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FD1BC7" w:rsidRPr="00034F75" w:rsidRDefault="00FD1BC7" w:rsidP="00FD1BC7">
      <w:pPr>
        <w:pStyle w:val="Default"/>
        <w:jc w:val="center"/>
        <w:rPr>
          <w:b/>
          <w:bCs/>
        </w:rPr>
      </w:pPr>
      <w:r w:rsidRPr="00435F7B">
        <w:rPr>
          <w:b/>
        </w:rPr>
        <w:t xml:space="preserve">на </w:t>
      </w:r>
      <w:r>
        <w:rPr>
          <w:b/>
        </w:rPr>
        <w:t>поставку</w:t>
      </w:r>
      <w:r w:rsidRPr="000D2155">
        <w:rPr>
          <w:b/>
        </w:rPr>
        <w:t xml:space="preserve"> продуктов питания</w:t>
      </w:r>
    </w:p>
    <w:p w:rsidR="006A6212" w:rsidRPr="00C72794" w:rsidRDefault="00FD1BC7" w:rsidP="00FD1BC7">
      <w:pPr>
        <w:pStyle w:val="Default"/>
        <w:jc w:val="center"/>
        <w:rPr>
          <w:b/>
        </w:rPr>
      </w:pPr>
      <w:r w:rsidRPr="00435F7B">
        <w:rPr>
          <w:b/>
        </w:rPr>
        <w:t xml:space="preserve">№ </w:t>
      </w:r>
      <w:r w:rsidR="00A35EAD">
        <w:rPr>
          <w:b/>
        </w:rPr>
        <w:t>82</w:t>
      </w:r>
      <w:r>
        <w:rPr>
          <w:b/>
        </w:rPr>
        <w:t>/17</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A16B07">
        <w:rPr>
          <w:b/>
          <w:bCs/>
        </w:rPr>
        <w:t>11</w:t>
      </w:r>
      <w:r w:rsidR="00244A19">
        <w:rPr>
          <w:b/>
          <w:bCs/>
        </w:rPr>
        <w:t xml:space="preserve"> </w:t>
      </w:r>
      <w:r w:rsidR="00A16B07">
        <w:rPr>
          <w:b/>
          <w:bCs/>
        </w:rPr>
        <w:t>дека</w:t>
      </w:r>
      <w:r w:rsidR="00C728E6">
        <w:rPr>
          <w:b/>
          <w:bCs/>
        </w:rPr>
        <w:t>бря</w:t>
      </w:r>
      <w:r w:rsidRPr="00BC0D2D">
        <w:rPr>
          <w:b/>
          <w:bCs/>
          <w:color w:val="000000" w:themeColor="text1"/>
        </w:rPr>
        <w:t xml:space="preserve"> </w:t>
      </w:r>
      <w:r>
        <w:rPr>
          <w:b/>
          <w:bCs/>
          <w:color w:val="000000" w:themeColor="text1"/>
        </w:rPr>
        <w:t>201</w:t>
      </w:r>
      <w:r w:rsidR="00522CF0">
        <w:rPr>
          <w:b/>
          <w:bCs/>
          <w:color w:val="000000" w:themeColor="text1"/>
        </w:rPr>
        <w:t>7</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FD1BC7" w:rsidRPr="000D2155">
        <w:t>поставку продуктов питания</w:t>
      </w:r>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522CF0">
        <w:rPr>
          <w:bCs/>
        </w:rPr>
        <w:t>30.06.2017</w:t>
      </w:r>
      <w:r w:rsidR="00B24F7A" w:rsidRPr="00B24F7A">
        <w:rPr>
          <w:bCs/>
        </w:rPr>
        <w:t xml:space="preserve"> </w:t>
      </w:r>
      <w:r w:rsidRPr="00C72794">
        <w:rPr>
          <w:bCs/>
        </w:rPr>
        <w:t>г.</w:t>
      </w:r>
      <w:r w:rsidRPr="00C72794">
        <w:t xml:space="preserve">, Гражданским кодексом Российской Федерации,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ru</w:t>
              </w:r>
            </w:hyperlink>
          </w:p>
          <w:p w:rsidR="00FD1BC7" w:rsidRDefault="00FD1BC7" w:rsidP="00FD1BC7">
            <w:pPr>
              <w:keepNext/>
              <w:keepLines/>
              <w:widowControl w:val="0"/>
              <w:suppressLineNumbers/>
              <w:suppressAutoHyphens/>
              <w:spacing w:after="0"/>
            </w:pPr>
            <w:r>
              <w:t>Контактные лица</w:t>
            </w:r>
            <w:r w:rsidRPr="00253929">
              <w:t xml:space="preserve">: </w:t>
            </w:r>
          </w:p>
          <w:p w:rsidR="00F178BA" w:rsidRDefault="00FD1BC7" w:rsidP="00FD1BC7">
            <w:pPr>
              <w:keepNext/>
              <w:keepLines/>
              <w:widowControl w:val="0"/>
              <w:suppressLineNumbers/>
              <w:suppressAutoHyphens/>
              <w:spacing w:after="0"/>
            </w:pPr>
            <w:r>
              <w:t xml:space="preserve">по техническим вопросам – Никляев Андрей Валерьевич, </w:t>
            </w:r>
          </w:p>
          <w:p w:rsidR="00FD1BC7" w:rsidRDefault="00FD1BC7" w:rsidP="00FD1BC7">
            <w:pPr>
              <w:keepNext/>
              <w:keepLines/>
              <w:widowControl w:val="0"/>
              <w:suppressLineNumbers/>
              <w:suppressAutoHyphens/>
              <w:spacing w:after="0"/>
            </w:pPr>
            <w:r>
              <w:t>тел. +7 (495) 234-61-92 доб. 609.</w:t>
            </w:r>
          </w:p>
          <w:p w:rsidR="00FD1BC7" w:rsidRDefault="00FD1BC7" w:rsidP="00FD1BC7">
            <w:pPr>
              <w:keepNext/>
              <w:keepLines/>
              <w:widowControl w:val="0"/>
              <w:suppressLineNumbers/>
              <w:suppressAutoHyphens/>
              <w:spacing w:after="0"/>
            </w:pPr>
          </w:p>
          <w:p w:rsidR="00FD1BC7" w:rsidRDefault="00FD1BC7" w:rsidP="00FD1BC7">
            <w:pPr>
              <w:keepNext/>
              <w:keepLines/>
              <w:widowControl w:val="0"/>
              <w:suppressLineNumbers/>
              <w:suppressAutoHyphens/>
              <w:spacing w:after="0"/>
            </w:pPr>
            <w:r>
              <w:t>по организационным вопросам – Роенко Яна Дмитриевна,</w:t>
            </w:r>
          </w:p>
          <w:p w:rsidR="006A6212" w:rsidRPr="00C72794" w:rsidRDefault="00FD1BC7" w:rsidP="00FD1BC7">
            <w:pPr>
              <w:keepNext/>
              <w:keepLines/>
              <w:widowControl w:val="0"/>
              <w:suppressLineNumbers/>
              <w:suppressAutoHyphens/>
              <w:spacing w:after="0"/>
            </w:pPr>
            <w:r>
              <w:t>тел. +7 (495) 234-61-92 доб. 577.</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C1211F"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D1BC7" w:rsidRPr="00487A27" w:rsidRDefault="00FD1BC7" w:rsidP="00FD1BC7">
            <w:pPr>
              <w:pStyle w:val="Default"/>
              <w:jc w:val="both"/>
              <w:rPr>
                <w:b/>
                <w:bCs/>
              </w:rPr>
            </w:pPr>
            <w:r>
              <w:rPr>
                <w:b/>
              </w:rPr>
              <w:t>П</w:t>
            </w:r>
            <w:r w:rsidRPr="000D2155">
              <w:rPr>
                <w:b/>
              </w:rPr>
              <w:t>оставк</w:t>
            </w:r>
            <w:r>
              <w:rPr>
                <w:b/>
              </w:rPr>
              <w:t>а</w:t>
            </w:r>
            <w:r w:rsidRPr="000D2155">
              <w:rPr>
                <w:b/>
              </w:rPr>
              <w:t xml:space="preserve"> продуктов питания</w:t>
            </w:r>
          </w:p>
          <w:p w:rsidR="00FD1BC7" w:rsidRDefault="00FD1BC7" w:rsidP="00FD1BC7">
            <w:pPr>
              <w:keepNext/>
              <w:keepLines/>
              <w:widowControl w:val="0"/>
              <w:suppressLineNumbers/>
              <w:suppressAutoHyphens/>
              <w:spacing w:after="0"/>
              <w:rPr>
                <w:b/>
                <w:bCs/>
              </w:rPr>
            </w:pPr>
          </w:p>
          <w:p w:rsidR="002617C1" w:rsidRPr="00C72794" w:rsidRDefault="00FD1BC7" w:rsidP="00FD1BC7">
            <w:pPr>
              <w:keepNext/>
              <w:keepLines/>
              <w:widowControl w:val="0"/>
              <w:suppressLineNumbers/>
              <w:suppressAutoHyphens/>
              <w:spacing w:after="0"/>
            </w:pPr>
            <w:r w:rsidRPr="00487A27">
              <w:rPr>
                <w:b/>
                <w:bCs/>
              </w:rPr>
              <w:t>Количество:</w:t>
            </w:r>
            <w:r w:rsidRPr="00487A27">
              <w:rPr>
                <w:bCs/>
                <w:iCs/>
              </w:rPr>
              <w:t xml:space="preserve"> </w:t>
            </w:r>
            <w:r>
              <w:t>1 усл. ед.</w:t>
            </w:r>
            <w:r w:rsidRPr="00487A27">
              <w:rPr>
                <w:bCs/>
                <w:iCs/>
              </w:rPr>
              <w:t xml:space="preserve">, в соответствии с частью </w:t>
            </w:r>
            <w:r w:rsidRPr="00487A27">
              <w:rPr>
                <w:bCs/>
                <w:iCs/>
                <w:lang w:val="en-US"/>
              </w:rPr>
              <w:t>III</w:t>
            </w:r>
            <w:r w:rsidRPr="00487A27">
              <w:rPr>
                <w:bCs/>
                <w:iCs/>
              </w:rPr>
              <w:t xml:space="preserve"> «ТЕХНИЧЕСКОЕ ЗАДАНИЕ»</w:t>
            </w:r>
            <w:r>
              <w:rPr>
                <w:bCs/>
                <w:iCs/>
              </w:rPr>
              <w:t>.</w:t>
            </w:r>
          </w:p>
        </w:tc>
      </w:tr>
      <w:tr w:rsidR="00FD1BC7" w:rsidRPr="00C72794" w:rsidTr="001275FB">
        <w:tc>
          <w:tcPr>
            <w:tcW w:w="993" w:type="dxa"/>
            <w:vMerge/>
            <w:tcBorders>
              <w:left w:val="single" w:sz="4" w:space="0" w:color="auto"/>
              <w:right w:val="single" w:sz="4" w:space="0" w:color="auto"/>
            </w:tcBorders>
          </w:tcPr>
          <w:p w:rsidR="00FD1BC7" w:rsidRPr="00C72794" w:rsidRDefault="00FD1BC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FD1BC7" w:rsidRPr="00E96D4E" w:rsidRDefault="00FD1BC7" w:rsidP="00C72794">
            <w:pPr>
              <w:snapToGrid w:val="0"/>
              <w:spacing w:after="0"/>
              <w:rPr>
                <w:bCs/>
                <w:lang w:val="en-US"/>
              </w:rPr>
            </w:pPr>
            <w:r w:rsidRPr="00C72794">
              <w:rPr>
                <w:bCs/>
              </w:rPr>
              <w:t>Код О</w:t>
            </w:r>
            <w:r>
              <w:rPr>
                <w:bCs/>
              </w:rPr>
              <w:t>КПД2</w:t>
            </w:r>
          </w:p>
        </w:tc>
        <w:tc>
          <w:tcPr>
            <w:tcW w:w="6786" w:type="dxa"/>
            <w:tcBorders>
              <w:top w:val="single" w:sz="4" w:space="0" w:color="auto"/>
              <w:left w:val="single" w:sz="4" w:space="0" w:color="auto"/>
              <w:bottom w:val="single" w:sz="4" w:space="0" w:color="auto"/>
              <w:right w:val="single" w:sz="4" w:space="0" w:color="auto"/>
            </w:tcBorders>
          </w:tcPr>
          <w:p w:rsidR="00FD1BC7" w:rsidRPr="003C62E1" w:rsidRDefault="00FD1BC7" w:rsidP="00FD1BC7">
            <w:pPr>
              <w:spacing w:after="0"/>
            </w:pPr>
            <w:r w:rsidRPr="0038694F">
              <w:t>С</w:t>
            </w:r>
            <w:r>
              <w:t>10</w:t>
            </w:r>
          </w:p>
        </w:tc>
      </w:tr>
      <w:tr w:rsidR="00FD1BC7" w:rsidRPr="00C72794" w:rsidTr="001275FB">
        <w:tc>
          <w:tcPr>
            <w:tcW w:w="993" w:type="dxa"/>
            <w:vMerge/>
            <w:tcBorders>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napToGrid w:val="0"/>
              <w:spacing w:after="0"/>
              <w:rPr>
                <w:bCs/>
              </w:rPr>
            </w:pPr>
            <w:r w:rsidRPr="00C72794">
              <w:rPr>
                <w:bCs/>
              </w:rPr>
              <w:t>Код ОКВЭД</w:t>
            </w:r>
            <w:r>
              <w:rPr>
                <w:bCs/>
              </w:rPr>
              <w:t>2</w:t>
            </w:r>
          </w:p>
        </w:tc>
        <w:tc>
          <w:tcPr>
            <w:tcW w:w="6786" w:type="dxa"/>
            <w:tcBorders>
              <w:top w:val="single" w:sz="4" w:space="0" w:color="auto"/>
              <w:left w:val="single" w:sz="4" w:space="0" w:color="auto"/>
              <w:bottom w:val="single" w:sz="4" w:space="0" w:color="auto"/>
              <w:right w:val="single" w:sz="4" w:space="0" w:color="auto"/>
            </w:tcBorders>
          </w:tcPr>
          <w:p w:rsidR="00FD1BC7" w:rsidRPr="00793899" w:rsidRDefault="00FD1BC7" w:rsidP="00FD1BC7">
            <w:pPr>
              <w:spacing w:after="0"/>
              <w:rPr>
                <w:lang w:val="en-US"/>
              </w:rPr>
            </w:pPr>
            <w:r w:rsidRPr="0038694F">
              <w:t>С10</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FD1BC7" w:rsidRPr="00487A27" w:rsidRDefault="00FD1BC7" w:rsidP="00A16B07">
            <w:pPr>
              <w:spacing w:after="0"/>
            </w:pPr>
            <w:r w:rsidRPr="00487A27">
              <w:rPr>
                <w:b/>
              </w:rPr>
              <w:t>«</w:t>
            </w:r>
            <w:r w:rsidR="00A16B07">
              <w:rPr>
                <w:b/>
              </w:rPr>
              <w:t>11</w:t>
            </w:r>
            <w:r w:rsidRPr="00487A27">
              <w:rPr>
                <w:b/>
              </w:rPr>
              <w:t>» </w:t>
            </w:r>
            <w:r w:rsidR="00A16B07">
              <w:rPr>
                <w:b/>
              </w:rPr>
              <w:t>дека</w:t>
            </w:r>
            <w:r>
              <w:rPr>
                <w:b/>
              </w:rPr>
              <w:t>бря</w:t>
            </w:r>
            <w:r w:rsidRPr="00487A27">
              <w:rPr>
                <w:b/>
              </w:rPr>
              <w:t xml:space="preserve"> 201</w:t>
            </w:r>
            <w:r>
              <w:rPr>
                <w:b/>
              </w:rPr>
              <w:t>7</w:t>
            </w:r>
            <w:r w:rsidRPr="00487A27">
              <w:rPr>
                <w:b/>
              </w:rPr>
              <w:t xml:space="preserve"> года</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FD1BC7" w:rsidRPr="00487A27" w:rsidRDefault="00FD1BC7" w:rsidP="00A16B07">
            <w:pPr>
              <w:spacing w:after="0"/>
            </w:pPr>
            <w:r w:rsidRPr="00487A27">
              <w:rPr>
                <w:b/>
              </w:rPr>
              <w:t>«</w:t>
            </w:r>
            <w:r w:rsidR="00A16B07">
              <w:rPr>
                <w:b/>
              </w:rPr>
              <w:t>19</w:t>
            </w:r>
            <w:r w:rsidRPr="00487A27">
              <w:rPr>
                <w:b/>
              </w:rPr>
              <w:t>» </w:t>
            </w:r>
            <w:r w:rsidR="00A16B07">
              <w:rPr>
                <w:b/>
              </w:rPr>
              <w:t>дека</w:t>
            </w:r>
            <w:r>
              <w:rPr>
                <w:b/>
              </w:rPr>
              <w:t>бря 2017</w:t>
            </w:r>
            <w:r w:rsidRPr="00487A27">
              <w:rPr>
                <w:b/>
              </w:rPr>
              <w:t xml:space="preserve"> года 09: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w:t>
            </w:r>
            <w:r w:rsidRPr="00C72794">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Pr="00647726">
              <w:rPr>
                <w:b/>
              </w:rPr>
              <w:t>«</w:t>
            </w:r>
            <w:r w:rsidR="00A16B07">
              <w:rPr>
                <w:b/>
              </w:rPr>
              <w:t>21</w:t>
            </w:r>
            <w:r w:rsidRPr="00647726">
              <w:rPr>
                <w:b/>
              </w:rPr>
              <w:t xml:space="preserve">» </w:t>
            </w:r>
            <w:r w:rsidR="00A16B07">
              <w:rPr>
                <w:b/>
              </w:rPr>
              <w:t>дека</w:t>
            </w:r>
            <w:r w:rsidR="00C728E6">
              <w:rPr>
                <w:b/>
              </w:rPr>
              <w:t>бря</w:t>
            </w:r>
            <w:r w:rsidRPr="00647726">
              <w:rPr>
                <w:b/>
              </w:rPr>
              <w:t xml:space="preserve"> </w:t>
            </w:r>
            <w:r>
              <w:rPr>
                <w:b/>
              </w:rPr>
              <w:t>2017</w:t>
            </w:r>
            <w:r w:rsidRPr="00C72794">
              <w:rPr>
                <w:b/>
              </w:rPr>
              <w:t xml:space="preserve"> года </w:t>
            </w:r>
            <w:r>
              <w:rPr>
                <w:b/>
              </w:rPr>
              <w:t xml:space="preserve">12:00 </w:t>
            </w:r>
            <w:r w:rsidRPr="00C72794">
              <w:t xml:space="preserve">по адресу: </w:t>
            </w:r>
            <w:r w:rsidRPr="00C72794">
              <w:lastRenderedPageBreak/>
              <w:t>109052, г. Москва, ул. Новохохловская, д. 2</w:t>
            </w:r>
            <w:r>
              <w:t>3</w:t>
            </w:r>
            <w:r w:rsidRPr="00C72794">
              <w:t>.</w:t>
            </w:r>
          </w:p>
          <w:p w:rsidR="00244A19" w:rsidRPr="00C72794" w:rsidRDefault="00244A19" w:rsidP="00244A19">
            <w:pPr>
              <w:spacing w:after="0"/>
            </w:pPr>
          </w:p>
          <w:p w:rsidR="00A5353B" w:rsidRPr="00244A19" w:rsidRDefault="00244A19" w:rsidP="00A16B07">
            <w:pPr>
              <w:spacing w:after="0"/>
              <w:rPr>
                <w:bCs/>
                <w:snapToGrid w:val="0"/>
              </w:rPr>
            </w:pPr>
            <w:r w:rsidRPr="00C72794">
              <w:t xml:space="preserve">Подведение итогов закупки будет осуществляться </w:t>
            </w:r>
            <w:r w:rsidRPr="00647726">
              <w:rPr>
                <w:b/>
              </w:rPr>
              <w:t>«</w:t>
            </w:r>
            <w:r w:rsidR="00DF5CD1">
              <w:rPr>
                <w:b/>
              </w:rPr>
              <w:t>2</w:t>
            </w:r>
            <w:r w:rsidR="00A16B07">
              <w:rPr>
                <w:b/>
              </w:rPr>
              <w:t>1</w:t>
            </w:r>
            <w:r w:rsidRPr="00647726">
              <w:rPr>
                <w:b/>
              </w:rPr>
              <w:t xml:space="preserve">» </w:t>
            </w:r>
            <w:r w:rsidR="00A16B07">
              <w:rPr>
                <w:b/>
              </w:rPr>
              <w:t>дека</w:t>
            </w:r>
            <w:r w:rsidR="00C728E6">
              <w:rPr>
                <w:b/>
              </w:rPr>
              <w:t>бря</w:t>
            </w:r>
            <w:r w:rsidRPr="00647726">
              <w:rPr>
                <w:b/>
              </w:rPr>
              <w:t xml:space="preserve"> </w:t>
            </w:r>
            <w:r>
              <w:rPr>
                <w:b/>
              </w:rPr>
              <w:t>2017</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FD1BC7" w:rsidRPr="005F298D" w:rsidRDefault="00FD1BC7" w:rsidP="00FD1BC7">
            <w:pPr>
              <w:spacing w:after="0"/>
            </w:pPr>
            <w:r>
              <w:rPr>
                <w:bCs/>
              </w:rPr>
              <w:t xml:space="preserve">Склад Покупателя, находящийся </w:t>
            </w:r>
            <w:r w:rsidRPr="00B45BF5">
              <w:rPr>
                <w:bCs/>
              </w:rPr>
              <w:t>по адресу: г. Москва,</w:t>
            </w:r>
            <w:r>
              <w:rPr>
                <w:bCs/>
              </w:rPr>
              <w:t xml:space="preserve"> </w:t>
            </w:r>
            <w:r w:rsidRPr="00B45BF5">
              <w:rPr>
                <w:bCs/>
              </w:rPr>
              <w:t>ул. Новохохловская, д. 25</w:t>
            </w:r>
            <w:r>
              <w:rPr>
                <w:bCs/>
              </w:rPr>
              <w:t>.</w:t>
            </w:r>
          </w:p>
        </w:tc>
      </w:tr>
      <w:tr w:rsidR="00FD1BC7" w:rsidRPr="00C72794" w:rsidTr="001275FB">
        <w:tc>
          <w:tcPr>
            <w:tcW w:w="993"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spacing w:after="0"/>
              <w:jc w:val="center"/>
              <w:rPr>
                <w:b/>
                <w:bCs/>
                <w:snapToGrid w:val="0"/>
              </w:rPr>
            </w:pPr>
            <w:r w:rsidRPr="00C72794">
              <w:rPr>
                <w:b/>
                <w:bCs/>
                <w:snapToGrid w:val="0"/>
              </w:rPr>
              <w:t>10.</w:t>
            </w:r>
          </w:p>
          <w:p w:rsidR="00FD1BC7" w:rsidRPr="00C72794" w:rsidRDefault="00FD1BC7" w:rsidP="00C72794">
            <w:pPr>
              <w:spacing w:after="0"/>
              <w:jc w:val="center"/>
              <w:rPr>
                <w:b/>
                <w:bCs/>
                <w:snapToGrid w:val="0"/>
              </w:rPr>
            </w:pPr>
          </w:p>
          <w:p w:rsidR="00FD1BC7" w:rsidRPr="00C72794" w:rsidRDefault="00FD1BC7"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D1BC7" w:rsidRPr="00C72794" w:rsidRDefault="00FD1BC7"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FD1BC7" w:rsidRPr="005F298D" w:rsidRDefault="00FD1BC7" w:rsidP="00FD1BC7">
            <w:pPr>
              <w:autoSpaceDE w:val="0"/>
              <w:autoSpaceDN w:val="0"/>
              <w:adjustRightInd w:val="0"/>
              <w:spacing w:after="0"/>
              <w:rPr>
                <w:b/>
              </w:rPr>
            </w:pPr>
            <w:r w:rsidRPr="005F298D">
              <w:rPr>
                <w:b/>
              </w:rPr>
              <w:t xml:space="preserve">Начальная (максимальная) цена договора составляет: </w:t>
            </w:r>
          </w:p>
          <w:p w:rsidR="00FD1BC7" w:rsidRPr="005F298D" w:rsidRDefault="00FD1BC7" w:rsidP="00FD1BC7">
            <w:pPr>
              <w:autoSpaceDE w:val="0"/>
              <w:autoSpaceDN w:val="0"/>
              <w:adjustRightInd w:val="0"/>
              <w:spacing w:after="0"/>
            </w:pPr>
            <w:r w:rsidRPr="000D2155">
              <w:t>4 740 503,05</w:t>
            </w:r>
            <w:r w:rsidRPr="005F298D">
              <w:t xml:space="preserve"> (</w:t>
            </w:r>
            <w:r>
              <w:t>Четыре миллиона семьсот сорок тысяч пятьсот три</w:t>
            </w:r>
            <w:r w:rsidRPr="005F298D">
              <w:t>) рубл</w:t>
            </w:r>
            <w:r>
              <w:t>я 05</w:t>
            </w:r>
            <w:r w:rsidRPr="005F298D">
              <w:t xml:space="preserve"> копеек, в т.ч. </w:t>
            </w:r>
            <w:r w:rsidRPr="0024716E">
              <w:t>НДС.</w:t>
            </w:r>
          </w:p>
          <w:p w:rsidR="00FD1BC7" w:rsidRPr="005F298D" w:rsidRDefault="00FD1BC7" w:rsidP="00FD1BC7">
            <w:pPr>
              <w:autoSpaceDE w:val="0"/>
              <w:autoSpaceDN w:val="0"/>
              <w:adjustRightInd w:val="0"/>
              <w:spacing w:after="0"/>
            </w:pPr>
          </w:p>
          <w:p w:rsidR="00FD1BC7" w:rsidRPr="005F298D" w:rsidRDefault="003430B5" w:rsidP="00FD1BC7">
            <w:pPr>
              <w:spacing w:after="0"/>
            </w:pPr>
            <w:r w:rsidRPr="003F423C">
              <w:rPr>
                <w:bCs/>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49434D">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размещены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r w:rsidR="0073538B" w:rsidRPr="00627EE5">
                <w:rPr>
                  <w:rStyle w:val="a3"/>
                  <w:szCs w:val="24"/>
                  <w:lang w:val="en-US"/>
                </w:rPr>
                <w:t>roseltorg</w:t>
              </w:r>
              <w:r w:rsidR="0073538B" w:rsidRPr="00627EE5">
                <w:rPr>
                  <w:rStyle w:val="a3"/>
                  <w:szCs w:val="24"/>
                </w:rPr>
                <w:t>.</w:t>
              </w:r>
              <w:r w:rsidR="0073538B" w:rsidRPr="00627EE5">
                <w:rPr>
                  <w:rStyle w:val="a3"/>
                  <w:szCs w:val="24"/>
                  <w:lang w:val="en-US"/>
                </w:rPr>
                <w:t>ru</w:t>
              </w:r>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разместить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Default="00576C64" w:rsidP="00C72794">
            <w:pPr>
              <w:spacing w:after="0"/>
              <w:rPr>
                <w:b/>
              </w:rPr>
            </w:pPr>
            <w:r w:rsidRPr="00C72794">
              <w:t xml:space="preserve">Документация предоставляется с </w:t>
            </w:r>
            <w:r w:rsidR="00FD1BC7" w:rsidRPr="00FD1BC7">
              <w:rPr>
                <w:b/>
              </w:rPr>
              <w:t>«1</w:t>
            </w:r>
            <w:r w:rsidR="00A16B07">
              <w:rPr>
                <w:b/>
              </w:rPr>
              <w:t>1</w:t>
            </w:r>
            <w:r w:rsidR="00FD1BC7" w:rsidRPr="00FD1BC7">
              <w:rPr>
                <w:b/>
              </w:rPr>
              <w:t xml:space="preserve">» </w:t>
            </w:r>
            <w:r w:rsidR="00A16B07">
              <w:rPr>
                <w:b/>
              </w:rPr>
              <w:t>дека</w:t>
            </w:r>
            <w:r w:rsidR="00FD1BC7" w:rsidRPr="00FD1BC7">
              <w:rPr>
                <w:b/>
              </w:rPr>
              <w:t>бря 2017 года по «</w:t>
            </w:r>
            <w:r w:rsidR="00A16B07">
              <w:rPr>
                <w:b/>
              </w:rPr>
              <w:t>19</w:t>
            </w:r>
            <w:r w:rsidR="00FD1BC7" w:rsidRPr="00FD1BC7">
              <w:rPr>
                <w:b/>
              </w:rPr>
              <w:t xml:space="preserve">» </w:t>
            </w:r>
            <w:r w:rsidR="00A16B07">
              <w:rPr>
                <w:b/>
              </w:rPr>
              <w:t>дека</w:t>
            </w:r>
            <w:r w:rsidR="00FD1BC7" w:rsidRPr="00FD1BC7">
              <w:rPr>
                <w:b/>
              </w:rPr>
              <w:t>бря 2017 года.</w:t>
            </w:r>
          </w:p>
          <w:p w:rsidR="00FD1BC7" w:rsidRPr="00C72794" w:rsidRDefault="00FD1BC7" w:rsidP="00C72794">
            <w:pPr>
              <w:spacing w:after="0"/>
              <w:rPr>
                <w:b/>
              </w:rPr>
            </w:pPr>
          </w:p>
          <w:p w:rsidR="00A5353B" w:rsidRPr="00C72794" w:rsidRDefault="00A5353B" w:rsidP="00C72794">
            <w:pPr>
              <w:spacing w:after="0"/>
            </w:pPr>
            <w:r w:rsidRPr="00C72794">
              <w:t>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e-mail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49434D">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49434D">
            <w:pPr>
              <w:keepNext/>
              <w:keepLines/>
              <w:widowControl w:val="0"/>
              <w:suppressLineNumbers/>
              <w:suppressAutoHyphens/>
              <w:spacing w:after="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xml:space="preserve">, </w:t>
            </w:r>
            <w:r w:rsidRPr="0024542A">
              <w:rPr>
                <w:color w:val="000000"/>
              </w:rPr>
              <w:lastRenderedPageBreak/>
              <w:t>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24542A">
              <w:lastRenderedPageBreak/>
              <w:t>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xml:space="preserve">. При исполнении договора, заключенного с участником </w:t>
            </w:r>
            <w:r w:rsidRPr="0024542A">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Default="009E103C" w:rsidP="0049434D">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p w:rsidR="009E103C" w:rsidRPr="005840D5" w:rsidRDefault="009E103C" w:rsidP="0049434D">
            <w:pPr>
              <w:keepNext/>
              <w:keepLines/>
              <w:widowControl w:val="0"/>
              <w:suppressLineNumbers/>
              <w:suppressAutoHyphens/>
            </w:pP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49434D">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в Единой информационной системе в сфере закупок</w:t>
            </w:r>
            <w:r w:rsidRPr="0063004C">
              <w:t xml:space="preserve"> протокола проведения запроса котировок.</w:t>
            </w:r>
          </w:p>
          <w:p w:rsidR="00C56BA4" w:rsidRPr="0063004C" w:rsidRDefault="00C56BA4" w:rsidP="00C56BA4">
            <w:pPr>
              <w:spacing w:after="0"/>
            </w:pPr>
          </w:p>
          <w:p w:rsidR="00A5353B" w:rsidRPr="00C72794" w:rsidRDefault="00C56BA4" w:rsidP="00C56BA4">
            <w:pPr>
              <w:spacing w:after="0"/>
              <w:ind w:right="57"/>
            </w:pPr>
            <w:r w:rsidRPr="0063004C">
              <w:t>В случае,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F71C96" w:rsidRPr="00252B57" w:rsidRDefault="00F71C96" w:rsidP="00FD1BC7">
      <w:pPr>
        <w:spacing w:after="0"/>
      </w:pPr>
    </w:p>
    <w:p w:rsidR="00B66FE1" w:rsidRDefault="000E4166" w:rsidP="001A27CD">
      <w:pPr>
        <w:spacing w:after="0"/>
        <w:ind w:left="426"/>
      </w:pPr>
      <w:r>
        <w:t>Д</w:t>
      </w:r>
      <w:r w:rsidRPr="00C72794">
        <w:t>иректор</w:t>
      </w:r>
      <w:r w:rsidRPr="00C72794">
        <w:tab/>
      </w:r>
      <w:r w:rsidRPr="00C72794">
        <w:tab/>
      </w:r>
      <w:r w:rsidRPr="00C72794">
        <w:tab/>
      </w:r>
      <w:r w:rsidRPr="00C72794">
        <w:tab/>
      </w:r>
      <w:r w:rsidRPr="00C72794">
        <w:tab/>
      </w:r>
      <w:r w:rsidRPr="00C72794">
        <w:tab/>
      </w:r>
      <w:r w:rsidR="00F71C96" w:rsidRPr="00252B57">
        <w:t xml:space="preserve">                  </w:t>
      </w:r>
      <w:r w:rsidRPr="00C72794">
        <w:tab/>
      </w:r>
      <w:r w:rsidRPr="00C72794">
        <w:tab/>
      </w:r>
      <w:r w:rsidR="00F11110">
        <w:t>М.Ю. Фонарё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0E4166" w:rsidP="000E4166">
      <w:pPr>
        <w:spacing w:after="0"/>
        <w:ind w:left="6237"/>
      </w:pPr>
      <w:r>
        <w:t>Д</w:t>
      </w:r>
      <w:r w:rsidRPr="00C72794">
        <w:t>иректор</w:t>
      </w:r>
      <w:r>
        <w:t xml:space="preserve"> </w:t>
      </w:r>
      <w:r w:rsidRPr="00C72794">
        <w:t>ФГУП «Московский</w:t>
      </w:r>
    </w:p>
    <w:p w:rsidR="000E4166" w:rsidRPr="00C72794" w:rsidRDefault="000E4166" w:rsidP="000E4166">
      <w:pPr>
        <w:spacing w:after="0"/>
        <w:ind w:left="6237"/>
      </w:pPr>
      <w:r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F11110">
        <w:t>М.Ю. Фонарё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FD1BC7">
        <w:t>__</w:t>
      </w:r>
      <w:r w:rsidRPr="00244A19">
        <w:t xml:space="preserve">» </w:t>
      </w:r>
      <w:r w:rsidR="00FD1BC7">
        <w:t>__________</w:t>
      </w:r>
      <w:r w:rsidRPr="00244A19">
        <w:t xml:space="preserve"> 201</w:t>
      </w:r>
      <w:r w:rsidR="00B17054" w:rsidRPr="00244A19">
        <w:t>7</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79084A" w:rsidRPr="00C72794" w:rsidRDefault="006A6212" w:rsidP="0079084A">
      <w:pPr>
        <w:pStyle w:val="afff1"/>
        <w:jc w:val="center"/>
        <w:rPr>
          <w:b/>
        </w:rPr>
      </w:pPr>
      <w:r w:rsidRPr="00C72794">
        <w:rPr>
          <w:b/>
          <w:bCs/>
        </w:rPr>
        <w:t xml:space="preserve"> договора </w:t>
      </w:r>
      <w:r w:rsidR="00B17054" w:rsidRPr="00C72794">
        <w:rPr>
          <w:b/>
        </w:rPr>
        <w:t xml:space="preserve">на </w:t>
      </w:r>
      <w:r w:rsidR="00FD1BC7">
        <w:rPr>
          <w:b/>
        </w:rPr>
        <w:t>поставку</w:t>
      </w:r>
      <w:r w:rsidR="00FD1BC7" w:rsidRPr="00435F7B">
        <w:rPr>
          <w:b/>
        </w:rPr>
        <w:t xml:space="preserve"> </w:t>
      </w:r>
      <w:r w:rsidR="00FD1BC7" w:rsidRPr="0046008E">
        <w:rPr>
          <w:b/>
        </w:rPr>
        <w:t>продуктов питания</w:t>
      </w:r>
    </w:p>
    <w:p w:rsidR="00B17054" w:rsidRPr="00C72794" w:rsidRDefault="0079084A" w:rsidP="0079084A">
      <w:pPr>
        <w:pStyle w:val="afff1"/>
        <w:jc w:val="center"/>
        <w:rPr>
          <w:b/>
        </w:rPr>
      </w:pPr>
      <w:r>
        <w:rPr>
          <w:b/>
        </w:rPr>
        <w:t xml:space="preserve">№ </w:t>
      </w:r>
      <w:r w:rsidR="00A35EAD">
        <w:rPr>
          <w:b/>
        </w:rPr>
        <w:t>82</w:t>
      </w:r>
      <w:r>
        <w:rPr>
          <w:b/>
        </w:rPr>
        <w:t>/17</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B17054">
        <w:rPr>
          <w:b/>
          <w:bCs/>
        </w:rPr>
        <w:t>7</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76994"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76994">
        <w:rPr>
          <w:rStyle w:val="11"/>
          <w:b/>
          <w:caps/>
          <w:sz w:val="24"/>
          <w:szCs w:val="24"/>
        </w:rPr>
        <w:lastRenderedPageBreak/>
        <w:t>СВЕДЕНИЯ О ПРОВОДИМОЙ ПРОЦЕДУРЕ ЗАКУПКИ</w:t>
      </w:r>
      <w:bookmarkEnd w:id="12"/>
      <w:r w:rsidRPr="00E76994">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79084A" w:rsidRPr="00253929" w:rsidRDefault="0079084A" w:rsidP="0079084A">
            <w:pPr>
              <w:keepNext/>
              <w:keepLines/>
              <w:widowControl w:val="0"/>
              <w:suppressLineNumbers/>
              <w:suppressAutoHyphens/>
              <w:spacing w:after="0"/>
            </w:pPr>
            <w:r w:rsidRPr="00253929">
              <w:t>Наименование: ФГУП «Московский эндокринный завод»</w:t>
            </w:r>
          </w:p>
          <w:p w:rsidR="0079084A" w:rsidRPr="00253929" w:rsidRDefault="0079084A" w:rsidP="0079084A">
            <w:pPr>
              <w:keepNext/>
              <w:keepLines/>
              <w:widowControl w:val="0"/>
              <w:suppressLineNumbers/>
              <w:suppressAutoHyphens/>
              <w:spacing w:after="0"/>
            </w:pPr>
            <w:r w:rsidRPr="00253929">
              <w:t>Место нахождения</w:t>
            </w:r>
          </w:p>
          <w:p w:rsidR="0079084A" w:rsidRPr="00253929" w:rsidRDefault="0079084A" w:rsidP="0079084A">
            <w:pPr>
              <w:keepNext/>
              <w:keepLines/>
              <w:widowControl w:val="0"/>
              <w:suppressLineNumbers/>
              <w:suppressAutoHyphens/>
              <w:spacing w:after="0"/>
            </w:pPr>
            <w:r w:rsidRPr="00253929">
              <w:t>109052, г. Москва, ул. Новохохловская, д. 25</w:t>
            </w:r>
          </w:p>
          <w:p w:rsidR="0079084A" w:rsidRPr="00253929" w:rsidRDefault="0079084A" w:rsidP="0079084A">
            <w:pPr>
              <w:keepNext/>
              <w:keepLines/>
              <w:widowControl w:val="0"/>
              <w:suppressLineNumbers/>
              <w:suppressAutoHyphens/>
              <w:spacing w:after="0"/>
            </w:pPr>
            <w:r w:rsidRPr="00253929">
              <w:t>Почтовый адрес</w:t>
            </w:r>
          </w:p>
          <w:p w:rsidR="0079084A" w:rsidRPr="00253929" w:rsidRDefault="0079084A" w:rsidP="0079084A">
            <w:pPr>
              <w:keepNext/>
              <w:keepLines/>
              <w:widowControl w:val="0"/>
              <w:suppressLineNumbers/>
              <w:suppressAutoHyphens/>
              <w:spacing w:after="0"/>
            </w:pPr>
            <w:r w:rsidRPr="00253929">
              <w:t>109052, г. Москва, ул. Новохохловская, д. 25</w:t>
            </w:r>
          </w:p>
          <w:p w:rsidR="0079084A" w:rsidRPr="00253929" w:rsidRDefault="0079084A" w:rsidP="0079084A">
            <w:pPr>
              <w:keepNext/>
              <w:keepLines/>
              <w:widowControl w:val="0"/>
              <w:suppressLineNumbers/>
              <w:suppressAutoHyphens/>
              <w:spacing w:after="0"/>
            </w:pPr>
            <w:r w:rsidRPr="00253929">
              <w:t>Факс: +7 (495) 911-42-10</w:t>
            </w:r>
          </w:p>
          <w:p w:rsidR="0079084A" w:rsidRDefault="0079084A" w:rsidP="0079084A">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ru</w:t>
              </w:r>
            </w:hyperlink>
          </w:p>
          <w:p w:rsidR="00FD1BC7" w:rsidRDefault="00FD1BC7" w:rsidP="00FD1BC7">
            <w:pPr>
              <w:keepNext/>
              <w:keepLines/>
              <w:widowControl w:val="0"/>
              <w:suppressLineNumbers/>
              <w:suppressAutoHyphens/>
              <w:spacing w:after="0"/>
            </w:pPr>
            <w:r>
              <w:t>Контактные лица</w:t>
            </w:r>
            <w:r w:rsidRPr="00253929">
              <w:t xml:space="preserve">: </w:t>
            </w:r>
          </w:p>
          <w:p w:rsidR="00D92782" w:rsidRDefault="00FD1BC7" w:rsidP="00FD1BC7">
            <w:pPr>
              <w:keepNext/>
              <w:keepLines/>
              <w:widowControl w:val="0"/>
              <w:suppressLineNumbers/>
              <w:suppressAutoHyphens/>
              <w:spacing w:after="0"/>
            </w:pPr>
            <w:r>
              <w:t>по техническим вопросам – Никляев Андрей Валерьевич,</w:t>
            </w:r>
          </w:p>
          <w:p w:rsidR="00FD1BC7" w:rsidRDefault="00FD1BC7" w:rsidP="00FD1BC7">
            <w:pPr>
              <w:keepNext/>
              <w:keepLines/>
              <w:widowControl w:val="0"/>
              <w:suppressLineNumbers/>
              <w:suppressAutoHyphens/>
              <w:spacing w:after="0"/>
            </w:pPr>
            <w:r>
              <w:t xml:space="preserve"> тел. +7 (495) 234-61-92 доб. 609.</w:t>
            </w:r>
          </w:p>
          <w:p w:rsidR="00FD1BC7" w:rsidRDefault="00FD1BC7" w:rsidP="00FD1BC7">
            <w:pPr>
              <w:keepNext/>
              <w:keepLines/>
              <w:widowControl w:val="0"/>
              <w:suppressLineNumbers/>
              <w:suppressAutoHyphens/>
              <w:spacing w:after="0"/>
            </w:pPr>
          </w:p>
          <w:p w:rsidR="00FD1BC7" w:rsidRDefault="00FD1BC7" w:rsidP="00FD1BC7">
            <w:pPr>
              <w:keepNext/>
              <w:keepLines/>
              <w:widowControl w:val="0"/>
              <w:suppressLineNumbers/>
              <w:suppressAutoHyphens/>
              <w:spacing w:after="0"/>
            </w:pPr>
            <w:r>
              <w:t>по организационным вопросам – Роенко Яна Дмитриевна,</w:t>
            </w:r>
          </w:p>
          <w:p w:rsidR="006A6212" w:rsidRPr="00C72794" w:rsidRDefault="00FD1BC7" w:rsidP="00FD1BC7">
            <w:pPr>
              <w:spacing w:after="0"/>
              <w:jc w:val="left"/>
            </w:pPr>
            <w:r>
              <w:t>тел. +7 (495) 234-61-92 доб. 577.</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FD1BC7" w:rsidRPr="00FD1BC7">
              <w:t>продуктов питания</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C1211F"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r w:rsidR="0073538B" w:rsidRPr="00627EE5">
                <w:rPr>
                  <w:rStyle w:val="a3"/>
                  <w:lang w:val="en-US"/>
                </w:rPr>
                <w:t>roseltorg</w:t>
              </w:r>
              <w:r w:rsidR="0073538B" w:rsidRPr="00627EE5">
                <w:rPr>
                  <w:rStyle w:val="a3"/>
                </w:rPr>
                <w:t>.</w:t>
              </w:r>
              <w:r w:rsidR="0073538B" w:rsidRPr="00627EE5">
                <w:rPr>
                  <w:rStyle w:val="a3"/>
                  <w:lang w:val="en-US"/>
                </w:rPr>
                <w:t>ru</w:t>
              </w:r>
              <w:r w:rsidR="0073538B" w:rsidRPr="00627EE5">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FD1BC7" w:rsidRPr="00487A27" w:rsidRDefault="00FD1BC7" w:rsidP="00FD1BC7">
            <w:pPr>
              <w:pStyle w:val="Default"/>
              <w:jc w:val="both"/>
              <w:rPr>
                <w:b/>
                <w:bCs/>
              </w:rPr>
            </w:pPr>
            <w:r>
              <w:rPr>
                <w:b/>
              </w:rPr>
              <w:t>П</w:t>
            </w:r>
            <w:r w:rsidRPr="000D2155">
              <w:rPr>
                <w:b/>
              </w:rPr>
              <w:t>оставк</w:t>
            </w:r>
            <w:r>
              <w:rPr>
                <w:b/>
              </w:rPr>
              <w:t>а</w:t>
            </w:r>
            <w:r w:rsidRPr="000D2155">
              <w:rPr>
                <w:b/>
              </w:rPr>
              <w:t xml:space="preserve"> продуктов питания</w:t>
            </w:r>
          </w:p>
          <w:p w:rsidR="00FD1BC7" w:rsidRDefault="00FD1BC7" w:rsidP="00FD1BC7">
            <w:pPr>
              <w:keepNext/>
              <w:keepLines/>
              <w:widowControl w:val="0"/>
              <w:suppressLineNumbers/>
              <w:suppressAutoHyphens/>
              <w:spacing w:after="0"/>
              <w:rPr>
                <w:b/>
                <w:bCs/>
              </w:rPr>
            </w:pPr>
          </w:p>
          <w:p w:rsidR="006A6212" w:rsidRPr="00C72794" w:rsidRDefault="00FD1BC7" w:rsidP="00FD1BC7">
            <w:pPr>
              <w:spacing w:after="0"/>
            </w:pPr>
            <w:r w:rsidRPr="00487A27">
              <w:rPr>
                <w:b/>
                <w:bCs/>
              </w:rPr>
              <w:t>Количество:</w:t>
            </w:r>
            <w:r w:rsidRPr="00487A27">
              <w:rPr>
                <w:bCs/>
                <w:iCs/>
              </w:rPr>
              <w:t xml:space="preserve"> </w:t>
            </w:r>
            <w:r>
              <w:t>1 усл. ед.</w:t>
            </w:r>
            <w:r w:rsidRPr="00487A27">
              <w:rPr>
                <w:bCs/>
                <w:iCs/>
              </w:rPr>
              <w:t xml:space="preserve">, в соответствии с частью </w:t>
            </w:r>
            <w:r w:rsidRPr="00487A27">
              <w:rPr>
                <w:bCs/>
                <w:iCs/>
                <w:lang w:val="en-US"/>
              </w:rPr>
              <w:t>III</w:t>
            </w:r>
            <w:r w:rsidRPr="00487A27">
              <w:rPr>
                <w:bCs/>
                <w:iCs/>
              </w:rPr>
              <w:t xml:space="preserve"> «ТЕХНИЧЕСКОЕ ЗАДАНИЕ»</w:t>
            </w:r>
            <w:r>
              <w:rPr>
                <w:bCs/>
                <w:i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В случае установления требований о соответствии товара (работ, услуг) ГОСТ, ГОСТ Р, ГОСТ IEC, ГОСТ ИСО, СанПин, СНиП,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производителей предлагает товары (работы, услуги), соответствующие требованиям ГОСТ, ГОСТ Р, ГОСТ IEC, ГОСТ ИСО, СанПин, СНиП,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При необходимости внесения изменений в поданную заявку на участие в закупке участник закупки вправе отозвать такую заявку и подать новую заявку на участие в закупке с внесенными изменениями до окончания срока подачи заявок на участие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63598" w:rsidRPr="00E63598" w:rsidRDefault="00E63598" w:rsidP="00E63598">
            <w:pPr>
              <w:tabs>
                <w:tab w:val="num" w:pos="68"/>
              </w:tabs>
              <w:spacing w:after="0"/>
            </w:pPr>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 xml:space="preserve">информационной системе в сфере закупок извещения о закупке, выписку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убытках </w:t>
            </w:r>
            <w:r w:rsidRPr="00E63598">
              <w:lastRenderedPageBreak/>
              <w:t>(отчет о финансовых результатах) за последние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 Заявка на участие в закупке);</w:t>
            </w:r>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r w:rsidRPr="000E4166">
              <w:t>При оформлении документов в составе заявки на участие в закупке в соответствии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 xml:space="preserve">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w:t>
            </w:r>
            <w:r>
              <w:lastRenderedPageBreak/>
              <w:t>документации, участник указанной формой подтверждает свое соглас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A6212" w:rsidRPr="00FD1BC7" w:rsidRDefault="00593684" w:rsidP="00BB70A1">
            <w:pPr>
              <w:spacing w:after="0"/>
              <w:jc w:val="left"/>
              <w:rPr>
                <w:highlight w:val="yellow"/>
              </w:rPr>
            </w:pPr>
            <w:r w:rsidRPr="00593684">
              <w:rPr>
                <w:rFonts w:eastAsia="Microsoft Sans Serif"/>
                <w:iCs/>
              </w:rPr>
              <w:t>Склад Покупателя, находящийся по адресу: г. Москва, ул. Новохохловская, д. 25.</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AE3B48" w:rsidRPr="00FD1BC7" w:rsidRDefault="00593684" w:rsidP="0079084A">
            <w:pPr>
              <w:tabs>
                <w:tab w:val="left" w:pos="567"/>
              </w:tabs>
              <w:suppressAutoHyphens/>
              <w:spacing w:after="0" w:line="235" w:lineRule="auto"/>
              <w:rPr>
                <w:highlight w:val="yellow"/>
              </w:rPr>
            </w:pPr>
            <w:r w:rsidRPr="00631CC0">
              <w:rPr>
                <w:lang w:eastAsia="zh-CN"/>
              </w:rPr>
              <w:t>Поставка Товара по настоящему Договору осу</w:t>
            </w:r>
            <w:r>
              <w:rPr>
                <w:lang w:eastAsia="zh-CN"/>
              </w:rPr>
              <w:t xml:space="preserve">ществляется силами Поставщика партиями </w:t>
            </w:r>
            <w:r w:rsidRPr="00631CC0">
              <w:rPr>
                <w:lang w:eastAsia="zh-CN"/>
              </w:rPr>
              <w:t>в соответствии с заявками Покупателя.</w:t>
            </w:r>
            <w:r>
              <w:rPr>
                <w:lang w:eastAsia="zh-CN"/>
              </w:rPr>
              <w:t xml:space="preserve"> </w:t>
            </w:r>
            <w:r w:rsidRPr="00631CC0">
              <w:rPr>
                <w:lang w:eastAsia="zh-CN"/>
              </w:rPr>
              <w:t xml:space="preserve">Наименование, ассортимент, цена и другие характеристики Товара </w:t>
            </w:r>
            <w:r>
              <w:rPr>
                <w:lang w:eastAsia="zh-CN"/>
              </w:rPr>
              <w:t xml:space="preserve">согласованы </w:t>
            </w:r>
            <w:r w:rsidRPr="00631CC0">
              <w:rPr>
                <w:lang w:eastAsia="zh-CN"/>
              </w:rPr>
              <w:t xml:space="preserve">в </w:t>
            </w:r>
            <w:r>
              <w:rPr>
                <w:lang w:eastAsia="zh-CN"/>
              </w:rPr>
              <w:t>Спецификации (</w:t>
            </w:r>
            <w:r w:rsidRPr="00631CC0">
              <w:rPr>
                <w:lang w:eastAsia="zh-CN"/>
              </w:rPr>
              <w:t>Приложение №1 к Договору</w:t>
            </w:r>
            <w:r>
              <w:rPr>
                <w:lang w:eastAsia="zh-CN"/>
              </w:rPr>
              <w:t>)</w:t>
            </w:r>
            <w:r w:rsidRPr="00631CC0">
              <w:rPr>
                <w:lang w:eastAsia="zh-CN"/>
              </w:rPr>
              <w:t>.</w:t>
            </w:r>
            <w:r>
              <w:rPr>
                <w:lang w:eastAsia="zh-CN"/>
              </w:rPr>
              <w:t xml:space="preserve"> </w:t>
            </w:r>
            <w:r w:rsidRPr="00593684">
              <w:rPr>
                <w:lang w:eastAsia="zh-CN"/>
              </w:rPr>
              <w:t>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r>
              <w:rPr>
                <w:lang w:eastAsia="zh-CN"/>
              </w:rPr>
              <w:t xml:space="preserve"> </w:t>
            </w:r>
            <w:r w:rsidRPr="00593684">
              <w:rPr>
                <w:lang w:eastAsia="zh-CN"/>
              </w:rPr>
              <w:t>Поставщик в течение 1 (одного) рабочего дня после получения заявки Покупателя производит поставку Товара по адресу, указанному в п. 2.9 Договора. Изменение сроков поставки возможно только при письменном согласовании с Покупателем.</w:t>
            </w:r>
            <w:r>
              <w:rPr>
                <w:lang w:eastAsia="zh-CN"/>
              </w:rPr>
              <w:t xml:space="preserve"> </w:t>
            </w:r>
            <w:r w:rsidRPr="00593684">
              <w:rPr>
                <w:lang w:eastAsia="zh-CN"/>
              </w:rPr>
              <w:t>Не заказанный Товар не поставляется Поставщиком, а при поставке не заказанного Товара не принимается и не оплачивается Покупателем.</w:t>
            </w:r>
          </w:p>
          <w:p w:rsidR="0079084A" w:rsidRPr="00FD1BC7" w:rsidRDefault="0079084A" w:rsidP="00593684">
            <w:pPr>
              <w:tabs>
                <w:tab w:val="left" w:pos="567"/>
              </w:tabs>
              <w:suppressAutoHyphens/>
              <w:spacing w:after="0" w:line="235" w:lineRule="auto"/>
              <w:rPr>
                <w:highlight w:val="yellow"/>
              </w:rPr>
            </w:pPr>
            <w:r w:rsidRPr="00593684">
              <w:t xml:space="preserve">Срок действия договора: </w:t>
            </w:r>
            <w:r w:rsidR="00593684" w:rsidRPr="00593684">
              <w:t>по 31 марта 2018 г.</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3430B5" w:rsidRPr="005F298D" w:rsidRDefault="003430B5" w:rsidP="003430B5">
            <w:pPr>
              <w:autoSpaceDE w:val="0"/>
              <w:autoSpaceDN w:val="0"/>
              <w:adjustRightInd w:val="0"/>
              <w:spacing w:after="0"/>
              <w:rPr>
                <w:b/>
              </w:rPr>
            </w:pPr>
            <w:r w:rsidRPr="005F298D">
              <w:rPr>
                <w:b/>
              </w:rPr>
              <w:t xml:space="preserve">Начальная (максимальная) цена договора составляет: </w:t>
            </w:r>
          </w:p>
          <w:p w:rsidR="003430B5" w:rsidRPr="005F298D" w:rsidRDefault="003430B5" w:rsidP="003430B5">
            <w:pPr>
              <w:autoSpaceDE w:val="0"/>
              <w:autoSpaceDN w:val="0"/>
              <w:adjustRightInd w:val="0"/>
              <w:spacing w:after="0"/>
            </w:pPr>
            <w:r w:rsidRPr="000D2155">
              <w:t>4 740 503,05</w:t>
            </w:r>
            <w:r w:rsidRPr="005F298D">
              <w:t xml:space="preserve"> (</w:t>
            </w:r>
            <w:r>
              <w:t>Четыре миллиона семьсот сорок тысяч пятьсот три</w:t>
            </w:r>
            <w:r w:rsidRPr="005F298D">
              <w:t>) рубл</w:t>
            </w:r>
            <w:r>
              <w:t>я 05</w:t>
            </w:r>
            <w:r w:rsidRPr="005F298D">
              <w:t xml:space="preserve"> копеек, в т.ч. </w:t>
            </w:r>
            <w:r w:rsidRPr="0024716E">
              <w:t>НДС.</w:t>
            </w:r>
          </w:p>
          <w:p w:rsidR="003430B5" w:rsidRPr="005F298D" w:rsidRDefault="003430B5" w:rsidP="003430B5">
            <w:pPr>
              <w:autoSpaceDE w:val="0"/>
              <w:autoSpaceDN w:val="0"/>
              <w:adjustRightInd w:val="0"/>
              <w:spacing w:after="0"/>
            </w:pPr>
          </w:p>
          <w:p w:rsidR="006A6212" w:rsidRPr="00FD1BC7" w:rsidRDefault="006A6212" w:rsidP="003430B5">
            <w:pPr>
              <w:pStyle w:val="25"/>
              <w:spacing w:after="0" w:line="240" w:lineRule="auto"/>
              <w:ind w:left="0"/>
              <w:rPr>
                <w:b/>
                <w:highlight w:val="yellow"/>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FD1BC7" w:rsidRDefault="00593684" w:rsidP="0079084A">
            <w:pPr>
              <w:tabs>
                <w:tab w:val="left" w:pos="1134"/>
              </w:tabs>
              <w:spacing w:after="0"/>
              <w:rPr>
                <w:highlight w:val="yellow"/>
              </w:rPr>
            </w:pPr>
            <w:r w:rsidRPr="006C1372">
              <w:t>Отсрочка платежа 100% в течение 10 (десяти) банковских дней со дня поставки Товара Покупателю.</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FD1BC7" w:rsidRDefault="003430B5" w:rsidP="00A5767D">
            <w:pPr>
              <w:pStyle w:val="25"/>
              <w:spacing w:after="0" w:line="240" w:lineRule="auto"/>
              <w:ind w:left="0"/>
              <w:rPr>
                <w:b/>
                <w:highlight w:val="yellow"/>
              </w:rPr>
            </w:pPr>
            <w:r w:rsidRPr="003F423C">
              <w:rPr>
                <w:bCs/>
              </w:rPr>
              <w:t>В начальную (максимальную) цену договора включены все расходы необходимые для исполнения договора в полном объеме и надлежащего качества.</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55CEE" w:rsidRPr="00D55CEE" w:rsidRDefault="00D55CEE" w:rsidP="00D55CEE">
            <w:pPr>
              <w:spacing w:after="0"/>
              <w:rPr>
                <w:bCs/>
                <w:snapToGrid w:val="0"/>
              </w:rPr>
            </w:pPr>
            <w:r w:rsidRPr="00D55CEE">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hyperlink r:id="rId14" w:history="1">
              <w:r w:rsidRPr="00D55CEE">
                <w:rPr>
                  <w:color w:val="0000FF"/>
                  <w:u w:val="single"/>
                  <w:lang w:val="en-US"/>
                </w:rPr>
                <w:t>http</w:t>
              </w:r>
              <w:r w:rsidRPr="00D55CEE">
                <w:rPr>
                  <w:color w:val="0000FF"/>
                  <w:u w:val="single"/>
                </w:rPr>
                <w:t>://</w:t>
              </w:r>
              <w:r w:rsidRPr="00D55CEE">
                <w:rPr>
                  <w:color w:val="0000FF"/>
                  <w:u w:val="single"/>
                  <w:lang w:val="en-US"/>
                </w:rPr>
                <w:t>com</w:t>
              </w:r>
              <w:r w:rsidRPr="00D55CEE">
                <w:rPr>
                  <w:color w:val="0000FF"/>
                  <w:u w:val="single"/>
                </w:rPr>
                <w:t>.</w:t>
              </w:r>
              <w:r w:rsidRPr="00D55CEE">
                <w:rPr>
                  <w:color w:val="0000FF"/>
                  <w:u w:val="single"/>
                  <w:lang w:val="en-US"/>
                </w:rPr>
                <w:t>roseltorg</w:t>
              </w:r>
              <w:r w:rsidRPr="00D55CEE">
                <w:rPr>
                  <w:color w:val="0000FF"/>
                  <w:u w:val="single"/>
                </w:rPr>
                <w:t>.</w:t>
              </w:r>
              <w:r w:rsidRPr="00D55CEE">
                <w:rPr>
                  <w:color w:val="0000FF"/>
                  <w:u w:val="single"/>
                  <w:lang w:val="en-US"/>
                </w:rPr>
                <w:t>ru</w:t>
              </w:r>
              <w:r w:rsidRPr="00D55CEE">
                <w:rPr>
                  <w:color w:val="0000FF"/>
                  <w:u w:val="single"/>
                </w:rPr>
                <w:t>/</w:t>
              </w:r>
            </w:hyperlink>
            <w:r w:rsidRPr="00D55CEE">
              <w:t>.</w:t>
            </w:r>
            <w:r w:rsidRPr="00D55CEE">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5F6B32" w:rsidRDefault="005F6B32" w:rsidP="00C72794">
            <w:pPr>
              <w:spacing w:after="0"/>
              <w:rPr>
                <w:bCs/>
                <w:snapToGrid w:val="0"/>
              </w:rPr>
            </w:pPr>
          </w:p>
          <w:p w:rsidR="00407E61" w:rsidRPr="00C72794" w:rsidRDefault="00326270" w:rsidP="00C72794">
            <w:pPr>
              <w:spacing w:after="0"/>
              <w:rPr>
                <w:bCs/>
                <w:snapToGrid w:val="0"/>
              </w:rPr>
            </w:pPr>
            <w:r>
              <w:rPr>
                <w:bCs/>
                <w:snapToGrid w:val="0"/>
              </w:rPr>
              <w:t xml:space="preserve">Дата начала подачи заявок с </w:t>
            </w:r>
            <w:r w:rsidR="00BE0F77">
              <w:rPr>
                <w:bCs/>
                <w:snapToGrid w:val="0"/>
              </w:rPr>
              <w:t>даты размещения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A16B07">
            <w:pPr>
              <w:spacing w:after="0"/>
            </w:pPr>
            <w:r w:rsidRPr="00C72794">
              <w:t xml:space="preserve">Дата окончания срока подачи заявок на участие в закупке является </w:t>
            </w:r>
            <w:r w:rsidRPr="00C72794">
              <w:rPr>
                <w:b/>
              </w:rPr>
              <w:t>«</w:t>
            </w:r>
            <w:r w:rsidR="00A16B07">
              <w:rPr>
                <w:b/>
              </w:rPr>
              <w:t>19</w:t>
            </w:r>
            <w:r w:rsidR="008C1E1C">
              <w:rPr>
                <w:b/>
              </w:rPr>
              <w:t xml:space="preserve">» </w:t>
            </w:r>
            <w:r w:rsidR="00A16B07">
              <w:rPr>
                <w:b/>
              </w:rPr>
              <w:t>дека</w:t>
            </w:r>
            <w:r w:rsidR="00F11110">
              <w:rPr>
                <w:b/>
              </w:rPr>
              <w:t>бря</w:t>
            </w:r>
            <w:r w:rsidR="00C47175">
              <w:rPr>
                <w:b/>
              </w:rPr>
              <w:t xml:space="preserve"> 201</w:t>
            </w:r>
            <w:r w:rsidR="007C0FA1">
              <w:rPr>
                <w:b/>
              </w:rPr>
              <w:t>7</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 xml:space="preserve">1) соответствие участников закупки требованиям, </w:t>
            </w:r>
            <w:r w:rsidRPr="00C72794">
              <w:lastRenderedPageBreak/>
              <w:t>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Перечень документов, представляемых участниками закупки для подтверждения их соответствия установленным в пункте 13 настоящей документации о </w:t>
            </w:r>
            <w:r w:rsidRPr="00C72794">
              <w:lastRenderedPageBreak/>
              <w:t>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lastRenderedPageBreak/>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 xml:space="preserve">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w:t>
            </w:r>
            <w:r w:rsidRPr="00C72794">
              <w:rPr>
                <w:b w:val="0"/>
                <w:bCs w:val="0"/>
                <w:sz w:val="24"/>
                <w:szCs w:val="24"/>
              </w:rPr>
              <w:lastRenderedPageBreak/>
              <w:t>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49434D" w:rsidRDefault="006E570E" w:rsidP="006E570E">
            <w:pPr>
              <w:rPr>
                <w:rFonts w:eastAsiaTheme="minorHAnsi"/>
                <w:lang w:eastAsia="en-US"/>
              </w:rPr>
            </w:pPr>
            <w:r>
              <w:t>3)</w:t>
            </w:r>
            <w:r>
              <w:rPr>
                <w:rFonts w:eastAsiaTheme="minorHAnsi"/>
                <w:lang w:eastAsia="en-US"/>
              </w:rPr>
              <w:t xml:space="preserve"> Сведения из единого реестра субъектов малого и среднего</w:t>
            </w:r>
            <w:r w:rsidR="0049434D">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5"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r w:rsidRPr="00F03A2F">
              <w:rPr>
                <w:rFonts w:ascii="Times New Roman" w:hAnsi="Times New Roman" w:cs="Times New Roman"/>
                <w:lang w:val="en-US"/>
              </w:rPr>
              <w:t>I</w:t>
            </w:r>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позднее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A16B07">
            <w:pPr>
              <w:spacing w:after="0"/>
            </w:pPr>
            <w:r w:rsidRPr="00F03A2F">
              <w:t xml:space="preserve">Участник закупки вправе направить заказчику запрос о разъяснении положений документации о закупке в соответствии </w:t>
            </w:r>
            <w:r w:rsidRPr="00F03A2F">
              <w:lastRenderedPageBreak/>
              <w:t xml:space="preserve">с правилами и в порядке, установленным оператором электронной площадки с </w:t>
            </w:r>
            <w:r w:rsidRPr="00F03A2F">
              <w:rPr>
                <w:b/>
              </w:rPr>
              <w:t>«</w:t>
            </w:r>
            <w:r w:rsidR="00EB042E">
              <w:rPr>
                <w:b/>
              </w:rPr>
              <w:t>1</w:t>
            </w:r>
            <w:r w:rsidR="00A16B07">
              <w:rPr>
                <w:b/>
              </w:rPr>
              <w:t>1</w:t>
            </w:r>
            <w:r w:rsidRPr="00F03A2F">
              <w:rPr>
                <w:b/>
              </w:rPr>
              <w:t xml:space="preserve">» </w:t>
            </w:r>
            <w:r w:rsidR="00A16B07">
              <w:rPr>
                <w:b/>
              </w:rPr>
              <w:t>дека</w:t>
            </w:r>
            <w:r w:rsidR="00F11110">
              <w:rPr>
                <w:b/>
              </w:rPr>
              <w:t xml:space="preserve">бря </w:t>
            </w:r>
            <w:r w:rsidRPr="00F03A2F">
              <w:rPr>
                <w:b/>
              </w:rPr>
              <w:t>по «</w:t>
            </w:r>
            <w:r w:rsidR="00A16B07">
              <w:rPr>
                <w:b/>
              </w:rPr>
              <w:t>15</w:t>
            </w:r>
            <w:r w:rsidRPr="00F03A2F">
              <w:rPr>
                <w:b/>
              </w:rPr>
              <w:t xml:space="preserve">» </w:t>
            </w:r>
            <w:r w:rsidR="00A16B07">
              <w:rPr>
                <w:b/>
              </w:rPr>
              <w:t>дека</w:t>
            </w:r>
            <w:r w:rsidR="00F11110">
              <w:rPr>
                <w:b/>
              </w:rPr>
              <w:t>бря</w:t>
            </w:r>
            <w:r w:rsidRPr="00F03A2F">
              <w:rPr>
                <w:b/>
              </w:rPr>
              <w:t xml:space="preserve"> 2017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Pr="00F03A2F">
              <w:rPr>
                <w:b/>
              </w:rPr>
              <w:t>«</w:t>
            </w:r>
            <w:r w:rsidR="00A16B07">
              <w:rPr>
                <w:b/>
              </w:rPr>
              <w:t>21</w:t>
            </w:r>
            <w:r w:rsidRPr="00F03A2F">
              <w:rPr>
                <w:b/>
              </w:rPr>
              <w:t xml:space="preserve">» </w:t>
            </w:r>
            <w:r w:rsidR="00A16B07">
              <w:rPr>
                <w:b/>
              </w:rPr>
              <w:t>дека</w:t>
            </w:r>
            <w:r w:rsidR="00F11110">
              <w:rPr>
                <w:b/>
              </w:rPr>
              <w:t>бря</w:t>
            </w:r>
            <w:r w:rsidRPr="00F03A2F">
              <w:rPr>
                <w:b/>
              </w:rPr>
              <w:t xml:space="preserve"> 2017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A16B07">
            <w:pPr>
              <w:spacing w:after="0"/>
            </w:pPr>
            <w:r w:rsidRPr="00F03A2F">
              <w:t xml:space="preserve">Подведение итогов закупки будет осуществляться </w:t>
            </w:r>
            <w:r w:rsidR="002A250C">
              <w:rPr>
                <w:b/>
              </w:rPr>
              <w:t>«</w:t>
            </w:r>
            <w:r w:rsidR="00476706">
              <w:rPr>
                <w:b/>
              </w:rPr>
              <w:t>2</w:t>
            </w:r>
            <w:r w:rsidR="00A16B07">
              <w:rPr>
                <w:b/>
              </w:rPr>
              <w:t>1</w:t>
            </w:r>
            <w:r w:rsidRPr="00F03A2F">
              <w:rPr>
                <w:b/>
              </w:rPr>
              <w:t xml:space="preserve">» </w:t>
            </w:r>
            <w:r w:rsidR="00A16B07">
              <w:rPr>
                <w:b/>
              </w:rPr>
              <w:t>дека</w:t>
            </w:r>
            <w:r w:rsidR="00F11110">
              <w:rPr>
                <w:b/>
              </w:rPr>
              <w:t>бря</w:t>
            </w:r>
            <w:r w:rsidRPr="00F03A2F">
              <w:rPr>
                <w:b/>
              </w:rPr>
              <w:t xml:space="preserve"> 2017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085B0B">
            <w:pPr>
              <w:numPr>
                <w:ilvl w:val="0"/>
                <w:numId w:val="8"/>
              </w:numPr>
              <w:shd w:val="clear" w:color="auto" w:fill="FFFFFF"/>
              <w:tabs>
                <w:tab w:val="clear" w:pos="720"/>
                <w:tab w:val="num" w:pos="245"/>
              </w:tabs>
              <w:spacing w:after="0"/>
              <w:ind w:left="0" w:firstLine="0"/>
            </w:pPr>
            <w:r w:rsidRPr="00E23692">
              <w:t xml:space="preserve"> непредоставления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085B0B">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дств в к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 xml:space="preserve">Критерием оценки и сопоставления </w:t>
            </w:r>
            <w:r w:rsidRPr="00C72794">
              <w:lastRenderedPageBreak/>
              <w:t>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rsidRPr="00BA2E86">
              <w:lastRenderedPageBreak/>
              <w:t>Критерием оценки и сопоставления заявок на участие в закупке является цена договора, предложенная участником.</w:t>
            </w:r>
          </w:p>
          <w:p w:rsidR="003A25A3" w:rsidRDefault="003A25A3" w:rsidP="003A25A3">
            <w:pPr>
              <w:tabs>
                <w:tab w:val="num" w:pos="68"/>
              </w:tabs>
              <w:spacing w:after="0"/>
            </w:pPr>
          </w:p>
          <w:p w:rsidR="003A25A3" w:rsidRPr="00435F7B" w:rsidRDefault="003A25A3" w:rsidP="003A25A3">
            <w:pPr>
              <w:tabs>
                <w:tab w:val="num" w:pos="68"/>
              </w:tabs>
              <w:spacing w:after="0"/>
            </w:pPr>
          </w:p>
        </w:tc>
      </w:tr>
      <w:tr w:rsidR="003A25A3" w:rsidRPr="00C72794" w:rsidTr="001275FB">
        <w:tc>
          <w:tcPr>
            <w:tcW w:w="993"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spacing w:after="0"/>
              <w:jc w:val="center"/>
              <w:rPr>
                <w:bCs/>
                <w:snapToGrid w:val="0"/>
              </w:rPr>
            </w:pPr>
            <w:r w:rsidRPr="00C72794">
              <w:rPr>
                <w:bCs/>
                <w:snapToGrid w:val="0"/>
              </w:rPr>
              <w:lastRenderedPageBreak/>
              <w:t>18.</w:t>
            </w:r>
          </w:p>
        </w:tc>
        <w:tc>
          <w:tcPr>
            <w:tcW w:w="2340" w:type="dxa"/>
            <w:tcBorders>
              <w:top w:val="single" w:sz="4" w:space="0" w:color="auto"/>
              <w:left w:val="single" w:sz="4" w:space="0" w:color="auto"/>
              <w:bottom w:val="single" w:sz="4" w:space="0" w:color="auto"/>
              <w:right w:val="single" w:sz="4" w:space="0" w:color="auto"/>
            </w:tcBorders>
          </w:tcPr>
          <w:p w:rsidR="003A25A3" w:rsidRPr="00C72794" w:rsidRDefault="003A25A3"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A25A3" w:rsidRDefault="003A25A3" w:rsidP="003A25A3">
            <w:pPr>
              <w:tabs>
                <w:tab w:val="num" w:pos="68"/>
              </w:tabs>
              <w:spacing w:after="0"/>
            </w:pPr>
            <w:r>
              <w:t xml:space="preserve">Победителем закупки признается лицо, предложившее наиболее низкую цену договора. </w:t>
            </w:r>
          </w:p>
          <w:p w:rsidR="003A25A3" w:rsidRPr="00435F7B" w:rsidRDefault="003A25A3" w:rsidP="003A25A3">
            <w:pPr>
              <w:tabs>
                <w:tab w:val="num" w:pos="68"/>
              </w:tabs>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на участие в закупке путем снижения первоначально указанной в заявке на участие в </w:t>
            </w:r>
            <w:r w:rsidR="00FF3493" w:rsidRPr="00C72794">
              <w:t>закупке</w:t>
            </w:r>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 xml:space="preserve">При проведении переторжки в заочной форме участники </w:t>
            </w:r>
            <w:r w:rsidRPr="00C72794">
              <w:lastRenderedPageBreak/>
              <w:t>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е установлен</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F71C96" w:rsidRPr="0024542A" w:rsidRDefault="00F71C96" w:rsidP="00F71C96">
            <w:pPr>
              <w:tabs>
                <w:tab w:val="left" w:pos="142"/>
                <w:tab w:val="left" w:pos="567"/>
                <w:tab w:val="left" w:pos="720"/>
              </w:tabs>
              <w:spacing w:after="0"/>
            </w:pPr>
            <w:r w:rsidRPr="0024542A">
              <w:t xml:space="preserve">2. 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
          <w:p w:rsidR="00F71C96" w:rsidRPr="0024542A" w:rsidRDefault="00F71C96" w:rsidP="00F71C96">
            <w:pPr>
              <w:tabs>
                <w:tab w:val="left" w:pos="142"/>
                <w:tab w:val="left" w:pos="1418"/>
                <w:tab w:val="left" w:pos="5103"/>
              </w:tabs>
              <w:spacing w:after="0"/>
            </w:pPr>
            <w:r w:rsidRPr="0024542A">
              <w:t xml:space="preserve">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w:t>
            </w:r>
            <w:r w:rsidRPr="0024542A">
              <w:lastRenderedPageBreak/>
              <w:t>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1C96" w:rsidRPr="0024542A" w:rsidRDefault="00F71C96" w:rsidP="00F71C96">
            <w:pPr>
              <w:tabs>
                <w:tab w:val="left" w:pos="142"/>
                <w:tab w:val="left" w:pos="1418"/>
                <w:tab w:val="left" w:pos="5103"/>
              </w:tabs>
              <w:spacing w:after="0"/>
            </w:pPr>
            <w:r w:rsidRPr="0024542A">
              <w:t>1</w:t>
            </w:r>
            <w:r>
              <w:t>0</w:t>
            </w:r>
            <w:r w:rsidRPr="0024542A">
              <w:t>.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закупка признана несостоявшейся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r w:rsidRPr="0024542A">
              <w:lastRenderedPageBreak/>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pPr>
            <w:r w:rsidRPr="00DD56A3">
              <w:t>В электронной форме посредством функционала электронной площадки.</w:t>
            </w:r>
          </w:p>
        </w:tc>
      </w:tr>
    </w:tbl>
    <w:p w:rsidR="006A6212" w:rsidRPr="00E76994" w:rsidRDefault="006A6212" w:rsidP="00C72794">
      <w:pPr>
        <w:pStyle w:val="1"/>
        <w:pageBreakBefore/>
        <w:numPr>
          <w:ilvl w:val="0"/>
          <w:numId w:val="5"/>
        </w:numPr>
        <w:tabs>
          <w:tab w:val="num" w:pos="180"/>
        </w:tabs>
        <w:spacing w:before="0" w:after="0"/>
        <w:ind w:left="0" w:firstLine="0"/>
        <w:rPr>
          <w:rStyle w:val="11"/>
          <w:b/>
          <w:caps/>
          <w:sz w:val="24"/>
          <w:szCs w:val="24"/>
        </w:rPr>
      </w:pPr>
      <w:r w:rsidRPr="00E76994">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r w:rsidRPr="00C72794">
        <w:t>представляемых для участия в закупке</w:t>
      </w:r>
    </w:p>
    <w:p w:rsidR="006A6212" w:rsidRPr="00C72794" w:rsidRDefault="006A6212" w:rsidP="00C72794">
      <w:pPr>
        <w:spacing w:after="0"/>
        <w:jc w:val="center"/>
      </w:pPr>
      <w:r w:rsidRPr="00C72794">
        <w:t>на право заключения договора на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Настоящим ____________________________________________ подтверждает, что для участия в</w:t>
      </w:r>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t>с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9E2DC1" w:rsidRDefault="006A6212" w:rsidP="00C72794">
      <w:pPr>
        <w:spacing w:after="0"/>
        <w:rPr>
          <w:vertAlign w:val="superscript"/>
        </w:rPr>
        <w:sectPr w:rsidR="009E2DC1" w:rsidSect="00312913">
          <w:footerReference w:type="even" r:id="rId16"/>
          <w:footerReference w:type="default" r:id="rId17"/>
          <w:footerReference w:type="first" r:id="rId18"/>
          <w:pgSz w:w="11906" w:h="16838"/>
          <w:pgMar w:top="709" w:right="566" w:bottom="709" w:left="1134" w:header="709" w:footer="709" w:gutter="0"/>
          <w:cols w:space="708"/>
          <w:titlePg/>
          <w:docGrid w:linePitch="360"/>
        </w:sectPr>
      </w:pPr>
      <w:r w:rsidRPr="00C72794">
        <w:rPr>
          <w:vertAlign w:val="superscript"/>
        </w:rPr>
        <w:br w:type="page"/>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t>ЗАЯВКА НА УЧАСТИЕ В ЗАКУПКЕ</w:t>
      </w:r>
      <w:bookmarkEnd w:id="41"/>
      <w:bookmarkEnd w:id="42"/>
      <w:bookmarkEnd w:id="43"/>
      <w:bookmarkEnd w:id="44"/>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0560A8" w:rsidRDefault="006A6212" w:rsidP="000560A8">
      <w:pPr>
        <w:pStyle w:val="af4"/>
        <w:spacing w:after="0"/>
        <w:rPr>
          <w:bCs/>
        </w:rPr>
      </w:pPr>
      <w:r w:rsidRPr="00C72794">
        <w:rPr>
          <w:bCs/>
        </w:rPr>
        <w:t>сообщает о согласии по</w:t>
      </w:r>
      <w:r w:rsidR="000560A8" w:rsidRPr="000560A8">
        <w:rPr>
          <w:bCs/>
        </w:rPr>
        <w:t xml:space="preserve"> </w:t>
      </w:r>
      <w:r w:rsidR="000560A8" w:rsidRPr="00C72794">
        <w:rPr>
          <w:bCs/>
        </w:rPr>
        <w:t xml:space="preserve">ставить товары/выполнить работы/оказать услуги (выбрать нужное) в соответствии с требованиями документации о закупке, </w:t>
      </w:r>
      <w:r w:rsidR="000560A8" w:rsidRPr="00C72794">
        <w:t>включая проект договора,</w:t>
      </w:r>
      <w:r w:rsidR="000560A8"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000560A8" w:rsidRPr="00C72794">
        <w:t xml:space="preserve">которое является неотъемлемой частью настоящей заявки на участие в закупке, </w:t>
      </w:r>
      <w:r w:rsidR="000560A8" w:rsidRPr="00C72794">
        <w:rPr>
          <w:bCs/>
        </w:rPr>
        <w:t>в том числе:</w:t>
      </w:r>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
        <w:gridCol w:w="4079"/>
        <w:gridCol w:w="2454"/>
        <w:gridCol w:w="4246"/>
        <w:gridCol w:w="3865"/>
      </w:tblGrid>
      <w:tr w:rsidR="00C85BF8" w:rsidRPr="0099622C" w:rsidTr="003A25A3">
        <w:trPr>
          <w:cantSplit/>
        </w:trPr>
        <w:tc>
          <w:tcPr>
            <w:tcW w:w="268" w:type="pct"/>
            <w:vAlign w:val="center"/>
          </w:tcPr>
          <w:p w:rsidR="00C85BF8" w:rsidRPr="0099622C" w:rsidRDefault="00C85BF8" w:rsidP="003A25A3">
            <w:pPr>
              <w:spacing w:after="0"/>
              <w:jc w:val="center"/>
              <w:rPr>
                <w:b/>
              </w:rPr>
            </w:pPr>
            <w:r w:rsidRPr="0099622C">
              <w:rPr>
                <w:b/>
                <w:sz w:val="22"/>
                <w:szCs w:val="22"/>
              </w:rPr>
              <w:t>№ п/п</w:t>
            </w:r>
          </w:p>
        </w:tc>
        <w:tc>
          <w:tcPr>
            <w:tcW w:w="1318" w:type="pct"/>
            <w:vAlign w:val="center"/>
          </w:tcPr>
          <w:p w:rsidR="00C85BF8" w:rsidRPr="00C052D4" w:rsidRDefault="00C85BF8" w:rsidP="003A25A3">
            <w:pPr>
              <w:spacing w:after="0"/>
              <w:jc w:val="center"/>
              <w:rPr>
                <w:b/>
              </w:rPr>
            </w:pPr>
            <w:r w:rsidRPr="00C052D4">
              <w:rPr>
                <w:b/>
              </w:rPr>
              <w:t>Наименование критерия</w:t>
            </w:r>
          </w:p>
          <w:p w:rsidR="00C85BF8" w:rsidRPr="00C052D4" w:rsidRDefault="00C85BF8" w:rsidP="003A25A3">
            <w:pPr>
              <w:spacing w:after="0"/>
              <w:jc w:val="center"/>
              <w:rPr>
                <w:b/>
              </w:rPr>
            </w:pPr>
          </w:p>
        </w:tc>
        <w:tc>
          <w:tcPr>
            <w:tcW w:w="793" w:type="pct"/>
            <w:vAlign w:val="center"/>
          </w:tcPr>
          <w:p w:rsidR="00C85BF8" w:rsidRPr="00C052D4" w:rsidRDefault="00C85BF8" w:rsidP="003A25A3">
            <w:pPr>
              <w:spacing w:after="0"/>
              <w:jc w:val="center"/>
              <w:rPr>
                <w:b/>
              </w:rPr>
            </w:pPr>
            <w:r w:rsidRPr="00C052D4">
              <w:rPr>
                <w:b/>
              </w:rPr>
              <w:t>Единица измерения</w:t>
            </w:r>
          </w:p>
        </w:tc>
        <w:tc>
          <w:tcPr>
            <w:tcW w:w="1372" w:type="pct"/>
            <w:vAlign w:val="center"/>
          </w:tcPr>
          <w:p w:rsidR="00C85BF8" w:rsidRPr="00C052D4" w:rsidRDefault="00C85BF8" w:rsidP="003A25A3">
            <w:pPr>
              <w:spacing w:after="0"/>
              <w:jc w:val="center"/>
              <w:rPr>
                <w:b/>
              </w:rPr>
            </w:pPr>
            <w:r w:rsidRPr="00C052D4">
              <w:rPr>
                <w:b/>
              </w:rPr>
              <w:t>Предложение участника закупки</w:t>
            </w:r>
          </w:p>
          <w:p w:rsidR="00C85BF8" w:rsidRPr="00C052D4" w:rsidRDefault="00C85BF8" w:rsidP="003A25A3">
            <w:pPr>
              <w:spacing w:after="0"/>
              <w:jc w:val="center"/>
              <w:rPr>
                <w:b/>
              </w:rPr>
            </w:pPr>
            <w:r w:rsidRPr="00C052D4">
              <w:rPr>
                <w:b/>
              </w:rPr>
              <w:t>Значение</w:t>
            </w:r>
          </w:p>
          <w:p w:rsidR="00C85BF8" w:rsidRPr="00C052D4" w:rsidRDefault="00C85BF8" w:rsidP="003A25A3">
            <w:pPr>
              <w:spacing w:after="0"/>
              <w:jc w:val="center"/>
              <w:rPr>
                <w:b/>
              </w:rPr>
            </w:pPr>
            <w:r w:rsidRPr="00C052D4">
              <w:rPr>
                <w:b/>
              </w:rPr>
              <w:t>(цифрами и</w:t>
            </w:r>
          </w:p>
          <w:p w:rsidR="00C85BF8" w:rsidRPr="00C052D4" w:rsidRDefault="00C85BF8" w:rsidP="003A25A3">
            <w:pPr>
              <w:spacing w:after="0"/>
              <w:jc w:val="center"/>
              <w:rPr>
                <w:b/>
              </w:rPr>
            </w:pPr>
            <w:r w:rsidRPr="00C052D4">
              <w:rPr>
                <w:b/>
              </w:rPr>
              <w:t>прописью)</w:t>
            </w:r>
          </w:p>
        </w:tc>
        <w:tc>
          <w:tcPr>
            <w:tcW w:w="1249" w:type="pct"/>
            <w:vAlign w:val="center"/>
          </w:tcPr>
          <w:p w:rsidR="00C85BF8" w:rsidRPr="00C052D4" w:rsidRDefault="00C85BF8" w:rsidP="003A25A3">
            <w:pPr>
              <w:spacing w:after="0"/>
              <w:jc w:val="center"/>
              <w:rPr>
                <w:b/>
              </w:rPr>
            </w:pPr>
            <w:r w:rsidRPr="00C052D4">
              <w:rPr>
                <w:b/>
              </w:rPr>
              <w:t>Примечание</w:t>
            </w:r>
          </w:p>
        </w:tc>
      </w:tr>
      <w:tr w:rsidR="004C0F41" w:rsidRPr="0099622C" w:rsidTr="003A25A3">
        <w:trPr>
          <w:cantSplit/>
        </w:trPr>
        <w:tc>
          <w:tcPr>
            <w:tcW w:w="268" w:type="pct"/>
            <w:vAlign w:val="center"/>
          </w:tcPr>
          <w:p w:rsidR="004C0F41" w:rsidRPr="0099622C" w:rsidRDefault="004C0F41" w:rsidP="003A25A3">
            <w:pPr>
              <w:spacing w:after="0"/>
              <w:jc w:val="center"/>
            </w:pPr>
            <w:r w:rsidRPr="0099622C">
              <w:rPr>
                <w:sz w:val="22"/>
                <w:szCs w:val="22"/>
              </w:rPr>
              <w:lastRenderedPageBreak/>
              <w:t>1.</w:t>
            </w:r>
          </w:p>
        </w:tc>
        <w:tc>
          <w:tcPr>
            <w:tcW w:w="1318" w:type="pct"/>
            <w:vAlign w:val="center"/>
          </w:tcPr>
          <w:p w:rsidR="004C0F41" w:rsidRPr="0099622C" w:rsidRDefault="004C0F41" w:rsidP="003A25A3">
            <w:pPr>
              <w:spacing w:after="0"/>
              <w:jc w:val="center"/>
            </w:pPr>
            <w:r w:rsidRPr="0099622C">
              <w:t>Цена договора</w:t>
            </w:r>
          </w:p>
        </w:tc>
        <w:tc>
          <w:tcPr>
            <w:tcW w:w="793" w:type="pct"/>
            <w:vAlign w:val="center"/>
          </w:tcPr>
          <w:p w:rsidR="004C0F41" w:rsidRPr="005A01D1" w:rsidRDefault="00FD1BC7" w:rsidP="009E75AF">
            <w:pPr>
              <w:spacing w:after="0"/>
              <w:jc w:val="center"/>
            </w:pPr>
            <w:r>
              <w:t>Рубль</w:t>
            </w:r>
          </w:p>
        </w:tc>
        <w:tc>
          <w:tcPr>
            <w:tcW w:w="1372" w:type="pct"/>
            <w:vAlign w:val="center"/>
          </w:tcPr>
          <w:p w:rsidR="004C0F41" w:rsidRPr="005A01D1" w:rsidRDefault="004C0F41" w:rsidP="009E75AF">
            <w:pPr>
              <w:spacing w:after="0"/>
              <w:jc w:val="center"/>
            </w:pPr>
            <w:r>
              <w:rPr>
                <w:rFonts w:eastAsiaTheme="minorHAnsi"/>
                <w:lang w:eastAsia="en-US"/>
              </w:rPr>
              <w:t xml:space="preserve">__________ </w:t>
            </w:r>
            <w:r>
              <w:rPr>
                <w:rFonts w:eastAsiaTheme="minorHAnsi"/>
                <w:i/>
                <w:iCs/>
                <w:lang w:eastAsia="en-US"/>
              </w:rPr>
              <w:t>(с учетом НДС ___% / НДС не облагается в связи с применением упрощенной системой налогообложения, на основании п. 2 ст. 346.11 НК РФ)</w:t>
            </w:r>
          </w:p>
        </w:tc>
        <w:tc>
          <w:tcPr>
            <w:tcW w:w="1249" w:type="pct"/>
            <w:vAlign w:val="center"/>
          </w:tcPr>
          <w:p w:rsidR="004C0F41" w:rsidRPr="00435F7B" w:rsidRDefault="004C0F41" w:rsidP="003A25A3">
            <w:pPr>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AE1A19" w:rsidRDefault="00AE1A19" w:rsidP="00AE1A19">
      <w:pPr>
        <w:spacing w:after="0"/>
        <w:rPr>
          <w:b/>
          <w:u w:val="single"/>
        </w:rPr>
      </w:pPr>
    </w:p>
    <w:p w:rsidR="00AE1A19" w:rsidRPr="00C85BF8" w:rsidRDefault="00AE1A19" w:rsidP="00AE1A19">
      <w:pPr>
        <w:spacing w:after="0"/>
        <w:rPr>
          <w:b/>
          <w:u w:val="single"/>
        </w:rPr>
      </w:pPr>
      <w:r w:rsidRPr="00C85BF8">
        <w:rPr>
          <w:b/>
          <w:u w:val="single"/>
        </w:rPr>
        <w:t>Предложение участника по критерию № 1 «Цена договора».</w:t>
      </w:r>
    </w:p>
    <w:p w:rsidR="00AE1A19" w:rsidRDefault="00AE1A19" w:rsidP="00AE1A19">
      <w:pPr>
        <w:spacing w:after="0"/>
      </w:pPr>
      <w:r w:rsidRPr="009D0E46">
        <w:t>Предложение участника закупки о цене за еди</w:t>
      </w:r>
      <w:r>
        <w:t xml:space="preserve">ницу Товара </w:t>
      </w:r>
      <w:r w:rsidR="00D55CEE">
        <w:t>(</w:t>
      </w:r>
      <w:r w:rsidR="00D55CEE" w:rsidRPr="009E2DC1">
        <w:rPr>
          <w:rFonts w:eastAsia="Calibri"/>
          <w:b/>
          <w:sz w:val="20"/>
          <w:szCs w:val="20"/>
          <w:lang w:eastAsia="en-US"/>
        </w:rPr>
        <w:t>1 шт/1 кг</w:t>
      </w:r>
      <w:r w:rsidR="00D55CEE">
        <w:rPr>
          <w:rFonts w:eastAsia="Calibri"/>
          <w:b/>
          <w:sz w:val="20"/>
          <w:szCs w:val="20"/>
          <w:lang w:eastAsia="en-US"/>
        </w:rPr>
        <w:t>/1л)</w:t>
      </w:r>
      <w:r w:rsidR="00D55CEE" w:rsidDel="00D55CEE">
        <w:t xml:space="preserve"> </w:t>
      </w:r>
      <w:r>
        <w:t>не должно</w:t>
      </w:r>
      <w:r w:rsidRPr="009D0E46">
        <w:t xml:space="preserve"> превышать её начальную (максимальную</w:t>
      </w:r>
      <w:r>
        <w:t>) цену, указанную в таблице № 2</w:t>
      </w:r>
      <w:r w:rsidRPr="009D0E46">
        <w:t xml:space="preserve"> настоящей Формы</w:t>
      </w:r>
      <w:r>
        <w:t>.</w:t>
      </w:r>
    </w:p>
    <w:p w:rsidR="00AE1A19" w:rsidRDefault="00AE1A19" w:rsidP="00F77EC1">
      <w:pPr>
        <w:spacing w:after="0"/>
      </w:pPr>
      <w:r w:rsidRPr="00454A92">
        <w:t>Предложение участника закупки о цене договора указанное в таблице № 1 настоящей Формы должно соответствовать предложению участника по сумме, руб. указанному в строке «Итого»  в Таблице № 2 настоящей Формы.</w:t>
      </w:r>
      <w:r w:rsidR="00F77EC1" w:rsidRPr="00F77EC1">
        <w:t xml:space="preserve"> </w:t>
      </w:r>
      <w:r w:rsidR="00F77EC1">
        <w:t>Таблица №2 настоящей Формы должна быть так же предоставлена в форме электронного документа с возможностью копирования информации.</w:t>
      </w:r>
    </w:p>
    <w:p w:rsidR="00F77EC1" w:rsidRDefault="00F77EC1" w:rsidP="000560A8">
      <w:pPr>
        <w:autoSpaceDE w:val="0"/>
        <w:autoSpaceDN w:val="0"/>
        <w:adjustRightInd w:val="0"/>
        <w:spacing w:after="0"/>
      </w:pPr>
    </w:p>
    <w:p w:rsidR="008225C3" w:rsidRPr="000560A8" w:rsidRDefault="00AE1A19" w:rsidP="000560A8">
      <w:pPr>
        <w:autoSpaceDE w:val="0"/>
        <w:autoSpaceDN w:val="0"/>
        <w:adjustRightInd w:val="0"/>
        <w:spacing w:after="0"/>
      </w:pPr>
      <w:r w:rsidRPr="00454A92">
        <w:t>Таблиц</w:t>
      </w:r>
      <w:r>
        <w:t>а</w:t>
      </w:r>
      <w:r w:rsidRPr="00454A92">
        <w:t xml:space="preserve"> № 2</w:t>
      </w:r>
    </w:p>
    <w:tbl>
      <w:tblPr>
        <w:tblpPr w:leftFromText="180" w:rightFromText="180" w:vertAnchor="text" w:tblpXSpec="center" w:tblpY="1"/>
        <w:tblOverlap w:val="never"/>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135"/>
        <w:gridCol w:w="5809"/>
        <w:gridCol w:w="1298"/>
        <w:gridCol w:w="598"/>
        <w:gridCol w:w="706"/>
        <w:gridCol w:w="882"/>
        <w:gridCol w:w="1551"/>
        <w:gridCol w:w="68"/>
        <w:gridCol w:w="1375"/>
        <w:gridCol w:w="1458"/>
      </w:tblGrid>
      <w:tr w:rsidR="006639C8" w:rsidRPr="009E2DC1" w:rsidTr="00A36774">
        <w:tc>
          <w:tcPr>
            <w:tcW w:w="174" w:type="pct"/>
            <w:vAlign w:val="center"/>
          </w:tcPr>
          <w:p w:rsidR="006639C8" w:rsidRPr="009E2DC1" w:rsidRDefault="006639C8" w:rsidP="009E2DC1">
            <w:pPr>
              <w:suppressAutoHyphens/>
              <w:spacing w:after="0" w:line="276" w:lineRule="auto"/>
              <w:ind w:left="360"/>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b/>
                <w:sz w:val="20"/>
                <w:szCs w:val="20"/>
                <w:lang w:eastAsia="en-US"/>
              </w:rPr>
            </w:pPr>
            <w:r w:rsidRPr="009E2DC1">
              <w:rPr>
                <w:rFonts w:eastAsia="Calibri"/>
                <w:b/>
                <w:sz w:val="20"/>
                <w:szCs w:val="20"/>
                <w:lang w:eastAsia="en-US"/>
              </w:rPr>
              <w:t>Наименование товара</w:t>
            </w:r>
          </w:p>
        </w:tc>
        <w:tc>
          <w:tcPr>
            <w:tcW w:w="1884" w:type="pct"/>
            <w:vAlign w:val="center"/>
          </w:tcPr>
          <w:p w:rsidR="006639C8" w:rsidRPr="009E2DC1" w:rsidRDefault="006639C8" w:rsidP="009E2DC1">
            <w:pPr>
              <w:spacing w:after="0"/>
              <w:jc w:val="center"/>
              <w:rPr>
                <w:b/>
                <w:sz w:val="20"/>
                <w:szCs w:val="20"/>
              </w:rPr>
            </w:pPr>
            <w:r w:rsidRPr="009E2DC1">
              <w:rPr>
                <w:b/>
                <w:sz w:val="20"/>
                <w:szCs w:val="20"/>
              </w:rPr>
              <w:t>Характеристики товара</w:t>
            </w:r>
            <w:r w:rsidRPr="009E2DC1">
              <w:rPr>
                <w:b/>
                <w:sz w:val="20"/>
                <w:szCs w:val="20"/>
                <w:lang w:val="en-US"/>
              </w:rPr>
              <w:t xml:space="preserve"> </w:t>
            </w:r>
            <w:r w:rsidRPr="009E2DC1">
              <w:rPr>
                <w:b/>
                <w:sz w:val="20"/>
                <w:szCs w:val="20"/>
              </w:rPr>
              <w:t>к поставке</w:t>
            </w:r>
          </w:p>
        </w:tc>
        <w:tc>
          <w:tcPr>
            <w:tcW w:w="421"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Страна происхождения товара</w:t>
            </w:r>
          </w:p>
        </w:tc>
        <w:tc>
          <w:tcPr>
            <w:tcW w:w="194" w:type="pct"/>
            <w:vAlign w:val="center"/>
          </w:tcPr>
          <w:p w:rsidR="006639C8" w:rsidRPr="009E2DC1" w:rsidRDefault="006639C8" w:rsidP="00A36774">
            <w:pPr>
              <w:spacing w:after="200" w:line="276" w:lineRule="auto"/>
              <w:jc w:val="center"/>
              <w:rPr>
                <w:rFonts w:eastAsia="Calibri"/>
                <w:b/>
                <w:sz w:val="20"/>
                <w:szCs w:val="20"/>
                <w:lang w:eastAsia="en-US"/>
              </w:rPr>
            </w:pPr>
            <w:r w:rsidRPr="009E2DC1">
              <w:rPr>
                <w:rFonts w:eastAsia="Calibri"/>
                <w:b/>
                <w:sz w:val="20"/>
                <w:szCs w:val="20"/>
                <w:lang w:eastAsia="en-US"/>
              </w:rPr>
              <w:t>Ед. изм.</w:t>
            </w:r>
          </w:p>
        </w:tc>
        <w:tc>
          <w:tcPr>
            <w:tcW w:w="229"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Кол-во не более</w:t>
            </w:r>
          </w:p>
        </w:tc>
        <w:tc>
          <w:tcPr>
            <w:tcW w:w="286"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Ставка НДС</w:t>
            </w:r>
            <w:r w:rsidR="00A36774">
              <w:rPr>
                <w:rFonts w:eastAsia="Calibri"/>
                <w:b/>
                <w:sz w:val="20"/>
                <w:szCs w:val="20"/>
                <w:lang w:eastAsia="en-US"/>
              </w:rPr>
              <w:t>*</w:t>
            </w:r>
          </w:p>
        </w:tc>
        <w:tc>
          <w:tcPr>
            <w:tcW w:w="503" w:type="pct"/>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Начальная максимальная цена за единицу товара</w:t>
            </w:r>
          </w:p>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1 шт/1 кг</w:t>
            </w:r>
            <w:r w:rsidR="00D55CEE">
              <w:rPr>
                <w:rFonts w:eastAsia="Calibri"/>
                <w:b/>
                <w:sz w:val="20"/>
                <w:szCs w:val="20"/>
                <w:lang w:eastAsia="en-US"/>
              </w:rPr>
              <w:t>/1л.</w:t>
            </w:r>
            <w:r w:rsidRPr="009E2DC1">
              <w:rPr>
                <w:rFonts w:eastAsia="Calibri"/>
                <w:b/>
                <w:sz w:val="20"/>
                <w:szCs w:val="20"/>
                <w:lang w:eastAsia="en-US"/>
              </w:rPr>
              <w:t>) в руб. с НДС</w:t>
            </w:r>
            <w:r w:rsidR="00A36774">
              <w:rPr>
                <w:rFonts w:eastAsia="Calibri"/>
                <w:b/>
                <w:sz w:val="20"/>
                <w:szCs w:val="20"/>
                <w:lang w:eastAsia="en-US"/>
              </w:rPr>
              <w:t>*</w:t>
            </w:r>
            <w:r w:rsidRPr="009E2DC1">
              <w:rPr>
                <w:rFonts w:eastAsia="Calibri"/>
                <w:b/>
                <w:sz w:val="20"/>
                <w:szCs w:val="20"/>
                <w:lang w:eastAsia="en-US"/>
              </w:rPr>
              <w:t>.</w:t>
            </w:r>
          </w:p>
        </w:tc>
        <w:tc>
          <w:tcPr>
            <w:tcW w:w="468" w:type="pct"/>
            <w:gridSpan w:val="2"/>
            <w:vAlign w:val="center"/>
          </w:tcPr>
          <w:p w:rsidR="006639C8" w:rsidRPr="009E2DC1" w:rsidRDefault="006639C8" w:rsidP="00A36774">
            <w:pPr>
              <w:spacing w:after="0"/>
              <w:jc w:val="center"/>
              <w:rPr>
                <w:rFonts w:eastAsia="Calibri"/>
                <w:b/>
                <w:sz w:val="20"/>
                <w:szCs w:val="20"/>
                <w:lang w:eastAsia="en-US"/>
              </w:rPr>
            </w:pPr>
            <w:r w:rsidRPr="009E2DC1">
              <w:rPr>
                <w:rFonts w:eastAsia="Calibri"/>
                <w:b/>
                <w:sz w:val="20"/>
                <w:szCs w:val="20"/>
                <w:lang w:eastAsia="en-US"/>
              </w:rPr>
              <w:t>Предложение участника закупки за единицу товара (1 шт/1 кг</w:t>
            </w:r>
            <w:r w:rsidR="00D55CEE">
              <w:rPr>
                <w:rFonts w:eastAsia="Calibri"/>
                <w:b/>
                <w:sz w:val="20"/>
                <w:szCs w:val="20"/>
                <w:lang w:eastAsia="en-US"/>
              </w:rPr>
              <w:t>/1л.</w:t>
            </w:r>
            <w:r w:rsidRPr="009E2DC1">
              <w:rPr>
                <w:rFonts w:eastAsia="Calibri"/>
                <w:b/>
                <w:sz w:val="20"/>
                <w:szCs w:val="20"/>
                <w:lang w:eastAsia="en-US"/>
              </w:rPr>
              <w:t>), в руб. с НДС</w:t>
            </w:r>
            <w:r w:rsidR="00A36774">
              <w:rPr>
                <w:rFonts w:eastAsia="Calibri"/>
                <w:b/>
                <w:sz w:val="20"/>
                <w:szCs w:val="20"/>
                <w:lang w:eastAsia="en-US"/>
              </w:rPr>
              <w:t>*</w:t>
            </w:r>
            <w:r w:rsidRPr="009E2DC1">
              <w:rPr>
                <w:rFonts w:eastAsia="Calibri"/>
                <w:b/>
                <w:sz w:val="20"/>
                <w:szCs w:val="20"/>
                <w:lang w:eastAsia="en-US"/>
              </w:rPr>
              <w:t>.</w:t>
            </w:r>
          </w:p>
        </w:tc>
        <w:tc>
          <w:tcPr>
            <w:tcW w:w="473" w:type="pct"/>
            <w:vAlign w:val="center"/>
          </w:tcPr>
          <w:p w:rsidR="006639C8" w:rsidRPr="00A36774" w:rsidRDefault="006639C8" w:rsidP="00A36774">
            <w:pPr>
              <w:spacing w:after="0"/>
              <w:jc w:val="center"/>
              <w:rPr>
                <w:rFonts w:eastAsia="Calibri"/>
                <w:b/>
                <w:sz w:val="20"/>
                <w:szCs w:val="20"/>
                <w:lang w:eastAsia="en-US"/>
              </w:rPr>
            </w:pPr>
            <w:r w:rsidRPr="00A36774">
              <w:rPr>
                <w:b/>
                <w:sz w:val="20"/>
                <w:szCs w:val="20"/>
              </w:rPr>
              <w:t xml:space="preserve">Предложение участника по  </w:t>
            </w:r>
            <w:r w:rsidRPr="00A36774">
              <w:rPr>
                <w:b/>
                <w:bCs/>
                <w:sz w:val="20"/>
                <w:szCs w:val="20"/>
              </w:rPr>
              <w:t xml:space="preserve">сумме в руб. </w:t>
            </w:r>
            <w:sdt>
              <w:sdtPr>
                <w:rPr>
                  <w:b/>
                  <w:bCs/>
                  <w:sz w:val="20"/>
                  <w:szCs w:val="20"/>
                </w:rPr>
                <w:id w:val="248866539"/>
                <w:placeholder>
                  <w:docPart w:val="A9716D77AE804A0AA70404283E97F417"/>
                </w:placeholder>
                <w:comboBox>
                  <w:listItem w:value="Выберите элемент."/>
                  <w:listItem w:displayText="вкл. НДС __%" w:value="вкл. НДС __%"/>
                  <w:listItem w:displayText="без НДС" w:value="без НДС"/>
                </w:comboBox>
              </w:sdtPr>
              <w:sdtContent>
                <w:r w:rsidRPr="00A36774">
                  <w:rPr>
                    <w:b/>
                    <w:bCs/>
                    <w:sz w:val="20"/>
                    <w:szCs w:val="20"/>
                  </w:rPr>
                  <w:t xml:space="preserve">вкл. НДС* </w:t>
                </w:r>
              </w:sdtContent>
            </w:sdt>
          </w:p>
        </w:tc>
      </w:tr>
      <w:tr w:rsidR="006639C8" w:rsidRPr="009E2DC1" w:rsidTr="006639C8">
        <w:tc>
          <w:tcPr>
            <w:tcW w:w="174" w:type="pct"/>
            <w:vAlign w:val="center"/>
          </w:tcPr>
          <w:p w:rsidR="006639C8" w:rsidRPr="009E2DC1" w:rsidRDefault="006639C8" w:rsidP="000A26F0">
            <w:pPr>
              <w:numPr>
                <w:ilvl w:val="0"/>
                <w:numId w:val="9"/>
              </w:numPr>
              <w:tabs>
                <w:tab w:val="left" w:pos="284"/>
              </w:tabs>
              <w:suppressAutoHyphens/>
              <w:spacing w:after="0" w:line="276" w:lineRule="auto"/>
              <w:ind w:left="-68" w:firstLine="27"/>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брикосы свежие</w:t>
            </w:r>
          </w:p>
        </w:tc>
        <w:tc>
          <w:tcPr>
            <w:tcW w:w="1884" w:type="pct"/>
          </w:tcPr>
          <w:p w:rsidR="006639C8" w:rsidRPr="009E2DC1" w:rsidRDefault="006639C8" w:rsidP="009E2DC1">
            <w:pPr>
              <w:spacing w:after="0"/>
              <w:rPr>
                <w:sz w:val="20"/>
                <w:szCs w:val="20"/>
              </w:rPr>
            </w:pPr>
            <w:r w:rsidRPr="009E2DC1">
              <w:rPr>
                <w:sz w:val="20"/>
                <w:szCs w:val="20"/>
              </w:rPr>
              <w:t>Абрикос свежий - сочная однокостянка желто-оранжевого цвета, округлая, эллиптическая или обратнояйцевидная с продольной бороздкой. Косточка плода толстостенная, шероховатая или гладкая. Абрикос должен быть не ниже высшего сорта. ГОСТ 32787-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85,7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0"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сик свежий</w:t>
            </w:r>
          </w:p>
        </w:tc>
        <w:tc>
          <w:tcPr>
            <w:tcW w:w="1884" w:type="pct"/>
          </w:tcPr>
          <w:p w:rsidR="006639C8" w:rsidRPr="009E2DC1" w:rsidRDefault="006639C8" w:rsidP="009E2DC1">
            <w:pPr>
              <w:spacing w:after="0"/>
              <w:rPr>
                <w:sz w:val="20"/>
                <w:szCs w:val="20"/>
              </w:rPr>
            </w:pPr>
            <w:r w:rsidRPr="009E2DC1">
              <w:rPr>
                <w:sz w:val="20"/>
                <w:szCs w:val="20"/>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АА.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8,9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сик свежий</w:t>
            </w:r>
          </w:p>
        </w:tc>
        <w:tc>
          <w:tcPr>
            <w:tcW w:w="1884" w:type="pct"/>
          </w:tcPr>
          <w:p w:rsidR="006639C8" w:rsidRPr="009E2DC1" w:rsidRDefault="006639C8" w:rsidP="009E2DC1">
            <w:pPr>
              <w:spacing w:after="0"/>
              <w:rPr>
                <w:sz w:val="20"/>
                <w:szCs w:val="20"/>
              </w:rPr>
            </w:pPr>
            <w:r w:rsidRPr="009E2DC1">
              <w:rPr>
                <w:sz w:val="20"/>
                <w:szCs w:val="20"/>
              </w:rPr>
              <w:t xml:space="preserve">Персик имеет овальную или округлую форму, с характерной бороздкой на одной из сторон. В зависимости от сорта кожица </w:t>
            </w:r>
            <w:r w:rsidRPr="009E2DC1">
              <w:rPr>
                <w:sz w:val="20"/>
                <w:szCs w:val="20"/>
              </w:rPr>
              <w:lastRenderedPageBreak/>
              <w:t>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7,3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нанас свежий</w:t>
            </w:r>
          </w:p>
        </w:tc>
        <w:tc>
          <w:tcPr>
            <w:tcW w:w="1884" w:type="pct"/>
          </w:tcPr>
          <w:p w:rsidR="006639C8" w:rsidRPr="009E2DC1" w:rsidRDefault="006639C8" w:rsidP="009E2DC1">
            <w:pPr>
              <w:spacing w:after="0"/>
              <w:rPr>
                <w:sz w:val="20"/>
                <w:szCs w:val="20"/>
              </w:rPr>
            </w:pPr>
            <w:r w:rsidRPr="009E2DC1">
              <w:rPr>
                <w:sz w:val="20"/>
                <w:szCs w:val="20"/>
              </w:rPr>
              <w:t>Ананас представляет собой довольно колючее растение с исключительно сочными и сладко-острыми на вкус плодами. Листья ананаса колючезубчатые, широколинейные, очень суккулентные и мясистые, покрыты толстым эпидермическим слоем. Не ниже высшего сорта. ГОСТ Р 54688-2011.</w:t>
            </w:r>
          </w:p>
        </w:tc>
        <w:tc>
          <w:tcPr>
            <w:tcW w:w="421" w:type="pct"/>
            <w:vAlign w:val="center"/>
          </w:tcPr>
          <w:p w:rsidR="006639C8" w:rsidRPr="009E2DC1" w:rsidRDefault="006639C8" w:rsidP="006639C8">
            <w:pPr>
              <w:spacing w:after="0"/>
              <w:jc w:val="center"/>
              <w:rPr>
                <w:rFonts w:eastAsia="Calibri"/>
                <w:sz w:val="20"/>
                <w:szCs w:val="20"/>
                <w:lang w:val="en-US"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7,3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пельсин свежий</w:t>
            </w:r>
          </w:p>
        </w:tc>
        <w:tc>
          <w:tcPr>
            <w:tcW w:w="1884" w:type="pct"/>
          </w:tcPr>
          <w:p w:rsidR="006639C8" w:rsidRPr="009E2DC1" w:rsidRDefault="006639C8" w:rsidP="009E2DC1">
            <w:pPr>
              <w:spacing w:after="0"/>
              <w:rPr>
                <w:sz w:val="20"/>
                <w:szCs w:val="20"/>
              </w:rPr>
            </w:pPr>
            <w:r w:rsidRPr="009E2DC1">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2 категория.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8,6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пельсин свежий</w:t>
            </w:r>
          </w:p>
        </w:tc>
        <w:tc>
          <w:tcPr>
            <w:tcW w:w="1884" w:type="pct"/>
          </w:tcPr>
          <w:p w:rsidR="006639C8" w:rsidRPr="009E2DC1" w:rsidRDefault="006639C8" w:rsidP="009E2DC1">
            <w:pPr>
              <w:spacing w:after="0"/>
              <w:rPr>
                <w:sz w:val="20"/>
                <w:szCs w:val="20"/>
              </w:rPr>
            </w:pPr>
            <w:r w:rsidRPr="009E2DC1">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3 категория.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пельсин свежий</w:t>
            </w:r>
          </w:p>
        </w:tc>
        <w:tc>
          <w:tcPr>
            <w:tcW w:w="1884" w:type="pct"/>
          </w:tcPr>
          <w:p w:rsidR="006639C8" w:rsidRPr="009E2DC1" w:rsidRDefault="006639C8" w:rsidP="009E2DC1">
            <w:pPr>
              <w:spacing w:after="0"/>
              <w:rPr>
                <w:sz w:val="20"/>
                <w:szCs w:val="20"/>
              </w:rPr>
            </w:pPr>
            <w:r w:rsidRPr="009E2DC1">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1 категория.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7,0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имон свежий</w:t>
            </w:r>
          </w:p>
        </w:tc>
        <w:tc>
          <w:tcPr>
            <w:tcW w:w="1884" w:type="pct"/>
          </w:tcPr>
          <w:p w:rsidR="006639C8" w:rsidRPr="009E2DC1" w:rsidRDefault="006639C8" w:rsidP="009E2DC1">
            <w:pPr>
              <w:spacing w:after="0"/>
              <w:rPr>
                <w:sz w:val="20"/>
                <w:szCs w:val="20"/>
              </w:rPr>
            </w:pPr>
            <w:r w:rsidRPr="009E2DC1">
              <w:rPr>
                <w:sz w:val="20"/>
                <w:szCs w:val="20"/>
              </w:rPr>
              <w:t>Лимон – вытянутый овал (длина 6-9 см, диаметр 4-6 см), суженный к обоим концам, и покрытый плотной бугорчатой кожурой светло-жёлтого цвета. Светло-желтая мякоть лимонов обладает характерным кислым вкусом и, как у других цитрусовых, разделена на дольки, внутри которых попадаются небольшие плотные косточки. Высший сорт.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2,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арбуз весовой</w:t>
            </w:r>
          </w:p>
        </w:tc>
        <w:tc>
          <w:tcPr>
            <w:tcW w:w="1884" w:type="pct"/>
          </w:tcPr>
          <w:p w:rsidR="006639C8" w:rsidRPr="009E2DC1" w:rsidRDefault="006639C8" w:rsidP="009E2DC1">
            <w:pPr>
              <w:spacing w:after="0"/>
              <w:rPr>
                <w:sz w:val="20"/>
                <w:szCs w:val="20"/>
              </w:rPr>
            </w:pPr>
            <w:r w:rsidRPr="009E2DC1">
              <w:rPr>
                <w:sz w:val="20"/>
                <w:szCs w:val="20"/>
              </w:rPr>
              <w:t xml:space="preserve">Арбуз - большая тыквина, шаровидной, овальной или цилиндрической формы, покрытый плотной корой толщиной 4-15 мм. Кора чаще всего темно зеленого цвета, на кожуре </w:t>
            </w:r>
            <w:r w:rsidRPr="009E2DC1">
              <w:rPr>
                <w:sz w:val="20"/>
                <w:szCs w:val="20"/>
              </w:rPr>
              <w:lastRenderedPageBreak/>
              <w:t>присутствует узор – в виде полосок или одного, реже нескольких крупных пятен светлых оттенков. Мякоть арбуза – нежная и сладкая на вкус, красного цвета. Не ниже 1 сорта. ГОСТ 7177-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2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дыня весовая</w:t>
            </w:r>
          </w:p>
        </w:tc>
        <w:tc>
          <w:tcPr>
            <w:tcW w:w="1884" w:type="pct"/>
          </w:tcPr>
          <w:p w:rsidR="006639C8" w:rsidRPr="009E2DC1" w:rsidRDefault="006639C8" w:rsidP="009E2DC1">
            <w:pPr>
              <w:spacing w:after="0"/>
              <w:rPr>
                <w:sz w:val="20"/>
                <w:szCs w:val="20"/>
              </w:rPr>
            </w:pPr>
            <w:r w:rsidRPr="009E2DC1">
              <w:rPr>
                <w:sz w:val="20"/>
                <w:szCs w:val="20"/>
              </w:rPr>
              <w:t>Дыня - шарообразная или же цилиндрическая форма, может отличаться и цвет плодов, к примеру, он может быть зеленым, желтым и коричневым. Кожура может быть гладкой или же с полосками. Вес плодов может варьироваться и достигать о 1 до 15 кг. Тонкая и плотная кожура покрывает сочную и ароматную мякоть, в центре которой расположенные многочисленные семена. ГОСТ 7178-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андарины</w:t>
            </w:r>
          </w:p>
        </w:tc>
        <w:tc>
          <w:tcPr>
            <w:tcW w:w="1884" w:type="pct"/>
          </w:tcPr>
          <w:p w:rsidR="006639C8" w:rsidRPr="009E2DC1" w:rsidRDefault="006639C8" w:rsidP="009E2DC1">
            <w:pPr>
              <w:spacing w:after="0"/>
              <w:rPr>
                <w:sz w:val="20"/>
                <w:szCs w:val="20"/>
              </w:rPr>
            </w:pPr>
            <w:r w:rsidRPr="009E2DC1">
              <w:rPr>
                <w:sz w:val="20"/>
                <w:szCs w:val="20"/>
              </w:rPr>
              <w:t>Мандарин – форма слегка приплюснута с двух сторон. Цвет от светлых оттенков жёлто-оранжевого до темно оранжевого. Кожура тонкая и легко должна отделяется от мякоти. Мякоть нежная и сладкая, состоит из 10 – 12 долек оранжевого цвета может содержать косточки.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ананы</w:t>
            </w:r>
          </w:p>
        </w:tc>
        <w:tc>
          <w:tcPr>
            <w:tcW w:w="1884" w:type="pct"/>
          </w:tcPr>
          <w:p w:rsidR="006639C8" w:rsidRPr="009E2DC1" w:rsidRDefault="006639C8" w:rsidP="009E2DC1">
            <w:pPr>
              <w:spacing w:after="0"/>
              <w:rPr>
                <w:sz w:val="20"/>
                <w:szCs w:val="20"/>
              </w:rPr>
            </w:pPr>
            <w:r w:rsidRPr="009E2DC1">
              <w:rPr>
                <w:sz w:val="20"/>
                <w:szCs w:val="20"/>
              </w:rPr>
              <w:t>Банан - плоды в кистях здоровые, свежие, чистые, целые, развившиеся, не уродливые, без остатков цветка, округлые или слаборебристые. Крона зеленовато-желтая или желтая. Вкус и запах должен быть: специфический запах спелых бананов, вкус сладкий, без постороннего привкуса и аромата. ГОСТ Р 51603-200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иви</w:t>
            </w:r>
          </w:p>
        </w:tc>
        <w:tc>
          <w:tcPr>
            <w:tcW w:w="1884" w:type="pct"/>
          </w:tcPr>
          <w:p w:rsidR="006639C8" w:rsidRPr="009E2DC1" w:rsidRDefault="006639C8" w:rsidP="009E2DC1">
            <w:pPr>
              <w:spacing w:after="0"/>
              <w:rPr>
                <w:sz w:val="20"/>
                <w:szCs w:val="20"/>
              </w:rPr>
            </w:pPr>
            <w:r w:rsidRPr="009E2DC1">
              <w:rPr>
                <w:sz w:val="20"/>
                <w:szCs w:val="20"/>
              </w:rPr>
              <w:t>Киви – плод имеет характерную овальную форму, кожура плода коричневая, покрытая мелким пушком. Мякоть яркого изумрудного цвета с большим количеством мелких черных зернышек, окружающих светло-зеленную сердцевину. ГОСТ 31823-2012.</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5,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рейпфрут свежий</w:t>
            </w:r>
          </w:p>
        </w:tc>
        <w:tc>
          <w:tcPr>
            <w:tcW w:w="1884" w:type="pct"/>
          </w:tcPr>
          <w:p w:rsidR="006639C8" w:rsidRPr="009E2DC1" w:rsidRDefault="006639C8" w:rsidP="009E2DC1">
            <w:pPr>
              <w:spacing w:after="0"/>
              <w:rPr>
                <w:sz w:val="20"/>
                <w:szCs w:val="20"/>
              </w:rPr>
            </w:pPr>
            <w:r w:rsidRPr="009E2DC1">
              <w:rPr>
                <w:sz w:val="20"/>
                <w:szCs w:val="20"/>
              </w:rPr>
              <w:t>Грейпфрут - плод округлый, около 10 - 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2.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62,5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рейпфрут свежий</w:t>
            </w:r>
          </w:p>
        </w:tc>
        <w:tc>
          <w:tcPr>
            <w:tcW w:w="1884" w:type="pct"/>
          </w:tcPr>
          <w:p w:rsidR="006639C8" w:rsidRPr="009E2DC1" w:rsidRDefault="006639C8" w:rsidP="009E2DC1">
            <w:pPr>
              <w:spacing w:after="0"/>
              <w:rPr>
                <w:sz w:val="20"/>
                <w:szCs w:val="20"/>
              </w:rPr>
            </w:pPr>
            <w:r w:rsidRPr="009E2DC1">
              <w:rPr>
                <w:sz w:val="20"/>
                <w:szCs w:val="20"/>
              </w:rPr>
              <w:t>Грейпфрут - плод округлый, около 10-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0. ГОСТ Р 53596-2009.</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0,9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руши</w:t>
            </w:r>
          </w:p>
        </w:tc>
        <w:tc>
          <w:tcPr>
            <w:tcW w:w="1884" w:type="pct"/>
          </w:tcPr>
          <w:p w:rsidR="006639C8" w:rsidRPr="009E2DC1" w:rsidRDefault="006639C8" w:rsidP="009E2DC1">
            <w:pPr>
              <w:spacing w:after="0"/>
              <w:rPr>
                <w:sz w:val="20"/>
                <w:szCs w:val="20"/>
              </w:rPr>
            </w:pPr>
            <w:r w:rsidRPr="009E2DC1">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100-200. ГОСТ 33499-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6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 xml:space="preserve">груши </w:t>
            </w:r>
          </w:p>
        </w:tc>
        <w:tc>
          <w:tcPr>
            <w:tcW w:w="1884" w:type="pct"/>
          </w:tcPr>
          <w:p w:rsidR="006639C8" w:rsidRPr="009E2DC1" w:rsidRDefault="006639C8" w:rsidP="009E2DC1">
            <w:pPr>
              <w:spacing w:after="0"/>
              <w:rPr>
                <w:sz w:val="20"/>
                <w:szCs w:val="20"/>
              </w:rPr>
            </w:pPr>
            <w:r w:rsidRPr="009E2DC1">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свыше 250. ГОСТ 33499-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0,9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 xml:space="preserve">яблоки красные </w:t>
            </w:r>
          </w:p>
        </w:tc>
        <w:tc>
          <w:tcPr>
            <w:tcW w:w="1884" w:type="pct"/>
          </w:tcPr>
          <w:p w:rsidR="006639C8" w:rsidRPr="009E2DC1" w:rsidRDefault="006639C8" w:rsidP="009E2DC1">
            <w:pPr>
              <w:spacing w:after="0"/>
              <w:rPr>
                <w:sz w:val="20"/>
                <w:szCs w:val="20"/>
              </w:rPr>
            </w:pPr>
            <w:r w:rsidRPr="009E2DC1">
              <w:rPr>
                <w:sz w:val="20"/>
                <w:szCs w:val="20"/>
              </w:rPr>
              <w:t>Яблоки ранних или поздних сроков созревания, красные. Не ниже высшего сорта. ГОСТ Р 54697-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яблоки зеленые</w:t>
            </w:r>
          </w:p>
        </w:tc>
        <w:tc>
          <w:tcPr>
            <w:tcW w:w="1884" w:type="pct"/>
          </w:tcPr>
          <w:p w:rsidR="006639C8" w:rsidRPr="009E2DC1" w:rsidRDefault="006639C8" w:rsidP="009E2DC1">
            <w:pPr>
              <w:spacing w:after="0"/>
              <w:rPr>
                <w:sz w:val="20"/>
                <w:szCs w:val="20"/>
              </w:rPr>
            </w:pPr>
            <w:r w:rsidRPr="009E2DC1">
              <w:rPr>
                <w:sz w:val="20"/>
                <w:szCs w:val="20"/>
              </w:rPr>
              <w:t>Яблоки ранних или поздних сроков созревания, зеленые. Не ниже высшего сорта. ГОСТ Р 54697-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нектарин</w:t>
            </w:r>
          </w:p>
        </w:tc>
        <w:tc>
          <w:tcPr>
            <w:tcW w:w="1884" w:type="pct"/>
          </w:tcPr>
          <w:p w:rsidR="006639C8" w:rsidRPr="009E2DC1" w:rsidRDefault="006639C8" w:rsidP="009E2DC1">
            <w:pPr>
              <w:spacing w:after="0"/>
              <w:rPr>
                <w:sz w:val="20"/>
                <w:szCs w:val="20"/>
              </w:rPr>
            </w:pPr>
            <w:r w:rsidRPr="009E2DC1">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D.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6,6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нектарин</w:t>
            </w:r>
          </w:p>
        </w:tc>
        <w:tc>
          <w:tcPr>
            <w:tcW w:w="1884" w:type="pct"/>
          </w:tcPr>
          <w:p w:rsidR="006639C8" w:rsidRPr="009E2DC1" w:rsidRDefault="006639C8" w:rsidP="009E2DC1">
            <w:pPr>
              <w:spacing w:after="0"/>
              <w:rPr>
                <w:sz w:val="20"/>
                <w:szCs w:val="20"/>
              </w:rPr>
            </w:pPr>
            <w:r w:rsidRPr="009E2DC1">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А. ГОСТ Р 54702-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7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6,6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лива</w:t>
            </w:r>
          </w:p>
        </w:tc>
        <w:tc>
          <w:tcPr>
            <w:tcW w:w="1884" w:type="pct"/>
          </w:tcPr>
          <w:p w:rsidR="006639C8" w:rsidRPr="009E2DC1" w:rsidRDefault="006639C8" w:rsidP="009E2DC1">
            <w:pPr>
              <w:spacing w:after="0"/>
              <w:rPr>
                <w:sz w:val="20"/>
                <w:szCs w:val="20"/>
              </w:rPr>
            </w:pPr>
            <w:r w:rsidRPr="009E2DC1">
              <w:rPr>
                <w:sz w:val="20"/>
                <w:szCs w:val="20"/>
              </w:rPr>
              <w:t>Слива - небольшие овальные ягоды с гладкой кожицей и относительно большой твердой косточкой. Цвет кожуры в зависимости от сорта может отличаться от желтого до алого и темно-фиолетового. Мякоть спелых плодов сочная и сладкая или кисло-сладкая на вкус. Не ниже высшего сорта. ГОСТ 32286-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3,5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изил свежий</w:t>
            </w:r>
          </w:p>
        </w:tc>
        <w:tc>
          <w:tcPr>
            <w:tcW w:w="1884" w:type="pct"/>
          </w:tcPr>
          <w:p w:rsidR="006639C8" w:rsidRPr="009E2DC1" w:rsidRDefault="006639C8" w:rsidP="009E2DC1">
            <w:pPr>
              <w:spacing w:after="0"/>
              <w:rPr>
                <w:sz w:val="20"/>
                <w:szCs w:val="20"/>
              </w:rPr>
            </w:pPr>
            <w:r w:rsidRPr="009E2DC1">
              <w:rPr>
                <w:sz w:val="20"/>
                <w:szCs w:val="20"/>
              </w:rPr>
              <w:t>Кизил – небольшие по размерам, продолговатой, шаровидной и грушевидной формой, ягоды. Снаружи ягода покрыта гладкой кожурой разнообразных оттенков светло-красного, красного, тёмно-красного, тёмно-фиолетового и практически чёрного, под которым находится сочная кисло-сладкая или сладкая мякоть, укрывающая твердую несъедобную косточку. ГОСТ 16524-7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ешня</w:t>
            </w:r>
          </w:p>
        </w:tc>
        <w:tc>
          <w:tcPr>
            <w:tcW w:w="1884" w:type="pct"/>
          </w:tcPr>
          <w:p w:rsidR="006639C8" w:rsidRPr="009E2DC1" w:rsidRDefault="006639C8" w:rsidP="009E2DC1">
            <w:pPr>
              <w:spacing w:after="0"/>
              <w:rPr>
                <w:sz w:val="20"/>
                <w:szCs w:val="20"/>
              </w:rPr>
            </w:pPr>
            <w:r w:rsidRPr="009E2DC1">
              <w:rPr>
                <w:sz w:val="20"/>
                <w:szCs w:val="20"/>
              </w:rPr>
              <w:t>Черешня – небольшие по размерам ягоды, различной формы и окраски. Снаружи ягода покрыта гладкой кожурой, под которой находится нежная и сладкая мякоть, а в самой сердцевине находится твердая несъедобная косточка, которая, должна легко отделяется от мякоти. ГОСТ 33801-2016.</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48,3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рыжовник</w:t>
            </w:r>
          </w:p>
        </w:tc>
        <w:tc>
          <w:tcPr>
            <w:tcW w:w="1884" w:type="pct"/>
          </w:tcPr>
          <w:p w:rsidR="006639C8" w:rsidRPr="009E2DC1" w:rsidRDefault="006639C8" w:rsidP="009E2DC1">
            <w:pPr>
              <w:spacing w:after="0"/>
              <w:rPr>
                <w:sz w:val="20"/>
                <w:szCs w:val="20"/>
              </w:rPr>
            </w:pPr>
            <w:r w:rsidRPr="009E2DC1">
              <w:rPr>
                <w:sz w:val="20"/>
                <w:szCs w:val="20"/>
              </w:rPr>
              <w:t>Крыжовник - ягоды овальной или шарообразной формы, поверхность ягод гладкая или щетинистая, покрыта хорошо заметными прожилками. Цвет ягод варьируется от бледно-зеленого до темно-пурпурного. На вкус крыжовник кисло-</w:t>
            </w:r>
            <w:r w:rsidRPr="009E2DC1">
              <w:rPr>
                <w:sz w:val="20"/>
                <w:szCs w:val="20"/>
              </w:rPr>
              <w:lastRenderedPageBreak/>
              <w:t>сладкий, может быть с привкусом сливы, малины или винограда. ГОСТ 33485-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алина свежемороженая</w:t>
            </w:r>
          </w:p>
        </w:tc>
        <w:tc>
          <w:tcPr>
            <w:tcW w:w="1884" w:type="pct"/>
          </w:tcPr>
          <w:p w:rsidR="006639C8" w:rsidRPr="009E2DC1" w:rsidRDefault="006639C8" w:rsidP="009E2DC1">
            <w:pPr>
              <w:spacing w:after="0"/>
              <w:rPr>
                <w:sz w:val="20"/>
                <w:szCs w:val="20"/>
              </w:rPr>
            </w:pPr>
            <w:r w:rsidRPr="009E2DC1">
              <w:rPr>
                <w:sz w:val="20"/>
                <w:szCs w:val="20"/>
              </w:rPr>
              <w:t>Малина - волосистые костянки небольшого размера с приятным ароматом и нежным сладким вкусом, цвет от светло-розового до насыщенно-бордового. Высший сорт.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облепиха свежемороженая</w:t>
            </w:r>
          </w:p>
        </w:tc>
        <w:tc>
          <w:tcPr>
            <w:tcW w:w="1884" w:type="pct"/>
          </w:tcPr>
          <w:p w:rsidR="006639C8" w:rsidRPr="009E2DC1" w:rsidRDefault="006639C8" w:rsidP="009E2DC1">
            <w:pPr>
              <w:spacing w:after="0"/>
              <w:rPr>
                <w:sz w:val="20"/>
                <w:szCs w:val="20"/>
              </w:rPr>
            </w:pPr>
            <w:r w:rsidRPr="009E2DC1">
              <w:rPr>
                <w:sz w:val="20"/>
                <w:szCs w:val="20"/>
              </w:rPr>
              <w:t>Облепиха - золотисто-желтые или оранжевые ягоды представляют собой косточку, покрытую сочной и мясистой мякотью с гладкой и блестящей кожицей. Плоды очень сочные, с характерным кисло-сладким вкусом и ананасным ароматом и привкусом.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ежевика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Ежевика - костянки небольшого размера с приятным ароматом и нежным кисло-сладкий, несколько смолистым вкусом черного цвета. ГОСТ Р 53956-2010. </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лубника свежемороженая</w:t>
            </w:r>
          </w:p>
        </w:tc>
        <w:tc>
          <w:tcPr>
            <w:tcW w:w="1884" w:type="pct"/>
          </w:tcPr>
          <w:p w:rsidR="006639C8" w:rsidRPr="009E2DC1" w:rsidRDefault="006639C8" w:rsidP="009E2DC1">
            <w:pPr>
              <w:spacing w:after="0"/>
              <w:rPr>
                <w:sz w:val="20"/>
                <w:szCs w:val="20"/>
              </w:rPr>
            </w:pPr>
            <w:r w:rsidRPr="009E2DC1">
              <w:rPr>
                <w:sz w:val="20"/>
                <w:szCs w:val="20"/>
              </w:rPr>
              <w:t>Клубника свежемороженая внешний вид - небольшие конические ярко - красные ягоды, густо покрытые маленькими косточками, с сочной красной мякотью, обладающие сладким вкусом и характерным ароматом. Упаковка картонные коробки, весом не более 10 кг.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62,5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русника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Брусника свежемороженая внешний вид - небольшие в размерах ярко-красные ягоды с характерным кисло-сладким вкусом. Не ниже высшего сорта. ГОСТ Р 53956-2010. </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9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55,4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вишня свежемороженая</w:t>
            </w:r>
          </w:p>
        </w:tc>
        <w:tc>
          <w:tcPr>
            <w:tcW w:w="1884" w:type="pct"/>
          </w:tcPr>
          <w:p w:rsidR="006639C8" w:rsidRPr="009E2DC1" w:rsidRDefault="006639C8" w:rsidP="009E2DC1">
            <w:pPr>
              <w:spacing w:after="0"/>
              <w:rPr>
                <w:sz w:val="20"/>
                <w:szCs w:val="20"/>
              </w:rPr>
            </w:pPr>
            <w:r w:rsidRPr="009E2DC1">
              <w:rPr>
                <w:sz w:val="20"/>
                <w:szCs w:val="20"/>
              </w:rPr>
              <w:t>Вишня - круглые или овальные, с блестящей кожицей, темно-красного цвета с кисло - сладким вкусом и косточкой внутри, от 0,5 до 1,5 см в диаметре.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2,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люква свежемороженая</w:t>
            </w:r>
          </w:p>
        </w:tc>
        <w:tc>
          <w:tcPr>
            <w:tcW w:w="1884" w:type="pct"/>
          </w:tcPr>
          <w:p w:rsidR="006639C8" w:rsidRPr="009E2DC1" w:rsidRDefault="006639C8" w:rsidP="009E2DC1">
            <w:pPr>
              <w:spacing w:after="0"/>
              <w:rPr>
                <w:sz w:val="20"/>
                <w:szCs w:val="20"/>
              </w:rPr>
            </w:pPr>
            <w:r w:rsidRPr="009E2DC1">
              <w:rPr>
                <w:sz w:val="20"/>
                <w:szCs w:val="20"/>
              </w:rPr>
              <w:t>Клюква - небольших размеров шаровидная или эллипсоидальная ягода ярко красного цвета с характерным кислым вкусом. Упаковка картонные коробки, весом не более 10 кг.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0,9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мородина красная свежемороженая</w:t>
            </w:r>
          </w:p>
        </w:tc>
        <w:tc>
          <w:tcPr>
            <w:tcW w:w="1884" w:type="pct"/>
          </w:tcPr>
          <w:p w:rsidR="006639C8" w:rsidRPr="009E2DC1" w:rsidRDefault="006639C8" w:rsidP="009E2DC1">
            <w:pPr>
              <w:spacing w:after="0"/>
              <w:rPr>
                <w:sz w:val="20"/>
                <w:szCs w:val="20"/>
              </w:rPr>
            </w:pPr>
            <w:r w:rsidRPr="009E2DC1">
              <w:rPr>
                <w:sz w:val="20"/>
                <w:szCs w:val="20"/>
              </w:rPr>
              <w:t>Смородина красная - сочные многосемянные плоды красного цвета круглой или овальной формы имеют достаточно кислый вкус.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7,3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мородина черная свежемороженая</w:t>
            </w:r>
          </w:p>
        </w:tc>
        <w:tc>
          <w:tcPr>
            <w:tcW w:w="1884" w:type="pct"/>
          </w:tcPr>
          <w:p w:rsidR="006639C8" w:rsidRPr="009E2DC1" w:rsidRDefault="006639C8" w:rsidP="009E2DC1">
            <w:pPr>
              <w:spacing w:after="0"/>
              <w:rPr>
                <w:sz w:val="20"/>
                <w:szCs w:val="20"/>
              </w:rPr>
            </w:pPr>
            <w:r w:rsidRPr="009E2DC1">
              <w:rPr>
                <w:sz w:val="20"/>
                <w:szCs w:val="20"/>
              </w:rPr>
              <w:t>Смородина черная - черная ягода, со свежим приятным запахом и мягким вкусом с легкой кислинкой.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10,2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ника свежемороженая</w:t>
            </w:r>
          </w:p>
        </w:tc>
        <w:tc>
          <w:tcPr>
            <w:tcW w:w="1884" w:type="pct"/>
          </w:tcPr>
          <w:p w:rsidR="006639C8" w:rsidRPr="009E2DC1" w:rsidRDefault="006639C8" w:rsidP="009E2DC1">
            <w:pPr>
              <w:spacing w:after="0"/>
              <w:rPr>
                <w:sz w:val="20"/>
                <w:szCs w:val="20"/>
              </w:rPr>
            </w:pPr>
            <w:r w:rsidRPr="009E2DC1">
              <w:rPr>
                <w:sz w:val="20"/>
                <w:szCs w:val="20"/>
              </w:rPr>
              <w:t>Черника - сизо-черные плоды черники размером 6-8 миллиметров изнутри насыщенного пурпурного цвета.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20,5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ноплодная рябина свежемороженая</w:t>
            </w:r>
          </w:p>
        </w:tc>
        <w:tc>
          <w:tcPr>
            <w:tcW w:w="1884" w:type="pct"/>
          </w:tcPr>
          <w:p w:rsidR="006639C8" w:rsidRPr="009E2DC1" w:rsidRDefault="006639C8" w:rsidP="009E2DC1">
            <w:pPr>
              <w:spacing w:after="0"/>
              <w:rPr>
                <w:sz w:val="20"/>
                <w:szCs w:val="20"/>
              </w:rPr>
            </w:pPr>
            <w:r w:rsidRPr="009E2DC1">
              <w:rPr>
                <w:sz w:val="20"/>
                <w:szCs w:val="20"/>
              </w:rPr>
              <w:t>Черноплодная рябина - небольшие ягоды, шарообразной формы и яркого чёрного или чёрно-пурпурного цвета с сизоватым налётом. Мякоть сочная, на вкус сладкая или кисло-сладкая. Не ниже высшего сорта. ГОСТ Р 53956-2010.</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омпотная смесь свежемороженая</w:t>
            </w:r>
          </w:p>
        </w:tc>
        <w:tc>
          <w:tcPr>
            <w:tcW w:w="1884" w:type="pct"/>
          </w:tcPr>
          <w:p w:rsidR="006639C8" w:rsidRPr="009E2DC1" w:rsidRDefault="006639C8" w:rsidP="009E2DC1">
            <w:pPr>
              <w:spacing w:after="0"/>
              <w:rPr>
                <w:sz w:val="20"/>
                <w:szCs w:val="20"/>
              </w:rPr>
            </w:pPr>
            <w:r w:rsidRPr="009E2DC1">
              <w:rPr>
                <w:sz w:val="20"/>
                <w:szCs w:val="20"/>
              </w:rPr>
              <w:t>Смесь в виде целых фруктов или нарезанных половинками, дольками, кусочками, кубиками, соответствующих требованиям по внешнему виду к каждому из составляющих компонентов смеси. ГОСТ 32898-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ый горошек свежемороженая</w:t>
            </w:r>
          </w:p>
        </w:tc>
        <w:tc>
          <w:tcPr>
            <w:tcW w:w="1884" w:type="pct"/>
          </w:tcPr>
          <w:p w:rsidR="006639C8" w:rsidRPr="009E2DC1" w:rsidRDefault="006639C8" w:rsidP="009E2DC1">
            <w:pPr>
              <w:spacing w:after="0"/>
              <w:rPr>
                <w:sz w:val="20"/>
                <w:szCs w:val="20"/>
              </w:rPr>
            </w:pPr>
            <w:r w:rsidRPr="009E2DC1">
              <w:rPr>
                <w:sz w:val="20"/>
                <w:szCs w:val="20"/>
              </w:rPr>
              <w:t>Зерна целые молочной стадии зрелости, не битые, без примесей оболочек, остатков створок бобов.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76,6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брокколи свежемороженая</w:t>
            </w:r>
          </w:p>
        </w:tc>
        <w:tc>
          <w:tcPr>
            <w:tcW w:w="1884" w:type="pct"/>
          </w:tcPr>
          <w:p w:rsidR="006639C8" w:rsidRPr="009E2DC1" w:rsidRDefault="006639C8" w:rsidP="009E2DC1">
            <w:pPr>
              <w:spacing w:after="0"/>
              <w:rPr>
                <w:sz w:val="20"/>
                <w:szCs w:val="20"/>
              </w:rPr>
            </w:pPr>
            <w:r w:rsidRPr="009E2DC1">
              <w:rPr>
                <w:sz w:val="20"/>
                <w:szCs w:val="20"/>
              </w:rPr>
              <w:t>Капуста брокколи - с виду напоминает кочан цветной капусты, но с более длинным стеблем, соцветия тёмно-зелёного цвета плотно прижаты друг к другу, имеет свежий аромат и чуть пикантный вкус.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брюссельская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Капуста брюссельская - светло-зеленые листовые кочанчики, находящиеся в пазухах листьев на стебле растения. Вкус сладковато - ореховый, не похож на вкус </w:t>
            </w:r>
            <w:hyperlink r:id="rId19" w:history="1">
              <w:r w:rsidRPr="009E2DC1">
                <w:rPr>
                  <w:sz w:val="20"/>
                  <w:szCs w:val="20"/>
                </w:rPr>
                <w:t>кочанной капусты</w:t>
              </w:r>
            </w:hyperlink>
            <w:r w:rsidRPr="009E2DC1">
              <w:rPr>
                <w:sz w:val="20"/>
                <w:szCs w:val="20"/>
              </w:rPr>
              <w:t>.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5,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фасоль резаная свежемороженая</w:t>
            </w:r>
          </w:p>
        </w:tc>
        <w:tc>
          <w:tcPr>
            <w:tcW w:w="1884" w:type="pct"/>
          </w:tcPr>
          <w:p w:rsidR="006639C8" w:rsidRPr="009E2DC1" w:rsidRDefault="006639C8" w:rsidP="009E2DC1">
            <w:pPr>
              <w:spacing w:after="0"/>
              <w:rPr>
                <w:sz w:val="20"/>
                <w:szCs w:val="20"/>
              </w:rPr>
            </w:pPr>
            <w:r w:rsidRPr="009E2DC1">
              <w:rPr>
                <w:sz w:val="20"/>
                <w:szCs w:val="20"/>
              </w:rPr>
              <w:t>Нарезанная поперек стручка или по диагонали.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3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200" w:line="276" w:lineRule="auto"/>
              <w:jc w:val="center"/>
              <w:rPr>
                <w:color w:val="000000"/>
                <w:sz w:val="20"/>
                <w:szCs w:val="20"/>
              </w:rPr>
            </w:pPr>
            <w:r w:rsidRPr="009E2DC1">
              <w:rPr>
                <w:color w:val="000000"/>
                <w:sz w:val="20"/>
                <w:szCs w:val="20"/>
              </w:rPr>
              <w:t>110,29</w:t>
            </w:r>
          </w:p>
        </w:tc>
        <w:tc>
          <w:tcPr>
            <w:tcW w:w="468" w:type="pct"/>
            <w:gridSpan w:val="2"/>
            <w:vAlign w:val="center"/>
          </w:tcPr>
          <w:p w:rsidR="006639C8" w:rsidRPr="009E2DC1" w:rsidRDefault="006639C8" w:rsidP="006639C8">
            <w:pPr>
              <w:spacing w:after="200" w:line="276" w:lineRule="auto"/>
              <w:jc w:val="center"/>
              <w:rPr>
                <w:color w:val="000000"/>
                <w:sz w:val="20"/>
                <w:szCs w:val="20"/>
              </w:rPr>
            </w:pPr>
          </w:p>
        </w:tc>
        <w:tc>
          <w:tcPr>
            <w:tcW w:w="473" w:type="pct"/>
            <w:vAlign w:val="center"/>
          </w:tcPr>
          <w:p w:rsidR="006639C8" w:rsidRPr="009E2DC1" w:rsidRDefault="006639C8" w:rsidP="006639C8">
            <w:pPr>
              <w:spacing w:after="200" w:line="276" w:lineRule="auto"/>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укуруза весовая свежемороженая</w:t>
            </w:r>
          </w:p>
        </w:tc>
        <w:tc>
          <w:tcPr>
            <w:tcW w:w="1884" w:type="pct"/>
          </w:tcPr>
          <w:p w:rsidR="006639C8" w:rsidRPr="009E2DC1" w:rsidRDefault="006639C8" w:rsidP="009E2DC1">
            <w:pPr>
              <w:spacing w:after="0"/>
              <w:rPr>
                <w:sz w:val="20"/>
                <w:szCs w:val="20"/>
              </w:rPr>
            </w:pPr>
            <w:r w:rsidRPr="009E2DC1">
              <w:rPr>
                <w:sz w:val="20"/>
                <w:szCs w:val="20"/>
              </w:rPr>
              <w:t>Кукуруза - плод - зерновка различной формы, величины и окраски.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8,2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гавайская смесь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Состав: </w:t>
            </w:r>
            <w:hyperlink r:id="rId20" w:history="1">
              <w:r w:rsidRPr="009E2DC1">
                <w:rPr>
                  <w:sz w:val="20"/>
                  <w:szCs w:val="20"/>
                </w:rPr>
                <w:t>сладкий перец</w:t>
              </w:r>
            </w:hyperlink>
            <w:r w:rsidRPr="009E2DC1">
              <w:rPr>
                <w:sz w:val="20"/>
                <w:szCs w:val="20"/>
              </w:rPr>
              <w:t xml:space="preserve">, </w:t>
            </w:r>
            <w:hyperlink r:id="rId21" w:history="1">
              <w:r w:rsidRPr="009E2DC1">
                <w:rPr>
                  <w:sz w:val="20"/>
                  <w:szCs w:val="20"/>
                </w:rPr>
                <w:t>кукуруза</w:t>
              </w:r>
            </w:hyperlink>
            <w:r w:rsidRPr="009E2DC1">
              <w:rPr>
                <w:sz w:val="20"/>
                <w:szCs w:val="20"/>
              </w:rPr>
              <w:t xml:space="preserve">, </w:t>
            </w:r>
            <w:hyperlink r:id="rId22" w:history="1">
              <w:r w:rsidRPr="009E2DC1">
                <w:rPr>
                  <w:sz w:val="20"/>
                  <w:szCs w:val="20"/>
                </w:rPr>
                <w:t>горошек</w:t>
              </w:r>
            </w:hyperlink>
            <w:r w:rsidRPr="009E2DC1">
              <w:rPr>
                <w:sz w:val="20"/>
                <w:szCs w:val="20"/>
              </w:rPr>
              <w:t xml:space="preserve">, </w:t>
            </w:r>
            <w:hyperlink r:id="rId23" w:history="1">
              <w:r w:rsidRPr="009E2DC1">
                <w:rPr>
                  <w:sz w:val="20"/>
                  <w:szCs w:val="20"/>
                </w:rPr>
                <w:t>рис</w:t>
              </w:r>
            </w:hyperlink>
            <w:r w:rsidRPr="009E2DC1">
              <w:rPr>
                <w:sz w:val="20"/>
                <w:szCs w:val="20"/>
              </w:rPr>
              <w:t>. Овощи должны нарезаны удобными кубиками, полностью готовы к приготовлению.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ексиканская смесь свежемороженая</w:t>
            </w:r>
          </w:p>
        </w:tc>
        <w:tc>
          <w:tcPr>
            <w:tcW w:w="1884" w:type="pct"/>
          </w:tcPr>
          <w:p w:rsidR="006639C8" w:rsidRPr="009E2DC1" w:rsidRDefault="006639C8" w:rsidP="009E2DC1">
            <w:pPr>
              <w:spacing w:after="0"/>
              <w:rPr>
                <w:sz w:val="20"/>
                <w:szCs w:val="20"/>
              </w:rPr>
            </w:pPr>
            <w:r w:rsidRPr="009E2DC1">
              <w:rPr>
                <w:sz w:val="20"/>
                <w:szCs w:val="20"/>
              </w:rPr>
              <w:t xml:space="preserve">Состав: </w:t>
            </w:r>
            <w:hyperlink r:id="rId24" w:history="1">
              <w:r w:rsidRPr="009E2DC1">
                <w:rPr>
                  <w:sz w:val="20"/>
                  <w:szCs w:val="20"/>
                </w:rPr>
                <w:t>зелёного горошек</w:t>
              </w:r>
            </w:hyperlink>
            <w:r w:rsidRPr="009E2DC1">
              <w:rPr>
                <w:sz w:val="20"/>
                <w:szCs w:val="20"/>
              </w:rPr>
              <w:t xml:space="preserve">, зёрна </w:t>
            </w:r>
            <w:hyperlink r:id="rId25" w:history="1">
              <w:r w:rsidRPr="009E2DC1">
                <w:rPr>
                  <w:sz w:val="20"/>
                  <w:szCs w:val="20"/>
                </w:rPr>
                <w:t>кукурузы</w:t>
              </w:r>
            </w:hyperlink>
            <w:r w:rsidRPr="009E2DC1">
              <w:rPr>
                <w:sz w:val="20"/>
                <w:szCs w:val="20"/>
              </w:rPr>
              <w:t xml:space="preserve">, свежая </w:t>
            </w:r>
            <w:hyperlink r:id="rId26" w:history="1">
              <w:r w:rsidRPr="009E2DC1">
                <w:rPr>
                  <w:sz w:val="20"/>
                  <w:szCs w:val="20"/>
                </w:rPr>
                <w:t>морков</w:t>
              </w:r>
            </w:hyperlink>
            <w:r w:rsidRPr="009E2DC1">
              <w:rPr>
                <w:sz w:val="20"/>
                <w:szCs w:val="20"/>
              </w:rPr>
              <w:t xml:space="preserve">ь, </w:t>
            </w:r>
            <w:hyperlink r:id="rId27" w:history="1">
              <w:r w:rsidRPr="009E2DC1">
                <w:rPr>
                  <w:sz w:val="20"/>
                  <w:szCs w:val="20"/>
                </w:rPr>
                <w:t>болгарский перец</w:t>
              </w:r>
            </w:hyperlink>
            <w:r w:rsidRPr="009E2DC1">
              <w:rPr>
                <w:sz w:val="20"/>
                <w:szCs w:val="20"/>
              </w:rPr>
              <w:t xml:space="preserve"> и </w:t>
            </w:r>
            <w:hyperlink r:id="rId28" w:history="1">
              <w:r w:rsidRPr="009E2DC1">
                <w:rPr>
                  <w:sz w:val="20"/>
                  <w:szCs w:val="20"/>
                </w:rPr>
                <w:t>зелёная фасол</w:t>
              </w:r>
            </w:hyperlink>
            <w:r w:rsidRPr="009E2DC1">
              <w:rPr>
                <w:sz w:val="20"/>
                <w:szCs w:val="20"/>
              </w:rPr>
              <w:t>ь. Овощи должны быть нарезаны удобными кубиками, полностью готовы к приготовлению.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75,4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цветная свежемор</w:t>
            </w:r>
            <w:r w:rsidRPr="009E2DC1">
              <w:rPr>
                <w:rFonts w:eastAsia="Calibri"/>
                <w:sz w:val="20"/>
                <w:szCs w:val="20"/>
                <w:lang w:eastAsia="en-US"/>
              </w:rPr>
              <w:lastRenderedPageBreak/>
              <w:t>оженая</w:t>
            </w:r>
          </w:p>
        </w:tc>
        <w:tc>
          <w:tcPr>
            <w:tcW w:w="1884" w:type="pct"/>
          </w:tcPr>
          <w:p w:rsidR="006639C8" w:rsidRPr="009E2DC1" w:rsidRDefault="006639C8" w:rsidP="009E2DC1">
            <w:pPr>
              <w:spacing w:after="0"/>
              <w:rPr>
                <w:sz w:val="20"/>
                <w:szCs w:val="20"/>
              </w:rPr>
            </w:pPr>
            <w:r w:rsidRPr="009E2DC1">
              <w:rPr>
                <w:sz w:val="20"/>
                <w:szCs w:val="20"/>
              </w:rPr>
              <w:lastRenderedPageBreak/>
              <w:t xml:space="preserve">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w:t>
            </w:r>
            <w:r w:rsidRPr="009E2DC1">
              <w:rPr>
                <w:sz w:val="20"/>
                <w:szCs w:val="20"/>
              </w:rPr>
              <w:lastRenderedPageBreak/>
              <w:t>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ГОСТ Р 5468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7,0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 фри свежемороженая</w:t>
            </w:r>
          </w:p>
        </w:tc>
        <w:tc>
          <w:tcPr>
            <w:tcW w:w="1884" w:type="pct"/>
          </w:tcPr>
          <w:p w:rsidR="006639C8" w:rsidRPr="009E2DC1" w:rsidRDefault="006639C8" w:rsidP="009E2DC1">
            <w:pPr>
              <w:spacing w:after="0"/>
              <w:rPr>
                <w:sz w:val="20"/>
                <w:szCs w:val="20"/>
              </w:rPr>
            </w:pPr>
            <w:r w:rsidRPr="009E2DC1">
              <w:rPr>
                <w:sz w:val="20"/>
                <w:szCs w:val="20"/>
              </w:rPr>
              <w:t>Картофель фри замороженный, фасовка не более 1 кг. ТУ производител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 мытый</w:t>
            </w:r>
          </w:p>
        </w:tc>
        <w:tc>
          <w:tcPr>
            <w:tcW w:w="1884" w:type="pct"/>
          </w:tcPr>
          <w:p w:rsidR="006639C8" w:rsidRPr="009E2DC1" w:rsidRDefault="006639C8" w:rsidP="009E2DC1">
            <w:pPr>
              <w:spacing w:after="0"/>
              <w:rPr>
                <w:sz w:val="20"/>
                <w:szCs w:val="20"/>
              </w:rPr>
            </w:pPr>
            <w:r w:rsidRPr="009E2DC1">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4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8,31</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w:t>
            </w:r>
          </w:p>
        </w:tc>
        <w:tc>
          <w:tcPr>
            <w:tcW w:w="1884" w:type="pct"/>
          </w:tcPr>
          <w:p w:rsidR="006639C8" w:rsidRPr="009E2DC1" w:rsidRDefault="006639C8" w:rsidP="009E2DC1">
            <w:pPr>
              <w:spacing w:after="0"/>
              <w:rPr>
                <w:sz w:val="20"/>
                <w:szCs w:val="20"/>
              </w:rPr>
            </w:pPr>
            <w:r w:rsidRPr="009E2DC1">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ртофель очищенный</w:t>
            </w:r>
          </w:p>
        </w:tc>
        <w:tc>
          <w:tcPr>
            <w:tcW w:w="1884" w:type="pct"/>
          </w:tcPr>
          <w:p w:rsidR="006639C8" w:rsidRPr="009E2DC1" w:rsidRDefault="006639C8" w:rsidP="009E2DC1">
            <w:pPr>
              <w:spacing w:after="0"/>
              <w:rPr>
                <w:sz w:val="20"/>
                <w:szCs w:val="20"/>
              </w:rPr>
            </w:pPr>
            <w:r w:rsidRPr="009E2DC1">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Очищенный в вакуумной упаковке. ТУ производител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58,0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омидоры свежие (томат)</w:t>
            </w:r>
          </w:p>
        </w:tc>
        <w:tc>
          <w:tcPr>
            <w:tcW w:w="1884" w:type="pct"/>
          </w:tcPr>
          <w:p w:rsidR="006639C8" w:rsidRPr="009E2DC1" w:rsidRDefault="006639C8" w:rsidP="009E2DC1">
            <w:pPr>
              <w:spacing w:after="0"/>
              <w:rPr>
                <w:sz w:val="20"/>
                <w:szCs w:val="20"/>
              </w:rPr>
            </w:pPr>
            <w:r w:rsidRPr="009E2DC1">
              <w:rPr>
                <w:sz w:val="20"/>
                <w:szCs w:val="20"/>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ГОСТ 1725-8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ец грунтовой</w:t>
            </w:r>
          </w:p>
        </w:tc>
        <w:tc>
          <w:tcPr>
            <w:tcW w:w="1884" w:type="pct"/>
          </w:tcPr>
          <w:p w:rsidR="006639C8" w:rsidRPr="009E2DC1" w:rsidRDefault="006639C8" w:rsidP="009E2DC1">
            <w:pPr>
              <w:spacing w:after="0"/>
              <w:rPr>
                <w:sz w:val="20"/>
                <w:szCs w:val="20"/>
              </w:rPr>
            </w:pPr>
            <w:r w:rsidRPr="009E2DC1">
              <w:rPr>
                <w:sz w:val="20"/>
                <w:szCs w:val="20"/>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92,8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перец свежий импорт (светофор</w:t>
            </w:r>
            <w:r w:rsidRPr="009E2DC1">
              <w:rPr>
                <w:rFonts w:eastAsia="Calibri"/>
                <w:sz w:val="20"/>
                <w:szCs w:val="20"/>
                <w:lang w:eastAsia="en-US"/>
              </w:rPr>
              <w:lastRenderedPageBreak/>
              <w:t>)</w:t>
            </w:r>
          </w:p>
        </w:tc>
        <w:tc>
          <w:tcPr>
            <w:tcW w:w="1884" w:type="pct"/>
          </w:tcPr>
          <w:p w:rsidR="006639C8" w:rsidRPr="009E2DC1" w:rsidRDefault="006639C8" w:rsidP="009E2DC1">
            <w:pPr>
              <w:spacing w:after="0"/>
              <w:rPr>
                <w:sz w:val="20"/>
                <w:szCs w:val="20"/>
              </w:rPr>
            </w:pPr>
            <w:r w:rsidRPr="009E2DC1">
              <w:rPr>
                <w:sz w:val="20"/>
                <w:szCs w:val="20"/>
              </w:rPr>
              <w:lastRenderedPageBreak/>
              <w:t xml:space="preserve">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w:t>
            </w:r>
            <w:r w:rsidRPr="009E2DC1">
              <w:rPr>
                <w:sz w:val="20"/>
                <w:szCs w:val="20"/>
              </w:rPr>
              <w:lastRenderedPageBreak/>
              <w:t>поврежденной не ниже высшего сорта. Не ниже высшего сорта. ГОСТ Р 55885 - 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5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огурцы свежие</w:t>
            </w:r>
          </w:p>
        </w:tc>
        <w:tc>
          <w:tcPr>
            <w:tcW w:w="1884" w:type="pct"/>
          </w:tcPr>
          <w:p w:rsidR="006639C8" w:rsidRPr="009E2DC1" w:rsidRDefault="006639C8" w:rsidP="009E2DC1">
            <w:pPr>
              <w:spacing w:after="0"/>
              <w:rPr>
                <w:sz w:val="20"/>
                <w:szCs w:val="20"/>
              </w:rPr>
            </w:pPr>
            <w:r w:rsidRPr="009E2DC1">
              <w:rPr>
                <w:sz w:val="20"/>
                <w:szCs w:val="20"/>
              </w:rPr>
              <w:t>Огурец - вытянутая овальная форма, кожура в может быть белесой, светло - зеленой, зеленой, изумрудно -зелёной или зеленовато - желтого оттенка, покрытая маленькими пупырышками (встречаются и гладкокожие экземпляры). Мякоть сочная, белая или светло-зеленая, с большим количество семян. ГОСТ 33932-2016.</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0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орковь</w:t>
            </w:r>
          </w:p>
        </w:tc>
        <w:tc>
          <w:tcPr>
            <w:tcW w:w="1884" w:type="pct"/>
          </w:tcPr>
          <w:p w:rsidR="006639C8" w:rsidRPr="009E2DC1" w:rsidRDefault="006639C8" w:rsidP="009E2DC1">
            <w:pPr>
              <w:spacing w:after="0"/>
              <w:rPr>
                <w:sz w:val="20"/>
                <w:szCs w:val="20"/>
              </w:rPr>
            </w:pPr>
            <w:r w:rsidRPr="009E2DC1">
              <w:rPr>
                <w:sz w:val="20"/>
                <w:szCs w:val="20"/>
              </w:rPr>
              <w:t>Морковь - корнеплод имеет вытянутую конусообразную, реже цилиндрическую форму, без явно выраженной кожуры, с окраской, лежащей в спектре от светло - желтого до насыщенно -оранжевых оттенков. Мякоть моркови разделяется на две части: внешнюю оболочку, включая кожуру, и сердцевину, отличающихся по цвету, составу и вкусовым качествам. Сердцевина моркови более жесткая и менее сладкая. ГОСТ 32284-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6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1,3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ис дайкон</w:t>
            </w:r>
          </w:p>
        </w:tc>
        <w:tc>
          <w:tcPr>
            <w:tcW w:w="1884" w:type="pct"/>
          </w:tcPr>
          <w:p w:rsidR="006639C8" w:rsidRPr="009E2DC1" w:rsidRDefault="006639C8" w:rsidP="009E2DC1">
            <w:pPr>
              <w:spacing w:after="0"/>
              <w:rPr>
                <w:sz w:val="20"/>
                <w:szCs w:val="20"/>
              </w:rPr>
            </w:pPr>
            <w:r w:rsidRPr="009E2DC1">
              <w:rPr>
                <w:sz w:val="20"/>
                <w:szCs w:val="20"/>
              </w:rPr>
              <w:t>Редис дайкон - корни дайкона сочные, нежные и почти не имеют специфического редечного остро-горького вкуса. ГОСТ 32879-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2,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ька черная</w:t>
            </w:r>
          </w:p>
        </w:tc>
        <w:tc>
          <w:tcPr>
            <w:tcW w:w="1884" w:type="pct"/>
          </w:tcPr>
          <w:p w:rsidR="006639C8" w:rsidRPr="009E2DC1" w:rsidRDefault="006639C8" w:rsidP="009E2DC1">
            <w:pPr>
              <w:spacing w:after="0"/>
              <w:rPr>
                <w:sz w:val="20"/>
                <w:szCs w:val="20"/>
              </w:rPr>
            </w:pPr>
            <w:r w:rsidRPr="009E2DC1">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ька зеленая</w:t>
            </w:r>
          </w:p>
        </w:tc>
        <w:tc>
          <w:tcPr>
            <w:tcW w:w="1884" w:type="pct"/>
          </w:tcPr>
          <w:p w:rsidR="006639C8" w:rsidRPr="009E2DC1" w:rsidRDefault="006639C8" w:rsidP="009E2DC1">
            <w:pPr>
              <w:spacing w:after="0"/>
              <w:rPr>
                <w:sz w:val="20"/>
                <w:szCs w:val="20"/>
              </w:rPr>
            </w:pPr>
            <w:r w:rsidRPr="009E2DC1">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редис красный</w:t>
            </w:r>
          </w:p>
        </w:tc>
        <w:tc>
          <w:tcPr>
            <w:tcW w:w="1884" w:type="pct"/>
          </w:tcPr>
          <w:p w:rsidR="006639C8" w:rsidRPr="009E2DC1" w:rsidRDefault="006639C8" w:rsidP="009E2DC1">
            <w:pPr>
              <w:spacing w:after="0"/>
              <w:rPr>
                <w:sz w:val="20"/>
                <w:szCs w:val="20"/>
              </w:rPr>
            </w:pPr>
            <w:r w:rsidRPr="009E2DC1">
              <w:rPr>
                <w:sz w:val="20"/>
                <w:szCs w:val="20"/>
              </w:rPr>
              <w:t>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Не ниже первого сорта. ГОСТ Р 55907-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04,4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векла</w:t>
            </w:r>
          </w:p>
        </w:tc>
        <w:tc>
          <w:tcPr>
            <w:tcW w:w="1884" w:type="pct"/>
          </w:tcPr>
          <w:p w:rsidR="006639C8" w:rsidRPr="009E2DC1" w:rsidRDefault="006639C8" w:rsidP="009E2DC1">
            <w:pPr>
              <w:spacing w:after="0"/>
              <w:rPr>
                <w:sz w:val="20"/>
                <w:szCs w:val="20"/>
              </w:rPr>
            </w:pPr>
            <w:r w:rsidRPr="009E2DC1">
              <w:rPr>
                <w:sz w:val="20"/>
                <w:szCs w:val="20"/>
              </w:rPr>
              <w:t>Свекла - крупный корнеплод тёмно-бордового цвета круглой, сплющенной или цилиндрической формы. Не ниже высшего сорта. ГОСТ 32285-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тыква</w:t>
            </w:r>
          </w:p>
        </w:tc>
        <w:tc>
          <w:tcPr>
            <w:tcW w:w="1884" w:type="pct"/>
          </w:tcPr>
          <w:p w:rsidR="006639C8" w:rsidRPr="009E2DC1" w:rsidRDefault="006639C8" w:rsidP="009E2DC1">
            <w:pPr>
              <w:spacing w:after="0"/>
              <w:rPr>
                <w:sz w:val="20"/>
                <w:szCs w:val="20"/>
              </w:rPr>
            </w:pPr>
            <w:r w:rsidRPr="009E2DC1">
              <w:rPr>
                <w:sz w:val="20"/>
                <w:szCs w:val="20"/>
              </w:rPr>
              <w:t>Тыква - крупный мясистый плод, шаровидной или овальной формы, покрытый толстой гладкой кожурой, под которой находится сочная мякоть и многочисленные семена. ГОСТ 7975-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81,27</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аклажаны</w:t>
            </w:r>
          </w:p>
        </w:tc>
        <w:tc>
          <w:tcPr>
            <w:tcW w:w="1884" w:type="pct"/>
          </w:tcPr>
          <w:p w:rsidR="006639C8" w:rsidRPr="009E2DC1" w:rsidRDefault="006639C8" w:rsidP="009E2DC1">
            <w:pPr>
              <w:spacing w:after="0"/>
              <w:rPr>
                <w:sz w:val="20"/>
                <w:szCs w:val="20"/>
              </w:rPr>
            </w:pPr>
            <w:r w:rsidRPr="009E2DC1">
              <w:rPr>
                <w:sz w:val="20"/>
                <w:szCs w:val="20"/>
              </w:rPr>
              <w:t>Баклажан - большая ягода цилиндрической, грушевидной или округлой формы, поверхность глянцевая или матовая, окраской от светло - лилового до темно - фиолетового. ГОСТ 13907-86.</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бачки</w:t>
            </w:r>
          </w:p>
        </w:tc>
        <w:tc>
          <w:tcPr>
            <w:tcW w:w="1884" w:type="pct"/>
          </w:tcPr>
          <w:p w:rsidR="006639C8" w:rsidRPr="009E2DC1" w:rsidRDefault="006639C8" w:rsidP="009E2DC1">
            <w:pPr>
              <w:spacing w:after="0"/>
              <w:rPr>
                <w:sz w:val="20"/>
                <w:szCs w:val="20"/>
              </w:rPr>
            </w:pPr>
            <w:r w:rsidRPr="009E2DC1">
              <w:rPr>
                <w:sz w:val="20"/>
                <w:szCs w:val="20"/>
              </w:rPr>
              <w:t>Кабачок - по форме напоминают огурцы, но гораздо крупнее покрытые гладкой и плотной кожурой под кожицей которых находится белая мясистая мякоть, в середине которой находится большое количество семян. ГОСТ 31822-2012.</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46,4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снок</w:t>
            </w:r>
          </w:p>
        </w:tc>
        <w:tc>
          <w:tcPr>
            <w:tcW w:w="1884" w:type="pct"/>
          </w:tcPr>
          <w:p w:rsidR="006639C8" w:rsidRPr="009E2DC1" w:rsidRDefault="006639C8" w:rsidP="009E2DC1">
            <w:pPr>
              <w:spacing w:after="0"/>
              <w:rPr>
                <w:sz w:val="20"/>
                <w:szCs w:val="20"/>
              </w:rPr>
            </w:pPr>
            <w:r w:rsidRPr="009E2DC1">
              <w:rPr>
                <w:sz w:val="20"/>
                <w:szCs w:val="20"/>
              </w:rPr>
              <w:t>Чеснок - луковица белого, желтоватого, розово-фиолетового или темно - фиолетового цветов состоит из 3 - 20 долек. Не ниже высшего сорта. ГОСТ Р 55909-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20,5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мята</w:t>
            </w:r>
          </w:p>
        </w:tc>
        <w:tc>
          <w:tcPr>
            <w:tcW w:w="1884" w:type="pct"/>
          </w:tcPr>
          <w:p w:rsidR="006639C8" w:rsidRPr="009E2DC1" w:rsidRDefault="006639C8" w:rsidP="009E2DC1">
            <w:pPr>
              <w:spacing w:after="0"/>
              <w:rPr>
                <w:sz w:val="20"/>
                <w:szCs w:val="20"/>
              </w:rPr>
            </w:pPr>
            <w:r w:rsidRPr="009E2DC1">
              <w:rPr>
                <w:bCs/>
                <w:sz w:val="20"/>
                <w:szCs w:val="20"/>
              </w:rPr>
              <w:t>Мята</w:t>
            </w:r>
            <w:r w:rsidRPr="009E2DC1">
              <w:rPr>
                <w:sz w:val="20"/>
                <w:szCs w:val="20"/>
              </w:rPr>
              <w:t xml:space="preserve"> - пахучее травянистое растение с простыми стеблями и ярко - зелёными листьями, напоминающими листья крапивы. Зелень свежая, не вялая, без повреждений, без корней, без признаков увядани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3</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базилик</w:t>
            </w:r>
          </w:p>
        </w:tc>
        <w:tc>
          <w:tcPr>
            <w:tcW w:w="1884" w:type="pct"/>
          </w:tcPr>
          <w:p w:rsidR="006639C8" w:rsidRPr="009E2DC1" w:rsidRDefault="006639C8" w:rsidP="009E2DC1">
            <w:pPr>
              <w:spacing w:after="0"/>
              <w:rPr>
                <w:sz w:val="20"/>
                <w:szCs w:val="20"/>
              </w:rPr>
            </w:pPr>
            <w:r w:rsidRPr="009E2DC1">
              <w:rPr>
                <w:sz w:val="20"/>
                <w:szCs w:val="20"/>
              </w:rPr>
              <w:t>Базилик - листы имеют продолговатую яйцевидную форму, редкозубую. Цвет зеленый, а также может быть фиолетовым, длиной до пяти с половиной сантиметров. На конце стебля растение пускает соцветия, которые представляют собой форму кисточки, которая состоит из цветков. Зелень свежая, не вялая, без повреждений, без корней, без признаков увядания. ГОСТ Р 56562-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щавель</w:t>
            </w:r>
          </w:p>
        </w:tc>
        <w:tc>
          <w:tcPr>
            <w:tcW w:w="1884" w:type="pct"/>
          </w:tcPr>
          <w:p w:rsidR="006639C8" w:rsidRPr="009E2DC1" w:rsidRDefault="006639C8" w:rsidP="009E2DC1">
            <w:pPr>
              <w:spacing w:after="0"/>
              <w:rPr>
                <w:sz w:val="20"/>
                <w:szCs w:val="20"/>
              </w:rPr>
            </w:pPr>
            <w:r w:rsidRPr="009E2DC1">
              <w:rPr>
                <w:sz w:val="20"/>
                <w:szCs w:val="20"/>
              </w:rPr>
              <w:t>Щавель - стебель прямой, иногда ветвистый, шероховатый. Листья крупные кислого вкуса, черешковые, цветки собраны в метельчатые соцветия. Зелень свежая, не вялая, без повреждений, без корней, без признаков увядания. ГОСТ Р 55650-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32,2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ь укроп</w:t>
            </w:r>
          </w:p>
        </w:tc>
        <w:tc>
          <w:tcPr>
            <w:tcW w:w="1884" w:type="pct"/>
          </w:tcPr>
          <w:p w:rsidR="006639C8" w:rsidRPr="009E2DC1" w:rsidRDefault="006639C8" w:rsidP="009E2DC1">
            <w:pPr>
              <w:spacing w:after="0"/>
              <w:rPr>
                <w:sz w:val="20"/>
                <w:szCs w:val="20"/>
              </w:rPr>
            </w:pPr>
            <w:r w:rsidRPr="009E2DC1">
              <w:rPr>
                <w:sz w:val="20"/>
                <w:szCs w:val="20"/>
              </w:rPr>
              <w:t>Укроп - стебель одиночный, прямостоячий, бороздчатый, ветвистый круглый, обладает характерным сильным запахом и вкусом. Зелень свежая, не вялая, без повреждений, без корней, без признаков увядания. ГОСТ 32856-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8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20,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ь петрушка</w:t>
            </w:r>
          </w:p>
        </w:tc>
        <w:tc>
          <w:tcPr>
            <w:tcW w:w="1884" w:type="pct"/>
          </w:tcPr>
          <w:p w:rsidR="006639C8" w:rsidRPr="009E2DC1" w:rsidRDefault="006639C8" w:rsidP="009E2DC1">
            <w:pPr>
              <w:spacing w:after="0"/>
              <w:rPr>
                <w:sz w:val="20"/>
                <w:szCs w:val="20"/>
              </w:rPr>
            </w:pPr>
            <w:r w:rsidRPr="009E2DC1">
              <w:rPr>
                <w:sz w:val="20"/>
                <w:szCs w:val="20"/>
              </w:rPr>
              <w:t>Зелень свежая, не вялая, без повреждений, без корней, без признаков увядания. Упаковано в пакет ГОСТ Р 55904-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25,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 xml:space="preserve">зелень зеленый </w:t>
            </w:r>
            <w:r w:rsidRPr="009E2DC1">
              <w:rPr>
                <w:rFonts w:eastAsia="Calibri"/>
                <w:sz w:val="20"/>
                <w:szCs w:val="20"/>
                <w:lang w:eastAsia="en-US"/>
              </w:rPr>
              <w:lastRenderedPageBreak/>
              <w:t>лук</w:t>
            </w:r>
          </w:p>
        </w:tc>
        <w:tc>
          <w:tcPr>
            <w:tcW w:w="1884" w:type="pct"/>
          </w:tcPr>
          <w:p w:rsidR="006639C8" w:rsidRPr="009E2DC1" w:rsidRDefault="006639C8" w:rsidP="009E2DC1">
            <w:pPr>
              <w:spacing w:after="0"/>
              <w:rPr>
                <w:sz w:val="20"/>
                <w:szCs w:val="20"/>
              </w:rPr>
            </w:pPr>
            <w:r w:rsidRPr="009E2DC1">
              <w:rPr>
                <w:bCs/>
                <w:sz w:val="20"/>
                <w:szCs w:val="20"/>
              </w:rPr>
              <w:lastRenderedPageBreak/>
              <w:t>Зеленый лук</w:t>
            </w:r>
            <w:r w:rsidRPr="009E2DC1">
              <w:rPr>
                <w:sz w:val="20"/>
                <w:szCs w:val="20"/>
              </w:rPr>
              <w:t xml:space="preserve"> - молодые побеги обычного репчатого лука. Зелень свежая, не вялая, без повреждений, без корней, без признаков </w:t>
            </w:r>
            <w:r w:rsidRPr="009E2DC1">
              <w:rPr>
                <w:sz w:val="20"/>
                <w:szCs w:val="20"/>
              </w:rPr>
              <w:lastRenderedPageBreak/>
              <w:t>увядания. ГОСТ Р 55652-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48,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зелень кинза</w:t>
            </w:r>
          </w:p>
        </w:tc>
        <w:tc>
          <w:tcPr>
            <w:tcW w:w="1884" w:type="pct"/>
          </w:tcPr>
          <w:p w:rsidR="006639C8" w:rsidRPr="009E2DC1" w:rsidRDefault="006639C8" w:rsidP="009E2DC1">
            <w:pPr>
              <w:spacing w:after="0"/>
              <w:rPr>
                <w:sz w:val="20"/>
                <w:szCs w:val="20"/>
              </w:rPr>
            </w:pPr>
            <w:r w:rsidRPr="009E2DC1">
              <w:rPr>
                <w:sz w:val="20"/>
                <w:szCs w:val="20"/>
              </w:rPr>
              <w:t>Кинза - молодые листья горьковатые на вкус с резко-пряным ароматом. Зелень свежая, не вялая, без повреждений, без корней, без признаков увядания. ГОСТ 32788-2014.</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25,08</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шпинат</w:t>
            </w:r>
          </w:p>
        </w:tc>
        <w:tc>
          <w:tcPr>
            <w:tcW w:w="1884" w:type="pct"/>
          </w:tcPr>
          <w:p w:rsidR="006639C8" w:rsidRPr="009E2DC1" w:rsidRDefault="006639C8" w:rsidP="009E2DC1">
            <w:pPr>
              <w:spacing w:after="0"/>
              <w:rPr>
                <w:sz w:val="20"/>
                <w:szCs w:val="20"/>
              </w:rPr>
            </w:pPr>
            <w:r w:rsidRPr="009E2DC1">
              <w:rPr>
                <w:sz w:val="20"/>
                <w:szCs w:val="20"/>
              </w:rPr>
              <w:t>Шпинат - листья должны быть ярко-зелеными, без темных пятен и хрустеть при нажатии. ГОСТ Р 55650-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90,25</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tabs>
                <w:tab w:val="left" w:pos="993"/>
              </w:tabs>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орень имбирь</w:t>
            </w:r>
          </w:p>
        </w:tc>
        <w:tc>
          <w:tcPr>
            <w:tcW w:w="1884" w:type="pct"/>
          </w:tcPr>
          <w:p w:rsidR="006639C8" w:rsidRPr="009E2DC1" w:rsidRDefault="006639C8" w:rsidP="009E2DC1">
            <w:pPr>
              <w:spacing w:after="0"/>
              <w:rPr>
                <w:sz w:val="20"/>
                <w:szCs w:val="20"/>
              </w:rPr>
            </w:pPr>
            <w:r w:rsidRPr="009E2DC1">
              <w:rPr>
                <w:sz w:val="20"/>
                <w:szCs w:val="20"/>
              </w:rPr>
              <w:t>Корень имбиря - должен быть плотным, гладким, маловолокнистым и не сморщенным с сильным пряным запахом имбирного корня. ГОСТ 29046-9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55,4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алат Айсберг</w:t>
            </w:r>
          </w:p>
        </w:tc>
        <w:tc>
          <w:tcPr>
            <w:tcW w:w="1884" w:type="pct"/>
          </w:tcPr>
          <w:p w:rsidR="006639C8" w:rsidRPr="009E2DC1" w:rsidRDefault="006639C8" w:rsidP="009E2DC1">
            <w:pPr>
              <w:spacing w:after="0"/>
              <w:rPr>
                <w:sz w:val="20"/>
                <w:szCs w:val="20"/>
              </w:rPr>
            </w:pPr>
            <w:r w:rsidRPr="009E2DC1">
              <w:rPr>
                <w:sz w:val="20"/>
                <w:szCs w:val="20"/>
              </w:rPr>
              <w:t xml:space="preserve">Салат Айсберг - кочан, не очень плотный, зато имеющий хрустящий вкус. Листья у растения нежного зеленого цвета, внешне </w:t>
            </w:r>
            <w:hyperlink r:id="rId29" w:tgtFrame="_blank" w:tooltip="Салаты (простые и праздничные) - рецепты приготовления в домашних условиях с фото" w:history="1">
              <w:r w:rsidRPr="009E2DC1">
                <w:rPr>
                  <w:sz w:val="20"/>
                  <w:szCs w:val="20"/>
                </w:rPr>
                <w:t>салат</w:t>
              </w:r>
            </w:hyperlink>
            <w:r w:rsidRPr="009E2DC1">
              <w:rPr>
                <w:sz w:val="20"/>
                <w:szCs w:val="20"/>
              </w:rPr>
              <w:t xml:space="preserve"> больше напоминает </w:t>
            </w:r>
            <w:hyperlink r:id="rId30" w:tgtFrame="_blank" w:tooltip="Капуста белокачанная - описание содержания витамин, калорийность (ккал)" w:history="1">
              <w:r w:rsidRPr="009E2DC1">
                <w:rPr>
                  <w:sz w:val="20"/>
                  <w:szCs w:val="20"/>
                </w:rPr>
                <w:t>белокочанную капусту</w:t>
              </w:r>
            </w:hyperlink>
            <w:r w:rsidRPr="009E2DC1">
              <w:rPr>
                <w:sz w:val="20"/>
                <w:szCs w:val="20"/>
              </w:rPr>
              <w:t>. Зелень свежая, не вялая, без повреждений, без корней, без признаков увядания. Не ниже первого сорта. ГОСТ Р 54703-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алат из морской капусты дальневосточный</w:t>
            </w:r>
          </w:p>
        </w:tc>
        <w:tc>
          <w:tcPr>
            <w:tcW w:w="1884" w:type="pct"/>
          </w:tcPr>
          <w:p w:rsidR="006639C8" w:rsidRPr="009E2DC1" w:rsidRDefault="006639C8" w:rsidP="009E2DC1">
            <w:pPr>
              <w:spacing w:after="0"/>
              <w:rPr>
                <w:sz w:val="20"/>
                <w:szCs w:val="20"/>
              </w:rPr>
            </w:pPr>
            <w:r w:rsidRPr="009E2DC1">
              <w:rPr>
                <w:sz w:val="20"/>
                <w:szCs w:val="20"/>
              </w:rPr>
              <w:t>Состав: капуста морская, вода, сахар, соль, лимонная и уксусная кислоты, консервант, эссенция для холодного маринада. Фасовка пластиковое ведро не более 3 кг. ТУ производителя.</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75,4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rPr>
          <w:trHeight w:val="1073"/>
        </w:trPr>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алат китайский</w:t>
            </w:r>
          </w:p>
        </w:tc>
        <w:tc>
          <w:tcPr>
            <w:tcW w:w="1884" w:type="pct"/>
          </w:tcPr>
          <w:p w:rsidR="006639C8" w:rsidRPr="009E2DC1" w:rsidRDefault="006639C8" w:rsidP="009E2DC1">
            <w:pPr>
              <w:spacing w:after="0"/>
              <w:rPr>
                <w:sz w:val="20"/>
                <w:szCs w:val="20"/>
              </w:rPr>
            </w:pPr>
            <w:r w:rsidRPr="009E2DC1">
              <w:rPr>
                <w:sz w:val="20"/>
                <w:szCs w:val="20"/>
              </w:rPr>
              <w:t>Продолговатый, вытянутый кочан с плотным, сочным основанием и нежными листьями. Отличается нейтральным вкусом, немного напоминающим шпинат, не ниже первого сорта. Зелень свежая, не вялая, без повреждений, без корней, без признаков увядания. ГОСТ Р 54700-201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5,00</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ельдерей корневой</w:t>
            </w:r>
          </w:p>
        </w:tc>
        <w:tc>
          <w:tcPr>
            <w:tcW w:w="1884" w:type="pct"/>
          </w:tcPr>
          <w:p w:rsidR="006639C8" w:rsidRPr="009E2DC1" w:rsidRDefault="006639C8" w:rsidP="009E2DC1">
            <w:pPr>
              <w:spacing w:after="0"/>
              <w:rPr>
                <w:bCs/>
                <w:sz w:val="20"/>
                <w:szCs w:val="20"/>
              </w:rPr>
            </w:pPr>
            <w:r w:rsidRPr="009E2DC1">
              <w:rPr>
                <w:bCs/>
                <w:sz w:val="20"/>
                <w:szCs w:val="20"/>
              </w:rPr>
              <w:t>Сельдерей</w:t>
            </w:r>
            <w:r w:rsidRPr="009E2DC1">
              <w:rPr>
                <w:sz w:val="20"/>
                <w:szCs w:val="20"/>
              </w:rPr>
              <w:t xml:space="preserve"> - это и клубень, и семена, с характерным терпкий аромат и пряным, сладковато-горьким вкусом. Не ниже первого сорта.</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7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91,5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сельдерей черешковый</w:t>
            </w:r>
          </w:p>
        </w:tc>
        <w:tc>
          <w:tcPr>
            <w:tcW w:w="1884" w:type="pct"/>
          </w:tcPr>
          <w:p w:rsidR="006639C8" w:rsidRPr="009E2DC1" w:rsidRDefault="006639C8" w:rsidP="009E2DC1">
            <w:pPr>
              <w:spacing w:after="0"/>
              <w:rPr>
                <w:sz w:val="20"/>
                <w:szCs w:val="20"/>
              </w:rPr>
            </w:pPr>
            <w:r w:rsidRPr="009E2DC1">
              <w:rPr>
                <w:bCs/>
                <w:sz w:val="20"/>
                <w:szCs w:val="20"/>
              </w:rPr>
              <w:t>Сельдерей</w:t>
            </w:r>
            <w:r w:rsidRPr="009E2DC1">
              <w:rPr>
                <w:sz w:val="20"/>
                <w:szCs w:val="20"/>
              </w:rPr>
              <w:t xml:space="preserve"> - это и клубень, и черешок, и зелень, и семена, с характерным терпкий аромат и пряным, сладковато-горьким вкусом. Не ниже первого сорта. ГОСТ Р 55644-201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7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56,73</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ук красный</w:t>
            </w:r>
          </w:p>
        </w:tc>
        <w:tc>
          <w:tcPr>
            <w:tcW w:w="1884" w:type="pct"/>
          </w:tcPr>
          <w:p w:rsidR="006639C8" w:rsidRPr="009E2DC1" w:rsidRDefault="006639C8" w:rsidP="009E2DC1">
            <w:pPr>
              <w:spacing w:after="0"/>
              <w:rPr>
                <w:sz w:val="20"/>
                <w:szCs w:val="20"/>
              </w:rPr>
            </w:pPr>
            <w:r w:rsidRPr="009E2DC1">
              <w:rPr>
                <w:sz w:val="20"/>
                <w:szCs w:val="20"/>
              </w:rPr>
              <w:t>Лук красный – пурпурно-красного цвета луковицы, внутренний цвет - светло-красный, практически белый окрас мякоти, имеет острый сладковатый вкус, в котором горьковатый привкус. ГОСТ Р 51074-2003.</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2</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52,24</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ук порей</w:t>
            </w:r>
          </w:p>
        </w:tc>
        <w:tc>
          <w:tcPr>
            <w:tcW w:w="1884" w:type="pct"/>
          </w:tcPr>
          <w:p w:rsidR="006639C8" w:rsidRPr="009E2DC1" w:rsidRDefault="006639C8" w:rsidP="009E2DC1">
            <w:pPr>
              <w:spacing w:after="0"/>
              <w:rPr>
                <w:sz w:val="20"/>
                <w:szCs w:val="20"/>
              </w:rPr>
            </w:pPr>
            <w:r w:rsidRPr="009E2DC1">
              <w:rPr>
                <w:sz w:val="20"/>
                <w:szCs w:val="20"/>
              </w:rPr>
              <w:t>Лук порей - толстый белый стебель, который и есть самая вкусная часть этого лука. Довольно острый овощ. Не ниже 1сорта. ГОСТ 31854-2012.</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534,06</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лук репчатый</w:t>
            </w:r>
          </w:p>
        </w:tc>
        <w:tc>
          <w:tcPr>
            <w:tcW w:w="1884" w:type="pct"/>
          </w:tcPr>
          <w:p w:rsidR="006639C8" w:rsidRPr="009E2DC1" w:rsidRDefault="006639C8" w:rsidP="009E2DC1">
            <w:pPr>
              <w:spacing w:after="0"/>
              <w:rPr>
                <w:sz w:val="20"/>
                <w:szCs w:val="20"/>
              </w:rPr>
            </w:pPr>
            <w:r w:rsidRPr="009E2DC1">
              <w:rPr>
                <w:sz w:val="20"/>
                <w:szCs w:val="20"/>
              </w:rPr>
              <w:t>Лук репчатый - пленчатая луковица, сухая шелуха, которая покрывает овощ, может быть желтого, белого или фиолетового цвета. Внутри чешуйки мясистые в основном, белые, но также они могут быть и фиолетового цвета. 1 класс. ГОСТ Р 51783-</w:t>
            </w:r>
            <w:r w:rsidRPr="009E2DC1">
              <w:rPr>
                <w:sz w:val="20"/>
                <w:szCs w:val="20"/>
              </w:rPr>
              <w:lastRenderedPageBreak/>
              <w:t>200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5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0,1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белокочанная</w:t>
            </w:r>
          </w:p>
        </w:tc>
        <w:tc>
          <w:tcPr>
            <w:tcW w:w="1884" w:type="pct"/>
          </w:tcPr>
          <w:p w:rsidR="006639C8" w:rsidRPr="009E2DC1" w:rsidRDefault="006639C8" w:rsidP="009E2DC1">
            <w:pPr>
              <w:spacing w:after="0"/>
              <w:rPr>
                <w:sz w:val="20"/>
                <w:szCs w:val="20"/>
              </w:rPr>
            </w:pPr>
            <w:r w:rsidRPr="009E2DC1">
              <w:rPr>
                <w:sz w:val="20"/>
                <w:szCs w:val="20"/>
              </w:rPr>
              <w:t>Капуста белокочанная - кочаны, в зависимости от роста могут иметь разную форму: круглую, конусовидную и приплюснутую. Также может отличаться и плотность кочанов. На кочерыжке крепится много листьев, которые завернуты вовнутрь. ГОСТ Р 51809-2001.</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100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30,19</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апуста кольраби</w:t>
            </w:r>
          </w:p>
        </w:tc>
        <w:tc>
          <w:tcPr>
            <w:tcW w:w="1884" w:type="pct"/>
          </w:tcPr>
          <w:p w:rsidR="006639C8" w:rsidRPr="009E2DC1" w:rsidRDefault="006639C8" w:rsidP="009E2DC1">
            <w:pPr>
              <w:spacing w:after="0"/>
              <w:rPr>
                <w:sz w:val="20"/>
                <w:szCs w:val="20"/>
              </w:rPr>
            </w:pPr>
            <w:r w:rsidRPr="009E2DC1">
              <w:rPr>
                <w:sz w:val="20"/>
                <w:szCs w:val="20"/>
              </w:rPr>
              <w:t>Кочанчики, кочаны капусты и стеблеплоды кольраби свежие, целые, здоровые, чистые, вполне сформировавшиеся, типичной для ботанического сорта формы и окраски, без повреждений сельскохозяйственными вредителями, не проросшие РСТ РСФСР 744-88.</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2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шампиньоны свежие</w:t>
            </w:r>
          </w:p>
        </w:tc>
        <w:tc>
          <w:tcPr>
            <w:tcW w:w="1884" w:type="pct"/>
          </w:tcPr>
          <w:p w:rsidR="006639C8" w:rsidRPr="009E2DC1" w:rsidRDefault="006639C8" w:rsidP="009E2DC1">
            <w:pPr>
              <w:spacing w:after="0"/>
              <w:rPr>
                <w:sz w:val="20"/>
                <w:szCs w:val="20"/>
              </w:rPr>
            </w:pPr>
            <w:r w:rsidRPr="009E2DC1">
              <w:rPr>
                <w:sz w:val="20"/>
                <w:szCs w:val="20"/>
              </w:rPr>
              <w:t>Шампиньоны - шляпка диаметр 6-16 см белая или светло-бурая, имеет форму полушария, которая со временем меняется на практически распростертую. На ощупь бархатистая, реже может быть с мелкими чешуйками. Не ниже высшего сорта. ГОСТ Р 56827-2015</w:t>
            </w:r>
          </w:p>
        </w:tc>
        <w:tc>
          <w:tcPr>
            <w:tcW w:w="421" w:type="pct"/>
            <w:vAlign w:val="center"/>
          </w:tcPr>
          <w:p w:rsidR="006639C8" w:rsidRPr="009E2DC1" w:rsidRDefault="006639C8" w:rsidP="006639C8">
            <w:pPr>
              <w:spacing w:after="0"/>
              <w:jc w:val="center"/>
              <w:rPr>
                <w:rFonts w:eastAsia="Calibri"/>
                <w:sz w:val="20"/>
                <w:szCs w:val="20"/>
                <w:lang w:eastAsia="en-US"/>
              </w:rPr>
            </w:pPr>
          </w:p>
        </w:tc>
        <w:tc>
          <w:tcPr>
            <w:tcW w:w="194" w:type="pct"/>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vAlign w:val="center"/>
          </w:tcPr>
          <w:p w:rsidR="006639C8" w:rsidRPr="009E2DC1" w:rsidRDefault="006639C8" w:rsidP="006639C8">
            <w:pPr>
              <w:spacing w:after="0"/>
              <w:jc w:val="center"/>
              <w:rPr>
                <w:color w:val="000000"/>
                <w:sz w:val="20"/>
                <w:szCs w:val="20"/>
              </w:rPr>
            </w:pPr>
            <w:r w:rsidRPr="009E2DC1">
              <w:rPr>
                <w:color w:val="000000"/>
                <w:sz w:val="20"/>
                <w:szCs w:val="20"/>
              </w:rPr>
              <w:t>450</w:t>
            </w:r>
          </w:p>
        </w:tc>
        <w:tc>
          <w:tcPr>
            <w:tcW w:w="286" w:type="pct"/>
            <w:vAlign w:val="center"/>
          </w:tcPr>
          <w:p w:rsidR="006639C8" w:rsidRPr="009E2DC1" w:rsidRDefault="006639C8" w:rsidP="006639C8">
            <w:pPr>
              <w:spacing w:after="0"/>
              <w:jc w:val="center"/>
              <w:rPr>
                <w:color w:val="000000"/>
                <w:sz w:val="20"/>
                <w:szCs w:val="20"/>
              </w:rPr>
            </w:pPr>
          </w:p>
        </w:tc>
        <w:tc>
          <w:tcPr>
            <w:tcW w:w="503" w:type="pct"/>
            <w:vAlign w:val="center"/>
          </w:tcPr>
          <w:p w:rsidR="006639C8" w:rsidRPr="009E2DC1" w:rsidRDefault="006639C8" w:rsidP="006639C8">
            <w:pPr>
              <w:spacing w:after="0"/>
              <w:jc w:val="center"/>
              <w:rPr>
                <w:color w:val="000000"/>
                <w:sz w:val="20"/>
                <w:szCs w:val="20"/>
              </w:rPr>
            </w:pPr>
            <w:r w:rsidRPr="009E2DC1">
              <w:rPr>
                <w:color w:val="000000"/>
                <w:sz w:val="20"/>
                <w:szCs w:val="20"/>
              </w:rPr>
              <w:t>255,42</w:t>
            </w:r>
          </w:p>
        </w:tc>
        <w:tc>
          <w:tcPr>
            <w:tcW w:w="468" w:type="pct"/>
            <w:gridSpan w:val="2"/>
            <w:vAlign w:val="center"/>
          </w:tcPr>
          <w:p w:rsidR="006639C8" w:rsidRPr="009E2DC1" w:rsidRDefault="006639C8" w:rsidP="006639C8">
            <w:pPr>
              <w:spacing w:after="0"/>
              <w:jc w:val="center"/>
              <w:rPr>
                <w:color w:val="000000"/>
                <w:sz w:val="20"/>
                <w:szCs w:val="20"/>
              </w:rPr>
            </w:pPr>
          </w:p>
        </w:tc>
        <w:tc>
          <w:tcPr>
            <w:tcW w:w="473" w:type="pct"/>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изюм светлый</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162,54</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чернослив</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139,32</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курага</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Курага - высушенных спелый плод абрикос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r w:rsidRPr="009E2DC1">
              <w:rPr>
                <w:color w:val="000000"/>
                <w:sz w:val="20"/>
                <w:szCs w:val="20"/>
              </w:rPr>
              <w:t>174,15</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финики 250 грамм</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9E2DC1">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более 25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1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44,12</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r>
      <w:tr w:rsidR="006639C8" w:rsidRPr="009E2DC1" w:rsidTr="006639C8">
        <w:tc>
          <w:tcPr>
            <w:tcW w:w="17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0A26F0">
            <w:pPr>
              <w:numPr>
                <w:ilvl w:val="0"/>
                <w:numId w:val="9"/>
              </w:numPr>
              <w:suppressAutoHyphens/>
              <w:spacing w:after="0" w:line="276" w:lineRule="auto"/>
              <w:ind w:left="142" w:firstLine="0"/>
              <w:contextualSpacing/>
              <w:jc w:val="left"/>
              <w:rPr>
                <w:rFonts w:eastAsia="Calibri"/>
                <w:b/>
                <w:sz w:val="20"/>
                <w:szCs w:val="20"/>
                <w:lang w:eastAsia="en-US"/>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9E2DC1">
            <w:pPr>
              <w:spacing w:after="0"/>
              <w:jc w:val="center"/>
              <w:rPr>
                <w:rFonts w:eastAsia="Calibri"/>
                <w:sz w:val="20"/>
                <w:szCs w:val="20"/>
                <w:lang w:eastAsia="en-US"/>
              </w:rPr>
            </w:pPr>
            <w:r w:rsidRPr="009E2DC1">
              <w:rPr>
                <w:rFonts w:eastAsia="Calibri"/>
                <w:sz w:val="20"/>
                <w:szCs w:val="20"/>
                <w:lang w:eastAsia="en-US"/>
              </w:rPr>
              <w:t>хлеб белый для сэндвичей</w:t>
            </w:r>
          </w:p>
        </w:tc>
        <w:tc>
          <w:tcPr>
            <w:tcW w:w="1884" w:type="pct"/>
            <w:tcBorders>
              <w:top w:val="single" w:sz="4" w:space="0" w:color="auto"/>
              <w:left w:val="single" w:sz="4" w:space="0" w:color="auto"/>
              <w:bottom w:val="single" w:sz="4" w:space="0" w:color="auto"/>
              <w:right w:val="single" w:sz="4" w:space="0" w:color="auto"/>
            </w:tcBorders>
          </w:tcPr>
          <w:p w:rsidR="006639C8" w:rsidRPr="009E2DC1" w:rsidRDefault="006639C8" w:rsidP="009E2DC1">
            <w:pPr>
              <w:spacing w:after="0"/>
              <w:rPr>
                <w:sz w:val="20"/>
                <w:szCs w:val="20"/>
              </w:rPr>
            </w:pPr>
            <w:r w:rsidRPr="00831E94">
              <w:rPr>
                <w:sz w:val="20"/>
                <w:szCs w:val="20"/>
              </w:rPr>
              <w:t>Хлеб сэндвичный пшеничный с эластичным мякишем, тонкой корочкой, высокой пористостью. Хлеб в санитарной упаковке, не менее 500 г.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rFonts w:eastAsia="Calibri"/>
                <w:sz w:val="20"/>
                <w:szCs w:val="20"/>
                <w:lang w:eastAsia="en-US"/>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200" w:line="276" w:lineRule="auto"/>
              <w:jc w:val="center"/>
              <w:rPr>
                <w:rFonts w:eastAsia="Calibri"/>
                <w:sz w:val="20"/>
                <w:szCs w:val="20"/>
                <w:lang w:eastAsia="en-US"/>
              </w:rPr>
            </w:pPr>
            <w:r w:rsidRPr="009E2DC1">
              <w:rPr>
                <w:rFonts w:eastAsia="Calibri"/>
                <w:sz w:val="20"/>
                <w:szCs w:val="20"/>
                <w:lang w:eastAsia="en-US"/>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color w:val="000000"/>
                <w:sz w:val="20"/>
                <w:szCs w:val="20"/>
              </w:rPr>
            </w:pPr>
          </w:p>
        </w:tc>
        <w:tc>
          <w:tcPr>
            <w:tcW w:w="50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r w:rsidRPr="009E2DC1">
              <w:rPr>
                <w:sz w:val="20"/>
                <w:szCs w:val="20"/>
              </w:rPr>
              <w:t>64,32</w:t>
            </w:r>
          </w:p>
        </w:tc>
        <w:tc>
          <w:tcPr>
            <w:tcW w:w="468" w:type="pct"/>
            <w:gridSpan w:val="2"/>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9E2DC1" w:rsidRDefault="006639C8" w:rsidP="006639C8">
            <w:pPr>
              <w:spacing w:after="0"/>
              <w:jc w:val="center"/>
              <w:rPr>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ычки в томатном соус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ычки в томатном соусе. Масса не менее 240г. Соответствие ГОСТ 16978-9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буша натура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рбуша консервированная натуральная в собственном соку с добавлением специй и соли, ж/б не менее 245г. Соответствие ГОСТ 745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илька в томатном соус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ированная килька в томатном соусе неразделанная, фасовка в ж/б не менее 25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чень трески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 трески консервированная в собственном жиру с солью и добавлением специй. Упаковка ж/б не менее 250г.</w:t>
            </w:r>
          </w:p>
          <w:p w:rsidR="006639C8" w:rsidRPr="00831E94" w:rsidRDefault="006639C8" w:rsidP="00831E94">
            <w:pPr>
              <w:spacing w:after="0"/>
              <w:rPr>
                <w:sz w:val="20"/>
                <w:szCs w:val="20"/>
              </w:rPr>
            </w:pPr>
            <w:r w:rsidRPr="00831E94">
              <w:rPr>
                <w:sz w:val="20"/>
                <w:szCs w:val="20"/>
              </w:rPr>
              <w:t xml:space="preserve">Соответствие ГОСТ 13272-2009.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9,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йра натура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йра консервированная натуральная без добавления масла. Содержит в составе сайру, соль и пряности. Упаковка ж/б не менее 245г. Соответствие ГОСТ 745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6,3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ельдь атлантиче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ельдь атлантическая филе-кусочки в ассортименте. Пресервы рыбные. Упаковка ж/б не менее 115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ардина атлантическ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рдина атлантическая натуральная с добавлением масла, ж/б не менее 240г. Соответствие ГОСТ 13865-200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9,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унец</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рыбные стерилизованные, ж/б не менее 245г. Состав: тунец, вода, соль. Соответствие ГОСТ 745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5,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сельд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ельдь филе в масле. Упаковка  не более 1 кг. Поверхность должна быть чистой, свойственного цвета, без потускнения, пожелтения, наружных повреждений. Соответствие ГОСТ 815-2004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2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прот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проты в масле из балтийской кильки, ж/б не менее 240г. </w:t>
            </w:r>
          </w:p>
          <w:p w:rsidR="006639C8" w:rsidRPr="00831E94" w:rsidRDefault="006639C8" w:rsidP="00831E94">
            <w:pPr>
              <w:spacing w:after="0"/>
              <w:rPr>
                <w:sz w:val="20"/>
                <w:szCs w:val="20"/>
              </w:rPr>
            </w:pPr>
            <w:r w:rsidRPr="00831E94">
              <w:rPr>
                <w:sz w:val="20"/>
                <w:szCs w:val="20"/>
              </w:rPr>
              <w:t>Соответствие ГОСТ 280-200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9,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лососе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лососевая зернистая, икринки однородные по цвету, ж/б не менее 140г. Соответствие ГОСТ 31794-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минт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одного вида рыбы. Икринки чистые, целые, ж/б не менее 130г. Соответствие ГОСТ 203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мойв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одного вида рыбы. Икринки чистые, целые, ж/б не менее 180г. Соответствие ГОСТ 203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палтус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кра одного вида рыбы. Икринки чистые, целые, в банке не менее 113г. Соответствие ГОСТ 203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льмар свежеморож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ка - мантия целая, внутренности, голова с щупальцами и хитиновая пластинка удалены Категория первая.</w:t>
            </w:r>
          </w:p>
          <w:p w:rsidR="006639C8" w:rsidRPr="00831E94" w:rsidRDefault="006639C8" w:rsidP="00831E94">
            <w:pPr>
              <w:spacing w:after="0"/>
              <w:rPr>
                <w:sz w:val="20"/>
                <w:szCs w:val="20"/>
              </w:rPr>
            </w:pPr>
            <w:r w:rsidRPr="00831E94">
              <w:rPr>
                <w:sz w:val="20"/>
                <w:szCs w:val="20"/>
              </w:rPr>
              <w:t>Соответствие ГОСТ Р 51495-9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абовое мясо свежемороже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абовое мясо - белое и нежное добывается из брюшка, клешней и конечностей.  Фасовка не более 2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ерка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ерка свежемороженая без головы. Соответствие ГОСТ 32366-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3,7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лтус свежеморож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ушка белокорого палтуса свежемороженая без головы. </w:t>
            </w:r>
          </w:p>
          <w:p w:rsidR="006639C8" w:rsidRPr="00831E94" w:rsidRDefault="006639C8" w:rsidP="00831E94">
            <w:pPr>
              <w:spacing w:after="0"/>
              <w:rPr>
                <w:sz w:val="20"/>
                <w:szCs w:val="20"/>
              </w:rPr>
            </w:pPr>
            <w:r w:rsidRPr="00831E94">
              <w:rPr>
                <w:sz w:val="20"/>
                <w:szCs w:val="20"/>
              </w:rPr>
              <w:t>Соответствие ГОСТ 32366-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89,4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емга свежемороже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Лосось замороженный. Размерный ряд 6-7кг </w:t>
            </w:r>
          </w:p>
          <w:p w:rsidR="006639C8" w:rsidRPr="00831E94" w:rsidRDefault="006639C8" w:rsidP="00831E94">
            <w:pPr>
              <w:spacing w:after="0"/>
              <w:rPr>
                <w:sz w:val="20"/>
                <w:szCs w:val="20"/>
                <w:lang w:val="en-US"/>
              </w:rPr>
            </w:pPr>
            <w:r w:rsidRPr="00831E94">
              <w:rPr>
                <w:sz w:val="20"/>
                <w:szCs w:val="20"/>
              </w:rPr>
              <w:t>Соответствие ГОСТ 32366-2013</w:t>
            </w:r>
            <w:r w:rsidRPr="00831E94">
              <w:rPr>
                <w:sz w:val="20"/>
                <w:szCs w:val="20"/>
                <w:lang w:val="en-US"/>
              </w:rPr>
              <w:t>.</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филе горбуши свежемороже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горбуши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кеты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кеты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окун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окуня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4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пикш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пикши без кожи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суда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судака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тилапи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иле тилапии с/м сухой заморозки, в упаковке не более 10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трески н/ш</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трески на коже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трески б/ш</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трески без кожи сухой заморозки</w:t>
            </w:r>
          </w:p>
          <w:p w:rsidR="006639C8" w:rsidRPr="00831E94" w:rsidRDefault="006639C8" w:rsidP="00831E94">
            <w:pPr>
              <w:spacing w:after="0"/>
              <w:rPr>
                <w:sz w:val="20"/>
                <w:szCs w:val="20"/>
              </w:rPr>
            </w:pPr>
            <w:r w:rsidRPr="00831E94">
              <w:rPr>
                <w:sz w:val="20"/>
                <w:szCs w:val="20"/>
              </w:rPr>
              <w:t>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щу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щуки со шкурой сухой заморозки Соответствие ГОСТ 3948-9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орель радуж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орель радужная свежемороженая. Масса одной рыбы не менее 17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форель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орель слабосоленая в вакуумной упаковке не менее 3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b/>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76,0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етчин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одукт мясной, вареный, охлажденный. Соответствие ГОСТ Р 31790-2012 «Продукты из свинины варе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0,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2</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лбаса варёная «Доктор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А.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w:t>
            </w:r>
            <w:r w:rsidRPr="00831E94">
              <w:rPr>
                <w:sz w:val="20"/>
                <w:szCs w:val="20"/>
              </w:rPr>
              <w:lastRenderedPageBreak/>
              <w:t>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2,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lastRenderedPageBreak/>
              <w:t>3</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рдельки «Говяжьи» по 4 штуки в упаковк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А,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7,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4</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рдельки свиные по 4 штуки в упаковк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Б,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r w:rsidRPr="00831E94">
              <w:rPr>
                <w:b/>
                <w:sz w:val="20"/>
                <w:szCs w:val="20"/>
              </w:rPr>
              <w:t>5</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сиски молочные 8 штук в упаковке 550 грам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ясной продукт категории Б, охлажденный.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6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r w:rsidRPr="00831E94">
              <w:rPr>
                <w:b/>
                <w:sz w:val="20"/>
                <w:szCs w:val="20"/>
              </w:rPr>
              <w:t>1</w:t>
            </w: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бедро курино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дро куриное, подложка без хребта. Соответствие ГОСТ Р 31962-2013 «</w:t>
            </w:r>
            <w:hyperlink r:id="rId31"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цыплята-бройлер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Цыплята-бройлеры охлажденные 1 сорта, калибровка 1300г.</w:t>
            </w:r>
          </w:p>
          <w:p w:rsidR="006639C8" w:rsidRPr="00831E94" w:rsidRDefault="006639C8" w:rsidP="00831E94">
            <w:pPr>
              <w:spacing w:after="0"/>
              <w:rPr>
                <w:sz w:val="20"/>
                <w:szCs w:val="20"/>
              </w:rPr>
            </w:pPr>
            <w:r w:rsidRPr="00831E94">
              <w:rPr>
                <w:sz w:val="20"/>
                <w:szCs w:val="20"/>
              </w:rPr>
              <w:t>Соответствие ГОСТ Р 31962-2013 «</w:t>
            </w:r>
            <w:hyperlink r:id="rId32"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1,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корочка кури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корочка куриные на подложке, охлажденные части тушек цыпленка - бройлера (окорочок без хребта). Соответствие ГОСТ Р 31962-2013 «</w:t>
            </w:r>
            <w:hyperlink r:id="rId33"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голень кури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лень куриная на кости. Запах свойственный свежему мясу данного вида птицы. Цвет мышечной ткани: от бледно-розового до розового. Цвет кожи: бледно-желтый с розовым оттенком или без оттенка. Цвет подкожного и внутреннего жира: бледно-желтый или желтый. Степень снятия оперения: не допускается наличие пеньков, волосовидного пера. Состояние кожи: чистая, без разрывов, царапин, пятен, ссадин и кровоподтеков. Допускаются единичные царапины или легкие ссадины и не более двух разрывов кожи длиной до 10 мм каждый, по всей поверхности тушки, значительное слущивание эпидермиса, точечные кровоизлияния. Костная система без переломов и деформаций. Соответствие ГОСТ Р 31962-2013 «</w:t>
            </w:r>
            <w:hyperlink r:id="rId34" w:history="1">
              <w:r w:rsidRPr="00831E94">
                <w:rPr>
                  <w:sz w:val="20"/>
                  <w:szCs w:val="20"/>
                </w:rPr>
                <w:t>Мясо кур (тушки кур, цыплят-бройлеров и их части). Технические условия</w:t>
              </w:r>
            </w:hyperlink>
            <w:r w:rsidRPr="00831E94">
              <w:rPr>
                <w:sz w:val="20"/>
                <w:szCs w:val="20"/>
              </w:rPr>
              <w:t>», СанПиН 2.3.2.1078-01. Упаковка не более 1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3,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вырезка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и массой не менее 240 кг, полномясные с округлой хорошо развитой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Запах - специфический, свойственный свежему мясу. Соответствие ГОСТ 33818-2016 «</w:t>
            </w:r>
            <w:hyperlink r:id="rId35" w:history="1">
              <w:r w:rsidRPr="00831E94">
                <w:rPr>
                  <w:sz w:val="20"/>
                  <w:szCs w:val="20"/>
                </w:rPr>
                <w:t>Мясо. Говядина высококачественная.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10,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лопатка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36" w:history="1">
              <w:r w:rsidRPr="00831E94">
                <w:rPr>
                  <w:sz w:val="20"/>
                  <w:szCs w:val="20"/>
                </w:rPr>
                <w:t>Мясо. Говядина высококачественная. Технические условия</w:t>
              </w:r>
            </w:hyperlink>
            <w:r w:rsidRPr="00831E94">
              <w:rPr>
                <w:sz w:val="20"/>
                <w:szCs w:val="20"/>
              </w:rPr>
              <w:t xml:space="preserve">», Техническому регламенту Таможенного союза О безопасности мяса и мясной продукции (ТР ТС 034/2013), СанПиН 2.3.2.1078-01. Упаковка не более 30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огузок свежемор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hyperlink r:id="rId37" w:history="1">
              <w:r w:rsidRPr="00831E94">
                <w:rPr>
                  <w:color w:val="0000FF"/>
                  <w:sz w:val="20"/>
                  <w:szCs w:val="20"/>
                  <w:u w:val="single"/>
                </w:rPr>
                <w:t>.</w:t>
              </w:r>
              <w:r w:rsidRPr="00831E94">
                <w:rPr>
                  <w:sz w:val="20"/>
                  <w:szCs w:val="20"/>
                </w:rPr>
                <w:t xml:space="preserve"> Говядина высококачественная. </w:t>
              </w:r>
            </w:hyperlink>
            <w:r w:rsidRPr="00831E94">
              <w:rPr>
                <w:sz w:val="20"/>
                <w:szCs w:val="20"/>
              </w:rPr>
              <w:t>Соответствие ГОСТ 33818-2016. Техническому регламенту Таможенного союза О безопасности мяса и мясной продукции (ТР ТС 034/2013), СанПиН 2.3.2.1078-01. Упаковка не более 3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7,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оковалок свежемор</w:t>
            </w:r>
            <w:r w:rsidRPr="00831E94">
              <w:rPr>
                <w:sz w:val="20"/>
                <w:szCs w:val="20"/>
              </w:rPr>
              <w:lastRenderedPageBreak/>
              <w:t>ож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w:t>
            </w:r>
            <w:r w:rsidRPr="00831E94">
              <w:rPr>
                <w:sz w:val="20"/>
                <w:szCs w:val="20"/>
              </w:rPr>
              <w:lastRenderedPageBreak/>
              <w:t>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38" w:history="1">
              <w:r w:rsidRPr="00831E94">
                <w:rPr>
                  <w:sz w:val="20"/>
                  <w:szCs w:val="20"/>
                </w:rPr>
                <w:t>Мясо. Говядина высококачественная.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3,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ая корейка н/к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Цвет поверхности: бледно-розовый или бледно-красный.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ответствие ГОСТ 31778-2012 «</w:t>
            </w:r>
            <w:hyperlink r:id="rId39"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не более 20</w:t>
            </w:r>
            <w:r w:rsidRPr="00831E94">
              <w:rPr>
                <w:sz w:val="20"/>
                <w:szCs w:val="20"/>
                <w:lang w:val="en-US"/>
              </w:rPr>
              <w:t xml:space="preserve"> </w:t>
            </w:r>
            <w:r w:rsidRPr="00831E94">
              <w:rPr>
                <w:sz w:val="20"/>
                <w:szCs w:val="20"/>
              </w:rPr>
              <w:t xml:space="preserve">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вырезка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свобожденная от соединительной ткани и костей. Консистенция - на разрезе мясо плотное, упругое, образующаяся при надавливании пальцем ямка быстро выравнивается. Цвет от светло-розового до красного. Мышцы на разрезе - слегка влажные, не оставляют влажного пятна на фильтрованной бумаге. Запах специфический, свойственный свежему мясу. Состояние жира - имеет белый или бледно-розовый цвет, мягкий, эластичный. Соответствие ГОСТ 31778-2012 «</w:t>
            </w:r>
            <w:hyperlink r:id="rId40"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карбонад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Цвет поверхности: бледно-розового или бледно-красного цвета.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упругие, плотные, поверхность суставов гладкая, блестящая. Соответствие ГОСТ 31778-2012 «</w:t>
            </w:r>
            <w:hyperlink r:id="rId41" w:history="1">
              <w:r w:rsidRPr="00831E94">
                <w:rPr>
                  <w:sz w:val="20"/>
                  <w:szCs w:val="20"/>
                </w:rPr>
                <w:t xml:space="preserve">Мясо. Разделка </w:t>
              </w:r>
              <w:r w:rsidRPr="00831E94">
                <w:rPr>
                  <w:sz w:val="20"/>
                  <w:szCs w:val="20"/>
                </w:rPr>
                <w:lastRenderedPageBreak/>
                <w:t>свинины на отрубы. Технические условия</w:t>
              </w:r>
            </w:hyperlink>
            <w:r w:rsidRPr="00831E94">
              <w:rPr>
                <w:sz w:val="20"/>
                <w:szCs w:val="20"/>
              </w:rPr>
              <w:t xml:space="preserve">», Техническому регламенту Таможенного союза "О безопасности мяса и мясной продукции" (ТР ТС 034/2013), СанПиН 2.3.2.1078-01. Упаковка от 10 до 20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6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лопатка б/к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 Плотная консистенция, светло-розовый цвет, слегка матовая поверхность. Соответствие ГОСТ 31778-2012 «</w:t>
            </w:r>
            <w:hyperlink r:id="rId42"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винина шейка б/к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винина шейка - часть туши свиньи с нежным мясом и умеренным количеством жировой ткани. Цвет мякоти должен быть окрашен в неяркие оттенки красного цвета. Жировые прослойки должны быть мягкими и окрашенными в белый цвет. Соответствие ГОСТ 31778-2012 «</w:t>
            </w:r>
            <w:hyperlink r:id="rId43" w:history="1">
              <w:r w:rsidRPr="00831E94">
                <w:rPr>
                  <w:sz w:val="20"/>
                  <w:szCs w:val="20"/>
                </w:rPr>
                <w:t>Мясо. Разделка свинины на отрубы.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индейки свежемороже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орма груди округлая. Киль грудной кости не выделяется. Отложения подкожного жира на груди, животе и в виде сплошной полосы на спине. Запах свойственный свежему мясу. Цвет мышечной ткани от бледно-розового до розового. Не допускается наличие царапин, пятен, ссадин и кровоподтеков. Соответствие ГОСТ 31473-2012 «</w:t>
            </w:r>
            <w:hyperlink r:id="rId44" w:history="1">
              <w:r w:rsidRPr="00831E94">
                <w:rPr>
                  <w:sz w:val="20"/>
                  <w:szCs w:val="20"/>
                </w:rPr>
                <w:t>Мясо индеек (тушки и их части). Общи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ле кури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куриной грудки охлажденное на подложке. Соответствие ГОСТ Р 52703-2006 «</w:t>
            </w:r>
            <w:hyperlink r:id="rId45" w:history="1">
              <w:r w:rsidRPr="00831E94">
                <w:rPr>
                  <w:sz w:val="20"/>
                  <w:szCs w:val="20"/>
                </w:rPr>
                <w:t>Мясо кур. Торговые описан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8,9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аурма кури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ле курицы замороженное. Соответствие ГОСТ Р 52703-2006 «</w:t>
            </w:r>
            <w:hyperlink r:id="rId46" w:history="1">
              <w:r w:rsidRPr="00831E94">
                <w:rPr>
                  <w:sz w:val="20"/>
                  <w:szCs w:val="20"/>
                </w:rPr>
                <w:t>Мясо кур. Торговые описания</w:t>
              </w:r>
            </w:hyperlink>
            <w:r w:rsidRPr="00831E94">
              <w:rPr>
                <w:sz w:val="20"/>
                <w:szCs w:val="20"/>
              </w:rPr>
              <w:t>», СанПиН 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0,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вядина почки свежеморож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вяжьи почки должны быть темного красно-коричневого цвета, равномерно окрашены, без синих пятен, кровоподтеков, без каких-либо повреждений и различных дефектов. Поверхность должна быть блестящей. Соответствие ГОСТ Р 54366-2011 «</w:t>
            </w:r>
            <w:hyperlink r:id="rId47" w:history="1">
              <w:r w:rsidRPr="00831E94">
                <w:rPr>
                  <w:sz w:val="20"/>
                  <w:szCs w:val="20"/>
                </w:rPr>
                <w:t>Блоки из субпродуктов замороженны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 Пин.2.3.2. 1078-01. Упаковка не более 1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желудки куриные свежеморож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бработанный мышечный желудок различного способа и формы разрезания, без содержимого, кутикулы, прилегающих внутренних органов и жира. Соответствие ГОСТ 31657-2012 «</w:t>
            </w:r>
            <w:hyperlink r:id="rId48" w:history="1">
              <w:r w:rsidRPr="00831E94">
                <w:rPr>
                  <w:sz w:val="20"/>
                  <w:szCs w:val="20"/>
                </w:rPr>
                <w:t>Субпродукты птицы. Технические условия</w:t>
              </w:r>
            </w:hyperlink>
            <w:r w:rsidRPr="00831E94">
              <w:rPr>
                <w:sz w:val="20"/>
                <w:szCs w:val="20"/>
              </w:rPr>
              <w:t xml:space="preserve">», Сан.Пин.2.3.2. 1078-01. Упаковка не более 1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 говяжья замороже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истенция: упругая и плотная. Цвет: равномерный. Пятна, плесень, слизь, кровоподтеки и другие повреждения: отсутствуют. Оболочка печени: ровная, без царапин и пузырей. Соответствие ГОСТ 32244-2013 «Субпродукты мясные обработанные. Технические условия», Техническому регламенту Таможенного союза О безопасности мяса и мясной продукции (ТР ТС 034/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ердце говяжь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ердце говяжье должно быть: </w:t>
            </w:r>
          </w:p>
          <w:p w:rsidR="006639C8" w:rsidRPr="00831E94" w:rsidRDefault="006639C8" w:rsidP="00831E94">
            <w:pPr>
              <w:spacing w:after="0"/>
              <w:rPr>
                <w:sz w:val="20"/>
                <w:szCs w:val="20"/>
              </w:rPr>
            </w:pPr>
            <w:r w:rsidRPr="00831E94">
              <w:rPr>
                <w:sz w:val="20"/>
                <w:szCs w:val="20"/>
              </w:rPr>
              <w:t>- без сердечной сумки и наружных кровеносных сосудов, с плотно прилегающим на внешней поверхности жиром.</w:t>
            </w:r>
          </w:p>
          <w:p w:rsidR="006639C8" w:rsidRPr="00831E94" w:rsidRDefault="006639C8" w:rsidP="00831E94">
            <w:pPr>
              <w:spacing w:after="0"/>
              <w:rPr>
                <w:sz w:val="20"/>
                <w:szCs w:val="20"/>
              </w:rPr>
            </w:pPr>
            <w:r w:rsidRPr="00831E94">
              <w:rPr>
                <w:sz w:val="20"/>
                <w:szCs w:val="20"/>
              </w:rPr>
              <w:t>- с продольными и поперечными разрезами со стороны полостей.</w:t>
            </w:r>
          </w:p>
          <w:p w:rsidR="006639C8" w:rsidRPr="00831E94" w:rsidRDefault="006639C8" w:rsidP="00831E94">
            <w:pPr>
              <w:spacing w:after="0"/>
              <w:rPr>
                <w:sz w:val="20"/>
                <w:szCs w:val="20"/>
              </w:rPr>
            </w:pPr>
            <w:r w:rsidRPr="00831E94">
              <w:rPr>
                <w:sz w:val="20"/>
                <w:szCs w:val="20"/>
              </w:rPr>
              <w:t xml:space="preserve">- промыто от крови и загрязнений. </w:t>
            </w:r>
          </w:p>
          <w:p w:rsidR="006639C8" w:rsidRPr="00831E94" w:rsidRDefault="006639C8" w:rsidP="00831E94">
            <w:pPr>
              <w:spacing w:after="0"/>
              <w:rPr>
                <w:sz w:val="20"/>
                <w:szCs w:val="20"/>
              </w:rPr>
            </w:pPr>
            <w:r w:rsidRPr="00831E94">
              <w:rPr>
                <w:sz w:val="20"/>
                <w:szCs w:val="20"/>
              </w:rPr>
              <w:t>Цвет красный, структура: плотная. Соответствие ГОСТ Р 54366-2011 «</w:t>
            </w:r>
            <w:hyperlink r:id="rId49" w:history="1">
              <w:r w:rsidRPr="00831E94">
                <w:rPr>
                  <w:sz w:val="20"/>
                  <w:szCs w:val="20"/>
                </w:rPr>
                <w:t>Блоки из субпродуктов замороженны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9,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ердце кури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Цвет тёмно-красный, плотная структура, длина от 3 до 5 см. </w:t>
            </w:r>
          </w:p>
          <w:p w:rsidR="006639C8" w:rsidRPr="00831E94" w:rsidRDefault="006639C8" w:rsidP="00831E94">
            <w:pPr>
              <w:spacing w:after="0"/>
              <w:rPr>
                <w:sz w:val="20"/>
                <w:szCs w:val="20"/>
              </w:rPr>
            </w:pPr>
            <w:r w:rsidRPr="00831E94">
              <w:rPr>
                <w:sz w:val="20"/>
                <w:szCs w:val="20"/>
              </w:rPr>
              <w:t>Соответствие ГОСТ 31657-2012 «</w:t>
            </w:r>
            <w:hyperlink r:id="rId50" w:history="1">
              <w:r w:rsidRPr="00831E94">
                <w:rPr>
                  <w:sz w:val="20"/>
                  <w:szCs w:val="20"/>
                </w:rPr>
                <w:t>Субпродукты птицы. Технические условия</w:t>
              </w:r>
            </w:hyperlink>
            <w:r w:rsidRPr="00831E94">
              <w:rPr>
                <w:sz w:val="20"/>
                <w:szCs w:val="20"/>
              </w:rPr>
              <w:t>»,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3,1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пик по-домашнему со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ответствие ГОСТ Р 55485-2013 "Продукты из шпика.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язык говяж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вяжий язык - сплошная мышца, покрытая жесткой шершавой оболочкой. Освобождённый от жира, соединительной ткани, лимфатических узлов, цвет на разрезе должен быть однородным, светло-розовым.  Соответствие ГОСТ 32244-2013 «</w:t>
            </w:r>
            <w:hyperlink r:id="rId51" w:history="1">
              <w:r w:rsidRPr="00831E94">
                <w:rPr>
                  <w:sz w:val="20"/>
                  <w:szCs w:val="20"/>
                </w:rPr>
                <w:t>Субпродукты мясные обработанные. Технические условия</w:t>
              </w:r>
            </w:hyperlink>
            <w:r w:rsidRPr="00831E94">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3,1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екон сыро копч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кон сырокопченый, нарезка не менее 150г. Соответствие ГОСТ Р 55796-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бонат копчено - вар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бонад копчено – вареный из свинины. Соответствие ГОСТ Р 54043-201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олбаса </w:t>
            </w:r>
            <w:r w:rsidRPr="00831E94">
              <w:rPr>
                <w:sz w:val="20"/>
                <w:szCs w:val="20"/>
              </w:rPr>
              <w:lastRenderedPageBreak/>
              <w:t>варено-копченая Сервела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Охлажденная. Категория А. Упаковано в вакууме. Состав: </w:t>
            </w:r>
            <w:r w:rsidRPr="00831E94">
              <w:rPr>
                <w:sz w:val="20"/>
                <w:szCs w:val="20"/>
              </w:rPr>
              <w:lastRenderedPageBreak/>
              <w:t>грудинка свиная, говядина, свинина, шпик. Соответствие ГОСТ Р 55455-2013 «</w:t>
            </w:r>
            <w:hyperlink r:id="rId52" w:history="1">
              <w:r w:rsidRPr="00831E94">
                <w:rPr>
                  <w:sz w:val="20"/>
                  <w:szCs w:val="20"/>
                </w:rPr>
                <w:t>Колбасы варено-копченые. Технические условия</w:t>
              </w:r>
            </w:hyperlink>
            <w:r w:rsidRPr="00831E94">
              <w:rPr>
                <w:sz w:val="20"/>
                <w:szCs w:val="20"/>
              </w:rPr>
              <w:t>»,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лбаса сырокопч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зделие колбасное сырокопченое охлажденное. Фасовка не более 250г. Соответствие ГОСТ Р 55456-2013 «Колбасы сырокопченые. Технические условия», Техническому регламенту Таможенного союза О безопасности мяса и мясной продукции (ТР ТС 034/2013), СанПиН.2.3.2.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8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ефир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фир жирность не менее 3.2 %. Упаковка картонная типа Тетра-Пак, Тетра-Брик, Пюр-Пак и др., объем не менее 1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3,1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ефир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фир жирность не менее 2.5 %. Упаковка пластиковая бутыль, объем не менее 0,33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ефир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фир жирность не менее 3.2 %. Упаковка картонная типа Тетра-Пак, Тетра-Брик, Пюр-Пак и др., объем не менее 0,5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гар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гарин твердый, имеет пластичную плотную консистенцию и сохраняющий свою форму при температуре (20±2) °C. Массовая доля жира не менее 20%. Упакован в виде брусков массой нетто от 10 до 1000 г. Соответствие ГОСТ 32188-2013 «Маргарины. Общие технические условия»,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локо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не менее 200 м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локо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олоко питьевое коровье ультрапастеризованное с массовой </w:t>
            </w:r>
            <w:r w:rsidRPr="00831E94">
              <w:rPr>
                <w:sz w:val="20"/>
                <w:szCs w:val="20"/>
              </w:rPr>
              <w:lastRenderedPageBreak/>
              <w:t>долей жира 3,5%. Из нормализованного коровьего молока. Срок годности не более 7 месяцев. Упаковка картонная типа Тетра-Пак, Тетра-Брик, Пюр-Пак и др., объем 1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8,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локо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1 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яже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1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8,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яже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500м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ливки питьевые стерилиз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ливки питьевые стерилизованные - питательный молочный продукт, который получают из цельного молока. Массовая доля жира 33%. Упаковка Тетра-пак, фасовка не менее 1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0,6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сливки  порционные стерилиз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Сливки питьевые порционные стерилизованные. Массовая доля жира 10%. Фасовка по 10г.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 xml:space="preserve">сырки </w:t>
            </w:r>
            <w:r w:rsidRPr="00831E94">
              <w:rPr>
                <w:sz w:val="20"/>
                <w:szCs w:val="20"/>
              </w:rPr>
              <w:lastRenderedPageBreak/>
              <w:t>глазированные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lastRenderedPageBreak/>
              <w:t xml:space="preserve">Сырок творожный глазированный шоколадом в ассортименте. </w:t>
            </w:r>
            <w:r w:rsidRPr="00AE1A19">
              <w:rPr>
                <w:sz w:val="20"/>
                <w:szCs w:val="20"/>
              </w:rPr>
              <w:lastRenderedPageBreak/>
              <w:t>Массовая доля жира не более 5%. Упаковка – полимерные материалы. Фасовка не менее 45 г. Соответствие ГОСТ Р 52790-2007 «Сырки творожные глазированные.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творожок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Творожный термизированный взбитый фруктовый ароматизированный, жирность не менее 4,2%. Консистенция и внешний вид: однородная, в меру плотная, с видимым или ощутимым наличием вносимых компонентов. Вкус и запах: чистый, кисломолочный, сладкий, с привкусом вносимых компонентов. Цвет: белый, белый с кремовым оттенком или обусловленный цветом вносимых компонентов. Упаковка из полимерных материалов. Масса нетто не менее 1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 xml:space="preserve">йогурт </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Йогурт молочный обогащенный бифидокультурами и витаминами. Жирность не менее 3,2 %, фасовка не менее 115г. Соответствие ГОСТ 31981-2013 "Йогурт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831E94">
              <w:rPr>
                <w:sz w:val="20"/>
                <w:szCs w:val="20"/>
              </w:rPr>
              <w:t xml:space="preserve">йогурт питьевой </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Йогурт питьевой из коровьего молока с фруктовым наполнителем. Жирность не более 5%. Консистенция: однородная, допускается наличие включений нерастворимых частиц, характерных для внесенных компонентов. Упаковка не менее 290 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AE1A19">
            <w:pPr>
              <w:spacing w:after="0"/>
              <w:jc w:val="center"/>
              <w:rPr>
                <w:sz w:val="20"/>
                <w:szCs w:val="20"/>
              </w:rPr>
            </w:pPr>
            <w:r w:rsidRPr="00AE1A19">
              <w:rPr>
                <w:sz w:val="20"/>
                <w:szCs w:val="20"/>
              </w:rPr>
              <w:t>масло сливочное</w:t>
            </w:r>
          </w:p>
        </w:tc>
        <w:tc>
          <w:tcPr>
            <w:tcW w:w="1884" w:type="pct"/>
            <w:tcBorders>
              <w:top w:val="single" w:sz="4" w:space="0" w:color="auto"/>
              <w:left w:val="single" w:sz="4" w:space="0" w:color="auto"/>
              <w:bottom w:val="single" w:sz="4" w:space="0" w:color="auto"/>
              <w:right w:val="single" w:sz="4" w:space="0" w:color="auto"/>
            </w:tcBorders>
          </w:tcPr>
          <w:p w:rsidR="006639C8" w:rsidRPr="00AE1A19" w:rsidRDefault="006639C8" w:rsidP="00AE1A19">
            <w:pPr>
              <w:spacing w:after="0"/>
              <w:rPr>
                <w:sz w:val="20"/>
                <w:szCs w:val="20"/>
              </w:rPr>
            </w:pPr>
            <w:r w:rsidRPr="00AE1A19">
              <w:rPr>
                <w:sz w:val="20"/>
                <w:szCs w:val="20"/>
              </w:rPr>
              <w:t>Молочный продукт, получаемый сбиванием или сепарированием сливок из коровьего молока. Отличается нежным сливочным вкусом, тонким ароматом и цветом от ванильного до светло-желтого.</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ороженое пломбир батончик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роженое пломбир батончик.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ороженое пломбир в вафельном стаканчик</w:t>
            </w:r>
            <w:r w:rsidRPr="00831E94">
              <w:rPr>
                <w:sz w:val="20"/>
                <w:szCs w:val="20"/>
              </w:rPr>
              <w:lastRenderedPageBreak/>
              <w:t xml:space="preserve">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Мороженое пломбир  в вафельном стаканчи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ороженое пломбир в вафельном рожк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роженое пломбир в вафельном рожке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1,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метана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метана фасованная, жирность не менее 20%, фасовка не более 3 кг. Соответствие ГОСТ 31452-2012 «Сметана.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Россий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олутвердый из пастеризованного коровьего молока с внесением молокосвёртывающего сычужного фермента и закваски мезофильных молочнокислых бактерий. Вкус слегка кисловатый. Цвет жёлтый. Жирность не менее 50%. Соответствие ГОСТ 32260-2013 «Сыры полутверды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Тильзит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светло-жёлтый полутвердый, массовая доля жира в сухом веществе 45%. Форма: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Гауд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олутвердый из молока коровьего пастеризованного в вакуумной упаковке, Массовая доля жира в сухом веществе 45%.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лав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лавленый. Массовая доля жира в сухом веществе 55%.</w:t>
            </w:r>
            <w:r w:rsidRPr="00831E94">
              <w:rPr>
                <w:sz w:val="20"/>
                <w:szCs w:val="20"/>
              </w:rPr>
              <w:br/>
              <w:t>Цвет: от белого до интенсивно желтого. Фасовка не менее 0,4 к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3,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лав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ыр плавленый. Массовая доля жира в сухом веществе 55%. Фасовка не менее 150 г. Соответствие Техническому регламенту Таможенного союза "О безопасности молока и молочной </w:t>
            </w:r>
            <w:r w:rsidRPr="00831E94">
              <w:rPr>
                <w:sz w:val="20"/>
                <w:szCs w:val="20"/>
              </w:rPr>
              <w:lastRenderedPageBreak/>
              <w:t>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лавленый с грибами для суп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плавленый с грибами для супа.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брынз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ыр брынза изготовлен из коровьевого, жирность не более 45%. </w:t>
            </w:r>
          </w:p>
          <w:p w:rsidR="006639C8" w:rsidRPr="00831E94" w:rsidRDefault="006639C8" w:rsidP="00831E94">
            <w:pPr>
              <w:spacing w:after="0"/>
              <w:rPr>
                <w:sz w:val="20"/>
                <w:szCs w:val="20"/>
              </w:rPr>
            </w:pPr>
            <w:r w:rsidRPr="00831E94">
              <w:rPr>
                <w:sz w:val="20"/>
                <w:szCs w:val="20"/>
              </w:rPr>
              <w:t>Форма сыра: брусок с квадратным основанием или цилиндр со слегка выпуклой боковой поверхностью с округленными гранями. Упаковка из полимерных материалов. Фасовка не более, 450 г. Соответствие ГОСТ Р 53421-2009 «Сыры рассольные. Технические условия»,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7,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Фе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ыр из овечьего, с добавлением козьего </w:t>
            </w:r>
            <w:hyperlink r:id="rId53" w:tooltip="Молоко" w:history="1">
              <w:r w:rsidRPr="00831E94">
                <w:rPr>
                  <w:sz w:val="20"/>
                  <w:szCs w:val="20"/>
                </w:rPr>
                <w:t>молока</w:t>
              </w:r>
            </w:hyperlink>
            <w:r w:rsidRPr="00831E94">
              <w:rPr>
                <w:sz w:val="20"/>
                <w:szCs w:val="20"/>
              </w:rPr>
              <w:t xml:space="preserve"> </w:t>
            </w:r>
            <w:hyperlink r:id="rId54" w:tooltip="Белый цвет" w:history="1">
              <w:r w:rsidRPr="00831E94">
                <w:rPr>
                  <w:sz w:val="20"/>
                  <w:szCs w:val="20"/>
                </w:rPr>
                <w:t>белого</w:t>
              </w:r>
            </w:hyperlink>
            <w:r w:rsidRPr="00831E94">
              <w:rPr>
                <w:sz w:val="20"/>
                <w:szCs w:val="20"/>
              </w:rPr>
              <w:t xml:space="preserve"> цвета. Массовая доля жира в сухом веществе 20%. Фасовка не более 5к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Пармез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твердый из коровьего молока. Массовая доля жира в сухом веществе 40%. Форма -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Фасовка не более 3 к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ыр Сулугун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ыр рассольный. Массовая доля жира в сухом веществе 45%. Сыр корки не имеет. Наружный слой уплотненный. Поверхность ровная, со следами серпянки или перфоры. Допускается наличие незначительных трещин и небольшая деформация. Вкус и запах: умеренно выраженный сырный, в меру соленый, кисловатый. Консистенция: однородная, умеренно плотная, слегка нежная. Упаковка  в полимерные материалы. Фасовка не более 600 г. Соответствие Техническому регламенту Таможенного союза "О безопасности молока и молочной продукции" (ТР ТС 033/2013), Сан.Пин.2.3.2. 1078-0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9,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ворог</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ворог 9% жирности.  Консистенция мягкая, мажущаяся или рассыпчатая с наличием или без ощутимых частиц молочного белка. Фасовка не более 4 кг. Соответствие ГОСТ 31453-2013 «Творог. Технические условия», Техническому регламенту </w:t>
            </w:r>
            <w:r w:rsidRPr="00831E94">
              <w:rPr>
                <w:sz w:val="20"/>
                <w:szCs w:val="20"/>
              </w:rPr>
              <w:lastRenderedPageBreak/>
              <w:t>Таможенного союза "О безопасности молока и молочной продукции" (ТР ТС 033/2013), Сан.Пин.2.3.2. 1078-01.</w:t>
            </w:r>
          </w:p>
          <w:p w:rsidR="006639C8" w:rsidRPr="00831E94" w:rsidRDefault="006639C8" w:rsidP="00831E94">
            <w:pPr>
              <w:spacing w:after="0"/>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2,1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нжу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нжут – белые семена. ГОСТ 12095-76.</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рахис бланш. (ядра арахис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Ядра, с которых полностью снята кожица (оболочка). Арахис должен быть сухим и достаточно однородным по размерам. ГОСТ 31784-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Ядра нормально развитые, без излишней внешней влажности, чистые, неповрежденные. ГОСТ 32857-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рехи грецк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рех грецкий очищенный ядро. Не ниже высшего сорта. ГОСТ 16832-7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 лепест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ядра орехов миндаля обжаренные. 100% натуральный продукт без искусственных красителей, консервантов и усилителей вкус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еч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вода, перец сладкий, паста томатная, сахар-песок, уксус спиртовой для пищевых целей - регулятор кислотности, соль пищевая йодированная, крахмал картофельный, перец красный молотый, перец черный молотый, кориандр молотый, корица молотая, мускатный орех молотый. Упаковка не менее 65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0,2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ссорти (помидоры-огурц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СТ Р 52477-2005, Маринованные овощи в стеклянной банке, не ниже высшего сорта, фасовка не менее 9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евый соу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емно-коричневая жидкость с характерным резковатым ароматом, получаемая путем ферментации соевых бобов при участии грибков аспергилл, натурального брожения. Не содержит искусственных красителей и ароматизаторов. Фасовка не более 1 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чица стол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рчица пищевая столовая - вода, семена горчицы или горчичный порошок, уксус, приправы, без ароматизаторов имеет приятный светло-желтый или желто-коричневый цвет, должна быть однородной консистенции, без крупинок и отслоений жидкости. Упаковка не менее 2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ибы лисички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исички - шляпка и ножка представляет собой единое целое, а цветовая гамма колеблется от светло-желтой до насыщенной оранжевой. Фасовка не менее 520 грамм. ГОСТ Р 54677-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ибы Маслята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ята - шляпка масленка обыкновенного диаметр 4-16 см от коричнево-шоколадной до серо-оливковой или желто-бурой, имеет форму практически распростертую. Края иногда приподняты. Слизистая кожица легко отделяется от мякоти. </w:t>
            </w:r>
            <w:r w:rsidRPr="00831E94">
              <w:rPr>
                <w:sz w:val="20"/>
                <w:szCs w:val="20"/>
              </w:rPr>
              <w:lastRenderedPageBreak/>
              <w:t>Фасовка не менее 520 грамм. ГОСТ Р 54677-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ибы Опята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пенок - имеет шляпку, диаметром от 2 до 10 см, плоскую, от желтого до оранжево-коричневого цвета. Ножка трубчатая и плотная бархатисто - коричневого цвета, длина которой достигает 7 см. Пластинки редкие, приросшие. Фасовка не менее 520 грамм. ГОСТ Р 54677-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еленый горошек консервирова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должны быть из мозговых сортов зеленого горошка. Состав должен быть: зеленый горошек, вода, сахар соль. Фасовка не менее 40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1,9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баклаж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кра кабачк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1,0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укуруза консервированна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укуруза сладкая в зернах, упаковка не мене 320г. Состав: сладкая кукуруза в зернах, вода питьевая, соль поваренная пищевая, сахар-песок. ГОСТ Р 53958-2010.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куруза маринованная в початках</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укуруза маринованная в початках, упаковка не менее 350г. Состав: Кукуруза, сахар, соль, вода, антиоксидант - уксусная кислот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ины черные без косточки, Консервированные, стерилизованные, фасовка не менее 2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ины черные с косточкой, Консервированные, стерилизованные, фасовка не менее 2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аслины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слины черные супер гигант с косточкой фасовка не менее 8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8,9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пастериз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пастеризованные. Масса продукта не менее 360г. Без ГМО и красителей. Состав: огурцы, специально приготовленная вода, сахар, соль, регулятор кислотности: уксусная кислота, лук репчатый, зелень укропа, семена горчицы желтой.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рец сладкий </w:t>
            </w:r>
            <w:r w:rsidRPr="00831E94">
              <w:rPr>
                <w:sz w:val="20"/>
                <w:szCs w:val="20"/>
              </w:rPr>
              <w:lastRenderedPageBreak/>
              <w:t>маринова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Состав: перец, вода, вин. уксус, соль, сахар, антиокислители: аскорбиновая кислота и диоксид серы, регулятор кислот.: </w:t>
            </w:r>
            <w:r w:rsidRPr="00831E94">
              <w:rPr>
                <w:sz w:val="20"/>
                <w:szCs w:val="20"/>
              </w:rPr>
              <w:lastRenderedPageBreak/>
              <w:t xml:space="preserve">лимонная кислота. Фасовка не менее 7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корнишо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гурцы корнишоны отборные, длиной 6-8 см, маринованные с пряными травами, не менее 720 мл. Масса основного продукта: не менее 360г. Без консервантов и красителей.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45,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соленые ве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гурцы соленые бочковые, фильтрованный маточный рассол, соль, чеснок, корень хрена, укроп, перец стручковый. Фасовка не более 9кг, масса продукта не менее 6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гурцы маринованные (весов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пастеризованные. Фасовка не более 10 кг, чистый вес продукта не более 7 кг. Без ГМО и красителей.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лив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ливки без косточки, 300 г. Консервированные, пастеризованные. Состав: оливки без косточки, вода питьевая, соль поваренная пищевая, регуляторы кислотности: молочная и лимонная кислоты, антиокислитель: аскорбиновая кислота, усилитель вкуса и аромат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7,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ливки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ливки зеленые фаршированные в ассортименте 300 г. ТУ производителя. Фаршированные чем лимоном, анчоусами, перцем.</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ливки супер гиган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ливки зеленые гигантские без косточки, 850 г. Пастеризованный продукт. Состав: вода, оливки Гордаль без косточки, соль, усилитель вкуса и аромата: глутамат натрия, регуляторы кислотности, антиокислитель.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агу овощное консервирован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агу из овощей консервированное, консервы овощные стерилизованные. В составе должны быть: баклажаны, морковь, перец сладкий, паста томатная, лук репчатый, чеснок свежий, перец черный молотый, перец душистый молотый. Упаковка не менее 5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ы в собственном соку</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оматы в собственном соку, очищенные, консервированные. Томаты очищенные в собственном соку. Фасовка не менее 820 г. ГОСТ Р 54648-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ы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омидоры маринованные, масса нетто не менее 650 г. Консервы пастеризованные. Маринады овощные. Масса нетто основного продукта не менее 340 г. ГОСТ Р 52477-200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5,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ы черри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оматы черри маринованные Фасовка не менее 670 г. ГОСТ Р 52477-200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5,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консервир</w:t>
            </w:r>
            <w:r w:rsidRPr="00831E94">
              <w:rPr>
                <w:sz w:val="20"/>
                <w:szCs w:val="20"/>
              </w:rPr>
              <w:lastRenderedPageBreak/>
              <w:t>ов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Фасоль красная консервированная. Упаковка не менее 3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с грибами консервиров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овощные стерилизованные в томатном соусе с растительным маслом, с грибами отварными - шампиньоны. Упаковка не менее 52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хрен столов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Хрен столовый, приправа. Упаковка не менее 1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3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ампиньоны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стерилизованные, шампиньоны резаные.</w:t>
            </w:r>
          </w:p>
          <w:p w:rsidR="006639C8" w:rsidRPr="00831E94" w:rsidRDefault="006639C8" w:rsidP="00831E94">
            <w:pPr>
              <w:spacing w:after="0"/>
              <w:rPr>
                <w:sz w:val="20"/>
                <w:szCs w:val="20"/>
              </w:rPr>
            </w:pPr>
            <w:r w:rsidRPr="00831E94">
              <w:rPr>
                <w:sz w:val="20"/>
                <w:szCs w:val="20"/>
              </w:rPr>
              <w:t xml:space="preserve">Фасовка не менее 4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9,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ампиньоны цел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стерилизованные, шампиньоны целые. Фасовка не менее 4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акуска овощная Закарпат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сервы овощные стерилизованные. Фасовка не менее 5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тиссоны марин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сервы овощные патиссоны маринованные отборные. Без консервантов. Не содержит ГМО. Масса нетто не менее 670г, масса основного продукта не менее 33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рахис сол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обы арахиса защищены тонкой плёнкой, коричнево-красного или розового цвета, сами ядра, как правило, имеют белый цвет. Состав: арахис (ядро), растительное масло, соль, фасовка не менее 4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атончик вафельный в молочном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атончик вафельный пластина в молочном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w:t>
            </w:r>
            <w:r w:rsidRPr="00831E94">
              <w:rPr>
                <w:sz w:val="20"/>
                <w:szCs w:val="20"/>
              </w:rPr>
              <w:lastRenderedPageBreak/>
              <w:t>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 45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ишня в шоколадной глазу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ишня в молочной шоколадной глазури. Вес: не менее 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джем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Джем ягодный или фруктовый в ассортименте, фасовка не менее 43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джем порционный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руктовый джем - варенье, которое готовится с добавлением желирующих веществ, в ассортименте, фасовка не менее 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с арахисом М энд м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Драже с арахисом и молочным шоколадом, покрытое хрустящей разноцветной глазурью. Фасовка не менее 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с арахисом М энд м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Драже с арахисом и молочным шоколадом, покрытое хрустящей разноцветной глазурью. Фасовка не менее 45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освежающие</w:t>
            </w:r>
          </w:p>
          <w:p w:rsidR="006639C8" w:rsidRPr="00831E94" w:rsidRDefault="006639C8" w:rsidP="00831E94">
            <w:pPr>
              <w:spacing w:after="0"/>
              <w:jc w:val="center"/>
              <w:rPr>
                <w:sz w:val="20"/>
                <w:szCs w:val="20"/>
              </w:rPr>
            </w:pPr>
            <w:r w:rsidRPr="00831E94">
              <w:rPr>
                <w:sz w:val="20"/>
                <w:szCs w:val="20"/>
              </w:rPr>
              <w:t>Ронд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Освежающие конфеты с ароматом лимона и мяты. Состав: сахар, загуститель, желатин, лимонная кислота, натуральные и искусственные ароматизаторы, краситель, загуститель. Фасовка по 14 шт. в фольге, вес не менее 3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аже Тик-та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Драже в пластиковой коробочке с крышкой в ассортименте, 16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жевательная резинка в ассортименте Орби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Жевательная резинка. Состав: Подсластитель сорбит Е420, резиновая основа, влагоудерживающий агент Е422, подсластитель маннит Е421, натуральные и искусственные ароматизаторы, подсластитель мальтитный сироп Е965, эмульгатор соевый лецитин, кислоты: лимонная, яблочная, фумаровая; подсластители: аспартам Е951, ацесульфам к Е950, загуститель Е401, фосфаты кальция Е341, антиокислитель Е320. ТУ производителя. Упаковка не менее 13,6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0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ефир классический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Зефир в шоколаде классический с ванильным вкусом, фасовка не менее 2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1,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зефир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Зефир в ассортименте (ваниль, яблоко, крем-брюле, пломбир), фасовка не менее 2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зефир </w:t>
            </w:r>
            <w:r w:rsidRPr="00831E94">
              <w:rPr>
                <w:sz w:val="20"/>
                <w:szCs w:val="20"/>
              </w:rPr>
              <w:lastRenderedPageBreak/>
              <w:t>француз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Конфета представляет собой зефир, полностью облитый </w:t>
            </w:r>
            <w:r w:rsidRPr="00831E94">
              <w:rPr>
                <w:sz w:val="20"/>
                <w:szCs w:val="20"/>
              </w:rPr>
              <w:lastRenderedPageBreak/>
              <w:t xml:space="preserve">молочным шоколадом. Консистенция плотная, напоминающая мармелад. Упаковка индивидуальная не менее 1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зюм в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Изюм драже в молочной шоколадной глазури Упаковка не менее 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ри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а-ирис сливочный, фасовка не менее 2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еденцы Бон па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Леденцы с фруктовой или ягодной начинкой, фасовка не менее 7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амель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амель с фруктовыми вкусами в ассортименте, фасовка не менее 2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дровый орех</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дровые орех обжаренный - это маленькие, бледно-желтые зернышки с ярким вкусом, очищенные от скорлупы. Фасовка не менее 40 г. ГОСТ 31852-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шью орех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шью орехи очищенные, обжаренные.Фасовка не менее 40г. ГОСТ 31855-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люква в сахарной пудре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люква свежая с сахарной пудрой. Фасовка не менее 1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ктейль из орехов и сухофруктов</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месь ядер орехов и сухофруктов. Состав: отборные ядра жареных орехов фундука, кешью, миндаля, цукаты, папайи и ананаса, изюм. Фасовка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а Абалдет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ы: ванильная нуга с фруктовым желе в молочной глазури фасовкой не менее 42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Линдо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из молочного шоколада с нежной, тающей начинкой. Состав: сахар, растительные жиры, какао масса, какао масло, цельное сухое молоко, лактоза, молочный жир, обезжиренное сухое молоко, эмульгатор (соевый лецитин), экстракт ячменного солода, идентичные натуральным ароматизаторы (ванилин, карамель). Молочный шоколад содержит: общее содержание сухого остатка какао не менее 31 %, обезжиренное сухое какао не менее 3,8 %, сухое молоко не менее 20 %, молочный жир не менее 6,9 %. Упак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7,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онфеты шоколадные с начинками в </w:t>
            </w:r>
            <w:r w:rsidRPr="00831E94">
              <w:rPr>
                <w:sz w:val="20"/>
                <w:szCs w:val="20"/>
              </w:rPr>
              <w:lastRenderedPageBreak/>
              <w:t>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Конфеты, покрытые шоколадом с начинкой в ассортименте. Фасовка не менее 3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3,8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Белоч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глазированные с шоколадной глазурью с корпусом пралине. Описание: Возможно наличие незначительного количества арахиса, ореха миндаля, молочных продукт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6,7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Леди ноч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ы оригинальные на основе взбивного сливочного суфле и кокоса, глазированные и декорированные темной шоколадной глазурью.</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89,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Геометри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нфеты сбивные со вкусом топленого молока.</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лазурь шоколад (дис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 кондитерский для глазировки, ТУ производителя. Шоколадные монетки для отделки  пирожных. Фасовка коробка не менее 5,0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набор Вдохновен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куполообразные из плотного шоколадно-орехового пралине с хрустящими кусочками дробленого фундука, покрытые темной шоколадной глазурью с легким рельефным узором. Упаковано в картонную коробку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3,8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Дивная птиц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а оригинальная на основе сбивной массы в шоколадной глазури,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Раз дв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Две глазированные вафельные конфеты с шоколадной начинкой и корицей. Фасовка не менее 3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Рафаэлл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Хрустящая кокосовая конфета с цельным миндальным орехом в индивидуальной упаковке. Состав: Сушеная кокосовая стружка 23,6%, сахар, растительное масло, растительный жир, обезжиренное сухое молоко, миндаль 8,2%, пшеничная мука, сухая молочная сыворотка. Фасовка не менее 150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2,6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из нежного суфле Сласт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из нежного суфле, с различными вкусами, покрытое шоколадной глазурью. Фасовка не бол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1,9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нфеты Царство Нептун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феты ассорти в темном, молочном и белом шоколаде с эффектом мрамора. Состоят из нескольких видов конфет различной формы в виде фигурок.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6,1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с - халва с изюм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осточная сладость кос - халва с изюмом. Состав: сахар, патока крахмальная, вода, ядро арахиса, белок яичный, кубики сушеного ананаса, мука пшеничная высшего сорта, ароматизатор идентичный натуральному, изюм.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еденц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амель на палочке, вкусы в ассортименте. Фасовка не менее 12 г.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Апельсиновые дольк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мелад апельсиновые дольки - внешний вид долек должен быть без видимых повреждений. Долька соответствует заявленному типу мармелада. Мармеладные дольки пересыпаны сахаром. С натуральным соком. Фасовка не менее 250г. ГОСТ 644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5,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армелад с натуральным соком - внешний вид долек должен быть без видимых повреждений. Долька соответствует заявленному типу мармелада. Мармеладные дольки пересыпаны сахаром. Фасовка не менее 32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евательный мармелад со вкусом фруктов различной формы несколько видов. Для изготовления мармелада должны использоваться только природные красители, полученные из натуральных компонентов, таких как моркови, перца и др. Без искусственных  красителей. С фруктовым соком и витамином С. Фасовка не менее 25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7,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лимонные дольки апельсин-грейпфру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мелад апельсин - грейпфрут дольки с натуральным соком. Фасовка не менее 250 гр. ГОСТ 644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рмелад в ассортименте с натуральным соком. Фасовка не менее 330 гр. ГОСТ 644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рмелад Фру фру</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евательный мармелад с натуральным соком в ассортименте, фасовка не менее 3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 в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ядра миндаля в молочной шоколадной глазури Фасовка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9,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даль жаре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ареные ядра миндаля,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лочки кукуруз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крупа кукурузная, масло (соевое) растительное рафинированное дезодорированное, сахарная пудра, соль,  ароматизатор "Ваниль". Фасовка не менее 9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0,2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стила ванильная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астила с ароматом ванили. Упаковка не менее 2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астила со вкусом йогурта </w:t>
            </w:r>
            <w:r w:rsidRPr="00831E94">
              <w:rPr>
                <w:sz w:val="20"/>
                <w:szCs w:val="20"/>
              </w:rPr>
              <w:lastRenderedPageBreak/>
              <w:t>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Пастила со вкусом йогурта, упаковка не менее 2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стила клубника со сливками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астила со вкусом клубники со сливками. Упаковка картонная коробка не менее 22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стила клюквенная Шарм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астила со вкусом клюквы. Упаковка не менее 22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8,6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овидло (термостойк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овидло термостабильное - фруктовые (овощные) консервы, изготовленные из фруктовых (овощных) пюре, уваренных с сахаром или сахарами с добавлением или без добавления патоки, желирующих веществ, пищевых органических кислот, консервантов и представляющее собой однородную густую, мажущуюся массу протертых фруктов (овощей) или массу смеси протертых фруктов и овощей. Фасовка не более 12 кг. ГОСТ 32099-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ироп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нцентрированный сахарный раствор или смесь отдельных сахаров (сахарозы, глюкозы, фруктозы, мальтозы) в воде или в натуральном фруктовом соке. Фасовка не более 1 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есто слоеное бездрожжев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есто слоеное бездрожжевое, замороженное.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есто слоеное дрожжев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есто слоеное дрожжевое, замороженное.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цукат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Цукаты - засахаренные натуральные фрукты, ягоды, овощи или кожура цитрусовых, получаемые путем предварительной обработки и дальнейшего уваривания в сиропе, откидывания на сито и отделения от излишков жидкости, подсушивания. Состав: кусочки плодов ананаса и папайи сушеные, сахар, фасовка не менее 1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0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сташки жар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исташки жареные соленые,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ундук в шоколад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ундук драже в молочной шоколадной глазури, фасовка не менее 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3,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ундук жаре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Жареный фундук (ядро). Фасовка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8,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пуста кваш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пуста - равномерно нашинкованная полосками не шире 5 мм в наибольшем измерении без крупных фрагментов кочерыги и кусков листьев. Плодоовощные компоненты и пряности равномерно распределены в капусте. ГОСТ Р 554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хлопья кукуруз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укурузными хлопьями - пищевой продукт, изготовленный из зерен кукурузы путем удаления у них оболочек и зародышей и измельчения полученной массы в крупку. Фасовка не менее 3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1,0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фигур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фигурки в ассортименте. Фасовка не менее 18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Фасовка не менее 1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9,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Фасовка не менее 2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Фасовка не менее 6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молочны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литка, с добавками в ассортименте. Фасовка не менее 1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9,2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горький Бабаев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горький, содержание какао не менее 75% плитка. Фасовка не менее 1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горьки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горький, содержание какао не менее 75% плитка с добавками в ассортименте (арахис, миндаль, фундук), Фасовка не менее 1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порис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ористый. Фасовка не менее 8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пористый с начинками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молочный пористый, с начинками в ассортименте. Фасовка не менее 8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яйц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Яйцо из молочного шоколада с игрушкой внутри. Упаковка не менее 2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шоколадный батончик </w:t>
            </w:r>
            <w:r w:rsidRPr="00831E94">
              <w:rPr>
                <w:sz w:val="20"/>
                <w:szCs w:val="20"/>
              </w:rPr>
              <w:lastRenderedPageBreak/>
              <w:t>Баунт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Конфета с нежной мякотью кокоса, покрытая молочным шоколадом. Фасовка не менее 55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Кинд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с молочной начинкой, в индивидуальной упаковке не более 8 шт. в коробке общим весом не менее 1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 Кинд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 с молочной начинкой, в индивидуальной упаковке не более 4 шт. в коробке общим весом не 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с нугой Мар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ый батончик с нугой и карамелью. Фасовка не менее 51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w:t>
            </w:r>
            <w:r w:rsidRPr="00831E94">
              <w:rPr>
                <w:rStyle w:val="affff4"/>
                <w:sz w:val="20"/>
                <w:szCs w:val="20"/>
                <w:lang w:eastAsia="zh-CN"/>
              </w:rPr>
              <w:t>ный</w:t>
            </w:r>
            <w:r w:rsidRPr="00831E94">
              <w:rPr>
                <w:sz w:val="20"/>
                <w:szCs w:val="20"/>
              </w:rPr>
              <w:t xml:space="preserve"> батончик с нугой Нат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ный батончик с нугой, карамелью и фундуком. Фасовка не менее 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с жаренным арахисом Сникер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ный батончик с жареным арахисом, карамелью и нугой, покрытый молочным шоколадом не менее 50,5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Твик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ый батончик, песочное печенье с карамелью, покрытое слоем молочного шоколада. Фасовка не менее 5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Милки ве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ый батончик, покрытый молочным шоколадом с легкой ванильной нугой. Фасовка не менее 26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 с грецким орехом Пикн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Шоколадная конфета с начинкой из мягкой карамели, вафель, грецкого ореха. Фасовка не менее 52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ый батонч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Шоколадная конфета с начинкой из мягкой карамели, вафель и арахиса. Фасовка не менее 5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шоколадн</w:t>
            </w:r>
            <w:r w:rsidRPr="00831E94">
              <w:rPr>
                <w:sz w:val="20"/>
                <w:szCs w:val="20"/>
              </w:rPr>
              <w:lastRenderedPageBreak/>
              <w:t>ый батончик с начинкой в ассортименте Бабаев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Шоколадный батончик с начинкой в ассортименте. Фасовка не </w:t>
            </w:r>
            <w:r w:rsidRPr="00831E94">
              <w:rPr>
                <w:sz w:val="20"/>
                <w:szCs w:val="20"/>
              </w:rPr>
              <w:lastRenderedPageBreak/>
              <w:t xml:space="preserve">менее 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абор шоколадных конфет в ассортименте Вдохновен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Набор шоколадных конфет в ассортименте. Упаковка картонная коробка, фасовка не менее 1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2,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щербет орехов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Щербет арахисовый. Восточные сладости типа мягких конфет. Фасовка не менее 2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нил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ристаллообразный порошок, который имеет специфический вкус и аромат, фасовка должна быть не более 1 кг. ГОСТ 16599-7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овсяные хлопья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ид хлопьев - геркулес. Фасовка не более 1 кг. ГОСТ 21149-9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3,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ананы суше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ушеные бананы, фасовка не менее 100 грамм</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ох к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рох колотый. Фасовка не более 0,9 кг. ГОСТ 6201-6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ох ну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асовка не более 500 гр. ГОСТ 8758-76.</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4,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орчица стол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Горчица пищевая столовая. Состав: вода, порошок горчичный, сахар, масло подсолнечное рафинированное дезодорированное, соль, лавровый лист, регулятор кислотности, гвоздика, корица, консервант, ароматизатор натуральный, фасовка не менее 25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греч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рупа коричневого или зелено-коричневого цвета. Фасовка не более 0,9 кг. ГОСТ Р 55290-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желат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Желатин пищевой - бесцветный или светло-желтый, без вкуса и запаха, гранулированный. Фасовка не более 500 гр. ГОСТ 11293-8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ка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акао - порошок должен иметь свойственный ему вкус и аромат, без посторонних привкусов и запахов, цвет от светло - до темно-коричневого, без тусклого серого оттенка. Состав: содержание </w:t>
            </w:r>
            <w:r w:rsidRPr="00831E94">
              <w:rPr>
                <w:sz w:val="20"/>
                <w:szCs w:val="20"/>
              </w:rPr>
              <w:lastRenderedPageBreak/>
              <w:t>жира 15 %. ГОСТ 108-2014. Фасовка не более 400 гр.</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6,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арри смесь пряностей, основой которой является корень куркумы, фасовка не более 1 кг. ГОСТ ISO 2253-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3,8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тчуп</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тчуп томатный, состав: вода, паста томатная, сахар, уксус натуральный, соль, экстракты специй (содержат сельдерей), упаковка ПЭТ, объем не более 1000 гр. ГОСТ 320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43,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етчуп порцио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етчуп томатный, состав: вода, паста томатная, сахар, уксус натуральный, соль, экстракты специй (содержат сельдерей), упаковка: дип-пот, объем не менее 25 мл ГОСТ 320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косовая стружка посып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окосовая стружка, состав: измельченная мякоть спелого кокоса, плода кокосовой пальмы. Отличается нежным, приятным кокосовым запахом, фасовка не более 1кг.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авровый лис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авровые листья с сильным ароматом и ярким оливковым цветом. Листья должны быть некрупными, без налета, без повреждений. ГОСТ 17594-8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азанья"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руппа А, высший сорт, фасовка должна быть не менее 500 гр.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апша быстрого приготовлени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апша быстрого приготовления, состав: пшеничная мука в/с, пальмовое масло, модифицированный крахмал, соль лук сушеный, сушеная ламинария (порошок), клейковина, эмульгатор-загуститель, краситель, комплексная пищевая добавка. Приправа из сушеных овощей: соевый текстурат, лук, водоросли сушеные (хлопья). Бульон-приправа: соль, усилитель вкуса, ароматизатор идентичный натуральному, порошок соевого соуса, глюкоза, перец красный, перец черный, чесночный порошок, упаковка не менее 9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лимонная кисло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имонная кислота - порошок белого цвета, хорошо растворимый в воде, фасовка не более 1 кг. ГОСТ 908-200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3,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 пищев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лкие темные семена. Содержание жира 50-60%. ГОСТ Р 52533-2006</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нная крупа произведенная из пшеницы путем измельчения этого злака до мелких частиц в диапазоне от 0,25 до 0,75 мм, фасовка не более 800 гр.  ГОСТ 7022-97.</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о оливков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Оливковое масло нерафинированное класса - Extra Virgin первого холодного отжима в стеклянной бутылке. Фасовка бутылка тара не более 10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асло </w:t>
            </w:r>
            <w:r w:rsidRPr="00831E94">
              <w:rPr>
                <w:sz w:val="20"/>
                <w:szCs w:val="20"/>
              </w:rPr>
              <w:lastRenderedPageBreak/>
              <w:t>подсолнеч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Масло подсолнечное рафинированное, дезодорированное. Для </w:t>
            </w:r>
            <w:r w:rsidRPr="00831E94">
              <w:rPr>
                <w:sz w:val="20"/>
                <w:szCs w:val="20"/>
              </w:rPr>
              <w:lastRenderedPageBreak/>
              <w:t>всех видов блюд, выпечки, жарки и фритюра до 180'С. 100% подсолнечное рафинированное дезодорированное вымороженное масло. Тара не более 1 л. Высший сорт. ГОСТ 1129-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сло раститель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5 л. Высший сорт. ГОСТ 1129-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7,0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е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д натуральный цветочный. Упаковка не более 1000 гр. ГОСТ Р 54644-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0,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мед порционный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д натуральный. Фасовка не менее 20 гр. ГОСТ Р 54644-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аронные изделия вермишель Паутин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ермишель паутинка. Высший сорт, группа А, не содержащее ГМО, без пищевых добавок и красителей. Состав: мука из твердых сортов пшеницы для макаронных изделий высшего сорта, питьевая вода. Фасовка не более 500 гр.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ароны весов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кароны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13 кг.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кароны Спагетт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кароны спагетти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500 гр. ГОСТ 31743-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6,3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йонез</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йонез - холодный соус, приготовленный из яичных желтков, растительного или оливкового масла, уксуса и соли. Фасовка полиэтиленовый пакет не более 1 кг. ГОСТ 31761-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3,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ус майонезный пост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айонез постный, массовая доля жира 56%. Состав: масло подсолнечное рафинированное дезодорированное, вода, сахар, соль, крахмал кукурузный, регулятор кислотности, масло горчичное, консервант, стабилизаторы. Не содержит ГМО. Фасовка не более 800 гр. ГОСТ 31761-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4,9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ука пшенич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ука пшеничная высшего сорта – из зерен </w:t>
            </w:r>
            <w:hyperlink r:id="rId55" w:tgtFrame="_blank" w:tooltip="Зерна пшеницы - их польза и характеристика прочих свойств" w:history="1">
              <w:r w:rsidRPr="00831E94">
                <w:rPr>
                  <w:sz w:val="20"/>
                  <w:szCs w:val="20"/>
                </w:rPr>
                <w:t>пшеницы</w:t>
              </w:r>
            </w:hyperlink>
            <w:r w:rsidRPr="00831E94">
              <w:rPr>
                <w:sz w:val="20"/>
                <w:szCs w:val="20"/>
              </w:rPr>
              <w:t>, порошкообразного вида белого цвета. Фасовка не более. 2 кг. ГОСТ Р 52189-200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9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4,7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упа перлов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рупа перловая - обработанные специальным образом зёрна ячменя, которые прошли процесс шлифовки несколько раз. Ячмень, очищенный от грубой оболочки, представляет собой среднего размера зерно светло - серого цвета, с тёмной продольной полосой. Фасовка не более 900 гр. ГОСТ 5784-6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шено шлифован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шено шлифованное - цельные зерна, освобожденные только от цветочных пленок, не ниже высшего сорта, фасовка не более 800 гр. ГОСТ 572-6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азрыхлите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азрыхлитель для теста. Состав: регулятор кислотности, разрыхлитель, кукурузный крахмал. Фасовка не более 15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41,6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ис длиннозер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ис длиннозерный - длина зерен: 6 мм и больше, имеют вытянутую форму. Фасовка не более 80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1,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да пище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да пищевая - мелкокристаллический порошок белого цвета, фасовка не более 500 гр. ГОСТ 32802-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ль</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ль поваренная пищевая, сорт экстра. Фасовка не более 1 кг. ГОСТ Р 51574-200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ус томатный порционны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оматный соус – густой </w:t>
            </w:r>
            <w:hyperlink r:id="rId56" w:tgtFrame="_blank" w:tooltip="Соусы - пошаговые рецепты приготовления в домашних условиях с фото" w:history="1">
              <w:r w:rsidRPr="00831E94">
                <w:rPr>
                  <w:sz w:val="20"/>
                  <w:szCs w:val="20"/>
                </w:rPr>
                <w:t>соус</w:t>
              </w:r>
            </w:hyperlink>
            <w:r w:rsidRPr="00831E94">
              <w:rPr>
                <w:sz w:val="20"/>
                <w:szCs w:val="20"/>
              </w:rPr>
              <w:t xml:space="preserve">, приготовленный из перетертых помидоров с добавлением различных трав и </w:t>
            </w:r>
            <w:hyperlink r:id="rId57" w:tgtFrame="_blank" w:tooltip="Специи и пряности - список названий, их описание с фото, применение в кулинарии" w:history="1">
              <w:r w:rsidRPr="00831E94">
                <w:rPr>
                  <w:sz w:val="20"/>
                  <w:szCs w:val="20"/>
                </w:rPr>
                <w:t>специй</w:t>
              </w:r>
            </w:hyperlink>
            <w:r w:rsidRPr="00831E94">
              <w:rPr>
                <w:sz w:val="20"/>
                <w:szCs w:val="20"/>
              </w:rPr>
              <w:t>, в ассортименте. Фасовка не менее 25 гр. ГОСТ 32063-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оматная пас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Томатная паста пастеризованная без искусственных красителей и крахмала. Массовая доля сухих веществ 28%. Фасовка железная банка не менее 850 г. ГОСТ Р 54678-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уксус столов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Уксус столовый 9%. Фасовка не более 5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л</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белая сух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асоль белая - лущеные семена (бобы) белого цвета овальной формы одноименного травянистого растения, одной из разновидностей фасоли обыкновенной, фасовка не более 8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5,9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асоль красная сух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Фасоль красная - лущеные семена (бобы) красного цвета овальной формы одноименного травянистого растения, одной из разновидностей фасоли обыкновенной, фасовка не более 8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6,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чечевиц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ечевица зеленая крупная - боб одногнездный, двухстворчатый, сплюснутый или слабовыпуклый, близкий к ромбической форме. Фасовка не бол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унчоза рис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Лапша стеклянная из рисового крахмала - длинные белоснежные нити различного диаметра, чаще всего свернутые в кольцо. Фасовка не более 500 гр.</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фунчоза </w:t>
            </w:r>
            <w:r w:rsidRPr="00831E94">
              <w:rPr>
                <w:sz w:val="20"/>
                <w:szCs w:val="20"/>
              </w:rPr>
              <w:lastRenderedPageBreak/>
              <w:t>картофе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Лапша стеклянная из картофельного крахмала - длинные </w:t>
            </w:r>
            <w:r w:rsidRPr="00831E94">
              <w:rPr>
                <w:sz w:val="20"/>
                <w:szCs w:val="20"/>
              </w:rPr>
              <w:lastRenderedPageBreak/>
              <w:t>белоснежные нити различного диаметра. Фасовка не более 500 гр.</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тофельные чипс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ипсы картофельные. Состав: картофель, масло растительное, вкусо - ароматические добавки. Фасовка не менее 7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яйцо кури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риное яйцо – категории С1. ГОСТ 31654-2012</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ушенка из говяд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вядина тушеная, высший сорт. Состав: говядина, жир говяжий, лук репчатый, соль поваренная пищевая, перец черный, лавровый лист. Фасовка не менее 500 гр. ГОСТ 32125-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1,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ушенка из свинины</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винина тушеная высший сорт. Состав: свинина, лук репчатый, соль поваренная пищевая, лавровый лист, перец черный. Фасовка не менее 325 гр. ГОСТ 32125-201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16,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прика (перец красный сладки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орошок среднего помола, сочного красного цвета, с легким ароматом, состав: капсаицин, алкалоид, растительные белки, сахара, кремний, цинк, эфирное масло, в семенах – жирное масло, стероидные сапонины. Фасовка не более 1 кг. ГОСТ Р ИСО 7540-200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белы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C1211F" w:rsidP="00831E94">
            <w:pPr>
              <w:spacing w:after="0"/>
              <w:rPr>
                <w:sz w:val="20"/>
                <w:szCs w:val="20"/>
              </w:rPr>
            </w:pPr>
            <w:hyperlink r:id="rId58" w:history="1">
              <w:r w:rsidR="006639C8" w:rsidRPr="00831E94">
                <w:rPr>
                  <w:sz w:val="20"/>
                  <w:szCs w:val="20"/>
                </w:rPr>
                <w:t>Белый перец</w:t>
              </w:r>
            </w:hyperlink>
            <w:r w:rsidR="006639C8" w:rsidRPr="00831E94">
              <w:rPr>
                <w:sz w:val="20"/>
                <w:szCs w:val="20"/>
              </w:rPr>
              <w:t xml:space="preserve">, состав: </w:t>
            </w:r>
            <w:hyperlink r:id="rId59" w:history="1">
              <w:r w:rsidR="006639C8" w:rsidRPr="00831E94">
                <w:rPr>
                  <w:sz w:val="20"/>
                  <w:szCs w:val="20"/>
                </w:rPr>
                <w:t>калий</w:t>
              </w:r>
            </w:hyperlink>
            <w:r w:rsidR="006639C8" w:rsidRPr="00831E94">
              <w:rPr>
                <w:sz w:val="20"/>
                <w:szCs w:val="20"/>
              </w:rPr>
              <w:t xml:space="preserve">, </w:t>
            </w:r>
            <w:hyperlink r:id="rId60" w:history="1">
              <w:r w:rsidR="006639C8" w:rsidRPr="00831E94">
                <w:rPr>
                  <w:sz w:val="20"/>
                  <w:szCs w:val="20"/>
                </w:rPr>
                <w:t>кальций</w:t>
              </w:r>
            </w:hyperlink>
            <w:r w:rsidR="006639C8" w:rsidRPr="00831E94">
              <w:rPr>
                <w:sz w:val="20"/>
                <w:szCs w:val="20"/>
              </w:rPr>
              <w:t xml:space="preserve">, </w:t>
            </w:r>
            <w:hyperlink r:id="rId61" w:history="1">
              <w:r w:rsidR="006639C8" w:rsidRPr="00831E94">
                <w:rPr>
                  <w:sz w:val="20"/>
                  <w:szCs w:val="20"/>
                </w:rPr>
                <w:t>магний</w:t>
              </w:r>
            </w:hyperlink>
            <w:r w:rsidR="006639C8" w:rsidRPr="00831E94">
              <w:rPr>
                <w:sz w:val="20"/>
                <w:szCs w:val="20"/>
              </w:rPr>
              <w:t xml:space="preserve">, </w:t>
            </w:r>
            <w:hyperlink r:id="rId62" w:history="1">
              <w:r w:rsidR="006639C8" w:rsidRPr="00831E94">
                <w:rPr>
                  <w:sz w:val="20"/>
                  <w:szCs w:val="20"/>
                </w:rPr>
                <w:t>цинк</w:t>
              </w:r>
            </w:hyperlink>
            <w:r w:rsidR="006639C8" w:rsidRPr="00831E94">
              <w:rPr>
                <w:sz w:val="20"/>
                <w:szCs w:val="20"/>
              </w:rPr>
              <w:t xml:space="preserve">, </w:t>
            </w:r>
            <w:hyperlink r:id="rId63" w:history="1">
              <w:r w:rsidR="006639C8" w:rsidRPr="00831E94">
                <w:rPr>
                  <w:sz w:val="20"/>
                  <w:szCs w:val="20"/>
                </w:rPr>
                <w:t>селен</w:t>
              </w:r>
            </w:hyperlink>
            <w:r w:rsidR="006639C8" w:rsidRPr="00831E94">
              <w:rPr>
                <w:sz w:val="20"/>
                <w:szCs w:val="20"/>
              </w:rPr>
              <w:t xml:space="preserve">, </w:t>
            </w:r>
            <w:hyperlink r:id="rId64" w:history="1">
              <w:r w:rsidR="006639C8" w:rsidRPr="00831E94">
                <w:rPr>
                  <w:sz w:val="20"/>
                  <w:szCs w:val="20"/>
                </w:rPr>
                <w:t>медь</w:t>
              </w:r>
            </w:hyperlink>
            <w:r w:rsidR="006639C8" w:rsidRPr="00831E94">
              <w:rPr>
                <w:sz w:val="20"/>
                <w:szCs w:val="20"/>
              </w:rPr>
              <w:t xml:space="preserve"> и </w:t>
            </w:r>
            <w:hyperlink r:id="rId65" w:history="1">
              <w:r w:rsidR="006639C8" w:rsidRPr="00831E94">
                <w:rPr>
                  <w:sz w:val="20"/>
                  <w:szCs w:val="20"/>
                </w:rPr>
                <w:t>марганец</w:t>
              </w:r>
            </w:hyperlink>
            <w:r w:rsidR="006639C8" w:rsidRPr="00831E94">
              <w:rPr>
                <w:sz w:val="20"/>
                <w:szCs w:val="20"/>
              </w:rPr>
              <w:t xml:space="preserve">, </w:t>
            </w:r>
            <w:hyperlink r:id="rId66" w:history="1">
              <w:r w:rsidR="006639C8" w:rsidRPr="00831E94">
                <w:rPr>
                  <w:sz w:val="20"/>
                  <w:szCs w:val="20"/>
                </w:rPr>
                <w:t>железо</w:t>
              </w:r>
            </w:hyperlink>
            <w:r w:rsidR="006639C8" w:rsidRPr="00831E94">
              <w:rPr>
                <w:sz w:val="20"/>
                <w:szCs w:val="20"/>
              </w:rPr>
              <w:t xml:space="preserve">, </w:t>
            </w:r>
            <w:hyperlink r:id="rId67" w:history="1">
              <w:r w:rsidR="006639C8" w:rsidRPr="00831E94">
                <w:rPr>
                  <w:sz w:val="20"/>
                  <w:szCs w:val="20"/>
                </w:rPr>
                <w:t>фосфор</w:t>
              </w:r>
            </w:hyperlink>
            <w:r w:rsidR="006639C8" w:rsidRPr="00831E94">
              <w:rPr>
                <w:sz w:val="20"/>
                <w:szCs w:val="20"/>
              </w:rPr>
              <w:t xml:space="preserve"> и </w:t>
            </w:r>
            <w:hyperlink r:id="rId68" w:history="1">
              <w:r w:rsidR="006639C8" w:rsidRPr="00831E94">
                <w:rPr>
                  <w:sz w:val="20"/>
                  <w:szCs w:val="20"/>
                </w:rPr>
                <w:t>натрий</w:t>
              </w:r>
            </w:hyperlink>
            <w:r w:rsidR="006639C8" w:rsidRPr="00831E94">
              <w:rPr>
                <w:sz w:val="20"/>
                <w:szCs w:val="20"/>
              </w:rPr>
              <w:t>, фасовка не более 1000 гр. ГОСТ 29050-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0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красны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рец красный молотый - пряность, изготовленная из горьких сортов стручкового перца. ГОСТ 29053-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0,5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черный гороше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Черный перец - высушенные плоды выглядящие как маленькие черные горошины, фасовка не более 1000 гр. ГОСТ 29050-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lang w:val="en-US"/>
              </w:rPr>
            </w:pPr>
            <w:r w:rsidRPr="00831E94">
              <w:rPr>
                <w:color w:val="000000"/>
                <w:sz w:val="20"/>
                <w:szCs w:val="20"/>
              </w:rPr>
              <w:t>15</w:t>
            </w:r>
            <w:r w:rsidRPr="00831E94">
              <w:rPr>
                <w:color w:val="000000"/>
                <w:sz w:val="20"/>
                <w:szCs w:val="20"/>
                <w:lang w:val="en-US"/>
              </w:rPr>
              <w:t>37</w:t>
            </w:r>
            <w:r w:rsidRPr="00831E94">
              <w:rPr>
                <w:color w:val="000000"/>
                <w:sz w:val="20"/>
                <w:szCs w:val="20"/>
              </w:rPr>
              <w:t>,</w:t>
            </w:r>
            <w:r w:rsidRPr="00831E94">
              <w:rPr>
                <w:color w:val="000000"/>
                <w:sz w:val="20"/>
                <w:szCs w:val="20"/>
                <w:lang w:val="en-US"/>
              </w:rPr>
              <w:t>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ец черный молот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Черный перец молотый – измельченные высушенные плоды. Фасовка не более 1000 гр. ГОСТ 29050-9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для плов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для плова - специальная смесь приправ, трав, сушеных овощей и вкусовых добавок, обогащающих вкус и аромат блюда. Состав: красный сладкий перец, барбарис, кумин, куркума, кориандр, чабер, шалфей, лавровый лист, чили. Фасовка не бол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универсаль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универсальная с овощами, Состав: йодированная соль, сушеные овощи 15,5% (морковь, пастернак, картофель, лук, сельдерей, зелень петрушки), усилители вкуса и аромата, сахар, специи, кукурузный крахмал, краситель. Фасовка не более 10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риправа </w:t>
            </w:r>
            <w:r w:rsidRPr="00831E94">
              <w:rPr>
                <w:sz w:val="20"/>
                <w:szCs w:val="20"/>
              </w:rPr>
              <w:lastRenderedPageBreak/>
              <w:t>к мясу</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Приправа для жареного мяса. Состав: соль, чеснок, кориандр, </w:t>
            </w:r>
            <w:r w:rsidRPr="00831E94">
              <w:rPr>
                <w:sz w:val="20"/>
                <w:szCs w:val="20"/>
              </w:rPr>
              <w:lastRenderedPageBreak/>
              <w:t xml:space="preserve">сладкая паприка, морковь, тимьян, сахар, куркума, душистый перец, перец чили, гвоздика. Без ГМО. Продукт может содержать горчицу, яйца, сельдерей, сою, злаки, содержащие глютен. Фасовка не бол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26,3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к рыб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для рыбы. Состав: сушеные овощи (лук, чеснок, зелень укропа, зелень петрушки, цикорий), горчица, базилик, перец черный молотый, майоран, имбирь, красный сладкий перец, цедра лимона, соль, мальтодекстрин. Фасовка не более 1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розмари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розмарин нарезанный. Состав: розмарин. Может содержать следы глютеносодержащих злаков, яиц, сои, сельдерея, молока, горчицы. Фасовка не более 5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0,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 майор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иправа майоран сушеный - сладкий, пряно-цветочный, напоминающий камфару, вкус – остропряный, жгучий, тонкий и сладкий. Фасовка не более 3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0,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76,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иправа</w:t>
            </w:r>
          </w:p>
          <w:p w:rsidR="006639C8" w:rsidRPr="00831E94" w:rsidRDefault="006639C8" w:rsidP="00831E94">
            <w:pPr>
              <w:spacing w:after="0"/>
              <w:jc w:val="center"/>
              <w:rPr>
                <w:sz w:val="20"/>
                <w:szCs w:val="20"/>
              </w:rPr>
            </w:pPr>
            <w:r w:rsidRPr="00831E94">
              <w:rPr>
                <w:sz w:val="20"/>
                <w:szCs w:val="20"/>
              </w:rPr>
              <w:t>хмели-сунел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базилик, красный острый перец, сушеные овощи (петрушка, сельдерей, укроп), кориандр, лавровый лист, чабер, пажитник, иссоп, мята, майоран. Фасовка не более 1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ркум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ркума - вкус жгучий, слегка горьковатый, напоминающий имбирь. ГОСТ ISO 927-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черный пакетированн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черный байховый отборный цейлонский пакетированный. Пакетики фасовка не менее 2 гр, упаковка коробка 100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черный пакетированн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черный байховый отборный цейлонский пакетированный. Пакетики фасовка не менее 2 гр, упаковка коробка 25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черный пакетированный (в ассортимент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черный байховый отборный цейлонский пакетированный со вкусами в ассортименте. Пакетики фасовка не менее 2 гр., упаковка коробка 25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8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чай зелены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Чай китайский зеленый байховый мелкий пакетированный. Пакетики фасовка не менее 2 гр, упаковка коробка 25 пакетиков.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7,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банка не менее 47,5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банка не менее 9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9,9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w:t>
            </w:r>
            <w:r w:rsidRPr="00831E94">
              <w:rPr>
                <w:sz w:val="20"/>
                <w:szCs w:val="20"/>
              </w:rPr>
              <w:lastRenderedPageBreak/>
              <w:t xml:space="preserve">банка не менее 95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офе натуральный растворимый сублимированный, упаковка - банка не менее 19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1</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94,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left"/>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офе 3 в 1</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сахар, заменитель сливок (сироп глюкозы, гидрогенизированные растительные жиры, молочный белок, эмульгатор, стабилизатор), кофе натуральный растворимый сублимированный 10%, подсластитель (ацесульфам калия). Фасовка не менее 16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2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ендельки с солью</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екер (сухое печенье) крендель малый соленый, фасовка не менее 2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1,3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ек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екер (сухое печенье) крендель малый соленый,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екер француз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екер (сухое печенье) крендель малый соленый, фасовка не менее 18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1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уасс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уассан - хрустящая булочка, выполненная в виде полумесяца с начинкой в ассортименте. Фас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0,8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уассан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уассан - хрустящая булочка, выполненная в виде полумесяца с начинкой в ассортименте. Фасовка не менее 6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круассан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руассан - хрустящая булочка, выполненная в виде полумесяца с начинкой в ассортименте. Фасовка не менее 4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алочки хлеб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алочки хлебные простые из пшеничной муки хлебопекарной высшего сорта. Фасовка не менее 13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7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ломка соле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учное изделие в виде длинных и тонких палочек, трубочек с солью. Фасовка не менее 4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с изюм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 с изюмом,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4,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классическ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 классические,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4,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с мак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 с маком,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4,7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 панировоч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ухари панировочные - перемолотые в крошку сухари из пшеничного или ржаного хлеба. Фасовка не более 1000 г. ГОСТ 28402-89.</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харики ржаные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харики ржаные со вкусами в ассортименте. Фасовка не менее 4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сушка </w:t>
            </w:r>
            <w:r w:rsidRPr="00831E94">
              <w:rPr>
                <w:sz w:val="20"/>
                <w:szCs w:val="20"/>
              </w:rPr>
              <w:lastRenderedPageBreak/>
              <w:t>маков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Сушки с маком, из муки пшеничной хлебопекарной высшего </w:t>
            </w:r>
            <w:r w:rsidRPr="00831E94">
              <w:rPr>
                <w:sz w:val="20"/>
                <w:szCs w:val="20"/>
              </w:rPr>
              <w:lastRenderedPageBreak/>
              <w:t xml:space="preserve">сорта.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3,1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ушка челночо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ушка челночок, из муки пшеничной хлебопекарной высшего сорта.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джик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Аджика – приправа на основе большого количества пряностей и трав, имеющая тонкий, сладковато-горький аромат и пряный жгучий вкус. В состав аджики входит до 75% чеснока, 20% рубленного свежего перца и 5% различных пряностей и специй. Фасовка не менее 170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5,9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брикосы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став - спелые плоды абрикоса, сахар-песок, вода. Не ниже высшей категории, фасовка не менее 180г. ГОСТ Р 54680-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9,2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нанасы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став – спелый отчищенный, порезанный небольшими квадратами плод, сахар - песок, вода. Не ниже, высшей категории, фасовка не менее 820 г. ГОСТ Р 54680-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ананасы шайба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став – спелый отчищенный, порезанный шайбами плод, сахар - песок, вода. Не ниже, высшей категории, фасовка не менее 500 гр. ГОСТ Р 54680-2011</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ишня консервированн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ишня коктейльная консервированная. Ярко-алые сладкие плоды для украшения коктейлей, мороженого, и других десертов Состав: вишня, вода, сахар, регулятор кислотности – лимонная кислота, ароматизатор искусственный Вишневый. Упаковка стеклянная банка не менее 25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6,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андарины дольки консерв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мандарины, вода, сахар, фасовка не менее 30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83,1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рсики в сироп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рсики в сиропе очищенные половинки. Состав: персики очищенные, сироп сахарный, регулятор кислотности - лимонная кислота. Фасовка в железной банке не менее 79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айские яблоки в сироп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айские яблоки – китайские маленькие яблочки в сиропе консервированные. Фасовка в стеклянной банке не менее 4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шоколад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афли шоколадные - состав: мука пшеничная общего назначения, сахар, жир кондитерский (рафинированные дезодорированные растительные масла: пальмовое, подсолнечное: антиокислители, лимонная кислота), какао-порошок, крахмал кукурузный, эмульгатор: лецитин соевый, продукты яичные сухие: меланж, какао-масло, соль, разрыхлители: карбонаты натрия, карбонаты аммония, ароматизатор: шоколад молочный, вода.</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сливоч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ли сливочные традиционные. Состав: Мука пшеничная, сахар-песок, жир кондитерский (рафинированные, дезодорированные растительные масла, подсолнечное, пальмовое, антиокислители, лимонная кислота), молоко сухое обезжиренное, сыворотка сухая молочная, яичный порошок, эмульгатор соевый лецитин, разрыхлитель-натрий двууглекислый (сода), сливки сухие, ароматизатор идентичный натуральному "Концентрированное молоко". Продукт может содержать следы арахиса, миндаля, кешью, грецкого орех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с начинкой в ассортимент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Батончик вафельный не менее 55 г. Вафельные полые конфеты, покрытые молочной глазурью, с начинкой в ассортименте. Две вафельные палочки, помещенные в индивидуальную упаковку. Батончики покрыты молочным шоколадом. Внутри полая вафля щедро заполнена начинкой. Состав: сахар, мука пшеничная, масло кокосовое, эквивалент масла какао, крахмал кукурузный, сыворотка молочная сухая, жир растительный (масло растительное; антиокислители: аскорбиновая кислота), какао - тертое, какао-порошок, молоко сухое обезжиренное, заменитель масла какао, эмульгаторы (лецитин соевый), спирт, орех кешью дробленный, соль, разрыхлитель натрий двууглекислый, ароматизаторы, улучшитель качества вафель (крахмал пшеничный, бактериальная протеаза, ксиланаза), регулятор кислотности кислота лимонная.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ли глазирован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ли глазированные, не менее 200 г. Состав: глазурь кондитерская (сахар-песок, заменитель какао-масла (рафинированное, дезодорированное растительное пальмовое масло, эмульгаторы: сорбитан тристеарат, лецитин соевый: антиокислители, лимонная кислота), какао-порошок, эмульгаторы: лецитин соевый, ароматизатор - ванилин), мука пшеничная общего назначения, сахар, жир кондитерский (рафинированные растительные масла: пальмовое, подсолнечное, антиокислители, лимонная кислота), какао-порошок, крахмал кукурузный, эмульгатор: лецитин соевый, соль, разрыхлители: карбонаты натрия, карбонаты аммония, ароматизатор ванилин, вода.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2,5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мини рулет бисквит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Мини рулеты бисквитные с начинкой в ассортименте, в индивидуальной упаковке, фасовка не менее 35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ченье с лимонной начинкой </w:t>
            </w:r>
            <w:r w:rsidRPr="00831E94">
              <w:rPr>
                <w:sz w:val="20"/>
                <w:szCs w:val="20"/>
              </w:rPr>
              <w:lastRenderedPageBreak/>
              <w:t>Бомарш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Печенье сдобное с лимонной начинкой, упак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вафельное – рассыпчатое Шарлиз</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вафельное, хрустящее, из муки пшеничной высшего сорта, с  сахаром. Фасовка не менее 225 г. ГОСТ 24901-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85,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Киевск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с белково - ореховым корпусом, глазированное кондитерской глазурью. Фасовка не менее 3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решки со сгущёнк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решки со сгущенкой.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Жози кле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ое печенье из пшеничной муки - круглой формы, поверхность отделана желе в виде сердца и жировой начинки в виде точек по краям, из муки пшеничной.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27,7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всяное с миндале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всяное с миндалем. В составе должно быть: мука пшеничная, сахар-песок, мука овсяная, идентичные натуральные, корица. Фасовка не менее 1 к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8,7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Полезный завтрак Хлебный спа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з  муки пшеничной хлебопекарной высшего сорта. Фасовка не менее 50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вся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всяное классическое, не содержащее ГМО. В составе должно быть: мука пшеничная, мука овсяная, изюм, корица. 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3,8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овсяное пост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овсяное постное. В составе должно быть: мука пшеничная хлебопекарная высшего сорта, сахар-песок, мука овсяная, изюм резаный, корица молотая, ароматизатор идентичный натуральному: ванильный. </w:t>
            </w:r>
          </w:p>
          <w:p w:rsidR="006639C8" w:rsidRPr="00831E94" w:rsidRDefault="006639C8" w:rsidP="00831E94">
            <w:pPr>
              <w:spacing w:after="0"/>
              <w:rPr>
                <w:sz w:val="20"/>
                <w:szCs w:val="20"/>
              </w:rPr>
            </w:pPr>
            <w:r w:rsidRPr="00831E94">
              <w:rPr>
                <w:sz w:val="20"/>
                <w:szCs w:val="20"/>
              </w:rPr>
              <w:t xml:space="preserve">Фасовка не менее 5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сахар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сахарное, В составе должно быть: мука пшеничная, маргарин, сахар, сухая молочная сыворотка, ароматизатор идентичный натуральному "масло сливочное". Фасовка не менее 50 г. ГОСТ 24901-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постное с отрубями Любятов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постное с отрубями, фасовка не менее 350 г. В составе должно быть:  мука пшеничная, сахар-песок, отруби пшеничные, ароматизатор Ванильный. ГОСТ 24901-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8,6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еченье в шоколадной глазури Чоко пай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в шоколадной глазури. Без консервантов, искусственных красителей и глутамата натрия. Ингредиенты без трансгенов и без ГМО. В составе должно быть:  мука пшеничная, сахар, вода питьевая, патока, какао-порошок, молоко цельное сухое, препарат полиненасыщенных жирных кислот группы Омега-3. Упаковка: индивидуально упакованные поштучно не менее 30 г печенья, упакованные в коробку картонную, вес не менее 36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сахар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ароматизатор идентичный натуральному: сыр советский. Фас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Юбилей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традиционное. Без добавления консервантов и красителей. В составе должно быть: мука пшеничная, сахар, масло растительное, вода питьевая, разрыхлители, соль поваренная пищевая, ароматизатор "ванилин -молоко" идентичный натуральному, эмульгатор - лецитин соевый, сыворотка молочная сухая, витамины, регулятор кислотности - кислота лимонная. Фасовка не менее 313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в шоколадной глазури Юбилейно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еченье какао с глазурью, без добавления консервантов и красителей. В составе должно быть: мука пшеничная, сахар, масло растительное, жир растительный, вода, какао-порошок, молоко сухое обезжиренное, сироп глюкозно - фруктозный, разрыхлитель, соль, эмульгаторы, ароматизатор. </w:t>
            </w:r>
          </w:p>
          <w:p w:rsidR="006639C8" w:rsidRPr="00831E94" w:rsidRDefault="006639C8" w:rsidP="00831E94">
            <w:pPr>
              <w:spacing w:after="0"/>
              <w:rPr>
                <w:sz w:val="20"/>
                <w:szCs w:val="20"/>
              </w:rPr>
            </w:pPr>
            <w:r w:rsidRPr="00831E94">
              <w:rPr>
                <w:sz w:val="20"/>
                <w:szCs w:val="20"/>
              </w:rPr>
              <w:t xml:space="preserve">Фасовка не менее 1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2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Яшкино</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еченье сдобное. В составе должно быть: мука пшеничная высшего сорта, сахар-песок, маргарин, вода, соль поваренная пищевая, эмульгаторы, хлопья овсяные "Геркулес", стружка кокосовая, молоко сухое цельное, эмульгатор, пищевая добавка - ароматизатор ванилин, регулятор кислотности: лимонная кислота. Продукт не содержит компоненты, полученные из ГМО. Фасовка не менее 18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8,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еченье сахарное Рокфор</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эмульгатор: паста ПАВ, разрыхлители, соль углеаммонийная, яичный порошок, ароматизатор идентичный натуральному: сыр советский, регулятор кислотности: молочная кислота. Фасовка </w:t>
            </w:r>
            <w:r w:rsidRPr="00831E94">
              <w:rPr>
                <w:sz w:val="20"/>
                <w:szCs w:val="20"/>
              </w:rPr>
              <w:lastRenderedPageBreak/>
              <w:t xml:space="preserve">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8,0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пряники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в сахарной или шоколадной глазури - полуфабрикат из пряничного теста,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3,4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с вареной сгущенк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с вареной сгущенкой - полуфабрикат из пряничного теста,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вишн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яники с начинкой вишня - полуфабрикат из пряничного теста, имеющий прямоугольную и плоскую форму.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классически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классические - полуфабрикат из пряничного теста,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5,2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мя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Пряники мятные - полуфабрикат из пряничного теста, со вкусом мяты имеющий прямоугольную и плоскую форму. Фасовка не менее 350 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1,8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пряники шоколад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Пряники шоколадные - полуфабрикат из пряничного теста, со вкусом шоколада имеющий прямоугольную и плоскую форму. Фасовка не менее 3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4,5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улетики песочно-шоколадные со сливочной начинк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улетики песочно - шоколадные со сливочной начинкой. Фасовка не менее 45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81,2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улетики вафель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е рулетики со вкусом вареной сгущенки. Фасовка не менее 16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3,6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улетики бисквит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улетики бисквитные в ассортименте. Фасовка не менее 20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классиче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 - ореховый торт с начинкой из арахисового пралине покрытый сверху темной глазурью с ароматом шоколада. Фасовка не менее 27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5,3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w:t>
            </w:r>
            <w:r w:rsidRPr="00831E94">
              <w:rPr>
                <w:sz w:val="20"/>
                <w:szCs w:val="20"/>
              </w:rPr>
              <w:lastRenderedPageBreak/>
              <w:t>й шоколадно-ореховый торт с миндале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Вафельный шоколадно-ореховый торт с начинкой из </w:t>
            </w:r>
            <w:r w:rsidRPr="00831E94">
              <w:rPr>
                <w:sz w:val="20"/>
                <w:szCs w:val="20"/>
              </w:rPr>
              <w:lastRenderedPageBreak/>
              <w:t xml:space="preserve">арахисового пралине покрытый сверху темной глазурью с ароматом шоколада и миндалем. Фасовка не менее 23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с фундуко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ореховый торт с начинкой из арахисового пралине покрытый сверху темной глазурью с ароматом шоколада и фундуком. Фасовка менее 23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в шоколадной глазу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ореховый торт с начинкой из арахисового пралине покрытый сверху темной глазурью с ароматом шоколада. Фасовка не менее 3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афельный шоколадно-ореховый торт в белой глазур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афельный шоколадно - ореховый торт с начинкой из арахисового пралине покрытый сверху белой глазурью с ароматом шоколада. Фасовка не менее 3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трубочки вафельны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Трубочки вафельные. Фасовка не менее 180 г.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5,2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бульон грибно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ульон из лесных грибов, Состав: соль, ароматизаторы, мальтодекстрин, усилители вкуса и запаха, сахар, крахмал, растительный жир, грибы, краситель сахарный колер. Фасовка не менее 2 кг</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50,1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дрожжи хлебопекарные сухие инстантны</w:t>
            </w:r>
            <w:r w:rsidRPr="00831E94">
              <w:rPr>
                <w:sz w:val="20"/>
                <w:szCs w:val="20"/>
              </w:rPr>
              <w:lastRenderedPageBreak/>
              <w:t xml:space="preserve">е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Запах: характерный запах хлебопекарных сухих инстантных дрожжей. Состав: специальный сахаротолерантный штамм дрожжей, эмульгатор. Фасовка не менее 50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2,7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рахмал картофель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Мелкий сыпучий порошок белого или светло-желтого цвета, получаемый из клубней картофеля, фасовка не более 400 гр. ГОСТ Р 53876-2010.</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артофельное пюре</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остав: картофельные хлопья, заменитель сухих сливок на растительной основе (жир растительный, лактоза, белок молочный), соль поваренная пищевая, лук репчатый жареный, сахар-песок, зелень сушеная (петрушка, лук зеленый), мясо говядины сушеное, куркума, усилители вкуса и аромата (глутамат, гуанилат и инозинат натрия), антиокислитель, ароматизатор идентичный натуральному (в ассортименте, вкусы в ассортименте. Фасовка с пластиковом стакане с крышкой не менее 40 гр.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8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изюм светл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62,5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чернослив</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кураг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Курага - высушенных спелый плод абрикоса. ГОСТ 32896-2014.</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74,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финики 250 грамм</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менее 250 г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5</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2,2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ис золотистый пропаренн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Рис золотистый длиннозерный пропаренный – длина зерен: 6 мм и больше, имеют вытянутую форму. Фасовка не более 900 г. Крупа рисовая шлифованная, обработанная паром, первый сорт.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72</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4,4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рис шлифованный круглы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Рис шлифованный – гладкое зерно риса имеет белый цвет. Не ниже высшего сорта, фасовка не более 800 г. ГОСТ 6292-93.</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39,3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 песок белый кристалли</w:t>
            </w:r>
            <w:r w:rsidRPr="00831E94">
              <w:rPr>
                <w:sz w:val="20"/>
                <w:szCs w:val="20"/>
              </w:rPr>
              <w:lastRenderedPageBreak/>
              <w:t>ческий</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Сахарный песок  белый кристаллический, Фасовка мешок  не более 50 кг,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6,4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 рафин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хар рафинад прессованный быстрорастворимый. Сахар белый кусковой, фасовка не более 500 гр.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 рафинад</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ахар рафинад прессованный быстрорастворимый. Сахар белый кусковой, фасовка не более 1000 гр.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0,37</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ахарная пудр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Сахарная пудра - измельченный до состояния мельчайшей пыли обыкновенный </w:t>
            </w:r>
            <w:hyperlink r:id="rId69" w:tgtFrame="_blank" w:tooltip="Сахар - описание с фото: виды, их польза и вред, калорийность и состав продукта" w:history="1">
              <w:r w:rsidRPr="00831E94">
                <w:rPr>
                  <w:sz w:val="20"/>
                  <w:szCs w:val="20"/>
                </w:rPr>
                <w:t>сахар</w:t>
              </w:r>
            </w:hyperlink>
            <w:r w:rsidRPr="00831E94">
              <w:rPr>
                <w:sz w:val="20"/>
                <w:szCs w:val="20"/>
              </w:rPr>
              <w:t>. Фасовка не более 1000 гр. ГОСТ 33222-2015.</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кг</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06,81</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апиток безалкогольный среднегазированный</w:t>
            </w:r>
            <w:r w:rsidRPr="00831E94">
              <w:rPr>
                <w:sz w:val="20"/>
                <w:szCs w:val="20"/>
                <w:lang w:val="en-US"/>
              </w:rPr>
              <w:t xml:space="preserve"> </w:t>
            </w:r>
            <w:r w:rsidRPr="00831E94">
              <w:rPr>
                <w:sz w:val="20"/>
                <w:szCs w:val="20"/>
              </w:rPr>
              <w:t>Буратино</w:t>
            </w:r>
          </w:p>
          <w:p w:rsidR="006639C8" w:rsidRPr="00831E94" w:rsidRDefault="006639C8" w:rsidP="00831E94">
            <w:pPr>
              <w:spacing w:after="0"/>
              <w:jc w:val="center"/>
              <w:rPr>
                <w:sz w:val="20"/>
                <w:szCs w:val="20"/>
                <w:lang w:val="en-US"/>
              </w:rPr>
            </w:pP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rPr>
                <w:sz w:val="20"/>
                <w:szCs w:val="20"/>
              </w:rPr>
            </w:pPr>
            <w:r w:rsidRPr="00831E94">
              <w:rPr>
                <w:sz w:val="20"/>
                <w:szCs w:val="20"/>
              </w:rPr>
              <w:t xml:space="preserve">Соответствие ГОСТ </w:t>
            </w:r>
            <w:hyperlink r:id="rId70" w:history="1">
              <w:r w:rsidRPr="00831E94">
                <w:rPr>
                  <w:sz w:val="20"/>
                  <w:szCs w:val="20"/>
                </w:rPr>
                <w:t>28188-2014</w:t>
              </w:r>
            </w:hyperlink>
            <w:r w:rsidRPr="00831E94">
              <w:rPr>
                <w:sz w:val="20"/>
                <w:szCs w:val="20"/>
              </w:rPr>
              <w:t xml:space="preserve"> «</w:t>
            </w:r>
            <w:hyperlink r:id="rId71" w:history="1">
              <w:r w:rsidRPr="00831E94">
                <w:rPr>
                  <w:sz w:val="20"/>
                  <w:szCs w:val="20"/>
                </w:rPr>
                <w:t>Напитки безалкогольные. Общие технические условия</w:t>
              </w:r>
            </w:hyperlink>
            <w:r w:rsidRPr="00831E94">
              <w:rPr>
                <w:sz w:val="20"/>
                <w:szCs w:val="20"/>
              </w:rPr>
              <w:t xml:space="preserve">» Упаковка стекло, объемом 500 м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4,3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безалкогольный сильногазированный </w:t>
            </w:r>
            <w:r w:rsidRPr="00831E94">
              <w:rPr>
                <w:sz w:val="20"/>
                <w:szCs w:val="20"/>
                <w:lang w:val="en-US"/>
              </w:rPr>
              <w:t>Coca</w:t>
            </w:r>
            <w:r w:rsidRPr="00831E94">
              <w:rPr>
                <w:sz w:val="20"/>
                <w:szCs w:val="20"/>
              </w:rPr>
              <w:t>-</w:t>
            </w:r>
            <w:r w:rsidRPr="00831E94">
              <w:rPr>
                <w:sz w:val="20"/>
                <w:szCs w:val="20"/>
                <w:lang w:val="en-US"/>
              </w:rPr>
              <w:t>Cola</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сладкий. Упаковка ПЭТ, объем 500 м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напиток безалкогольный сильногазированный Миринд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железная банка объемом 330 м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напиток безалкогольный сильногазированный</w:t>
            </w:r>
            <w:r w:rsidRPr="00831E94">
              <w:rPr>
                <w:sz w:val="20"/>
                <w:szCs w:val="20"/>
                <w:lang w:val="en-US"/>
              </w:rPr>
              <w:t xml:space="preserve"> </w:t>
            </w:r>
            <w:r w:rsidRPr="00831E94">
              <w:rPr>
                <w:sz w:val="20"/>
                <w:szCs w:val="20"/>
              </w:rPr>
              <w:t>Миринд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ПЭТ, объемом 600 м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напиток безалкогольный сильногазированны</w:t>
            </w:r>
            <w:r w:rsidRPr="00831E94">
              <w:rPr>
                <w:sz w:val="20"/>
                <w:szCs w:val="20"/>
              </w:rPr>
              <w:lastRenderedPageBreak/>
              <w:t>й</w:t>
            </w:r>
            <w:r w:rsidRPr="00831E94">
              <w:rPr>
                <w:sz w:val="20"/>
                <w:szCs w:val="20"/>
                <w:lang w:val="en-US"/>
              </w:rPr>
              <w:t xml:space="preserve"> </w:t>
            </w:r>
            <w:r w:rsidRPr="00831E94">
              <w:rPr>
                <w:sz w:val="20"/>
                <w:szCs w:val="20"/>
              </w:rPr>
              <w:t>Пепс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Готовый напиток безалкогольный сильногазированный, ароматизированный, с натуральным ароматизатором «Пепси».</w:t>
            </w:r>
          </w:p>
          <w:p w:rsidR="006639C8" w:rsidRPr="00831E94" w:rsidRDefault="006639C8" w:rsidP="00831E94">
            <w:pPr>
              <w:spacing w:after="0"/>
              <w:rPr>
                <w:sz w:val="20"/>
                <w:szCs w:val="20"/>
              </w:rPr>
            </w:pPr>
            <w:r w:rsidRPr="00831E94">
              <w:rPr>
                <w:sz w:val="20"/>
                <w:szCs w:val="20"/>
              </w:rPr>
              <w:t>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9,0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напиток безалкогольный сильногазированный</w:t>
            </w:r>
            <w:r w:rsidRPr="00831E94">
              <w:rPr>
                <w:sz w:val="20"/>
                <w:szCs w:val="20"/>
                <w:lang w:val="en-US"/>
              </w:rPr>
              <w:t xml:space="preserve"> </w:t>
            </w:r>
            <w:r w:rsidRPr="00831E94">
              <w:rPr>
                <w:sz w:val="20"/>
                <w:szCs w:val="20"/>
              </w:rPr>
              <w:t>Пепс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отовый напиток безалкогольный сильногазированный, ароматизированный, с натуральным ароматизатором «Пепси».</w:t>
            </w:r>
          </w:p>
          <w:p w:rsidR="006639C8" w:rsidRPr="00831E94" w:rsidRDefault="006639C8" w:rsidP="00831E94">
            <w:pPr>
              <w:spacing w:after="0"/>
              <w:rPr>
                <w:sz w:val="20"/>
                <w:szCs w:val="20"/>
              </w:rPr>
            </w:pPr>
            <w:r w:rsidRPr="00831E94">
              <w:rPr>
                <w:sz w:val="20"/>
                <w:szCs w:val="20"/>
              </w:rPr>
              <w:t>Упаковка ПЭТ объемом 0,6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Спрай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газированный напиток со вкусом лимона.</w:t>
            </w:r>
          </w:p>
          <w:p w:rsidR="006639C8" w:rsidRPr="00831E94" w:rsidRDefault="006639C8" w:rsidP="00831E94">
            <w:pPr>
              <w:spacing w:after="0"/>
              <w:rPr>
                <w:sz w:val="20"/>
                <w:szCs w:val="20"/>
              </w:rPr>
            </w:pPr>
            <w:r w:rsidRPr="00831E94">
              <w:rPr>
                <w:sz w:val="20"/>
                <w:szCs w:val="20"/>
              </w:rPr>
              <w:t>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Спрайт</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газированный напиток со вкусом лимона.</w:t>
            </w:r>
          </w:p>
          <w:p w:rsidR="006639C8" w:rsidRPr="00831E94" w:rsidRDefault="006639C8" w:rsidP="00831E94">
            <w:pPr>
              <w:spacing w:after="0"/>
              <w:rPr>
                <w:sz w:val="20"/>
                <w:szCs w:val="20"/>
              </w:rPr>
            </w:pPr>
            <w:r w:rsidRPr="00831E94">
              <w:rPr>
                <w:sz w:val="20"/>
                <w:szCs w:val="20"/>
              </w:rPr>
              <w:t>Упаковка ПЭТ,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Фан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сильногазированный прохладительный напиток с апельсиновым вкусом. 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сильногазированная</w:t>
            </w:r>
            <w:r w:rsidRPr="00831E94">
              <w:rPr>
                <w:sz w:val="20"/>
                <w:szCs w:val="20"/>
                <w:lang w:val="en-US"/>
              </w:rPr>
              <w:t xml:space="preserve"> </w:t>
            </w:r>
            <w:r w:rsidRPr="00831E94">
              <w:rPr>
                <w:sz w:val="20"/>
                <w:szCs w:val="20"/>
              </w:rPr>
              <w:t>Фанта</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Безалкогольный сильногазированный прохладительный напиток с апельсиновым вкусом. Упаковка: ПЭТ,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0,6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bCs/>
                <w:sz w:val="20"/>
                <w:szCs w:val="20"/>
              </w:rPr>
            </w:pPr>
            <w:r w:rsidRPr="00831E94">
              <w:rPr>
                <w:sz w:val="20"/>
                <w:szCs w:val="20"/>
              </w:rPr>
              <w:t xml:space="preserve">вода холодный чай в ассортименте </w:t>
            </w:r>
            <w:r w:rsidRPr="00831E94">
              <w:rPr>
                <w:bCs/>
                <w:sz w:val="20"/>
                <w:szCs w:val="20"/>
                <w:lang w:val="en-US"/>
              </w:rPr>
              <w:t>Lipton</w:t>
            </w:r>
            <w:r w:rsidRPr="00831E94">
              <w:rPr>
                <w:bCs/>
                <w:sz w:val="20"/>
                <w:szCs w:val="20"/>
              </w:rPr>
              <w:t xml:space="preserve"> </w:t>
            </w:r>
            <w:r w:rsidRPr="00831E94">
              <w:rPr>
                <w:bCs/>
                <w:sz w:val="20"/>
                <w:szCs w:val="20"/>
                <w:lang w:val="en-US"/>
              </w:rPr>
              <w:t>Ice</w:t>
            </w:r>
            <w:r w:rsidRPr="00831E94">
              <w:rPr>
                <w:bCs/>
                <w:sz w:val="20"/>
                <w:szCs w:val="20"/>
              </w:rPr>
              <w:t xml:space="preserve"> </w:t>
            </w:r>
            <w:r w:rsidRPr="00831E94">
              <w:rPr>
                <w:bCs/>
                <w:sz w:val="20"/>
                <w:szCs w:val="20"/>
                <w:lang w:val="en-US"/>
              </w:rPr>
              <w:t>Tea</w:t>
            </w:r>
          </w:p>
          <w:p w:rsidR="006639C8" w:rsidRPr="00831E94" w:rsidRDefault="006639C8" w:rsidP="00831E94">
            <w:pPr>
              <w:spacing w:after="0"/>
              <w:jc w:val="center"/>
              <w:rPr>
                <w:b/>
                <w:sz w:val="20"/>
                <w:szCs w:val="20"/>
              </w:rPr>
            </w:pP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железная банка, объемом 0,33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1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вода холодный чай в ассортименте </w:t>
            </w:r>
            <w:r w:rsidRPr="00831E94">
              <w:rPr>
                <w:bCs/>
                <w:sz w:val="20"/>
                <w:szCs w:val="20"/>
                <w:lang w:val="en-US"/>
              </w:rPr>
              <w:t>Lipton</w:t>
            </w:r>
            <w:r w:rsidRPr="00831E94">
              <w:rPr>
                <w:bCs/>
                <w:sz w:val="20"/>
                <w:szCs w:val="20"/>
              </w:rPr>
              <w:t xml:space="preserve"> </w:t>
            </w:r>
            <w:r w:rsidRPr="00831E94">
              <w:rPr>
                <w:bCs/>
                <w:sz w:val="20"/>
                <w:szCs w:val="20"/>
                <w:lang w:val="en-US"/>
              </w:rPr>
              <w:t>Ice</w:t>
            </w:r>
            <w:r w:rsidRPr="00831E94">
              <w:rPr>
                <w:bCs/>
                <w:sz w:val="20"/>
                <w:szCs w:val="20"/>
              </w:rPr>
              <w:t xml:space="preserve"> </w:t>
            </w:r>
            <w:r w:rsidRPr="00831E94">
              <w:rPr>
                <w:bCs/>
                <w:sz w:val="20"/>
                <w:szCs w:val="20"/>
                <w:lang w:val="en-US"/>
              </w:rPr>
              <w:t>Tea</w:t>
            </w:r>
            <w:r w:rsidRPr="00831E94">
              <w:rPr>
                <w:bCs/>
                <w:sz w:val="20"/>
                <w:szCs w:val="20"/>
              </w:rPr>
              <w:t xml:space="preserve">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1 литр.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7,15</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вода холодный чай в ассортименте </w:t>
            </w:r>
            <w:r w:rsidRPr="00831E94">
              <w:rPr>
                <w:bCs/>
                <w:sz w:val="20"/>
                <w:szCs w:val="20"/>
                <w:lang w:val="en-US"/>
              </w:rPr>
              <w:t>Lipton</w:t>
            </w:r>
            <w:r w:rsidRPr="00831E94">
              <w:rPr>
                <w:bCs/>
                <w:sz w:val="20"/>
                <w:szCs w:val="20"/>
              </w:rPr>
              <w:t xml:space="preserve"> </w:t>
            </w:r>
            <w:r w:rsidRPr="00831E94">
              <w:rPr>
                <w:bCs/>
                <w:sz w:val="20"/>
                <w:szCs w:val="20"/>
                <w:lang w:val="en-US"/>
              </w:rPr>
              <w:lastRenderedPageBreak/>
              <w:t>Ice</w:t>
            </w:r>
            <w:r w:rsidRPr="00831E94">
              <w:rPr>
                <w:bCs/>
                <w:sz w:val="20"/>
                <w:szCs w:val="20"/>
              </w:rPr>
              <w:t xml:space="preserve"> </w:t>
            </w:r>
            <w:r w:rsidRPr="00831E94">
              <w:rPr>
                <w:bCs/>
                <w:sz w:val="20"/>
                <w:szCs w:val="20"/>
                <w:lang w:val="en-US"/>
              </w:rPr>
              <w:t>Tea</w:t>
            </w:r>
            <w:r w:rsidRPr="00831E94">
              <w:rPr>
                <w:bCs/>
                <w:sz w:val="20"/>
                <w:szCs w:val="20"/>
              </w:rPr>
              <w:t xml:space="preserve">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4,1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 xml:space="preserve">Очаковский квас </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вас нефильтрованный, неосветленный, фильтрованный пастеризованный Соответствие </w:t>
            </w:r>
            <w:hyperlink r:id="rId72" w:history="1">
              <w:r w:rsidRPr="00831E94">
                <w:rPr>
                  <w:sz w:val="20"/>
                  <w:szCs w:val="20"/>
                </w:rPr>
                <w:t>ГОСТ 31494-2012</w:t>
              </w:r>
            </w:hyperlink>
            <w:r w:rsidRPr="00831E94">
              <w:rPr>
                <w:sz w:val="20"/>
                <w:szCs w:val="20"/>
              </w:rPr>
              <w:t xml:space="preserve"> «</w:t>
            </w:r>
            <w:hyperlink r:id="rId73" w:history="1">
              <w:r w:rsidRPr="00831E94">
                <w:rPr>
                  <w:sz w:val="20"/>
                  <w:szCs w:val="20"/>
                </w:rPr>
                <w:t>Квасы. Общие технические условия</w:t>
              </w:r>
            </w:hyperlink>
            <w:r w:rsidRPr="00831E94">
              <w:rPr>
                <w:sz w:val="20"/>
                <w:szCs w:val="20"/>
              </w:rPr>
              <w:t xml:space="preserve">». Упаковка железная банка, объемом 0,5 л. </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4,83</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чаковский ква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вас фильтрованный пастеризованный Соответствие </w:t>
            </w:r>
            <w:hyperlink r:id="rId74" w:history="1">
              <w:r w:rsidRPr="00831E94">
                <w:rPr>
                  <w:sz w:val="20"/>
                  <w:szCs w:val="20"/>
                </w:rPr>
                <w:t>ГОСТ 31494-2012</w:t>
              </w:r>
            </w:hyperlink>
            <w:r w:rsidRPr="00831E94">
              <w:rPr>
                <w:sz w:val="20"/>
                <w:szCs w:val="20"/>
              </w:rPr>
              <w:t xml:space="preserve"> «</w:t>
            </w:r>
            <w:hyperlink r:id="rId75" w:history="1">
              <w:r w:rsidRPr="00831E94">
                <w:rPr>
                  <w:sz w:val="20"/>
                  <w:szCs w:val="20"/>
                </w:rPr>
                <w:t>Квасы. Общие технические условия</w:t>
              </w:r>
            </w:hyperlink>
            <w:r w:rsidRPr="00831E94">
              <w:rPr>
                <w:sz w:val="20"/>
                <w:szCs w:val="20"/>
              </w:rPr>
              <w:t>». Упаковка ПЭТ, объемом 1 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2,9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Очаковский ква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Квас фильтрованный пастеризованный Соответствие </w:t>
            </w:r>
            <w:hyperlink r:id="rId76" w:history="1">
              <w:r w:rsidRPr="00831E94">
                <w:rPr>
                  <w:sz w:val="20"/>
                  <w:szCs w:val="20"/>
                </w:rPr>
                <w:t>ГОСТ 31494-2012</w:t>
              </w:r>
            </w:hyperlink>
            <w:r w:rsidRPr="00831E94">
              <w:rPr>
                <w:sz w:val="20"/>
                <w:szCs w:val="20"/>
              </w:rPr>
              <w:t xml:space="preserve"> «</w:t>
            </w:r>
            <w:hyperlink r:id="rId77" w:history="1">
              <w:r w:rsidRPr="00831E94">
                <w:rPr>
                  <w:sz w:val="20"/>
                  <w:szCs w:val="20"/>
                </w:rPr>
                <w:t>Квасы. Общие технические условия</w:t>
              </w:r>
            </w:hyperlink>
            <w:r w:rsidRPr="00831E94">
              <w:rPr>
                <w:sz w:val="20"/>
                <w:szCs w:val="20"/>
              </w:rPr>
              <w:t>». Упаковка ПЭТ, объемом 2 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6,18</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минеральная газированная</w:t>
            </w:r>
            <w:r w:rsidRPr="00831E94">
              <w:rPr>
                <w:sz w:val="20"/>
                <w:szCs w:val="20"/>
                <w:lang w:val="en-US"/>
              </w:rPr>
              <w:t xml:space="preserve"> </w:t>
            </w:r>
            <w:r w:rsidRPr="00831E94">
              <w:rPr>
                <w:sz w:val="20"/>
                <w:szCs w:val="20"/>
              </w:rPr>
              <w:t>Боржоми</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натуральная минеральная вода лечебно-столовая гидрокарбонатная натриевая газированная. Минерализация 5,0-7,5 г/л. Химический состав (мг/дм³): HCO3-: 3500-5000, SO4-: &lt;10, Cl-: 250-500, Ca2+: 20-150, Mg2+: 20-150, Na+: 1000-2000, K+: 15-45, фтор. Упаковка в стекле объемом 0,33 л. 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75,4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минеральная вода</w:t>
            </w:r>
            <w:r w:rsidRPr="00831E94">
              <w:rPr>
                <w:sz w:val="20"/>
                <w:szCs w:val="20"/>
                <w:lang w:val="en-US"/>
              </w:rPr>
              <w:t xml:space="preserve"> </w:t>
            </w:r>
            <w:r w:rsidRPr="00831E94">
              <w:rPr>
                <w:sz w:val="20"/>
                <w:szCs w:val="20"/>
              </w:rPr>
              <w:t>Ессентуки №4</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ода минеральная природная питьевая лечебно-столовая хлоридно-гидрокарбонатная натриевая, борная (соляно-щелочная). Минерализация: 7,0-10,0 г/л. Анионы, мг/л: хлорид – 1300-1900; сульфат – менее 25; гидрокарбонат – 3400-4800. Катионы, мг/л: натрий и калий – 2000-3000; магний – менее 100; кальций – менее 150. Растворенный в воде углекислый газ: 500-1800мг/л. Упаковка ПЭТ, объемом 0,54 литра. </w:t>
            </w:r>
          </w:p>
          <w:p w:rsidR="006639C8" w:rsidRPr="00831E94" w:rsidRDefault="006639C8" w:rsidP="00831E94">
            <w:pPr>
              <w:spacing w:after="0"/>
              <w:rPr>
                <w:sz w:val="20"/>
                <w:szCs w:val="20"/>
              </w:rPr>
            </w:pPr>
            <w:r w:rsidRPr="00831E94">
              <w:rPr>
                <w:sz w:val="20"/>
                <w:szCs w:val="20"/>
              </w:rPr>
              <w:t>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Минеральная вода</w:t>
            </w:r>
            <w:r w:rsidRPr="00831E94">
              <w:rPr>
                <w:sz w:val="20"/>
                <w:szCs w:val="20"/>
                <w:lang w:val="en-US"/>
              </w:rPr>
              <w:t xml:space="preserve"> </w:t>
            </w:r>
            <w:r w:rsidRPr="00831E94">
              <w:rPr>
                <w:sz w:val="20"/>
                <w:szCs w:val="20"/>
              </w:rPr>
              <w:t>Ессентуки 17</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 xml:space="preserve">Вода минеральная природная питьевая </w:t>
            </w:r>
            <w:hyperlink r:id="rId78" w:tgtFrame="_blank" w:history="1">
              <w:r w:rsidRPr="00831E94">
                <w:rPr>
                  <w:sz w:val="20"/>
                  <w:szCs w:val="20"/>
                </w:rPr>
                <w:t>лечебная</w:t>
              </w:r>
            </w:hyperlink>
            <w:r w:rsidRPr="00831E94">
              <w:rPr>
                <w:sz w:val="20"/>
                <w:szCs w:val="20"/>
              </w:rPr>
              <w:t xml:space="preserve"> хлоридно-гидрокарбонатная натриевая, борная природная питьевая минеральная вода. Минерализация: 10,0–14,0 г/л.</w:t>
            </w:r>
          </w:p>
          <w:p w:rsidR="006639C8" w:rsidRPr="00831E94" w:rsidRDefault="006639C8" w:rsidP="00831E94">
            <w:pPr>
              <w:spacing w:after="0"/>
              <w:rPr>
                <w:sz w:val="20"/>
                <w:szCs w:val="20"/>
              </w:rPr>
            </w:pPr>
            <w:r w:rsidRPr="00831E94">
              <w:rPr>
                <w:sz w:val="20"/>
                <w:szCs w:val="20"/>
              </w:rPr>
              <w:t>Анионы, мг/л: Гидрокарбонат (HCO3-): 4900 -6500, Сульфат (SO42-): менее 25, Хлорид (Cl-): 1700 - 2800.</w:t>
            </w:r>
          </w:p>
          <w:p w:rsidR="006639C8" w:rsidRPr="00831E94" w:rsidRDefault="006639C8" w:rsidP="00831E94">
            <w:pPr>
              <w:spacing w:after="0"/>
              <w:rPr>
                <w:sz w:val="20"/>
                <w:szCs w:val="20"/>
              </w:rPr>
            </w:pPr>
            <w:r w:rsidRPr="00831E94">
              <w:rPr>
                <w:sz w:val="20"/>
                <w:szCs w:val="20"/>
              </w:rPr>
              <w:t xml:space="preserve">Катионы, мг/л: </w:t>
            </w:r>
            <w:hyperlink r:id="rId79" w:tooltip="Кальций" w:history="1">
              <w:r w:rsidRPr="00831E94">
                <w:rPr>
                  <w:sz w:val="20"/>
                  <w:szCs w:val="20"/>
                </w:rPr>
                <w:t>Кальций</w:t>
              </w:r>
            </w:hyperlink>
            <w:r w:rsidRPr="00831E94">
              <w:rPr>
                <w:sz w:val="20"/>
                <w:szCs w:val="20"/>
              </w:rPr>
              <w:t xml:space="preserve"> (Ca2+): 50 - 200, </w:t>
            </w:r>
            <w:hyperlink r:id="rId80" w:tooltip="Магний" w:history="1">
              <w:r w:rsidRPr="00831E94">
                <w:rPr>
                  <w:sz w:val="20"/>
                  <w:szCs w:val="20"/>
                </w:rPr>
                <w:t>Магний</w:t>
              </w:r>
            </w:hyperlink>
            <w:r w:rsidRPr="00831E94">
              <w:rPr>
                <w:sz w:val="20"/>
                <w:szCs w:val="20"/>
              </w:rPr>
              <w:t xml:space="preserve"> (Mg2+): менее 150, </w:t>
            </w:r>
            <w:hyperlink r:id="rId81" w:tooltip="Натрий" w:history="1">
              <w:r w:rsidRPr="00831E94">
                <w:rPr>
                  <w:sz w:val="20"/>
                  <w:szCs w:val="20"/>
                </w:rPr>
                <w:t>Натрий</w:t>
              </w:r>
            </w:hyperlink>
            <w:r w:rsidRPr="00831E94">
              <w:rPr>
                <w:sz w:val="20"/>
                <w:szCs w:val="20"/>
              </w:rPr>
              <w:t>+</w:t>
            </w:r>
            <w:hyperlink r:id="rId82" w:tooltip="Калий" w:history="1">
              <w:r w:rsidRPr="00831E94">
                <w:rPr>
                  <w:sz w:val="20"/>
                  <w:szCs w:val="20"/>
                </w:rPr>
                <w:t>Калий</w:t>
              </w:r>
            </w:hyperlink>
            <w:r w:rsidRPr="00831E94">
              <w:rPr>
                <w:sz w:val="20"/>
                <w:szCs w:val="20"/>
              </w:rPr>
              <w:t xml:space="preserve"> (K++Na+): 2700 – 4000.</w:t>
            </w:r>
          </w:p>
          <w:p w:rsidR="006639C8" w:rsidRPr="00831E94" w:rsidRDefault="006639C8" w:rsidP="00831E94">
            <w:pPr>
              <w:spacing w:after="0"/>
              <w:rPr>
                <w:sz w:val="20"/>
                <w:szCs w:val="20"/>
              </w:rPr>
            </w:pPr>
            <w:r w:rsidRPr="00831E94">
              <w:rPr>
                <w:sz w:val="20"/>
                <w:szCs w:val="20"/>
              </w:rPr>
              <w:t>Растворённый углекислый газ: 500 – 2350мг/л.</w:t>
            </w:r>
          </w:p>
          <w:p w:rsidR="006639C8" w:rsidRPr="00831E94" w:rsidRDefault="006639C8" w:rsidP="00831E94">
            <w:pPr>
              <w:spacing w:after="0"/>
              <w:rPr>
                <w:sz w:val="20"/>
                <w:szCs w:val="20"/>
              </w:rPr>
            </w:pPr>
            <w:r w:rsidRPr="00831E94">
              <w:rPr>
                <w:sz w:val="20"/>
                <w:szCs w:val="20"/>
              </w:rPr>
              <w:t>Борная кислота (H3BO3): 40 – 90мг/л Упаковка ПЭТ, объемом 0,5 литра. 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 xml:space="preserve">Минеральная вода </w:t>
            </w:r>
            <w:r w:rsidRPr="00831E94">
              <w:rPr>
                <w:sz w:val="20"/>
                <w:szCs w:val="20"/>
              </w:rPr>
              <w:lastRenderedPageBreak/>
              <w:t>газированная</w:t>
            </w:r>
            <w:r w:rsidRPr="00831E94">
              <w:rPr>
                <w:sz w:val="20"/>
                <w:szCs w:val="20"/>
                <w:lang w:val="en-US"/>
              </w:rPr>
              <w:t xml:space="preserve"> </w:t>
            </w:r>
            <w:r w:rsidRPr="00831E94">
              <w:rPr>
                <w:sz w:val="20"/>
                <w:szCs w:val="20"/>
              </w:rPr>
              <w:t>Нарзан</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Природная минеральная вода лечебно-столовая сульфатно-гидрокарбонатная магниево-кальциевая газированная.</w:t>
            </w:r>
          </w:p>
          <w:p w:rsidR="006639C8" w:rsidRPr="00831E94" w:rsidRDefault="006639C8" w:rsidP="00831E94">
            <w:pPr>
              <w:spacing w:after="0"/>
              <w:rPr>
                <w:sz w:val="20"/>
                <w:szCs w:val="20"/>
              </w:rPr>
            </w:pPr>
            <w:r w:rsidRPr="00831E94">
              <w:rPr>
                <w:sz w:val="20"/>
                <w:szCs w:val="20"/>
              </w:rPr>
              <w:lastRenderedPageBreak/>
              <w:t>Анионы, г/дм3: гидрокарбонаты НСО3- 1000–1500, сульфаты SO42- 250-500, хлориды Cl- 50-150. Катионы, г/дм3: кальций Ca2+ 200–400, магний Mg2+ 50–120, натрий+калий Na+K+ 50-250. Минерализация: 2,0 - 3,0 г/дм3. Упаковка ПЭТ, объемом 0,5 литра. Соответствие ГОСТ Р 54316-2011 «Воды минеральные природные питьев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48,7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ода природная питьевая артезианская негазированная Святой Источн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rPr>
                <w:sz w:val="20"/>
                <w:szCs w:val="20"/>
              </w:rPr>
            </w:pPr>
            <w:r w:rsidRPr="00831E94">
              <w:rPr>
                <w:sz w:val="20"/>
                <w:szCs w:val="20"/>
              </w:rPr>
              <w:t>вода природная питьевая артезианская негазированная Соответствие ГОСТ Р 52109-2003. Упаковка ПЭТ объем 0,5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9,74</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Вода природная питьевая артезианская негазированная Святой Источник</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rPr>
                <w:sz w:val="20"/>
                <w:szCs w:val="20"/>
              </w:rPr>
            </w:pPr>
            <w:r w:rsidRPr="00831E94">
              <w:rPr>
                <w:sz w:val="20"/>
                <w:szCs w:val="20"/>
              </w:rPr>
              <w:t>вода природная питьевая артезианская негазированная Соответствие ГОСТ Р 52109-2003. Упаковка ПЭТ, объем 1,5л.</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негазированная</w:t>
            </w:r>
            <w:r w:rsidRPr="00831E94">
              <w:rPr>
                <w:sz w:val="20"/>
                <w:szCs w:val="20"/>
                <w:lang w:val="en-US"/>
              </w:rPr>
              <w:t xml:space="preserve"> </w:t>
            </w:r>
            <w:r w:rsidRPr="00831E94">
              <w:rPr>
                <w:sz w:val="20"/>
                <w:szCs w:val="20"/>
              </w:rPr>
              <w:t>Сенеж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ода минеральная питьевая природная столовая, негазированная, гидрокарбонатная кальциево-магниевая. Общая минерализация 0,3-0,7 г/л. Упаковка объемом 1,5 л. Соответствие ГОСТ Р 54316-2011 «</w:t>
            </w:r>
            <w:hyperlink r:id="rId83" w:history="1">
              <w:r w:rsidRPr="00831E94">
                <w:rPr>
                  <w:sz w:val="20"/>
                  <w:szCs w:val="20"/>
                </w:rPr>
                <w:t>Воды минеральные природные питьевые. Общие технические условия</w:t>
              </w:r>
            </w:hyperlink>
            <w:r w:rsidRPr="00831E94">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газированная</w:t>
            </w:r>
            <w:r w:rsidRPr="00831E94">
              <w:rPr>
                <w:sz w:val="20"/>
                <w:szCs w:val="20"/>
                <w:lang w:val="en-US"/>
              </w:rPr>
              <w:t xml:space="preserve"> </w:t>
            </w:r>
            <w:r w:rsidRPr="00831E94">
              <w:rPr>
                <w:sz w:val="20"/>
                <w:szCs w:val="20"/>
              </w:rPr>
              <w:t>Сенежская</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вода минеральная питьевая природная, столовая,  газированная, гидрокарбонатная кальциево-магниевая.  Общая минерализация 0,3-0,7 г/л. Упаковка объемом 0,5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15,09</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газированная</w:t>
            </w:r>
            <w:r w:rsidRPr="00831E94">
              <w:rPr>
                <w:sz w:val="20"/>
                <w:szCs w:val="20"/>
                <w:lang w:val="en-US"/>
              </w:rPr>
              <w:t xml:space="preserve"> </w:t>
            </w:r>
            <w:r w:rsidRPr="00831E94">
              <w:rPr>
                <w:sz w:val="20"/>
                <w:szCs w:val="20"/>
              </w:rPr>
              <w:t>Шишкин ле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Газированная питьевая вода из артезианской скважины. Общая минерализация не более 0,5 г/л. Состав: газированная питьевая вода. Упаковка ПЭТ, объемом 0,4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3,22</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lang w:val="en-US"/>
              </w:rPr>
            </w:pPr>
            <w:r w:rsidRPr="00831E94">
              <w:rPr>
                <w:sz w:val="20"/>
                <w:szCs w:val="20"/>
              </w:rPr>
              <w:t>Вода газирован</w:t>
            </w:r>
            <w:r w:rsidRPr="00831E94">
              <w:rPr>
                <w:sz w:val="20"/>
                <w:szCs w:val="20"/>
              </w:rPr>
              <w:lastRenderedPageBreak/>
              <w:t>ная</w:t>
            </w:r>
            <w:r w:rsidRPr="00831E94">
              <w:rPr>
                <w:sz w:val="20"/>
                <w:szCs w:val="20"/>
                <w:lang w:val="en-US"/>
              </w:rPr>
              <w:t xml:space="preserve"> </w:t>
            </w:r>
            <w:r w:rsidRPr="00831E94">
              <w:rPr>
                <w:sz w:val="20"/>
                <w:szCs w:val="20"/>
              </w:rPr>
              <w:t>Шишкин лес</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lastRenderedPageBreak/>
              <w:t xml:space="preserve">Газированная питьевая вода из артезианской скважины. Общая минерализация не более 0,5 г/л. Упаковка: ПЭТ с крышкой спорт </w:t>
            </w:r>
            <w:r w:rsidRPr="00831E94">
              <w:rPr>
                <w:sz w:val="20"/>
                <w:szCs w:val="20"/>
              </w:rPr>
              <w:lastRenderedPageBreak/>
              <w:t>лок, объемом 0,4 л. ТУ производител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3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6,7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tabs>
                <w:tab w:val="left" w:pos="190"/>
              </w:tabs>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к (нектар) мультифрукт 0,2л</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ки фруктовые, фасовка 0,2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смешанными (из двух и более фруктовых соков). Соответствие ГОСТ 32103-2013 "Консервы. Продукция соковая. Соки фруктовые и фруктово-овощные восстановленн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к 0,2л</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ки фруктовые, фасовка 0,2 л. Соответствие техническому регламенту ТС 023/2011 "Технический регламент на соковую продукцию из фруктов и овощей",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20,90</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831E94"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0A26F0">
            <w:pPr>
              <w:numPr>
                <w:ilvl w:val="0"/>
                <w:numId w:val="9"/>
              </w:numPr>
              <w:suppressAutoHyphens/>
              <w:spacing w:after="0"/>
              <w:ind w:left="142" w:firstLine="0"/>
              <w:contextualSpacing/>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831E94">
            <w:pPr>
              <w:spacing w:after="0"/>
              <w:jc w:val="center"/>
              <w:rPr>
                <w:sz w:val="20"/>
                <w:szCs w:val="20"/>
              </w:rPr>
            </w:pPr>
            <w:r w:rsidRPr="00831E94">
              <w:rPr>
                <w:sz w:val="20"/>
                <w:szCs w:val="20"/>
              </w:rPr>
              <w:t>сок 1л</w:t>
            </w:r>
          </w:p>
        </w:tc>
        <w:tc>
          <w:tcPr>
            <w:tcW w:w="1884" w:type="pct"/>
            <w:tcBorders>
              <w:top w:val="single" w:sz="4" w:space="0" w:color="auto"/>
              <w:left w:val="single" w:sz="4" w:space="0" w:color="auto"/>
              <w:bottom w:val="single" w:sz="4" w:space="0" w:color="auto"/>
              <w:right w:val="single" w:sz="4" w:space="0" w:color="auto"/>
            </w:tcBorders>
          </w:tcPr>
          <w:p w:rsidR="006639C8" w:rsidRPr="00831E94" w:rsidRDefault="006639C8" w:rsidP="00831E94">
            <w:pPr>
              <w:spacing w:after="0"/>
              <w:rPr>
                <w:sz w:val="20"/>
                <w:szCs w:val="20"/>
              </w:rPr>
            </w:pPr>
            <w:r w:rsidRPr="00831E94">
              <w:rPr>
                <w:sz w:val="20"/>
                <w:szCs w:val="20"/>
              </w:rPr>
              <w:t>Соки фруктовые, фасовка 1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421"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jc w:val="center"/>
              <w:rPr>
                <w:sz w:val="20"/>
                <w:szCs w:val="20"/>
              </w:rPr>
            </w:pPr>
            <w:r w:rsidRPr="00831E94">
              <w:rPr>
                <w:sz w:val="20"/>
                <w:szCs w:val="20"/>
              </w:rPr>
              <w:t>шт</w:t>
            </w:r>
          </w:p>
        </w:tc>
        <w:tc>
          <w:tcPr>
            <w:tcW w:w="229"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950</w:t>
            </w:r>
          </w:p>
        </w:tc>
        <w:tc>
          <w:tcPr>
            <w:tcW w:w="28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525" w:type="pct"/>
            <w:gridSpan w:val="2"/>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r w:rsidRPr="00831E94">
              <w:rPr>
                <w:color w:val="000000"/>
                <w:sz w:val="20"/>
                <w:szCs w:val="20"/>
              </w:rPr>
              <w:t>69,66</w:t>
            </w:r>
          </w:p>
        </w:tc>
        <w:tc>
          <w:tcPr>
            <w:tcW w:w="446"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6639C8" w:rsidRPr="00831E94" w:rsidRDefault="006639C8" w:rsidP="006639C8">
            <w:pPr>
              <w:spacing w:after="0"/>
              <w:jc w:val="center"/>
              <w:rPr>
                <w:color w:val="000000"/>
                <w:sz w:val="20"/>
                <w:szCs w:val="20"/>
              </w:rPr>
            </w:pPr>
          </w:p>
        </w:tc>
      </w:tr>
      <w:tr w:rsidR="006639C8" w:rsidRPr="006639C8" w:rsidTr="006639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27" w:type="pct"/>
            <w:gridSpan w:val="10"/>
            <w:tcBorders>
              <w:top w:val="single" w:sz="4" w:space="0" w:color="auto"/>
              <w:left w:val="single" w:sz="4" w:space="0" w:color="auto"/>
              <w:bottom w:val="single" w:sz="4" w:space="0" w:color="auto"/>
              <w:right w:val="single" w:sz="4" w:space="0" w:color="auto"/>
            </w:tcBorders>
            <w:vAlign w:val="center"/>
          </w:tcPr>
          <w:p w:rsidR="006639C8" w:rsidRPr="006639C8" w:rsidRDefault="006639C8" w:rsidP="00831E94">
            <w:pPr>
              <w:spacing w:after="0"/>
              <w:jc w:val="center"/>
              <w:rPr>
                <w:color w:val="000000"/>
                <w:sz w:val="20"/>
                <w:szCs w:val="20"/>
              </w:rPr>
            </w:pPr>
            <w:r w:rsidRPr="006639C8">
              <w:rPr>
                <w:b/>
                <w:sz w:val="20"/>
                <w:szCs w:val="20"/>
              </w:rPr>
              <w:t xml:space="preserve">Итого </w:t>
            </w:r>
            <w:r w:rsidRPr="006639C8">
              <w:rPr>
                <w:i/>
                <w:sz w:val="20"/>
                <w:szCs w:val="20"/>
              </w:rPr>
              <w:t>(должно соответствовать предложению участника закупки о цене договора, указанному в таблице № 1 настоящей Формы)</w:t>
            </w:r>
          </w:p>
        </w:tc>
        <w:tc>
          <w:tcPr>
            <w:tcW w:w="473" w:type="pct"/>
            <w:tcBorders>
              <w:top w:val="single" w:sz="4" w:space="0" w:color="auto"/>
              <w:left w:val="single" w:sz="4" w:space="0" w:color="auto"/>
              <w:bottom w:val="single" w:sz="4" w:space="0" w:color="auto"/>
              <w:right w:val="single" w:sz="4" w:space="0" w:color="auto"/>
            </w:tcBorders>
          </w:tcPr>
          <w:p w:rsidR="006639C8" w:rsidRPr="006639C8" w:rsidRDefault="006639C8" w:rsidP="00831E94">
            <w:pPr>
              <w:spacing w:after="0"/>
              <w:jc w:val="center"/>
              <w:rPr>
                <w:color w:val="000000"/>
                <w:sz w:val="20"/>
                <w:szCs w:val="20"/>
              </w:rPr>
            </w:pPr>
          </w:p>
        </w:tc>
      </w:tr>
    </w:tbl>
    <w:p w:rsidR="008225C3" w:rsidRPr="006639C8" w:rsidRDefault="006639C8" w:rsidP="003A25A3">
      <w:pPr>
        <w:spacing w:after="0"/>
        <w:rPr>
          <w:b/>
          <w:sz w:val="20"/>
          <w:szCs w:val="20"/>
          <w:u w:val="single"/>
        </w:rPr>
      </w:pPr>
      <w:r w:rsidRPr="006639C8">
        <w:rPr>
          <w:i/>
          <w:sz w:val="20"/>
          <w:szCs w:val="20"/>
        </w:rPr>
        <w:t>* Если применяется</w:t>
      </w: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lastRenderedPageBreak/>
        <w:t>5. 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3781A" w:rsidRDefault="0063781A" w:rsidP="00C72794">
      <w:pPr>
        <w:pStyle w:val="1"/>
        <w:numPr>
          <w:ilvl w:val="1"/>
          <w:numId w:val="5"/>
        </w:numPr>
        <w:tabs>
          <w:tab w:val="num" w:pos="1440"/>
        </w:tabs>
        <w:spacing w:before="0" w:after="0"/>
        <w:ind w:left="0" w:firstLine="0"/>
        <w:rPr>
          <w:sz w:val="24"/>
          <w:szCs w:val="24"/>
          <w:vertAlign w:val="superscript"/>
        </w:rPr>
        <w:sectPr w:rsidR="0063781A" w:rsidSect="009E2DC1">
          <w:pgSz w:w="16838" w:h="11906" w:orient="landscape"/>
          <w:pgMar w:top="1134" w:right="709" w:bottom="567" w:left="709" w:header="709" w:footer="709" w:gutter="0"/>
          <w:cols w:space="708"/>
          <w:titlePg/>
          <w:docGrid w:linePitch="360"/>
        </w:sectPr>
      </w:pPr>
    </w:p>
    <w:p w:rsidR="006A6212" w:rsidRPr="00C72794" w:rsidRDefault="006A6212" w:rsidP="0063781A">
      <w:pPr>
        <w:pStyle w:val="1"/>
        <w:numPr>
          <w:ilvl w:val="1"/>
          <w:numId w:val="5"/>
        </w:numPr>
        <w:tabs>
          <w:tab w:val="num" w:pos="1440"/>
        </w:tabs>
        <w:spacing w:before="0" w:after="0"/>
        <w:ind w:left="0" w:firstLine="0"/>
        <w:rPr>
          <w:sz w:val="24"/>
          <w:szCs w:val="24"/>
        </w:rPr>
      </w:pP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        </w:t>
      </w:r>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CE49D0" w:rsidRPr="00CE49D0">
        <w:rPr>
          <w:sz w:val="28"/>
          <w:szCs w:val="28"/>
        </w:rPr>
        <w:t xml:space="preserve">поставку </w:t>
      </w:r>
      <w:r w:rsidR="00FD1BC7" w:rsidRPr="00FD1BC7">
        <w:rPr>
          <w:sz w:val="28"/>
          <w:szCs w:val="28"/>
        </w:rPr>
        <w:t>продуктов питания</w:t>
      </w:r>
      <w:r w:rsidR="00FD1BC7">
        <w:rPr>
          <w:sz w:val="28"/>
          <w:szCs w:val="28"/>
        </w:rPr>
        <w:t xml:space="preserve">   </w:t>
      </w:r>
      <w:r w:rsidR="00E94575">
        <w:rPr>
          <w:sz w:val="28"/>
          <w:szCs w:val="28"/>
        </w:rPr>
        <w:t xml:space="preserve"> </w:t>
      </w:r>
      <w:r w:rsidR="00E94575" w:rsidRPr="00E94575">
        <w:rPr>
          <w:sz w:val="28"/>
          <w:szCs w:val="28"/>
        </w:rPr>
        <w:t xml:space="preserve">№ </w:t>
      </w:r>
      <w:r w:rsidR="00A35EAD">
        <w:rPr>
          <w:sz w:val="28"/>
          <w:szCs w:val="28"/>
        </w:rPr>
        <w:t>82</w:t>
      </w:r>
      <w:r w:rsidR="00E94575" w:rsidRPr="00263F27">
        <w:rPr>
          <w:sz w:val="28"/>
          <w:szCs w:val="28"/>
        </w:rPr>
        <w:t>/17</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32702F" w:rsidRDefault="0032702F" w:rsidP="00E94575">
      <w:pPr>
        <w:spacing w:after="0"/>
        <w:rPr>
          <w:sz w:val="28"/>
          <w:szCs w:val="28"/>
        </w:rPr>
      </w:pPr>
    </w:p>
    <w:p w:rsidR="0032702F" w:rsidRPr="0032702F" w:rsidRDefault="0032702F" w:rsidP="00E94575">
      <w:pPr>
        <w:spacing w:after="0"/>
        <w:rPr>
          <w:i/>
          <w:sz w:val="28"/>
          <w:szCs w:val="28"/>
          <w:u w:val="single"/>
        </w:rPr>
      </w:pPr>
    </w:p>
    <w:p w:rsidR="0034007A" w:rsidRPr="00C72794" w:rsidRDefault="0034007A"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r w:rsidRPr="00C72794">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3781A" w:rsidRPr="0063781A" w:rsidRDefault="0063781A">
      <w:pPr>
        <w:spacing w:after="200" w:line="276" w:lineRule="auto"/>
        <w:jc w:val="left"/>
        <w:rPr>
          <w:lang w:val="en-US"/>
        </w:rPr>
        <w:sectPr w:rsidR="0063781A" w:rsidRPr="0063781A" w:rsidSect="0063781A">
          <w:pgSz w:w="11906" w:h="16838"/>
          <w:pgMar w:top="709" w:right="567" w:bottom="709" w:left="1134" w:header="709" w:footer="709" w:gutter="0"/>
          <w:cols w:space="708"/>
          <w:titlePg/>
          <w:docGrid w:linePitch="360"/>
        </w:sectPr>
      </w:pPr>
    </w:p>
    <w:p w:rsidR="006A6212" w:rsidRPr="00E76994" w:rsidRDefault="006A6212" w:rsidP="00C72794">
      <w:pPr>
        <w:pStyle w:val="1"/>
        <w:pageBreakBefore/>
        <w:numPr>
          <w:ilvl w:val="0"/>
          <w:numId w:val="5"/>
        </w:numPr>
        <w:tabs>
          <w:tab w:val="num" w:pos="180"/>
        </w:tabs>
        <w:spacing w:before="0" w:after="0"/>
        <w:ind w:left="0" w:firstLine="0"/>
        <w:rPr>
          <w:rStyle w:val="11"/>
          <w:b/>
          <w:caps/>
          <w:sz w:val="24"/>
          <w:szCs w:val="24"/>
        </w:rPr>
      </w:pPr>
      <w:r w:rsidRPr="00E76994">
        <w:rPr>
          <w:rStyle w:val="11"/>
          <w:b/>
          <w:caps/>
          <w:sz w:val="24"/>
          <w:szCs w:val="24"/>
        </w:rPr>
        <w:lastRenderedPageBreak/>
        <w:t>ТЕХНИЧЕСКОЕ ЗАДАНИЕ</w:t>
      </w:r>
      <w:bookmarkEnd w:id="27"/>
    </w:p>
    <w:p w:rsidR="0032702F" w:rsidRPr="00595197"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FD1BC7" w:rsidRPr="000D2155">
        <w:rPr>
          <w:b/>
        </w:rPr>
        <w:t>продуктов питания</w:t>
      </w:r>
    </w:p>
    <w:p w:rsidR="00402275" w:rsidRPr="00595197" w:rsidRDefault="00402275" w:rsidP="00402275">
      <w:pPr>
        <w:spacing w:after="0" w:line="276" w:lineRule="auto"/>
        <w:jc w:val="center"/>
      </w:pPr>
    </w:p>
    <w:tbl>
      <w:tblPr>
        <w:tblpPr w:leftFromText="180" w:rightFromText="180" w:vertAnchor="text" w:tblpXSpec="center" w:tblpY="1"/>
        <w:tblOverlap w:val="never"/>
        <w:tblW w:w="15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5"/>
        <w:gridCol w:w="120"/>
        <w:gridCol w:w="41"/>
        <w:gridCol w:w="1944"/>
        <w:gridCol w:w="7654"/>
        <w:gridCol w:w="2552"/>
        <w:gridCol w:w="1178"/>
        <w:gridCol w:w="1515"/>
        <w:gridCol w:w="38"/>
      </w:tblGrid>
      <w:tr w:rsidR="00330D2D" w:rsidRPr="0063781A" w:rsidTr="00330D2D">
        <w:tc>
          <w:tcPr>
            <w:tcW w:w="682" w:type="dxa"/>
            <w:vAlign w:val="center"/>
          </w:tcPr>
          <w:p w:rsidR="00330D2D" w:rsidRPr="0063781A" w:rsidRDefault="00330D2D" w:rsidP="00085B0B">
            <w:pPr>
              <w:numPr>
                <w:ilvl w:val="0"/>
                <w:numId w:val="10"/>
              </w:numPr>
              <w:suppressAutoHyphens/>
              <w:spacing w:after="0" w:line="276" w:lineRule="auto"/>
              <w:jc w:val="center"/>
              <w:rPr>
                <w:rFonts w:eastAsia="Calibri"/>
                <w:b/>
                <w:sz w:val="20"/>
                <w:szCs w:val="20"/>
                <w:lang w:eastAsia="en-US"/>
              </w:rPr>
            </w:pPr>
          </w:p>
        </w:tc>
        <w:tc>
          <w:tcPr>
            <w:tcW w:w="9774" w:type="dxa"/>
            <w:gridSpan w:val="5"/>
            <w:vAlign w:val="center"/>
          </w:tcPr>
          <w:p w:rsidR="00330D2D" w:rsidRPr="0063781A" w:rsidRDefault="00330D2D" w:rsidP="00330D2D">
            <w:pPr>
              <w:spacing w:after="0"/>
              <w:jc w:val="left"/>
              <w:rPr>
                <w:rFonts w:eastAsia="Calibri"/>
                <w:b/>
                <w:sz w:val="20"/>
                <w:szCs w:val="20"/>
                <w:lang w:eastAsia="en-US"/>
              </w:rPr>
            </w:pPr>
            <w:r w:rsidRPr="0063781A">
              <w:rPr>
                <w:rFonts w:eastAsia="Calibri"/>
                <w:b/>
                <w:sz w:val="20"/>
                <w:szCs w:val="20"/>
                <w:lang w:eastAsia="en-US"/>
              </w:rPr>
              <w:t>Наименование Товара</w:t>
            </w:r>
          </w:p>
        </w:tc>
        <w:tc>
          <w:tcPr>
            <w:tcW w:w="5283" w:type="dxa"/>
            <w:gridSpan w:val="4"/>
          </w:tcPr>
          <w:p w:rsidR="00330D2D" w:rsidRPr="0063781A" w:rsidRDefault="00330D2D" w:rsidP="00FD1BC7">
            <w:pPr>
              <w:spacing w:after="0"/>
              <w:jc w:val="center"/>
              <w:rPr>
                <w:rFonts w:eastAsia="Calibri"/>
                <w:b/>
                <w:sz w:val="20"/>
                <w:szCs w:val="20"/>
                <w:lang w:eastAsia="en-US"/>
              </w:rPr>
            </w:pPr>
            <w:r w:rsidRPr="0063781A">
              <w:rPr>
                <w:rFonts w:eastAsia="Calibri"/>
                <w:b/>
                <w:sz w:val="20"/>
                <w:szCs w:val="20"/>
                <w:lang w:eastAsia="en-US"/>
              </w:rPr>
              <w:t>Количество с указанием единицы измерения</w:t>
            </w:r>
          </w:p>
        </w:tc>
      </w:tr>
      <w:tr w:rsidR="00330D2D" w:rsidRPr="0063781A" w:rsidTr="00330D2D">
        <w:tc>
          <w:tcPr>
            <w:tcW w:w="10456" w:type="dxa"/>
            <w:gridSpan w:val="6"/>
            <w:vAlign w:val="center"/>
          </w:tcPr>
          <w:p w:rsidR="00330D2D" w:rsidRPr="0063781A" w:rsidRDefault="00330D2D" w:rsidP="00FD1BC7">
            <w:pPr>
              <w:spacing w:after="0"/>
              <w:ind w:left="720"/>
              <w:jc w:val="left"/>
              <w:rPr>
                <w:rFonts w:eastAsia="Calibri"/>
                <w:sz w:val="20"/>
                <w:szCs w:val="20"/>
                <w:lang w:eastAsia="en-US"/>
              </w:rPr>
            </w:pPr>
            <w:r w:rsidRPr="0063781A">
              <w:rPr>
                <w:rFonts w:eastAsia="Calibri"/>
                <w:sz w:val="20"/>
                <w:szCs w:val="20"/>
                <w:lang w:eastAsia="en-US"/>
              </w:rPr>
              <w:t>Продукты Питания</w:t>
            </w:r>
          </w:p>
          <w:p w:rsidR="00330D2D" w:rsidRPr="0063781A" w:rsidRDefault="00330D2D" w:rsidP="00FD1BC7">
            <w:pPr>
              <w:spacing w:after="0"/>
              <w:ind w:left="720"/>
              <w:jc w:val="left"/>
              <w:rPr>
                <w:rFonts w:eastAsia="Calibri"/>
                <w:sz w:val="20"/>
                <w:szCs w:val="20"/>
                <w:lang w:eastAsia="en-US"/>
              </w:rPr>
            </w:pPr>
            <w:r w:rsidRPr="0063781A">
              <w:rPr>
                <w:rFonts w:eastAsia="Calibri"/>
                <w:sz w:val="20"/>
                <w:szCs w:val="20"/>
                <w:lang w:eastAsia="en-US"/>
              </w:rPr>
              <w:t>ОКВЭД 2: 10</w:t>
            </w:r>
          </w:p>
          <w:p w:rsidR="00330D2D" w:rsidRPr="0063781A" w:rsidRDefault="00330D2D" w:rsidP="00FD1BC7">
            <w:pPr>
              <w:spacing w:after="0"/>
              <w:ind w:left="720"/>
              <w:jc w:val="left"/>
              <w:rPr>
                <w:rFonts w:eastAsia="Calibri"/>
                <w:sz w:val="20"/>
                <w:szCs w:val="20"/>
                <w:lang w:eastAsia="en-US"/>
              </w:rPr>
            </w:pPr>
            <w:r w:rsidRPr="0063781A">
              <w:rPr>
                <w:rFonts w:eastAsia="Calibri"/>
                <w:sz w:val="20"/>
                <w:szCs w:val="20"/>
                <w:lang w:eastAsia="en-US"/>
              </w:rPr>
              <w:t>ОКПД 2: 10</w:t>
            </w:r>
          </w:p>
        </w:tc>
        <w:tc>
          <w:tcPr>
            <w:tcW w:w="5283" w:type="dxa"/>
            <w:gridSpan w:val="4"/>
          </w:tcPr>
          <w:p w:rsidR="00330D2D" w:rsidRPr="0063781A" w:rsidRDefault="00330D2D" w:rsidP="00FD1BC7">
            <w:pPr>
              <w:spacing w:after="0"/>
              <w:jc w:val="center"/>
              <w:rPr>
                <w:rFonts w:eastAsia="Calibri"/>
                <w:sz w:val="20"/>
                <w:szCs w:val="20"/>
                <w:lang w:val="en-US" w:eastAsia="en-US"/>
              </w:rPr>
            </w:pPr>
            <w:r w:rsidRPr="0063781A">
              <w:rPr>
                <w:rFonts w:eastAsia="Calibri"/>
                <w:sz w:val="20"/>
                <w:szCs w:val="20"/>
                <w:lang w:eastAsia="en-US"/>
              </w:rPr>
              <w:t>шт., кг., л.</w:t>
            </w:r>
          </w:p>
        </w:tc>
      </w:tr>
      <w:tr w:rsidR="00330D2D" w:rsidRPr="0063781A" w:rsidTr="00A07441">
        <w:tc>
          <w:tcPr>
            <w:tcW w:w="682" w:type="dxa"/>
            <w:vAlign w:val="center"/>
          </w:tcPr>
          <w:p w:rsidR="00330D2D" w:rsidRPr="0063781A" w:rsidRDefault="00330D2D" w:rsidP="00085B0B">
            <w:pPr>
              <w:numPr>
                <w:ilvl w:val="0"/>
                <w:numId w:val="10"/>
              </w:numPr>
              <w:suppressAutoHyphens/>
              <w:spacing w:after="0" w:line="276" w:lineRule="auto"/>
              <w:jc w:val="left"/>
              <w:rPr>
                <w:rFonts w:eastAsia="Calibri"/>
                <w:b/>
                <w:sz w:val="20"/>
                <w:szCs w:val="20"/>
                <w:lang w:eastAsia="en-US"/>
              </w:rPr>
            </w:pPr>
          </w:p>
        </w:tc>
        <w:tc>
          <w:tcPr>
            <w:tcW w:w="15057" w:type="dxa"/>
            <w:gridSpan w:val="9"/>
          </w:tcPr>
          <w:p w:rsidR="00330D2D" w:rsidRPr="0063781A" w:rsidRDefault="00330D2D" w:rsidP="00FD1BC7">
            <w:pPr>
              <w:spacing w:after="0"/>
              <w:jc w:val="center"/>
              <w:rPr>
                <w:rFonts w:eastAsia="Calibri"/>
                <w:b/>
                <w:sz w:val="20"/>
                <w:szCs w:val="20"/>
                <w:lang w:eastAsia="en-US"/>
              </w:rPr>
            </w:pPr>
            <w:r w:rsidRPr="0063781A">
              <w:rPr>
                <w:rFonts w:eastAsia="Calibri"/>
                <w:b/>
                <w:sz w:val="20"/>
                <w:szCs w:val="20"/>
                <w:lang w:eastAsia="en-US"/>
              </w:rPr>
              <w:t>Место поставки товара</w:t>
            </w:r>
          </w:p>
        </w:tc>
      </w:tr>
      <w:tr w:rsidR="00330D2D" w:rsidRPr="0063781A" w:rsidTr="00A07441">
        <w:tc>
          <w:tcPr>
            <w:tcW w:w="15739" w:type="dxa"/>
            <w:gridSpan w:val="10"/>
          </w:tcPr>
          <w:p w:rsidR="00330D2D" w:rsidRPr="0063781A" w:rsidRDefault="00330D2D" w:rsidP="00FD1BC7">
            <w:pPr>
              <w:spacing w:after="0"/>
              <w:rPr>
                <w:rFonts w:eastAsia="Calibri"/>
                <w:b/>
                <w:sz w:val="20"/>
                <w:szCs w:val="20"/>
                <w:lang w:eastAsia="en-US"/>
              </w:rPr>
            </w:pPr>
            <w:r w:rsidRPr="0063781A">
              <w:rPr>
                <w:rFonts w:eastAsia="Calibri"/>
                <w:sz w:val="20"/>
                <w:szCs w:val="20"/>
                <w:lang w:eastAsia="en-US"/>
              </w:rPr>
              <w:t>Поставка осуществляется силами Поставщика в соответствии с заявками Покупателя на склад Покупателя, расположенный по адресу: г. Москва ул. Новохохловская дом 25.</w:t>
            </w:r>
          </w:p>
        </w:tc>
      </w:tr>
      <w:tr w:rsidR="00330D2D" w:rsidRPr="0063781A" w:rsidTr="00A07441">
        <w:tc>
          <w:tcPr>
            <w:tcW w:w="682" w:type="dxa"/>
            <w:vAlign w:val="center"/>
          </w:tcPr>
          <w:p w:rsidR="00330D2D" w:rsidRPr="0063781A" w:rsidRDefault="00330D2D" w:rsidP="00085B0B">
            <w:pPr>
              <w:numPr>
                <w:ilvl w:val="0"/>
                <w:numId w:val="10"/>
              </w:numPr>
              <w:suppressAutoHyphens/>
              <w:spacing w:after="0" w:line="276" w:lineRule="auto"/>
              <w:jc w:val="center"/>
              <w:rPr>
                <w:rFonts w:eastAsia="Calibri"/>
                <w:b/>
                <w:sz w:val="20"/>
                <w:szCs w:val="20"/>
                <w:lang w:eastAsia="en-US"/>
              </w:rPr>
            </w:pPr>
          </w:p>
        </w:tc>
        <w:tc>
          <w:tcPr>
            <w:tcW w:w="15057" w:type="dxa"/>
            <w:gridSpan w:val="9"/>
          </w:tcPr>
          <w:p w:rsidR="00330D2D" w:rsidRPr="0063781A" w:rsidRDefault="00330D2D" w:rsidP="00FD1BC7">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размерам, упаковке, отгрузке товара</w:t>
            </w:r>
          </w:p>
        </w:tc>
      </w:tr>
      <w:tr w:rsidR="00330D2D" w:rsidRPr="0063781A" w:rsidTr="00A07441">
        <w:tc>
          <w:tcPr>
            <w:tcW w:w="15739" w:type="dxa"/>
            <w:gridSpan w:val="10"/>
          </w:tcPr>
          <w:p w:rsidR="00330D2D" w:rsidRPr="0063781A" w:rsidRDefault="00330D2D" w:rsidP="00FD1BC7">
            <w:pPr>
              <w:spacing w:after="200" w:line="276" w:lineRule="auto"/>
              <w:rPr>
                <w:rFonts w:eastAsia="Calibri"/>
                <w:b/>
                <w:sz w:val="20"/>
                <w:szCs w:val="20"/>
                <w:lang w:eastAsia="en-US"/>
              </w:rPr>
            </w:pPr>
            <w:r w:rsidRPr="0063781A">
              <w:rPr>
                <w:kern w:val="1"/>
                <w:sz w:val="20"/>
                <w:szCs w:val="20"/>
                <w:lang w:eastAsia="ar-SA"/>
              </w:rPr>
              <w:t>Поставляемый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 и простоту учета. Наименование на упаковке Товара должно соответствовать наименованию, указанному в заявке. На упаковке в обязательном порядке должны указываться температурные условия хранения для скоропортящихся товаров и срок годности товара. Наименование и маркировка на упаковке поставляемого Товара должна соответствовать действующим стандартам и требованиям, указанным в Спецификации, а так же сопроводительным документам. Товар должен поставляться раздельно, согласно совместимости продуктов. Одновременно с поставкой каждой партии Товара передаются надлежащим образом оформленные сопроводительные документы, в том числе: счета-фактуры, товарные накладные; надлежащим образом заверенные сертификаты соответствия; удостоверения качества, в котором должны быть отражены номера и даты выдачи удостоверения, наименование и адрес изготовителя товара, наименование товара, ГОСТы, показатели качества (сорт, категория, жирность), дата изготовления (дата фасовки), дата и время конечного срока реализации и другие документы, согласно установленным Госстандартом РФ требованиям, необходимым для дальнейшего использования Товара.</w:t>
            </w:r>
          </w:p>
        </w:tc>
      </w:tr>
      <w:tr w:rsidR="00FD1BC7" w:rsidRPr="0063781A" w:rsidTr="00FD1BC7">
        <w:tc>
          <w:tcPr>
            <w:tcW w:w="697" w:type="dxa"/>
            <w:gridSpan w:val="2"/>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5042" w:type="dxa"/>
            <w:gridSpan w:val="8"/>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sz w:val="20"/>
                <w:szCs w:val="20"/>
                <w:lang w:eastAsia="en-US"/>
              </w:rPr>
              <w:t>Условия оплаты</w:t>
            </w:r>
          </w:p>
        </w:tc>
      </w:tr>
      <w:tr w:rsidR="00FD1BC7" w:rsidRPr="0063781A" w:rsidTr="00FD1BC7">
        <w:tc>
          <w:tcPr>
            <w:tcW w:w="15739" w:type="dxa"/>
            <w:gridSpan w:val="10"/>
          </w:tcPr>
          <w:p w:rsidR="00FD1BC7" w:rsidRPr="0063781A" w:rsidRDefault="00FD1BC7" w:rsidP="00FD1BC7">
            <w:pPr>
              <w:spacing w:after="0"/>
              <w:jc w:val="center"/>
              <w:rPr>
                <w:rFonts w:eastAsia="Calibri"/>
                <w:sz w:val="20"/>
                <w:szCs w:val="20"/>
                <w:lang w:eastAsia="en-US"/>
              </w:rPr>
            </w:pPr>
            <w:r w:rsidRPr="0063781A">
              <w:rPr>
                <w:rFonts w:eastAsia="Calibri"/>
                <w:sz w:val="20"/>
                <w:szCs w:val="20"/>
                <w:lang w:eastAsia="en-US"/>
              </w:rPr>
              <w:t>Отсрочка платежа 100% в течение 10 (десяти) банковских дней со дня поставки Товара Покупателю.</w:t>
            </w:r>
          </w:p>
          <w:p w:rsidR="00FD1BC7" w:rsidRPr="0063781A" w:rsidRDefault="00FD1BC7" w:rsidP="00FD1BC7">
            <w:pPr>
              <w:spacing w:after="0"/>
              <w:jc w:val="center"/>
              <w:rPr>
                <w:rFonts w:eastAsia="Calibri"/>
                <w:b/>
                <w:sz w:val="20"/>
                <w:szCs w:val="20"/>
                <w:lang w:eastAsia="en-US"/>
              </w:rPr>
            </w:pPr>
          </w:p>
        </w:tc>
      </w:tr>
      <w:tr w:rsidR="00FD1BC7" w:rsidRPr="0063781A" w:rsidTr="00FD1BC7">
        <w:tc>
          <w:tcPr>
            <w:tcW w:w="697" w:type="dxa"/>
            <w:gridSpan w:val="2"/>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5042" w:type="dxa"/>
            <w:gridSpan w:val="8"/>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сроку и объему предоставления гарантии качества на Товар</w:t>
            </w:r>
          </w:p>
        </w:tc>
      </w:tr>
      <w:tr w:rsidR="00FD1BC7" w:rsidRPr="0063781A" w:rsidTr="00FD1BC7">
        <w:tc>
          <w:tcPr>
            <w:tcW w:w="15739" w:type="dxa"/>
            <w:gridSpan w:val="10"/>
          </w:tcPr>
          <w:p w:rsidR="00FD1BC7" w:rsidRPr="0063781A" w:rsidRDefault="00FD1BC7" w:rsidP="00FD1BC7">
            <w:pPr>
              <w:tabs>
                <w:tab w:val="left" w:pos="900"/>
              </w:tabs>
              <w:spacing w:after="0" w:line="276" w:lineRule="auto"/>
              <w:rPr>
                <w:color w:val="000000"/>
                <w:kern w:val="1"/>
                <w:sz w:val="20"/>
                <w:szCs w:val="20"/>
                <w:lang w:eastAsia="ar-SA"/>
              </w:rPr>
            </w:pPr>
            <w:r w:rsidRPr="0063781A">
              <w:rPr>
                <w:color w:val="000000"/>
                <w:kern w:val="1"/>
                <w:sz w:val="20"/>
                <w:szCs w:val="20"/>
                <w:lang w:eastAsia="ar-SA"/>
              </w:rPr>
              <w:t>Продовольственные товары должны отвечать требованиям ГОСТ Р 51074-2003, СанПиН, иным действующим нормативным актам, специальным требованиям качества и безопасности.</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1. При поставке каждой партии продовольственных товаров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жирность), дата изготовления (дата фасовки), температурные условия хранения для скоропортящихся продовольственных товаров, срок годности; ветеринарные свидетельства на продукты животноводства.</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2. Требования к качеству продовольственных товаров, материалам и изделиям, обеспечению их безопасности, упаковке, маркировке, требования к пищевой ценности пищевых продуктов установлены:</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Федеральным законом от 02.01.2000 № 29-ФЗ «О качестве и безопасности пищевых продуктов» («Российская газета», № 5, 10.01.2000);</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xml:space="preserve">- Санитарно-эпидемиологическими правилами и нормативами «Гигиенические требования к безопасности и пищевой ценности пищевых продуктов. СанПиН 2.3.2.1078-01» от </w:t>
            </w:r>
            <w:r w:rsidRPr="0063781A">
              <w:rPr>
                <w:rFonts w:eastAsia="Calibri"/>
                <w:color w:val="000000"/>
                <w:sz w:val="20"/>
                <w:szCs w:val="20"/>
              </w:rPr>
              <w:lastRenderedPageBreak/>
              <w:t>06.11.2001, утвержденными постановлением Главного государственного санитарного врача Российской Федерации 14.11.2001 № 36 «О введении в действие санитарных правил» («Бюллетень нормативных актов федеральных органов исполнительной власти», № 22-23, 03.06.2002, 10.06.2002);</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Санитарно-эпидемиологическими правилами и нормативами «Гигиенические требования к срокам годности и условиям хранения пищевых продуктов. СанПиН 2.3.2.1324-03» от 22.05.2003, утвержденными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Российская газета», № 119/1, 20.06.2003, специальный выпуск).</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3. До поставки Заказчику Поставщик должен обеспечить соответствующие условия хранения продовольственных товаров, в соответствии с требованиями действующего законодательства в течение всего срока годности пищевых продуктов. Требование установлено в соответствии со статьей 15 Федерального закона от 30.03.1999 № 52-ФЗ «О санитарно - эпидемиологическом благополучии населения» (Собрание законодательства Российской Федерации, 1999, № 14, ст. 1650), пунктом 7 санитарно-эпидемиологических правил СП 2.3.6.1066-01 «Санитарно - эпидемиологические требования к организациям торговли и обороту в них продовольственного сырья и пищевых продуктов.</w:t>
            </w:r>
          </w:p>
          <w:p w:rsidR="00FD1BC7" w:rsidRPr="0063781A" w:rsidRDefault="00FD1BC7" w:rsidP="00FD1BC7">
            <w:pPr>
              <w:spacing w:after="0" w:line="276" w:lineRule="auto"/>
              <w:rPr>
                <w:rFonts w:eastAsia="Calibri"/>
                <w:color w:val="000000"/>
                <w:sz w:val="20"/>
                <w:szCs w:val="20"/>
              </w:rPr>
            </w:pPr>
            <w:r w:rsidRPr="0063781A">
              <w:rPr>
                <w:rFonts w:eastAsia="Calibri"/>
                <w:color w:val="000000"/>
                <w:sz w:val="20"/>
                <w:szCs w:val="20"/>
              </w:rPr>
              <w:t xml:space="preserve">СП 2.3.6.1066-01», утвержденных постановлением Главного государственного санитарного врача Российской Федерации от 07.09.2001 года № 23 «О введении в действие санитарных правил» (Российская газета, № 197, 10.10.2001), пунктами 1.5, 3.3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w:t>
            </w:r>
          </w:p>
          <w:p w:rsidR="00FD1BC7" w:rsidRPr="0063781A" w:rsidRDefault="00FD1BC7" w:rsidP="00FD1BC7">
            <w:pPr>
              <w:tabs>
                <w:tab w:val="left" w:pos="900"/>
              </w:tabs>
              <w:spacing w:after="0" w:line="276" w:lineRule="auto"/>
              <w:rPr>
                <w:color w:val="000000"/>
                <w:kern w:val="1"/>
                <w:sz w:val="20"/>
                <w:szCs w:val="20"/>
                <w:lang w:eastAsia="ar-SA"/>
              </w:rPr>
            </w:pPr>
            <w:r w:rsidRPr="0063781A">
              <w:rPr>
                <w:color w:val="000000"/>
                <w:kern w:val="1"/>
                <w:sz w:val="20"/>
                <w:szCs w:val="20"/>
                <w:lang w:eastAsia="ar-SA"/>
              </w:rPr>
              <w:t xml:space="preserve">4. Срок годности Товара должен соответствовать сроку, указанному в предоставленных документах и на упаковочной таре. </w:t>
            </w:r>
          </w:p>
          <w:p w:rsidR="00FD1BC7" w:rsidRPr="0063781A" w:rsidRDefault="00FD1BC7" w:rsidP="00FD1BC7">
            <w:pPr>
              <w:spacing w:after="0" w:line="276" w:lineRule="auto"/>
              <w:rPr>
                <w:color w:val="000000"/>
                <w:kern w:val="1"/>
                <w:sz w:val="20"/>
                <w:szCs w:val="20"/>
                <w:lang w:eastAsia="ar-SA"/>
              </w:rPr>
            </w:pPr>
            <w:r w:rsidRPr="0063781A">
              <w:rPr>
                <w:color w:val="000000"/>
                <w:kern w:val="32"/>
                <w:sz w:val="20"/>
                <w:szCs w:val="20"/>
                <w:lang w:eastAsia="ar-SA"/>
              </w:rPr>
              <w:t>5. Остаточный срок годности Товара - не менее 80% от общего срока годности на день поставки.</w:t>
            </w:r>
          </w:p>
          <w:p w:rsidR="00FD1BC7" w:rsidRPr="0063781A" w:rsidRDefault="00FD1BC7" w:rsidP="00FD1BC7">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6. Упаковка Товара должна обеспечивать сохранность Товара при транспортировке всеми видами транспорта.</w:t>
            </w:r>
          </w:p>
          <w:p w:rsidR="00FD1BC7" w:rsidRPr="0063781A" w:rsidRDefault="00FD1BC7" w:rsidP="0063781A">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7. Вся сопроводительная информация о поставляемом Товаре должна быть на русском языке.</w:t>
            </w:r>
          </w:p>
        </w:tc>
      </w:tr>
      <w:tr w:rsidR="00FD1BC7" w:rsidRPr="0063781A" w:rsidTr="0063781A">
        <w:trPr>
          <w:trHeight w:val="299"/>
        </w:trPr>
        <w:tc>
          <w:tcPr>
            <w:tcW w:w="858" w:type="dxa"/>
            <w:gridSpan w:val="4"/>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4881" w:type="dxa"/>
            <w:gridSpan w:val="6"/>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bCs/>
                <w:sz w:val="20"/>
                <w:szCs w:val="20"/>
                <w:lang w:eastAsia="en-US"/>
              </w:rPr>
              <w:t>Иные требования к товару</w:t>
            </w:r>
          </w:p>
        </w:tc>
      </w:tr>
      <w:tr w:rsidR="00FD1BC7" w:rsidRPr="0063781A" w:rsidTr="00FD1BC7">
        <w:tc>
          <w:tcPr>
            <w:tcW w:w="15739" w:type="dxa"/>
            <w:gridSpan w:val="10"/>
          </w:tcPr>
          <w:p w:rsidR="00FD1BC7" w:rsidRPr="0063781A" w:rsidRDefault="00FD1BC7" w:rsidP="003E20DB">
            <w:pPr>
              <w:spacing w:after="0"/>
              <w:ind w:left="720"/>
              <w:jc w:val="center"/>
              <w:rPr>
                <w:rFonts w:eastAsia="Calibri"/>
                <w:sz w:val="20"/>
                <w:szCs w:val="20"/>
                <w:lang w:eastAsia="en-US"/>
              </w:rPr>
            </w:pPr>
            <w:r w:rsidRPr="0063781A">
              <w:rPr>
                <w:rFonts w:eastAsia="Calibri"/>
                <w:sz w:val="20"/>
                <w:szCs w:val="20"/>
                <w:lang w:eastAsia="en-US"/>
              </w:rPr>
              <w:t>Товары должны соответствовать ГОСТ Р 51074-2003</w:t>
            </w:r>
          </w:p>
        </w:tc>
      </w:tr>
      <w:tr w:rsidR="00FD1BC7" w:rsidRPr="0063781A" w:rsidTr="00FD1BC7">
        <w:tc>
          <w:tcPr>
            <w:tcW w:w="858" w:type="dxa"/>
            <w:gridSpan w:val="4"/>
            <w:vAlign w:val="center"/>
          </w:tcPr>
          <w:p w:rsidR="00FD1BC7" w:rsidRPr="0063781A" w:rsidRDefault="00FD1BC7" w:rsidP="00085B0B">
            <w:pPr>
              <w:numPr>
                <w:ilvl w:val="0"/>
                <w:numId w:val="10"/>
              </w:numPr>
              <w:suppressAutoHyphens/>
              <w:spacing w:after="0" w:line="276" w:lineRule="auto"/>
              <w:jc w:val="center"/>
              <w:rPr>
                <w:rFonts w:eastAsia="Calibri"/>
                <w:b/>
                <w:sz w:val="20"/>
                <w:szCs w:val="20"/>
                <w:lang w:eastAsia="en-US"/>
              </w:rPr>
            </w:pPr>
          </w:p>
        </w:tc>
        <w:tc>
          <w:tcPr>
            <w:tcW w:w="14881" w:type="dxa"/>
            <w:gridSpan w:val="6"/>
          </w:tcPr>
          <w:p w:rsidR="00FD1BC7" w:rsidRPr="0063781A" w:rsidRDefault="00FD1BC7" w:rsidP="00FD1BC7">
            <w:pPr>
              <w:spacing w:after="200" w:line="276" w:lineRule="auto"/>
              <w:jc w:val="center"/>
              <w:rPr>
                <w:rFonts w:eastAsia="Calibri"/>
                <w:b/>
                <w:sz w:val="20"/>
                <w:szCs w:val="20"/>
                <w:lang w:eastAsia="en-US"/>
              </w:rPr>
            </w:pPr>
            <w:r w:rsidRPr="0063781A">
              <w:rPr>
                <w:rFonts w:eastAsia="Calibri"/>
                <w:b/>
                <w:sz w:val="20"/>
                <w:szCs w:val="20"/>
                <w:lang w:eastAsia="en-US"/>
              </w:rPr>
              <w:t>Наименование, ассортимент и количество.</w:t>
            </w:r>
          </w:p>
        </w:tc>
      </w:tr>
      <w:tr w:rsidR="00FD1BC7" w:rsidRPr="0063781A" w:rsidTr="00FD1BC7">
        <w:tc>
          <w:tcPr>
            <w:tcW w:w="15739" w:type="dxa"/>
            <w:gridSpan w:val="10"/>
          </w:tcPr>
          <w:p w:rsidR="00FD1BC7" w:rsidRPr="0063781A" w:rsidRDefault="00FD1BC7" w:rsidP="003E20DB">
            <w:pPr>
              <w:spacing w:after="0" w:line="276" w:lineRule="auto"/>
              <w:ind w:left="720"/>
              <w:jc w:val="center"/>
              <w:rPr>
                <w:rFonts w:eastAsia="Calibri"/>
                <w:sz w:val="20"/>
                <w:szCs w:val="20"/>
                <w:lang w:eastAsia="en-US"/>
              </w:rPr>
            </w:pPr>
            <w:r w:rsidRPr="0063781A">
              <w:rPr>
                <w:rFonts w:eastAsia="Calibri"/>
                <w:sz w:val="20"/>
                <w:szCs w:val="20"/>
                <w:lang w:eastAsia="en-US"/>
              </w:rPr>
              <w:t>Согласовывается Покупателем и Поставщиком по мере потребности Покупателя на каждую партию Товаров.</w:t>
            </w:r>
          </w:p>
        </w:tc>
      </w:tr>
      <w:tr w:rsidR="00FD1BC7" w:rsidRPr="0063781A" w:rsidTr="00330D2D">
        <w:trPr>
          <w:gridAfter w:val="1"/>
          <w:wAfter w:w="38" w:type="dxa"/>
        </w:trPr>
        <w:tc>
          <w:tcPr>
            <w:tcW w:w="817" w:type="dxa"/>
            <w:gridSpan w:val="3"/>
            <w:vAlign w:val="center"/>
          </w:tcPr>
          <w:p w:rsidR="00FD1BC7" w:rsidRPr="0063781A" w:rsidRDefault="00FD1BC7" w:rsidP="00085B0B">
            <w:pPr>
              <w:numPr>
                <w:ilvl w:val="0"/>
                <w:numId w:val="10"/>
              </w:numPr>
              <w:suppressAutoHyphens/>
              <w:spacing w:after="0"/>
              <w:jc w:val="left"/>
              <w:rPr>
                <w:b/>
                <w:sz w:val="20"/>
                <w:szCs w:val="20"/>
              </w:rPr>
            </w:pPr>
          </w:p>
        </w:tc>
        <w:tc>
          <w:tcPr>
            <w:tcW w:w="1985" w:type="dxa"/>
            <w:gridSpan w:val="2"/>
            <w:vAlign w:val="center"/>
          </w:tcPr>
          <w:p w:rsidR="00FD1BC7" w:rsidRPr="0063781A" w:rsidRDefault="00FD1BC7" w:rsidP="00FD1BC7">
            <w:pPr>
              <w:spacing w:after="0"/>
              <w:jc w:val="center"/>
              <w:rPr>
                <w:b/>
                <w:sz w:val="20"/>
                <w:szCs w:val="20"/>
              </w:rPr>
            </w:pPr>
            <w:r w:rsidRPr="0063781A">
              <w:rPr>
                <w:b/>
                <w:sz w:val="20"/>
                <w:szCs w:val="20"/>
              </w:rPr>
              <w:t>Наименование товара</w:t>
            </w:r>
          </w:p>
        </w:tc>
        <w:tc>
          <w:tcPr>
            <w:tcW w:w="10206" w:type="dxa"/>
            <w:gridSpan w:val="2"/>
            <w:vAlign w:val="center"/>
          </w:tcPr>
          <w:p w:rsidR="00FD1BC7" w:rsidRPr="0063781A" w:rsidRDefault="00FD1BC7" w:rsidP="00FD1BC7">
            <w:pPr>
              <w:spacing w:after="0"/>
              <w:jc w:val="center"/>
              <w:rPr>
                <w:b/>
                <w:sz w:val="20"/>
                <w:szCs w:val="20"/>
              </w:rPr>
            </w:pPr>
            <w:r w:rsidRPr="0063781A">
              <w:rPr>
                <w:b/>
                <w:sz w:val="20"/>
                <w:szCs w:val="20"/>
              </w:rPr>
              <w:t>Характеристики товара</w:t>
            </w:r>
            <w:r w:rsidRPr="0063781A">
              <w:rPr>
                <w:b/>
                <w:sz w:val="20"/>
                <w:szCs w:val="20"/>
                <w:lang w:val="en-US"/>
              </w:rPr>
              <w:t xml:space="preserve"> </w:t>
            </w:r>
            <w:r w:rsidRPr="0063781A">
              <w:rPr>
                <w:b/>
                <w:sz w:val="20"/>
                <w:szCs w:val="20"/>
              </w:rPr>
              <w:t>к поставке</w:t>
            </w:r>
          </w:p>
        </w:tc>
        <w:tc>
          <w:tcPr>
            <w:tcW w:w="1178" w:type="dxa"/>
            <w:vAlign w:val="center"/>
          </w:tcPr>
          <w:p w:rsidR="00FD1BC7" w:rsidRPr="0063781A" w:rsidRDefault="00FD1BC7" w:rsidP="00FD1BC7">
            <w:pPr>
              <w:jc w:val="center"/>
              <w:rPr>
                <w:b/>
                <w:sz w:val="20"/>
                <w:szCs w:val="20"/>
              </w:rPr>
            </w:pPr>
            <w:r w:rsidRPr="0063781A">
              <w:rPr>
                <w:b/>
                <w:sz w:val="20"/>
                <w:szCs w:val="20"/>
              </w:rPr>
              <w:t>Ед. изм.</w:t>
            </w:r>
          </w:p>
        </w:tc>
        <w:tc>
          <w:tcPr>
            <w:tcW w:w="1515" w:type="dxa"/>
          </w:tcPr>
          <w:p w:rsidR="00FD1BC7" w:rsidRPr="0063781A" w:rsidRDefault="00FD1BC7" w:rsidP="00FD1BC7">
            <w:pPr>
              <w:spacing w:after="0"/>
              <w:jc w:val="center"/>
              <w:rPr>
                <w:b/>
                <w:sz w:val="20"/>
                <w:szCs w:val="20"/>
              </w:rPr>
            </w:pPr>
            <w:r w:rsidRPr="0063781A">
              <w:rPr>
                <w:b/>
                <w:sz w:val="20"/>
                <w:szCs w:val="20"/>
              </w:rPr>
              <w:t>Кол-во не более</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tabs>
                <w:tab w:val="left" w:pos="0"/>
              </w:tabs>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брикосы свежие</w:t>
            </w:r>
          </w:p>
        </w:tc>
        <w:tc>
          <w:tcPr>
            <w:tcW w:w="10206" w:type="dxa"/>
            <w:gridSpan w:val="2"/>
          </w:tcPr>
          <w:p w:rsidR="00FD1BC7" w:rsidRPr="0063781A" w:rsidRDefault="00FD1BC7" w:rsidP="00FD1BC7">
            <w:pPr>
              <w:spacing w:after="0"/>
              <w:rPr>
                <w:sz w:val="20"/>
                <w:szCs w:val="20"/>
              </w:rPr>
            </w:pPr>
            <w:r w:rsidRPr="0063781A">
              <w:rPr>
                <w:sz w:val="20"/>
                <w:szCs w:val="20"/>
              </w:rPr>
              <w:t>Абрикос свежий - сочная однокостянка желто-оранжевого цвета, округлая, эллиптическая или обратнояйцевидная с продольной бороздкой. Косточка плода толстостенная, шероховатая или гладкая. Абрикос должен быть не ниже высшего сорта. ГОСТ 32787-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сик свежий</w:t>
            </w:r>
          </w:p>
        </w:tc>
        <w:tc>
          <w:tcPr>
            <w:tcW w:w="10206" w:type="dxa"/>
            <w:gridSpan w:val="2"/>
          </w:tcPr>
          <w:p w:rsidR="00FD1BC7" w:rsidRPr="0063781A" w:rsidRDefault="00FD1BC7" w:rsidP="00FD1BC7">
            <w:pPr>
              <w:spacing w:after="0"/>
              <w:rPr>
                <w:sz w:val="20"/>
                <w:szCs w:val="20"/>
              </w:rPr>
            </w:pPr>
            <w:r w:rsidRPr="0063781A">
              <w:rPr>
                <w:sz w:val="20"/>
                <w:szCs w:val="20"/>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АА.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сик свежий</w:t>
            </w:r>
          </w:p>
        </w:tc>
        <w:tc>
          <w:tcPr>
            <w:tcW w:w="10206" w:type="dxa"/>
            <w:gridSpan w:val="2"/>
          </w:tcPr>
          <w:p w:rsidR="00FD1BC7" w:rsidRPr="0063781A" w:rsidRDefault="00FD1BC7" w:rsidP="00FD1BC7">
            <w:pPr>
              <w:spacing w:after="0"/>
              <w:rPr>
                <w:sz w:val="20"/>
                <w:szCs w:val="20"/>
              </w:rPr>
            </w:pPr>
            <w:r w:rsidRPr="0063781A">
              <w:rPr>
                <w:sz w:val="20"/>
                <w:szCs w:val="20"/>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нанас свежий</w:t>
            </w:r>
          </w:p>
        </w:tc>
        <w:tc>
          <w:tcPr>
            <w:tcW w:w="10206" w:type="dxa"/>
            <w:gridSpan w:val="2"/>
          </w:tcPr>
          <w:p w:rsidR="00FD1BC7" w:rsidRPr="0063781A" w:rsidRDefault="00FD1BC7" w:rsidP="00FD1BC7">
            <w:pPr>
              <w:spacing w:after="0"/>
              <w:rPr>
                <w:sz w:val="20"/>
                <w:szCs w:val="20"/>
              </w:rPr>
            </w:pPr>
            <w:r w:rsidRPr="0063781A">
              <w:rPr>
                <w:sz w:val="20"/>
                <w:szCs w:val="20"/>
              </w:rPr>
              <w:t>Ананас представляет собой довольно колючее растение с исключительно сочными и сладко-острыми на вкус плодами. Листья ананаса колючезубчатые, широколинейные, очень суккулентные и мясистые, покрыты толстым эпидермическим слоем. Не ниже высшего сорта. ГОСТ Р 54688-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пельсин свежий</w:t>
            </w:r>
          </w:p>
        </w:tc>
        <w:tc>
          <w:tcPr>
            <w:tcW w:w="10206" w:type="dxa"/>
            <w:gridSpan w:val="2"/>
          </w:tcPr>
          <w:p w:rsidR="00FD1BC7" w:rsidRPr="0063781A" w:rsidRDefault="00FD1BC7" w:rsidP="00FD1BC7">
            <w:pPr>
              <w:spacing w:after="0"/>
              <w:rPr>
                <w:sz w:val="20"/>
                <w:szCs w:val="20"/>
              </w:rPr>
            </w:pPr>
            <w:r w:rsidRPr="0063781A">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2 категория.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пельсин свежий</w:t>
            </w:r>
          </w:p>
        </w:tc>
        <w:tc>
          <w:tcPr>
            <w:tcW w:w="10206" w:type="dxa"/>
            <w:gridSpan w:val="2"/>
          </w:tcPr>
          <w:p w:rsidR="00FD1BC7" w:rsidRPr="0063781A" w:rsidRDefault="00FD1BC7" w:rsidP="00FD1BC7">
            <w:pPr>
              <w:spacing w:after="0"/>
              <w:rPr>
                <w:sz w:val="20"/>
                <w:szCs w:val="20"/>
              </w:rPr>
            </w:pPr>
            <w:r w:rsidRPr="0063781A">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3 категория.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пельсин свежий</w:t>
            </w:r>
          </w:p>
        </w:tc>
        <w:tc>
          <w:tcPr>
            <w:tcW w:w="10206" w:type="dxa"/>
            <w:gridSpan w:val="2"/>
          </w:tcPr>
          <w:p w:rsidR="00FD1BC7" w:rsidRPr="0063781A" w:rsidRDefault="00FD1BC7" w:rsidP="00FD1BC7">
            <w:pPr>
              <w:spacing w:after="0"/>
              <w:rPr>
                <w:sz w:val="20"/>
                <w:szCs w:val="20"/>
              </w:rPr>
            </w:pPr>
            <w:r w:rsidRPr="0063781A">
              <w:rPr>
                <w:sz w:val="20"/>
                <w:szCs w:val="20"/>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1 категория.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имон свежий</w:t>
            </w:r>
          </w:p>
        </w:tc>
        <w:tc>
          <w:tcPr>
            <w:tcW w:w="10206" w:type="dxa"/>
            <w:gridSpan w:val="2"/>
          </w:tcPr>
          <w:p w:rsidR="00FD1BC7" w:rsidRPr="0063781A" w:rsidRDefault="00FD1BC7" w:rsidP="00FD1BC7">
            <w:pPr>
              <w:spacing w:after="0"/>
              <w:rPr>
                <w:sz w:val="20"/>
                <w:szCs w:val="20"/>
              </w:rPr>
            </w:pPr>
            <w:r w:rsidRPr="0063781A">
              <w:rPr>
                <w:sz w:val="20"/>
                <w:szCs w:val="20"/>
              </w:rPr>
              <w:t>Лимон – вытянутый овал (длина 6-9 см, диаметр 4-6 см), суженный к обоим концам, и покрытый плотной бугорчатой кожурой светло-жёлтого цвета. Светло-желтая мякоть лимонов обладает характерным кислым вкусом и, как у других цитрусовых, разделена на дольки, внутри которых попадаются небольшие плотные косточки. Высший сорт.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арбуз весовой</w:t>
            </w:r>
          </w:p>
        </w:tc>
        <w:tc>
          <w:tcPr>
            <w:tcW w:w="10206" w:type="dxa"/>
            <w:gridSpan w:val="2"/>
          </w:tcPr>
          <w:p w:rsidR="00FD1BC7" w:rsidRPr="0063781A" w:rsidRDefault="00FD1BC7" w:rsidP="00FD1BC7">
            <w:pPr>
              <w:spacing w:after="0"/>
              <w:rPr>
                <w:sz w:val="20"/>
                <w:szCs w:val="20"/>
              </w:rPr>
            </w:pPr>
            <w:r w:rsidRPr="0063781A">
              <w:rPr>
                <w:sz w:val="20"/>
                <w:szCs w:val="20"/>
              </w:rPr>
              <w:t>Арбуз - большая тыквина, шаровидной, овальной или цилиндрической формы, покрытый плотной корой толщиной 4-15 мм. Кора чаще всего темно зеленого цвета, на кожуре присутствует узор – в виде полосок или одного, реже нескольких крупных пятен светлых оттенков. Мякоть арбуза – нежная и сладкая на вкус, красного цвета. Не ниже 1 сорта. ГОСТ 7177-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дыня весовая</w:t>
            </w:r>
          </w:p>
        </w:tc>
        <w:tc>
          <w:tcPr>
            <w:tcW w:w="10206" w:type="dxa"/>
            <w:gridSpan w:val="2"/>
          </w:tcPr>
          <w:p w:rsidR="00FD1BC7" w:rsidRPr="0063781A" w:rsidRDefault="00FD1BC7" w:rsidP="00FD1BC7">
            <w:pPr>
              <w:spacing w:after="0"/>
              <w:rPr>
                <w:sz w:val="20"/>
                <w:szCs w:val="20"/>
              </w:rPr>
            </w:pPr>
            <w:r w:rsidRPr="0063781A">
              <w:rPr>
                <w:sz w:val="20"/>
                <w:szCs w:val="20"/>
              </w:rPr>
              <w:t>Дыня - шарообразная или же цилиндрическая форма, может отличаться и цвет плодов, к примеру, он может быть зеленым, желтым и коричневым. Кожура может быть гладкой или же с полосками. Вес плодов может варьироваться и достигать о 1 до 15 кг. Тонкая и плотная кожура покрывает сочную и ароматную мякоть, в центре которой расположенные многочисленные семена. ГОСТ 7178-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андарины</w:t>
            </w:r>
          </w:p>
        </w:tc>
        <w:tc>
          <w:tcPr>
            <w:tcW w:w="10206" w:type="dxa"/>
            <w:gridSpan w:val="2"/>
          </w:tcPr>
          <w:p w:rsidR="00FD1BC7" w:rsidRPr="0063781A" w:rsidRDefault="00FD1BC7" w:rsidP="00FD1BC7">
            <w:pPr>
              <w:spacing w:after="0"/>
              <w:rPr>
                <w:sz w:val="20"/>
                <w:szCs w:val="20"/>
              </w:rPr>
            </w:pPr>
            <w:r w:rsidRPr="0063781A">
              <w:rPr>
                <w:sz w:val="20"/>
                <w:szCs w:val="20"/>
              </w:rPr>
              <w:t>Мандарин – форма слегка приплюснута с двух сторон. Цвет от светлых оттенков жёлто-оранжевого до темно оранжевого. Кожура тонкая и легко должна отделяется от мякоти. Мякоть нежная и сладкая, состоит из 10 – 12 долек оранжевого цвета может содержать косточки.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ананы</w:t>
            </w:r>
          </w:p>
        </w:tc>
        <w:tc>
          <w:tcPr>
            <w:tcW w:w="10206" w:type="dxa"/>
            <w:gridSpan w:val="2"/>
          </w:tcPr>
          <w:p w:rsidR="00FD1BC7" w:rsidRPr="0063781A" w:rsidRDefault="00FD1BC7" w:rsidP="00FD1BC7">
            <w:pPr>
              <w:spacing w:after="0"/>
              <w:rPr>
                <w:sz w:val="20"/>
                <w:szCs w:val="20"/>
              </w:rPr>
            </w:pPr>
            <w:r w:rsidRPr="0063781A">
              <w:rPr>
                <w:sz w:val="20"/>
                <w:szCs w:val="20"/>
              </w:rPr>
              <w:t>Банан - плоды в кистях здоровые, свежие, чистые, целые, развившиеся, не уродливые, без остатков цветка, округлые или слаборебристые. Крона зеленовато-желтая или желтая. Вкус и запах должен быть: специфический запах спелых бананов, вкус сладкий, без постороннего привкуса и аромата. ГОСТ Р 51603-200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иви</w:t>
            </w:r>
          </w:p>
        </w:tc>
        <w:tc>
          <w:tcPr>
            <w:tcW w:w="10206" w:type="dxa"/>
            <w:gridSpan w:val="2"/>
          </w:tcPr>
          <w:p w:rsidR="00FD1BC7" w:rsidRPr="0063781A" w:rsidRDefault="00FD1BC7" w:rsidP="00FD1BC7">
            <w:pPr>
              <w:spacing w:after="0"/>
              <w:rPr>
                <w:sz w:val="20"/>
                <w:szCs w:val="20"/>
              </w:rPr>
            </w:pPr>
            <w:r w:rsidRPr="0063781A">
              <w:rPr>
                <w:sz w:val="20"/>
                <w:szCs w:val="20"/>
              </w:rPr>
              <w:t>Киви – плод имеет характерную овальную форму, кожура плода коричневая, покрытая мелким пушком. Мякоть яркого изумрудного цвета с большим количеством мелких черных зернышек, окружающих светло-зеленную сердцевину. ГОСТ 31823-2012.</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рейпфрут свежий</w:t>
            </w:r>
          </w:p>
        </w:tc>
        <w:tc>
          <w:tcPr>
            <w:tcW w:w="10206" w:type="dxa"/>
            <w:gridSpan w:val="2"/>
          </w:tcPr>
          <w:p w:rsidR="00FD1BC7" w:rsidRPr="0063781A" w:rsidRDefault="00FD1BC7" w:rsidP="00FD1BC7">
            <w:pPr>
              <w:spacing w:after="0"/>
              <w:rPr>
                <w:sz w:val="20"/>
                <w:szCs w:val="20"/>
              </w:rPr>
            </w:pPr>
            <w:r w:rsidRPr="0063781A">
              <w:rPr>
                <w:sz w:val="20"/>
                <w:szCs w:val="20"/>
              </w:rPr>
              <w:t>Грейпфрут - плод округлый, около 10 - 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2. ГОСТ Р 53596-2009.</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рейпфрут свежий</w:t>
            </w:r>
          </w:p>
        </w:tc>
        <w:tc>
          <w:tcPr>
            <w:tcW w:w="10206" w:type="dxa"/>
            <w:gridSpan w:val="2"/>
          </w:tcPr>
          <w:p w:rsidR="00FD1BC7" w:rsidRPr="0063781A" w:rsidRDefault="00FD1BC7" w:rsidP="00FD1BC7">
            <w:pPr>
              <w:spacing w:after="0"/>
              <w:rPr>
                <w:sz w:val="20"/>
                <w:szCs w:val="20"/>
              </w:rPr>
            </w:pPr>
            <w:r w:rsidRPr="0063781A">
              <w:rPr>
                <w:sz w:val="20"/>
                <w:szCs w:val="20"/>
              </w:rPr>
              <w:t xml:space="preserve">Грейпфрут - плод округлый, около 10-15 см в диаметре, покрытый плотной желтой или красной кожурой внутри </w:t>
            </w:r>
            <w:r w:rsidRPr="0063781A">
              <w:rPr>
                <w:sz w:val="20"/>
                <w:szCs w:val="20"/>
              </w:rPr>
              <w:lastRenderedPageBreak/>
              <w:t>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0. ГОСТ Р 53596-2009.</w:t>
            </w:r>
          </w:p>
        </w:tc>
        <w:tc>
          <w:tcPr>
            <w:tcW w:w="1178" w:type="dxa"/>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руши</w:t>
            </w:r>
          </w:p>
        </w:tc>
        <w:tc>
          <w:tcPr>
            <w:tcW w:w="10206" w:type="dxa"/>
            <w:gridSpan w:val="2"/>
          </w:tcPr>
          <w:p w:rsidR="00FD1BC7" w:rsidRPr="0063781A" w:rsidRDefault="00FD1BC7" w:rsidP="00FD1BC7">
            <w:pPr>
              <w:spacing w:after="0"/>
              <w:rPr>
                <w:sz w:val="20"/>
                <w:szCs w:val="20"/>
              </w:rPr>
            </w:pPr>
            <w:r w:rsidRPr="0063781A">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100-200. ГОСТ 33499-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 xml:space="preserve">груши </w:t>
            </w:r>
          </w:p>
        </w:tc>
        <w:tc>
          <w:tcPr>
            <w:tcW w:w="10206" w:type="dxa"/>
            <w:gridSpan w:val="2"/>
          </w:tcPr>
          <w:p w:rsidR="00FD1BC7" w:rsidRPr="0063781A" w:rsidRDefault="00FD1BC7" w:rsidP="00FD1BC7">
            <w:pPr>
              <w:spacing w:after="0"/>
              <w:rPr>
                <w:sz w:val="20"/>
                <w:szCs w:val="20"/>
              </w:rPr>
            </w:pPr>
            <w:r w:rsidRPr="0063781A">
              <w:rPr>
                <w:sz w:val="20"/>
                <w:szCs w:val="20"/>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свыше 250. ГОСТ 33499-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 xml:space="preserve">яблоки красные </w:t>
            </w:r>
          </w:p>
        </w:tc>
        <w:tc>
          <w:tcPr>
            <w:tcW w:w="10206" w:type="dxa"/>
            <w:gridSpan w:val="2"/>
          </w:tcPr>
          <w:p w:rsidR="00FD1BC7" w:rsidRPr="0063781A" w:rsidRDefault="00FD1BC7" w:rsidP="00FD1BC7">
            <w:pPr>
              <w:spacing w:after="0"/>
              <w:rPr>
                <w:sz w:val="20"/>
                <w:szCs w:val="20"/>
              </w:rPr>
            </w:pPr>
            <w:r w:rsidRPr="0063781A">
              <w:rPr>
                <w:sz w:val="20"/>
                <w:szCs w:val="20"/>
              </w:rPr>
              <w:t>Яблоки ранних или поздних сроков созревания, красные. Не ниже высшего сорта. ГОСТ Р 54697-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яблоки зеленые</w:t>
            </w:r>
          </w:p>
        </w:tc>
        <w:tc>
          <w:tcPr>
            <w:tcW w:w="10206" w:type="dxa"/>
            <w:gridSpan w:val="2"/>
          </w:tcPr>
          <w:p w:rsidR="00FD1BC7" w:rsidRPr="0063781A" w:rsidRDefault="00FD1BC7" w:rsidP="00FD1BC7">
            <w:pPr>
              <w:spacing w:after="0"/>
              <w:rPr>
                <w:sz w:val="20"/>
                <w:szCs w:val="20"/>
              </w:rPr>
            </w:pPr>
            <w:r w:rsidRPr="0063781A">
              <w:rPr>
                <w:sz w:val="20"/>
                <w:szCs w:val="20"/>
              </w:rPr>
              <w:t>Яблоки ранних или поздних сроков созревания, зеленые. Не ниже высшего сорта. ГОСТ Р 54697-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нектарин</w:t>
            </w:r>
          </w:p>
        </w:tc>
        <w:tc>
          <w:tcPr>
            <w:tcW w:w="10206" w:type="dxa"/>
            <w:gridSpan w:val="2"/>
          </w:tcPr>
          <w:p w:rsidR="00FD1BC7" w:rsidRPr="0063781A" w:rsidRDefault="00FD1BC7" w:rsidP="00FD1BC7">
            <w:pPr>
              <w:spacing w:after="0"/>
              <w:rPr>
                <w:sz w:val="20"/>
                <w:szCs w:val="20"/>
              </w:rPr>
            </w:pPr>
            <w:r w:rsidRPr="0063781A">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D.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нектарин</w:t>
            </w:r>
          </w:p>
        </w:tc>
        <w:tc>
          <w:tcPr>
            <w:tcW w:w="10206" w:type="dxa"/>
            <w:gridSpan w:val="2"/>
          </w:tcPr>
          <w:p w:rsidR="00FD1BC7" w:rsidRPr="0063781A" w:rsidRDefault="00FD1BC7" w:rsidP="00FD1BC7">
            <w:pPr>
              <w:spacing w:after="0"/>
              <w:rPr>
                <w:sz w:val="20"/>
                <w:szCs w:val="20"/>
              </w:rPr>
            </w:pPr>
            <w:r w:rsidRPr="0063781A">
              <w:rPr>
                <w:sz w:val="20"/>
                <w:szCs w:val="20"/>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А. ГОСТ Р 54702-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7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лива</w:t>
            </w:r>
          </w:p>
        </w:tc>
        <w:tc>
          <w:tcPr>
            <w:tcW w:w="10206" w:type="dxa"/>
            <w:gridSpan w:val="2"/>
          </w:tcPr>
          <w:p w:rsidR="00FD1BC7" w:rsidRPr="0063781A" w:rsidRDefault="00FD1BC7" w:rsidP="00FD1BC7">
            <w:pPr>
              <w:spacing w:after="0"/>
              <w:rPr>
                <w:sz w:val="20"/>
                <w:szCs w:val="20"/>
              </w:rPr>
            </w:pPr>
            <w:r w:rsidRPr="0063781A">
              <w:rPr>
                <w:sz w:val="20"/>
                <w:szCs w:val="20"/>
              </w:rPr>
              <w:t>Слива - небольшие овальные ягоды с гладкой кожицей и относительно большой твердой косточкой. Цвет кожуры в зависимости от сорта может отличаться от желтого до алого и темно-фиолетового. Мякоть спелых плодов сочная и сладкая или кисло-сладкая на вкус. Не ниже высшего сорта. ГОСТ 32286-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изил свежий</w:t>
            </w:r>
          </w:p>
        </w:tc>
        <w:tc>
          <w:tcPr>
            <w:tcW w:w="10206" w:type="dxa"/>
            <w:gridSpan w:val="2"/>
          </w:tcPr>
          <w:p w:rsidR="00FD1BC7" w:rsidRPr="0063781A" w:rsidRDefault="00FD1BC7" w:rsidP="00FD1BC7">
            <w:pPr>
              <w:spacing w:after="0"/>
              <w:rPr>
                <w:sz w:val="20"/>
                <w:szCs w:val="20"/>
              </w:rPr>
            </w:pPr>
            <w:r w:rsidRPr="0063781A">
              <w:rPr>
                <w:sz w:val="20"/>
                <w:szCs w:val="20"/>
              </w:rPr>
              <w:t>Кизил – небольшие по размерам, продолговатой, шаровидной и грушевидной формой, ягоды. Снаружи ягода покрыта гладкой кожурой разнообразных оттенков светло-красного, красного, тёмно-красного, тёмно-фиолетового и практически чёрного, под которым находится сочная кисло-сладкая или сладкая мякоть, укрывающая твердую несъедобную косточку. ГОСТ 16524-7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решня</w:t>
            </w:r>
          </w:p>
        </w:tc>
        <w:tc>
          <w:tcPr>
            <w:tcW w:w="10206" w:type="dxa"/>
            <w:gridSpan w:val="2"/>
          </w:tcPr>
          <w:p w:rsidR="00FD1BC7" w:rsidRPr="0063781A" w:rsidRDefault="00FD1BC7" w:rsidP="00FD1BC7">
            <w:pPr>
              <w:spacing w:after="0"/>
              <w:rPr>
                <w:sz w:val="20"/>
                <w:szCs w:val="20"/>
              </w:rPr>
            </w:pPr>
            <w:r w:rsidRPr="0063781A">
              <w:rPr>
                <w:sz w:val="20"/>
                <w:szCs w:val="20"/>
              </w:rPr>
              <w:t>Черешня – небольшие по размерам ягоды, различной формы и окраски. Снаружи ягода покрыта гладкой кожурой, под которой находится нежная и сладкая мякоть, а в самой сердцевине находится твердая несъедобная косточка, которая, должна легко отделяется от мякоти. ГОСТ 33801-2016.</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рыжовник</w:t>
            </w:r>
          </w:p>
        </w:tc>
        <w:tc>
          <w:tcPr>
            <w:tcW w:w="10206" w:type="dxa"/>
            <w:gridSpan w:val="2"/>
          </w:tcPr>
          <w:p w:rsidR="00FD1BC7" w:rsidRPr="0063781A" w:rsidRDefault="00FD1BC7" w:rsidP="00FD1BC7">
            <w:pPr>
              <w:spacing w:after="0"/>
              <w:rPr>
                <w:sz w:val="20"/>
                <w:szCs w:val="20"/>
              </w:rPr>
            </w:pPr>
            <w:r w:rsidRPr="0063781A">
              <w:rPr>
                <w:sz w:val="20"/>
                <w:szCs w:val="20"/>
              </w:rPr>
              <w:t>Крыжовник - ягоды овальной или шарообразной формы, поверхность ягод гладкая или щетинистая, покрыта хорошо заметными прожилками. Цвет ягод варьируется от бледно-зеленого до темно-пурпурного. На вкус крыжовник кисло-сладкий, может быть с привкусом сливы, малины или винограда. ГОСТ 33485-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алин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Малина - волосистые костянки небольшого размера с приятным ароматом и нежным сладким вкусом, цвет от светло-розового до насыщенно-бордового. Высший сорт.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облепих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Облепиха - золотисто-желтые или оранжевые ягоды представляют собой косточку, покрытую сочной и мясистой мякотью с гладкой и блестящей кожицей. Плоды очень сочные, с характерным кисло-сладким вкусом и ананасным ароматом и привкусом.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ежев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Ежевика - костянки небольшого размера с приятным ароматом и нежным кисло-сладкий, несколько смолистым вкусом черного цвета. ГОСТ Р 53956-2010. </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лубн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лубника свежемороженая внешний вид - небольшие конические ярко - красные ягоды, густо покрытые маленькими косточками, с сочной красной мякотью, обладающие сладким вкусом и характерным ароматом. Упаковка картонные коробки, весом не более 10 кг.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русн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Брусника свежемороженая внешний вид - небольшие в размерах ярко-красные ягоды с характерным кисло-сладким вкусом. Не ниже высшего сорта. ГОСТ Р 53956-2010. </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вишн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Вишня - круглые или овальные, с блестящей кожицей, темно-красного цвета с кисло - сладким вкусом и косточкой внутри, от 0,5 до 1,5 см в диаметре.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люкв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люква - небольших размеров шаровидная или эллипсоидальная ягода ярко красного цвета с характерным кислым вкусом. Упаковка картонные коробки, весом не более 10 кг.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мородина крас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Смородина красная - сочные многосемянные плоды красного цвета круглой или овальной формы имеют достаточно кислый вкус.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мородина чер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Смородина черная - черная ягода, со свежим приятным запахом и мягким вкусом с легкой кислинкой.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рник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Черника - сизо-черные плоды черники размером 6-8 миллиметров изнутри насыщенного пурпурного цвета.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рноплодная рябина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Черноплодная рябина - небольшие ягоды, шарообразной формы и яркого чёрного или чёрно-пурпурного цвета с сизоватым налётом. Мякоть сочная, на вкус сладкая или кисло-сладкая. Не ниже высшего сорта. ГОСТ Р 53956-2010.</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омпотная смесь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Смесь в виде целых фруктов или нарезанных половинками, дольками, кусочками, кубиками, соответствующих требованиям по внешнему виду к каждому из составляющих компонентов смеси. ГОСТ 32898-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ый горошек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Зерна целые молочной стадии зрелости, не битые, без примесей оболочек, остатков створок бобов.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брокколи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апуста брокколи - с виду напоминает кочан цветной капусты, но с более длинным стеблем, соцветия тёмно-зелёного цвета плотно прижаты друг к другу, имеет свежий аромат и чуть пикантный вкус.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брюссельск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Капуста брюссельская - светло-зеленые листовые кочанчики, находящиеся в пазухах листьев на стебле растения. Вкус сладковато - ореховый, не похож на вкус </w:t>
            </w:r>
            <w:hyperlink r:id="rId84" w:history="1">
              <w:r w:rsidRPr="0063781A">
                <w:rPr>
                  <w:sz w:val="20"/>
                  <w:szCs w:val="20"/>
                </w:rPr>
                <w:t>кочанной капусты</w:t>
              </w:r>
            </w:hyperlink>
            <w:r w:rsidRPr="0063781A">
              <w:rPr>
                <w:sz w:val="20"/>
                <w:szCs w:val="20"/>
              </w:rPr>
              <w:t>.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фасоль реза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Нарезанная поперек стручка или по диагонали.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3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укуруза весов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укуруза - плод - зерновка различной формы, величины и окраски.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гавайская смесь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Состав: </w:t>
            </w:r>
            <w:hyperlink r:id="rId85" w:history="1">
              <w:r w:rsidRPr="0063781A">
                <w:rPr>
                  <w:sz w:val="20"/>
                  <w:szCs w:val="20"/>
                </w:rPr>
                <w:t>сладкий перец</w:t>
              </w:r>
            </w:hyperlink>
            <w:r w:rsidRPr="0063781A">
              <w:rPr>
                <w:sz w:val="20"/>
                <w:szCs w:val="20"/>
              </w:rPr>
              <w:t xml:space="preserve">, </w:t>
            </w:r>
            <w:hyperlink r:id="rId86" w:history="1">
              <w:r w:rsidRPr="0063781A">
                <w:rPr>
                  <w:sz w:val="20"/>
                  <w:szCs w:val="20"/>
                </w:rPr>
                <w:t>кукуруза</w:t>
              </w:r>
            </w:hyperlink>
            <w:r w:rsidRPr="0063781A">
              <w:rPr>
                <w:sz w:val="20"/>
                <w:szCs w:val="20"/>
              </w:rPr>
              <w:t xml:space="preserve">, </w:t>
            </w:r>
            <w:hyperlink r:id="rId87" w:history="1">
              <w:r w:rsidRPr="0063781A">
                <w:rPr>
                  <w:sz w:val="20"/>
                  <w:szCs w:val="20"/>
                </w:rPr>
                <w:t>горошек</w:t>
              </w:r>
            </w:hyperlink>
            <w:r w:rsidRPr="0063781A">
              <w:rPr>
                <w:sz w:val="20"/>
                <w:szCs w:val="20"/>
              </w:rPr>
              <w:t xml:space="preserve">, </w:t>
            </w:r>
            <w:hyperlink r:id="rId88" w:history="1">
              <w:r w:rsidRPr="0063781A">
                <w:rPr>
                  <w:sz w:val="20"/>
                  <w:szCs w:val="20"/>
                </w:rPr>
                <w:t>рис</w:t>
              </w:r>
            </w:hyperlink>
            <w:r w:rsidRPr="0063781A">
              <w:rPr>
                <w:sz w:val="20"/>
                <w:szCs w:val="20"/>
              </w:rPr>
              <w:t>. Овощи должны нарезаны удобными кубиками, полностью готовы к приготовлению.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ексиканская смесь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 xml:space="preserve">Состав: </w:t>
            </w:r>
            <w:hyperlink r:id="rId89" w:history="1">
              <w:r w:rsidRPr="0063781A">
                <w:rPr>
                  <w:sz w:val="20"/>
                  <w:szCs w:val="20"/>
                </w:rPr>
                <w:t>зелёного горошек</w:t>
              </w:r>
            </w:hyperlink>
            <w:r w:rsidRPr="0063781A">
              <w:rPr>
                <w:sz w:val="20"/>
                <w:szCs w:val="20"/>
              </w:rPr>
              <w:t xml:space="preserve">, зёрна </w:t>
            </w:r>
            <w:hyperlink r:id="rId90" w:history="1">
              <w:r w:rsidRPr="0063781A">
                <w:rPr>
                  <w:sz w:val="20"/>
                  <w:szCs w:val="20"/>
                </w:rPr>
                <w:t>кукурузы</w:t>
              </w:r>
            </w:hyperlink>
            <w:r w:rsidRPr="0063781A">
              <w:rPr>
                <w:sz w:val="20"/>
                <w:szCs w:val="20"/>
              </w:rPr>
              <w:t xml:space="preserve">, свежая </w:t>
            </w:r>
            <w:hyperlink r:id="rId91" w:history="1">
              <w:r w:rsidRPr="0063781A">
                <w:rPr>
                  <w:sz w:val="20"/>
                  <w:szCs w:val="20"/>
                </w:rPr>
                <w:t>морков</w:t>
              </w:r>
            </w:hyperlink>
            <w:r w:rsidRPr="0063781A">
              <w:rPr>
                <w:sz w:val="20"/>
                <w:szCs w:val="20"/>
              </w:rPr>
              <w:t xml:space="preserve">ь, </w:t>
            </w:r>
            <w:hyperlink r:id="rId92" w:history="1">
              <w:r w:rsidRPr="0063781A">
                <w:rPr>
                  <w:sz w:val="20"/>
                  <w:szCs w:val="20"/>
                </w:rPr>
                <w:t>болгарский перец</w:t>
              </w:r>
            </w:hyperlink>
            <w:r w:rsidRPr="0063781A">
              <w:rPr>
                <w:sz w:val="20"/>
                <w:szCs w:val="20"/>
              </w:rPr>
              <w:t xml:space="preserve"> и </w:t>
            </w:r>
            <w:hyperlink r:id="rId93" w:history="1">
              <w:r w:rsidRPr="0063781A">
                <w:rPr>
                  <w:sz w:val="20"/>
                  <w:szCs w:val="20"/>
                </w:rPr>
                <w:t>зелёная фасол</w:t>
              </w:r>
            </w:hyperlink>
            <w:r w:rsidRPr="0063781A">
              <w:rPr>
                <w:sz w:val="20"/>
                <w:szCs w:val="20"/>
              </w:rPr>
              <w:t>ь. Овощи должны быть нарезаны удобными кубиками, полностью готовы к приготовлению.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цветная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ГОСТ Р 5468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ртофель фри свежемороженая</w:t>
            </w:r>
          </w:p>
        </w:tc>
        <w:tc>
          <w:tcPr>
            <w:tcW w:w="10206" w:type="dxa"/>
            <w:gridSpan w:val="2"/>
          </w:tcPr>
          <w:p w:rsidR="00FD1BC7" w:rsidRPr="0063781A" w:rsidRDefault="00FD1BC7" w:rsidP="00FD1BC7">
            <w:pPr>
              <w:spacing w:after="0"/>
              <w:rPr>
                <w:sz w:val="20"/>
                <w:szCs w:val="20"/>
              </w:rPr>
            </w:pPr>
            <w:r w:rsidRPr="0063781A">
              <w:rPr>
                <w:sz w:val="20"/>
                <w:szCs w:val="20"/>
              </w:rPr>
              <w:t>Картофель фри замороженный, фасовка не более 1 кг. ТУ производителя.</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ртофель мытый</w:t>
            </w:r>
          </w:p>
        </w:tc>
        <w:tc>
          <w:tcPr>
            <w:tcW w:w="10206" w:type="dxa"/>
            <w:gridSpan w:val="2"/>
          </w:tcPr>
          <w:p w:rsidR="00FD1BC7" w:rsidRPr="0063781A" w:rsidRDefault="00FD1BC7" w:rsidP="00FD1BC7">
            <w:pPr>
              <w:spacing w:after="0"/>
              <w:rPr>
                <w:sz w:val="20"/>
                <w:szCs w:val="20"/>
              </w:rPr>
            </w:pPr>
            <w:r w:rsidRPr="0063781A">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4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ртофель</w:t>
            </w:r>
          </w:p>
        </w:tc>
        <w:tc>
          <w:tcPr>
            <w:tcW w:w="10206" w:type="dxa"/>
            <w:gridSpan w:val="2"/>
          </w:tcPr>
          <w:p w:rsidR="00FD1BC7" w:rsidRPr="0063781A" w:rsidRDefault="00FD1BC7" w:rsidP="00FD1BC7">
            <w:pPr>
              <w:spacing w:after="0"/>
              <w:rPr>
                <w:sz w:val="20"/>
                <w:szCs w:val="20"/>
              </w:rPr>
            </w:pPr>
            <w:r w:rsidRPr="0063781A">
              <w:rPr>
                <w:sz w:val="20"/>
                <w:szCs w:val="20"/>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 xml:space="preserve">картофель </w:t>
            </w:r>
            <w:r w:rsidRPr="0063781A">
              <w:rPr>
                <w:sz w:val="20"/>
                <w:szCs w:val="20"/>
              </w:rPr>
              <w:lastRenderedPageBreak/>
              <w:t>очищенный</w:t>
            </w:r>
          </w:p>
        </w:tc>
        <w:tc>
          <w:tcPr>
            <w:tcW w:w="10206" w:type="dxa"/>
            <w:gridSpan w:val="2"/>
          </w:tcPr>
          <w:p w:rsidR="00FD1BC7" w:rsidRPr="0063781A" w:rsidRDefault="00FD1BC7" w:rsidP="00FD1BC7">
            <w:pPr>
              <w:spacing w:after="0"/>
              <w:rPr>
                <w:sz w:val="20"/>
                <w:szCs w:val="20"/>
              </w:rPr>
            </w:pPr>
            <w:r w:rsidRPr="0063781A">
              <w:rPr>
                <w:sz w:val="20"/>
                <w:szCs w:val="20"/>
              </w:rPr>
              <w:lastRenderedPageBreak/>
              <w:t xml:space="preserve">Картофель - клубень картофеля представляет собой разросшуюся почку, состоящую из наполненных крахмалом </w:t>
            </w:r>
            <w:r w:rsidRPr="0063781A">
              <w:rPr>
                <w:sz w:val="20"/>
                <w:szCs w:val="20"/>
              </w:rPr>
              <w:lastRenderedPageBreak/>
              <w:t>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Очищенный в вакуумной упаковке. ТУ производителя.</w:t>
            </w:r>
          </w:p>
        </w:tc>
        <w:tc>
          <w:tcPr>
            <w:tcW w:w="1178" w:type="dxa"/>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омидоры свежие (томат)</w:t>
            </w:r>
          </w:p>
        </w:tc>
        <w:tc>
          <w:tcPr>
            <w:tcW w:w="10206" w:type="dxa"/>
            <w:gridSpan w:val="2"/>
          </w:tcPr>
          <w:p w:rsidR="00FD1BC7" w:rsidRPr="0063781A" w:rsidRDefault="00FD1BC7" w:rsidP="00FD1BC7">
            <w:pPr>
              <w:spacing w:after="0"/>
              <w:rPr>
                <w:sz w:val="20"/>
                <w:szCs w:val="20"/>
              </w:rPr>
            </w:pPr>
            <w:r w:rsidRPr="0063781A">
              <w:rPr>
                <w:sz w:val="20"/>
                <w:szCs w:val="20"/>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ГОСТ 1725-8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ец грунтовой</w:t>
            </w:r>
          </w:p>
        </w:tc>
        <w:tc>
          <w:tcPr>
            <w:tcW w:w="10206" w:type="dxa"/>
            <w:gridSpan w:val="2"/>
          </w:tcPr>
          <w:p w:rsidR="00FD1BC7" w:rsidRPr="0063781A" w:rsidRDefault="00FD1BC7" w:rsidP="00FD1BC7">
            <w:pPr>
              <w:spacing w:after="0"/>
              <w:rPr>
                <w:sz w:val="20"/>
                <w:szCs w:val="20"/>
              </w:rPr>
            </w:pPr>
            <w:r w:rsidRPr="0063781A">
              <w:rPr>
                <w:sz w:val="20"/>
                <w:szCs w:val="20"/>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перец свежий импорт (светофор)</w:t>
            </w:r>
          </w:p>
        </w:tc>
        <w:tc>
          <w:tcPr>
            <w:tcW w:w="10206" w:type="dxa"/>
            <w:gridSpan w:val="2"/>
          </w:tcPr>
          <w:p w:rsidR="00FD1BC7" w:rsidRPr="0063781A" w:rsidRDefault="00FD1BC7" w:rsidP="00FD1BC7">
            <w:pPr>
              <w:spacing w:after="0"/>
              <w:rPr>
                <w:sz w:val="20"/>
                <w:szCs w:val="20"/>
              </w:rPr>
            </w:pPr>
            <w:r w:rsidRPr="0063781A">
              <w:rPr>
                <w:sz w:val="20"/>
                <w:szCs w:val="20"/>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огурцы свежие</w:t>
            </w:r>
          </w:p>
        </w:tc>
        <w:tc>
          <w:tcPr>
            <w:tcW w:w="10206" w:type="dxa"/>
            <w:gridSpan w:val="2"/>
          </w:tcPr>
          <w:p w:rsidR="00FD1BC7" w:rsidRPr="0063781A" w:rsidRDefault="00FD1BC7" w:rsidP="00FD1BC7">
            <w:pPr>
              <w:spacing w:after="0"/>
              <w:rPr>
                <w:sz w:val="20"/>
                <w:szCs w:val="20"/>
              </w:rPr>
            </w:pPr>
            <w:r w:rsidRPr="0063781A">
              <w:rPr>
                <w:sz w:val="20"/>
                <w:szCs w:val="20"/>
              </w:rPr>
              <w:t>Огурец - вытянутая овальная форма, кожура в может быть белесой, светло - зеленой, зеленой, изумрудно -зелёной или зеленовато - желтого оттенка, покрытая маленькими пупырышками (встречаются и гладкокожие экземпляры). Мякоть сочная, белая или светло-зеленая, с большим количество семян. ГОСТ 33932-2016.</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орковь</w:t>
            </w:r>
          </w:p>
        </w:tc>
        <w:tc>
          <w:tcPr>
            <w:tcW w:w="10206" w:type="dxa"/>
            <w:gridSpan w:val="2"/>
          </w:tcPr>
          <w:p w:rsidR="00FD1BC7" w:rsidRPr="0063781A" w:rsidRDefault="00FD1BC7" w:rsidP="00FD1BC7">
            <w:pPr>
              <w:spacing w:after="0"/>
              <w:rPr>
                <w:sz w:val="20"/>
                <w:szCs w:val="20"/>
              </w:rPr>
            </w:pPr>
            <w:r w:rsidRPr="0063781A">
              <w:rPr>
                <w:sz w:val="20"/>
                <w:szCs w:val="20"/>
              </w:rPr>
              <w:t>Морковь - корнеплод имеет вытянутую конусообразную, реже цилиндрическую форму, без явно выраженной кожуры, с окраской, лежащей в спектре от светло - желтого до насыщенно -оранжевых оттенков. Мякоть моркови разделяется на две части: внешнюю оболочку, включая кожуру, и сердцевину, отличающихся по цвету, составу и вкусовым качествам. Сердцевина моркови более жесткая и менее сладкая. ГОСТ 32284-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6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ис дайкон</w:t>
            </w:r>
          </w:p>
        </w:tc>
        <w:tc>
          <w:tcPr>
            <w:tcW w:w="10206" w:type="dxa"/>
            <w:gridSpan w:val="2"/>
          </w:tcPr>
          <w:p w:rsidR="00FD1BC7" w:rsidRPr="0063781A" w:rsidRDefault="00FD1BC7" w:rsidP="00FD1BC7">
            <w:pPr>
              <w:spacing w:after="0"/>
              <w:rPr>
                <w:sz w:val="20"/>
                <w:szCs w:val="20"/>
              </w:rPr>
            </w:pPr>
            <w:r w:rsidRPr="0063781A">
              <w:rPr>
                <w:sz w:val="20"/>
                <w:szCs w:val="20"/>
              </w:rPr>
              <w:t>Редис дайкон - корни дайкона сочные, нежные и почти не имеют специфического редечного остро-горького вкуса. ГОСТ 32879-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ька черная</w:t>
            </w:r>
          </w:p>
        </w:tc>
        <w:tc>
          <w:tcPr>
            <w:tcW w:w="10206" w:type="dxa"/>
            <w:gridSpan w:val="2"/>
          </w:tcPr>
          <w:p w:rsidR="00FD1BC7" w:rsidRPr="0063781A" w:rsidRDefault="00FD1BC7" w:rsidP="00FD1BC7">
            <w:pPr>
              <w:spacing w:after="0"/>
              <w:rPr>
                <w:sz w:val="20"/>
                <w:szCs w:val="20"/>
              </w:rPr>
            </w:pPr>
            <w:r w:rsidRPr="0063781A">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ька зеленая</w:t>
            </w:r>
          </w:p>
        </w:tc>
        <w:tc>
          <w:tcPr>
            <w:tcW w:w="10206" w:type="dxa"/>
            <w:gridSpan w:val="2"/>
          </w:tcPr>
          <w:p w:rsidR="00FD1BC7" w:rsidRPr="0063781A" w:rsidRDefault="00FD1BC7" w:rsidP="00FD1BC7">
            <w:pPr>
              <w:spacing w:after="0"/>
              <w:rPr>
                <w:sz w:val="20"/>
                <w:szCs w:val="20"/>
              </w:rPr>
            </w:pPr>
            <w:r w:rsidRPr="0063781A">
              <w:rPr>
                <w:sz w:val="20"/>
                <w:szCs w:val="20"/>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редис красный</w:t>
            </w:r>
          </w:p>
        </w:tc>
        <w:tc>
          <w:tcPr>
            <w:tcW w:w="10206" w:type="dxa"/>
            <w:gridSpan w:val="2"/>
          </w:tcPr>
          <w:p w:rsidR="00FD1BC7" w:rsidRPr="0063781A" w:rsidRDefault="00FD1BC7" w:rsidP="00FD1BC7">
            <w:pPr>
              <w:spacing w:after="0"/>
              <w:rPr>
                <w:sz w:val="20"/>
                <w:szCs w:val="20"/>
              </w:rPr>
            </w:pPr>
            <w:r w:rsidRPr="0063781A">
              <w:rPr>
                <w:sz w:val="20"/>
                <w:szCs w:val="20"/>
              </w:rPr>
              <w:t>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Не ниже первого сорта. ГОСТ Р 55907-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векла</w:t>
            </w:r>
          </w:p>
        </w:tc>
        <w:tc>
          <w:tcPr>
            <w:tcW w:w="10206" w:type="dxa"/>
            <w:gridSpan w:val="2"/>
          </w:tcPr>
          <w:p w:rsidR="00FD1BC7" w:rsidRPr="0063781A" w:rsidRDefault="00FD1BC7" w:rsidP="00FD1BC7">
            <w:pPr>
              <w:spacing w:after="0"/>
              <w:rPr>
                <w:sz w:val="20"/>
                <w:szCs w:val="20"/>
              </w:rPr>
            </w:pPr>
            <w:r w:rsidRPr="0063781A">
              <w:rPr>
                <w:sz w:val="20"/>
                <w:szCs w:val="20"/>
              </w:rPr>
              <w:t>Свекла - крупный корнеплод тёмно-бордового цвета круглой, сплющенной или цилиндрической формы. Не ниже высшего сорта. ГОСТ 32285-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тыква</w:t>
            </w:r>
          </w:p>
        </w:tc>
        <w:tc>
          <w:tcPr>
            <w:tcW w:w="10206" w:type="dxa"/>
            <w:gridSpan w:val="2"/>
          </w:tcPr>
          <w:p w:rsidR="00FD1BC7" w:rsidRPr="0063781A" w:rsidRDefault="00FD1BC7" w:rsidP="00FD1BC7">
            <w:pPr>
              <w:spacing w:after="0"/>
              <w:rPr>
                <w:sz w:val="20"/>
                <w:szCs w:val="20"/>
              </w:rPr>
            </w:pPr>
            <w:r w:rsidRPr="0063781A">
              <w:rPr>
                <w:sz w:val="20"/>
                <w:szCs w:val="20"/>
              </w:rPr>
              <w:t>Тыква - крупный мясистый плод, шаровидной или овальной формы, покрытый толстой гладкой кожурой, под которой находится сочная мякоть и многочисленные семена. ГОСТ 7975-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аклажаны</w:t>
            </w:r>
          </w:p>
        </w:tc>
        <w:tc>
          <w:tcPr>
            <w:tcW w:w="10206" w:type="dxa"/>
            <w:gridSpan w:val="2"/>
          </w:tcPr>
          <w:p w:rsidR="00FD1BC7" w:rsidRPr="0063781A" w:rsidRDefault="00FD1BC7" w:rsidP="00FD1BC7">
            <w:pPr>
              <w:spacing w:after="0"/>
              <w:rPr>
                <w:sz w:val="20"/>
                <w:szCs w:val="20"/>
              </w:rPr>
            </w:pPr>
            <w:r w:rsidRPr="0063781A">
              <w:rPr>
                <w:sz w:val="20"/>
                <w:szCs w:val="20"/>
              </w:rPr>
              <w:t>Баклажан - большая ягода цилиндрической, грушевидной или округлой формы, поверхность глянцевая или матовая, окраской от светло - лилового до темно - фиолетового. ГОСТ 13907-86.</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бачки</w:t>
            </w:r>
          </w:p>
        </w:tc>
        <w:tc>
          <w:tcPr>
            <w:tcW w:w="10206" w:type="dxa"/>
            <w:gridSpan w:val="2"/>
          </w:tcPr>
          <w:p w:rsidR="00FD1BC7" w:rsidRPr="0063781A" w:rsidRDefault="00FD1BC7" w:rsidP="00FD1BC7">
            <w:pPr>
              <w:spacing w:after="0"/>
              <w:rPr>
                <w:sz w:val="20"/>
                <w:szCs w:val="20"/>
              </w:rPr>
            </w:pPr>
            <w:r w:rsidRPr="0063781A">
              <w:rPr>
                <w:sz w:val="20"/>
                <w:szCs w:val="20"/>
              </w:rPr>
              <w:t>Кабачок - по форме напоминают огурцы, но гораздо крупнее покрытые гладкой и плотной кожурой под кожицей которых находится белая мясистая мякоть, в середине которой находится большое количество семян. ГОСТ 31822-2012.</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чеснок</w:t>
            </w:r>
          </w:p>
        </w:tc>
        <w:tc>
          <w:tcPr>
            <w:tcW w:w="10206" w:type="dxa"/>
            <w:gridSpan w:val="2"/>
          </w:tcPr>
          <w:p w:rsidR="00FD1BC7" w:rsidRPr="0063781A" w:rsidRDefault="00FD1BC7" w:rsidP="00FD1BC7">
            <w:pPr>
              <w:spacing w:after="0"/>
              <w:rPr>
                <w:sz w:val="20"/>
                <w:szCs w:val="20"/>
              </w:rPr>
            </w:pPr>
            <w:r w:rsidRPr="0063781A">
              <w:rPr>
                <w:sz w:val="20"/>
                <w:szCs w:val="20"/>
              </w:rPr>
              <w:t>Чеснок - луковица белого, желтоватого, розово-фиолетового или темно - фиолетового цветов состоит из 3 - 20 долек. Не ниже высшего сорта. ГОСТ Р 55909-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мята</w:t>
            </w:r>
          </w:p>
        </w:tc>
        <w:tc>
          <w:tcPr>
            <w:tcW w:w="10206" w:type="dxa"/>
            <w:gridSpan w:val="2"/>
          </w:tcPr>
          <w:p w:rsidR="00FD1BC7" w:rsidRPr="0063781A" w:rsidRDefault="00FD1BC7" w:rsidP="00FD1BC7">
            <w:pPr>
              <w:spacing w:after="0"/>
              <w:rPr>
                <w:sz w:val="20"/>
                <w:szCs w:val="20"/>
              </w:rPr>
            </w:pPr>
            <w:r w:rsidRPr="0063781A">
              <w:rPr>
                <w:bCs/>
                <w:sz w:val="20"/>
                <w:szCs w:val="20"/>
              </w:rPr>
              <w:t>Мята</w:t>
            </w:r>
            <w:r w:rsidRPr="0063781A">
              <w:rPr>
                <w:sz w:val="20"/>
                <w:szCs w:val="20"/>
              </w:rPr>
              <w:t xml:space="preserve"> - пахучее травянистое растение с простыми стеблями и ярко - зелёными листьями, напоминающими листья крапивы. Зелень свежая, не вялая, без повреждений, без корней, без признаков увядания.</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базилик</w:t>
            </w:r>
          </w:p>
        </w:tc>
        <w:tc>
          <w:tcPr>
            <w:tcW w:w="10206" w:type="dxa"/>
            <w:gridSpan w:val="2"/>
          </w:tcPr>
          <w:p w:rsidR="00FD1BC7" w:rsidRPr="0063781A" w:rsidRDefault="00FD1BC7" w:rsidP="00FD1BC7">
            <w:pPr>
              <w:spacing w:after="0"/>
              <w:rPr>
                <w:sz w:val="20"/>
                <w:szCs w:val="20"/>
              </w:rPr>
            </w:pPr>
            <w:r w:rsidRPr="0063781A">
              <w:rPr>
                <w:sz w:val="20"/>
                <w:szCs w:val="20"/>
              </w:rPr>
              <w:t>Базилик - листы имеют продолговатую яйцевидную форму, редкозубую. Цвет зеленый, а также может быть фиолетовым, длиной до пяти с половиной сантиметров. На конце стебля растение пускает соцветия, которые представляют собой форму кисточки, которая состоит из цветков. Зелень свежая, не вялая, без повреждений, без корней, без признаков увядания. ГОСТ Р 56562-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щавель</w:t>
            </w:r>
          </w:p>
        </w:tc>
        <w:tc>
          <w:tcPr>
            <w:tcW w:w="10206" w:type="dxa"/>
            <w:gridSpan w:val="2"/>
          </w:tcPr>
          <w:p w:rsidR="00FD1BC7" w:rsidRPr="0063781A" w:rsidRDefault="00FD1BC7" w:rsidP="00FD1BC7">
            <w:pPr>
              <w:spacing w:after="0"/>
              <w:rPr>
                <w:sz w:val="20"/>
                <w:szCs w:val="20"/>
              </w:rPr>
            </w:pPr>
            <w:r w:rsidRPr="0063781A">
              <w:rPr>
                <w:sz w:val="20"/>
                <w:szCs w:val="20"/>
              </w:rPr>
              <w:t>Щавель - стебель прямой, иногда ветвистый, шероховатый. Листья крупные кислого вкуса, черешковые, цветки собраны в метельчатые соцветия. Зелень свежая, не вялая, без повреждений, без корней, без признаков увядания. ГОСТ Р 55650-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укроп</w:t>
            </w:r>
          </w:p>
        </w:tc>
        <w:tc>
          <w:tcPr>
            <w:tcW w:w="10206" w:type="dxa"/>
            <w:gridSpan w:val="2"/>
          </w:tcPr>
          <w:p w:rsidR="00FD1BC7" w:rsidRPr="0063781A" w:rsidRDefault="00FD1BC7" w:rsidP="00FD1BC7">
            <w:pPr>
              <w:spacing w:after="0"/>
              <w:rPr>
                <w:sz w:val="20"/>
                <w:szCs w:val="20"/>
              </w:rPr>
            </w:pPr>
            <w:r w:rsidRPr="0063781A">
              <w:rPr>
                <w:sz w:val="20"/>
                <w:szCs w:val="20"/>
              </w:rPr>
              <w:t>Укроп - стебель одиночный, прямостоячий, бороздчатый, ветвистый круглый, обладает характерным сильным запахом и вкусом. Зелень свежая, не вялая, без повреждений, без корней, без признаков увядания. ГОСТ 32856-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петрушка</w:t>
            </w:r>
          </w:p>
        </w:tc>
        <w:tc>
          <w:tcPr>
            <w:tcW w:w="10206" w:type="dxa"/>
            <w:gridSpan w:val="2"/>
          </w:tcPr>
          <w:p w:rsidR="00FD1BC7" w:rsidRPr="0063781A" w:rsidRDefault="00FD1BC7" w:rsidP="00FD1BC7">
            <w:pPr>
              <w:spacing w:after="0"/>
              <w:rPr>
                <w:sz w:val="20"/>
                <w:szCs w:val="20"/>
              </w:rPr>
            </w:pPr>
            <w:r w:rsidRPr="0063781A">
              <w:rPr>
                <w:sz w:val="20"/>
                <w:szCs w:val="20"/>
              </w:rPr>
              <w:t>Зелень свежая, не вялая, без повреждений, без корней, без признаков увядания. Упаковано в пакет ГОСТ Р 55904-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зеленый лук</w:t>
            </w:r>
          </w:p>
        </w:tc>
        <w:tc>
          <w:tcPr>
            <w:tcW w:w="10206" w:type="dxa"/>
            <w:gridSpan w:val="2"/>
          </w:tcPr>
          <w:p w:rsidR="00FD1BC7" w:rsidRPr="0063781A" w:rsidRDefault="00FD1BC7" w:rsidP="00FD1BC7">
            <w:pPr>
              <w:spacing w:after="0"/>
              <w:rPr>
                <w:sz w:val="20"/>
                <w:szCs w:val="20"/>
              </w:rPr>
            </w:pPr>
            <w:r w:rsidRPr="0063781A">
              <w:rPr>
                <w:bCs/>
                <w:sz w:val="20"/>
                <w:szCs w:val="20"/>
              </w:rPr>
              <w:t>Зеленый лук</w:t>
            </w:r>
            <w:r w:rsidRPr="0063781A">
              <w:rPr>
                <w:sz w:val="20"/>
                <w:szCs w:val="20"/>
              </w:rPr>
              <w:t xml:space="preserve"> - молодые побеги обычного репчатого лука. Зелень свежая, не вялая, без повреждений, без корней, без признаков увядания. ГОСТ Р 55652-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зелень кинза</w:t>
            </w:r>
          </w:p>
        </w:tc>
        <w:tc>
          <w:tcPr>
            <w:tcW w:w="10206" w:type="dxa"/>
            <w:gridSpan w:val="2"/>
          </w:tcPr>
          <w:p w:rsidR="00FD1BC7" w:rsidRPr="0063781A" w:rsidRDefault="00FD1BC7" w:rsidP="00FD1BC7">
            <w:pPr>
              <w:spacing w:after="0"/>
              <w:rPr>
                <w:sz w:val="20"/>
                <w:szCs w:val="20"/>
              </w:rPr>
            </w:pPr>
            <w:r w:rsidRPr="0063781A">
              <w:rPr>
                <w:sz w:val="20"/>
                <w:szCs w:val="20"/>
              </w:rPr>
              <w:t>Кинза - молодые листья горьковатые на вкус с резко-пряным ароматом. Зелень свежая, не вялая, без повреждений, без корней, без признаков увядания. ГОСТ 32788-2014.</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шпинат</w:t>
            </w:r>
          </w:p>
        </w:tc>
        <w:tc>
          <w:tcPr>
            <w:tcW w:w="10206" w:type="dxa"/>
            <w:gridSpan w:val="2"/>
          </w:tcPr>
          <w:p w:rsidR="00FD1BC7" w:rsidRPr="0063781A" w:rsidRDefault="00FD1BC7" w:rsidP="00FD1BC7">
            <w:pPr>
              <w:spacing w:after="0"/>
              <w:rPr>
                <w:sz w:val="20"/>
                <w:szCs w:val="20"/>
              </w:rPr>
            </w:pPr>
            <w:r w:rsidRPr="0063781A">
              <w:rPr>
                <w:sz w:val="20"/>
                <w:szCs w:val="20"/>
              </w:rPr>
              <w:t>Шпинат - листья должны быть ярко-зелеными, без темных пятен и хрустеть при нажатии. ГОСТ Р 55650-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орень имбирь</w:t>
            </w:r>
          </w:p>
        </w:tc>
        <w:tc>
          <w:tcPr>
            <w:tcW w:w="10206" w:type="dxa"/>
            <w:gridSpan w:val="2"/>
          </w:tcPr>
          <w:p w:rsidR="00FD1BC7" w:rsidRPr="0063781A" w:rsidRDefault="00FD1BC7" w:rsidP="00FD1BC7">
            <w:pPr>
              <w:spacing w:after="0"/>
              <w:rPr>
                <w:sz w:val="20"/>
                <w:szCs w:val="20"/>
              </w:rPr>
            </w:pPr>
            <w:r w:rsidRPr="0063781A">
              <w:rPr>
                <w:sz w:val="20"/>
                <w:szCs w:val="20"/>
              </w:rPr>
              <w:t>Корень имбиря - должен быть плотным, гладким, маловолокнистым и не сморщенным с сильным пряным запахом имбирного корня. ГОСТ 29046-9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алат Айсберг</w:t>
            </w:r>
          </w:p>
        </w:tc>
        <w:tc>
          <w:tcPr>
            <w:tcW w:w="10206" w:type="dxa"/>
            <w:gridSpan w:val="2"/>
          </w:tcPr>
          <w:p w:rsidR="00FD1BC7" w:rsidRPr="0063781A" w:rsidRDefault="00FD1BC7" w:rsidP="00FD1BC7">
            <w:pPr>
              <w:spacing w:after="0"/>
              <w:rPr>
                <w:sz w:val="20"/>
                <w:szCs w:val="20"/>
              </w:rPr>
            </w:pPr>
            <w:r w:rsidRPr="0063781A">
              <w:rPr>
                <w:sz w:val="20"/>
                <w:szCs w:val="20"/>
              </w:rPr>
              <w:t xml:space="preserve">Салат Айсберг - кочан, не очень плотный, зато имеющий хрустящий вкус. Листья у растения нежного зеленого цвета, внешне </w:t>
            </w:r>
            <w:hyperlink r:id="rId94" w:tgtFrame="_blank" w:tooltip="Салаты (простые и праздничные) - рецепты приготовления в домашних условиях с фото" w:history="1">
              <w:r w:rsidRPr="0063781A">
                <w:rPr>
                  <w:sz w:val="20"/>
                  <w:szCs w:val="20"/>
                </w:rPr>
                <w:t>салат</w:t>
              </w:r>
            </w:hyperlink>
            <w:r w:rsidRPr="0063781A">
              <w:rPr>
                <w:sz w:val="20"/>
                <w:szCs w:val="20"/>
              </w:rPr>
              <w:t xml:space="preserve"> больше напоминает </w:t>
            </w:r>
            <w:hyperlink r:id="rId95" w:tgtFrame="_blank" w:tooltip="Капуста белокачанная - описание содержания витамин, калорийность (ккал)" w:history="1">
              <w:r w:rsidRPr="0063781A">
                <w:rPr>
                  <w:sz w:val="20"/>
                  <w:szCs w:val="20"/>
                </w:rPr>
                <w:t>белокочанную капусту</w:t>
              </w:r>
            </w:hyperlink>
            <w:r w:rsidRPr="0063781A">
              <w:rPr>
                <w:sz w:val="20"/>
                <w:szCs w:val="20"/>
              </w:rPr>
              <w:t>. Зелень свежая, не вялая, без повреждений, без корней, без признаков увядания. Не ниже первого сорта. ГОСТ Р 54703-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алат из морской капусты дальневосточный</w:t>
            </w:r>
          </w:p>
        </w:tc>
        <w:tc>
          <w:tcPr>
            <w:tcW w:w="10206" w:type="dxa"/>
            <w:gridSpan w:val="2"/>
          </w:tcPr>
          <w:p w:rsidR="00FD1BC7" w:rsidRPr="0063781A" w:rsidRDefault="00FD1BC7" w:rsidP="00FD1BC7">
            <w:pPr>
              <w:spacing w:after="0"/>
              <w:rPr>
                <w:sz w:val="20"/>
                <w:szCs w:val="20"/>
              </w:rPr>
            </w:pPr>
            <w:r w:rsidRPr="0063781A">
              <w:rPr>
                <w:sz w:val="20"/>
                <w:szCs w:val="20"/>
              </w:rPr>
              <w:t>Состав: капуста морская, вода, сахар, соль, лимонная и уксусная кислоты, консервант, эссенция для холодного маринада. Фасовка пластиковое ведро не более 3 кг. ТУ производителя.</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rPr>
          <w:gridAfter w:val="1"/>
          <w:wAfter w:w="38" w:type="dxa"/>
          <w:trHeight w:val="1073"/>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алат китайский</w:t>
            </w:r>
          </w:p>
        </w:tc>
        <w:tc>
          <w:tcPr>
            <w:tcW w:w="10206" w:type="dxa"/>
            <w:gridSpan w:val="2"/>
          </w:tcPr>
          <w:p w:rsidR="00FD1BC7" w:rsidRPr="0063781A" w:rsidRDefault="00FD1BC7" w:rsidP="00FD1BC7">
            <w:pPr>
              <w:spacing w:after="0"/>
              <w:rPr>
                <w:sz w:val="20"/>
                <w:szCs w:val="20"/>
              </w:rPr>
            </w:pPr>
            <w:r w:rsidRPr="0063781A">
              <w:rPr>
                <w:sz w:val="20"/>
                <w:szCs w:val="20"/>
              </w:rPr>
              <w:t>Продолговатый, вытянутый кочан с плотным, сочным основанием и нежными листьями. Отличается нейтральным вкусом, немного напоминающим шпинат, не ниже первого сорта. Зелень свежая, не вялая, без повреждений, без корней, без признаков увядания. ГОСТ Р 54700-201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ельдерей корневой</w:t>
            </w:r>
          </w:p>
        </w:tc>
        <w:tc>
          <w:tcPr>
            <w:tcW w:w="10206" w:type="dxa"/>
            <w:gridSpan w:val="2"/>
          </w:tcPr>
          <w:p w:rsidR="00FD1BC7" w:rsidRPr="0063781A" w:rsidRDefault="00FD1BC7" w:rsidP="00FD1BC7">
            <w:pPr>
              <w:spacing w:after="0"/>
              <w:rPr>
                <w:bCs/>
                <w:sz w:val="20"/>
                <w:szCs w:val="20"/>
              </w:rPr>
            </w:pPr>
            <w:r w:rsidRPr="0063781A">
              <w:rPr>
                <w:bCs/>
                <w:sz w:val="20"/>
                <w:szCs w:val="20"/>
              </w:rPr>
              <w:t>Сельдерей</w:t>
            </w:r>
            <w:r w:rsidRPr="0063781A">
              <w:rPr>
                <w:sz w:val="20"/>
                <w:szCs w:val="20"/>
              </w:rPr>
              <w:t xml:space="preserve"> - это и клубень, и семена, с характерным терпкий аромат и пряным, сладковато-горьким вкусом. Не ниже первого сорта.</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сельдерей черешковый</w:t>
            </w:r>
          </w:p>
        </w:tc>
        <w:tc>
          <w:tcPr>
            <w:tcW w:w="10206" w:type="dxa"/>
            <w:gridSpan w:val="2"/>
          </w:tcPr>
          <w:p w:rsidR="00FD1BC7" w:rsidRPr="0063781A" w:rsidRDefault="00FD1BC7" w:rsidP="00FD1BC7">
            <w:pPr>
              <w:spacing w:after="0"/>
              <w:rPr>
                <w:sz w:val="20"/>
                <w:szCs w:val="20"/>
              </w:rPr>
            </w:pPr>
            <w:r w:rsidRPr="0063781A">
              <w:rPr>
                <w:bCs/>
                <w:sz w:val="20"/>
                <w:szCs w:val="20"/>
              </w:rPr>
              <w:t>Сельдерей</w:t>
            </w:r>
            <w:r w:rsidRPr="0063781A">
              <w:rPr>
                <w:sz w:val="20"/>
                <w:szCs w:val="20"/>
              </w:rPr>
              <w:t xml:space="preserve"> - это и клубень, и черешок, и зелень, и семена, с характерным терпкий аромат и пряным, сладковато-горьким вкусом. Не ниже первого сорта. ГОСТ Р 55644-201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ук красный</w:t>
            </w:r>
          </w:p>
        </w:tc>
        <w:tc>
          <w:tcPr>
            <w:tcW w:w="10206" w:type="dxa"/>
            <w:gridSpan w:val="2"/>
          </w:tcPr>
          <w:p w:rsidR="00FD1BC7" w:rsidRPr="0063781A" w:rsidRDefault="00FD1BC7" w:rsidP="00FD1BC7">
            <w:pPr>
              <w:spacing w:after="0"/>
              <w:rPr>
                <w:sz w:val="20"/>
                <w:szCs w:val="20"/>
              </w:rPr>
            </w:pPr>
            <w:r w:rsidRPr="0063781A">
              <w:rPr>
                <w:sz w:val="20"/>
                <w:szCs w:val="20"/>
              </w:rPr>
              <w:t>Лук красный – пурпурно-красного цвета луковицы, внутренний цвет - светло-красный, практически белый окрас мякоти, имеет острый сладковатый вкус, в котором горьковатый привкус. ГОСТ Р 51074-2003.</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2</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ук порей</w:t>
            </w:r>
          </w:p>
        </w:tc>
        <w:tc>
          <w:tcPr>
            <w:tcW w:w="10206" w:type="dxa"/>
            <w:gridSpan w:val="2"/>
          </w:tcPr>
          <w:p w:rsidR="00FD1BC7" w:rsidRPr="0063781A" w:rsidRDefault="00FD1BC7" w:rsidP="00FD1BC7">
            <w:pPr>
              <w:spacing w:after="0"/>
              <w:rPr>
                <w:sz w:val="20"/>
                <w:szCs w:val="20"/>
              </w:rPr>
            </w:pPr>
            <w:r w:rsidRPr="0063781A">
              <w:rPr>
                <w:sz w:val="20"/>
                <w:szCs w:val="20"/>
              </w:rPr>
              <w:t xml:space="preserve">Лук порей - толстый белый стебель, который и есть самая вкусная часть этого лука. Довольно острый овощ. Не </w:t>
            </w:r>
            <w:r w:rsidRPr="0063781A">
              <w:rPr>
                <w:sz w:val="20"/>
                <w:szCs w:val="20"/>
              </w:rPr>
              <w:lastRenderedPageBreak/>
              <w:t>ниже 1сорта. ГОСТ 31854-2012.</w:t>
            </w:r>
          </w:p>
        </w:tc>
        <w:tc>
          <w:tcPr>
            <w:tcW w:w="1178" w:type="dxa"/>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лук репчатый</w:t>
            </w:r>
          </w:p>
        </w:tc>
        <w:tc>
          <w:tcPr>
            <w:tcW w:w="10206" w:type="dxa"/>
            <w:gridSpan w:val="2"/>
          </w:tcPr>
          <w:p w:rsidR="00FD1BC7" w:rsidRPr="0063781A" w:rsidRDefault="00FD1BC7" w:rsidP="00FD1BC7">
            <w:pPr>
              <w:spacing w:after="0"/>
              <w:rPr>
                <w:sz w:val="20"/>
                <w:szCs w:val="20"/>
              </w:rPr>
            </w:pPr>
            <w:r w:rsidRPr="0063781A">
              <w:rPr>
                <w:sz w:val="20"/>
                <w:szCs w:val="20"/>
              </w:rPr>
              <w:t>Лук репчатый - пленчатая луковица, сухая шелуха, которая покрывает овощ, может быть желтого, белого или фиолетового цвета. Внутри чешуйки мясистые в основном, белые, но также они могут быть и фиолетового цвета. 1 класс. ГОСТ Р 51783-200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5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белокочанная</w:t>
            </w:r>
          </w:p>
        </w:tc>
        <w:tc>
          <w:tcPr>
            <w:tcW w:w="10206" w:type="dxa"/>
            <w:gridSpan w:val="2"/>
          </w:tcPr>
          <w:p w:rsidR="00FD1BC7" w:rsidRPr="0063781A" w:rsidRDefault="00FD1BC7" w:rsidP="00FD1BC7">
            <w:pPr>
              <w:spacing w:after="0"/>
              <w:rPr>
                <w:sz w:val="20"/>
                <w:szCs w:val="20"/>
              </w:rPr>
            </w:pPr>
            <w:r w:rsidRPr="0063781A">
              <w:rPr>
                <w:sz w:val="20"/>
                <w:szCs w:val="20"/>
              </w:rPr>
              <w:t>Капуста белокочанная - кочаны, в зависимости от роста могут иметь разную форму: круглую, конусовидную и приплюснутую. Также может отличаться и плотность кочанов. На кочерыжке крепится много листьев, которые завернуты вовнутрь. ГОСТ Р 51809-2001.</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100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капуста кольраби</w:t>
            </w:r>
          </w:p>
        </w:tc>
        <w:tc>
          <w:tcPr>
            <w:tcW w:w="10206" w:type="dxa"/>
            <w:gridSpan w:val="2"/>
          </w:tcPr>
          <w:p w:rsidR="00FD1BC7" w:rsidRPr="0063781A" w:rsidRDefault="00FD1BC7" w:rsidP="00FD1BC7">
            <w:pPr>
              <w:spacing w:after="0"/>
              <w:rPr>
                <w:sz w:val="20"/>
                <w:szCs w:val="20"/>
              </w:rPr>
            </w:pPr>
            <w:r w:rsidRPr="0063781A">
              <w:rPr>
                <w:sz w:val="20"/>
                <w:szCs w:val="20"/>
              </w:rPr>
              <w:t>Кочанчики, кочаны капусты и стеблеплоды кольраби свежие, целые, здоровые, чистые, вполне сформировавшиеся, типичной для ботанического сорта формы и окраски, без повреждений сельскохозяйственными вредителями, не проросшие РСТ РСФСР 744-88.</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rPr>
          <w:gridAfter w:val="1"/>
          <w:wAfter w:w="38" w:type="dxa"/>
        </w:trPr>
        <w:tc>
          <w:tcPr>
            <w:tcW w:w="817" w:type="dxa"/>
            <w:gridSpan w:val="3"/>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vAlign w:val="center"/>
          </w:tcPr>
          <w:p w:rsidR="00FD1BC7" w:rsidRPr="0063781A" w:rsidRDefault="00FD1BC7" w:rsidP="00FD1BC7">
            <w:pPr>
              <w:spacing w:after="0"/>
              <w:jc w:val="center"/>
              <w:rPr>
                <w:sz w:val="20"/>
                <w:szCs w:val="20"/>
              </w:rPr>
            </w:pPr>
            <w:r w:rsidRPr="0063781A">
              <w:rPr>
                <w:sz w:val="20"/>
                <w:szCs w:val="20"/>
              </w:rPr>
              <w:t>шампиньоны свежие</w:t>
            </w:r>
          </w:p>
        </w:tc>
        <w:tc>
          <w:tcPr>
            <w:tcW w:w="10206" w:type="dxa"/>
            <w:gridSpan w:val="2"/>
          </w:tcPr>
          <w:p w:rsidR="00FD1BC7" w:rsidRPr="0063781A" w:rsidRDefault="00FD1BC7" w:rsidP="00FD1BC7">
            <w:pPr>
              <w:spacing w:after="0"/>
              <w:rPr>
                <w:sz w:val="20"/>
                <w:szCs w:val="20"/>
              </w:rPr>
            </w:pPr>
            <w:r w:rsidRPr="0063781A">
              <w:rPr>
                <w:sz w:val="20"/>
                <w:szCs w:val="20"/>
              </w:rPr>
              <w:t>Шампиньоны - шляпка диаметр 6-16 см белая или светло-бурая, имеет форму полушария, которая со временем меняется на практически распростертую. На ощупь бархатистая, реже может быть с мелкими чешуйками. Не ниже высшего сорта. ГОСТ Р 56827-2015</w:t>
            </w:r>
          </w:p>
        </w:tc>
        <w:tc>
          <w:tcPr>
            <w:tcW w:w="1178" w:type="dxa"/>
            <w:vAlign w:val="center"/>
          </w:tcPr>
          <w:p w:rsidR="00FD1BC7" w:rsidRPr="0063781A" w:rsidRDefault="00FD1BC7" w:rsidP="00FD1BC7">
            <w:pPr>
              <w:jc w:val="center"/>
              <w:rPr>
                <w:sz w:val="20"/>
                <w:szCs w:val="20"/>
              </w:rPr>
            </w:pPr>
            <w:r w:rsidRPr="0063781A">
              <w:rPr>
                <w:sz w:val="20"/>
                <w:szCs w:val="20"/>
              </w:rPr>
              <w:t>кг</w:t>
            </w:r>
          </w:p>
        </w:tc>
        <w:tc>
          <w:tcPr>
            <w:tcW w:w="1515" w:type="dxa"/>
            <w:vAlign w:val="center"/>
          </w:tcPr>
          <w:p w:rsidR="00FD1BC7" w:rsidRPr="0063781A" w:rsidRDefault="00FD1BC7" w:rsidP="00FD1BC7">
            <w:pPr>
              <w:spacing w:after="0"/>
              <w:jc w:val="center"/>
              <w:rPr>
                <w:color w:val="000000"/>
                <w:sz w:val="20"/>
                <w:szCs w:val="20"/>
              </w:rPr>
            </w:pPr>
            <w:r w:rsidRPr="0063781A">
              <w:rPr>
                <w:color w:val="000000"/>
                <w:sz w:val="20"/>
                <w:szCs w:val="20"/>
              </w:rPr>
              <w:t>45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зюм светл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чернослив</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раг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ага - высушенных спелый плод абрикос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ники 250 грам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более 25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12</w:t>
            </w:r>
          </w:p>
        </w:tc>
      </w:tr>
      <w:tr w:rsidR="00FD1BC7" w:rsidRPr="0063781A" w:rsidTr="00330D2D">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highlight w:val="yellow"/>
              </w:rPr>
            </w:pPr>
            <w:r w:rsidRPr="0063781A">
              <w:rPr>
                <w:sz w:val="20"/>
                <w:szCs w:val="20"/>
              </w:rPr>
              <w:t>хлеб белый для сэндвиче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63781A" w:rsidP="00FD1BC7">
            <w:pPr>
              <w:spacing w:after="0"/>
              <w:rPr>
                <w:sz w:val="20"/>
                <w:szCs w:val="20"/>
                <w:highlight w:val="yellow"/>
              </w:rPr>
            </w:pPr>
            <w:r w:rsidRPr="0063781A">
              <w:rPr>
                <w:sz w:val="20"/>
                <w:szCs w:val="20"/>
              </w:rPr>
              <w:t>Хлеб сэндвичный пшеничный с эластичным мякишем, тонкой корочкой, высокой пористостью. Хлеб в санитарной упаковке, не менее 500 г.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ычки в томатном соус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ычки в томатном соусе. Масса не менее 240г. Соответствие ГОСТ 16978-9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буша натура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рбуша консервированная натуральная в собственном соку с добавлением специй и соли, ж/б не менее 245г. Соответствие ГОСТ 745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илька в томатном соус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ированная килька в томатном соусе неразделанная, фасовка в ж/б не менее 25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печень трески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 трески консервированная в собственном жиру с солью и добавлением специй. Упаковка ж/б не менее 250г.</w:t>
            </w:r>
          </w:p>
          <w:p w:rsidR="00FD1BC7" w:rsidRPr="0063781A" w:rsidRDefault="00FD1BC7" w:rsidP="00FD1BC7">
            <w:pPr>
              <w:spacing w:after="0"/>
              <w:rPr>
                <w:sz w:val="20"/>
                <w:szCs w:val="20"/>
              </w:rPr>
            </w:pPr>
            <w:r w:rsidRPr="0063781A">
              <w:rPr>
                <w:sz w:val="20"/>
                <w:szCs w:val="20"/>
              </w:rPr>
              <w:t xml:space="preserve">Соответствие ГОСТ 13272-2009.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йра натура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йра консервированная натуральная без добавления масла. Содержит в составе сайру, соль и пряности. Упаковка ж/б не менее 245г. Соответствие ГОСТ 745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ельдь атлантиче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ельдь атлантическая филе-кусочки в ассортименте. Пресервы рыбные. Упаковка ж/б не менее 115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ардина атлантическ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рдина атлантическая натуральная с добавлением масла, ж/б не менее 240г. Соответствие ГОСТ 13865-200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унец</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рыбные стерилизованные, ж/б не менее 245г. Состав: тунец, вода, соль. Соответствие ГОСТ 745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сельд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ельдь филе в масле. Упаковка  не более 1 кг. Поверхность должна быть чистой, свойственного цвета, без </w:t>
            </w:r>
            <w:r w:rsidRPr="0063781A">
              <w:rPr>
                <w:sz w:val="20"/>
                <w:szCs w:val="20"/>
              </w:rPr>
              <w:lastRenderedPageBreak/>
              <w:t xml:space="preserve">потускнения, пожелтения, наружных повреждений. Соответствие ГОСТ 815-2004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прот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проты в масле из балтийской кильки, ж/б не менее 240г. </w:t>
            </w:r>
          </w:p>
          <w:p w:rsidR="00FD1BC7" w:rsidRPr="0063781A" w:rsidRDefault="00FD1BC7" w:rsidP="00FD1BC7">
            <w:pPr>
              <w:spacing w:after="0"/>
              <w:rPr>
                <w:sz w:val="20"/>
                <w:szCs w:val="20"/>
              </w:rPr>
            </w:pPr>
            <w:r w:rsidRPr="0063781A">
              <w:rPr>
                <w:sz w:val="20"/>
                <w:szCs w:val="20"/>
              </w:rPr>
              <w:t>Соответствие ГОСТ 280-200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лососе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лососевая зернистая, икринки однородные по цвету, ж/б не менее 140г. Соответствие ГОСТ 31794-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минт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одного вида рыбы. Икринки чистые, целые, ж/б не менее 130г. Соответствие ГОСТ 203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мойв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одного вида рыбы. Икринки чистые, целые, ж/б не менее 180г. Соответствие ГОСТ 203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палтус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кра одного вида рыбы. Икринки чистые, целые, в банке не менее 113г. Соответствие ГОСТ 203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льмар свежеморож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ка - мантия целая, внутренности, голова с щупальцами и хитиновая пластинка удалены Категория первая.</w:t>
            </w:r>
          </w:p>
          <w:p w:rsidR="00FD1BC7" w:rsidRPr="0063781A" w:rsidRDefault="00FD1BC7" w:rsidP="00FD1BC7">
            <w:pPr>
              <w:spacing w:after="0"/>
              <w:rPr>
                <w:sz w:val="20"/>
                <w:szCs w:val="20"/>
              </w:rPr>
            </w:pPr>
            <w:r w:rsidRPr="0063781A">
              <w:rPr>
                <w:sz w:val="20"/>
                <w:szCs w:val="20"/>
              </w:rPr>
              <w:t>Соответствие ГОСТ Р 51495-9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абовое мясо свежемороже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абовое мясо - белое и нежное добывается из брюшка, клешней и конечностей.  Фасовка не более 2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ерка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ерка свежемороженая без головы. Соответствие ГОСТ 32366-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лтус свежеморож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ушка белокорого палтуса свежемороженая без головы. </w:t>
            </w:r>
          </w:p>
          <w:p w:rsidR="00FD1BC7" w:rsidRPr="0063781A" w:rsidRDefault="00FD1BC7" w:rsidP="00FD1BC7">
            <w:pPr>
              <w:spacing w:after="0"/>
              <w:rPr>
                <w:sz w:val="20"/>
                <w:szCs w:val="20"/>
              </w:rPr>
            </w:pPr>
            <w:r w:rsidRPr="0063781A">
              <w:rPr>
                <w:sz w:val="20"/>
                <w:szCs w:val="20"/>
              </w:rPr>
              <w:t>Соответствие ГОСТ 32366-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емга свежемороже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Лосось замороженный. Размерный ряд 6-7кг </w:t>
            </w:r>
          </w:p>
          <w:p w:rsidR="00FD1BC7" w:rsidRPr="0063781A" w:rsidRDefault="00FD1BC7" w:rsidP="00FD1BC7">
            <w:pPr>
              <w:spacing w:after="0"/>
              <w:rPr>
                <w:sz w:val="20"/>
                <w:szCs w:val="20"/>
                <w:lang w:val="en-US"/>
              </w:rPr>
            </w:pPr>
            <w:r w:rsidRPr="0063781A">
              <w:rPr>
                <w:sz w:val="20"/>
                <w:szCs w:val="20"/>
              </w:rPr>
              <w:t>Соответствие ГОСТ 32366-2013</w:t>
            </w:r>
            <w:r w:rsidRPr="0063781A">
              <w:rPr>
                <w:sz w:val="20"/>
                <w:szCs w:val="20"/>
                <w:lang w:val="en-US"/>
              </w:rPr>
              <w:t>.</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филе горбуши свежемороже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горбуши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кеты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кеты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окун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окуня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пикш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пикши без кожи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суда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судака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тилапи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иле тилапии с/м сухой заморозки, в упаковке не более 10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трески н/ш</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трески на коже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трески б/ш</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трески без кожи сухой заморозки</w:t>
            </w:r>
          </w:p>
          <w:p w:rsidR="00FD1BC7" w:rsidRPr="0063781A" w:rsidRDefault="00FD1BC7" w:rsidP="00FD1BC7">
            <w:pPr>
              <w:spacing w:after="0"/>
              <w:rPr>
                <w:sz w:val="20"/>
                <w:szCs w:val="20"/>
              </w:rPr>
            </w:pPr>
            <w:r w:rsidRPr="0063781A">
              <w:rPr>
                <w:sz w:val="20"/>
                <w:szCs w:val="20"/>
              </w:rPr>
              <w:t>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щу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щуки со шкурой сухой заморозки Соответствие ГОСТ 3948-9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орель радуж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орель радужная свежемороженая. Масса одной рыбы не менее 17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форель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орель слабосоленая в вакуумной упаковке не менее 3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етчин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одукт мясной, вареный, охлажденный. Соответствие ГОСТ Р 31790-2012 «Продукты из свинины варе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lastRenderedPageBreak/>
              <w:t>2</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лбаса варёная «Доктор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А.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3</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рдельки «Говяжьи» по 4 штуки в упаковк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А,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4</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рдельки свиные по 4 штуки в упаковк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Б,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r w:rsidRPr="0063781A">
              <w:rPr>
                <w:b/>
                <w:sz w:val="20"/>
                <w:szCs w:val="20"/>
              </w:rPr>
              <w:t>5</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сиски молочные 8 штук в упаковке 550 грам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ясной продукт категории Б, охлажденный.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r w:rsidRPr="0063781A">
              <w:rPr>
                <w:b/>
                <w:sz w:val="20"/>
                <w:szCs w:val="20"/>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бедро курино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дро куриное, подложка без хребта. Соответствие ГОСТ Р 31962-2013 «</w:t>
            </w:r>
            <w:hyperlink r:id="rId96"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цыплята-бройлер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Цыплята-бройлеры охлажденные 1 сорта, калибровка 1300г.</w:t>
            </w:r>
          </w:p>
          <w:p w:rsidR="00FD1BC7" w:rsidRPr="0063781A" w:rsidRDefault="00FD1BC7" w:rsidP="00FD1BC7">
            <w:pPr>
              <w:spacing w:after="0"/>
              <w:rPr>
                <w:sz w:val="20"/>
                <w:szCs w:val="20"/>
              </w:rPr>
            </w:pPr>
            <w:r w:rsidRPr="0063781A">
              <w:rPr>
                <w:sz w:val="20"/>
                <w:szCs w:val="20"/>
              </w:rPr>
              <w:t>Соответствие ГОСТ Р 31962-2013 «</w:t>
            </w:r>
            <w:hyperlink r:id="rId97"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корочка кури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корочка куриные на подложке, охлажденные части тушек цыпленка - бройлера (окорочок без хребта). Соответствие ГОСТ Р 31962-2013 «</w:t>
            </w:r>
            <w:hyperlink r:id="rId98"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голень кури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лень куриная на кости. Запах свойственный свежему мясу данного вида птицы. Цвет мышечной ткани: от бледно-розового до розового. Цвет кожи: бледно-желтый с розовым оттенком или без оттенка. Цвет подкожного и внутреннего жира: бледно-желтый или желтый. Степень снятия оперения: не допускается наличие пеньков, волосовидного пера. Состояние кожи: чистая, без разрывов, царапин, пятен, ссадин и кровоподтеков. Допускаются единичные царапины или легкие ссадины и не более двух разрывов кожи длиной до 10 мм каждый, по всей поверхности тушки, значительное слущивание эпидермиса, точечные кровоизлияния. Костная система без переломов и деформаций. Соответствие ГОСТ Р 31962-2013 «</w:t>
            </w:r>
            <w:hyperlink r:id="rId99" w:history="1">
              <w:r w:rsidRPr="0063781A">
                <w:rPr>
                  <w:sz w:val="20"/>
                  <w:szCs w:val="20"/>
                </w:rPr>
                <w:t>Мясо кур (тушки кур, цыплят-бройлеров и их части). Технические условия</w:t>
              </w:r>
            </w:hyperlink>
            <w:r w:rsidRPr="0063781A">
              <w:rPr>
                <w:sz w:val="20"/>
                <w:szCs w:val="20"/>
              </w:rPr>
              <w:t>», СанПиН 2.3.2.1078-01. Упаковка не более 1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вырезка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Запах - специфический, свойственный свежему мясу. Соответствие ГОСТ 33818-2016 «</w:t>
            </w:r>
            <w:hyperlink r:id="rId100" w:history="1">
              <w:r w:rsidRPr="0063781A">
                <w:rPr>
                  <w:sz w:val="20"/>
                  <w:szCs w:val="20"/>
                </w:rPr>
                <w:t>Мясо. Говядина высококачественная.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лопатка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01" w:history="1">
              <w:r w:rsidRPr="0063781A">
                <w:rPr>
                  <w:sz w:val="20"/>
                  <w:szCs w:val="20"/>
                </w:rPr>
                <w:t>Мясо. Говядина высококачественная. Технические условия</w:t>
              </w:r>
            </w:hyperlink>
            <w:r w:rsidRPr="0063781A">
              <w:rPr>
                <w:sz w:val="20"/>
                <w:szCs w:val="20"/>
              </w:rPr>
              <w:t xml:space="preserve">», Техническому регламенту Таможенного союза О </w:t>
            </w:r>
            <w:r w:rsidRPr="0063781A">
              <w:rPr>
                <w:sz w:val="20"/>
                <w:szCs w:val="20"/>
              </w:rPr>
              <w:lastRenderedPageBreak/>
              <w:t xml:space="preserve">безопасности мяса и мясной продукции (ТР ТС 034/2013), СанПиН 2.3.2.1078-01. Упаковка не более 30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огузок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hyperlink r:id="rId102" w:history="1">
              <w:r w:rsidRPr="0063781A">
                <w:rPr>
                  <w:color w:val="0000FF"/>
                  <w:sz w:val="20"/>
                  <w:szCs w:val="20"/>
                  <w:u w:val="single"/>
                </w:rPr>
                <w:t>.</w:t>
              </w:r>
              <w:r w:rsidRPr="0063781A">
                <w:rPr>
                  <w:sz w:val="20"/>
                  <w:szCs w:val="20"/>
                </w:rPr>
                <w:t xml:space="preserve"> Говядина высококачественная. </w:t>
              </w:r>
            </w:hyperlink>
            <w:r w:rsidRPr="0063781A">
              <w:rPr>
                <w:sz w:val="20"/>
                <w:szCs w:val="20"/>
              </w:rPr>
              <w:t>Соответствие ГОСТ 33818-2016. Техническому регламенту Таможенного союза О безопасности мяса и мясной продукции (ТР ТС 034/2013), СанПиН 2.3.2.1078-01. Упаковка не более 3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оковалок свежеморож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03" w:history="1">
              <w:r w:rsidRPr="0063781A">
                <w:rPr>
                  <w:sz w:val="20"/>
                  <w:szCs w:val="20"/>
                </w:rPr>
                <w:t>Мясо. Говядина высококачественная.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не более 3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ая корейка н/к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Цвет поверхности: бледно-розовый или бледно-красный.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ответствие ГОСТ 31778-2012 «</w:t>
            </w:r>
            <w:hyperlink r:id="rId104" w:history="1">
              <w:r w:rsidRPr="0063781A">
                <w:rPr>
                  <w:sz w:val="20"/>
                  <w:szCs w:val="20"/>
                </w:rPr>
                <w:t>Мясо. Разделка свинины на отрубы.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не более 20</w:t>
            </w:r>
            <w:r w:rsidRPr="0063781A">
              <w:rPr>
                <w:sz w:val="20"/>
                <w:szCs w:val="20"/>
                <w:lang w:val="en-US"/>
              </w:rPr>
              <w:t xml:space="preserve"> </w:t>
            </w:r>
            <w:r w:rsidRPr="0063781A">
              <w:rPr>
                <w:sz w:val="20"/>
                <w:szCs w:val="20"/>
              </w:rPr>
              <w:t xml:space="preserve">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вырезка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свобожденная от соединительной ткани и костей. Консистенция - на разрезе мясо плотное, упругое, образующаяся при надавливании пальцем ямка быстро выравнивается. Цвет от светло-розового до красного. Мышцы на разрезе - слегка влажные, не оставляют влажного пятна на фильтрованной бумаге. Запах специфический, свойственный свежему мясу. Состояние жира - имеет белый или бледно-розовый цвет, мягкий, эластичный. Соответствие ГОСТ 31778-2012 «</w:t>
            </w:r>
            <w:hyperlink r:id="rId105" w:history="1">
              <w:r w:rsidRPr="0063781A">
                <w:rPr>
                  <w:sz w:val="20"/>
                  <w:szCs w:val="20"/>
                </w:rPr>
                <w:t>Мясо. Разделка свинины на отрубы.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карбонад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Цвет поверхности: бледно-розового или бледно-красного цвета.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упругие, плотные, поверхность суставов гладкая, блестящая. Соответствие ГОСТ 31778-2012 «</w:t>
            </w:r>
            <w:hyperlink r:id="rId106" w:history="1">
              <w:r w:rsidRPr="0063781A">
                <w:rPr>
                  <w:sz w:val="20"/>
                  <w:szCs w:val="20"/>
                </w:rPr>
                <w:t>Мясо. Разделка свинины на отрубы. Технические условия</w:t>
              </w:r>
            </w:hyperlink>
            <w:r w:rsidRPr="0063781A">
              <w:rPr>
                <w:sz w:val="20"/>
                <w:szCs w:val="20"/>
              </w:rPr>
              <w:t xml:space="preserve">», Техническому регламенту Таможенного союза "О безопасности мяса и мясной продукции" (ТР ТС 034/2013), СанПиН 2.3.2.1078-01. Упаковка от 10 до 20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лопатка б/к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 Плотная консистенция, светло-розовый цвет, слегка матовая поверхность. Соответствие ГОСТ 31778-2012 «</w:t>
            </w:r>
            <w:hyperlink r:id="rId107" w:history="1">
              <w:r w:rsidRPr="0063781A">
                <w:rPr>
                  <w:sz w:val="20"/>
                  <w:szCs w:val="20"/>
                </w:rPr>
                <w:t>Мясо. Разделка свинины на отрубы.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винина шейка б/к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винина шейка - часть туши свиньи с нежным мясом и умеренным количеством жировой ткани. Цвет мякоти должен быть окрашен в неяркие оттенки красного цвета. Жировые прослойки должны быть мягкими и окрашенными в белый цвет. Соответствие ГОСТ 31778-2012 «</w:t>
            </w:r>
            <w:hyperlink r:id="rId108" w:history="1">
              <w:r w:rsidRPr="0063781A">
                <w:rPr>
                  <w:sz w:val="20"/>
                  <w:szCs w:val="20"/>
                </w:rPr>
                <w:t xml:space="preserve">Мясо. Разделка свинины на отрубы. Технические </w:t>
              </w:r>
              <w:r w:rsidRPr="0063781A">
                <w:rPr>
                  <w:sz w:val="20"/>
                  <w:szCs w:val="20"/>
                </w:rPr>
                <w:lastRenderedPageBreak/>
                <w:t>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 Упаковка от 10 до 2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индейки свежемороже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орма груди округлая. Киль грудной кости не выделяется. Отложения подкожного жира на груди, животе и в виде сплошной полосы на спине. Запах свойственный свежему мясу. Цвет мышечной ткани от бледно-розового до розового. Не допускается наличие царапин, пятен, ссадин и кровоподтеков. Соответствие ГОСТ 31473-2012 «</w:t>
            </w:r>
            <w:hyperlink r:id="rId109" w:history="1">
              <w:r w:rsidRPr="0063781A">
                <w:rPr>
                  <w:sz w:val="20"/>
                  <w:szCs w:val="20"/>
                </w:rPr>
                <w:t>Мясо индеек (тушки и их части). Общи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ле кури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куриной грудки охлажденное на подложке. Соответствие ГОСТ Р 52703-2006 «</w:t>
            </w:r>
            <w:hyperlink r:id="rId110" w:history="1">
              <w:r w:rsidRPr="0063781A">
                <w:rPr>
                  <w:sz w:val="20"/>
                  <w:szCs w:val="20"/>
                </w:rPr>
                <w:t>Мясо кур. Торговые описан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аурма кури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ле курицы замороженное. Соответствие ГОСТ Р 52703-2006 «</w:t>
            </w:r>
            <w:hyperlink r:id="rId111" w:history="1">
              <w:r w:rsidRPr="0063781A">
                <w:rPr>
                  <w:sz w:val="20"/>
                  <w:szCs w:val="20"/>
                </w:rPr>
                <w:t>Мясо кур. Торговые описания</w:t>
              </w:r>
            </w:hyperlink>
            <w:r w:rsidRPr="0063781A">
              <w:rPr>
                <w:sz w:val="20"/>
                <w:szCs w:val="20"/>
              </w:rPr>
              <w:t>», СанПиН 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вядина почки свежеморож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вяжьи почки должны быть темного красно-коричневого цвета, равномерно окрашены, без синих пятен, кровоподтеков, без каких-либо повреждений и различных дефектов. Поверхность должна быть блестящей. Соответствие ГОСТ Р 54366-2011 «</w:t>
            </w:r>
            <w:hyperlink r:id="rId112" w:history="1">
              <w:r w:rsidRPr="0063781A">
                <w:rPr>
                  <w:sz w:val="20"/>
                  <w:szCs w:val="20"/>
                </w:rPr>
                <w:t>Блоки из субпродуктов замороженны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 Пин.2.3.2. 1078-01. Упаковка не более 1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желудки куриные свежеморож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бработанный мышечный желудок различного способа и формы разрезания, без содержимого, кутикулы, прилегающих внутренних органов и жира. Соответствие ГОСТ 31657-2012 «</w:t>
            </w:r>
            <w:hyperlink r:id="rId113" w:history="1">
              <w:r w:rsidRPr="0063781A">
                <w:rPr>
                  <w:sz w:val="20"/>
                  <w:szCs w:val="20"/>
                </w:rPr>
                <w:t>Субпродукты птицы. Технические условия</w:t>
              </w:r>
            </w:hyperlink>
            <w:r w:rsidRPr="0063781A">
              <w:rPr>
                <w:sz w:val="20"/>
                <w:szCs w:val="20"/>
              </w:rPr>
              <w:t xml:space="preserve">», Сан.Пин.2.3.2. 1078-01. Упаковка не более 1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 говяжья замороже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истенция: упругая и плотная. Цвет: равномерный. Пятна, плесень, слизь, кровоподтеки и другие повреждения: отсутствуют. Оболочка печени: ровная, без царапин и пузырей. Соответствие ГОСТ 32244-2013 «Субпродукты мясные обработанные. Технические условия», Техническому регламенту Таможенного союза О безопасности мяса и мясной продукции (ТР ТС 034/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ердце говяжь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ердце говяжье должно быть: </w:t>
            </w:r>
          </w:p>
          <w:p w:rsidR="00FD1BC7" w:rsidRPr="0063781A" w:rsidRDefault="00FD1BC7" w:rsidP="00FD1BC7">
            <w:pPr>
              <w:spacing w:after="0"/>
              <w:rPr>
                <w:sz w:val="20"/>
                <w:szCs w:val="20"/>
              </w:rPr>
            </w:pPr>
            <w:r w:rsidRPr="0063781A">
              <w:rPr>
                <w:sz w:val="20"/>
                <w:szCs w:val="20"/>
              </w:rPr>
              <w:t>- без сердечной сумки и наружных кровеносных сосудов, с плотно прилегающим на внешней поверхности жиром.</w:t>
            </w:r>
          </w:p>
          <w:p w:rsidR="00FD1BC7" w:rsidRPr="0063781A" w:rsidRDefault="00FD1BC7" w:rsidP="00FD1BC7">
            <w:pPr>
              <w:spacing w:after="0"/>
              <w:rPr>
                <w:sz w:val="20"/>
                <w:szCs w:val="20"/>
              </w:rPr>
            </w:pPr>
            <w:r w:rsidRPr="0063781A">
              <w:rPr>
                <w:sz w:val="20"/>
                <w:szCs w:val="20"/>
              </w:rPr>
              <w:t>- с продольными и поперечными разрезами со стороны полостей.</w:t>
            </w:r>
          </w:p>
          <w:p w:rsidR="00FD1BC7" w:rsidRPr="0063781A" w:rsidRDefault="00FD1BC7" w:rsidP="00FD1BC7">
            <w:pPr>
              <w:spacing w:after="0"/>
              <w:rPr>
                <w:sz w:val="20"/>
                <w:szCs w:val="20"/>
              </w:rPr>
            </w:pPr>
            <w:r w:rsidRPr="0063781A">
              <w:rPr>
                <w:sz w:val="20"/>
                <w:szCs w:val="20"/>
              </w:rPr>
              <w:t xml:space="preserve">- промыто от крови и загрязнений. </w:t>
            </w:r>
          </w:p>
          <w:p w:rsidR="00FD1BC7" w:rsidRPr="0063781A" w:rsidRDefault="00FD1BC7" w:rsidP="00FD1BC7">
            <w:pPr>
              <w:spacing w:after="0"/>
              <w:rPr>
                <w:sz w:val="20"/>
                <w:szCs w:val="20"/>
              </w:rPr>
            </w:pPr>
            <w:r w:rsidRPr="0063781A">
              <w:rPr>
                <w:sz w:val="20"/>
                <w:szCs w:val="20"/>
              </w:rPr>
              <w:t>Цвет красный, структура: плотная. Соответствие ГОСТ Р 54366-2011 «</w:t>
            </w:r>
            <w:hyperlink r:id="rId114" w:history="1">
              <w:r w:rsidRPr="0063781A">
                <w:rPr>
                  <w:sz w:val="20"/>
                  <w:szCs w:val="20"/>
                </w:rPr>
                <w:t>Блоки из субпродуктов замороженны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ердце кури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Цвет тёмно-красный, плотная структура, длина от 3 до 5 см. </w:t>
            </w:r>
          </w:p>
          <w:p w:rsidR="00FD1BC7" w:rsidRPr="0063781A" w:rsidRDefault="00FD1BC7" w:rsidP="00FD1BC7">
            <w:pPr>
              <w:spacing w:after="0"/>
              <w:rPr>
                <w:sz w:val="20"/>
                <w:szCs w:val="20"/>
              </w:rPr>
            </w:pPr>
            <w:r w:rsidRPr="0063781A">
              <w:rPr>
                <w:sz w:val="20"/>
                <w:szCs w:val="20"/>
              </w:rPr>
              <w:t>Соответствие ГОСТ 31657-2012 «</w:t>
            </w:r>
            <w:hyperlink r:id="rId115" w:history="1">
              <w:r w:rsidRPr="0063781A">
                <w:rPr>
                  <w:sz w:val="20"/>
                  <w:szCs w:val="20"/>
                </w:rPr>
                <w:t>Субпродукты птицы. Технические условия</w:t>
              </w:r>
            </w:hyperlink>
            <w:r w:rsidRPr="0063781A">
              <w:rPr>
                <w:sz w:val="20"/>
                <w:szCs w:val="20"/>
              </w:rPr>
              <w:t>»,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пик по-домашнему со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ответствие ГОСТ Р 55485-2013 "Продукты из шпика.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язык говяж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вяжий язык - сплошная мышца, покрытая жесткой шершавой оболочкой. Освобождённый от жира, соединительной ткани, лимфатических узлов, цвет на разрезе должен быть однородным, светло-розовым.  Соответствие ГОСТ 32244-2013 «</w:t>
            </w:r>
            <w:hyperlink r:id="rId116" w:history="1">
              <w:r w:rsidRPr="0063781A">
                <w:rPr>
                  <w:sz w:val="20"/>
                  <w:szCs w:val="20"/>
                </w:rPr>
                <w:t>Субпродукты мясные обработанные. Технические условия</w:t>
              </w:r>
            </w:hyperlink>
            <w:r w:rsidRPr="0063781A">
              <w:rPr>
                <w:sz w:val="20"/>
                <w:szCs w:val="20"/>
              </w:rPr>
              <w:t>».</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екон сыро копч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кон сырокопченый, нарезка не менее 150г. Соответствие ГОСТ Р 55796-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арбонат копчено - </w:t>
            </w:r>
            <w:r w:rsidRPr="0063781A">
              <w:rPr>
                <w:sz w:val="20"/>
                <w:szCs w:val="20"/>
              </w:rPr>
              <w:lastRenderedPageBreak/>
              <w:t>вар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Карбонад копчено – вареный из свинины. Соответствие ГОСТ Р 54043-201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лбаса варено-копченая Сервела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хлажденная. Категория А. Упаковано в вакууме. Состав: грудинка свиная, говядина, свинина, шпик. Соответствие ГОСТ Р 55455-2013 «</w:t>
            </w:r>
            <w:hyperlink r:id="rId117" w:history="1">
              <w:r w:rsidRPr="0063781A">
                <w:rPr>
                  <w:sz w:val="20"/>
                  <w:szCs w:val="20"/>
                </w:rPr>
                <w:t>Колбасы варено-копченые. Технические условия</w:t>
              </w:r>
            </w:hyperlink>
            <w:r w:rsidRPr="0063781A">
              <w:rPr>
                <w:sz w:val="20"/>
                <w:szCs w:val="20"/>
              </w:rPr>
              <w:t>»,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лбаса сырокопч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делие колбасное сырокопченое охлажденное. Фасовка не более 250г. Соответствие ГОСТ Р 55456-2013 «Колбасы сырокопченые. Технические условия», Техническому регламенту Таможенного союза О безопасности мяса и мясной продукции (ТР ТС 034/2013), СанПиН.2.3.2.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ефир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фир жирность не менее 3.2 %. Упаковка картонная типа Тетра-Пак, Тетра-Брик, Пюр-Пак и др., объем не менее 1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ефир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фир жирность не менее 2.5 %. Упаковка пластиковая бутыль, объем не менее 0,33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ефир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фир жирность не менее 3.2 %. Упаковка картонная типа Тетра-Пак, Тетра-Брик, Пюр-Пак и др., объем не менее 0,5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гар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гарин твердый, имеет пластичную плотную консистенцию и сохраняющий свою форму при температуре (20±2) °C. Массовая доля жира не менее 20%. Упакован в виде брусков массой нетто от 10 до 1000 г. Соответствие ГОСТ 32188-2013 «Маргарины. Общие технические условия»,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локо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не менее 200 м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локо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ко питьевое коровье ультрапастеризованное с массовой долей жира 3,5%. Из нормализованного коровьего молока. Срок годности не более 7 месяцев. Упаковка картонная типа Тетра-Пак, Тетра-Брик, Пюр-Пак и др., объем 1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локо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1 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яже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1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яже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500м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ливки питьевые </w:t>
            </w:r>
            <w:r w:rsidRPr="0063781A">
              <w:rPr>
                <w:sz w:val="20"/>
                <w:szCs w:val="20"/>
              </w:rPr>
              <w:lastRenderedPageBreak/>
              <w:t>стерилиз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 xml:space="preserve">Сливки питьевые стерилизованные - питательный молочный продукт, который получают из цельного молока. </w:t>
            </w:r>
            <w:r w:rsidRPr="0063781A">
              <w:rPr>
                <w:sz w:val="20"/>
                <w:szCs w:val="20"/>
              </w:rPr>
              <w:lastRenderedPageBreak/>
              <w:t>Массовая доля жира 33%. Упаковка Тетра-пак, фасовка не менее 1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сливки  порционные стерилиз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ливки питьевые порционные стерилизованные. Массовая доля жира 10%. Фасовка по 10г.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сырки глазированные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ырок творожный глазированный шоколадом в ассортименте. Массовая доля жира не более 5%. Упаковка – полимерные материалы. Фасовка не менее 45 г. Соответствие ГОСТ Р 52790-2007 «Сырки творожные глазированные.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8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творожок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Творожный термизированный взбитый фруктовый ароматизированный, жирность не менее 4,2%. Консистенция и внешний вид: однородная, в меру плотная, с видимым или ощутимым наличием вносимых компонентов. Вкус и запах: чистый, кисломолочный, сладкий, с привкусом вносимых компонентов. Цвет: белый, белый с кремовым оттенком или обусловленный цветом вносимых компонентов. Упаковка из полимерных материалов. Масса нетто не менее 120 г. </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5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 xml:space="preserve">йогурт </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молочный обогащенный бифидокультурами и витаминами. Жирность не менее 3,2 %, фасовка не менее 115г. Соответствие ГОСТ 31981-2013 "Йогурт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 xml:space="preserve">йогурт питьевой </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питьевой из коровьего молока с фруктовым наполнителем. Жирность не более 5%. Консистенция: однородная, допускается наличие включений нерастворимых частиц, характерных для внесенных компонентов. Упаковка не менее 29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r>
      <w:tr w:rsidR="00AE1A19"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sz w:val="20"/>
                <w:szCs w:val="20"/>
              </w:rPr>
            </w:pPr>
            <w:r w:rsidRPr="0063781A">
              <w:rPr>
                <w:sz w:val="20"/>
                <w:szCs w:val="20"/>
              </w:rPr>
              <w:t>масло сливочное</w:t>
            </w:r>
          </w:p>
        </w:tc>
        <w:tc>
          <w:tcPr>
            <w:tcW w:w="10206" w:type="dxa"/>
            <w:gridSpan w:val="2"/>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Молочный продукт, получаемый сбиванием или сепарированием сливок из коровьего молока. Отличается нежным сливочным вкусом, тонким ароматом и цветом от ванильного до светло-желтого.</w:t>
            </w:r>
          </w:p>
        </w:tc>
        <w:tc>
          <w:tcPr>
            <w:tcW w:w="1178"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роженое пломбир батончик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роженое пломбир батончик.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ороженое пломбир в вафельном стаканчик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роженое пломбир  в вафельном стаканчи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ороженое пломбир в вафельном рожк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роженое пломбир в вафельном рожке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сметана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метана фасованная, жирность не менее 20%, фасовка не более 3 кг. Соответствие ГОСТ 31452-2012 «Сметана.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Россий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олутвердый из пастеризованного коровьего молока с внесением молокосвёртывающего сычужного фермента и закваски мезофильных молочнокислых бактерий. Вкус слегка кисловатый. Цвет жёлтый. Жирность не менее 50%. Соответствие ГОСТ 32260-2013 «Сыры полутверды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Тильзит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ыр светло-жёлтый полутвердый, массовая доля жира в сухом веществе 45%. Форма: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Соответствие ГОСТ Р 52686-2006 «Сыры. Общие технические </w:t>
            </w:r>
            <w:r w:rsidRPr="0063781A">
              <w:rPr>
                <w:sz w:val="20"/>
                <w:szCs w:val="20"/>
              </w:rPr>
              <w:lastRenderedPageBreak/>
              <w:t>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Гауд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олутвердый из молока коровьего пастеризованного в вакуумной упаковке, Массовая доля жира в сухом веществе 45%.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7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лав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лавленый. Массовая доля жира в сухом веществе 55%.</w:t>
            </w:r>
            <w:r w:rsidRPr="0063781A">
              <w:rPr>
                <w:sz w:val="20"/>
                <w:szCs w:val="20"/>
              </w:rPr>
              <w:br/>
              <w:t>Цвет: от белого до интенсивно желтого. Фасовка не менее 0,4 к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лав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лавленый.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лавленый с грибами для суп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плавленый с грибами для супа.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брынз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ыр брынза изготовлен из коровьевого, жирность не более 45%. </w:t>
            </w:r>
          </w:p>
          <w:p w:rsidR="00FD1BC7" w:rsidRPr="0063781A" w:rsidRDefault="00FD1BC7" w:rsidP="00FD1BC7">
            <w:pPr>
              <w:spacing w:after="0"/>
              <w:rPr>
                <w:sz w:val="20"/>
                <w:szCs w:val="20"/>
              </w:rPr>
            </w:pPr>
            <w:r w:rsidRPr="0063781A">
              <w:rPr>
                <w:sz w:val="20"/>
                <w:szCs w:val="20"/>
              </w:rPr>
              <w:t>Форма сыра: брусок с квадратным основанием или цилиндр со слегка выпуклой боковой поверхностью с округленными гранями. Упаковка из полимерных материалов. Фасовка не более, 450 г. Соответствие ГОСТ Р 53421-2009 «Сыры рассольные.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Фе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ыр из овечьего, с добавлением козьего </w:t>
            </w:r>
            <w:hyperlink r:id="rId118" w:tooltip="Молоко" w:history="1">
              <w:r w:rsidRPr="0063781A">
                <w:rPr>
                  <w:sz w:val="20"/>
                  <w:szCs w:val="20"/>
                </w:rPr>
                <w:t>молока</w:t>
              </w:r>
            </w:hyperlink>
            <w:r w:rsidRPr="0063781A">
              <w:rPr>
                <w:sz w:val="20"/>
                <w:szCs w:val="20"/>
              </w:rPr>
              <w:t xml:space="preserve"> </w:t>
            </w:r>
            <w:hyperlink r:id="rId119" w:tooltip="Белый цвет" w:history="1">
              <w:r w:rsidRPr="0063781A">
                <w:rPr>
                  <w:sz w:val="20"/>
                  <w:szCs w:val="20"/>
                </w:rPr>
                <w:t>белого</w:t>
              </w:r>
            </w:hyperlink>
            <w:r w:rsidRPr="0063781A">
              <w:rPr>
                <w:sz w:val="20"/>
                <w:szCs w:val="20"/>
              </w:rPr>
              <w:t xml:space="preserve"> цвета. Массовая доля жира в сухом веществе 20%. Фасовка не более 5к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Пармез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твердый из коровьего молока. Массовая доля жира в сухом веществе 40%. Форма -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Фасовка не более 3 к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ыр Сулугун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ыр рассольный. Массовая доля жира в сухом веществе 45%. Сыр корки не имеет. Наружный слой уплотненный. Поверхность ровная, со следами серпянки или перфоры. Допускается наличие незначительных трещин и небольшая деформация. Вкус и запах: умеренно выраженный сырный, в меру соленый, кисловатый. Консистенция: однородная, умеренно плотная, слегка нежная. Упаковка  в полимерные материалы. Фасовка не более 600 г. Соответствие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ворог</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ворог 9% жирности.  Консистенция мягкая, мажущаяся или рассыпчатая с наличием или без ощутимых частиц молочного белка. Фасовка не более 4 кг. Соответствие ГОСТ 31453-2013 «Творог. Технические условия», Техническому регламенту Таможенного союза "О безопасности молока и молочной продукции" (ТР ТС 033/2013), Сан.Пин.2.3.2. 1078-0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нжу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нжут – белые семена. ГОСТ 12095-76.</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рахис бланш. (ядра арахис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Ядра, с которых полностью снята кожица (оболочка). Арахис должен быть сухим и достаточно однородным по размерам. ГОСТ 31784-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Ядра нормально развитые, без излишней внешней влажности, чистые, неповрежденные. ГОСТ 32857-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рехи грецк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рех грецкий очищенный ядро. Не ниже высшего сорта. ГОСТ 16832-7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 лепест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ядра орехов миндаля обжаренные. 100% натуральный продукт без искусственных красителей, консервантов и усилителей вкус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еч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вода, перец сладкий, паста томатная, сахар-песок, уксус спиртовой для пищевых целей - регулятор кислотности, соль пищевая йодированная, крахмал картофельный, перец красный молотый, перец черный молотый, кориандр молотый, корица молотая, мускатный орех молотый. Упаковка не менее 65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ссорти (помидоры-огурц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СТ Р 52477-2005, Маринованные овощи в стеклянной банке, не ниже высшего сорта, фасовка не менее 9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евый соу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емно-коричневая жидкость с характерным резковатым ароматом, получаемая путем ферментации соевых бобов при участии грибков аспергилл, натурального брожения. Не содержит искусственных красителей и ароматизаторов. Фасовка не более 1 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чица стол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рчица пищевая столовая - вода, семена горчицы или горчичный порошок, уксус, приправы, без ароматизаторов имеет приятный светло-желтый или желто-коричневый цвет, должна быть однородной консистенции, без крупинок и отслоений жидкости. Упаковка не менее 2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ибы лисички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исички - шляпка и ножка представляет собой единое целое, а цветовая гамма колеблется от светло-желтой до насыщенной оранжевой. Фасовка не менее 520 грамм. ГОСТ Р 54677-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ибы Маслята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слята - шляпка масленка обыкновенного диаметр 4-16 см от коричнево-шоколадной до серо-оливковой или желто-бурой, имеет форму практически распростертую. Края иногда приподняты. Слизистая кожица легко отделяется от мякоти. Фасовка не менее 520 грамм. ГОСТ Р 54677-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ибы Опята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пенок - имеет шляпку, диаметром от 2 до 10 см, плоскую, от желтого до оранжево-коричневого цвета. Ножка трубчатая и плотная бархатисто - коричневого цвета, длина которой достигает 7 см. Пластинки редкие, приросшие. Фасовка не менее 520 грамм. ГОСТ Р 54677-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леный горошек консервирова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должны быть из мозговых сортов зеленого горошка. Состав должен быть: зеленый горошек, вода, сахар соль. Фасовка не менее 40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баклаж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кра кабачк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укуруза консервированна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укуруза сладкая в зернах, упаковка не мене 320г. Состав: сладкая кукуруза в зернах, вода питьевая, соль поваренная пищевая, сахар-песок. ГОСТ Р 53958-2010.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7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куруза маринованная в початках</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укуруза маринованная в початках, упаковка не менее 350г. Состав: Кукуруза, сахар, соль, вода, антиоксидант - уксусная кислот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слины черные без косточки, Консервированные, стерилизованные, фасовка не менее 2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слины черные с косточкой, Консервированные, стерилизованные, фасовка не менее 2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аслины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слины черные супер гигант с косточкой фасовка не менее 8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пастериз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пастеризованные. Масса продукта не менее 360г. Без ГМО и красителей. Состав: огурцы, специально приготовленная вода, сахар, соль, регулятор кислотности: уксусная кислота, лук репчатый, зелень укропа, семена </w:t>
            </w:r>
            <w:r w:rsidRPr="0063781A">
              <w:rPr>
                <w:sz w:val="20"/>
                <w:szCs w:val="20"/>
              </w:rPr>
              <w:lastRenderedPageBreak/>
              <w:t xml:space="preserve">горчицы желтой.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сладкий маринова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перец, вода, вин. уксус, соль, сахар, антиокислители: аскорбиновая кислота и диоксид серы, регулятор кислот.: лимонная кислота. Фасовка не менее 7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корнишо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гурцы корнишоны отборные, длиной 6-8 см, маринованные с пряными травами, не менее 720 мл. Масса основного продукта: не менее 360г. Без консервантов и красителей.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соленые ве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гурцы соленые бочковые, фильтрованный маточный рассол, соль, чеснок, корень хрена, укроп, перец стручковый. Фасовка не более 9кг, масса продукта не менее 6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гурцы маринованные (весов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пастеризованные. Фасовка не более 10 кг, чистый вес продукта не более 7 кг. Без ГМО и красителей.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лив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ливки без косточки, 300 г. Консервированные, пастеризованные. Состав: оливки без косточки, вода питьевая, соль поваренная пищевая, регуляторы кислотности: молочная и лимонная кислоты, антиокислитель: аскорбиновая кислота, усилитель вкуса и аромат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ливки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ливки зеленые фаршированные в ассортименте 300 г. ТУ производителя. Фаршированные чем лимоном, анчоусами, перцем.</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ливки супер гиган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ливки зеленые гигантские без косточки, 850 г. Пастеризованный продукт. Состав: вода, оливки Гордаль без косточки, соль, усилитель вкуса и аромата: глутамат натрия, регуляторы кислотности, антиокислитель.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агу овощное консервирован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агу из овощей консервированное, консервы овощные стерилизованные. В составе должны быть: баклажаны, морковь, перец сладкий, паста томатная, лук репчатый, чеснок свежий, перец черный молотый, перец душистый молотый. Упаковка не менее 5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ы в собственном соку</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оматы в собственном соку, очищенные, консервированные. Томаты очищенные в собственном соку. Фасовка не менее 820 г. ГОСТ Р 54648-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ы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омидоры маринованные, масса нетто не менее 650 г. Консервы пастеризованные. Маринады овощные. Масса нетто основного продукта не менее 340 г. ГОСТ Р 52477-200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ы черри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оматы черри маринованные Фасовка не менее 670 г. ГОСТ Р 52477-200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консервиров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асоль красная консервированная. Упаковка не менее 3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с грибами консервиров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овощные стерилизованные в томатном соусе с растительным маслом, с грибами отварными - шампиньоны. Упаковка не менее 52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хрен столов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Хрен столовый, приправа. Упаковка не менее 1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ампиньоны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стерилизованные, шампиньоны резаные.</w:t>
            </w:r>
          </w:p>
          <w:p w:rsidR="00FD1BC7" w:rsidRPr="0063781A" w:rsidRDefault="00FD1BC7" w:rsidP="00FD1BC7">
            <w:pPr>
              <w:spacing w:after="0"/>
              <w:rPr>
                <w:sz w:val="20"/>
                <w:szCs w:val="20"/>
              </w:rPr>
            </w:pPr>
            <w:r w:rsidRPr="0063781A">
              <w:rPr>
                <w:sz w:val="20"/>
                <w:szCs w:val="20"/>
              </w:rPr>
              <w:t xml:space="preserve">Фасовка не менее 4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ампиньоны цел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стерилизованные, шампиньоны целые. Фасовка не менее 4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акуска овощная Закарпат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сервы овощные стерилизованные. Фасовка не менее 5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тиссоны марин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сервы овощные патиссоны маринованные отборные. Без консервантов. Не содержит ГМО. Масса нетто не менее 670г, масса основного продукта не менее 33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рахис сол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обы арахиса защищены тонкой плёнкой, коричнево-красного или розового цвета, сами ядра, как правило, имеют белый цвет. Состав: арахис (ядро), растительное масло, соль, фасовка не менее 4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атончик вафельный в молочном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атончик вафельный пластина в молочном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 45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ишня в шоколадной глазу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ишня в молочной шоколадной глазури. Вес: не менее 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джем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Джем ягодный или фруктовый в ассортименте, фасовка не менее 43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джем порционный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руктовый джем - варенье, которое готовится с добавлением желирующих веществ, в ассортименте, фасовка не менее 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с арахисом М энд м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Драже с арахисом и молочным шоколадом, покрытое хрустящей разноцветной глазурью. Фасовка не менее 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с арахисом М энд м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Драже с арахисом и молочным шоколадом, покрытое хрустящей разноцветной глазурью. Фасовка не менее 45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освежающие</w:t>
            </w:r>
          </w:p>
          <w:p w:rsidR="00FD1BC7" w:rsidRPr="0063781A" w:rsidRDefault="00FD1BC7" w:rsidP="00FD1BC7">
            <w:pPr>
              <w:spacing w:after="0"/>
              <w:jc w:val="center"/>
              <w:rPr>
                <w:sz w:val="20"/>
                <w:szCs w:val="20"/>
              </w:rPr>
            </w:pPr>
            <w:r w:rsidRPr="0063781A">
              <w:rPr>
                <w:sz w:val="20"/>
                <w:szCs w:val="20"/>
              </w:rPr>
              <w:t>Ронд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Освежающие конфеты с ароматом лимона и мяты. Состав: сахар, загуститель, желатин, лимонная кислота, натуральные и искусственные ароматизаторы, краситель, загуститель. Фасовка по 14 шт. в фольге, вес не менее 3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драже Тик-та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Драже в пластиковой коробочке с крышкой в ассортименте, 16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жевательная резинка в ассортименте Орби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Жевательная резинка. Состав: Подсластитель сорбит Е420, резиновая основа, влагоудерживающий агент Е422, подсластитель маннит Е421, натуральные и искусственные ароматизаторы, подсластитель мальтитный сироп Е965, эмульгатор соевый лецитин, кислоты: лимонная, яблочная, фумаровая; подсластители: аспартам Е951, ацесульфам к Е950, загуститель Е401, фосфаты кальция Е341, антиокислитель Е320. ТУ производителя. Упаковка не менее 13,6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фир классический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Зефир в шоколаде классический с ванильным вкусом, фасовка не менее 2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фир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Зефир в ассортименте (ваниль, яблоко, крем-брюле, пломбир), фасовка не менее 2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зефир француз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а представляет собой зефир, полностью облитый молочным шоколадом. Консистенция плотная, напоминающая мармелад. Упаковка индивидуальная не менее 1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зюм в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Изюм драже в молочной шоколадной глазури Упаковка не менее 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ри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а-ирис сливочный, фасовка не менее 2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еденцы Бон па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Леденцы с фруктовой или ягодной начинкой, фасовка не менее 7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амель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рамель с фруктовыми вкусами в ассортименте, фасовка не менее 2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дровый орех</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дровые орех обжаренный - это маленькие, бледно-желтые зернышки с ярким вкусом, очищенные от скорлупы. Фасовка не менее 40 г. ГОСТ 31852-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шью орех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шью орехи очищенные, обжаренные.Фасовка не менее 40г. ГОСТ 31855-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люква в сахарной пудре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люква свежая с сахарной пудрой. Фасовка не менее 1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ктейль из орехов и сухофруктов</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месь ядер орехов и сухофруктов. Состав: отборные ядра жареных орехов фундука, кешью, миндаля, цукаты, папайи и ананаса, изюм.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4</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а Абалдет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ы: ванильная нуга с фруктовым желе в молочной глазури фасовкой не менее 42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Линдо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из молочного шоколада с нежной, тающей начинкой. Состав: сахар, растительные жиры, какао масса, какао масло, цельное сухое молоко, лактоза, молочный жир, обезжиренное сухое молоко, эмульгатор (соевый лецитин), экстракт ячменного солода, идентичные натуральным ароматизаторы (ванилин, карамель). Молочный шоколад содержит: общее содержание сухого остатка какао не менее 31 %, обезжиренное сухое какао не менее 3,8 %, сухое молоко не менее 20 %, молочный жир не менее 6,9 %. Упак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шоколадные с начинками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покрытые шоколадом с начинкой в ассортименте. Фасовка не менее 3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Белоч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глазированные с шоколадной глазурью с корпусом пралине. Описание: Возможно наличие незначительного количества арахиса, ореха миндаля, молочных продукт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Леди ноч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ы оригинальные на основе взбивного сливочного суфле и кокоса, глазированные и декорированные темной шоколадной глазурью.</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Геометри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ы сбивные со вкусом топленого молока.</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лазурь шоколад (дис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Шоколад кондитерский для глазировки, ТУ производителя. Шоколадные монетки для отделки  пирожных. Фасовка коробка не менее 5,0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набор Вдохновен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куполообразные из плотного шоколадно-орехового пралине с хрустящими кусочками дробленого фундука, покрытые темной шоколадной глазурью с легким рельефным узором. Упаковано в картонную коробку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Дивная птиц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а оригинальная на основе сбивной массы в шоколадной глазури,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Раз дв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Две глазированные вафельные конфеты с шоколадной начинкой и корицей. Фасовка не менее 3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Рафаэлл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Хрустящая кокосовая конфета с цельным миндальным орехом в индивидуальной упаковке. Состав: Сушеная кокосовая стружка 23,6%, сахар, растительное масло, растительный жир, обезжиренное сухое молоко, миндаль 8,2%, пшеничная мука, сухая молочная сыворотка. Фасовка не менее 150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из нежного суфле Сласт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из нежного суфле, с различными вкусами, покрытое шоколадной глазурью. Фасовка не бол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нфеты Царство Нептун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феты ассорти в темном, молочном и белом шоколаде с эффектом мрамора. Состоят из нескольких видов конфет различной формы в виде фигурок.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с - халва с изюм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осточная сладость кос - халва с изюмом. Состав: сахар, патока крахмальная, вода, ядро арахиса, белок яичный, кубики сушеного ананаса, мука пшеничная высшего сорта, ароматизатор идентичный натуральному, изюм.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еденц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рамель на палочке, вкусы в ассортименте. Фасовка не менее 12 г.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Апельсиновые дольк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мелад апельсиновые дольки - внешний вид долек должен быть без видимых повреждений. Долька соответствует заявленному типу мармелада. Мармеладные дольки пересыпаны сахаром. С натуральным соком. Фасовка не менее 250г. ГОСТ 644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армелад с натуральным соком - внешний вид долек должен быть без видимых повреждений. Долька соответствует заявленному типу мармелада. Мармеладные дольки пересыпаны сахаром. Фасовка не менее 32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евательный мармелад со вкусом фруктов различной формы несколько видов. Для изготовления мармелада должны использоваться только природные красители, полученные из натуральных компонентов, таких как моркови, перца и др. Без искусственных  красителей. С фруктовым соком и витамином С. Фасовка не менее 25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лимонные дольки апельсин-грейпфру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мелад апельсин - грейпфрут дольки с натуральным соком. Фасовка не менее 250 гр. ГОСТ 644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рмелад в ассортименте с натуральным соком. Фасовка не менее 330 гр. ГОСТ 644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рмелад Фру фру</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евательный мармелад с натуральным соком в ассортименте, фасовка не менее 3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 в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ядра миндаля в молочной шоколадной глазури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даль жаре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ареные ядра миндаля,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лочки кукуруз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крупа кукурузная, масло (соевое) растительное рафинированное дезодорированное, сахарная пудра, соль,  ароматизатор "Ваниль". Фасовка не менее 9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ванильная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стила с ароматом ванили. Упаковка не менее 2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со вкусом йогурта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стила со вкусом йогурта, упаковка не менее 2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клубника со сливками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стила со вкусом клубники со сливками. Упаковка картонная коробка не менее 22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стила клюквенная Шарм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астила со вкусом клюквы. Упаковка не менее 22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овидло (термостойк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овидло термостабильное - фруктовые (овощные) консервы, изготовленные из фруктовых (овощных) пюре, уваренных с сахаром или сахарами с добавлением или без добавления патоки, желирующих веществ, пищевых органических кислот, консервантов и представляющее собой однородную густую, мажущуюся массу протертых фруктов (овощей) или массу смеси протертых фруктов и овощей. Фасовка не более 12 кг. ГОСТ 32099-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ироп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нцентрированный сахарный раствор или смесь отдельных сахаров (сахарозы, глюкозы, фруктозы, мальтозы) в воде или в натуральном фруктовом соке. Фасовка не более 1 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есто слоеное бездрожжев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есто слоеное бездрожжевое, замороженное.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есто слоеное дрожжев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есто слоеное дрожжевое, замороженное.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цукат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Цукаты - засахаренные натуральные фрукты, ягоды, овощи или кожура цитрусовых, получаемые путем предварительной обработки и дальнейшего уваривания в сиропе, откидывания на сито и отделения от излишков жидкости, подсушивания. Состав: кусочки плодов ананаса и папайи сушеные, сахар, фасовка не менее 1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сташки жар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исташки жареные соленые,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дук в шоколад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ундук драже в молочной шоколадной глазури, фасовка не менее 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дук жаре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Жареный фундук (ядро).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пуста кваш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пуста - равномерно нашинкованная полосками не шире 5 мм в наибольшем измерении без крупных фрагментов кочерыги и кусков листьев. Плодоовощные компоненты и пряности равномерно распределены в капусте. ГОСТ Р 554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хлопья кукуруз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укурузными хлопьями - пищевой продукт, изготовленный из зерен кукурузы путем удаления у них оболочек и зародышей и измельчения полученной массы в крупку. Фасовка не менее 3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фигур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фигурки в ассортименте. Фасовка не менее 18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Фасовка не менее 1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Фасовка не менее 2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Фасовка не менее 6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молочны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литка, с добавками в ассортименте. Фасовка не менее 1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горький Бабаев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горький, содержание какао не менее 75% плитка. Фасовка не менее 1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горьки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горький, содержание какао не менее 75% плитка с добавками в ассортименте (арахис, миндаль, фундук), Фасовка не менее 1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порис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ористый. Фасовка не менее 8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пористый с начинками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молочный пористый, с начинками в ассортименте. Фасовка не менее 8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яйц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Яйцо из молочного шоколада с игрушкой внутри. Упаковка не менее 2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Баунт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нфета с нежной мякотью кокоса, покрытая молочным шоколадом. Фасовка не менее 55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Кинд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с молочной начинкой, в индивидуальной упаковке не более 8 шт. в коробке общим весом не менее 1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 Кинд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 с молочной начинкой, в индивидуальной упаковке не более 4 шт. в коробке общим весом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с нугой Мар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с нугой и карамелью. Фасовка не менее 51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w:t>
            </w:r>
            <w:r w:rsidRPr="0063781A">
              <w:rPr>
                <w:rStyle w:val="affff4"/>
                <w:sz w:val="20"/>
                <w:szCs w:val="20"/>
                <w:lang w:eastAsia="zh-CN"/>
              </w:rPr>
              <w:t>ный</w:t>
            </w:r>
            <w:r w:rsidRPr="0063781A">
              <w:rPr>
                <w:sz w:val="20"/>
                <w:szCs w:val="20"/>
              </w:rPr>
              <w:t xml:space="preserve"> батончик с нугой Нат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Шоколадный батончик с нугой, карамелью и фундуком. Фасовка не менее 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шоколадный батончик с </w:t>
            </w:r>
            <w:r w:rsidRPr="0063781A">
              <w:rPr>
                <w:sz w:val="20"/>
                <w:szCs w:val="20"/>
              </w:rPr>
              <w:lastRenderedPageBreak/>
              <w:t>жаренным арахисом Сникер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Шоколадный батончик с жареным арахисом, карамелью и нугой, покрытый молочным шоколадом не менее 50,5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Твик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песочное печенье с карамелью, покрытое слоем молочного шоколада. Фасовка не менее 5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Милки ве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покрытый молочным шоколадом с легкой ванильной нугой. Фасовка не менее 26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с грецким орехом Пикн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Шоколадная конфета с начинкой из мягкой карамели, вафель, грецкого ореха. Фасовка не менее 52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ая конфета с начинкой из мягкой карамели, вафель и арахиса. Фасовка не менее 5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шоколадный батончик с начинкой в ассортименте Бабаев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Шоколадный батончик с начинкой в ассортименте. Фасовка не менее 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абор шоколадных конфет в ассортименте Вдохновен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Набор шоколадных конфет в ассортименте. Упаковка картонная коробка, фасовка не менее 1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щербет орехов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Щербет арахисовый. Восточные сладости типа мягких конфет. Фасовка не менее 2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нил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ристаллообразный порошок, который имеет специфический вкус и аромат, фасовка должна быть не более 1 кг. ГОСТ 16599-7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овсяные хлопья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ид хлопьев - геркулес. Фасовка не более 1 кг. ГОСТ 21149-9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ананы суше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ушеные бананы, фасовка не менее 100 грамм</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ох к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рох колотый. Фасовка не более 0,9 кг. ГОСТ 6201-6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ох ну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асовка не более 500 гр. ГОСТ 8758-76.</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орчица стол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Горчица пищевая столовая. Состав: вода, порошок горчичный, сахар, масло подсолнечное рафинированное дезодорированное, соль, лавровый лист, регулятор кислотности, гвоздика, корица, консервант, ароматизатор натуральный, фасовка не менее 25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греч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рупа коричневого или зелено-коричневого цвета. Фасовка не более 0,9 кг. ГОСТ Р 55290-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желат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Желатин пищевой - бесцветный или светло-желтый, без вкуса и запаха, гранулированный. Фасовка не более 500 гр. ГОСТ 11293-8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ка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као - порошок должен иметь свойственный ему вкус и аромат, без посторонних привкусов и запахов, цвет от светло - до темно-коричневого, без тусклого серого оттенка. Состав: содержание жира 15 %. ГОСТ 108-2014. Фасовка не более 400 гр.</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арри смесь пряностей, основой которой является корень куркумы, фасовка не более 1 кг. ГОСТ ISO 2253-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тчуп</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тчуп томатный, состав: вода, паста томатная, сахар, уксус натуральный, соль, экстракты специй (содержат сельдерей), упаковка ПЭТ, объем не более 1000 гр. ГОСТ 320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етчуп порцио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етчуп томатный, состав: вода, паста томатная, сахар, уксус натуральный, соль, экстракты специй (содержат сельдерей), упаковка: дип-пот, объем не менее 25 мл ГОСТ 320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косовая стружка посып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окосовая стружка, состав: измельченная мякоть спелого кокоса, плода кокосовой пальмы. Отличается нежным, приятным кокосовым запахом, фасовка не более 1кг.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авровый лис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вровые листья с сильным ароматом и ярким оливковым цветом. Листья должны быть некрупными, без налета, без повреждений. ГОСТ 17594-8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азанья"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руппа А, высший сорт, фасовка должна быть не менее 500 гр.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апша быстрого приготовлени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пша быстрого приготовления, состав: пшеничная мука в/с, пальмовое масло, модифицированный крахмал, соль лук сушеный, сушеная ламинария (порошок), клейковина, эмульгатор-загуститель, краситель, комплексная пищевая добавка. Приправа из сушеных овощей: соевый текстурат, лук, водоросли сушеные (хлопья). Бульон-приправа: соль, усилитель вкуса, ароматизатор идентичный натуральному, порошок соевого соуса, глюкоза, перец красный, перец черный, чесночный порошок, упаковка не менее 9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лимонная кисло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имонная кислота - порошок белого цвета, хорошо растворимый в воде, фасовка не более 1 кг. ГОСТ 908-200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 пищев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лкие темные семена. Содержание жира 50-60%. ГОСТ Р 52533-2006</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нная крупа произведенная из пшеницы путем измельчения этого злака до мелких частиц в диапазоне от 0,25 до 0,75 мм, фасовка не более 800 гр.  ГОСТ 7022-97.</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о оливков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Оливковое масло нерафинированное класса - Extra Virgin первого холодного отжима в стеклянной бутылке. Фасовка бутылка тара не более 10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о подсолнеч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1 л. Высший сорт. ГОСТ 1129-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сло раститель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5 л. Высший сорт. ГОСТ 1129-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е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д натуральный цветочный. Упаковка не более 1000 гр. ГОСТ Р 54644-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мед порционный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д натуральный. Фасовка не менее 20 гр. ГОСТ Р 54644-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аронные изделия вермишель Паутин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ермишель паутинка. Высший сорт, группа А, не содержащее ГМО, без пищевых добавок и красителей. Состав: мука из твердых сортов пшеницы для макаронных изделий высшего сорта, питьевая вода. Фасовка не более 500 гр.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ароны весов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кароны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13 кг.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кароны Спагетт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кароны спагетти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500 гр. ГОСТ 31743-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йонез</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йонез - холодный соус, приготовленный из яичных желтков, растительного или оливкового масла, уксуса и соли. Фасовка полиэтиленовый пакет не более 1 кг. ГОСТ 31761-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ус майонезный пост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айонез постный, массовая доля жира 56%. Состав: масло подсолнечное рафинированное дезодорированное, вода, сахар, соль, крахмал кукурузный, регулятор кислотности, масло горчичное, консервант, стабилизаторы. Не содержит ГМО. Фасовка не более 800 гр. ГОСТ 31761-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ука пшенич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ука пшеничная высшего сорта – из зерен </w:t>
            </w:r>
            <w:hyperlink r:id="rId120" w:tgtFrame="_blank" w:tooltip="Зерна пшеницы - их польза и характеристика прочих свойств" w:history="1">
              <w:r w:rsidRPr="0063781A">
                <w:rPr>
                  <w:sz w:val="20"/>
                  <w:szCs w:val="20"/>
                </w:rPr>
                <w:t>пшеницы</w:t>
              </w:r>
            </w:hyperlink>
            <w:r w:rsidRPr="0063781A">
              <w:rPr>
                <w:sz w:val="20"/>
                <w:szCs w:val="20"/>
              </w:rPr>
              <w:t>, порошкообразного вида белого цвета. Фасовка не более. 2 кг. ГОСТ Р 52189-200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99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упа перлов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рупа перловая - обработанные специальным образом зёрна ячменя, которые прошли процесс шлифовки несколько раз. Ячмень, очищенный от грубой оболочки, представляет собой среднего размера зерно светло - серого цвета, с тёмной продольной полосой. Фасовка не более 900 гр. ГОСТ 5784-6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шено шлифован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шено шлифованное - цельные зерна, освобожденные только от цветочных пленок, не ниже высшего сорта, фасовка не более 800 гр. ГОСТ 572-6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азрыхлите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азрыхлитель для теста. Состав: регулятор кислотности, разрыхлитель, кукурузный крахмал. Фасовка не более 15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ис длиннозер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ис длиннозерный - длина зерен: 6 мм и больше, имеют вытянутую форму. Фасовка не более 80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да пище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да пищевая - мелкокристаллический порошок белого цвета, фасовка не более 500 гр. ГОСТ 32802-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ль</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ль поваренная пищевая, сорт экстра. Фасовка не более 1 кг. ГОСТ Р 51574-200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ус томатный порционны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оматный соус – густой </w:t>
            </w:r>
            <w:hyperlink r:id="rId121" w:tgtFrame="_blank" w:tooltip="Соусы - пошаговые рецепты приготовления в домашних условиях с фото" w:history="1">
              <w:r w:rsidRPr="0063781A">
                <w:rPr>
                  <w:sz w:val="20"/>
                  <w:szCs w:val="20"/>
                </w:rPr>
                <w:t>соус</w:t>
              </w:r>
            </w:hyperlink>
            <w:r w:rsidRPr="0063781A">
              <w:rPr>
                <w:sz w:val="20"/>
                <w:szCs w:val="20"/>
              </w:rPr>
              <w:t xml:space="preserve">, приготовленный из перетертых помидоров с добавлением различных трав и </w:t>
            </w:r>
            <w:hyperlink r:id="rId122" w:tgtFrame="_blank" w:tooltip="Специи и пряности - список названий, их описание с фото, применение в кулинарии" w:history="1">
              <w:r w:rsidRPr="0063781A">
                <w:rPr>
                  <w:sz w:val="20"/>
                  <w:szCs w:val="20"/>
                </w:rPr>
                <w:t>специй</w:t>
              </w:r>
            </w:hyperlink>
            <w:r w:rsidRPr="0063781A">
              <w:rPr>
                <w:sz w:val="20"/>
                <w:szCs w:val="20"/>
              </w:rPr>
              <w:t>, в ассортименте. Фасовка не менее 25 гр. ГОСТ 32063-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оматная пас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Томатная паста пастеризованная без искусственных красителей и крахмала. Массовая доля сухих веществ 28%. Фасовка железная банка не менее 850 г. ГОСТ Р 54678-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уксус столов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Уксус столовый 9%. Фасовка не более 5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л</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белая сух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асоль белая - лущеные семена (бобы) белого цвета овальной формы одноименного травянистого растения, одной из разновидностей фасоли обыкновенной, фасовка не более 8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асоль красная сух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Фасоль красная - лущеные семена (бобы) красного цвета овальной формы одноименного травянистого растения, одной из разновидностей фасоли обыкновенной, фасовка не более 8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чечевиц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ечевица зеленая крупная - боб одногнездный, двухстворчатый, сплюснутый или слабовыпуклый, близкий к ромбической форме. Фасовка не бол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чоза рис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пша стеклянная из рисового крахмала - длинные белоснежные нити различного диаметра, чаще всего свернутые в кольцо. Фасовка не более 500 гр.</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унчоза картофе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Лапша стеклянная из картофельного крахмала - длинные белоснежные нити различного диаметра. Фасовка не более 500 гр.</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тофельные чипс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ипсы картофельные. Состав: картофель, масло растительное, вкусо - ароматические добавки. Фасовка не менее 7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яйцо кури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иное яйцо – категории С1. ГОСТ 31654-2012</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2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ушенка из говяд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вядина тушеная, высший сорт. Состав: говядина, жир говяжий, лук репчатый, соль поваренная пищевая, перец черный, лавровый лист. Фасовка не менее 500 гр. ГОСТ 32125-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ушенка из свинины</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винина тушеная высший сорт. Состав: свинина, лук репчатый, соль поваренная пищевая, лавровый лист, перец черный. Фасовка не менее 325 гр. ГОСТ 32125-201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прика (перец красный сладки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орошок среднего помола, сочного красного цвета, с легким ароматом, состав: капсаицин, алкалоид, растительные белки, сахара, кремний, цинк, эфирное масло, в семенах – жирное масло, стероидные сапонины. Фасовка не более 1 кг. ГОСТ Р ИСО 7540-200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белы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C1211F" w:rsidP="00FD1BC7">
            <w:pPr>
              <w:spacing w:after="0"/>
              <w:rPr>
                <w:sz w:val="20"/>
                <w:szCs w:val="20"/>
              </w:rPr>
            </w:pPr>
            <w:hyperlink r:id="rId123" w:history="1">
              <w:r w:rsidR="00FD1BC7" w:rsidRPr="0063781A">
                <w:rPr>
                  <w:sz w:val="20"/>
                  <w:szCs w:val="20"/>
                </w:rPr>
                <w:t>Белый перец</w:t>
              </w:r>
            </w:hyperlink>
            <w:r w:rsidR="00FD1BC7" w:rsidRPr="0063781A">
              <w:rPr>
                <w:sz w:val="20"/>
                <w:szCs w:val="20"/>
              </w:rPr>
              <w:t xml:space="preserve">, состав: </w:t>
            </w:r>
            <w:hyperlink r:id="rId124" w:history="1">
              <w:r w:rsidR="00FD1BC7" w:rsidRPr="0063781A">
                <w:rPr>
                  <w:sz w:val="20"/>
                  <w:szCs w:val="20"/>
                </w:rPr>
                <w:t>калий</w:t>
              </w:r>
            </w:hyperlink>
            <w:r w:rsidR="00FD1BC7" w:rsidRPr="0063781A">
              <w:rPr>
                <w:sz w:val="20"/>
                <w:szCs w:val="20"/>
              </w:rPr>
              <w:t xml:space="preserve">, </w:t>
            </w:r>
            <w:hyperlink r:id="rId125" w:history="1">
              <w:r w:rsidR="00FD1BC7" w:rsidRPr="0063781A">
                <w:rPr>
                  <w:sz w:val="20"/>
                  <w:szCs w:val="20"/>
                </w:rPr>
                <w:t>кальций</w:t>
              </w:r>
            </w:hyperlink>
            <w:r w:rsidR="00FD1BC7" w:rsidRPr="0063781A">
              <w:rPr>
                <w:sz w:val="20"/>
                <w:szCs w:val="20"/>
              </w:rPr>
              <w:t xml:space="preserve">, </w:t>
            </w:r>
            <w:hyperlink r:id="rId126" w:history="1">
              <w:r w:rsidR="00FD1BC7" w:rsidRPr="0063781A">
                <w:rPr>
                  <w:sz w:val="20"/>
                  <w:szCs w:val="20"/>
                </w:rPr>
                <w:t>магний</w:t>
              </w:r>
            </w:hyperlink>
            <w:r w:rsidR="00FD1BC7" w:rsidRPr="0063781A">
              <w:rPr>
                <w:sz w:val="20"/>
                <w:szCs w:val="20"/>
              </w:rPr>
              <w:t xml:space="preserve">, </w:t>
            </w:r>
            <w:hyperlink r:id="rId127" w:history="1">
              <w:r w:rsidR="00FD1BC7" w:rsidRPr="0063781A">
                <w:rPr>
                  <w:sz w:val="20"/>
                  <w:szCs w:val="20"/>
                </w:rPr>
                <w:t>цинк</w:t>
              </w:r>
            </w:hyperlink>
            <w:r w:rsidR="00FD1BC7" w:rsidRPr="0063781A">
              <w:rPr>
                <w:sz w:val="20"/>
                <w:szCs w:val="20"/>
              </w:rPr>
              <w:t xml:space="preserve">, </w:t>
            </w:r>
            <w:hyperlink r:id="rId128" w:history="1">
              <w:r w:rsidR="00FD1BC7" w:rsidRPr="0063781A">
                <w:rPr>
                  <w:sz w:val="20"/>
                  <w:szCs w:val="20"/>
                </w:rPr>
                <w:t>селен</w:t>
              </w:r>
            </w:hyperlink>
            <w:r w:rsidR="00FD1BC7" w:rsidRPr="0063781A">
              <w:rPr>
                <w:sz w:val="20"/>
                <w:szCs w:val="20"/>
              </w:rPr>
              <w:t xml:space="preserve">, </w:t>
            </w:r>
            <w:hyperlink r:id="rId129" w:history="1">
              <w:r w:rsidR="00FD1BC7" w:rsidRPr="0063781A">
                <w:rPr>
                  <w:sz w:val="20"/>
                  <w:szCs w:val="20"/>
                </w:rPr>
                <w:t>медь</w:t>
              </w:r>
            </w:hyperlink>
            <w:r w:rsidR="00FD1BC7" w:rsidRPr="0063781A">
              <w:rPr>
                <w:sz w:val="20"/>
                <w:szCs w:val="20"/>
              </w:rPr>
              <w:t xml:space="preserve"> и </w:t>
            </w:r>
            <w:hyperlink r:id="rId130" w:history="1">
              <w:r w:rsidR="00FD1BC7" w:rsidRPr="0063781A">
                <w:rPr>
                  <w:sz w:val="20"/>
                  <w:szCs w:val="20"/>
                </w:rPr>
                <w:t>марганец</w:t>
              </w:r>
            </w:hyperlink>
            <w:r w:rsidR="00FD1BC7" w:rsidRPr="0063781A">
              <w:rPr>
                <w:sz w:val="20"/>
                <w:szCs w:val="20"/>
              </w:rPr>
              <w:t xml:space="preserve">, </w:t>
            </w:r>
            <w:hyperlink r:id="rId131" w:history="1">
              <w:r w:rsidR="00FD1BC7" w:rsidRPr="0063781A">
                <w:rPr>
                  <w:sz w:val="20"/>
                  <w:szCs w:val="20"/>
                </w:rPr>
                <w:t>железо</w:t>
              </w:r>
            </w:hyperlink>
            <w:r w:rsidR="00FD1BC7" w:rsidRPr="0063781A">
              <w:rPr>
                <w:sz w:val="20"/>
                <w:szCs w:val="20"/>
              </w:rPr>
              <w:t xml:space="preserve">, </w:t>
            </w:r>
            <w:hyperlink r:id="rId132" w:history="1">
              <w:r w:rsidR="00FD1BC7" w:rsidRPr="0063781A">
                <w:rPr>
                  <w:sz w:val="20"/>
                  <w:szCs w:val="20"/>
                </w:rPr>
                <w:t>фосфор</w:t>
              </w:r>
            </w:hyperlink>
            <w:r w:rsidR="00FD1BC7" w:rsidRPr="0063781A">
              <w:rPr>
                <w:sz w:val="20"/>
                <w:szCs w:val="20"/>
              </w:rPr>
              <w:t xml:space="preserve"> и </w:t>
            </w:r>
            <w:hyperlink r:id="rId133" w:history="1">
              <w:r w:rsidR="00FD1BC7" w:rsidRPr="0063781A">
                <w:rPr>
                  <w:sz w:val="20"/>
                  <w:szCs w:val="20"/>
                </w:rPr>
                <w:t>натрий</w:t>
              </w:r>
            </w:hyperlink>
            <w:r w:rsidR="00FD1BC7" w:rsidRPr="0063781A">
              <w:rPr>
                <w:sz w:val="20"/>
                <w:szCs w:val="20"/>
              </w:rPr>
              <w:t>, фасовка не более 1000 гр. ГОСТ 29050-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красны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рец красный молотый - пряность, изготовленная из горьких сортов стручкового перца. ГОСТ 29053-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черный гороше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ый перец - высушенные плоды выглядящие как маленькие черные горошины, фасовка не более 1000 гр. ГОСТ 29050-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ец черный молот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ый перец молотый – измельченные высушенные плоды. Фасовка не более 1000 гр. ГОСТ 29050-9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для плов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для плова - специальная смесь приправ, трав, сушеных овощей и вкусовых добавок, обогащающих вкус и аромат блюда. Состав: красный сладкий перец, барбарис, кумин, куркума, кориандр, чабер, шалфей, лавровый лист, чили. Фасовка не бол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универсаль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универсальная с овощами, Состав: йодированная соль, сушеные овощи 15,5% (морковь, пастернак, картофель, лук, сельдерей, зелень петрушки), усилители вкуса и аромата, сахар, специи, кукурузный крахмал, краситель. Фасовка не более 10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к мясу</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для жареного мяса. Состав: соль, чеснок, кориандр, сладкая паприка, морковь, тимьян, сахар, куркума, душистый перец, перец чили, гвоздика. Без ГМО. Продукт может содержать горчицу, яйца, сельдерей, сою, злаки, содержащие глютен. Фасовка не бол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к рыб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для рыбы. Состав: сушеные овощи (лук, чеснок, зелень укропа, зелень петрушки, цикорий), горчица, базилик, перец черный молотый, майоран, имбирь, красный сладкий перец, цедра лимона, соль, мальтодекстрин. Фасовка не более 1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розмари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розмарин нарезанный. Состав: розмарин. Может содержать следы глютеносодержащих злаков, яиц, сои, сельдерея, молока, горчицы. Фасовка не более 5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0,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 майор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иправа майоран сушеный - сладкий, пряно-цветочный, напоминающий камфару, вкус – остропряный, жгучий, тонкий и сладкий. Фасовка не более 3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0,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иправа</w:t>
            </w:r>
          </w:p>
          <w:p w:rsidR="00FD1BC7" w:rsidRPr="0063781A" w:rsidRDefault="00FD1BC7" w:rsidP="00FD1BC7">
            <w:pPr>
              <w:spacing w:after="0"/>
              <w:jc w:val="center"/>
              <w:rPr>
                <w:sz w:val="20"/>
                <w:szCs w:val="20"/>
              </w:rPr>
            </w:pPr>
            <w:r w:rsidRPr="0063781A">
              <w:rPr>
                <w:sz w:val="20"/>
                <w:szCs w:val="20"/>
              </w:rPr>
              <w:t>хмели-сунел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базилик, красный острый перец, сушеные овощи (петрушка, сельдерей, укроп), кориандр, лавровый лист, чабер, пажитник, иссоп, мята, майоран. Фасовка не более 1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ркум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кума - вкус жгучий, слегка горьковатый, напоминающий имбирь. ГОСТ ISO 927-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черный пакетированн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черный байховый отборный цейлонский пакетированный. Пакетики фасовка не менее 2 гр, упаковка коробка 100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черный пакетированн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черный байховый отборный цейлонский пакетированный. Пакетики фасовка не менее 2 гр, упаковка коробка 25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черный пакетированный (в ассортимент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черный байховый отборный цейлонский пакетированный со вкусами в ассортименте. Пакетики фасовка не менее 2 гр., упаковка коробка 25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чай зелены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Чай китайский зеленый байховый мелкий пакетированный. Пакетики фасовка не менее 2 гр, упаковка коробка 25 пакетиков.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банка не менее 47,5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банка не менее 9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банка не менее 95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офе натуральный растворимый сублимированный, упаковка - банка не менее 19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1</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left"/>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офе 3 в 1</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сахар, заменитель сливок (сироп глюкозы, гидрогенизированные растительные жиры, молочный белок, эмульгатор, стабилизатор), кофе натуральный растворимый сублимированный 10%, подсластитель (ацесульфам </w:t>
            </w:r>
            <w:r w:rsidRPr="0063781A">
              <w:rPr>
                <w:sz w:val="20"/>
                <w:szCs w:val="20"/>
              </w:rPr>
              <w:lastRenderedPageBreak/>
              <w:t xml:space="preserve">калия). Фасовка не менее 16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ендельки с солью</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екер (сухое печенье) крендель малый соленый, фасовка не менее 2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ек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екер (сухое печенье) крендель малый соленый,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екер француз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екер (сухое печенье) крендель малый соленый, фасовка не менее 18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уасс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уассан - хрустящая булочка, выполненная в виде полумесяца с начинкой в ассортименте.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уассан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уассан - хрустящая булочка, выполненная в виде полумесяца с начинкой в ассортименте. Фасовка не менее 6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круассан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руассан - хрустящая булочка, выполненная в виде полумесяца с начинкой в ассортименте. Фасовка не менее 4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алочки хлеб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алочки хлебные простые из пшеничной муки хлебопекарной высшего сорта. Фасовка не менее 13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ломка соле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учное изделие в виде длинных и тонких палочек, трубочек с солью. Фасовка не менее 4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с изюм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 с изюмом,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классическ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 классические,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с мак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 с маком,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 панировоч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ухари панировочные - перемолотые в крошку сухари из пшеничного или ржаного хлеба. Фасовка не более 1000 г. ГОСТ 28402-89.</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8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харики ржаные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харики ржаные со вкусами в ассортименте. Фасовка не менее 4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шка маков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шки с маком, из муки пшеничной хлебопекарной высшего сорта.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ушка челночо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ушка челночок, из муки пшеничной хлебопекарной высшего сорта.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джик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Аджика – приправа на основе большого количества пряностей и трав, имеющая тонкий, сладковато-горький аромат и пряный жгучий вкус. В состав аджики входит до 75% чеснока, 20% рубленного свежего перца и 5% различных пряностей и специй. Фасовка не менее 170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брикосы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став - спелые плоды абрикоса, сахар-песок, вода. Не ниже высшей категории, фасовка не менее 180г. ГОСТ Р 54680-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нанасы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став – спелый отчищенный, порезанный небольшими квадратами плод, сахар - песок, вода. Не ниже, высшей категории, фасовка не менее 820 г. ГОСТ Р 54680-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ананасы шайба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став – спелый отчищенный, порезанный шайбами плод, сахар - песок, вода. Не ниже, высшей категории, фасовка не менее 500 гр. ГОСТ Р 54680-2011</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ишня консервированн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ишня коктейльная консервированная. Ярко-алые сладкие плоды для украшения коктейлей, мороженого, и других десертов Состав: вишня, вода, сахар, регулятор кислотности – лимонная кислота, ароматизатор искусственный Вишневый. Упаковка стеклянная банка не менее 25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андарины дольки консерв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мандарины, вода, сахар, фасовка не менее 30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рсики в сироп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рсики в сиропе очищенные половинки. Состав: персики очищенные, сироп сахарный, регулятор кислотности - лимонная кислота. Фасовка в железной банке не менее 79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айские яблоки в сироп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айские яблоки – китайские маленькие яблочки в сиропе консервированные. Фасовка в стеклянной банке не менее 4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шоколад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афли шоколадные - состав: мука пшеничная общего назначения, сахар, жир кондитерский (рафинированные дезодорированные растительные масла: пальмовое, подсолнечное: антиокислители, лимонная кислота), какао-порошок, крахмал кукурузный, эмульгатор: лецитин соевый, продукты яичные сухие: меланж, какао-масло, соль, разрыхлители: карбонаты натрия, карбонаты аммония, ароматизатор: шоколад молочный, вода.</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сливоч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ли сливочные традиционные. Состав: Мука пшеничная, сахар-песок, жир кондитерский (рафинированные, дезодорированные растительные масла, подсолнечное, пальмовое, антиокислители, лимонная кислота), молоко сухое обезжиренное, сыворотка сухая молочная, яичный порошок, эмульгатор соевый лецитин, разрыхлитель-натрий двууглекислый (сода), сливки сухие, ароматизатор идентичный натуральному "Концентрированное молоко". Продукт может содержать следы арахиса, миндаля, кешью, грецкого орех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с начинкой в ассортимент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Батончик вафельный не менее 55 г. Вафельные полые конфеты, покрытые молочной глазурью, с начинкой в ассортименте. Две вафельные палочки, помещенные в индивидуальную упаковку. Батончики покрыты молочным шоколадом. Внутри полая вафля щедро заполнена начинкой. Состав: сахар, мука пшеничная, масло кокосовое, эквивалент масла какао, крахмал кукурузный, сыворотка молочная сухая, жир растительный (масло растительное; антиокислители: аскорбиновая кислота), какао - тертое, какао-порошок, молоко сухое обезжиренное, заменитель масла какао, эмульгаторы (лецитин соевый), спирт, орех кешью дробленный, соль, разрыхлитель натрий двууглекислый, ароматизаторы, улучшитель качества вафель (крахмал пшеничный, бактериальная протеаза, ксиланаза), регулятор кислотности кислота лимонная.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ли глазирован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ли глазированные, не менее 200 г. Состав: глазурь кондитерская (сахар-песок, заменитель какао-масла (рафинированное, дезодорированное растительное пальмовое масло, эмульгаторы: сорбитан тристеарат, лецитин соевый: антиокислители, лимонная кислота), какао-порошок, эмульгаторы: лецитин соевый, ароматизатор - ванилин), мука пшеничная общего назначения, сахар, жир кондитерский (рафинированные растительные масла: пальмовое, подсолнечное, антиокислители, лимонная кислота), какао-порошок, крахмал кукурузный, эмульгатор: лецитин соевый, соль, разрыхлители: карбонаты натрия, карбонаты аммония, ароматизатор ванилин, вода.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мини рулет бисквит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Мини рулеты бисквитные с начинкой в ассортименте, в индивидуальной упаковке, фасовка не менее 35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 лимонной начинкой Бомарш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сдобное с лимонной начинкой, упак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вафельное – рассыпчатое Шарлиз</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вафельное, хрустящее, из муки пшеничной высшего сорта, с  сахаром. Фасовка не менее 225 г. ГОСТ 24901-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Киевск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с белково - ореховым корпусом, глазированное кондитерской глазурью. Фасовка не менее 3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решки со сгущёнк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решки со сгущенкой.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Жози кле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ое печенье из пшеничной муки - круглой формы, поверхность отделана желе в виде сердца и жировой начинки в виде точек по краям, из муки пшеничной.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всяное с миндале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всяное с миндалем. В составе должно быть: мука пшеничная, сахар-песок, мука овсяная, идентичные натуральные, корица. Фасовка не менее 1 к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Полезный завтрак Хлебный спа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  муки пшеничной хлебопекарной высшего сорта. Фасовка не менее 50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вся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всяное классическое, не содержащее ГМО. В составе должно быть: мука пшеничная, мука овсяная, изюм, </w:t>
            </w:r>
            <w:r w:rsidRPr="0063781A">
              <w:rPr>
                <w:sz w:val="20"/>
                <w:szCs w:val="20"/>
              </w:rPr>
              <w:lastRenderedPageBreak/>
              <w:t xml:space="preserve">корица. 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овсяное пост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овсяное постное. В составе должно быть: мука пшеничная хлебопекарная высшего сорта, сахар-песок, мука овсяная, изюм резаный, корица молотая, ароматизатор идентичный натуральному: ванильный. </w:t>
            </w:r>
          </w:p>
          <w:p w:rsidR="00FD1BC7" w:rsidRPr="0063781A" w:rsidRDefault="00FD1BC7" w:rsidP="00FD1BC7">
            <w:pPr>
              <w:spacing w:after="0"/>
              <w:rPr>
                <w:sz w:val="20"/>
                <w:szCs w:val="20"/>
              </w:rPr>
            </w:pPr>
            <w:r w:rsidRPr="0063781A">
              <w:rPr>
                <w:sz w:val="20"/>
                <w:szCs w:val="20"/>
              </w:rPr>
              <w:t xml:space="preserve">Фасовка не менее 5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ахар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сахарное, В составе должно быть: мука пшеничная, маргарин, сахар, сухая молочная сыворотка, ароматизатор идентичный натуральному "масло сливочное". Фасовка не менее 50 г. ГОСТ 24901-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постное с отрубями Любятов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постное с отрубями, фасовка не менее 350 г. В составе должно быть:  мука пшеничная, сахар-песок, отруби пшеничные, ароматизатор Ванильный. ГОСТ 24901-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печенье в шоколадной глазури Чоко пай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в шоколадной глазури. Без консервантов, искусственных красителей и глутамата натрия. Ингредиенты без трансгенов и без ГМО. В составе должно быть:  мука пшеничная, сахар, вода питьевая, патока, какао-порошок, молоко цельное сухое, препарат полиненасыщенных жирных кислот группы Омега-3. Упаковка: индивидуально упакованные поштучно не менее 30 г печенья, упакованные в коробку картонную, вес не менее 36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ахар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ароматизатор идентичный натуральному: сыр советский.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Юбилей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традиционное. Без добавления консервантов и красителей. В составе должно быть: мука пшеничная, сахар, масло растительное, вода питьевая, разрыхлители, соль поваренная пищевая, ароматизатор "ванилин -молоко" идентичный натуральному, эмульгатор - лецитин соевый, сыворотка молочная сухая, витамины, регулятор кислотности - кислота лимонная. Фасовка не менее 313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в шоколадной глазури Юбилейно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еченье какао с глазурью, без добавления консервантов и красителей. В составе должно быть: мука пшеничная, сахар, масло растительное, жир растительный, вода, какао-порошок, молоко сухое обезжиренное, сироп глюкозно - фруктозный, разрыхлитель, соль, эмульгаторы, ароматизатор. </w:t>
            </w:r>
          </w:p>
          <w:p w:rsidR="00FD1BC7" w:rsidRPr="0063781A" w:rsidRDefault="00FD1BC7" w:rsidP="00FD1BC7">
            <w:pPr>
              <w:spacing w:after="0"/>
              <w:rPr>
                <w:sz w:val="20"/>
                <w:szCs w:val="20"/>
              </w:rPr>
            </w:pPr>
            <w:r w:rsidRPr="0063781A">
              <w:rPr>
                <w:sz w:val="20"/>
                <w:szCs w:val="20"/>
              </w:rPr>
              <w:t xml:space="preserve">Фасовка не менее 1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Яшкино</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еченье сдобное. В составе должно быть: мука пшеничная высшего сорта, сахар-песок, маргарин, вода, соль поваренная пищевая, эмульгаторы, хлопья овсяные "Геркулес", стружка кокосовая, молоко сухое цельное, эмульгатор, пищевая добавка - ароматизатор ванилин, регулятор кислотности: лимонная кислота. Продукт не содержит компоненты, полученные из ГМО. Фасовка не менее 18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еченье сахарное Рокфор</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эмульгатор: паста ПАВ, разрыхлители, соль углеаммонийная, яичный порошок, ароматизатор идентичный натуральному: сыр советский, регулятор кислотности: молочная кислота.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пряники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в сахарной или шоколадной глазури - полуфабрикат из пряничного теста,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с вареной сгущенк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с вареной сгущенкой - полуфабрикат из пряничного теста,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вишн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яники с начинкой вишня - полуфабрикат из пряничного теста, имеющий прямоугольную и плоскую форму.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классически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классические - полуфабрикат из пряничного теста,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мя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яники мятные - полуфабрикат из пряничного теста, со вкусом мяты имеющий прямоугольную и плоскую форму. Фасовка не менее 350 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пряники шоколад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Пряники шоколадные - полуфабрикат из пряничного теста, со вкусом шоколада имеющий прямоугольную и плоскую форму. Фасовка не менее 3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улетики песочно-шоколадные со сливочной начинк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улетики песочно - шоколадные со сливочной начинкой. Фасовка не менее 45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улетики вафель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е рулетики со вкусом вареной сгущенки. Фасовка не менее 16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улетики бисквит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улетики бисквитные в ассортименте. Фасовка не менее 20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классиче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 - ореховый торт с начинкой из арахисового пралине покрытый сверху темной глазурью с ароматом шоколада. Фасовка не менее 27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с миндале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ореховый торт с начинкой из арахисового пралине покрытый сверху темной глазурью с ароматом шоколада и миндалем. Фасовка не менее 23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с фундуко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ореховый торт с начинкой из арахисового пралине покрытый сверху темной глазурью с ароматом шоколада и фундуком. Фасовка менее 23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в шоколадной глазу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ореховый торт с начинкой из арахисового пралине покрытый сверху темной глазурью с ароматом шоколада. Фасовка не менее 3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афельный шоколадно-ореховый торт в белой глазур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афельный шоколадно - ореховый торт с начинкой из арахисового пралине покрытый сверху белой глазурью с ароматом шоколада. Фасовка не менее 3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трубочки вафельны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Трубочки вафельные. Фасовка не менее 180 г.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бульон грибно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ульон из лесных грибов, Состав: соль, ароматизаторы, мальтодекстрин, усилители вкуса и запаха, сахар, крахмал, растительный жир, грибы, краситель сахарный колер. Фасовка не менее 2 кг</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6</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дрожжи хлебопекарные сухие инстантные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Запах: характерный запах хлебопекарных сухих инстантных дрожжей. Состав: специальный сахаротолерантный штамм дрожжей, эмульгатор. Фасовка не менее 50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рахмал картофель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Мелкий сыпучий порошок белого или светло-желтого цвета, получаемый из клубней картофеля, фасовка не более 400 гр. ГОСТ Р 53876-2010.</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артофельное пюре</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став: картофельные хлопья, заменитель сухих сливок на растительной основе (жир растительный, лактоза, белок молочный), соль поваренная пищевая, лук репчатый жареный, сахар-песок, зелень сушеная (петрушка, лук зеленый), мясо говядины сушеное, куркума, усилители вкуса и аромата (глутамат, гуанилат и инозинат натрия), антиокислитель, ароматизатор идентичный натуральному (в ассортименте, вкусы в ассортименте. Фасовка с </w:t>
            </w:r>
            <w:r w:rsidRPr="0063781A">
              <w:rPr>
                <w:sz w:val="20"/>
                <w:szCs w:val="20"/>
              </w:rPr>
              <w:lastRenderedPageBreak/>
              <w:t xml:space="preserve">пластиковом стакане с крышкой не менее 40 гр.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изюм светл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чернослив</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кураг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Курага - высушенных спелый плод абрикоса. ГОСТ 32896-2014.</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1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финики 250 грамм</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Финики сушеные - сочные ягоды, крупные, овальные или шарообразной формы янтарно-красного цвета. Упаковка подложка в пищевой пленке, фасовка не менее 250 г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5</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ис золотистый пропаренн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Рис золотистый длиннозерный пропаренный – длина зерен: 6 мм и больше, имеют вытянутую форму. Фасовка не более 900 г. Крупа рисовая шлифованная, обработанная паром, первый сорт.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72</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рис шлифованный круглы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Рис шлифованный – гладкое зерно риса имеет белый цвет. Не ниже высшего сорта, фасовка не более 800 г. ГОСТ 6292-93.</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 песок белый кристаллический</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харный песок  белый кристаллический, Фасовка мешок  не более 50 кг,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7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 рафин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хар рафинад прессованный быстрорастворимый. Сахар белый кусковой, фасовка не более 500 гр.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 рафинад</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ахар рафинад прессованный быстрорастворимый. Сахар белый кусковой, фасовка не более 1000 гр.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ахарная пудр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ахарная пудра - измельченный до состояния мельчайшей пыли обыкновенный </w:t>
            </w:r>
            <w:hyperlink r:id="rId134" w:tgtFrame="_blank" w:tooltip="Сахар - описание с фото: виды, их польза и вред, калорийность и состав продукта" w:history="1">
              <w:r w:rsidRPr="0063781A">
                <w:rPr>
                  <w:sz w:val="20"/>
                  <w:szCs w:val="20"/>
                </w:rPr>
                <w:t>сахар</w:t>
              </w:r>
            </w:hyperlink>
            <w:r w:rsidRPr="0063781A">
              <w:rPr>
                <w:sz w:val="20"/>
                <w:szCs w:val="20"/>
              </w:rPr>
              <w:t>. Фасовка не более 1000 гр. ГОСТ 33222-2015.</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кг</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апиток безалкогольный среднегазированный</w:t>
            </w:r>
            <w:r w:rsidRPr="0063781A">
              <w:rPr>
                <w:sz w:val="20"/>
                <w:szCs w:val="20"/>
                <w:lang w:val="en-US"/>
              </w:rPr>
              <w:t xml:space="preserve"> </w:t>
            </w:r>
            <w:r w:rsidRPr="0063781A">
              <w:rPr>
                <w:sz w:val="20"/>
                <w:szCs w:val="20"/>
              </w:rPr>
              <w:t>Буратино</w:t>
            </w:r>
          </w:p>
          <w:p w:rsidR="00FD1BC7" w:rsidRPr="0063781A" w:rsidRDefault="00FD1BC7" w:rsidP="00FD1BC7">
            <w:pPr>
              <w:spacing w:after="0"/>
              <w:jc w:val="center"/>
              <w:rPr>
                <w:sz w:val="20"/>
                <w:szCs w:val="20"/>
                <w:lang w:val="en-US"/>
              </w:rPr>
            </w:pP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rPr>
                <w:sz w:val="20"/>
                <w:szCs w:val="20"/>
              </w:rPr>
            </w:pPr>
            <w:r w:rsidRPr="0063781A">
              <w:rPr>
                <w:sz w:val="20"/>
                <w:szCs w:val="20"/>
              </w:rPr>
              <w:t xml:space="preserve">Соответствие ГОСТ </w:t>
            </w:r>
            <w:hyperlink r:id="rId135" w:history="1">
              <w:r w:rsidRPr="0063781A">
                <w:rPr>
                  <w:sz w:val="20"/>
                  <w:szCs w:val="20"/>
                </w:rPr>
                <w:t>28188-2014</w:t>
              </w:r>
            </w:hyperlink>
            <w:r w:rsidRPr="0063781A">
              <w:rPr>
                <w:sz w:val="20"/>
                <w:szCs w:val="20"/>
              </w:rPr>
              <w:t xml:space="preserve"> «</w:t>
            </w:r>
            <w:hyperlink r:id="rId136" w:history="1">
              <w:r w:rsidRPr="0063781A">
                <w:rPr>
                  <w:sz w:val="20"/>
                  <w:szCs w:val="20"/>
                </w:rPr>
                <w:t>Напитки безалкогольные. Общие технические условия</w:t>
              </w:r>
            </w:hyperlink>
            <w:r w:rsidRPr="0063781A">
              <w:rPr>
                <w:sz w:val="20"/>
                <w:szCs w:val="20"/>
              </w:rPr>
              <w:t xml:space="preserve">» Упаковка стекло, объемом 500 м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безалкогольный сильногазированный </w:t>
            </w:r>
            <w:r w:rsidRPr="0063781A">
              <w:rPr>
                <w:sz w:val="20"/>
                <w:szCs w:val="20"/>
                <w:lang w:val="en-US"/>
              </w:rPr>
              <w:t>Coca</w:t>
            </w:r>
            <w:r w:rsidRPr="0063781A">
              <w:rPr>
                <w:sz w:val="20"/>
                <w:szCs w:val="20"/>
              </w:rPr>
              <w:t>-</w:t>
            </w:r>
            <w:r w:rsidRPr="0063781A">
              <w:rPr>
                <w:sz w:val="20"/>
                <w:szCs w:val="20"/>
                <w:lang w:val="en-US"/>
              </w:rPr>
              <w:t>Cola</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сладкий. Упаковка ПЭТ, объем 500 м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напиток безалкогольный сильногазированный Миринд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железная банка объемом 330 м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напиток безалкогольный сильногазированный</w:t>
            </w:r>
            <w:r w:rsidRPr="0063781A">
              <w:rPr>
                <w:sz w:val="20"/>
                <w:szCs w:val="20"/>
                <w:lang w:val="en-US"/>
              </w:rPr>
              <w:t xml:space="preserve"> </w:t>
            </w:r>
            <w:r w:rsidRPr="0063781A">
              <w:rPr>
                <w:sz w:val="20"/>
                <w:szCs w:val="20"/>
              </w:rPr>
              <w:t>Миринд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со вкусом апельсина, ароматизированный. Без искусственных ароматизаторов. Упаковка ПЭТ, объемом 600 м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напиток безалкогольный сильногазированны</w:t>
            </w:r>
            <w:r w:rsidRPr="0063781A">
              <w:rPr>
                <w:sz w:val="20"/>
                <w:szCs w:val="20"/>
              </w:rPr>
              <w:lastRenderedPageBreak/>
              <w:t>й</w:t>
            </w:r>
            <w:r w:rsidRPr="0063781A">
              <w:rPr>
                <w:sz w:val="20"/>
                <w:szCs w:val="20"/>
                <w:lang w:val="en-US"/>
              </w:rPr>
              <w:t xml:space="preserve"> </w:t>
            </w:r>
            <w:r w:rsidRPr="0063781A">
              <w:rPr>
                <w:sz w:val="20"/>
                <w:szCs w:val="20"/>
              </w:rPr>
              <w:t>Пепс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lastRenderedPageBreak/>
              <w:t>Готовый напиток безалкогольный сильногазированный, ароматизированный, с натуральным ароматизатором «Пепси».</w:t>
            </w:r>
          </w:p>
          <w:p w:rsidR="00FD1BC7" w:rsidRPr="0063781A" w:rsidRDefault="00FD1BC7" w:rsidP="00FD1BC7">
            <w:pPr>
              <w:spacing w:after="0"/>
              <w:rPr>
                <w:sz w:val="20"/>
                <w:szCs w:val="20"/>
              </w:rPr>
            </w:pPr>
            <w:r w:rsidRPr="0063781A">
              <w:rPr>
                <w:sz w:val="20"/>
                <w:szCs w:val="20"/>
              </w:rPr>
              <w:t>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напиток безалкогольный сильногазированный</w:t>
            </w:r>
            <w:r w:rsidRPr="0063781A">
              <w:rPr>
                <w:sz w:val="20"/>
                <w:szCs w:val="20"/>
                <w:lang w:val="en-US"/>
              </w:rPr>
              <w:t xml:space="preserve"> </w:t>
            </w:r>
            <w:r w:rsidRPr="0063781A">
              <w:rPr>
                <w:sz w:val="20"/>
                <w:szCs w:val="20"/>
              </w:rPr>
              <w:t>Пепс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отовый напиток безалкогольный сильногазированный, ароматизированный, с натуральным ароматизатором «Пепси».</w:t>
            </w:r>
          </w:p>
          <w:p w:rsidR="00FD1BC7" w:rsidRPr="0063781A" w:rsidRDefault="00FD1BC7" w:rsidP="00FD1BC7">
            <w:pPr>
              <w:spacing w:after="0"/>
              <w:rPr>
                <w:sz w:val="20"/>
                <w:szCs w:val="20"/>
              </w:rPr>
            </w:pPr>
            <w:r w:rsidRPr="0063781A">
              <w:rPr>
                <w:sz w:val="20"/>
                <w:szCs w:val="20"/>
              </w:rPr>
              <w:t>Упаковка ПЭТ объемом 0,6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Спрай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газированный напиток со вкусом лимона.</w:t>
            </w:r>
          </w:p>
          <w:p w:rsidR="00FD1BC7" w:rsidRPr="0063781A" w:rsidRDefault="00FD1BC7" w:rsidP="00FD1BC7">
            <w:pPr>
              <w:spacing w:after="0"/>
              <w:rPr>
                <w:sz w:val="20"/>
                <w:szCs w:val="20"/>
              </w:rPr>
            </w:pPr>
            <w:r w:rsidRPr="0063781A">
              <w:rPr>
                <w:sz w:val="20"/>
                <w:szCs w:val="20"/>
              </w:rPr>
              <w:t>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Спрайт</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газированный напиток со вкусом лимона.</w:t>
            </w:r>
          </w:p>
          <w:p w:rsidR="00FD1BC7" w:rsidRPr="0063781A" w:rsidRDefault="00FD1BC7" w:rsidP="00FD1BC7">
            <w:pPr>
              <w:spacing w:after="0"/>
              <w:rPr>
                <w:sz w:val="20"/>
                <w:szCs w:val="20"/>
              </w:rPr>
            </w:pPr>
            <w:r w:rsidRPr="0063781A">
              <w:rPr>
                <w:sz w:val="20"/>
                <w:szCs w:val="20"/>
              </w:rPr>
              <w:t>Упаковка ПЭТ,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Фан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сильногазированный прохладительный напиток с апельсиновым вкусом. 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сильногазированная</w:t>
            </w:r>
            <w:r w:rsidRPr="0063781A">
              <w:rPr>
                <w:sz w:val="20"/>
                <w:szCs w:val="20"/>
                <w:lang w:val="en-US"/>
              </w:rPr>
              <w:t xml:space="preserve"> </w:t>
            </w:r>
            <w:r w:rsidRPr="0063781A">
              <w:rPr>
                <w:sz w:val="20"/>
                <w:szCs w:val="20"/>
              </w:rPr>
              <w:t>Фанта</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Безалкогольный сильногазированный прохладительный напиток с апельсиновым вкусом. Упаковка: ПЭТ,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bCs/>
                <w:sz w:val="20"/>
                <w:szCs w:val="20"/>
              </w:rPr>
            </w:pPr>
            <w:r w:rsidRPr="0063781A">
              <w:rPr>
                <w:sz w:val="20"/>
                <w:szCs w:val="20"/>
              </w:rPr>
              <w:t xml:space="preserve">вода холодный чай в ассортименте </w:t>
            </w:r>
            <w:r w:rsidRPr="0063781A">
              <w:rPr>
                <w:bCs/>
                <w:sz w:val="20"/>
                <w:szCs w:val="20"/>
                <w:lang w:val="en-US"/>
              </w:rPr>
              <w:t>Lipton</w:t>
            </w:r>
            <w:r w:rsidRPr="0063781A">
              <w:rPr>
                <w:bCs/>
                <w:sz w:val="20"/>
                <w:szCs w:val="20"/>
              </w:rPr>
              <w:t xml:space="preserve"> </w:t>
            </w:r>
            <w:r w:rsidRPr="0063781A">
              <w:rPr>
                <w:bCs/>
                <w:sz w:val="20"/>
                <w:szCs w:val="20"/>
                <w:lang w:val="en-US"/>
              </w:rPr>
              <w:t>Ice</w:t>
            </w:r>
            <w:r w:rsidRPr="0063781A">
              <w:rPr>
                <w:bCs/>
                <w:sz w:val="20"/>
                <w:szCs w:val="20"/>
              </w:rPr>
              <w:t xml:space="preserve"> </w:t>
            </w:r>
            <w:r w:rsidRPr="0063781A">
              <w:rPr>
                <w:bCs/>
                <w:sz w:val="20"/>
                <w:szCs w:val="20"/>
                <w:lang w:val="en-US"/>
              </w:rPr>
              <w:t>Tea</w:t>
            </w:r>
          </w:p>
          <w:p w:rsidR="00FD1BC7" w:rsidRPr="0063781A" w:rsidRDefault="00FD1BC7" w:rsidP="00FD1BC7">
            <w:pPr>
              <w:spacing w:after="0"/>
              <w:jc w:val="center"/>
              <w:rPr>
                <w:b/>
                <w:sz w:val="20"/>
                <w:szCs w:val="20"/>
              </w:rPr>
            </w:pP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железная банка, объемом 0,33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вода холодный чай в ассортименте </w:t>
            </w:r>
            <w:r w:rsidRPr="0063781A">
              <w:rPr>
                <w:bCs/>
                <w:sz w:val="20"/>
                <w:szCs w:val="20"/>
                <w:lang w:val="en-US"/>
              </w:rPr>
              <w:t>Lipton</w:t>
            </w:r>
            <w:r w:rsidRPr="0063781A">
              <w:rPr>
                <w:bCs/>
                <w:sz w:val="20"/>
                <w:szCs w:val="20"/>
              </w:rPr>
              <w:t xml:space="preserve"> </w:t>
            </w:r>
            <w:r w:rsidRPr="0063781A">
              <w:rPr>
                <w:bCs/>
                <w:sz w:val="20"/>
                <w:szCs w:val="20"/>
                <w:lang w:val="en-US"/>
              </w:rPr>
              <w:t>Ice</w:t>
            </w:r>
            <w:r w:rsidRPr="0063781A">
              <w:rPr>
                <w:bCs/>
                <w:sz w:val="20"/>
                <w:szCs w:val="20"/>
              </w:rPr>
              <w:t xml:space="preserve"> </w:t>
            </w:r>
            <w:r w:rsidRPr="0063781A">
              <w:rPr>
                <w:bCs/>
                <w:sz w:val="20"/>
                <w:szCs w:val="20"/>
                <w:lang w:val="en-US"/>
              </w:rPr>
              <w:t>Tea</w:t>
            </w:r>
            <w:r w:rsidRPr="0063781A">
              <w:rPr>
                <w:bCs/>
                <w:sz w:val="20"/>
                <w:szCs w:val="20"/>
              </w:rPr>
              <w:t xml:space="preserve">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1 литр.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вода холодный чай в ассортименте </w:t>
            </w:r>
            <w:r w:rsidRPr="0063781A">
              <w:rPr>
                <w:bCs/>
                <w:sz w:val="20"/>
                <w:szCs w:val="20"/>
                <w:lang w:val="en-US"/>
              </w:rPr>
              <w:t>Lipton</w:t>
            </w:r>
            <w:r w:rsidRPr="0063781A">
              <w:rPr>
                <w:bCs/>
                <w:sz w:val="20"/>
                <w:szCs w:val="20"/>
              </w:rPr>
              <w:t xml:space="preserve"> </w:t>
            </w:r>
            <w:r w:rsidRPr="0063781A">
              <w:rPr>
                <w:bCs/>
                <w:sz w:val="20"/>
                <w:szCs w:val="20"/>
                <w:lang w:val="en-US"/>
              </w:rPr>
              <w:t>Ice</w:t>
            </w:r>
            <w:r w:rsidRPr="0063781A">
              <w:rPr>
                <w:bCs/>
                <w:sz w:val="20"/>
                <w:szCs w:val="20"/>
              </w:rPr>
              <w:t xml:space="preserve"> </w:t>
            </w:r>
            <w:r w:rsidRPr="0063781A">
              <w:rPr>
                <w:bCs/>
                <w:sz w:val="20"/>
                <w:szCs w:val="20"/>
                <w:lang w:val="en-US"/>
              </w:rPr>
              <w:t>Tea</w:t>
            </w:r>
            <w:r w:rsidRPr="0063781A">
              <w:rPr>
                <w:bCs/>
                <w:sz w:val="20"/>
                <w:szCs w:val="20"/>
              </w:rPr>
              <w:t xml:space="preserve">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48</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 xml:space="preserve">Очаковский квас </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вас нефильтрованный, неосветленный, фильтрованный пастеризованный Соответствие </w:t>
            </w:r>
            <w:hyperlink r:id="rId137" w:history="1">
              <w:r w:rsidRPr="0063781A">
                <w:rPr>
                  <w:sz w:val="20"/>
                  <w:szCs w:val="20"/>
                </w:rPr>
                <w:t>ГОСТ 31494-2012</w:t>
              </w:r>
            </w:hyperlink>
            <w:r w:rsidRPr="0063781A">
              <w:rPr>
                <w:sz w:val="20"/>
                <w:szCs w:val="20"/>
              </w:rPr>
              <w:t xml:space="preserve"> «</w:t>
            </w:r>
            <w:hyperlink r:id="rId138" w:history="1">
              <w:r w:rsidRPr="0063781A">
                <w:rPr>
                  <w:sz w:val="20"/>
                  <w:szCs w:val="20"/>
                </w:rPr>
                <w:t>Квасы. Общие технические условия</w:t>
              </w:r>
            </w:hyperlink>
            <w:r w:rsidRPr="0063781A">
              <w:rPr>
                <w:sz w:val="20"/>
                <w:szCs w:val="20"/>
              </w:rPr>
              <w:t xml:space="preserve">». Упаковка железная банка, объемом 0,5 л. </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чаковский ква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вас фильтрованный пастеризованный Соответствие </w:t>
            </w:r>
            <w:hyperlink r:id="rId139" w:history="1">
              <w:r w:rsidRPr="0063781A">
                <w:rPr>
                  <w:sz w:val="20"/>
                  <w:szCs w:val="20"/>
                </w:rPr>
                <w:t>ГОСТ 31494-2012</w:t>
              </w:r>
            </w:hyperlink>
            <w:r w:rsidRPr="0063781A">
              <w:rPr>
                <w:sz w:val="20"/>
                <w:szCs w:val="20"/>
              </w:rPr>
              <w:t xml:space="preserve"> «</w:t>
            </w:r>
            <w:hyperlink r:id="rId140" w:history="1">
              <w:r w:rsidRPr="0063781A">
                <w:rPr>
                  <w:sz w:val="20"/>
                  <w:szCs w:val="20"/>
                </w:rPr>
                <w:t>Квасы. Общие технические условия</w:t>
              </w:r>
            </w:hyperlink>
            <w:r w:rsidRPr="0063781A">
              <w:rPr>
                <w:sz w:val="20"/>
                <w:szCs w:val="20"/>
              </w:rPr>
              <w:t>». Упаковка ПЭТ, объемом 1 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Очаковский ква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Квас фильтрованный пастеризованный Соответствие </w:t>
            </w:r>
            <w:hyperlink r:id="rId141" w:history="1">
              <w:r w:rsidRPr="0063781A">
                <w:rPr>
                  <w:sz w:val="20"/>
                  <w:szCs w:val="20"/>
                </w:rPr>
                <w:t>ГОСТ 31494-2012</w:t>
              </w:r>
            </w:hyperlink>
            <w:r w:rsidRPr="0063781A">
              <w:rPr>
                <w:sz w:val="20"/>
                <w:szCs w:val="20"/>
              </w:rPr>
              <w:t xml:space="preserve"> «</w:t>
            </w:r>
            <w:hyperlink r:id="rId142" w:history="1">
              <w:r w:rsidRPr="0063781A">
                <w:rPr>
                  <w:sz w:val="20"/>
                  <w:szCs w:val="20"/>
                </w:rPr>
                <w:t>Квасы. Общие технические условия</w:t>
              </w:r>
            </w:hyperlink>
            <w:r w:rsidRPr="0063781A">
              <w:rPr>
                <w:sz w:val="20"/>
                <w:szCs w:val="20"/>
              </w:rPr>
              <w:t>». Упаковка ПЭТ, объемом 2 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минеральная газированная</w:t>
            </w:r>
            <w:r w:rsidRPr="0063781A">
              <w:rPr>
                <w:sz w:val="20"/>
                <w:szCs w:val="20"/>
                <w:lang w:val="en-US"/>
              </w:rPr>
              <w:t xml:space="preserve"> </w:t>
            </w:r>
            <w:r w:rsidRPr="0063781A">
              <w:rPr>
                <w:sz w:val="20"/>
                <w:szCs w:val="20"/>
              </w:rPr>
              <w:t>Боржоми</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натуральная минеральная вода лечебно-столовая гидрокарбонатная натриевая газированная. Минерализация 5,0-7,5 г/л. Химический состав (мг/дм³): HCO3-: 3500-5000, SO4-: &lt;10, Cl-: 250-500, Ca2+: 20-150, Mg2+: 20-150, Na+: 1000-2000, K+: 15-45, фтор. Упаковка в стекле объемом 0,33 л. 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минеральная вода</w:t>
            </w:r>
            <w:r w:rsidRPr="0063781A">
              <w:rPr>
                <w:sz w:val="20"/>
                <w:szCs w:val="20"/>
                <w:lang w:val="en-US"/>
              </w:rPr>
              <w:t xml:space="preserve"> </w:t>
            </w:r>
            <w:r w:rsidRPr="0063781A">
              <w:rPr>
                <w:sz w:val="20"/>
                <w:szCs w:val="20"/>
              </w:rPr>
              <w:t>Ессентуки №4</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ода минеральная природная питьевая лечебно-столовая хлоридно-гидрокарбонатная натриевая, борная (соляно-щелочная). Минерализация: 7,0-10,0 г/л. Анионы, мг/л: хлорид – 1300-1900; сульфат – менее 25; гидрокарбонат – 3400-4800. Катионы, мг/л: натрий и калий – 2000-3000; магний – менее 100; кальций – менее 150. Растворенный в воде углекислый газ: 500-1800мг/л. Упаковка ПЭТ, объемом 0,54 литра. </w:t>
            </w:r>
          </w:p>
          <w:p w:rsidR="00FD1BC7" w:rsidRPr="0063781A" w:rsidRDefault="00FD1BC7" w:rsidP="00FD1BC7">
            <w:pPr>
              <w:spacing w:after="0"/>
              <w:rPr>
                <w:sz w:val="20"/>
                <w:szCs w:val="20"/>
              </w:rPr>
            </w:pPr>
            <w:r w:rsidRPr="0063781A">
              <w:rPr>
                <w:sz w:val="20"/>
                <w:szCs w:val="20"/>
              </w:rPr>
              <w:lastRenderedPageBreak/>
              <w:t>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Минеральная вода</w:t>
            </w:r>
            <w:r w:rsidRPr="0063781A">
              <w:rPr>
                <w:sz w:val="20"/>
                <w:szCs w:val="20"/>
                <w:lang w:val="en-US"/>
              </w:rPr>
              <w:t xml:space="preserve"> </w:t>
            </w:r>
            <w:r w:rsidRPr="0063781A">
              <w:rPr>
                <w:sz w:val="20"/>
                <w:szCs w:val="20"/>
              </w:rPr>
              <w:t>Ессентуки 17</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Вода минеральная природная питьевая </w:t>
            </w:r>
            <w:hyperlink r:id="rId143" w:tgtFrame="_blank" w:history="1">
              <w:r w:rsidRPr="0063781A">
                <w:rPr>
                  <w:sz w:val="20"/>
                  <w:szCs w:val="20"/>
                </w:rPr>
                <w:t>лечебная</w:t>
              </w:r>
            </w:hyperlink>
            <w:r w:rsidRPr="0063781A">
              <w:rPr>
                <w:sz w:val="20"/>
                <w:szCs w:val="20"/>
              </w:rPr>
              <w:t xml:space="preserve"> хлоридно-гидрокарбонатная натриевая, борная природная питьевая минеральная вода. Минерализация: 10,0–14,0 г/л.</w:t>
            </w:r>
          </w:p>
          <w:p w:rsidR="00FD1BC7" w:rsidRPr="0063781A" w:rsidRDefault="00FD1BC7" w:rsidP="00FD1BC7">
            <w:pPr>
              <w:spacing w:after="0"/>
              <w:rPr>
                <w:sz w:val="20"/>
                <w:szCs w:val="20"/>
              </w:rPr>
            </w:pPr>
            <w:r w:rsidRPr="0063781A">
              <w:rPr>
                <w:sz w:val="20"/>
                <w:szCs w:val="20"/>
              </w:rPr>
              <w:t>Анионы, мг/л: Гидрокарбонат (HCO3-): 4900 -6500, Сульфат (SO42-): менее 25, Хлорид (Cl-): 1700 - 2800.</w:t>
            </w:r>
          </w:p>
          <w:p w:rsidR="00FD1BC7" w:rsidRPr="0063781A" w:rsidRDefault="00FD1BC7" w:rsidP="00FD1BC7">
            <w:pPr>
              <w:spacing w:after="0"/>
              <w:rPr>
                <w:sz w:val="20"/>
                <w:szCs w:val="20"/>
              </w:rPr>
            </w:pPr>
            <w:r w:rsidRPr="0063781A">
              <w:rPr>
                <w:sz w:val="20"/>
                <w:szCs w:val="20"/>
              </w:rPr>
              <w:t xml:space="preserve">Катионы, мг/л: </w:t>
            </w:r>
            <w:hyperlink r:id="rId144" w:tooltip="Кальций" w:history="1">
              <w:r w:rsidRPr="0063781A">
                <w:rPr>
                  <w:sz w:val="20"/>
                  <w:szCs w:val="20"/>
                </w:rPr>
                <w:t>Кальций</w:t>
              </w:r>
            </w:hyperlink>
            <w:r w:rsidRPr="0063781A">
              <w:rPr>
                <w:sz w:val="20"/>
                <w:szCs w:val="20"/>
              </w:rPr>
              <w:t xml:space="preserve"> (Ca2+): 50 - 200, </w:t>
            </w:r>
            <w:hyperlink r:id="rId145" w:tooltip="Магний" w:history="1">
              <w:r w:rsidRPr="0063781A">
                <w:rPr>
                  <w:sz w:val="20"/>
                  <w:szCs w:val="20"/>
                </w:rPr>
                <w:t>Магний</w:t>
              </w:r>
            </w:hyperlink>
            <w:r w:rsidRPr="0063781A">
              <w:rPr>
                <w:sz w:val="20"/>
                <w:szCs w:val="20"/>
              </w:rPr>
              <w:t xml:space="preserve"> (Mg2+): менее 150, </w:t>
            </w:r>
            <w:hyperlink r:id="rId146" w:tooltip="Натрий" w:history="1">
              <w:r w:rsidRPr="0063781A">
                <w:rPr>
                  <w:sz w:val="20"/>
                  <w:szCs w:val="20"/>
                </w:rPr>
                <w:t>Натрий</w:t>
              </w:r>
            </w:hyperlink>
            <w:r w:rsidRPr="0063781A">
              <w:rPr>
                <w:sz w:val="20"/>
                <w:szCs w:val="20"/>
              </w:rPr>
              <w:t>+</w:t>
            </w:r>
            <w:hyperlink r:id="rId147" w:tooltip="Калий" w:history="1">
              <w:r w:rsidRPr="0063781A">
                <w:rPr>
                  <w:sz w:val="20"/>
                  <w:szCs w:val="20"/>
                </w:rPr>
                <w:t>Калий</w:t>
              </w:r>
            </w:hyperlink>
            <w:r w:rsidRPr="0063781A">
              <w:rPr>
                <w:sz w:val="20"/>
                <w:szCs w:val="20"/>
              </w:rPr>
              <w:t xml:space="preserve"> (K++Na+): 2700 – 4000.</w:t>
            </w:r>
          </w:p>
          <w:p w:rsidR="00FD1BC7" w:rsidRPr="0063781A" w:rsidRDefault="00FD1BC7" w:rsidP="00FD1BC7">
            <w:pPr>
              <w:spacing w:after="0"/>
              <w:rPr>
                <w:sz w:val="20"/>
                <w:szCs w:val="20"/>
              </w:rPr>
            </w:pPr>
            <w:r w:rsidRPr="0063781A">
              <w:rPr>
                <w:sz w:val="20"/>
                <w:szCs w:val="20"/>
              </w:rPr>
              <w:t>Растворённый углекислый газ: 500 – 2350мг/л.</w:t>
            </w:r>
          </w:p>
          <w:p w:rsidR="00FD1BC7" w:rsidRPr="0063781A" w:rsidRDefault="00FD1BC7" w:rsidP="00FD1BC7">
            <w:pPr>
              <w:spacing w:after="0"/>
              <w:rPr>
                <w:sz w:val="20"/>
                <w:szCs w:val="20"/>
              </w:rPr>
            </w:pPr>
            <w:r w:rsidRPr="0063781A">
              <w:rPr>
                <w:sz w:val="20"/>
                <w:szCs w:val="20"/>
              </w:rPr>
              <w:t>Борная кислота (H3BO3): 40 – 90мг/л Упаковка ПЭТ, объемом 0,5 литра. 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Минеральная вода газированная</w:t>
            </w:r>
            <w:r w:rsidRPr="0063781A">
              <w:rPr>
                <w:sz w:val="20"/>
                <w:szCs w:val="20"/>
                <w:lang w:val="en-US"/>
              </w:rPr>
              <w:t xml:space="preserve"> </w:t>
            </w:r>
            <w:r w:rsidRPr="0063781A">
              <w:rPr>
                <w:sz w:val="20"/>
                <w:szCs w:val="20"/>
              </w:rPr>
              <w:t>Нарзан</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Природная минеральная вода лечебно-столовая сульфатно-гидрокарбонатная магниево-кальциевая газированная.</w:t>
            </w:r>
          </w:p>
          <w:p w:rsidR="00FD1BC7" w:rsidRPr="0063781A" w:rsidRDefault="00FD1BC7" w:rsidP="00FD1BC7">
            <w:pPr>
              <w:spacing w:after="0"/>
              <w:rPr>
                <w:sz w:val="20"/>
                <w:szCs w:val="20"/>
              </w:rPr>
            </w:pPr>
            <w:r w:rsidRPr="0063781A">
              <w:rPr>
                <w:sz w:val="20"/>
                <w:szCs w:val="20"/>
              </w:rPr>
              <w:t>Анионы, г/дм3: гидрокарбонаты НСО3- 1000–1500, сульфаты SO42- 250-500, хлориды Cl- 50-150. Катионы, г/дм3: кальций Ca2+ 200–400, магний Mg2+ 50–120, натрий+калий Na+K+ 50-250. Минерализация: 2,0 - 3,0 г/дм3. Упаковка ПЭТ, объемом 0,5 литра. Соответствие ГОСТ Р 54316-2011 «Воды минеральные природные питьев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ода природная питьевая артезианская негазированная Святой Источн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rPr>
                <w:sz w:val="20"/>
                <w:szCs w:val="20"/>
              </w:rPr>
            </w:pPr>
            <w:r w:rsidRPr="0063781A">
              <w:rPr>
                <w:sz w:val="20"/>
                <w:szCs w:val="20"/>
              </w:rPr>
              <w:t>вода природная питьевая артезианская негазированная Соответствие ГОСТ Р 52109-2003. Упаковка ПЭТ объем 0,5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Вода природная питьевая артезианская негазированная Святой Источник</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rPr>
                <w:sz w:val="20"/>
                <w:szCs w:val="20"/>
              </w:rPr>
            </w:pPr>
            <w:r w:rsidRPr="0063781A">
              <w:rPr>
                <w:sz w:val="20"/>
                <w:szCs w:val="20"/>
              </w:rPr>
              <w:t>вода природная питьевая артезианская негазированная Соответствие ГОСТ Р 52109-2003. Упаковка ПЭТ, объем 1,5л.</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негазированная</w:t>
            </w:r>
            <w:r w:rsidRPr="0063781A">
              <w:rPr>
                <w:sz w:val="20"/>
                <w:szCs w:val="20"/>
                <w:lang w:val="en-US"/>
              </w:rPr>
              <w:t xml:space="preserve"> </w:t>
            </w:r>
            <w:r w:rsidRPr="0063781A">
              <w:rPr>
                <w:sz w:val="20"/>
                <w:szCs w:val="20"/>
              </w:rPr>
              <w:t>Сенеж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ода минеральная питьевая природная столовая, негазированная, гидрокарбонатная кальциево-магниевая. Общая минерализация 0,3-0,7 г/л. Упаковка объемом 1,5 л. Соответствие ГОСТ Р 54316-2011 «</w:t>
            </w:r>
            <w:hyperlink r:id="rId148" w:history="1">
              <w:r w:rsidRPr="0063781A">
                <w:rPr>
                  <w:sz w:val="20"/>
                  <w:szCs w:val="20"/>
                </w:rPr>
                <w:t>Воды минеральные природные питьевые. Общие технические условия</w:t>
              </w:r>
            </w:hyperlink>
            <w:r w:rsidRPr="0063781A">
              <w:rPr>
                <w:sz w:val="20"/>
                <w:szCs w:val="20"/>
              </w:rPr>
              <w:t>».</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газированная</w:t>
            </w:r>
            <w:r w:rsidRPr="0063781A">
              <w:rPr>
                <w:sz w:val="20"/>
                <w:szCs w:val="20"/>
                <w:lang w:val="en-US"/>
              </w:rPr>
              <w:t xml:space="preserve"> </w:t>
            </w:r>
            <w:r w:rsidRPr="0063781A">
              <w:rPr>
                <w:sz w:val="20"/>
                <w:szCs w:val="20"/>
              </w:rPr>
              <w:t>Сенежская</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вода минеральная питьевая природная, столовая,  газированная, гидрокарбонатная кальциево-магниевая.  Общая минерализация 0,3-0,7 г/л. Упаковка объемом 0,5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газированная</w:t>
            </w:r>
            <w:r w:rsidRPr="0063781A">
              <w:rPr>
                <w:sz w:val="20"/>
                <w:szCs w:val="20"/>
                <w:lang w:val="en-US"/>
              </w:rPr>
              <w:t xml:space="preserve"> </w:t>
            </w:r>
            <w:r w:rsidRPr="0063781A">
              <w:rPr>
                <w:sz w:val="20"/>
                <w:szCs w:val="20"/>
              </w:rPr>
              <w:t>Шишкин ле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азированная питьевая вода из артезианской скважины. Общая минерализация не более 0,5 г/л. Состав: газированная питьевая вода. Упаковка ПЭТ, объемом 0,4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lang w:val="en-US"/>
              </w:rPr>
            </w:pPr>
            <w:r w:rsidRPr="0063781A">
              <w:rPr>
                <w:sz w:val="20"/>
                <w:szCs w:val="20"/>
              </w:rPr>
              <w:t>Вода газированная</w:t>
            </w:r>
            <w:r w:rsidRPr="0063781A">
              <w:rPr>
                <w:sz w:val="20"/>
                <w:szCs w:val="20"/>
                <w:lang w:val="en-US"/>
              </w:rPr>
              <w:t xml:space="preserve"> </w:t>
            </w:r>
            <w:r w:rsidRPr="0063781A">
              <w:rPr>
                <w:sz w:val="20"/>
                <w:szCs w:val="20"/>
              </w:rPr>
              <w:t>Шишкин лес</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Газированная питьевая вода из артезианской скважины. Общая минерализация не более 0,5 г/л. Упаковка: ПЭТ с крышкой спорт лок, объемом 0,4 л. ТУ производител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3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к (нектар) мультифрукт 0,2л</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ки фруктовые, фасовка 0,2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смешанными (из двух и более фруктовых соков). Соответствие ГОСТ 32103-2013 "Консервы. Продукция соковая. Соки фруктовые и фруктово-овощные восстановленн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5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к 0,2л</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 xml:space="preserve">Соки фруктовые, фасовка 0,2 л. Соответствие техническому регламенту ТС 023/2011 "Технический регламент на соковую продукцию из фруктов и овощей",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w:t>
            </w:r>
            <w:r w:rsidRPr="0063781A">
              <w:rPr>
                <w:sz w:val="20"/>
                <w:szCs w:val="20"/>
              </w:rPr>
              <w:lastRenderedPageBreak/>
              <w:t>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lastRenderedPageBreak/>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200</w:t>
            </w:r>
          </w:p>
        </w:tc>
      </w:tr>
      <w:tr w:rsidR="00FD1BC7" w:rsidRPr="0063781A" w:rsidTr="00330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 w:type="dxa"/>
        </w:trPr>
        <w:tc>
          <w:tcPr>
            <w:tcW w:w="817" w:type="dxa"/>
            <w:gridSpan w:val="3"/>
            <w:tcBorders>
              <w:top w:val="single" w:sz="4" w:space="0" w:color="auto"/>
              <w:left w:val="single" w:sz="4" w:space="0" w:color="auto"/>
              <w:bottom w:val="single" w:sz="4" w:space="0" w:color="auto"/>
              <w:right w:val="single" w:sz="4" w:space="0" w:color="auto"/>
            </w:tcBorders>
            <w:vAlign w:val="center"/>
          </w:tcPr>
          <w:p w:rsidR="00FD1BC7" w:rsidRPr="0063781A" w:rsidRDefault="00FD1BC7" w:rsidP="0063781A">
            <w:pPr>
              <w:numPr>
                <w:ilvl w:val="0"/>
                <w:numId w:val="29"/>
              </w:numPr>
              <w:suppressAutoHyphens/>
              <w:spacing w:after="0"/>
              <w:contextualSpacing/>
              <w:jc w:val="center"/>
              <w:rPr>
                <w:b/>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sz w:val="20"/>
                <w:szCs w:val="20"/>
              </w:rPr>
            </w:pPr>
            <w:r w:rsidRPr="0063781A">
              <w:rPr>
                <w:sz w:val="20"/>
                <w:szCs w:val="20"/>
              </w:rPr>
              <w:t>сок 1л</w:t>
            </w:r>
          </w:p>
        </w:tc>
        <w:tc>
          <w:tcPr>
            <w:tcW w:w="10206" w:type="dxa"/>
            <w:gridSpan w:val="2"/>
            <w:tcBorders>
              <w:top w:val="single" w:sz="4" w:space="0" w:color="auto"/>
              <w:left w:val="single" w:sz="4" w:space="0" w:color="auto"/>
              <w:bottom w:val="single" w:sz="4" w:space="0" w:color="auto"/>
              <w:right w:val="single" w:sz="4" w:space="0" w:color="auto"/>
            </w:tcBorders>
          </w:tcPr>
          <w:p w:rsidR="00FD1BC7" w:rsidRPr="0063781A" w:rsidRDefault="00FD1BC7" w:rsidP="00FD1BC7">
            <w:pPr>
              <w:spacing w:after="0"/>
              <w:rPr>
                <w:sz w:val="20"/>
                <w:szCs w:val="20"/>
              </w:rPr>
            </w:pPr>
            <w:r w:rsidRPr="0063781A">
              <w:rPr>
                <w:sz w:val="20"/>
                <w:szCs w:val="20"/>
              </w:rPr>
              <w:t>Соки фруктовые, фасовка 1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1178"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jc w:val="center"/>
              <w:rPr>
                <w:sz w:val="20"/>
                <w:szCs w:val="20"/>
              </w:rPr>
            </w:pPr>
            <w:r w:rsidRPr="0063781A">
              <w:rPr>
                <w:sz w:val="20"/>
                <w:szCs w:val="20"/>
              </w:rPr>
              <w:t>шт</w:t>
            </w:r>
          </w:p>
        </w:tc>
        <w:tc>
          <w:tcPr>
            <w:tcW w:w="1515" w:type="dxa"/>
            <w:tcBorders>
              <w:top w:val="single" w:sz="4" w:space="0" w:color="auto"/>
              <w:left w:val="single" w:sz="4" w:space="0" w:color="auto"/>
              <w:bottom w:val="single" w:sz="4" w:space="0" w:color="auto"/>
              <w:right w:val="single" w:sz="4" w:space="0" w:color="auto"/>
            </w:tcBorders>
            <w:vAlign w:val="center"/>
          </w:tcPr>
          <w:p w:rsidR="00FD1BC7" w:rsidRPr="0063781A" w:rsidRDefault="00FD1BC7" w:rsidP="00FD1BC7">
            <w:pPr>
              <w:spacing w:after="0"/>
              <w:jc w:val="center"/>
              <w:rPr>
                <w:color w:val="000000"/>
                <w:sz w:val="20"/>
                <w:szCs w:val="20"/>
              </w:rPr>
            </w:pPr>
            <w:r w:rsidRPr="0063781A">
              <w:rPr>
                <w:color w:val="000000"/>
                <w:sz w:val="20"/>
                <w:szCs w:val="20"/>
              </w:rPr>
              <w:t>950</w:t>
            </w:r>
          </w:p>
        </w:tc>
      </w:tr>
    </w:tbl>
    <w:p w:rsidR="00FD1BC7" w:rsidRPr="00402275" w:rsidRDefault="00FD1BC7" w:rsidP="0032702F">
      <w:pPr>
        <w:spacing w:after="200" w:line="276" w:lineRule="auto"/>
        <w:jc w:val="center"/>
        <w:rPr>
          <w:bCs/>
        </w:rPr>
      </w:pPr>
    </w:p>
    <w:p w:rsidR="0063781A" w:rsidRDefault="0063781A" w:rsidP="0032702F">
      <w:pPr>
        <w:spacing w:after="200" w:line="276" w:lineRule="auto"/>
        <w:jc w:val="center"/>
        <w:rPr>
          <w:b/>
          <w:bCs/>
        </w:rPr>
        <w:sectPr w:rsidR="0063781A" w:rsidSect="0063781A">
          <w:headerReference w:type="even" r:id="rId149"/>
          <w:headerReference w:type="default" r:id="rId150"/>
          <w:footerReference w:type="even" r:id="rId151"/>
          <w:footerReference w:type="default" r:id="rId152"/>
          <w:footerReference w:type="first" r:id="rId153"/>
          <w:pgSz w:w="16838" w:h="11906" w:orient="landscape"/>
          <w:pgMar w:top="1134" w:right="709" w:bottom="567" w:left="709" w:header="709" w:footer="709" w:gutter="0"/>
          <w:cols w:space="708"/>
          <w:titlePg/>
          <w:docGrid w:linePitch="360"/>
        </w:sectPr>
      </w:pPr>
    </w:p>
    <w:bookmarkEnd w:id="28"/>
    <w:bookmarkEnd w:id="29"/>
    <w:p w:rsidR="00FD1BC7" w:rsidRPr="007D2331" w:rsidRDefault="00FD1BC7" w:rsidP="00FD1BC7">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p>
    <w:p w:rsidR="0097292D" w:rsidRPr="0097292D" w:rsidRDefault="0097292D" w:rsidP="0097292D">
      <w:pPr>
        <w:suppressAutoHyphens/>
        <w:spacing w:after="0" w:line="218" w:lineRule="auto"/>
        <w:ind w:right="-1"/>
        <w:jc w:val="center"/>
        <w:rPr>
          <w:lang w:eastAsia="zh-CN"/>
        </w:rPr>
      </w:pPr>
      <w:r w:rsidRPr="0097292D">
        <w:rPr>
          <w:b/>
          <w:bCs/>
          <w:lang w:eastAsia="zh-CN"/>
        </w:rPr>
        <w:t xml:space="preserve">Договор № </w:t>
      </w:r>
      <w:r w:rsidRPr="0097292D">
        <w:rPr>
          <w:bCs/>
          <w:lang w:eastAsia="zh-CN"/>
        </w:rPr>
        <w:t>_______</w:t>
      </w:r>
    </w:p>
    <w:p w:rsidR="0097292D" w:rsidRPr="0097292D" w:rsidRDefault="0097292D" w:rsidP="0097292D">
      <w:pPr>
        <w:suppressAutoHyphens/>
        <w:spacing w:after="0" w:line="218" w:lineRule="auto"/>
        <w:ind w:right="-1"/>
        <w:jc w:val="center"/>
        <w:rPr>
          <w:bCs/>
          <w:lang w:eastAsia="zh-CN"/>
        </w:rPr>
      </w:pPr>
    </w:p>
    <w:p w:rsidR="0097292D" w:rsidRPr="0097292D" w:rsidRDefault="0097292D" w:rsidP="0097292D">
      <w:pPr>
        <w:tabs>
          <w:tab w:val="left" w:pos="7513"/>
        </w:tabs>
        <w:suppressAutoHyphens/>
        <w:spacing w:after="0" w:line="218" w:lineRule="auto"/>
        <w:ind w:right="-1"/>
        <w:rPr>
          <w:lang w:eastAsia="zh-CN"/>
        </w:rPr>
      </w:pPr>
      <w:r w:rsidRPr="0097292D">
        <w:rPr>
          <w:lang w:eastAsia="zh-CN"/>
        </w:rPr>
        <w:t>г. Москва</w:t>
      </w:r>
      <w:r w:rsidRPr="0097292D">
        <w:rPr>
          <w:lang w:eastAsia="zh-CN"/>
        </w:rPr>
        <w:tab/>
        <w:t>«___» __________ 2017г.</w:t>
      </w:r>
    </w:p>
    <w:p w:rsidR="0097292D" w:rsidRPr="0097292D" w:rsidRDefault="0097292D" w:rsidP="0097292D">
      <w:pPr>
        <w:suppressAutoHyphens/>
        <w:spacing w:after="0" w:line="218" w:lineRule="auto"/>
        <w:ind w:right="-1"/>
        <w:rPr>
          <w:lang w:eastAsia="zh-CN"/>
        </w:rPr>
      </w:pPr>
    </w:p>
    <w:p w:rsidR="0097292D" w:rsidRPr="0097292D" w:rsidRDefault="0097292D" w:rsidP="0097292D">
      <w:pPr>
        <w:suppressAutoHyphens/>
        <w:spacing w:after="0" w:line="218" w:lineRule="auto"/>
        <w:ind w:right="-1" w:firstLine="567"/>
        <w:rPr>
          <w:lang w:eastAsia="zh-CN"/>
        </w:rPr>
      </w:pPr>
      <w:r w:rsidRPr="0097292D">
        <w:rPr>
          <w:b/>
          <w:lang w:eastAsia="zh-CN"/>
        </w:rPr>
        <w:t>_________________________________________ (____________________),</w:t>
      </w:r>
      <w:r w:rsidRPr="0097292D">
        <w:rPr>
          <w:lang w:eastAsia="zh-CN"/>
        </w:rPr>
        <w:t xml:space="preserve"> именуемое в дальнейшем «Поставщик», в лице __________________________________________________, действующего на основании _______________________________, с одной стороны, и</w:t>
      </w:r>
    </w:p>
    <w:p w:rsidR="0097292D" w:rsidRPr="0097292D" w:rsidRDefault="0097292D" w:rsidP="0097292D">
      <w:pPr>
        <w:suppressAutoHyphens/>
        <w:spacing w:after="0" w:line="218" w:lineRule="auto"/>
        <w:ind w:right="-1" w:firstLine="567"/>
        <w:rPr>
          <w:lang w:eastAsia="zh-CN"/>
        </w:rPr>
      </w:pPr>
      <w:r w:rsidRPr="0097292D">
        <w:rPr>
          <w:b/>
          <w:lang w:eastAsia="zh-CN"/>
        </w:rPr>
        <w:t>Федеральное государственное унитарное предприятие «Московский эндокринный завод» (ФГУП «Московский эндокринный завод»)</w:t>
      </w:r>
      <w:r w:rsidRPr="0097292D">
        <w:rPr>
          <w:lang w:eastAsia="zh-CN"/>
        </w:rPr>
        <w:t>, именуемое в дальнейшем «Покупатель», в лице директора Фонарёва Михаила Юрьевича, действующего на основании Устава, с другой стороны, далее вместе именуемые «Стороны», а по отдельности «Сторона»,</w:t>
      </w:r>
    </w:p>
    <w:p w:rsidR="0097292D" w:rsidRPr="0097292D" w:rsidRDefault="0097292D" w:rsidP="0097292D">
      <w:pPr>
        <w:suppressAutoHyphens/>
        <w:spacing w:after="0" w:line="218" w:lineRule="auto"/>
        <w:ind w:right="-1" w:firstLine="567"/>
        <w:rPr>
          <w:lang w:eastAsia="zh-CN"/>
        </w:rPr>
      </w:pPr>
      <w:r w:rsidRPr="0097292D">
        <w:rPr>
          <w:snapToGrid w:val="0"/>
          <w:lang w:eastAsia="zh-CN"/>
        </w:rPr>
        <w:t>по результатам проведения ______________________, объявленного Извещением о закупке от «___» __________ 20__  года № __________ на основании Протокола заседания Закупочной комиссии ФГУП «Московский эндокринный завод» от «___» </w:t>
      </w:r>
      <w:r w:rsidRPr="0097292D" w:rsidDel="006933A3">
        <w:rPr>
          <w:snapToGrid w:val="0"/>
          <w:lang w:eastAsia="zh-CN"/>
        </w:rPr>
        <w:t xml:space="preserve"> </w:t>
      </w:r>
      <w:r w:rsidRPr="0097292D">
        <w:rPr>
          <w:snapToGrid w:val="0"/>
          <w:lang w:eastAsia="zh-CN"/>
        </w:rPr>
        <w:t xml:space="preserve">__________ 20 __  года № __________, </w:t>
      </w:r>
      <w:r w:rsidRPr="0097292D">
        <w:rPr>
          <w:lang w:eastAsia="zh-CN"/>
        </w:rPr>
        <w:t>заключили настоящий Договор о нижеследующем:</w:t>
      </w:r>
    </w:p>
    <w:p w:rsidR="0097292D" w:rsidRPr="0097292D" w:rsidRDefault="0097292D" w:rsidP="0097292D">
      <w:pPr>
        <w:suppressAutoHyphens/>
        <w:spacing w:after="0" w:line="218" w:lineRule="auto"/>
        <w:ind w:right="-1"/>
        <w:rPr>
          <w:lang w:eastAsia="zh-CN"/>
        </w:rPr>
      </w:pPr>
    </w:p>
    <w:p w:rsidR="0097292D" w:rsidRPr="0097292D" w:rsidRDefault="0097292D" w:rsidP="0097292D">
      <w:pPr>
        <w:suppressAutoHyphens/>
        <w:spacing w:after="0" w:line="218" w:lineRule="auto"/>
        <w:ind w:right="-1"/>
        <w:jc w:val="center"/>
        <w:rPr>
          <w:lang w:eastAsia="zh-CN"/>
        </w:rPr>
      </w:pPr>
      <w:r w:rsidRPr="0097292D">
        <w:rPr>
          <w:b/>
          <w:iCs/>
          <w:lang w:eastAsia="zh-CN"/>
        </w:rPr>
        <w:t>1. Предмет Договора</w:t>
      </w:r>
    </w:p>
    <w:p w:rsidR="0097292D" w:rsidRPr="0097292D" w:rsidRDefault="0097292D" w:rsidP="0097292D">
      <w:pPr>
        <w:suppressAutoHyphens/>
        <w:spacing w:after="0"/>
        <w:ind w:firstLine="567"/>
        <w:rPr>
          <w:lang w:eastAsia="zh-CN"/>
        </w:rPr>
      </w:pPr>
      <w:r w:rsidRPr="0097292D">
        <w:rPr>
          <w:bCs/>
          <w:lang w:eastAsia="zh-CN"/>
        </w:rPr>
        <w:t>1.1.</w:t>
      </w:r>
      <w:r w:rsidRPr="0097292D">
        <w:rPr>
          <w:lang w:eastAsia="zh-CN"/>
        </w:rPr>
        <w:t xml:space="preserve"> Поставщик обязуется производить поставку продуктов питания (далее – Товар), а Покупатель принимать и оплачивать поставленный Товар в сроки, установленные настоящим Договором.</w:t>
      </w:r>
    </w:p>
    <w:p w:rsidR="0097292D" w:rsidRPr="0097292D" w:rsidRDefault="0097292D" w:rsidP="0097292D">
      <w:pPr>
        <w:suppressAutoHyphens/>
        <w:spacing w:after="0" w:line="218" w:lineRule="auto"/>
        <w:ind w:right="-1" w:firstLine="567"/>
        <w:rPr>
          <w:lang w:eastAsia="zh-CN"/>
        </w:rPr>
      </w:pPr>
      <w:r w:rsidRPr="0097292D">
        <w:rPr>
          <w:bCs/>
          <w:lang w:eastAsia="zh-CN"/>
        </w:rPr>
        <w:t xml:space="preserve">1.2. </w:t>
      </w:r>
      <w:r w:rsidRPr="0097292D">
        <w:rPr>
          <w:lang w:eastAsia="zh-CN"/>
        </w:rPr>
        <w:t>Поставка Товара по настоящему Договору осуществляется силами Поставщика партиями в соответствии с заявками Покупателя.</w:t>
      </w:r>
    </w:p>
    <w:p w:rsidR="0097292D" w:rsidRPr="0097292D" w:rsidRDefault="0097292D" w:rsidP="0097292D">
      <w:pPr>
        <w:suppressAutoHyphens/>
        <w:spacing w:after="0"/>
        <w:ind w:firstLine="567"/>
        <w:rPr>
          <w:lang w:eastAsia="zh-CN"/>
        </w:rPr>
      </w:pPr>
      <w:r w:rsidRPr="0097292D">
        <w:rPr>
          <w:bCs/>
          <w:lang w:eastAsia="zh-CN"/>
        </w:rPr>
        <w:t xml:space="preserve">1.3. </w:t>
      </w:r>
      <w:r w:rsidRPr="0097292D">
        <w:rPr>
          <w:lang w:eastAsia="zh-CN"/>
        </w:rPr>
        <w:t>Наименование, ассортимент, цена и другие характеристики Товара согласованы в Спецификации (Приложение №1 к настоящему Договору).</w:t>
      </w:r>
    </w:p>
    <w:p w:rsidR="0097292D" w:rsidRPr="0097292D" w:rsidRDefault="0097292D" w:rsidP="0097292D">
      <w:pPr>
        <w:suppressAutoHyphens/>
        <w:spacing w:after="0" w:line="218" w:lineRule="auto"/>
        <w:ind w:right="-1" w:firstLine="567"/>
        <w:rPr>
          <w:rFonts w:eastAsia="Arial Unicode MS"/>
          <w:iCs/>
          <w:lang w:eastAsia="en-US"/>
        </w:rPr>
      </w:pPr>
    </w:p>
    <w:p w:rsidR="0097292D" w:rsidRPr="0097292D" w:rsidRDefault="0097292D" w:rsidP="0097292D">
      <w:pPr>
        <w:tabs>
          <w:tab w:val="left" w:pos="705"/>
        </w:tabs>
        <w:suppressAutoHyphens/>
        <w:spacing w:after="0" w:line="218" w:lineRule="auto"/>
        <w:ind w:right="-1"/>
        <w:jc w:val="center"/>
        <w:rPr>
          <w:lang w:eastAsia="zh-CN"/>
        </w:rPr>
      </w:pPr>
      <w:r w:rsidRPr="0097292D">
        <w:rPr>
          <w:rFonts w:eastAsia="Arial Unicode MS"/>
          <w:b/>
          <w:iCs/>
          <w:lang w:eastAsia="en-US"/>
        </w:rPr>
        <w:t>2. Условия поставки, сдачи, приемки Товара</w:t>
      </w:r>
    </w:p>
    <w:p w:rsidR="0097292D" w:rsidRPr="0097292D" w:rsidRDefault="0097292D" w:rsidP="0097292D">
      <w:pPr>
        <w:suppressAutoHyphens/>
        <w:spacing w:after="0" w:line="218" w:lineRule="auto"/>
        <w:ind w:right="-1" w:firstLine="567"/>
        <w:rPr>
          <w:lang w:eastAsia="zh-CN"/>
        </w:rPr>
      </w:pPr>
      <w:r w:rsidRPr="0097292D">
        <w:rPr>
          <w:bCs/>
          <w:lang w:eastAsia="zh-CN"/>
        </w:rPr>
        <w:t>2.1. Поставщик формирует заказ в соответствии с заявкой Покупателя, которая может быть направлена посредством факсимильной связи или по электронной почте Поставщика.</w:t>
      </w:r>
    </w:p>
    <w:p w:rsidR="0097292D" w:rsidRPr="0097292D" w:rsidRDefault="0097292D" w:rsidP="0097292D">
      <w:pPr>
        <w:suppressAutoHyphens/>
        <w:spacing w:after="0" w:line="218" w:lineRule="auto"/>
        <w:ind w:right="-1" w:firstLine="567"/>
        <w:rPr>
          <w:bCs/>
          <w:lang w:eastAsia="zh-CN"/>
        </w:rPr>
      </w:pPr>
      <w:r w:rsidRPr="0097292D">
        <w:rPr>
          <w:bCs/>
          <w:lang w:eastAsia="zh-CN"/>
        </w:rPr>
        <w:t>2.1.1. Поставщик в течение 1 (одного) рабочего дня после получения заявки Покупателя производит поставку Товара по адресу, указанному в п. 2.9 настоящего Договора. Изменение сроков поставки возможно только при письменном согласовании с Покупателем.</w:t>
      </w:r>
    </w:p>
    <w:p w:rsidR="0097292D" w:rsidRPr="0097292D" w:rsidRDefault="0097292D" w:rsidP="0097292D">
      <w:pPr>
        <w:suppressAutoHyphens/>
        <w:spacing w:after="0" w:line="218" w:lineRule="auto"/>
        <w:ind w:right="-1" w:firstLine="567"/>
        <w:rPr>
          <w:lang w:eastAsia="zh-CN"/>
        </w:rPr>
      </w:pPr>
      <w:r w:rsidRPr="0097292D">
        <w:rPr>
          <w:bCs/>
          <w:lang w:eastAsia="zh-CN"/>
        </w:rPr>
        <w:t>Не заказанный Товар не поставляется Поставщиком, а при поставке не заказанного Товара не принимается и не оплачивается Покупателем.</w:t>
      </w:r>
    </w:p>
    <w:p w:rsidR="0097292D" w:rsidRPr="0097292D" w:rsidRDefault="0097292D" w:rsidP="0097292D">
      <w:pPr>
        <w:suppressAutoHyphens/>
        <w:spacing w:after="0" w:line="218" w:lineRule="auto"/>
        <w:ind w:right="-1" w:firstLine="567"/>
        <w:rPr>
          <w:lang w:eastAsia="zh-CN"/>
        </w:rPr>
      </w:pPr>
      <w:r w:rsidRPr="0097292D">
        <w:rPr>
          <w:bCs/>
          <w:lang w:eastAsia="zh-CN"/>
        </w:rPr>
        <w:t>2.2. Приемка Товара осуществляется Покупателем в следующем порядке:</w:t>
      </w:r>
    </w:p>
    <w:p w:rsidR="0097292D" w:rsidRPr="0097292D" w:rsidRDefault="0097292D" w:rsidP="0097292D">
      <w:pPr>
        <w:suppressAutoHyphens/>
        <w:spacing w:after="0" w:line="218" w:lineRule="auto"/>
        <w:ind w:right="-1" w:firstLine="567"/>
        <w:rPr>
          <w:lang w:eastAsia="zh-CN"/>
        </w:rPr>
      </w:pPr>
      <w:r w:rsidRPr="0097292D">
        <w:rPr>
          <w:bCs/>
          <w:lang w:eastAsia="zh-CN"/>
        </w:rPr>
        <w:t>2.2.1. по качеству – в течение всего срока годности Товара согласно документу, подтверждающему качество поставляемого Товара;</w:t>
      </w:r>
    </w:p>
    <w:p w:rsidR="0097292D" w:rsidRPr="0097292D" w:rsidRDefault="0097292D" w:rsidP="0097292D">
      <w:pPr>
        <w:suppressAutoHyphens/>
        <w:spacing w:after="0" w:line="218" w:lineRule="auto"/>
        <w:ind w:right="-1" w:firstLine="567"/>
        <w:rPr>
          <w:lang w:eastAsia="zh-CN"/>
        </w:rPr>
      </w:pPr>
      <w:r w:rsidRPr="0097292D">
        <w:rPr>
          <w:bCs/>
          <w:lang w:eastAsia="zh-CN"/>
        </w:rPr>
        <w:t>2.2.2. по количеству –по числу мест и количеству, указанному в товарной (товарно-транспортной) накладной при передаче Товара.</w:t>
      </w:r>
    </w:p>
    <w:p w:rsidR="0097292D" w:rsidRPr="0097292D" w:rsidRDefault="0097292D" w:rsidP="0097292D">
      <w:pPr>
        <w:suppressAutoHyphens/>
        <w:spacing w:after="0" w:line="218" w:lineRule="auto"/>
        <w:ind w:right="-1" w:firstLine="567"/>
        <w:rPr>
          <w:bCs/>
          <w:lang w:eastAsia="zh-CN"/>
        </w:rPr>
      </w:pPr>
      <w:r w:rsidRPr="0097292D">
        <w:rPr>
          <w:bCs/>
          <w:lang w:eastAsia="zh-CN"/>
        </w:rPr>
        <w:t>2.3. Качество, упаковка и маркировка должны соответствовать требованиям на данный Товар и сопровождаться документами, подтверждающими качество и безопасность Товара. Товар должен быть упакован в тару и (или) упаковку изготовленную из экологически безопасных материалов, разрешенных для контакта с пищевыми продуктами и обеспечивающих безопасность и качество в течение срока их годности. Упаковка Товара должна обеспечивать его сохранность при транспортировке и хранении.</w:t>
      </w:r>
    </w:p>
    <w:p w:rsidR="0097292D" w:rsidRPr="0097292D" w:rsidRDefault="0097292D" w:rsidP="0097292D">
      <w:pPr>
        <w:suppressAutoHyphens/>
        <w:spacing w:after="0" w:line="218" w:lineRule="auto"/>
        <w:ind w:right="-1" w:firstLine="567"/>
        <w:rPr>
          <w:lang w:eastAsia="zh-CN"/>
        </w:rPr>
      </w:pPr>
      <w:r w:rsidRPr="0097292D">
        <w:rPr>
          <w:bCs/>
          <w:lang w:eastAsia="zh-CN"/>
        </w:rPr>
        <w:t>2.4. В случае обнаружения Покупателем недопоставки Товара, поставки Товара ненадлежащего качества, Поставщик обязан восполнить недопоставленное количество Товара и произвести замену некачественного Товара в согласованные Сторонами сроки с момента получения от Покупателя соответствующего акта.</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2.5. Товар должен быть свежим, без посторонних вкусов и запахов. </w:t>
      </w:r>
      <w:r w:rsidRPr="0097292D">
        <w:rPr>
          <w:lang w:eastAsia="zh-CN"/>
        </w:rPr>
        <w:t xml:space="preserve">Качество Товара должно соответствовать действующим ГОСТам для данной группы товара и подтверждаться сертификатом соответствия / декларацией о соответствии (если применимо), санитарно-эпидемиологическим заключением, ветеринарным свидетельством на продукцию животного происхождения и другими необходимыми документами на русском языке согласно действующему законодательству Российской Федерации. Поставщик предоставляет на поставленный Товар гарантию качества в течение всего срока годности Товара с момента передачи его Заказчику. На момент поставки остаточный срок годности Товара должен быть не менее 80% от срока годности, установленного производителем. </w:t>
      </w:r>
      <w:r w:rsidRPr="0097292D">
        <w:rPr>
          <w:bCs/>
          <w:lang w:eastAsia="zh-CN"/>
        </w:rPr>
        <w:t>С письменного согласия Покупателя Товар может быть поставлен с меньшим сроком годности.</w:t>
      </w:r>
    </w:p>
    <w:p w:rsidR="0097292D" w:rsidRPr="0097292D" w:rsidRDefault="0097292D" w:rsidP="0097292D">
      <w:pPr>
        <w:suppressAutoHyphens/>
        <w:spacing w:after="0" w:line="218" w:lineRule="auto"/>
        <w:ind w:right="-1" w:firstLine="567"/>
        <w:rPr>
          <w:lang w:eastAsia="zh-CN"/>
        </w:rPr>
      </w:pPr>
      <w:r w:rsidRPr="0097292D">
        <w:rPr>
          <w:bCs/>
          <w:lang w:eastAsia="zh-CN"/>
        </w:rPr>
        <w:lastRenderedPageBreak/>
        <w:t>2.6. При приемке Товара Покупатель обязан проверить количество Товара, целостность упаковки, маркировку, срок годности, а так же наличие и правильность оформления сопроводительных документов, осуществляемая согласно Инструкции Госарбитража № П-6 от 15.06.65г. и № П-7 от 25.04.66г. с последующими изменениями и дополнениями. При наличии претензий Покупатель делает соответствующую отметку в товарно-транспортной накладной.</w:t>
      </w:r>
    </w:p>
    <w:p w:rsidR="0097292D" w:rsidRPr="0097292D" w:rsidRDefault="0097292D" w:rsidP="0097292D">
      <w:pPr>
        <w:suppressAutoHyphens/>
        <w:spacing w:after="0" w:line="218" w:lineRule="auto"/>
        <w:ind w:right="-1" w:firstLine="567"/>
        <w:rPr>
          <w:lang w:eastAsia="zh-CN"/>
        </w:rPr>
      </w:pPr>
      <w:r w:rsidRPr="0097292D">
        <w:rPr>
          <w:bCs/>
          <w:lang w:eastAsia="zh-CN"/>
        </w:rPr>
        <w:t>2.7. Сторона, получившая претензию, обязана рассмотреть ее и ответить по существу претензии не позднее 14 (четырнадцати) рабочих дней со дня ее получения.</w:t>
      </w:r>
    </w:p>
    <w:p w:rsidR="0097292D" w:rsidRPr="0097292D" w:rsidRDefault="0097292D" w:rsidP="0097292D">
      <w:pPr>
        <w:suppressAutoHyphens/>
        <w:spacing w:after="0" w:line="218" w:lineRule="auto"/>
        <w:ind w:right="-1" w:firstLine="567"/>
        <w:rPr>
          <w:lang w:eastAsia="zh-CN"/>
        </w:rPr>
      </w:pPr>
      <w:r w:rsidRPr="0097292D">
        <w:rPr>
          <w:bCs/>
          <w:lang w:eastAsia="zh-CN"/>
        </w:rPr>
        <w:t>2.8. Акт о скрытых недостатках должен быть составлен в течение 5 (пяти) рабочих дней после обнаружении недостатков, однако не позднее 4 (четырех) месяцев со дня поступления Товара на склад Покупателя. Акт о скрытых недостатках, обнаруженных в Товаре в течение его срока годности, должен быть составлен в течение 5 (пяти) рабочих дней после обнаружения недостатков, но в пределах установленного срока годности.</w:t>
      </w:r>
    </w:p>
    <w:p w:rsidR="0097292D" w:rsidRPr="0097292D" w:rsidRDefault="0097292D" w:rsidP="0097292D">
      <w:pPr>
        <w:suppressAutoHyphens/>
        <w:spacing w:after="0" w:line="218" w:lineRule="auto"/>
        <w:ind w:right="-1" w:firstLine="567"/>
        <w:rPr>
          <w:lang w:eastAsia="zh-CN"/>
        </w:rPr>
      </w:pPr>
      <w:r w:rsidRPr="0097292D">
        <w:rPr>
          <w:bCs/>
          <w:lang w:eastAsia="zh-CN"/>
        </w:rPr>
        <w:t>Скрытыми недостатками признаются такие недостатки, которые не могли быть обнаружены при обычной для данного вида Товара проверки (внешний осмотр и т.п.).</w:t>
      </w:r>
    </w:p>
    <w:p w:rsidR="0097292D" w:rsidRPr="0097292D" w:rsidRDefault="0097292D" w:rsidP="0097292D">
      <w:pPr>
        <w:suppressAutoHyphens/>
        <w:spacing w:after="0" w:line="216" w:lineRule="auto"/>
        <w:ind w:right="-1" w:firstLine="567"/>
        <w:rPr>
          <w:lang w:eastAsia="zh-CN"/>
        </w:rPr>
      </w:pPr>
      <w:r w:rsidRPr="0097292D">
        <w:rPr>
          <w:bCs/>
          <w:lang w:eastAsia="zh-CN"/>
        </w:rPr>
        <w:t>2.9. Доставка Товара осуществляется силами Поставщика на склад Покупателя, находящийся по адресу: г. Москва, ул. Новохохловская, д. 25 (место поставки).</w:t>
      </w:r>
    </w:p>
    <w:p w:rsidR="0097292D" w:rsidRPr="0097292D" w:rsidRDefault="0097292D" w:rsidP="0097292D">
      <w:pPr>
        <w:suppressAutoHyphens/>
        <w:spacing w:after="0" w:line="216" w:lineRule="auto"/>
        <w:ind w:right="-1" w:firstLine="567"/>
        <w:rPr>
          <w:bCs/>
          <w:lang w:eastAsia="zh-CN"/>
        </w:rPr>
      </w:pPr>
      <w:r w:rsidRPr="0097292D">
        <w:rPr>
          <w:bCs/>
          <w:lang w:eastAsia="zh-CN"/>
        </w:rPr>
        <w:t>2.10. Датой поставки считается дата передачи Товара от Поставщика Покупателю в месте поставки, что подтверждается подписанием Покупателем товарной (товарно-транспортной) накладной.</w:t>
      </w:r>
    </w:p>
    <w:p w:rsidR="0097292D" w:rsidRPr="0097292D" w:rsidRDefault="0097292D" w:rsidP="0097292D">
      <w:pPr>
        <w:suppressAutoHyphens/>
        <w:spacing w:after="0" w:line="216" w:lineRule="auto"/>
        <w:ind w:right="-1" w:firstLine="567"/>
        <w:rPr>
          <w:lang w:eastAsia="zh-CN"/>
        </w:rPr>
      </w:pPr>
      <w:r w:rsidRPr="0097292D">
        <w:rPr>
          <w:bCs/>
          <w:lang w:eastAsia="zh-CN"/>
        </w:rPr>
        <w:t>Переход права собственности на Товар и риска случайной гибели происходит в момент передачи Товара Покупателю или его уполномоченному представителю.</w:t>
      </w:r>
    </w:p>
    <w:p w:rsidR="0097292D" w:rsidRPr="0097292D" w:rsidRDefault="0097292D" w:rsidP="0097292D">
      <w:pPr>
        <w:suppressAutoHyphens/>
        <w:spacing w:after="0" w:line="216" w:lineRule="auto"/>
        <w:ind w:right="-1" w:firstLine="567"/>
        <w:rPr>
          <w:lang w:eastAsia="zh-CN"/>
        </w:rPr>
      </w:pPr>
      <w:r w:rsidRPr="0097292D">
        <w:rPr>
          <w:bCs/>
          <w:lang w:eastAsia="zh-CN"/>
        </w:rPr>
        <w:t xml:space="preserve">2.11. </w:t>
      </w:r>
      <w:r w:rsidRPr="0097292D">
        <w:rPr>
          <w:lang w:eastAsia="zh-CN"/>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97292D" w:rsidRPr="0097292D" w:rsidRDefault="0097292D" w:rsidP="0097292D">
      <w:pPr>
        <w:suppressAutoHyphens/>
        <w:spacing w:after="0" w:line="218" w:lineRule="auto"/>
        <w:ind w:right="-1" w:firstLine="567"/>
        <w:rPr>
          <w:bCs/>
          <w:lang w:eastAsia="zh-CN"/>
        </w:rPr>
      </w:pPr>
    </w:p>
    <w:p w:rsidR="0097292D" w:rsidRPr="0097292D" w:rsidRDefault="0097292D" w:rsidP="0097292D">
      <w:pPr>
        <w:suppressAutoHyphens/>
        <w:spacing w:after="0" w:line="218" w:lineRule="auto"/>
        <w:ind w:right="-1"/>
        <w:jc w:val="center"/>
        <w:rPr>
          <w:lang w:eastAsia="zh-CN"/>
        </w:rPr>
      </w:pPr>
      <w:r w:rsidRPr="0097292D">
        <w:rPr>
          <w:rFonts w:eastAsia="Arial Unicode MS"/>
          <w:b/>
          <w:iCs/>
          <w:lang w:eastAsia="en-US"/>
        </w:rPr>
        <w:t>3. Стоимость и порядок расчетов</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3.1. Общая стоимость Товара по Договору </w:t>
      </w:r>
      <w:r w:rsidRPr="0097292D">
        <w:rPr>
          <w:lang w:eastAsia="zh-CN"/>
        </w:rPr>
        <w:t>_____________________, (_______________________) рублей __ копеек с учетом НДС</w:t>
      </w:r>
      <w:r w:rsidRPr="0097292D">
        <w:rPr>
          <w:bCs/>
          <w:lang w:eastAsia="zh-CN"/>
        </w:rPr>
        <w:t>, в течение всего срока действия Договора.</w:t>
      </w:r>
    </w:p>
    <w:p w:rsidR="0097292D" w:rsidRPr="0097292D" w:rsidRDefault="0097292D" w:rsidP="0097292D">
      <w:pPr>
        <w:suppressAutoHyphens/>
        <w:spacing w:after="0" w:line="218" w:lineRule="auto"/>
        <w:ind w:right="-1" w:firstLine="567"/>
        <w:rPr>
          <w:lang w:eastAsia="zh-CN"/>
        </w:rPr>
      </w:pPr>
      <w:r w:rsidRPr="0097292D">
        <w:rPr>
          <w:bCs/>
          <w:lang w:eastAsia="zh-CN"/>
        </w:rPr>
        <w:t>Цены на Товар установлены в рублях и согласованы Сторонами в техническом задании (Приложение №1 к настоящему Договору).</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3.2. </w:t>
      </w:r>
      <w:r w:rsidRPr="0097292D">
        <w:rPr>
          <w:lang w:eastAsia="zh-CN"/>
        </w:rPr>
        <w:t xml:space="preserve">Покупатель обязуется оплатить Товар в течение 10 (десяти) банковских дней с даты поставки Товара </w:t>
      </w:r>
      <w:r w:rsidRPr="0097292D">
        <w:rPr>
          <w:bCs/>
          <w:lang w:eastAsia="zh-CN"/>
        </w:rPr>
        <w:t>Поставщиком Покупателю</w:t>
      </w:r>
      <w:r w:rsidRPr="0097292D">
        <w:rPr>
          <w:lang w:eastAsia="zh-CN"/>
        </w:rPr>
        <w:t xml:space="preserve">. Оплата Товара осуществляется платежным поручением Покупателя путем безналичного перечисления денежных средств на расчетный счет </w:t>
      </w:r>
      <w:r w:rsidRPr="0097292D">
        <w:rPr>
          <w:bCs/>
          <w:lang w:eastAsia="zh-CN"/>
        </w:rPr>
        <w:t>Поставщика</w:t>
      </w:r>
      <w:r w:rsidRPr="0097292D">
        <w:rPr>
          <w:lang w:eastAsia="zh-CN"/>
        </w:rPr>
        <w:t xml:space="preserve"> согласно выставленным счетам. Датой оплаты Товара считается день </w:t>
      </w:r>
      <w:r w:rsidRPr="0097292D">
        <w:rPr>
          <w:bCs/>
          <w:lang w:eastAsia="zh-CN"/>
        </w:rPr>
        <w:t>списания денежных средств с расчетного счета Покупателя.</w:t>
      </w:r>
    </w:p>
    <w:p w:rsidR="0097292D" w:rsidRPr="0097292D" w:rsidRDefault="0097292D" w:rsidP="0097292D">
      <w:pPr>
        <w:suppressAutoHyphens/>
        <w:spacing w:after="0" w:line="218" w:lineRule="auto"/>
        <w:ind w:right="-1" w:firstLine="567"/>
        <w:rPr>
          <w:lang w:eastAsia="zh-CN"/>
        </w:rPr>
      </w:pPr>
      <w:r w:rsidRPr="0097292D">
        <w:rPr>
          <w:bCs/>
          <w:lang w:eastAsia="zh-CN"/>
        </w:rPr>
        <w:t xml:space="preserve">3.3. </w:t>
      </w:r>
      <w:r w:rsidRPr="0097292D">
        <w:rPr>
          <w:iCs/>
          <w:lang w:eastAsia="zh-CN"/>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97292D" w:rsidRPr="0097292D" w:rsidRDefault="0097292D" w:rsidP="0097292D">
      <w:pPr>
        <w:suppressAutoHyphens/>
        <w:spacing w:after="0" w:line="218" w:lineRule="auto"/>
        <w:ind w:right="-1" w:firstLine="567"/>
        <w:rPr>
          <w:bCs/>
          <w:lang w:eastAsia="zh-CN"/>
        </w:rPr>
      </w:pPr>
    </w:p>
    <w:p w:rsidR="0097292D" w:rsidRPr="0097292D" w:rsidRDefault="0097292D" w:rsidP="0097292D">
      <w:pPr>
        <w:suppressAutoHyphens/>
        <w:spacing w:after="0" w:line="218" w:lineRule="auto"/>
        <w:ind w:right="-1"/>
        <w:jc w:val="center"/>
        <w:rPr>
          <w:lang w:eastAsia="zh-CN"/>
        </w:rPr>
      </w:pPr>
      <w:r w:rsidRPr="0097292D">
        <w:rPr>
          <w:rFonts w:eastAsia="Arial Unicode MS"/>
          <w:b/>
          <w:bCs/>
          <w:iCs/>
          <w:lang w:eastAsia="en-US"/>
        </w:rPr>
        <w:t>4. Ответственность Сторон</w:t>
      </w:r>
    </w:p>
    <w:p w:rsidR="0097292D" w:rsidRPr="0097292D" w:rsidRDefault="0097292D" w:rsidP="0097292D">
      <w:pPr>
        <w:suppressAutoHyphens/>
        <w:spacing w:after="0" w:line="218" w:lineRule="auto"/>
        <w:ind w:right="-1" w:firstLine="567"/>
        <w:rPr>
          <w:lang w:eastAsia="zh-CN"/>
        </w:rPr>
      </w:pPr>
      <w:r w:rsidRPr="0097292D">
        <w:rPr>
          <w:bCs/>
          <w:lang w:eastAsia="zh-CN"/>
        </w:rPr>
        <w:t>4.1. Ответственность Сторон за неисполнение (ненадлежащее исполнение) своих обязательств по настоящему Договору, не предусмотренная в настоящем Договоре, определяется в соответствии с действующим законодательством Российской Федерации.</w:t>
      </w:r>
    </w:p>
    <w:p w:rsidR="0097292D" w:rsidRPr="0097292D" w:rsidRDefault="0097292D" w:rsidP="0097292D">
      <w:pPr>
        <w:tabs>
          <w:tab w:val="left" w:pos="1134"/>
        </w:tabs>
        <w:spacing w:after="0" w:line="230" w:lineRule="auto"/>
        <w:ind w:firstLine="567"/>
        <w:rPr>
          <w:sz w:val="28"/>
          <w:szCs w:val="20"/>
          <w:lang w:eastAsia="zh-CN"/>
        </w:rPr>
      </w:pPr>
      <w:r w:rsidRPr="0097292D">
        <w:rPr>
          <w:bCs/>
          <w:lang w:eastAsia="zh-CN"/>
        </w:rPr>
        <w:t xml:space="preserve">4.2. </w:t>
      </w:r>
      <w:r w:rsidRPr="0097292D">
        <w:rPr>
          <w:lang w:eastAsia="zh-CN"/>
        </w:rPr>
        <w:t>В случае просрочки поставки Товара, поставки Товара, несоответствующего по качеству или по количеству, Покупатель вправе потребовать от Поставщика уплаты пени в размере 0,1% (Ноль целых, одна десятая процента) от стоимости просроченного поставкой, недопоставленного, забракованного Товара за каждый день просрочки, но не более 10% (Десяти процентов) от полной стоимости Товара.</w:t>
      </w:r>
    </w:p>
    <w:p w:rsidR="0097292D" w:rsidRPr="0097292D" w:rsidRDefault="0097292D" w:rsidP="0097292D">
      <w:pPr>
        <w:tabs>
          <w:tab w:val="left" w:pos="1134"/>
        </w:tabs>
        <w:spacing w:after="0" w:line="230" w:lineRule="auto"/>
        <w:ind w:firstLine="567"/>
        <w:rPr>
          <w:sz w:val="28"/>
          <w:szCs w:val="20"/>
          <w:lang w:eastAsia="zh-CN"/>
        </w:rPr>
      </w:pPr>
      <w:r w:rsidRPr="0097292D">
        <w:rPr>
          <w:lang w:eastAsia="zh-CN"/>
        </w:rPr>
        <w:t>4.3. В случае просрочки оплаты поставленного Товара Поставщик вправе потребовать от Покупателя уплаты неустойки в размере 1/300 (Одной трехсотой) действующей на день уплаты неустойки ставки рефинансирования, установленной Центральным банком Российской Федерации от сумм, просроченных оплатой за каждый день просрочки, но не более 10% (Десяти процентов) от суммы задолженности.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97292D" w:rsidRPr="0097292D" w:rsidRDefault="0097292D" w:rsidP="0097292D">
      <w:pPr>
        <w:tabs>
          <w:tab w:val="left" w:pos="1134"/>
        </w:tabs>
        <w:spacing w:after="0" w:line="230" w:lineRule="auto"/>
        <w:ind w:firstLine="567"/>
        <w:rPr>
          <w:sz w:val="28"/>
          <w:szCs w:val="20"/>
          <w:lang w:eastAsia="zh-CN"/>
        </w:rPr>
      </w:pPr>
      <w:r w:rsidRPr="0097292D">
        <w:rPr>
          <w:lang w:eastAsia="zh-CN"/>
        </w:rPr>
        <w:t>4.4. Покупатель вправе отказаться от исполнения настоящего Договора в одностороннем внесудебном порядке и требовать от Поставщика возмещения убытков в случае:</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lastRenderedPageBreak/>
        <w:t>- просрочки поставки любой из партий Товара более чем на календарный месяц;</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t>- систематической поставки (два и более раза на протяжении срока действия настоящего Договора) Товара, несоответствующего условиям настоящего Договора по качеству и/или количеству;</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t>- нарушения требований п. 2.11 настоящего Договора;</w:t>
      </w:r>
    </w:p>
    <w:p w:rsidR="0097292D" w:rsidRPr="0097292D" w:rsidRDefault="0097292D" w:rsidP="0097292D">
      <w:pPr>
        <w:tabs>
          <w:tab w:val="left" w:pos="1134"/>
        </w:tabs>
        <w:suppressAutoHyphens/>
        <w:spacing w:after="0" w:line="230" w:lineRule="auto"/>
        <w:ind w:firstLine="567"/>
        <w:rPr>
          <w:sz w:val="28"/>
          <w:szCs w:val="20"/>
          <w:lang w:eastAsia="zh-CN"/>
        </w:rPr>
      </w:pPr>
      <w:r w:rsidRPr="0097292D">
        <w:rPr>
          <w:lang w:eastAsia="zh-CN"/>
        </w:rPr>
        <w:t>- если в целях принятия Покупателем решения о подписании настоящего Договора Поставщик предоставил Покупателю документы, содержащие недостоверные сведения;</w:t>
      </w:r>
    </w:p>
    <w:p w:rsidR="0097292D" w:rsidRPr="0097292D" w:rsidRDefault="0097292D" w:rsidP="0097292D">
      <w:pPr>
        <w:tabs>
          <w:tab w:val="left" w:pos="1134"/>
        </w:tabs>
        <w:spacing w:after="0" w:line="230" w:lineRule="auto"/>
        <w:ind w:firstLine="567"/>
        <w:rPr>
          <w:sz w:val="28"/>
          <w:szCs w:val="20"/>
          <w:lang w:eastAsia="zh-CN"/>
        </w:rPr>
      </w:pPr>
      <w:r w:rsidRPr="0097292D">
        <w:rPr>
          <w:lang w:eastAsia="zh-CN"/>
        </w:rPr>
        <w:t>4.5. В</w:t>
      </w:r>
      <w:r w:rsidRPr="0097292D">
        <w:rPr>
          <w:spacing w:val="-4"/>
          <w:lang w:eastAsia="zh-CN"/>
        </w:rPr>
        <w:t xml:space="preserve">озврат денежных средств Покупателю производится Поставщиком </w:t>
      </w:r>
      <w:r w:rsidRPr="0097292D">
        <w:rPr>
          <w:lang w:eastAsia="zh-CN"/>
        </w:rPr>
        <w:t>в течение 7 (Семи) банковских дней с даты предъявления такого требования Покупателем.</w:t>
      </w:r>
    </w:p>
    <w:p w:rsidR="0097292D" w:rsidRPr="0097292D" w:rsidRDefault="0097292D" w:rsidP="0097292D">
      <w:pPr>
        <w:tabs>
          <w:tab w:val="left" w:pos="-2127"/>
          <w:tab w:val="left" w:pos="1134"/>
        </w:tabs>
        <w:spacing w:after="0" w:line="230" w:lineRule="auto"/>
        <w:ind w:firstLine="567"/>
        <w:rPr>
          <w:sz w:val="16"/>
          <w:szCs w:val="16"/>
          <w:lang w:eastAsia="zh-CN"/>
        </w:rPr>
      </w:pPr>
      <w:r w:rsidRPr="0097292D">
        <w:rPr>
          <w:lang w:eastAsia="zh-CN"/>
        </w:rPr>
        <w:t>4.6. Указанные в настоящем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97292D" w:rsidRPr="0097292D" w:rsidRDefault="0097292D" w:rsidP="0097292D">
      <w:pPr>
        <w:suppressAutoHyphens/>
        <w:spacing w:after="0" w:line="230" w:lineRule="auto"/>
        <w:ind w:firstLine="567"/>
        <w:rPr>
          <w:lang w:eastAsia="zh-CN"/>
        </w:rPr>
      </w:pPr>
      <w:r w:rsidRPr="0097292D">
        <w:rPr>
          <w:bCs/>
          <w:lang w:eastAsia="zh-CN"/>
        </w:rPr>
        <w:t>4.7. При наступлении обстоятельств невозможности полного или частичного исполнения любой из Сторон своих обязательств, возникших в результате чрезвычайных обстоятельств, срок исполнения обязательств переноситься на период, в течение которого будут действовать такие обстоятельства. При этом Сторона, которая не в состоянии выполнить свои договорные обязательства, не позднее 5 (пяти) рабочих дней информирует другую Сторону письмом с уведомлением о начале указанных обстоятельств. Уведомление должно содержать информацию о характере обстоятельств и предполагаемом сроке возобновления выполнения Стороной своих обязательств.</w:t>
      </w:r>
    </w:p>
    <w:p w:rsidR="0097292D" w:rsidRPr="0097292D" w:rsidRDefault="0097292D" w:rsidP="0097292D">
      <w:pPr>
        <w:suppressAutoHyphens/>
        <w:spacing w:after="0" w:line="230" w:lineRule="auto"/>
        <w:ind w:firstLine="567"/>
        <w:rPr>
          <w:bCs/>
          <w:lang w:eastAsia="zh-CN"/>
        </w:rPr>
      </w:pPr>
      <w:r w:rsidRPr="0097292D">
        <w:rPr>
          <w:bCs/>
          <w:lang w:eastAsia="zh-CN"/>
        </w:rPr>
        <w:t>4.8. Споры, возникающие при исполнении настоящего Договора, регулируются Сторонами путем переговоров. При невозможности устранения разногласий путем переговоров, Стороны обращаются в Арбитражный суд г. Москвы.</w:t>
      </w:r>
    </w:p>
    <w:p w:rsidR="0097292D" w:rsidRPr="0097292D" w:rsidRDefault="0097292D" w:rsidP="0097292D">
      <w:pPr>
        <w:suppressAutoHyphens/>
        <w:spacing w:after="0" w:line="218" w:lineRule="auto"/>
        <w:ind w:right="-1" w:firstLine="567"/>
        <w:rPr>
          <w:bCs/>
          <w:lang w:eastAsia="zh-CN"/>
        </w:rPr>
      </w:pPr>
      <w:r w:rsidRPr="0097292D">
        <w:rPr>
          <w:bCs/>
          <w:lang w:eastAsia="zh-CN"/>
        </w:rPr>
        <w:t>Сторонами устанавливается обязательный доарбитражный (претензионный) порядок урегулирования споров. Претензии предъявляются в письменном виде и направляются заявителем посредством почтовой связи (в т.ч. экспресс-почтой) или вручаются контрагенту под роспись. Срок рассмотрения претензии – 10 (десять) рабочих дней с момента ее направления.</w:t>
      </w:r>
    </w:p>
    <w:p w:rsidR="0097292D" w:rsidRPr="0097292D" w:rsidRDefault="0097292D" w:rsidP="0097292D">
      <w:pPr>
        <w:suppressAutoHyphens/>
        <w:spacing w:after="0" w:line="218" w:lineRule="auto"/>
        <w:ind w:right="-1" w:firstLine="567"/>
        <w:rPr>
          <w:bCs/>
          <w:lang w:eastAsia="zh-CN"/>
        </w:rPr>
      </w:pPr>
    </w:p>
    <w:p w:rsidR="0097292D" w:rsidRPr="0097292D" w:rsidRDefault="0097292D" w:rsidP="0097292D">
      <w:pPr>
        <w:suppressAutoHyphens/>
        <w:spacing w:after="0" w:line="218" w:lineRule="auto"/>
        <w:ind w:right="-1"/>
        <w:jc w:val="center"/>
        <w:rPr>
          <w:lang w:eastAsia="zh-CN"/>
        </w:rPr>
      </w:pPr>
      <w:r w:rsidRPr="0097292D">
        <w:rPr>
          <w:b/>
          <w:iCs/>
          <w:lang w:eastAsia="zh-CN"/>
        </w:rPr>
        <w:t>5. Срок Договора</w:t>
      </w:r>
    </w:p>
    <w:p w:rsidR="0097292D" w:rsidRPr="0097292D" w:rsidRDefault="0097292D" w:rsidP="0097292D">
      <w:pPr>
        <w:suppressAutoHyphens/>
        <w:spacing w:after="0" w:line="218" w:lineRule="auto"/>
        <w:ind w:right="-1" w:firstLine="567"/>
        <w:rPr>
          <w:lang w:eastAsia="zh-CN"/>
        </w:rPr>
      </w:pPr>
      <w:r w:rsidRPr="0097292D">
        <w:rPr>
          <w:bCs/>
          <w:lang w:eastAsia="zh-CN"/>
        </w:rPr>
        <w:t>5.1. Настоящий Договор вступает в силу с момента его подписания обеими Сторонами и действует по 31 марта 2018 г.</w:t>
      </w:r>
    </w:p>
    <w:p w:rsidR="0097292D" w:rsidRPr="0097292D" w:rsidRDefault="0097292D" w:rsidP="0097292D">
      <w:pPr>
        <w:suppressAutoHyphens/>
        <w:spacing w:after="0" w:line="218" w:lineRule="auto"/>
        <w:ind w:right="-1" w:firstLine="567"/>
        <w:rPr>
          <w:lang w:eastAsia="zh-CN"/>
        </w:rPr>
      </w:pPr>
      <w:r w:rsidRPr="0097292D">
        <w:rPr>
          <w:bCs/>
          <w:lang w:eastAsia="zh-CN"/>
        </w:rPr>
        <w:t>5.2. Настоящий Договор, может быть, расторгнут по взаимному соглашению Сторон или одной из них, в случае нарушения условий Договора другой Стороной.</w:t>
      </w:r>
    </w:p>
    <w:p w:rsidR="0097292D" w:rsidRPr="0097292D" w:rsidRDefault="0097292D" w:rsidP="0097292D">
      <w:pPr>
        <w:suppressAutoHyphens/>
        <w:spacing w:after="0" w:line="218" w:lineRule="auto"/>
        <w:ind w:right="-1"/>
        <w:rPr>
          <w:b/>
          <w:bCs/>
          <w:lang w:eastAsia="zh-CN"/>
        </w:rPr>
      </w:pPr>
    </w:p>
    <w:p w:rsidR="0097292D" w:rsidRPr="0097292D" w:rsidRDefault="0097292D" w:rsidP="0097292D">
      <w:pPr>
        <w:suppressAutoHyphens/>
        <w:spacing w:after="0" w:line="218" w:lineRule="auto"/>
        <w:ind w:right="-1"/>
        <w:jc w:val="center"/>
        <w:rPr>
          <w:lang w:eastAsia="zh-CN"/>
        </w:rPr>
      </w:pPr>
      <w:r w:rsidRPr="0097292D">
        <w:rPr>
          <w:b/>
          <w:iCs/>
          <w:lang w:eastAsia="zh-CN"/>
        </w:rPr>
        <w:t>6. Прочие условия</w:t>
      </w:r>
    </w:p>
    <w:p w:rsidR="0097292D" w:rsidRPr="0097292D" w:rsidRDefault="0097292D" w:rsidP="0097292D">
      <w:pPr>
        <w:suppressAutoHyphens/>
        <w:spacing w:after="0" w:line="218" w:lineRule="auto"/>
        <w:ind w:right="-1" w:firstLine="567"/>
        <w:rPr>
          <w:lang w:eastAsia="zh-CN"/>
        </w:rPr>
      </w:pPr>
      <w:r w:rsidRPr="0097292D">
        <w:rPr>
          <w:bCs/>
          <w:lang w:eastAsia="zh-CN"/>
        </w:rPr>
        <w:t>6.1. Все изменения и дополнения к настоящему Договору действительны только в том случае, если они совершены в письменной форме и подписаны обеими Сторонами.</w:t>
      </w:r>
    </w:p>
    <w:p w:rsidR="0097292D" w:rsidRPr="0097292D" w:rsidRDefault="0097292D" w:rsidP="0097292D">
      <w:pPr>
        <w:suppressAutoHyphens/>
        <w:spacing w:after="0" w:line="218" w:lineRule="auto"/>
        <w:ind w:right="-1" w:firstLine="567"/>
        <w:rPr>
          <w:lang w:eastAsia="zh-CN"/>
        </w:rPr>
      </w:pPr>
      <w:r w:rsidRPr="0097292D">
        <w:rPr>
          <w:bCs/>
          <w:lang w:eastAsia="zh-CN"/>
        </w:rPr>
        <w:t>6.2. Документы и переписка Сторон в рамках настоящего Договора, передаваемые с использованием средств факсимильной связи, электронной почты, телеграмм признаются Сторонами имеющими ту же юридическую силу, что и подлинники документов, при условии последующего направления подлинников документов по почте.</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6.3. Документы по настоящему Договору,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В случае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Исключения из этого правила составляют обмен </w:t>
      </w:r>
      <w:r w:rsidRPr="0097292D">
        <w:rPr>
          <w:bCs/>
          <w:lang w:eastAsia="zh-CN"/>
        </w:rPr>
        <w:lastRenderedPageBreak/>
        <w:t xml:space="preserve">претензиями, для которых соблюдение простой письменной формы, направляемой на почтовый адрес контрагента, является обязательным. </w:t>
      </w:r>
    </w:p>
    <w:p w:rsidR="0097292D" w:rsidRPr="0097292D" w:rsidRDefault="0097292D" w:rsidP="0097292D">
      <w:pPr>
        <w:suppressAutoHyphens/>
        <w:spacing w:after="0" w:line="218" w:lineRule="auto"/>
        <w:ind w:right="-1" w:firstLine="567"/>
        <w:rPr>
          <w:bCs/>
          <w:lang w:eastAsia="zh-CN"/>
        </w:rPr>
      </w:pPr>
      <w:r w:rsidRPr="0097292D">
        <w:rPr>
          <w:bCs/>
          <w:lang w:eastAsia="zh-CN"/>
        </w:rPr>
        <w:t xml:space="preserve">6.4. При изменении наименования, юридического, почтового адресов и банковских реквизитов Стороны извещают друг друга об этом в пятидневный срок. </w:t>
      </w:r>
    </w:p>
    <w:p w:rsidR="0097292D" w:rsidRPr="0097292D" w:rsidRDefault="0097292D" w:rsidP="0097292D">
      <w:pPr>
        <w:suppressAutoHyphens/>
        <w:spacing w:after="0" w:line="218" w:lineRule="auto"/>
        <w:ind w:right="-1" w:firstLine="567"/>
        <w:rPr>
          <w:color w:val="000000"/>
          <w:lang w:eastAsia="zh-CN"/>
        </w:rPr>
      </w:pPr>
      <w:r w:rsidRPr="0097292D">
        <w:rPr>
          <w:bCs/>
          <w:lang w:eastAsia="zh-CN"/>
        </w:rPr>
        <w:t xml:space="preserve">6.5. </w:t>
      </w:r>
      <w:r w:rsidRPr="0097292D">
        <w:rPr>
          <w:color w:val="000000"/>
          <w:lang w:eastAsia="zh-CN"/>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в рабочий день, вступают в силу с даты их получения или, соответственно, вручения.</w:t>
      </w:r>
    </w:p>
    <w:p w:rsidR="0097292D" w:rsidRPr="0097292D" w:rsidRDefault="0097292D" w:rsidP="0097292D">
      <w:pPr>
        <w:suppressAutoHyphens/>
        <w:spacing w:after="0" w:line="218" w:lineRule="auto"/>
        <w:ind w:right="-1" w:firstLine="567"/>
        <w:rPr>
          <w:color w:val="000000"/>
          <w:lang w:eastAsia="zh-CN"/>
        </w:rPr>
      </w:pPr>
      <w:r w:rsidRPr="0097292D">
        <w:rPr>
          <w:color w:val="000000"/>
          <w:lang w:eastAsia="zh-CN"/>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97292D" w:rsidRPr="0097292D" w:rsidRDefault="0097292D" w:rsidP="0097292D">
      <w:pPr>
        <w:suppressAutoHyphens/>
        <w:spacing w:after="0" w:line="218" w:lineRule="auto"/>
        <w:ind w:right="-1" w:firstLine="567"/>
        <w:rPr>
          <w:lang w:eastAsia="zh-CN"/>
        </w:rPr>
      </w:pPr>
      <w:r w:rsidRPr="0097292D">
        <w:rPr>
          <w:bCs/>
          <w:lang w:eastAsia="zh-CN"/>
        </w:rPr>
        <w:t>6.6. По вопросам, не урегулированным настоящим Договором, Стороны руководствуются действующим законодательством Российской Федерации.</w:t>
      </w:r>
    </w:p>
    <w:p w:rsidR="0097292D" w:rsidRPr="0097292D" w:rsidRDefault="0097292D" w:rsidP="0097292D">
      <w:pPr>
        <w:suppressAutoHyphens/>
        <w:spacing w:after="0" w:line="240" w:lineRule="atLeast"/>
        <w:ind w:right="-1" w:firstLine="567"/>
        <w:rPr>
          <w:lang w:eastAsia="zh-CN"/>
        </w:rPr>
      </w:pPr>
      <w:r w:rsidRPr="0097292D">
        <w:rPr>
          <w:bCs/>
          <w:lang w:eastAsia="zh-CN"/>
        </w:rPr>
        <w:t xml:space="preserve">6.7. </w:t>
      </w:r>
      <w:r w:rsidRPr="0097292D">
        <w:rPr>
          <w:sz w:val="23"/>
          <w:szCs w:val="23"/>
          <w:lang w:eastAsia="zh-CN"/>
        </w:rPr>
        <w:t>Неотъемлемой частью настоящего Договора является Приложение № 1: техническое задание, Приложение № 2: Антикоррупционная оговорка.</w:t>
      </w:r>
    </w:p>
    <w:p w:rsidR="0097292D" w:rsidRPr="0097292D" w:rsidRDefault="0097292D" w:rsidP="0097292D">
      <w:pPr>
        <w:suppressAutoHyphens/>
        <w:spacing w:after="0" w:line="240" w:lineRule="atLeast"/>
        <w:ind w:right="-1" w:firstLine="567"/>
        <w:rPr>
          <w:lang w:eastAsia="zh-CN"/>
        </w:rPr>
      </w:pPr>
      <w:r w:rsidRPr="0097292D">
        <w:rPr>
          <w:bCs/>
          <w:lang w:eastAsia="zh-CN"/>
        </w:rPr>
        <w:t>6.8. Настоящий Договор составлен в двух экземплярах, имеющих одинаковую юридическую силу, по одному для каждой из Сторон.</w:t>
      </w:r>
    </w:p>
    <w:p w:rsidR="0097292D" w:rsidRPr="0097292D" w:rsidRDefault="0097292D" w:rsidP="0097292D">
      <w:pPr>
        <w:suppressAutoHyphens/>
        <w:spacing w:after="0" w:line="218" w:lineRule="auto"/>
        <w:ind w:right="-1"/>
        <w:jc w:val="center"/>
        <w:rPr>
          <w:b/>
          <w:bCs/>
          <w:lang w:eastAsia="zh-CN"/>
        </w:rPr>
      </w:pPr>
    </w:p>
    <w:p w:rsidR="0097292D" w:rsidRPr="0097292D" w:rsidRDefault="0097292D" w:rsidP="0097292D">
      <w:pPr>
        <w:suppressAutoHyphens/>
        <w:spacing w:after="0" w:line="218" w:lineRule="auto"/>
        <w:ind w:right="-1"/>
        <w:jc w:val="center"/>
        <w:rPr>
          <w:b/>
          <w:iCs/>
          <w:lang w:eastAsia="zh-CN"/>
        </w:rPr>
      </w:pPr>
      <w:r w:rsidRPr="0097292D">
        <w:rPr>
          <w:b/>
          <w:iCs/>
          <w:lang w:eastAsia="zh-CN"/>
        </w:rPr>
        <w:t>7. Адреса, реквизиты и подписи Сторон</w:t>
      </w:r>
    </w:p>
    <w:p w:rsidR="0097292D" w:rsidRPr="0097292D" w:rsidRDefault="0097292D" w:rsidP="0097292D">
      <w:pPr>
        <w:suppressAutoHyphens/>
        <w:spacing w:after="0" w:line="218" w:lineRule="auto"/>
        <w:ind w:right="-1"/>
        <w:jc w:val="center"/>
        <w:rPr>
          <w:lang w:eastAsia="zh-CN"/>
        </w:rPr>
      </w:pPr>
    </w:p>
    <w:tbl>
      <w:tblPr>
        <w:tblW w:w="0" w:type="auto"/>
        <w:tblInd w:w="108" w:type="dxa"/>
        <w:tblLayout w:type="fixed"/>
        <w:tblLook w:val="0000"/>
      </w:tblPr>
      <w:tblGrid>
        <w:gridCol w:w="5103"/>
        <w:gridCol w:w="5113"/>
      </w:tblGrid>
      <w:tr w:rsidR="0097292D" w:rsidRPr="0097292D" w:rsidTr="0097292D">
        <w:trPr>
          <w:trHeight w:val="4821"/>
        </w:trPr>
        <w:tc>
          <w:tcPr>
            <w:tcW w:w="5103" w:type="dxa"/>
            <w:tcBorders>
              <w:top w:val="single" w:sz="2" w:space="0" w:color="FFFFFF"/>
              <w:left w:val="single" w:sz="2" w:space="0" w:color="FFFFFF"/>
              <w:bottom w:val="single" w:sz="2" w:space="0" w:color="FFFFFF"/>
            </w:tcBorders>
            <w:shd w:val="clear" w:color="auto" w:fill="auto"/>
          </w:tcPr>
          <w:p w:rsidR="0097292D" w:rsidRPr="0097292D" w:rsidRDefault="0097292D" w:rsidP="0097292D">
            <w:pPr>
              <w:suppressAutoHyphens/>
              <w:snapToGrid w:val="0"/>
              <w:spacing w:after="0" w:line="218" w:lineRule="auto"/>
              <w:ind w:right="-1"/>
              <w:jc w:val="left"/>
              <w:rPr>
                <w:lang w:eastAsia="zh-CN"/>
              </w:rPr>
            </w:pPr>
            <w:r w:rsidRPr="0097292D">
              <w:rPr>
                <w:b/>
                <w:bCs/>
                <w:lang w:eastAsia="zh-CN"/>
              </w:rPr>
              <w:t xml:space="preserve">ПОСТАВЩИК </w:t>
            </w: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b/>
                <w:bCs/>
                <w:lang w:eastAsia="zh-CN"/>
              </w:rPr>
            </w:pPr>
          </w:p>
          <w:p w:rsidR="0097292D" w:rsidRPr="0097292D" w:rsidRDefault="0097292D" w:rsidP="0097292D">
            <w:pPr>
              <w:suppressAutoHyphens/>
              <w:spacing w:after="0" w:line="218" w:lineRule="auto"/>
              <w:ind w:right="-1"/>
              <w:jc w:val="left"/>
              <w:rPr>
                <w:lang w:eastAsia="zh-CN"/>
              </w:rPr>
            </w:pPr>
          </w:p>
          <w:p w:rsidR="0097292D" w:rsidRPr="0097292D" w:rsidRDefault="0097292D" w:rsidP="0097292D">
            <w:pPr>
              <w:suppressAutoHyphens/>
              <w:spacing w:after="0" w:line="218" w:lineRule="auto"/>
              <w:ind w:right="-1"/>
              <w:jc w:val="left"/>
              <w:rPr>
                <w:lang w:eastAsia="zh-CN"/>
              </w:rPr>
            </w:pPr>
            <w:r w:rsidRPr="0097292D">
              <w:rPr>
                <w:bCs/>
                <w:lang w:eastAsia="zh-CN"/>
              </w:rPr>
              <w:t>_____________________/</w:t>
            </w:r>
            <w:r w:rsidRPr="0097292D">
              <w:rPr>
                <w:bCs/>
                <w:lang w:val="en-US" w:eastAsia="zh-CN"/>
              </w:rPr>
              <w:t>_____________</w:t>
            </w:r>
            <w:r w:rsidRPr="0097292D">
              <w:rPr>
                <w:bCs/>
                <w:lang w:eastAsia="zh-CN"/>
              </w:rPr>
              <w:t>/</w:t>
            </w:r>
            <w:r w:rsidRPr="0097292D">
              <w:rPr>
                <w:b/>
                <w:bCs/>
                <w:lang w:eastAsia="zh-CN"/>
              </w:rPr>
              <w:tab/>
            </w:r>
          </w:p>
        </w:tc>
        <w:tc>
          <w:tcPr>
            <w:tcW w:w="5113" w:type="dxa"/>
            <w:tcBorders>
              <w:top w:val="single" w:sz="2" w:space="0" w:color="FFFFFF"/>
              <w:left w:val="single" w:sz="2" w:space="0" w:color="FFFFFF"/>
              <w:bottom w:val="single" w:sz="2" w:space="0" w:color="FFFFFF"/>
              <w:right w:val="single" w:sz="2" w:space="0" w:color="FFFFFF"/>
            </w:tcBorders>
            <w:shd w:val="clear" w:color="auto" w:fill="auto"/>
          </w:tcPr>
          <w:p w:rsidR="0097292D" w:rsidRPr="0097292D" w:rsidRDefault="0097292D" w:rsidP="0097292D">
            <w:pPr>
              <w:suppressAutoHyphens/>
              <w:snapToGrid w:val="0"/>
              <w:spacing w:after="0" w:line="218" w:lineRule="auto"/>
              <w:ind w:right="-1"/>
              <w:jc w:val="left"/>
              <w:rPr>
                <w:lang w:eastAsia="zh-CN"/>
              </w:rPr>
            </w:pPr>
            <w:r w:rsidRPr="0097292D">
              <w:rPr>
                <w:b/>
                <w:bCs/>
                <w:lang w:eastAsia="zh-CN"/>
              </w:rPr>
              <w:t xml:space="preserve">ПОКУПАТЕЛЬ </w:t>
            </w:r>
          </w:p>
          <w:p w:rsidR="0097292D" w:rsidRPr="0097292D" w:rsidRDefault="0097292D" w:rsidP="0097292D">
            <w:pPr>
              <w:suppressAutoHyphens/>
              <w:snapToGrid w:val="0"/>
              <w:spacing w:after="0" w:line="218" w:lineRule="auto"/>
              <w:ind w:right="-1"/>
              <w:jc w:val="left"/>
              <w:rPr>
                <w:lang w:eastAsia="zh-CN"/>
              </w:rPr>
            </w:pPr>
            <w:r w:rsidRPr="0097292D">
              <w:rPr>
                <w:b/>
                <w:bCs/>
                <w:lang w:eastAsia="zh-CN"/>
              </w:rPr>
              <w:t>ФГУП «Московский эндокринный завод»</w:t>
            </w:r>
          </w:p>
          <w:p w:rsidR="0097292D" w:rsidRPr="0097292D" w:rsidRDefault="0097292D" w:rsidP="0097292D">
            <w:pPr>
              <w:suppressAutoHyphens/>
              <w:snapToGrid w:val="0"/>
              <w:spacing w:after="0" w:line="218" w:lineRule="auto"/>
              <w:ind w:right="-1"/>
              <w:rPr>
                <w:lang w:eastAsia="zh-CN"/>
              </w:rPr>
            </w:pPr>
            <w:r w:rsidRPr="0097292D">
              <w:rPr>
                <w:lang w:eastAsia="zh-CN"/>
              </w:rPr>
              <w:t>Юридический адрес: 109052, г. Москва,</w:t>
            </w:r>
          </w:p>
          <w:p w:rsidR="0097292D" w:rsidRPr="0097292D" w:rsidRDefault="0097292D" w:rsidP="0097292D">
            <w:pPr>
              <w:suppressAutoHyphens/>
              <w:snapToGrid w:val="0"/>
              <w:spacing w:after="0" w:line="218" w:lineRule="auto"/>
              <w:ind w:right="-1"/>
              <w:rPr>
                <w:lang w:eastAsia="zh-CN"/>
              </w:rPr>
            </w:pPr>
            <w:r w:rsidRPr="0097292D">
              <w:rPr>
                <w:lang w:eastAsia="zh-CN"/>
              </w:rPr>
              <w:t>ул. Новохохловская, д. 25</w:t>
            </w:r>
          </w:p>
          <w:p w:rsidR="0097292D" w:rsidRPr="0097292D" w:rsidRDefault="0097292D" w:rsidP="0097292D">
            <w:pPr>
              <w:suppressAutoHyphens/>
              <w:snapToGrid w:val="0"/>
              <w:spacing w:after="0" w:line="218" w:lineRule="auto"/>
              <w:ind w:right="-1"/>
              <w:rPr>
                <w:lang w:eastAsia="zh-CN"/>
              </w:rPr>
            </w:pPr>
            <w:r w:rsidRPr="0097292D">
              <w:rPr>
                <w:lang w:eastAsia="zh-CN"/>
              </w:rPr>
              <w:t>Почтовый адрес: 109052, г. Москва,</w:t>
            </w:r>
          </w:p>
          <w:p w:rsidR="0097292D" w:rsidRPr="0097292D" w:rsidRDefault="0097292D" w:rsidP="0097292D">
            <w:pPr>
              <w:suppressAutoHyphens/>
              <w:snapToGrid w:val="0"/>
              <w:spacing w:after="0" w:line="218" w:lineRule="auto"/>
              <w:ind w:right="-1"/>
              <w:rPr>
                <w:lang w:eastAsia="zh-CN"/>
              </w:rPr>
            </w:pPr>
            <w:r w:rsidRPr="0097292D">
              <w:rPr>
                <w:lang w:eastAsia="zh-CN"/>
              </w:rPr>
              <w:t>ул. Новохохловская, д. 25</w:t>
            </w:r>
          </w:p>
          <w:p w:rsidR="0097292D" w:rsidRPr="0097292D" w:rsidRDefault="0097292D" w:rsidP="0097292D">
            <w:pPr>
              <w:suppressAutoHyphens/>
              <w:snapToGrid w:val="0"/>
              <w:spacing w:after="0" w:line="218" w:lineRule="auto"/>
              <w:ind w:right="-1"/>
              <w:jc w:val="left"/>
              <w:rPr>
                <w:lang w:eastAsia="zh-CN"/>
              </w:rPr>
            </w:pPr>
            <w:r w:rsidRPr="0097292D">
              <w:rPr>
                <w:lang w:eastAsia="zh-CN"/>
              </w:rPr>
              <w:t>ИНН/КПП 7722059711/772201001</w:t>
            </w:r>
          </w:p>
          <w:p w:rsidR="0097292D" w:rsidRPr="0097292D" w:rsidRDefault="0097292D" w:rsidP="0097292D">
            <w:pPr>
              <w:suppressAutoHyphens/>
              <w:snapToGrid w:val="0"/>
              <w:spacing w:after="0" w:line="218" w:lineRule="auto"/>
              <w:ind w:right="-1"/>
              <w:jc w:val="left"/>
              <w:rPr>
                <w:lang w:eastAsia="zh-CN"/>
              </w:rPr>
            </w:pPr>
            <w:r w:rsidRPr="0097292D">
              <w:rPr>
                <w:lang w:eastAsia="zh-CN"/>
              </w:rPr>
              <w:t>р/с 40502810400000100006</w:t>
            </w:r>
          </w:p>
          <w:p w:rsidR="0097292D" w:rsidRPr="0097292D" w:rsidRDefault="0097292D" w:rsidP="0097292D">
            <w:pPr>
              <w:suppressAutoHyphens/>
              <w:snapToGrid w:val="0"/>
              <w:spacing w:after="0" w:line="218" w:lineRule="auto"/>
              <w:ind w:right="-1"/>
              <w:jc w:val="left"/>
              <w:rPr>
                <w:lang w:eastAsia="zh-CN"/>
              </w:rPr>
            </w:pPr>
            <w:r w:rsidRPr="0097292D">
              <w:rPr>
                <w:lang w:eastAsia="zh-CN"/>
              </w:rPr>
              <w:t>в ООО КБ «АРЕСБАНК» г. Москва</w:t>
            </w:r>
          </w:p>
          <w:p w:rsidR="0097292D" w:rsidRPr="0097292D" w:rsidRDefault="0097292D" w:rsidP="0097292D">
            <w:pPr>
              <w:suppressAutoHyphens/>
              <w:snapToGrid w:val="0"/>
              <w:spacing w:after="0" w:line="218" w:lineRule="auto"/>
              <w:ind w:right="-1"/>
              <w:jc w:val="left"/>
              <w:rPr>
                <w:lang w:eastAsia="zh-CN"/>
              </w:rPr>
            </w:pPr>
            <w:r w:rsidRPr="0097292D">
              <w:rPr>
                <w:lang w:eastAsia="zh-CN"/>
              </w:rPr>
              <w:t>К/с 30101810845250000229</w:t>
            </w:r>
          </w:p>
          <w:p w:rsidR="0097292D" w:rsidRPr="0097292D" w:rsidRDefault="0097292D" w:rsidP="0097292D">
            <w:pPr>
              <w:suppressAutoHyphens/>
              <w:snapToGrid w:val="0"/>
              <w:spacing w:after="0" w:line="218" w:lineRule="auto"/>
              <w:ind w:right="-1"/>
              <w:jc w:val="left"/>
              <w:rPr>
                <w:lang w:eastAsia="zh-CN"/>
              </w:rPr>
            </w:pPr>
            <w:r w:rsidRPr="0097292D">
              <w:rPr>
                <w:lang w:eastAsia="zh-CN"/>
              </w:rPr>
              <w:t>БИК 044525229</w:t>
            </w:r>
          </w:p>
          <w:p w:rsidR="0097292D" w:rsidRPr="0097292D" w:rsidRDefault="0097292D" w:rsidP="0097292D">
            <w:pPr>
              <w:suppressLineNumbers/>
              <w:suppressAutoHyphens/>
              <w:snapToGrid w:val="0"/>
              <w:spacing w:after="0" w:line="218" w:lineRule="auto"/>
              <w:ind w:right="-1"/>
              <w:rPr>
                <w:lang w:eastAsia="zh-CN"/>
              </w:rPr>
            </w:pPr>
            <w:r w:rsidRPr="0097292D">
              <w:rPr>
                <w:lang w:eastAsia="zh-CN"/>
              </w:rPr>
              <w:t>ОКПО 40393587</w:t>
            </w:r>
          </w:p>
          <w:p w:rsidR="0097292D" w:rsidRPr="0097292D" w:rsidRDefault="0097292D" w:rsidP="0097292D">
            <w:pPr>
              <w:suppressAutoHyphens/>
              <w:snapToGrid w:val="0"/>
              <w:spacing w:after="0" w:line="218" w:lineRule="auto"/>
              <w:ind w:right="-1"/>
              <w:jc w:val="left"/>
              <w:rPr>
                <w:lang w:eastAsia="zh-CN"/>
              </w:rPr>
            </w:pPr>
            <w:r w:rsidRPr="0097292D">
              <w:rPr>
                <w:lang w:eastAsia="zh-CN"/>
              </w:rPr>
              <w:t xml:space="preserve">Тел./факс: 8(495) 234-61-92, </w:t>
            </w:r>
          </w:p>
          <w:p w:rsidR="0097292D" w:rsidRPr="0097292D" w:rsidRDefault="0097292D" w:rsidP="0097292D">
            <w:pPr>
              <w:suppressAutoHyphens/>
              <w:snapToGrid w:val="0"/>
              <w:spacing w:after="0" w:line="218" w:lineRule="auto"/>
              <w:ind w:right="-1"/>
              <w:jc w:val="left"/>
              <w:rPr>
                <w:lang w:eastAsia="zh-CN"/>
              </w:rPr>
            </w:pPr>
            <w:r w:rsidRPr="0097292D">
              <w:rPr>
                <w:lang w:eastAsia="zh-CN"/>
              </w:rPr>
              <w:t>8(495) 671-29-91</w:t>
            </w:r>
          </w:p>
          <w:p w:rsidR="0097292D" w:rsidRPr="0097292D" w:rsidRDefault="00C1211F" w:rsidP="0097292D">
            <w:pPr>
              <w:suppressAutoHyphens/>
              <w:snapToGrid w:val="0"/>
              <w:spacing w:after="0" w:line="218" w:lineRule="auto"/>
              <w:ind w:right="-1"/>
              <w:jc w:val="left"/>
              <w:rPr>
                <w:b/>
                <w:bCs/>
                <w:lang w:eastAsia="zh-CN"/>
              </w:rPr>
            </w:pPr>
            <w:hyperlink r:id="rId154" w:history="1">
              <w:r w:rsidR="0097292D" w:rsidRPr="0097292D">
                <w:rPr>
                  <w:bCs/>
                  <w:lang w:eastAsia="zh-CN"/>
                </w:rPr>
                <w:t>info@endopharm.ru</w:t>
              </w:r>
            </w:hyperlink>
          </w:p>
          <w:p w:rsidR="0097292D" w:rsidRPr="0097292D" w:rsidRDefault="0097292D" w:rsidP="0097292D">
            <w:pPr>
              <w:suppressLineNumbers/>
              <w:suppressAutoHyphens/>
              <w:snapToGrid w:val="0"/>
              <w:spacing w:after="0" w:line="218" w:lineRule="auto"/>
              <w:ind w:right="-1"/>
              <w:jc w:val="left"/>
              <w:rPr>
                <w:rFonts w:eastAsia="Arial Unicode MS"/>
                <w:b/>
                <w:bCs/>
                <w:lang w:eastAsia="en-US"/>
              </w:rPr>
            </w:pPr>
          </w:p>
          <w:p w:rsidR="0097292D" w:rsidRPr="0097292D" w:rsidRDefault="0097292D" w:rsidP="0097292D">
            <w:pPr>
              <w:suppressAutoHyphens/>
              <w:spacing w:after="0" w:line="218" w:lineRule="auto"/>
              <w:ind w:right="-1"/>
              <w:jc w:val="left"/>
              <w:rPr>
                <w:rFonts w:eastAsia="Arial Unicode MS"/>
                <w:bCs/>
                <w:lang w:eastAsia="en-US"/>
              </w:rPr>
            </w:pPr>
            <w:r w:rsidRPr="0097292D">
              <w:rPr>
                <w:rFonts w:eastAsia="Arial Unicode MS"/>
                <w:bCs/>
                <w:lang w:eastAsia="en-US"/>
              </w:rPr>
              <w:t>Директор</w:t>
            </w:r>
          </w:p>
          <w:p w:rsidR="0097292D" w:rsidRPr="0097292D" w:rsidRDefault="0097292D" w:rsidP="0097292D">
            <w:pPr>
              <w:suppressAutoHyphens/>
              <w:spacing w:after="0" w:line="218" w:lineRule="auto"/>
              <w:ind w:right="-1"/>
              <w:jc w:val="left"/>
              <w:rPr>
                <w:rFonts w:eastAsia="Arial Unicode MS"/>
                <w:bCs/>
                <w:lang w:eastAsia="en-US"/>
              </w:rPr>
            </w:pPr>
          </w:p>
          <w:p w:rsidR="0097292D" w:rsidRPr="0097292D" w:rsidRDefault="0097292D" w:rsidP="0097292D">
            <w:pPr>
              <w:suppressAutoHyphens/>
              <w:spacing w:after="0" w:line="218" w:lineRule="auto"/>
              <w:ind w:right="-1"/>
              <w:jc w:val="left"/>
              <w:rPr>
                <w:rFonts w:eastAsia="Arial Unicode MS"/>
                <w:bCs/>
                <w:lang w:eastAsia="en-US"/>
              </w:rPr>
            </w:pPr>
          </w:p>
          <w:p w:rsidR="0097292D" w:rsidRPr="0097292D" w:rsidRDefault="0097292D" w:rsidP="0097292D">
            <w:pPr>
              <w:suppressAutoHyphens/>
              <w:snapToGrid w:val="0"/>
              <w:spacing w:after="0" w:line="218" w:lineRule="auto"/>
              <w:ind w:right="-1"/>
              <w:jc w:val="left"/>
              <w:rPr>
                <w:lang w:eastAsia="zh-CN"/>
              </w:rPr>
            </w:pPr>
            <w:r w:rsidRPr="0097292D">
              <w:rPr>
                <w:rFonts w:eastAsia="Arial Unicode MS"/>
                <w:bCs/>
                <w:lang w:eastAsia="en-US"/>
              </w:rPr>
              <w:t>______________________/М.Ю. Фонарёв/</w:t>
            </w:r>
          </w:p>
        </w:tc>
      </w:tr>
    </w:tbl>
    <w:p w:rsidR="009E75AF" w:rsidRDefault="009E75AF" w:rsidP="00402275">
      <w:pPr>
        <w:spacing w:after="0"/>
        <w:jc w:val="center"/>
        <w:outlineLvl w:val="0"/>
      </w:pPr>
    </w:p>
    <w:p w:rsidR="0063781A" w:rsidRDefault="0063781A">
      <w:pPr>
        <w:spacing w:after="200" w:line="276" w:lineRule="auto"/>
        <w:jc w:val="left"/>
        <w:sectPr w:rsidR="0063781A" w:rsidSect="0063781A">
          <w:pgSz w:w="11906" w:h="16838"/>
          <w:pgMar w:top="709" w:right="567" w:bottom="709" w:left="1134" w:header="709" w:footer="709" w:gutter="0"/>
          <w:cols w:space="708"/>
          <w:titlePg/>
          <w:docGrid w:linePitch="360"/>
        </w:sectPr>
      </w:pPr>
    </w:p>
    <w:p w:rsidR="0097292D" w:rsidRPr="000560A8" w:rsidRDefault="0097292D" w:rsidP="0097292D">
      <w:pPr>
        <w:suppressAutoHyphens/>
        <w:spacing w:after="0" w:line="218" w:lineRule="auto"/>
        <w:ind w:right="-31"/>
        <w:jc w:val="right"/>
        <w:rPr>
          <w:b/>
          <w:lang w:eastAsia="zh-CN"/>
        </w:rPr>
      </w:pPr>
      <w:r w:rsidRPr="000560A8">
        <w:rPr>
          <w:b/>
          <w:lang w:eastAsia="zh-CN"/>
        </w:rPr>
        <w:lastRenderedPageBreak/>
        <w:t>Приложение № 1</w:t>
      </w:r>
    </w:p>
    <w:p w:rsidR="0097292D" w:rsidRPr="0097292D" w:rsidRDefault="0097292D" w:rsidP="0097292D">
      <w:pPr>
        <w:suppressAutoHyphens/>
        <w:spacing w:after="0" w:line="218" w:lineRule="auto"/>
        <w:ind w:right="-31"/>
        <w:jc w:val="right"/>
        <w:rPr>
          <w:lang w:eastAsia="zh-CN"/>
        </w:rPr>
      </w:pPr>
      <w:r w:rsidRPr="0097292D">
        <w:rPr>
          <w:lang w:eastAsia="zh-CN"/>
        </w:rPr>
        <w:t>к Договору № __________</w:t>
      </w:r>
    </w:p>
    <w:p w:rsidR="0097292D" w:rsidRPr="0097292D" w:rsidRDefault="0097292D" w:rsidP="0097292D">
      <w:pPr>
        <w:suppressAutoHyphens/>
        <w:spacing w:after="0" w:line="218" w:lineRule="auto"/>
        <w:ind w:right="-31"/>
        <w:jc w:val="right"/>
        <w:rPr>
          <w:b/>
          <w:lang w:eastAsia="zh-CN"/>
        </w:rPr>
      </w:pPr>
      <w:r w:rsidRPr="0097292D">
        <w:rPr>
          <w:lang w:eastAsia="zh-CN"/>
        </w:rPr>
        <w:t>от «___» __________ 2017 г.</w:t>
      </w:r>
    </w:p>
    <w:p w:rsidR="0097292D" w:rsidRPr="0097292D" w:rsidRDefault="0097292D" w:rsidP="0097292D">
      <w:pPr>
        <w:suppressAutoHyphens/>
        <w:spacing w:after="0" w:line="218" w:lineRule="auto"/>
        <w:ind w:right="-1"/>
        <w:jc w:val="right"/>
        <w:rPr>
          <w:b/>
          <w:lang w:eastAsia="zh-CN"/>
        </w:rPr>
      </w:pPr>
    </w:p>
    <w:p w:rsidR="0097292D" w:rsidRPr="0097292D" w:rsidRDefault="0097292D" w:rsidP="0097292D">
      <w:pPr>
        <w:suppressAutoHyphens/>
        <w:spacing w:after="0" w:line="218" w:lineRule="auto"/>
        <w:ind w:right="-1"/>
        <w:jc w:val="center"/>
        <w:rPr>
          <w:b/>
          <w:lang w:val="en-US" w:eastAsia="zh-CN"/>
        </w:rPr>
      </w:pPr>
      <w:r w:rsidRPr="0097292D">
        <w:rPr>
          <w:b/>
          <w:color w:val="000000" w:themeColor="text1"/>
          <w:lang w:eastAsia="zh-CN"/>
        </w:rPr>
        <w:t>Техническое задание</w:t>
      </w:r>
    </w:p>
    <w:tbl>
      <w:tblPr>
        <w:tblpPr w:leftFromText="180" w:rightFromText="180" w:vertAnchor="text" w:tblpXSpec="center" w:tblpY="1"/>
        <w:tblOverlap w:val="never"/>
        <w:tblW w:w="1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15"/>
        <w:gridCol w:w="142"/>
        <w:gridCol w:w="19"/>
        <w:gridCol w:w="2085"/>
        <w:gridCol w:w="284"/>
        <w:gridCol w:w="4297"/>
        <w:gridCol w:w="1614"/>
        <w:gridCol w:w="7"/>
        <w:gridCol w:w="2019"/>
        <w:gridCol w:w="7"/>
        <w:gridCol w:w="1037"/>
        <w:gridCol w:w="7"/>
        <w:gridCol w:w="1127"/>
        <w:gridCol w:w="7"/>
        <w:gridCol w:w="843"/>
        <w:gridCol w:w="7"/>
        <w:gridCol w:w="1114"/>
        <w:gridCol w:w="7"/>
      </w:tblGrid>
      <w:tr w:rsidR="0063781A" w:rsidRPr="0063781A" w:rsidTr="00AE1A19">
        <w:tc>
          <w:tcPr>
            <w:tcW w:w="682" w:type="dxa"/>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6842" w:type="dxa"/>
            <w:gridSpan w:val="6"/>
            <w:vAlign w:val="center"/>
          </w:tcPr>
          <w:p w:rsidR="0063781A" w:rsidRPr="0063781A" w:rsidRDefault="0063781A" w:rsidP="0097292D">
            <w:pPr>
              <w:spacing w:after="0"/>
              <w:jc w:val="center"/>
              <w:rPr>
                <w:rFonts w:eastAsia="Calibri"/>
                <w:b/>
                <w:sz w:val="20"/>
                <w:szCs w:val="20"/>
                <w:lang w:eastAsia="en-US"/>
              </w:rPr>
            </w:pPr>
            <w:r w:rsidRPr="0063781A">
              <w:rPr>
                <w:rFonts w:eastAsia="Calibri"/>
                <w:b/>
                <w:sz w:val="20"/>
                <w:szCs w:val="20"/>
                <w:lang w:eastAsia="en-US"/>
              </w:rPr>
              <w:t>Наименование Товара</w:t>
            </w:r>
          </w:p>
        </w:tc>
        <w:tc>
          <w:tcPr>
            <w:tcW w:w="7796" w:type="dxa"/>
            <w:gridSpan w:val="12"/>
          </w:tcPr>
          <w:p w:rsidR="0063781A" w:rsidRPr="0063781A" w:rsidRDefault="0063781A" w:rsidP="0097292D">
            <w:pPr>
              <w:spacing w:after="0"/>
              <w:jc w:val="center"/>
              <w:rPr>
                <w:rFonts w:eastAsia="Calibri"/>
                <w:b/>
                <w:sz w:val="20"/>
                <w:szCs w:val="20"/>
                <w:lang w:eastAsia="en-US"/>
              </w:rPr>
            </w:pPr>
            <w:r w:rsidRPr="0063781A">
              <w:rPr>
                <w:rFonts w:eastAsia="Calibri"/>
                <w:b/>
                <w:sz w:val="20"/>
                <w:szCs w:val="20"/>
                <w:lang w:eastAsia="en-US"/>
              </w:rPr>
              <w:t>Количество с указанием единицы измерения</w:t>
            </w:r>
          </w:p>
        </w:tc>
      </w:tr>
      <w:tr w:rsidR="0063781A" w:rsidRPr="0063781A" w:rsidTr="00AE1A19">
        <w:tc>
          <w:tcPr>
            <w:tcW w:w="7524" w:type="dxa"/>
            <w:gridSpan w:val="7"/>
            <w:vAlign w:val="center"/>
          </w:tcPr>
          <w:p w:rsidR="0063781A" w:rsidRPr="0063781A" w:rsidRDefault="0063781A" w:rsidP="0097292D">
            <w:pPr>
              <w:spacing w:after="0"/>
              <w:ind w:left="720"/>
              <w:jc w:val="left"/>
              <w:rPr>
                <w:rFonts w:eastAsia="Calibri"/>
                <w:sz w:val="20"/>
                <w:szCs w:val="20"/>
                <w:lang w:eastAsia="en-US"/>
              </w:rPr>
            </w:pPr>
            <w:r w:rsidRPr="0063781A">
              <w:rPr>
                <w:rFonts w:eastAsia="Calibri"/>
                <w:sz w:val="20"/>
                <w:szCs w:val="20"/>
                <w:lang w:eastAsia="en-US"/>
              </w:rPr>
              <w:t>Продукты Питания</w:t>
            </w:r>
          </w:p>
          <w:p w:rsidR="0063781A" w:rsidRPr="0063781A" w:rsidRDefault="0063781A" w:rsidP="0097292D">
            <w:pPr>
              <w:spacing w:after="0"/>
              <w:ind w:left="720"/>
              <w:jc w:val="left"/>
              <w:rPr>
                <w:rFonts w:eastAsia="Calibri"/>
                <w:sz w:val="20"/>
                <w:szCs w:val="20"/>
                <w:lang w:eastAsia="en-US"/>
              </w:rPr>
            </w:pPr>
            <w:r w:rsidRPr="0063781A">
              <w:rPr>
                <w:rFonts w:eastAsia="Calibri"/>
                <w:sz w:val="20"/>
                <w:szCs w:val="20"/>
                <w:lang w:eastAsia="en-US"/>
              </w:rPr>
              <w:t>ОКВЭД 2: 10</w:t>
            </w:r>
          </w:p>
          <w:p w:rsidR="0063781A" w:rsidRPr="0063781A" w:rsidRDefault="0063781A" w:rsidP="0097292D">
            <w:pPr>
              <w:spacing w:after="0"/>
              <w:ind w:left="720"/>
              <w:jc w:val="left"/>
              <w:rPr>
                <w:rFonts w:eastAsia="Calibri"/>
                <w:sz w:val="20"/>
                <w:szCs w:val="20"/>
                <w:lang w:eastAsia="en-US"/>
              </w:rPr>
            </w:pPr>
            <w:r w:rsidRPr="0063781A">
              <w:rPr>
                <w:rFonts w:eastAsia="Calibri"/>
                <w:sz w:val="20"/>
                <w:szCs w:val="20"/>
                <w:lang w:eastAsia="en-US"/>
              </w:rPr>
              <w:t>ОКПД 2: 10</w:t>
            </w:r>
          </w:p>
        </w:tc>
        <w:tc>
          <w:tcPr>
            <w:tcW w:w="7796" w:type="dxa"/>
            <w:gridSpan w:val="12"/>
          </w:tcPr>
          <w:p w:rsidR="0063781A" w:rsidRPr="0063781A" w:rsidRDefault="0063781A" w:rsidP="0097292D">
            <w:pPr>
              <w:spacing w:after="0"/>
              <w:jc w:val="center"/>
              <w:rPr>
                <w:rFonts w:eastAsia="Calibri"/>
                <w:sz w:val="20"/>
                <w:szCs w:val="20"/>
                <w:lang w:val="en-US" w:eastAsia="en-US"/>
              </w:rPr>
            </w:pPr>
            <w:r w:rsidRPr="0063781A">
              <w:rPr>
                <w:rFonts w:eastAsia="Calibri"/>
                <w:sz w:val="20"/>
                <w:szCs w:val="20"/>
                <w:lang w:eastAsia="en-US"/>
              </w:rPr>
              <w:t>шт., кг., л.</w:t>
            </w:r>
          </w:p>
        </w:tc>
      </w:tr>
      <w:tr w:rsidR="0063781A" w:rsidRPr="0063781A" w:rsidTr="00AE1A19">
        <w:tc>
          <w:tcPr>
            <w:tcW w:w="682" w:type="dxa"/>
            <w:vAlign w:val="center"/>
          </w:tcPr>
          <w:p w:rsidR="0063781A" w:rsidRPr="0063781A" w:rsidRDefault="0063781A" w:rsidP="00085B0B">
            <w:pPr>
              <w:numPr>
                <w:ilvl w:val="0"/>
                <w:numId w:val="11"/>
              </w:numPr>
              <w:suppressAutoHyphens/>
              <w:spacing w:after="0" w:line="276" w:lineRule="auto"/>
              <w:jc w:val="left"/>
              <w:rPr>
                <w:rFonts w:eastAsia="Calibri"/>
                <w:b/>
                <w:sz w:val="20"/>
                <w:szCs w:val="20"/>
                <w:lang w:eastAsia="en-US"/>
              </w:rPr>
            </w:pPr>
          </w:p>
        </w:tc>
        <w:tc>
          <w:tcPr>
            <w:tcW w:w="14638" w:type="dxa"/>
            <w:gridSpan w:val="18"/>
          </w:tcPr>
          <w:p w:rsidR="0063781A" w:rsidRPr="0063781A" w:rsidRDefault="0063781A" w:rsidP="0097292D">
            <w:pPr>
              <w:spacing w:after="0"/>
              <w:jc w:val="center"/>
              <w:rPr>
                <w:rFonts w:eastAsia="Calibri"/>
                <w:b/>
                <w:sz w:val="20"/>
                <w:szCs w:val="20"/>
                <w:lang w:eastAsia="en-US"/>
              </w:rPr>
            </w:pPr>
            <w:r w:rsidRPr="0063781A">
              <w:rPr>
                <w:rFonts w:eastAsia="Calibri"/>
                <w:b/>
                <w:sz w:val="20"/>
                <w:szCs w:val="20"/>
                <w:lang w:eastAsia="en-US"/>
              </w:rPr>
              <w:t>Место поставки товара</w:t>
            </w:r>
          </w:p>
        </w:tc>
      </w:tr>
      <w:tr w:rsidR="0063781A" w:rsidRPr="0063781A" w:rsidTr="00AE1A19">
        <w:tc>
          <w:tcPr>
            <w:tcW w:w="15320" w:type="dxa"/>
            <w:gridSpan w:val="19"/>
          </w:tcPr>
          <w:p w:rsidR="0063781A" w:rsidRPr="0063781A" w:rsidRDefault="0063781A" w:rsidP="0097292D">
            <w:pPr>
              <w:spacing w:after="0"/>
              <w:rPr>
                <w:rFonts w:eastAsia="Calibri"/>
                <w:b/>
                <w:sz w:val="20"/>
                <w:szCs w:val="20"/>
                <w:lang w:eastAsia="en-US"/>
              </w:rPr>
            </w:pPr>
            <w:r w:rsidRPr="0063781A">
              <w:rPr>
                <w:rFonts w:eastAsia="Calibri"/>
                <w:sz w:val="20"/>
                <w:szCs w:val="20"/>
                <w:lang w:eastAsia="en-US"/>
              </w:rPr>
              <w:t>Поставка осуществляется силами Поставщика в соответствии с заявками Покупателя на склад Покупателя, расположенный по адресу: г. Москва ул. Новохохловская дом 25.</w:t>
            </w:r>
          </w:p>
        </w:tc>
      </w:tr>
      <w:tr w:rsidR="0063781A" w:rsidRPr="0063781A" w:rsidTr="00AE1A19">
        <w:tc>
          <w:tcPr>
            <w:tcW w:w="682" w:type="dxa"/>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14638" w:type="dxa"/>
            <w:gridSpan w:val="18"/>
          </w:tcPr>
          <w:p w:rsidR="0063781A" w:rsidRPr="0063781A" w:rsidRDefault="0063781A" w:rsidP="0097292D">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размерам, упаковке, отгрузке товара</w:t>
            </w:r>
          </w:p>
        </w:tc>
      </w:tr>
      <w:tr w:rsidR="0063781A" w:rsidRPr="0063781A" w:rsidTr="00326270">
        <w:trPr>
          <w:trHeight w:val="2428"/>
        </w:trPr>
        <w:tc>
          <w:tcPr>
            <w:tcW w:w="15320" w:type="dxa"/>
            <w:gridSpan w:val="19"/>
          </w:tcPr>
          <w:p w:rsidR="0063781A" w:rsidRPr="0063781A" w:rsidRDefault="0063781A" w:rsidP="0097292D">
            <w:pPr>
              <w:spacing w:after="200" w:line="276" w:lineRule="auto"/>
              <w:rPr>
                <w:rFonts w:eastAsia="Calibri"/>
                <w:b/>
                <w:sz w:val="20"/>
                <w:szCs w:val="20"/>
                <w:lang w:eastAsia="en-US"/>
              </w:rPr>
            </w:pPr>
            <w:r w:rsidRPr="0063781A">
              <w:rPr>
                <w:kern w:val="1"/>
                <w:sz w:val="20"/>
                <w:szCs w:val="20"/>
                <w:lang w:eastAsia="ar-SA"/>
              </w:rPr>
              <w:t>Поставляемый товар должен быть в оригинальных целостных упаковках. Упаковка Товара должна обеспечивать его сохранность при погрузке, транспортировке и разгрузке от всякого рода повреждений, утраты товарного вида и простоту учета. Наименование на упаковке Товара должно соответствовать наименованию, указанному в заявке. На упаковке в обязательном порядке должны указываться температурные условия хранения для скоропортящихся товаров и срок годности товара. Наименование и маркировка на упаковке поставляемого Товара должна соответствовать действующим стандартам и требованиям, указанным в Спецификации, а так же сопроводительным документам. Товар должен поставляться раздельно, согласно совместимости продуктов. Одновременно с поставкой каждой партии Товара передаются надлежащим образом оформленные сопроводительные документы, в том числе: счета-фактуры, товарные накладные; надлежащим образом заверенные сертификаты соответствия; удостоверения качества, в котором должны быть отражены номера и даты выдачи удостоверения, наименование и адрес изготовителя товара, наименование товара, ГОСТы, показатели качества (сорт, категория, жирность), дата изготовления (дата фасовки), дата и время конечного срока реализации и другие документы, согласно установленным Госстандартом РФ требованиям, необходимым для дальнейшего использования Товара.</w:t>
            </w:r>
          </w:p>
        </w:tc>
      </w:tr>
      <w:tr w:rsidR="0063781A" w:rsidRPr="0063781A" w:rsidTr="00AE1A19">
        <w:tc>
          <w:tcPr>
            <w:tcW w:w="697" w:type="dxa"/>
            <w:gridSpan w:val="2"/>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14623" w:type="dxa"/>
            <w:gridSpan w:val="17"/>
          </w:tcPr>
          <w:p w:rsidR="0063781A" w:rsidRPr="0063781A" w:rsidRDefault="0063781A" w:rsidP="0097292D">
            <w:pPr>
              <w:spacing w:after="200" w:line="276" w:lineRule="auto"/>
              <w:jc w:val="center"/>
              <w:rPr>
                <w:rFonts w:eastAsia="Calibri"/>
                <w:b/>
                <w:sz w:val="20"/>
                <w:szCs w:val="20"/>
                <w:lang w:eastAsia="en-US"/>
              </w:rPr>
            </w:pPr>
            <w:r w:rsidRPr="0063781A">
              <w:rPr>
                <w:rFonts w:eastAsia="Calibri"/>
                <w:b/>
                <w:sz w:val="20"/>
                <w:szCs w:val="20"/>
                <w:lang w:eastAsia="en-US"/>
              </w:rPr>
              <w:t>Условия оплаты</w:t>
            </w:r>
          </w:p>
        </w:tc>
      </w:tr>
      <w:tr w:rsidR="0063781A" w:rsidRPr="0063781A" w:rsidTr="00AE1A19">
        <w:tc>
          <w:tcPr>
            <w:tcW w:w="15320" w:type="dxa"/>
            <w:gridSpan w:val="19"/>
          </w:tcPr>
          <w:p w:rsidR="0063781A" w:rsidRPr="0063781A" w:rsidRDefault="0063781A" w:rsidP="0097292D">
            <w:pPr>
              <w:spacing w:after="0"/>
              <w:jc w:val="left"/>
              <w:rPr>
                <w:rFonts w:eastAsia="Calibri"/>
                <w:sz w:val="20"/>
                <w:szCs w:val="20"/>
                <w:lang w:eastAsia="en-US"/>
              </w:rPr>
            </w:pPr>
            <w:r w:rsidRPr="0063781A">
              <w:rPr>
                <w:rFonts w:eastAsia="Calibri"/>
                <w:sz w:val="20"/>
                <w:szCs w:val="20"/>
                <w:lang w:eastAsia="en-US"/>
              </w:rPr>
              <w:t>Отсрочка платежа 100% в течение 10 (десяти) банковских дней со дня поставки Товара Покупателю.</w:t>
            </w:r>
          </w:p>
          <w:p w:rsidR="0063781A" w:rsidRPr="0063781A" w:rsidRDefault="0063781A" w:rsidP="0097292D">
            <w:pPr>
              <w:spacing w:after="0"/>
              <w:jc w:val="left"/>
              <w:rPr>
                <w:rFonts w:eastAsia="Calibri"/>
                <w:b/>
                <w:sz w:val="20"/>
                <w:szCs w:val="20"/>
                <w:lang w:eastAsia="en-US"/>
              </w:rPr>
            </w:pPr>
          </w:p>
        </w:tc>
      </w:tr>
      <w:tr w:rsidR="0063781A" w:rsidRPr="0063781A" w:rsidTr="00AE1A19">
        <w:tc>
          <w:tcPr>
            <w:tcW w:w="697" w:type="dxa"/>
            <w:gridSpan w:val="2"/>
            <w:vAlign w:val="center"/>
          </w:tcPr>
          <w:p w:rsidR="0063781A" w:rsidRPr="0063781A" w:rsidRDefault="0063781A" w:rsidP="00085B0B">
            <w:pPr>
              <w:numPr>
                <w:ilvl w:val="0"/>
                <w:numId w:val="11"/>
              </w:numPr>
              <w:suppressAutoHyphens/>
              <w:spacing w:after="0" w:line="276" w:lineRule="auto"/>
              <w:jc w:val="center"/>
              <w:rPr>
                <w:rFonts w:eastAsia="Calibri"/>
                <w:b/>
                <w:sz w:val="20"/>
                <w:szCs w:val="20"/>
                <w:lang w:eastAsia="en-US"/>
              </w:rPr>
            </w:pPr>
          </w:p>
        </w:tc>
        <w:tc>
          <w:tcPr>
            <w:tcW w:w="14623" w:type="dxa"/>
            <w:gridSpan w:val="17"/>
          </w:tcPr>
          <w:p w:rsidR="0063781A" w:rsidRPr="0063781A" w:rsidRDefault="0063781A" w:rsidP="0097292D">
            <w:pPr>
              <w:spacing w:after="200" w:line="276" w:lineRule="auto"/>
              <w:jc w:val="center"/>
              <w:rPr>
                <w:rFonts w:eastAsia="Calibri"/>
                <w:b/>
                <w:sz w:val="20"/>
                <w:szCs w:val="20"/>
                <w:lang w:eastAsia="en-US"/>
              </w:rPr>
            </w:pPr>
            <w:r w:rsidRPr="0063781A">
              <w:rPr>
                <w:rFonts w:eastAsia="Calibri"/>
                <w:b/>
                <w:bCs/>
                <w:sz w:val="20"/>
                <w:szCs w:val="20"/>
                <w:lang w:eastAsia="en-US"/>
              </w:rPr>
              <w:t>Требования к сроку и объему предоставления гарантии качества на Товар</w:t>
            </w:r>
          </w:p>
        </w:tc>
      </w:tr>
      <w:tr w:rsidR="0063781A" w:rsidRPr="0063781A" w:rsidTr="00AE1A19">
        <w:tc>
          <w:tcPr>
            <w:tcW w:w="15320" w:type="dxa"/>
            <w:gridSpan w:val="19"/>
          </w:tcPr>
          <w:p w:rsidR="0063781A" w:rsidRPr="0063781A" w:rsidRDefault="0063781A" w:rsidP="0097292D">
            <w:pPr>
              <w:tabs>
                <w:tab w:val="left" w:pos="900"/>
              </w:tabs>
              <w:spacing w:after="0" w:line="276" w:lineRule="auto"/>
              <w:rPr>
                <w:color w:val="000000"/>
                <w:kern w:val="1"/>
                <w:sz w:val="20"/>
                <w:szCs w:val="20"/>
                <w:lang w:eastAsia="ar-SA"/>
              </w:rPr>
            </w:pPr>
            <w:r w:rsidRPr="0063781A">
              <w:rPr>
                <w:color w:val="000000"/>
                <w:kern w:val="1"/>
                <w:sz w:val="20"/>
                <w:szCs w:val="20"/>
                <w:lang w:eastAsia="ar-SA"/>
              </w:rPr>
              <w:t>Продовольственные товары должны отвечать требованиям ГОСТ Р 51074-2003, СанПиН, иным действующим нормативным актам, специальным требованиям качества и безопасности.</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1. При поставке каждой партии продовольственных товаров Поставщик обязан передать Заказчику надлежащим образом оформленные сопроводительные документы, подтверждающие качество и безопасность Товара: сертификаты и/или декларации о соответствии;  удостоверения качества, в которых должны быть отражены номер и дата выдачи удостоверения, наименование и адрес изготовителя Товара, наименование Товара; показатели качества (сорт, категория, жирность), дата изготовления (дата фасовки), температурные условия хранения для скоропортящихся продовольственных товаров, срок годности; ветеринарные свидетельства на продукты животноводства.</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2. Требования к качеству продовольственных товаров, материалам и изделиям, обеспечению их безопасности, упаковке, маркировке, требования к пищевой ценности пищевых продуктов установлены:</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 Федеральным законом от 02.01.2000 № 29-ФЗ «О качестве и безопасности пищевых продуктов» («Российская газета», № 5, 10.01.2000);</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lastRenderedPageBreak/>
              <w:t>- Санитарно-эпидемиологическими правилами и нормативами «Гигиенические требования к безопасности и пищевой ценности пищевых продуктов. СанПиН 2.3.2.1078-01» от 06.11.2001, утвержденными постановлением Главного государственного санитарного врача Российской Федерации 14.11.2001 № 36 «О введении в действие санитарных правил» («Бюллетень нормативных актов федеральных органов исполнительной власти», № 22-23, 03.06.2002, 10.06.2002);</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 Санитарно-эпидемиологическими правилами и нормативами «Гигиенические требования к срокам годности и условиям хранения пищевых продуктов. СанПиН 2.3.2.1324-03» от 22.05.2003, утвержденными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Российская газета», № 119/1, 20.06.2003, специальный выпуск).</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3. До поставки Заказчику Поставщик должен обеспечить соответствующие условия хранения продовольственных товаров, в соответствии с требованиями действующего законодательства в течение всего срока годности пищевых продуктов. Требование установлено в соответствии со статьей 15 Федерального закона от 30.03.1999 № 52-ФЗ «О санитарно - эпидемиологическом благополучии населения» (Собрание законодательства Российской Федерации, 1999, № 14, ст. 1650), пунктом 7 санитарно-эпидемиологических правил СП 2.3.6.1066-01 «Санитарно - эпидемиологические требования к организациям торговли и обороту в них продовольственного сырья и пищевых продуктов.</w:t>
            </w:r>
          </w:p>
          <w:p w:rsidR="0063781A" w:rsidRPr="0063781A" w:rsidRDefault="0063781A" w:rsidP="0097292D">
            <w:pPr>
              <w:spacing w:after="0" w:line="276" w:lineRule="auto"/>
              <w:rPr>
                <w:rFonts w:eastAsia="Calibri"/>
                <w:color w:val="000000"/>
                <w:sz w:val="20"/>
                <w:szCs w:val="20"/>
              </w:rPr>
            </w:pPr>
            <w:r w:rsidRPr="0063781A">
              <w:rPr>
                <w:rFonts w:eastAsia="Calibri"/>
                <w:color w:val="000000"/>
                <w:sz w:val="20"/>
                <w:szCs w:val="20"/>
              </w:rPr>
              <w:t xml:space="preserve">СП 2.3.6.1066-01», утвержденных постановлением Главного государственного санитарного врача Российской Федерации от 07.09.2001 года № 23 «О введении в действие санитарных правил» (Российская газета, № 197, 10.10.2001), пунктами 1.5, 3.3 санитарно-эпидемиологических правил и нормативов СанПиН 2.3.2.1324-03 «Гигиенические требования к срокам годности и условиям хранения пищевых продуктов», утвержденных постановлением Главного государственного  санитарного врача Российской Федерации от 22.05.2003 № 98 «О введении в действие санитарно-эпидемиологических правил и нормативов СанПиН 2.3.2.2.1324-03» </w:t>
            </w:r>
          </w:p>
          <w:p w:rsidR="0063781A" w:rsidRPr="0063781A" w:rsidRDefault="0063781A" w:rsidP="0097292D">
            <w:pPr>
              <w:tabs>
                <w:tab w:val="left" w:pos="900"/>
              </w:tabs>
              <w:spacing w:after="0" w:line="276" w:lineRule="auto"/>
              <w:rPr>
                <w:color w:val="000000"/>
                <w:kern w:val="1"/>
                <w:sz w:val="20"/>
                <w:szCs w:val="20"/>
                <w:lang w:eastAsia="ar-SA"/>
              </w:rPr>
            </w:pPr>
            <w:r w:rsidRPr="0063781A">
              <w:rPr>
                <w:color w:val="000000"/>
                <w:kern w:val="1"/>
                <w:sz w:val="20"/>
                <w:szCs w:val="20"/>
                <w:lang w:eastAsia="ar-SA"/>
              </w:rPr>
              <w:t xml:space="preserve">4. Срок годности Товара должен соответствовать сроку, указанному в предоставленных документах и на упаковочной таре. </w:t>
            </w:r>
          </w:p>
          <w:p w:rsidR="0063781A" w:rsidRPr="0063781A" w:rsidRDefault="0063781A" w:rsidP="0097292D">
            <w:pPr>
              <w:spacing w:after="0" w:line="276" w:lineRule="auto"/>
              <w:rPr>
                <w:color w:val="000000"/>
                <w:kern w:val="1"/>
                <w:sz w:val="20"/>
                <w:szCs w:val="20"/>
                <w:lang w:eastAsia="ar-SA"/>
              </w:rPr>
            </w:pPr>
            <w:r w:rsidRPr="0063781A">
              <w:rPr>
                <w:color w:val="000000"/>
                <w:kern w:val="32"/>
                <w:sz w:val="20"/>
                <w:szCs w:val="20"/>
                <w:lang w:eastAsia="ar-SA"/>
              </w:rPr>
              <w:t>5. Остаточный срок годности Товара - не менее 80% от общего срока годности на день поставки.</w:t>
            </w:r>
          </w:p>
          <w:p w:rsidR="0063781A" w:rsidRPr="0063781A" w:rsidRDefault="0063781A" w:rsidP="0097292D">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6. Упаковка Товара должна обеспечивать сохранность Товара при транспортировке всеми видами транспорта.</w:t>
            </w:r>
          </w:p>
          <w:p w:rsidR="0063781A" w:rsidRPr="0063781A" w:rsidRDefault="0063781A" w:rsidP="0063781A">
            <w:pPr>
              <w:widowControl w:val="0"/>
              <w:autoSpaceDE w:val="0"/>
              <w:autoSpaceDN w:val="0"/>
              <w:adjustRightInd w:val="0"/>
              <w:spacing w:after="0" w:line="276" w:lineRule="auto"/>
              <w:rPr>
                <w:color w:val="000000"/>
                <w:kern w:val="1"/>
                <w:sz w:val="20"/>
                <w:szCs w:val="20"/>
                <w:lang w:eastAsia="ar-SA"/>
              </w:rPr>
            </w:pPr>
            <w:r w:rsidRPr="0063781A">
              <w:rPr>
                <w:color w:val="000000"/>
                <w:kern w:val="1"/>
                <w:sz w:val="20"/>
                <w:szCs w:val="20"/>
                <w:lang w:eastAsia="ar-SA"/>
              </w:rPr>
              <w:t>7. Вся сопроводительная информация о поставляемом Товаре должна быть на русском языке.</w:t>
            </w:r>
          </w:p>
        </w:tc>
      </w:tr>
      <w:tr w:rsidR="0097292D" w:rsidRPr="0063781A" w:rsidTr="00AE1A19">
        <w:tc>
          <w:tcPr>
            <w:tcW w:w="858" w:type="dxa"/>
            <w:gridSpan w:val="4"/>
            <w:vAlign w:val="center"/>
          </w:tcPr>
          <w:p w:rsidR="0097292D" w:rsidRPr="0063781A" w:rsidRDefault="0097292D" w:rsidP="00085B0B">
            <w:pPr>
              <w:numPr>
                <w:ilvl w:val="0"/>
                <w:numId w:val="11"/>
              </w:numPr>
              <w:suppressAutoHyphens/>
              <w:spacing w:after="0" w:line="276" w:lineRule="auto"/>
              <w:jc w:val="center"/>
              <w:rPr>
                <w:rFonts w:eastAsia="Calibri"/>
                <w:b/>
                <w:sz w:val="20"/>
                <w:szCs w:val="20"/>
                <w:lang w:eastAsia="en-US"/>
              </w:rPr>
            </w:pPr>
          </w:p>
        </w:tc>
        <w:tc>
          <w:tcPr>
            <w:tcW w:w="14462" w:type="dxa"/>
            <w:gridSpan w:val="15"/>
          </w:tcPr>
          <w:p w:rsidR="0097292D" w:rsidRPr="0063781A" w:rsidRDefault="0097292D" w:rsidP="0097292D">
            <w:pPr>
              <w:spacing w:after="200" w:line="276" w:lineRule="auto"/>
              <w:jc w:val="center"/>
              <w:rPr>
                <w:rFonts w:eastAsia="Calibri"/>
                <w:b/>
                <w:sz w:val="20"/>
                <w:szCs w:val="20"/>
                <w:lang w:eastAsia="en-US"/>
              </w:rPr>
            </w:pPr>
            <w:r w:rsidRPr="0063781A">
              <w:rPr>
                <w:rFonts w:eastAsia="Calibri"/>
                <w:b/>
                <w:bCs/>
                <w:sz w:val="20"/>
                <w:szCs w:val="20"/>
                <w:lang w:eastAsia="en-US"/>
              </w:rPr>
              <w:t>Иные требования к товару</w:t>
            </w:r>
          </w:p>
        </w:tc>
      </w:tr>
      <w:tr w:rsidR="0097292D" w:rsidRPr="0063781A" w:rsidTr="00AE1A19">
        <w:tc>
          <w:tcPr>
            <w:tcW w:w="15320" w:type="dxa"/>
            <w:gridSpan w:val="19"/>
          </w:tcPr>
          <w:p w:rsidR="0097292D" w:rsidRPr="0063781A" w:rsidRDefault="0097292D" w:rsidP="0063781A">
            <w:pPr>
              <w:spacing w:after="0"/>
              <w:ind w:left="720"/>
              <w:jc w:val="center"/>
              <w:rPr>
                <w:rFonts w:eastAsia="Calibri"/>
                <w:sz w:val="20"/>
                <w:szCs w:val="20"/>
                <w:lang w:eastAsia="en-US"/>
              </w:rPr>
            </w:pPr>
            <w:r w:rsidRPr="0063781A">
              <w:rPr>
                <w:rFonts w:eastAsia="Calibri"/>
                <w:sz w:val="20"/>
                <w:szCs w:val="20"/>
                <w:lang w:eastAsia="en-US"/>
              </w:rPr>
              <w:t>Товары должны соответствовать ГОСТ Р 51074-2003</w:t>
            </w:r>
          </w:p>
        </w:tc>
      </w:tr>
      <w:tr w:rsidR="0097292D" w:rsidRPr="0063781A" w:rsidTr="00AE1A19">
        <w:tc>
          <w:tcPr>
            <w:tcW w:w="858" w:type="dxa"/>
            <w:gridSpan w:val="4"/>
            <w:vAlign w:val="center"/>
          </w:tcPr>
          <w:p w:rsidR="0097292D" w:rsidRPr="0063781A" w:rsidRDefault="0097292D" w:rsidP="00085B0B">
            <w:pPr>
              <w:numPr>
                <w:ilvl w:val="0"/>
                <w:numId w:val="11"/>
              </w:numPr>
              <w:suppressAutoHyphens/>
              <w:spacing w:after="0" w:line="276" w:lineRule="auto"/>
              <w:jc w:val="center"/>
              <w:rPr>
                <w:rFonts w:eastAsia="Calibri"/>
                <w:b/>
                <w:sz w:val="20"/>
                <w:szCs w:val="20"/>
                <w:lang w:eastAsia="en-US"/>
              </w:rPr>
            </w:pPr>
          </w:p>
        </w:tc>
        <w:tc>
          <w:tcPr>
            <w:tcW w:w="14462" w:type="dxa"/>
            <w:gridSpan w:val="15"/>
          </w:tcPr>
          <w:p w:rsidR="0097292D" w:rsidRPr="0063781A" w:rsidRDefault="0097292D" w:rsidP="0097292D">
            <w:pPr>
              <w:spacing w:after="200" w:line="276" w:lineRule="auto"/>
              <w:jc w:val="center"/>
              <w:rPr>
                <w:rFonts w:eastAsia="Calibri"/>
                <w:b/>
                <w:sz w:val="20"/>
                <w:szCs w:val="20"/>
                <w:lang w:eastAsia="en-US"/>
              </w:rPr>
            </w:pPr>
            <w:r w:rsidRPr="0063781A">
              <w:rPr>
                <w:rFonts w:eastAsia="Calibri"/>
                <w:b/>
                <w:sz w:val="20"/>
                <w:szCs w:val="20"/>
                <w:lang w:eastAsia="en-US"/>
              </w:rPr>
              <w:t>Наименование, ассортимент и количество.</w:t>
            </w:r>
          </w:p>
        </w:tc>
      </w:tr>
      <w:tr w:rsidR="0097292D" w:rsidRPr="0063781A" w:rsidTr="00AE1A19">
        <w:tc>
          <w:tcPr>
            <w:tcW w:w="15320" w:type="dxa"/>
            <w:gridSpan w:val="19"/>
          </w:tcPr>
          <w:p w:rsidR="0097292D" w:rsidRPr="0063781A" w:rsidRDefault="0097292D" w:rsidP="0097292D">
            <w:pPr>
              <w:spacing w:after="0" w:line="276" w:lineRule="auto"/>
              <w:ind w:left="720"/>
              <w:jc w:val="center"/>
              <w:rPr>
                <w:rFonts w:eastAsia="Calibri"/>
                <w:sz w:val="20"/>
                <w:szCs w:val="20"/>
                <w:lang w:eastAsia="en-US"/>
              </w:rPr>
            </w:pPr>
            <w:r w:rsidRPr="0063781A">
              <w:rPr>
                <w:rFonts w:eastAsia="Calibri"/>
                <w:sz w:val="20"/>
                <w:szCs w:val="20"/>
                <w:lang w:eastAsia="en-US"/>
              </w:rPr>
              <w:t>Согласовывается Покупателем и Поставщиком по мере потребности Покупателя на каждую партию Товаров.</w:t>
            </w: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1"/>
              </w:numPr>
              <w:suppressAutoHyphens/>
              <w:spacing w:after="0" w:line="276" w:lineRule="auto"/>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Наименование товара</w:t>
            </w:r>
          </w:p>
        </w:tc>
        <w:tc>
          <w:tcPr>
            <w:tcW w:w="6195" w:type="dxa"/>
            <w:gridSpan w:val="3"/>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Характеристики товара</w:t>
            </w:r>
            <w:r w:rsidRPr="0063781A">
              <w:rPr>
                <w:rFonts w:eastAsia="Calibri"/>
                <w:b/>
                <w:sz w:val="20"/>
                <w:szCs w:val="20"/>
                <w:lang w:val="en-US" w:eastAsia="en-US"/>
              </w:rPr>
              <w:t xml:space="preserve"> </w:t>
            </w:r>
            <w:r w:rsidRPr="0063781A">
              <w:rPr>
                <w:rFonts w:eastAsia="Calibri"/>
                <w:b/>
                <w:sz w:val="20"/>
                <w:szCs w:val="20"/>
                <w:lang w:eastAsia="en-US"/>
              </w:rPr>
              <w:t>к поставке</w:t>
            </w:r>
          </w:p>
        </w:tc>
        <w:tc>
          <w:tcPr>
            <w:tcW w:w="2026"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Страна происхождения товара</w:t>
            </w:r>
          </w:p>
        </w:tc>
        <w:tc>
          <w:tcPr>
            <w:tcW w:w="1044" w:type="dxa"/>
            <w:gridSpan w:val="2"/>
            <w:vAlign w:val="center"/>
          </w:tcPr>
          <w:p w:rsidR="0097292D" w:rsidRPr="0063781A" w:rsidRDefault="0097292D" w:rsidP="0097292D">
            <w:pPr>
              <w:spacing w:after="200" w:line="276" w:lineRule="auto"/>
              <w:jc w:val="center"/>
              <w:rPr>
                <w:rFonts w:eastAsia="Calibri"/>
                <w:b/>
                <w:sz w:val="20"/>
                <w:szCs w:val="20"/>
                <w:lang w:eastAsia="en-US"/>
              </w:rPr>
            </w:pPr>
            <w:r w:rsidRPr="0063781A">
              <w:rPr>
                <w:rFonts w:eastAsia="Calibri"/>
                <w:b/>
                <w:sz w:val="20"/>
                <w:szCs w:val="20"/>
                <w:lang w:eastAsia="en-US"/>
              </w:rPr>
              <w:t>Ед. изм.</w:t>
            </w:r>
          </w:p>
        </w:tc>
        <w:tc>
          <w:tcPr>
            <w:tcW w:w="1134" w:type="dxa"/>
            <w:gridSpan w:val="2"/>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Кол-во не более</w:t>
            </w:r>
          </w:p>
        </w:tc>
        <w:tc>
          <w:tcPr>
            <w:tcW w:w="850"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Ставка НДС</w:t>
            </w:r>
          </w:p>
        </w:tc>
        <w:tc>
          <w:tcPr>
            <w:tcW w:w="1121" w:type="dxa"/>
            <w:gridSpan w:val="2"/>
            <w:vAlign w:val="center"/>
          </w:tcPr>
          <w:p w:rsidR="0097292D" w:rsidRPr="0063781A" w:rsidRDefault="0097292D" w:rsidP="0097292D">
            <w:pPr>
              <w:spacing w:after="0"/>
              <w:jc w:val="center"/>
              <w:rPr>
                <w:rFonts w:eastAsia="Calibri"/>
                <w:b/>
                <w:sz w:val="20"/>
                <w:szCs w:val="20"/>
                <w:lang w:eastAsia="en-US"/>
              </w:rPr>
            </w:pPr>
            <w:r w:rsidRPr="0063781A">
              <w:rPr>
                <w:rFonts w:eastAsia="Calibri"/>
                <w:b/>
                <w:sz w:val="20"/>
                <w:szCs w:val="20"/>
                <w:lang w:eastAsia="en-US"/>
              </w:rPr>
              <w:t>Цена за ед. с НДС</w:t>
            </w: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брикосы свежи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брикос свежий - сочная однокостянка желто-оранжевого цвета, округлая, эллиптическая или обратнояйцевидная с продольной бороздкой. Косточка плода толстостенная, шероховатая или гладкая. Абрикос должен быть не ниже высшего сорта. ГОСТ 32787-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сик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w:t>
            </w:r>
            <w:r w:rsidRPr="0063781A">
              <w:rPr>
                <w:rFonts w:eastAsia="Calibri"/>
                <w:sz w:val="20"/>
                <w:szCs w:val="20"/>
                <w:lang w:eastAsia="en-US"/>
              </w:rPr>
              <w:lastRenderedPageBreak/>
              <w:t>даже красной мякотью, внутри которой находится крупная косточка, покрытая глубокими бороздками. Персик должен быть не ниже высшего сорта, Код ААА.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сик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рсик имеет овальную или округлую форму, с характерной бороздкой на одной из сторон. В зависимости от сорта кожица может быть как бархатистой, густо укрытая ворсинками, так и голой, а ее цвет может быть желто-зеленным, желтым, желто-красным или красным. Мякоть спелого персика сочная и сладкая на вкус, желтоватого цвета, также есть плоды с белесой, желто-красной и даже красной мякотью, внутри которой находится крупная косточка, покрытая глубокими бороздками. Персик должен быть не ниже высшего сорта, Код. А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нанас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нанас представляет собой довольно колючее растение с исключительно сочными и сладко-острыми на вкус плодами. Листья ананаса колючезубчатые, широколинейные, очень суккулентные и мясистые, покрыты толстым эпидермическим слоем. Не ниже высшего сорта. ГОСТ Р 54688-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пельси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2 категория.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пельси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3 категория.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пельси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пельсин - форма плода округлая, покрытая плотной кожурой всех оттенков оранжевого. Внутри апельсина находится мякоть разделенная на дольки, который легко отделяются друг от друга. Мякоть сочная и сладкая, в зависимости от сорта ярко желтого, оранжевого или даже красного цветов, с небольшими семенами, погружёнными в мякоть гнезд. 1 категория.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имон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имон – вытянутый овал (длина 6-9 см, диаметр 4-6 см), суженный к обоим концам, и покрытый плотной бугорчатой кожурой светло-жёлтого цвета. Светло-желтая мякоть лимонов обладает характерным кислым вкусом и, как у других цитрусовых, разделена на дольки, внутри которых попадаются небольшие плотные косточки. Высший сорт.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рбуз весово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рбуз - большая тыквина, шаровидной, овальной или цилиндрической формы, покрытый плотной корой толщиной 4-15 мм. Кора чаще всего темно зеленого цвета, на кожуре присутствует узор – в виде полосок или одного, реже нескольких крупных пятен светлых оттенков. Мякоть арбуза – нежная и сладкая на вкус, красного цвета. Не ниже 1 сорта. ГОСТ 7177-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ыня весов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ыня - шарообразная или же цилиндрическая форма, может отличаться и цвет плодов, к примеру, он может быть зеленым, желтым и коричневым. Кожура может быть гладкой или же с полосками. Вес плодов может варьироваться и достигать о 1 до 15 кг. Тонкая и плотная кожура покрывает сочную и ароматную мякоть, в центре которой расположенные многочисленные семена. ГОСТ 7178-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ндарины</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ндарин – форма слегка приплюснута с двух сторон. Цвет от светлых оттенков жёлто-оранжевого до темно оранжевого. Кожура тонкая и легко должна отделяется от мякоти. Мякоть нежная и сладкая, состоит из 10 – 12 долек оранжевого цвета может содержать косточки.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наны</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анан - плоды в кистях здоровые, свежие, чистые, целые, развившиеся, не уродливые, без остатков цветка, округлые или слаборебристые. Крона зеленовато-желтая или желтая. Вкус и запах должен быть: специфический запах спелых бананов, вкус сладкий, без постороннего привкуса и аромата. ГОСТ Р 51603-200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ив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иви – плод имеет характерную овальную форму, кожура плода коричневая, покрытая мелким пушком. Мякоть яркого изумрудного цвета с большим количеством мелких черных зернышек, окружающих светло-зеленную сердцевину. ГОСТ 31823-2012.</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ейпфрут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ейпфрут - плод округлый, около 10 - 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2.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ейпфрут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ейпфрут - плод округлый, около 10-15 см в диаметре, покрытый плотной желтой или красной кожурой внутри которой находится мякоть, разделенная на дольки, покрытые тонкой белой кожицей. Мякоть может быть различных цветов, которые лежат в спектре от бледно-жёлтого до красно-рубинового, и обладает сладким с характерной горчинкой вкусом. Высший сорт, код размера 0. ГОСТ Р 53596-2009.</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уш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100-200. ГОСТ 33499-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груши </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уша – средних размеров плод, форма округлая или напоминающий лампочку. Мякоть груши нежная и сочная, с характерным ароматом  и сладким вкусом. Высший сорт, вес категория свыше 250. ГОСТ 33499-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яблоки красные </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блоки ранних или поздних сроков созревания, красные. Не ниже высшего сорта. ГОСТ Р 54697-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яблоки зелены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блоки ранних или поздних сроков созревания, зеленые. Не ниже высшего сорта. ГОСТ Р 54697-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ектарин</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D.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ектарин</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ектарин – имеет овальную или округлую форму, представляющий собой персик с гладкой кожицей внутри которой находится крупная косточка. Высший сорт, код А. ГОСТ Р 54702-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7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лив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лива - небольшие овальные ягоды с гладкой кожицей и относительно большой твердой косточкой. Цвет кожуры в зависимости от сорта может отличаться от желтого до алого и темно-фиолетового. Мякоть спелых плодов сочная и сладкая или кисло-сладкая на вкус. Не ниже высшего сорта. ГОСТ 32286-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изил свеж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изил – небольшие по размерам, продолговатой, шаровидной и грушевидной формой, ягоды. Снаружи ягода покрыта гладкой кожурой разнообразных оттенков светло-красного, красного, тёмно-красного, тёмно-фиолетового и практически чёрного, под которым находится сочная кисло-сладкая или сладкая мякоть, укрывающая твердую несъедобную косточку. ГОСТ 16524-7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ешн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ешня – небольшие по размерам ягоды, различной формы и окраски. Снаружи ягода покрыта гладкой кожурой, под которой находится нежная и сладкая мякоть, а в самой сердцевине находится твердая несъедобная косточка, которая, должна легко отделяется от мякоти. ГОСТ 33801-2016.</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ыжовни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ыжовник - ягоды овальной или шарообразной формы, поверхность ягод гладкая или щетинистая, покрыта хорошо заметными прожилками. Цвет ягод варьируется от бледно-зеленого до темно-пурпурного. На вкус крыжовник кисло-сладкий, может быть с привкусом сливы, малины или винограда. ГОСТ 33485-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лин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лина - волосистые костянки небольшого размера с приятным ароматом и нежным сладким вкусом, цвет от светло-розового до </w:t>
            </w:r>
            <w:r w:rsidRPr="0063781A">
              <w:rPr>
                <w:rFonts w:eastAsia="Calibri"/>
                <w:sz w:val="20"/>
                <w:szCs w:val="20"/>
                <w:lang w:eastAsia="en-US"/>
              </w:rPr>
              <w:lastRenderedPageBreak/>
              <w:t>насыщенно-бордового. Высший сорт.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блепих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блепиха - золотисто-желтые или оранжевые ягоды представляют собой косточку, покрытую сочной и мясистой мякотью с гладкой и блестящей кожицей. Плоды очень сочные, с характерным кисло-сладким вкусом и ананасным ароматом и привкусом.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ежев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Ежевика - костянки небольшого размера с приятным ароматом и нежным кисло-сладкий, несколько смолистым вкусом черного цвета. ГОСТ Р 53956-2010. </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лубн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лубника свежемороженая внешний вид - небольшие конические ярко - красные ягоды, густо покрытые маленькими косточками, с сочной красной мякотью, обладающие сладким вкусом и характерным ароматом. Упаковка картонные коробки, весом не более 10 кг.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русн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Брусника свежемороженая внешний вид - небольшие в размерах ярко-красные ягоды с характерным кисло-сладким вкусом. Не ниже высшего сорта. ГОСТ Р 53956-2010. </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ишн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ишня - круглые или овальные, с блестящей кожицей, темно-красного цвета с кисло - сладким вкусом и косточкой внутри, от 0,5 до 1,5 см в диаметре.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люкв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люква - небольших размеров шаровидная или эллипсоидальная ягода ярко красного цвета с характерным кислым вкусом. Упаковка картонные коробки, весом не более 10 кг.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мородина крас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ородина красная - сочные многосемянные плоды красного цвета круглой или овальной формы имеют достаточно кислый вкус.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мородина чер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ородина черная - черная ягода, со свежим приятным запахом и мягким вкусом с легкой кислинкой.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ик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ика - сизо-черные плоды черники размером 6-8 миллиметров изнутри насыщенного пурпурного цвета.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оплодная рябина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оплодная рябина - небольшие ягоды, шарообразной формы и яркого чёрного или чёрно-пурпурного цвета с сизоватым налётом. Мякоть сочная, на вкус сладкая или кисло-сладкая. Не ниже высшего сорта. ГОСТ Р 53956-2010.</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мпотная смесь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есь в виде целых фруктов или нарезанных половинками, дольками, кусочками, кубиками, соответствующих требованиям по внешнему виду к каждому из составляющих компонентов смеси. ГОСТ 32898-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ый горошек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Зерна целые молочной стадии зрелости, не битые, без примесей оболочек, остатков створок бобов.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брокколи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пуста брокколи - с виду напоминает кочан цветной капусты, но с более длинным стеблем, соцветия тёмно-зелёного цвета плотно прижаты друг к другу, имеет свежий аромат и чуть пикантный вкус.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брюссельск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апуста брюссельская - светло-зеленые листовые кочанчики, находящиеся в пазухах листьев на стебле растения. Вкус сладковато - ореховый, не похож на вкус </w:t>
            </w:r>
            <w:hyperlink r:id="rId155" w:history="1">
              <w:r w:rsidRPr="0063781A">
                <w:rPr>
                  <w:rFonts w:eastAsia="Calibri"/>
                  <w:sz w:val="20"/>
                  <w:szCs w:val="20"/>
                  <w:lang w:eastAsia="en-US"/>
                </w:rPr>
                <w:t>кочанной капусты</w:t>
              </w:r>
            </w:hyperlink>
            <w:r w:rsidRPr="0063781A">
              <w:rPr>
                <w:rFonts w:eastAsia="Calibri"/>
                <w:sz w:val="20"/>
                <w:szCs w:val="20"/>
                <w:lang w:eastAsia="en-US"/>
              </w:rPr>
              <w:t>.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реза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резанная поперек стручка или по диагонали.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3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200" w:line="276" w:lineRule="auto"/>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куруза весов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куруза - плод - зерновка различной формы, величины и окраски.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авайская смесь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w:t>
            </w:r>
            <w:hyperlink r:id="rId156" w:history="1">
              <w:r w:rsidRPr="0063781A">
                <w:rPr>
                  <w:rFonts w:eastAsia="Calibri"/>
                  <w:sz w:val="20"/>
                  <w:szCs w:val="20"/>
                  <w:lang w:eastAsia="en-US"/>
                </w:rPr>
                <w:t>сладкий перец</w:t>
              </w:r>
            </w:hyperlink>
            <w:r w:rsidRPr="0063781A">
              <w:rPr>
                <w:rFonts w:eastAsia="Calibri"/>
                <w:sz w:val="20"/>
                <w:szCs w:val="20"/>
                <w:lang w:eastAsia="en-US"/>
              </w:rPr>
              <w:t xml:space="preserve">, </w:t>
            </w:r>
            <w:hyperlink r:id="rId157" w:history="1">
              <w:r w:rsidRPr="0063781A">
                <w:rPr>
                  <w:rFonts w:eastAsia="Calibri"/>
                  <w:sz w:val="20"/>
                  <w:szCs w:val="20"/>
                  <w:lang w:eastAsia="en-US"/>
                </w:rPr>
                <w:t>кукуруза</w:t>
              </w:r>
            </w:hyperlink>
            <w:r w:rsidRPr="0063781A">
              <w:rPr>
                <w:rFonts w:eastAsia="Calibri"/>
                <w:sz w:val="20"/>
                <w:szCs w:val="20"/>
                <w:lang w:eastAsia="en-US"/>
              </w:rPr>
              <w:t xml:space="preserve">, </w:t>
            </w:r>
            <w:hyperlink r:id="rId158" w:history="1">
              <w:r w:rsidRPr="0063781A">
                <w:rPr>
                  <w:rFonts w:eastAsia="Calibri"/>
                  <w:sz w:val="20"/>
                  <w:szCs w:val="20"/>
                  <w:lang w:eastAsia="en-US"/>
                </w:rPr>
                <w:t>горошек</w:t>
              </w:r>
            </w:hyperlink>
            <w:r w:rsidRPr="0063781A">
              <w:rPr>
                <w:rFonts w:eastAsia="Calibri"/>
                <w:sz w:val="20"/>
                <w:szCs w:val="20"/>
                <w:lang w:eastAsia="en-US"/>
              </w:rPr>
              <w:t xml:space="preserve">, </w:t>
            </w:r>
            <w:hyperlink r:id="rId159" w:history="1">
              <w:r w:rsidRPr="0063781A">
                <w:rPr>
                  <w:rFonts w:eastAsia="Calibri"/>
                  <w:sz w:val="20"/>
                  <w:szCs w:val="20"/>
                  <w:lang w:eastAsia="en-US"/>
                </w:rPr>
                <w:t>рис</w:t>
              </w:r>
            </w:hyperlink>
            <w:r w:rsidRPr="0063781A">
              <w:rPr>
                <w:rFonts w:eastAsia="Calibri"/>
                <w:sz w:val="20"/>
                <w:szCs w:val="20"/>
                <w:lang w:eastAsia="en-US"/>
              </w:rPr>
              <w:t>. Овощи должны нарезаны удобными кубиками, полностью готовы к приготовлению.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ексиканская смесь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w:t>
            </w:r>
            <w:hyperlink r:id="rId160" w:history="1">
              <w:r w:rsidRPr="0063781A">
                <w:rPr>
                  <w:rFonts w:eastAsia="Calibri"/>
                  <w:sz w:val="20"/>
                  <w:szCs w:val="20"/>
                  <w:lang w:eastAsia="en-US"/>
                </w:rPr>
                <w:t>зелёного горошек</w:t>
              </w:r>
            </w:hyperlink>
            <w:r w:rsidRPr="0063781A">
              <w:rPr>
                <w:rFonts w:eastAsia="Calibri"/>
                <w:sz w:val="20"/>
                <w:szCs w:val="20"/>
                <w:lang w:eastAsia="en-US"/>
              </w:rPr>
              <w:t xml:space="preserve">, зёрна </w:t>
            </w:r>
            <w:hyperlink r:id="rId161" w:history="1">
              <w:r w:rsidRPr="0063781A">
                <w:rPr>
                  <w:rFonts w:eastAsia="Calibri"/>
                  <w:sz w:val="20"/>
                  <w:szCs w:val="20"/>
                  <w:lang w:eastAsia="en-US"/>
                </w:rPr>
                <w:t>кукурузы</w:t>
              </w:r>
            </w:hyperlink>
            <w:r w:rsidRPr="0063781A">
              <w:rPr>
                <w:rFonts w:eastAsia="Calibri"/>
                <w:sz w:val="20"/>
                <w:szCs w:val="20"/>
                <w:lang w:eastAsia="en-US"/>
              </w:rPr>
              <w:t xml:space="preserve">, свежая </w:t>
            </w:r>
            <w:hyperlink r:id="rId162" w:history="1">
              <w:r w:rsidRPr="0063781A">
                <w:rPr>
                  <w:rFonts w:eastAsia="Calibri"/>
                  <w:sz w:val="20"/>
                  <w:szCs w:val="20"/>
                  <w:lang w:eastAsia="en-US"/>
                </w:rPr>
                <w:t>морков</w:t>
              </w:r>
            </w:hyperlink>
            <w:r w:rsidRPr="0063781A">
              <w:rPr>
                <w:rFonts w:eastAsia="Calibri"/>
                <w:sz w:val="20"/>
                <w:szCs w:val="20"/>
                <w:lang w:eastAsia="en-US"/>
              </w:rPr>
              <w:t xml:space="preserve">ь, </w:t>
            </w:r>
            <w:hyperlink r:id="rId163" w:history="1">
              <w:r w:rsidRPr="0063781A">
                <w:rPr>
                  <w:rFonts w:eastAsia="Calibri"/>
                  <w:sz w:val="20"/>
                  <w:szCs w:val="20"/>
                  <w:lang w:eastAsia="en-US"/>
                </w:rPr>
                <w:t>болгарский перец</w:t>
              </w:r>
            </w:hyperlink>
            <w:r w:rsidRPr="0063781A">
              <w:rPr>
                <w:rFonts w:eastAsia="Calibri"/>
                <w:sz w:val="20"/>
                <w:szCs w:val="20"/>
                <w:lang w:eastAsia="en-US"/>
              </w:rPr>
              <w:t xml:space="preserve"> и </w:t>
            </w:r>
            <w:hyperlink r:id="rId164" w:history="1">
              <w:r w:rsidRPr="0063781A">
                <w:rPr>
                  <w:rFonts w:eastAsia="Calibri"/>
                  <w:sz w:val="20"/>
                  <w:szCs w:val="20"/>
                  <w:lang w:eastAsia="en-US"/>
                </w:rPr>
                <w:t>зелёная фасол</w:t>
              </w:r>
            </w:hyperlink>
            <w:r w:rsidRPr="0063781A">
              <w:rPr>
                <w:rFonts w:eastAsia="Calibri"/>
                <w:sz w:val="20"/>
                <w:szCs w:val="20"/>
                <w:lang w:eastAsia="en-US"/>
              </w:rPr>
              <w:t>ь. Овощи должны быть нарезаны удобными кубиками, полностью готовы к приготовлению.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цветная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ГОСТ Р 5468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 фри свежеморож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тофель фри замороженный, фасовка не более 1 кг. ТУ производител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 мыт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4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тофель - клубень картофеля представляет собой разросшуюся почку, состоящую из наполненных крахмалом клеток, снаружи 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ГОСТ 7176-8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 очищен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артофель - клубень картофеля представляет собой разросшуюся почку, состоящую из наполненных крахмалом клеток, снаружи </w:t>
            </w:r>
            <w:r w:rsidRPr="0063781A">
              <w:rPr>
                <w:rFonts w:eastAsia="Calibri"/>
                <w:sz w:val="20"/>
                <w:szCs w:val="20"/>
                <w:lang w:eastAsia="en-US"/>
              </w:rPr>
              <w:lastRenderedPageBreak/>
              <w:t>покрытую тонким слоем пробковой ткани. На поверхности клубня располагаются пазушные почки, так называемые глазки, из которых развиваются молодые побеги. Очищенный в вакуумной упаковке. ТУ производител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омидоры свежие (томат)</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лоды свежие, целые, чистые, здоровые, не поврежденные вредителями, плотные, неперезрелые, типичной для ботанического сорта формы, с плодоножкой и без плодоножки, без механических повреждений и солнечных ожогов. ГОСТ 1725-8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грунтово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свежий импорт (светофор)</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лоды целые, здоровые, чистые, свежие, без механических повреждений и повреждений, вызванных низкой температурой, без излишней внешней влажности, с плодоножками: плодоножка должна быть аккуратно срезана, чашечка цветка - не поврежденной не ниже высшего сорта. Не ниже высшего сорта. ГОСТ Р 55885 - 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свежи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гурец - вытянутая овальная форма, кожура в может быть белесой, светло - зеленой, зеленой, изумрудно -зелёной или зеленовато - желтого оттенка, покрытая маленькими пупырышками (встречаются и гладкокожие экземпляры). Мякоть сочная, белая или светло-зеленая, с большим количество семян. ГОСТ 33932-2016.</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орков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ковь - корнеплод имеет вытянутую конусообразную, реже цилиндрическую форму, без явно выраженной кожуры, с окраской, лежащей в спектре от светло - желтого до насыщенно -оранжевых оттенков. Мякоть моркови разделяется на две части: внешнюю оболочку, включая кожуру, и сердцевину, отличающихся по цвету, составу и вкусовым качествам. Сердцевина моркови более жесткая и менее сладкая. ГОСТ 32284-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6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ис дайкон</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едис дайкон - корни дайкона сочные, нежные и почти не имеют специфического редечного остро-горького вкуса. ГОСТ 32879-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ька чер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тдельные соцветия чистые, здоровые. Диаметр соцветий до 50 мм в поперечнике верхней части, длина основной кочерыги не более 40 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ька зеле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тдельные соцветия чистые, здоровые. Диаметр соцветий до 50 мм в поперечнике верхней части, длина основной кочерыги не более 40 </w:t>
            </w:r>
            <w:r w:rsidRPr="0063781A">
              <w:rPr>
                <w:rFonts w:eastAsia="Calibri"/>
                <w:sz w:val="20"/>
                <w:szCs w:val="20"/>
                <w:lang w:eastAsia="en-US"/>
              </w:rPr>
              <w:lastRenderedPageBreak/>
              <w:t>мм. Единичные мелкие видоизмененные листья в свободном виде или присоединенные к соцветиям не относят к посторонней примеси. Не допускаются повреждения насекомыми, болезнями и механические повреждения, а также плохо подрезанные соцветия. Не ниже первого сорта. ГОСТ 32810-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едис крас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рнеплоды потребительской степени зрелости, целые, здоровые, свежие, чистые, характерной для ботанического сорта формы и окраски, без повреждений болезнями и/или сельскохозяйственными вредителями, без излишней внешней влажности. Не ниже первого сорта. ГОСТ Р 55907-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екл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векла - крупный корнеплод тёмно-бордового цвета круглой, сплющенной или цилиндрической формы. Не ниже высшего сорта. ГОСТ 32285-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ыкв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ыква - крупный мясистый плод, шаровидной или овальной формы, покрытый толстой гладкой кожурой, под которой находится сочная мякоть и многочисленные семена. ГОСТ 7975-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клажаны</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аклажан - большая ягода цилиндрической, грушевидной или округлой формы, поверхность глянцевая или матовая, окраской от светло - лилового до темно - фиолетового. ГОСТ 13907-86.</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бачк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бачок - по форме напоминают огурцы, но гораздо крупнее покрытые гладкой и плотной кожурой под кожицей которых находится белая мясистая мякоть, в середине которой находится большое количество семян. ГОСТ 31822-2012.</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сно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снок - луковица белого, желтоватого, розово-фиолетового или темно - фиолетового цветов состоит из 3 - 20 долек. Не ниже высшего сорта. ГОСТ Р 55909-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ят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bCs/>
                <w:sz w:val="20"/>
                <w:szCs w:val="20"/>
                <w:lang w:eastAsia="en-US"/>
              </w:rPr>
              <w:t>Мята</w:t>
            </w:r>
            <w:r w:rsidRPr="0063781A">
              <w:rPr>
                <w:rFonts w:eastAsia="Calibri"/>
                <w:sz w:val="20"/>
                <w:szCs w:val="20"/>
                <w:lang w:eastAsia="en-US"/>
              </w:rPr>
              <w:t xml:space="preserve"> - пахучее травянистое растение с простыми стеблями и ярко - зелёными листьями, напоминающими листья крапивы. Зелень свежая, не вялая, без повреждений, без корней, без признаков увядани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зили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азилик - листы имеют продолговатую яйцевидную форму, редкозубую. Цвет зеленый, а также может быть фиолетовым, длиной до пяти с половиной сантиметров. На конце стебля растение пускает соцветия, которые представляют собой форму кисточки, которая состоит из цветков. Зелень свежая, не вялая, без повреждений, без корней, без признаков увядания. ГОСТ Р 56562-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щавел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Щавель - стебель прямой, иногда ветвистый, шероховатый. Листья крупные кислого вкуса, черешковые, цветки собраны в метельчатые соцветия. Зелень свежая, не вялая, без повреждений, без корней, без признаков увядания. ГОСТ Р 55650-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укроп</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кроп - стебель одиночный, прямостоячий, бороздчатый, ветвистый круглый, обладает характерным сильным запахом и вкусом. Зелень свежая, не вялая, без повреждений, без корней, без признаков увядания. ГОСТ 32856-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петрушк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Зелень свежая, не вялая, без повреждений, без корней, без признаков увядания. Упаковано в пакет ГОСТ Р 55904-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зеленый лук</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bCs/>
                <w:sz w:val="20"/>
                <w:szCs w:val="20"/>
                <w:lang w:eastAsia="en-US"/>
              </w:rPr>
              <w:t>Зеленый лук</w:t>
            </w:r>
            <w:r w:rsidRPr="0063781A">
              <w:rPr>
                <w:rFonts w:eastAsia="Calibri"/>
                <w:sz w:val="20"/>
                <w:szCs w:val="20"/>
                <w:lang w:eastAsia="en-US"/>
              </w:rPr>
              <w:t xml:space="preserve"> - молодые побеги обычного репчатого лука. Зелень свежая, не вялая, без повреждений, без корней, без признаков увядания. ГОСТ Р 55652-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ь кинза</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инза - молодые листья горьковатые на вкус с резко-пряным ароматом. Зелень свежая, не вялая, без повреждений, без корней, без признаков увядания. ГОСТ 32788-2014.</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пинат</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пинат - листья должны быть ярко-зелеными, без темных пятен и хрустеть при нажатии. ГОСТ Р 55650-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рень имбирь</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рень имбиря - должен быть плотным, гладким, маловолокнистым и не сморщенным с сильным пряным запахом имбирного корня. ГОСТ 29046-9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лат Айсберг</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лат Айсберг - кочан, не очень плотный, зато имеющий хрустящий вкус. Листья у растения нежного зеленого цвета, внешне </w:t>
            </w:r>
            <w:hyperlink r:id="rId165" w:tgtFrame="_blank" w:tooltip="Салаты (простые и праздничные) - рецепты приготовления в домашних условиях с фото" w:history="1">
              <w:r w:rsidRPr="0063781A">
                <w:rPr>
                  <w:rFonts w:eastAsia="Calibri"/>
                  <w:sz w:val="20"/>
                  <w:szCs w:val="20"/>
                  <w:lang w:eastAsia="en-US"/>
                </w:rPr>
                <w:t>салат</w:t>
              </w:r>
            </w:hyperlink>
            <w:r w:rsidRPr="0063781A">
              <w:rPr>
                <w:rFonts w:eastAsia="Calibri"/>
                <w:sz w:val="20"/>
                <w:szCs w:val="20"/>
                <w:lang w:eastAsia="en-US"/>
              </w:rPr>
              <w:t xml:space="preserve"> больше напоминает </w:t>
            </w:r>
            <w:hyperlink r:id="rId166" w:tgtFrame="_blank" w:tooltip="Капуста белокачанная - описание содержания витамин, калорийность (ккал)" w:history="1">
              <w:r w:rsidRPr="0063781A">
                <w:rPr>
                  <w:rFonts w:eastAsia="Calibri"/>
                  <w:sz w:val="20"/>
                  <w:szCs w:val="20"/>
                  <w:lang w:eastAsia="en-US"/>
                </w:rPr>
                <w:t>белокочанную капусту</w:t>
              </w:r>
            </w:hyperlink>
            <w:r w:rsidRPr="0063781A">
              <w:rPr>
                <w:rFonts w:eastAsia="Calibri"/>
                <w:sz w:val="20"/>
                <w:szCs w:val="20"/>
                <w:lang w:eastAsia="en-US"/>
              </w:rPr>
              <w:t>. Зелень свежая, не вялая, без повреждений, без корней, без признаков увядания. Не ниже первого сорта. ГОСТ Р 54703-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лат из морской капусты дальневосточ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капуста морская, вода, сахар, соль, лимонная и уксусная кислоты, консервант, эссенция для холодного маринада. Фасовка пластиковое ведро не более 3 кг. ТУ производителя.</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Height w:val="1073"/>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лат китайски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одолговатый, вытянутый кочан с плотным, сочным основанием и нежными листьями. Отличается нейтральным вкусом, немного напоминающим шпинат, не ниже первого сорта. Зелень свежая, не вялая, без повреждений, без корней, без признаков увядания. ГОСТ Р 54700-201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льдерей корневой</w:t>
            </w:r>
          </w:p>
        </w:tc>
        <w:tc>
          <w:tcPr>
            <w:tcW w:w="6195" w:type="dxa"/>
            <w:gridSpan w:val="3"/>
          </w:tcPr>
          <w:p w:rsidR="0097292D" w:rsidRPr="0063781A" w:rsidRDefault="0097292D" w:rsidP="0097292D">
            <w:pPr>
              <w:spacing w:after="0"/>
              <w:rPr>
                <w:rFonts w:eastAsia="Calibri"/>
                <w:bCs/>
                <w:sz w:val="20"/>
                <w:szCs w:val="20"/>
                <w:lang w:eastAsia="en-US"/>
              </w:rPr>
            </w:pPr>
            <w:r w:rsidRPr="0063781A">
              <w:rPr>
                <w:rFonts w:eastAsia="Calibri"/>
                <w:bCs/>
                <w:sz w:val="20"/>
                <w:szCs w:val="20"/>
                <w:lang w:eastAsia="en-US"/>
              </w:rPr>
              <w:t>Сельдерей</w:t>
            </w:r>
            <w:r w:rsidRPr="0063781A">
              <w:rPr>
                <w:rFonts w:eastAsia="Calibri"/>
                <w:sz w:val="20"/>
                <w:szCs w:val="20"/>
                <w:lang w:eastAsia="en-US"/>
              </w:rPr>
              <w:t xml:space="preserve"> - это и клубень, и семена, с характерным терпкий аромат и пряным, сладковато-горьким вкусом. Не ниже первого сорта.</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льдерей черешков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bCs/>
                <w:sz w:val="20"/>
                <w:szCs w:val="20"/>
                <w:lang w:eastAsia="en-US"/>
              </w:rPr>
              <w:t>Сельдерей</w:t>
            </w:r>
            <w:r w:rsidRPr="0063781A">
              <w:rPr>
                <w:rFonts w:eastAsia="Calibri"/>
                <w:sz w:val="20"/>
                <w:szCs w:val="20"/>
                <w:lang w:eastAsia="en-US"/>
              </w:rPr>
              <w:t xml:space="preserve"> - это и клубень, и черешок, и зелень, и семена, с характерным терпкий аромат и пряным, сладковато-горьким вкусом. Не ниже первого сорта. ГОСТ Р 55644-201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ук красн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ук красный – пурпурно-красного цвета луковицы, внутренний цвет - светло-красный, практически белый окрас мякоти, имеет острый сладковатый вкус, в котором горьковатый привкус. ГОСТ Р 51074-2003.</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2</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ук поре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Лук порей - толстый белый стебель, который и есть самая вкусная часть этого лука. Довольно острый овощ. Не ниже 1сорта. ГОСТ </w:t>
            </w:r>
            <w:r w:rsidRPr="0063781A">
              <w:rPr>
                <w:rFonts w:eastAsia="Calibri"/>
                <w:sz w:val="20"/>
                <w:szCs w:val="20"/>
                <w:lang w:eastAsia="en-US"/>
              </w:rPr>
              <w:lastRenderedPageBreak/>
              <w:t>31854-2012.</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ук репчатый</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ук репчатый - пленчатая луковица, сухая шелуха, которая покрывает овощ, может быть желтого, белого или фиолетового цвета. Внутри чешуйки мясистые в основном, белые, но также они могут быть и фиолетового цвета. 1 класс. ГОСТ Р 51783-200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5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белокочанная</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пуста белокочанная - кочаны, в зависимости от роста могут иметь разную форму: круглую, конусовидную и приплюснутую. Также может отличаться и плотность кочанов. На кочерыжке крепится много листьев, которые завернуты вовнутрь. ГОСТ Р 51809-2001.</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100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кольраби</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чанчики, кочаны капусты и стеблеплоды кольраби свежие, целые, здоровые, чистые, вполне сформировавшиеся, типичной для ботанического сорта формы и окраски, без повреждений сельскохозяйственными вредителями, не проросшие РСТ РСФСР 744-88.</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мпиньоны свежие</w:t>
            </w:r>
          </w:p>
        </w:tc>
        <w:tc>
          <w:tcPr>
            <w:tcW w:w="6195" w:type="dxa"/>
            <w:gridSpan w:val="3"/>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ампиньоны - шляпка диаметр 6-16 см белая или светло-бурая, имеет форму полушария, которая со временем меняется на практически распростертую. На ощупь бархатистая, реже может быть с мелкими чешуйками. Не ниже высшего сорта. ГОСТ Р 56827-2015</w:t>
            </w:r>
          </w:p>
        </w:tc>
        <w:tc>
          <w:tcPr>
            <w:tcW w:w="2026" w:type="dxa"/>
            <w:gridSpan w:val="2"/>
            <w:vAlign w:val="center"/>
          </w:tcPr>
          <w:p w:rsidR="0097292D" w:rsidRPr="0063781A" w:rsidRDefault="0097292D" w:rsidP="0097292D">
            <w:pPr>
              <w:spacing w:after="0"/>
              <w:jc w:val="center"/>
              <w:rPr>
                <w:rFonts w:eastAsia="Calibri"/>
                <w:sz w:val="20"/>
                <w:szCs w:val="20"/>
                <w:lang w:eastAsia="en-US"/>
              </w:rPr>
            </w:pPr>
          </w:p>
        </w:tc>
        <w:tc>
          <w:tcPr>
            <w:tcW w:w="1044" w:type="dxa"/>
            <w:gridSpan w:val="2"/>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vAlign w:val="center"/>
          </w:tcPr>
          <w:p w:rsidR="0097292D" w:rsidRPr="0063781A" w:rsidRDefault="0097292D" w:rsidP="0097292D">
            <w:pPr>
              <w:spacing w:after="0"/>
              <w:jc w:val="center"/>
              <w:rPr>
                <w:color w:val="000000"/>
                <w:sz w:val="20"/>
                <w:szCs w:val="20"/>
              </w:rPr>
            </w:pPr>
            <w:r w:rsidRPr="0063781A">
              <w:rPr>
                <w:color w:val="000000"/>
                <w:sz w:val="20"/>
                <w:szCs w:val="20"/>
              </w:rPr>
              <w:t>450</w:t>
            </w:r>
          </w:p>
        </w:tc>
        <w:tc>
          <w:tcPr>
            <w:tcW w:w="850" w:type="dxa"/>
            <w:gridSpan w:val="2"/>
          </w:tcPr>
          <w:p w:rsidR="0097292D" w:rsidRPr="0063781A" w:rsidRDefault="0097292D" w:rsidP="0097292D">
            <w:pPr>
              <w:spacing w:after="0"/>
              <w:jc w:val="center"/>
              <w:rPr>
                <w:color w:val="000000"/>
                <w:sz w:val="20"/>
                <w:szCs w:val="20"/>
              </w:rPr>
            </w:pPr>
          </w:p>
        </w:tc>
        <w:tc>
          <w:tcPr>
            <w:tcW w:w="1121" w:type="dxa"/>
            <w:gridSpan w:val="2"/>
            <w:vAlign w:val="bottom"/>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зюм светлый</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ослив</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рага</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ага - высушенных спелый плод абрикос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ники 250 грамм</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ники сушеные - сочные ягоды, крупные, овальные или шарообразной формы янтарно-красного цвета. Упаковка подложка в пищевой пленке, фасовка не более 25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r w:rsidRPr="0063781A">
              <w:rPr>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p>
        </w:tc>
      </w:tr>
      <w:tr w:rsidR="0097292D" w:rsidRPr="0063781A" w:rsidTr="00AE1A19">
        <w:trPr>
          <w:gridAfter w:val="1"/>
          <w:wAfter w:w="7" w:type="dxa"/>
        </w:trPr>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леб белый для сэндвичей</w:t>
            </w:r>
          </w:p>
        </w:tc>
        <w:tc>
          <w:tcPr>
            <w:tcW w:w="6195" w:type="dxa"/>
            <w:gridSpan w:val="3"/>
            <w:tcBorders>
              <w:top w:val="single" w:sz="4" w:space="0" w:color="auto"/>
              <w:left w:val="single" w:sz="4" w:space="0" w:color="auto"/>
              <w:bottom w:val="single" w:sz="4" w:space="0" w:color="auto"/>
              <w:right w:val="single" w:sz="4" w:space="0" w:color="auto"/>
            </w:tcBorders>
          </w:tcPr>
          <w:p w:rsidR="0097292D" w:rsidRPr="0063781A" w:rsidRDefault="0063781A" w:rsidP="0097292D">
            <w:pPr>
              <w:spacing w:after="0"/>
              <w:rPr>
                <w:rFonts w:eastAsia="Calibri"/>
                <w:sz w:val="20"/>
                <w:szCs w:val="20"/>
                <w:lang w:eastAsia="en-US"/>
              </w:rPr>
            </w:pPr>
            <w:r w:rsidRPr="0063781A">
              <w:rPr>
                <w:rFonts w:eastAsia="Calibri"/>
                <w:sz w:val="20"/>
                <w:szCs w:val="20"/>
                <w:lang w:eastAsia="en-US"/>
              </w:rPr>
              <w:t>Хлеб сэндвичный пшеничный с эластичным мякишем, тонкой корочкой, высокой пористостью. Хлеб в санитарной упаковке, не менее 500 г.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r w:rsidRPr="0063781A">
              <w:rPr>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ычки в томатном соус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ычки в томатном соусе. Масса не менее 240г. Соответствие ГОСТ 16978-9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буша натураль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рбуша консервированная натуральная в собственном соку с добавлением специй и соли, ж/б не менее 245г. Соответствие ГОСТ 745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илька в томатном соус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ированная килька в томатном соусе неразделанная, фасовка в ж/б не менее 25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печень трески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 трески консервированная в собственном жиру с солью и добавлением специй. Упаковка ж/б не менее 250г.</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ответствие ГОСТ 13272-2009.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йра натураль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йра консервированная натуральная без добавления масла. Содержит в составе сайру, соль и пряности. Упаковка ж/б не менее 245г. Соответствие ГОСТ 745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льдь атлантическ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ельдь атлантическая филе-кусочки в ассортименте. Пресервы рыбные. Упаковка ж/б не менее 115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ардина атлантическ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рдина атлантическая натуральная с добавлением масла, ж/б не менее 240г. Соответствие ГОСТ 13865-200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унец</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рыбные стерилизованные, ж/б не менее 245г. Состав: тунец, вода, соль. Соответствие ГОСТ 745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сельд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ельдь филе в масле. Упаковка  не более 1 кг. Поверхность должна быть чистой, свойственного цвета, без потускнения, пожелтения, наружных повреждений. Соответствие ГОСТ 815-2004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проты</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проты в масле из балтийской кильки, ж/б не менее 240г.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280-200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лососев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лососевая зернистая, икринки однородные по цвету, ж/б не менее 140г. Соответствие ГОСТ 31794-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минт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одного вида рыбы. Икринки чистые, целые, ж/б не менее 130г. Соответствие ГОСТ 203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мойвы</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одного вида рыбы. Икринки чистые, целые, ж/б не менее 180г. Соответствие ГОСТ 203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палтус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кра одного вида рыбы. Икринки чистые, целые, в банке не менее 113г. Соответствие ГОСТ 203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льмар свежеморож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ка - мантия целая, внутренности, голова с щупальцами и хитиновая пластинка удалены Категория первая.</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51495-9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6</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абовое мясо свежемороже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абовое мясо - белое и нежное добывается из брюшка, клешней и конечностей.  Фасовка не более 2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ерка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ерка свежемороженая без головы. Соответствие ГОСТ 32366-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лтус свежеморож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ушка белокорого палтуса свежемороженая без головы.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2366-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емга свежеморожен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Лосось замороженный. Размерный ряд 6-7кг </w:t>
            </w:r>
          </w:p>
          <w:p w:rsidR="0097292D" w:rsidRPr="0063781A" w:rsidRDefault="0097292D" w:rsidP="0097292D">
            <w:pPr>
              <w:spacing w:after="0"/>
              <w:rPr>
                <w:rFonts w:eastAsia="Calibri"/>
                <w:sz w:val="20"/>
                <w:szCs w:val="20"/>
                <w:lang w:val="en-US" w:eastAsia="en-US"/>
              </w:rPr>
            </w:pPr>
            <w:r w:rsidRPr="0063781A">
              <w:rPr>
                <w:rFonts w:eastAsia="Calibri"/>
                <w:sz w:val="20"/>
                <w:szCs w:val="20"/>
                <w:lang w:eastAsia="en-US"/>
              </w:rPr>
              <w:t>Соответствие ГОСТ 32366-2013</w:t>
            </w:r>
            <w:r w:rsidRPr="0063781A">
              <w:rPr>
                <w:rFonts w:eastAsia="Calibri"/>
                <w:sz w:val="20"/>
                <w:szCs w:val="20"/>
                <w:lang w:val="en-US" w:eastAsia="en-US"/>
              </w:rPr>
              <w:t>.</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филе горбуши свежеморожен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горбуши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8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кеты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кеты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8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окун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окуня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пикш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пикши без кожи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судак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судака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тилапи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иле тилапии с/м сухой заморозки, в упаковке не более 10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трески н/ш</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трески на коже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8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трески б/ш</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трески без кожи сухой заморозк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щук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щуки со шкурой сухой заморозки Соответствие ГОСТ 3948-9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орель радуж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ель радужная свежемороженая. Масса одной рыбы не менее 17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форель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ель слабосоленая в вакуумной упаковке не менее 3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b/>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етчин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одукт мясной, вареный, охлажденный. Соответствие ГОСТ Р 31790-2012 «Продукты из свинины варе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2</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лбаса варёная «Докторск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ясной продукт категории А.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3</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рдельки «Говяжьи» по 4 штуки в упаковк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ясной продукт категории А,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4</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рдельки свиные по 4 штуки в упаковк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ясной продукт категории Б, в натуральной оболочке. Соответствие ГОСТ Р 52196-2011 «Изделия колбасные варё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r w:rsidRPr="0063781A">
              <w:rPr>
                <w:rFonts w:eastAsia="Calibri"/>
                <w:b/>
                <w:sz w:val="20"/>
                <w:szCs w:val="20"/>
                <w:lang w:eastAsia="en-US"/>
              </w:rPr>
              <w:t>5</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сиски молочные 8 штук в упаковке 550 грамм</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ясной продукт категории Б, охлажденный. Соответствие ГОСТ Р 52196-2011 «Изделия колбасные варёные. Технические условия», Техническому регламенту Таможенного союза О </w:t>
            </w:r>
            <w:r w:rsidRPr="0063781A">
              <w:rPr>
                <w:rFonts w:eastAsia="Calibri"/>
                <w:sz w:val="20"/>
                <w:szCs w:val="20"/>
                <w:lang w:eastAsia="en-US"/>
              </w:rPr>
              <w:lastRenderedPageBreak/>
              <w:t>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r w:rsidRPr="0063781A">
              <w:rPr>
                <w:rFonts w:eastAsia="Calibri"/>
                <w:b/>
                <w:sz w:val="20"/>
                <w:szCs w:val="20"/>
                <w:lang w:eastAsia="en-US"/>
              </w:rPr>
              <w:lastRenderedPageBreak/>
              <w:t>1</w:t>
            </w: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бедро куриное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дро куриное, подложка без хребта. Соответствие ГОСТ Р 31962-2013 «</w:t>
            </w:r>
            <w:hyperlink r:id="rId167"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цыплята-бройлеры</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ыплята-бройлеры охлажденные 1 сорта, калибровка 1300г.</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31962-2013 «</w:t>
            </w:r>
            <w:hyperlink r:id="rId168"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корочка кури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корочка куриные на подложке, охлажденные части тушек цыпленка - бройлера (окорочок без хребта). Соответствие ГОСТ Р 31962-2013 «</w:t>
            </w:r>
            <w:hyperlink r:id="rId169"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голень куриная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лень куриная на кости. Запах свойственный свежему мясу данного вида птицы. Цвет мышечной ткани: от бледно-розового до розового. Цвет кожи: бледно-желтый с розовым оттенком или без оттенка. Цвет подкожного и внутреннего жира: бледно-желтый или желтый. Степень снятия оперения: не допускается наличие пеньков, волосовидного пера. Состояние кожи: чистая, без разрывов, царапин, пятен, ссадин и кровоподтеков. Допускаются единичные царапины или легкие ссадины и не более двух разрывов кожи длиной до 10 мм каждый, по всей поверхности тушки, значительное слущивание эпидермиса, точечные кровоизлияния. Костная система без переломов и деформаций. Соответствие ГОСТ Р 31962-2013 «</w:t>
            </w:r>
            <w:hyperlink r:id="rId170" w:history="1">
              <w:r w:rsidRPr="0063781A">
                <w:rPr>
                  <w:rFonts w:eastAsia="Calibri"/>
                  <w:sz w:val="20"/>
                  <w:szCs w:val="20"/>
                  <w:lang w:eastAsia="en-US"/>
                </w:rPr>
                <w:t>Мясо кур (тушки кур, цыплят-бройлеров и их части). Технические условия</w:t>
              </w:r>
            </w:hyperlink>
            <w:r w:rsidRPr="0063781A">
              <w:rPr>
                <w:rFonts w:eastAsia="Calibri"/>
                <w:sz w:val="20"/>
                <w:szCs w:val="20"/>
                <w:lang w:eastAsia="en-US"/>
              </w:rPr>
              <w:t>», СанПиН 2.3.2.1078-01. Упаковка не более 1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вырезка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и массой не менее 240 кг, полномясные с округлой хорошо развитой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Запах - специфический, свойственный свежему мясу. Соответствие ГОСТ 33818-2016 «</w:t>
            </w:r>
            <w:hyperlink r:id="rId171" w:history="1">
              <w:r w:rsidRPr="0063781A">
                <w:rPr>
                  <w:rFonts w:eastAsia="Calibri"/>
                  <w:sz w:val="20"/>
                  <w:szCs w:val="20"/>
                  <w:lang w:eastAsia="en-US"/>
                </w:rPr>
                <w:t>Мясо. Говядина высококачественная.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не более 3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лопатка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w:t>
            </w:r>
            <w:r w:rsidRPr="0063781A">
              <w:rPr>
                <w:rFonts w:eastAsia="Calibri"/>
                <w:sz w:val="20"/>
                <w:szCs w:val="20"/>
                <w:lang w:eastAsia="en-US"/>
              </w:rPr>
              <w:lastRenderedPageBreak/>
              <w:t>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72" w:history="1">
              <w:r w:rsidRPr="0063781A">
                <w:rPr>
                  <w:rFonts w:eastAsia="Calibri"/>
                  <w:sz w:val="20"/>
                  <w:szCs w:val="20"/>
                  <w:lang w:eastAsia="en-US"/>
                </w:rPr>
                <w:t>Мясо. Говядина высококачественная. Технические условия</w:t>
              </w:r>
            </w:hyperlink>
            <w:r w:rsidRPr="0063781A">
              <w:rPr>
                <w:rFonts w:eastAsia="Calibri"/>
                <w:sz w:val="20"/>
                <w:szCs w:val="20"/>
                <w:lang w:eastAsia="en-US"/>
              </w:rPr>
              <w:t xml:space="preserve">», Техническому регламенту Таможенного союза О безопасности мяса и мясной продукции (ТР ТС 034/2013), СанПиН 2.3.2.1078-01. Упаковка не более 30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огузок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w:t>
            </w:r>
            <w:hyperlink r:id="rId173" w:history="1">
              <w:r w:rsidRPr="0063781A">
                <w:rPr>
                  <w:rFonts w:eastAsia="Calibri"/>
                  <w:color w:val="0000FF"/>
                  <w:sz w:val="20"/>
                  <w:szCs w:val="20"/>
                  <w:u w:val="single"/>
                  <w:lang w:eastAsia="en-US"/>
                </w:rPr>
                <w:t>.</w:t>
              </w:r>
              <w:r w:rsidRPr="0063781A">
                <w:rPr>
                  <w:rFonts w:eastAsia="Calibri"/>
                  <w:sz w:val="20"/>
                  <w:szCs w:val="20"/>
                  <w:lang w:eastAsia="en-US"/>
                </w:rPr>
                <w:t xml:space="preserve"> Говядина высококачественная. </w:t>
              </w:r>
            </w:hyperlink>
            <w:r w:rsidRPr="0063781A">
              <w:rPr>
                <w:rFonts w:eastAsia="Calibri"/>
                <w:sz w:val="20"/>
                <w:szCs w:val="20"/>
                <w:lang w:eastAsia="en-US"/>
              </w:rPr>
              <w:t>Соответствие ГОСТ 33818-2016. Техническому регламенту Таможенного союза О безопасности мяса и мясной продукции (ТР ТС 034/2013), СанПиН 2.3.2.1078-01. Упаковка не более 3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оковалок свежеморож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уши массой не менее 240 кг, полномясные с округлой хорошо развитой мускулатурой. При осмотре в профиль - средней ширины и заполненности мускулатурой. Тазобедренная часть средней ширины, ровная, мышцы бедра в области коленного сустава заметны, но не нависают, спина и поясница средней ширины, но сужается в направлении к холке, остистые отростки позвонков не просматриваются, лопатки и грудь округлые, заполнены мышцами, перехват за лопатками не виден, лопаточная кость скрыта мышцами. Соответствие ГОСТ 33818-2016 «</w:t>
            </w:r>
            <w:hyperlink r:id="rId174" w:history="1">
              <w:r w:rsidRPr="0063781A">
                <w:rPr>
                  <w:rFonts w:eastAsia="Calibri"/>
                  <w:sz w:val="20"/>
                  <w:szCs w:val="20"/>
                  <w:lang w:eastAsia="en-US"/>
                </w:rPr>
                <w:t>Мясо. Говядина высококачественная.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не более 3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ая корейка н/к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вет поверхности: бледно-розовый или бледно-красный.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ответствие ГОСТ 31778-2012 «</w:t>
            </w:r>
            <w:hyperlink r:id="rId175"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xml:space="preserve">», Техническому </w:t>
            </w:r>
            <w:r w:rsidRPr="0063781A">
              <w:rPr>
                <w:rFonts w:eastAsia="Calibri"/>
                <w:sz w:val="20"/>
                <w:szCs w:val="20"/>
                <w:lang w:eastAsia="en-US"/>
              </w:rPr>
              <w:lastRenderedPageBreak/>
              <w:t>регламенту Таможенного союза "О безопасности мяса и мясной продукции" (ТР ТС 034/2013), СанПиН 2.3.2.1078-01. Упаковка не более 20</w:t>
            </w:r>
            <w:r w:rsidRPr="0063781A">
              <w:rPr>
                <w:rFonts w:eastAsia="Calibri"/>
                <w:sz w:val="20"/>
                <w:szCs w:val="20"/>
                <w:lang w:val="en-US" w:eastAsia="en-US"/>
              </w:rPr>
              <w:t xml:space="preserve"> </w:t>
            </w:r>
            <w:r w:rsidRPr="0063781A">
              <w:rPr>
                <w:rFonts w:eastAsia="Calibri"/>
                <w:sz w:val="20"/>
                <w:szCs w:val="20"/>
                <w:lang w:eastAsia="en-US"/>
              </w:rPr>
              <w:t xml:space="preserve">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вырезка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свобожденная от соединительной ткани и костей. Консистенция - на разрезе мясо плотное, упругое, образующаяся при надавливании пальцем ямка быстро выравнивается. Цвет от светло-розового до красного. Мышцы на разрезе - слегка влажные, не оставляют влажного пятна на фильтрованной бумаге. Запах специфический, свойственный свежему мясу. Состояние жира - имеет белый или бледно-розовый цвет, мягкий, эластичный. Соответствие ГОСТ 31778-2012 «</w:t>
            </w:r>
            <w:hyperlink r:id="rId176"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от 10 до 2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карбонад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вет поверхности: бледно-розового или бледно-красного цвета. Мышцы на разрезе слегка влажные, не оставляют влажного пятна на фильтрованной бумаге. Консистенция на разрезе мясо плотное, упругое, образующаяся при надавливании пальцем ямка быстро выравнивается. Запах специфический, свойственный свежему мясу. Состояние жира имеет белый или бледно-розовый цвет, мягкий, эластичный. Состояние сухожилий: упругие, плотные, поверхность суставов гладкая, блестящая. Соответствие ГОСТ 31778-2012 «</w:t>
            </w:r>
            <w:hyperlink r:id="rId177"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xml:space="preserve">», Техническому регламенту Таможенного союза "О безопасности мяса и мясной продукции" (ТР ТС 034/2013), СанПиН 2.3.2.1078-01. Упаковка от 10 до 20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лопатка б/к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 Плотная консистенция, светло-розовый цвет, слегка матовая поверхность. Соответствие ГОСТ 31778-2012 «</w:t>
            </w:r>
            <w:hyperlink r:id="rId178"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от 10 до 2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винина шейка б/к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винина шейка - часть туши свиньи с нежным мясом и умеренным количеством жировой ткани. Цвет мякоти должен быть окрашен в неяркие оттенки красного цвета. Жировые прослойки должны быть мягкими и окрашенными в белый цвет. Соответствие ГОСТ 31778-2012 «</w:t>
            </w:r>
            <w:hyperlink r:id="rId179" w:history="1">
              <w:r w:rsidRPr="0063781A">
                <w:rPr>
                  <w:rFonts w:eastAsia="Calibri"/>
                  <w:sz w:val="20"/>
                  <w:szCs w:val="20"/>
                  <w:lang w:eastAsia="en-US"/>
                </w:rPr>
                <w:t>Мясо. Разделка свинины на отрубы.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 Упаковка от 10 до 2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индейки свежемороже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ма груди округлая. Киль грудной кости не выделяется. Отложения подкожного жира на груди, животе и в виде сплошной полосы на спине. Запах свойственный свежему мясу. Цвет мышечной ткани от бледно-розового до розового. Не допускается наличие царапин, пятен, ссадин и кровоподтеков. Соответствие ГОСТ 31473-2012 «</w:t>
            </w:r>
            <w:hyperlink r:id="rId180" w:history="1">
              <w:r w:rsidRPr="0063781A">
                <w:rPr>
                  <w:rFonts w:eastAsia="Calibri"/>
                  <w:sz w:val="20"/>
                  <w:szCs w:val="20"/>
                  <w:lang w:eastAsia="en-US"/>
                </w:rPr>
                <w:t>Мясо индеек (тушки и их части). Общие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ле кури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куриной грудки охлажденное на подложке. Соответствие ГОСТ Р 52703-2006 «</w:t>
            </w:r>
            <w:hyperlink r:id="rId181" w:history="1">
              <w:r w:rsidRPr="0063781A">
                <w:rPr>
                  <w:rFonts w:eastAsia="Calibri"/>
                  <w:sz w:val="20"/>
                  <w:szCs w:val="20"/>
                  <w:lang w:eastAsia="en-US"/>
                </w:rPr>
                <w:t>Мясо кур. Торговые описан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урма кури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ле курицы замороженное. Соответствие ГОСТ Р 52703-2006 «</w:t>
            </w:r>
            <w:hyperlink r:id="rId182" w:history="1">
              <w:r w:rsidRPr="0063781A">
                <w:rPr>
                  <w:rFonts w:eastAsia="Calibri"/>
                  <w:sz w:val="20"/>
                  <w:szCs w:val="20"/>
                  <w:lang w:eastAsia="en-US"/>
                </w:rPr>
                <w:t>Мясо кур. Торговые описания</w:t>
              </w:r>
            </w:hyperlink>
            <w:r w:rsidRPr="0063781A">
              <w:rPr>
                <w:rFonts w:eastAsia="Calibri"/>
                <w:sz w:val="20"/>
                <w:szCs w:val="20"/>
                <w:lang w:eastAsia="en-US"/>
              </w:rPr>
              <w:t>», СанПиН 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вядина почки свежемороже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вяжьи почки должны быть темного красно-коричневого цвета, равномерно окрашены, без синих пятен, кровоподтеков, без каких-либо повреждений и различных дефектов. Поверхность должна быть блестящей. Соответствие ГОСТ Р 54366-2011 «</w:t>
            </w:r>
            <w:hyperlink r:id="rId183" w:history="1">
              <w:r w:rsidRPr="0063781A">
                <w:rPr>
                  <w:rFonts w:eastAsia="Calibri"/>
                  <w:sz w:val="20"/>
                  <w:szCs w:val="20"/>
                  <w:lang w:eastAsia="en-US"/>
                </w:rPr>
                <w:t>Блоки из субпродуктов замороженные.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 Пин.2.3.2. 1078-01. Упаковка не более 1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желудки куриные свежемороже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бработанный мышечный желудок различного способа и формы разрезания, без содержимого, кутикулы, прилегающих внутренних органов и жира. Соответствие ГОСТ 31657-2012 «</w:t>
            </w:r>
            <w:hyperlink r:id="rId184" w:history="1">
              <w:r w:rsidRPr="0063781A">
                <w:rPr>
                  <w:rFonts w:eastAsia="Calibri"/>
                  <w:sz w:val="20"/>
                  <w:szCs w:val="20"/>
                  <w:lang w:eastAsia="en-US"/>
                </w:rPr>
                <w:t>Субпродукты птицы. Технические условия</w:t>
              </w:r>
            </w:hyperlink>
            <w:r w:rsidRPr="0063781A">
              <w:rPr>
                <w:rFonts w:eastAsia="Calibri"/>
                <w:sz w:val="20"/>
                <w:szCs w:val="20"/>
                <w:lang w:eastAsia="en-US"/>
              </w:rPr>
              <w:t xml:space="preserve">», Сан.Пин.2.3.2. 1078-01. Упаковка не более 1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 говяжья заморожен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истенция: упругая и плотная. Цвет: равномерный. Пятна, плесень, слизь, кровоподтеки и другие повреждения: отсутствуют. Оболочка печени: ровная, без царапин и пузырей. Соответствие ГОСТ 32244-2013 «Субпродукты мясные обработанные. Технические условия», Техническому регламенту Таможенного союза О безопасности мяса и мясной продукции (ТР ТС 034/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рдце говяжь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ердце говяжье должно быть: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без сердечной сумки и наружных кровеносных сосудов, с плотно прилегающим на внешней поверхности жиром.</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с продольными и поперечными разрезами со стороны полостей.</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 промыто от крови и загрязнений.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Цвет красный, структура: плотная. Соответствие ГОСТ Р 54366-2011 «</w:t>
            </w:r>
            <w:hyperlink r:id="rId185" w:history="1">
              <w:r w:rsidRPr="0063781A">
                <w:rPr>
                  <w:rFonts w:eastAsia="Calibri"/>
                  <w:sz w:val="20"/>
                  <w:szCs w:val="20"/>
                  <w:lang w:eastAsia="en-US"/>
                </w:rPr>
                <w:t>Блоки из субпродуктов замороженные. Технические условия</w:t>
              </w:r>
            </w:hyperlink>
            <w:r w:rsidRPr="0063781A">
              <w:rPr>
                <w:rFonts w:eastAsia="Calibri"/>
                <w:sz w:val="20"/>
                <w:szCs w:val="20"/>
                <w:lang w:eastAsia="en-US"/>
              </w:rPr>
              <w:t xml:space="preserve">», </w:t>
            </w:r>
            <w:r w:rsidRPr="0063781A">
              <w:rPr>
                <w:rFonts w:eastAsia="Calibri"/>
                <w:sz w:val="20"/>
                <w:szCs w:val="20"/>
                <w:lang w:eastAsia="en-US"/>
              </w:rPr>
              <w:lastRenderedPageBreak/>
              <w:t>Техническому регламенту Таможенного союза О безопасности мяса и мясной продукции (ТР ТС 034/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ердце курино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Цвет тёмно-красный, плотная структура, длина от 3 до 5 см.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31657-2012 «</w:t>
            </w:r>
            <w:hyperlink r:id="rId186" w:history="1">
              <w:r w:rsidRPr="0063781A">
                <w:rPr>
                  <w:rFonts w:eastAsia="Calibri"/>
                  <w:sz w:val="20"/>
                  <w:szCs w:val="20"/>
                  <w:lang w:eastAsia="en-US"/>
                </w:rPr>
                <w:t>Субпродукты птицы. Технические условия</w:t>
              </w:r>
            </w:hyperlink>
            <w:r w:rsidRPr="0063781A">
              <w:rPr>
                <w:rFonts w:eastAsia="Calibri"/>
                <w:sz w:val="20"/>
                <w:szCs w:val="20"/>
                <w:lang w:eastAsia="en-US"/>
              </w:rPr>
              <w:t>»,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пик по-домашнему сол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55485-2013 "Продукты из шпика.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язык говяжи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вяжий язык - сплошная мышца, покрытая жесткой шершавой оболочкой. Освобождённый от жира, соединительной ткани, лимфатических узлов, цвет на разрезе должен быть однородным, светло-розовым.  Соответствие ГОСТ 32244-2013 «</w:t>
            </w:r>
            <w:hyperlink r:id="rId187" w:history="1">
              <w:r w:rsidRPr="0063781A">
                <w:rPr>
                  <w:rFonts w:eastAsia="Calibri"/>
                  <w:sz w:val="20"/>
                  <w:szCs w:val="20"/>
                  <w:lang w:eastAsia="en-US"/>
                </w:rPr>
                <w:t>Субпродукты мясные обработанные. Технические условия</w:t>
              </w:r>
            </w:hyperlink>
            <w:r w:rsidRPr="0063781A">
              <w:rPr>
                <w:rFonts w:eastAsia="Calibri"/>
                <w:sz w:val="20"/>
                <w:szCs w:val="20"/>
                <w:lang w:eastAsia="en-US"/>
              </w:rPr>
              <w:t>».</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екон сыро копч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кон сырокопченый, нарезка не менее 150г. Соответствие ГОСТ Р 55796-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бонат копчено - вар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бонад копчено – вареный из свинины. Соответствие ГОСТ Р 54043-201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лбаса варено-копченая Сервелат</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хлажденная. Категория А. Упаковано в вакууме. Состав: грудинка свиная, говядина, свинина, шпик. Соответствие ГОСТ Р 55455-2013 «</w:t>
            </w:r>
            <w:hyperlink r:id="rId188" w:history="1">
              <w:r w:rsidRPr="0063781A">
                <w:rPr>
                  <w:rFonts w:eastAsia="Calibri"/>
                  <w:sz w:val="20"/>
                  <w:szCs w:val="20"/>
                  <w:lang w:eastAsia="en-US"/>
                </w:rPr>
                <w:t>Колбасы варено-копченые. Технические условия</w:t>
              </w:r>
            </w:hyperlink>
            <w:r w:rsidRPr="0063781A">
              <w:rPr>
                <w:rFonts w:eastAsia="Calibri"/>
                <w:sz w:val="20"/>
                <w:szCs w:val="20"/>
                <w:lang w:eastAsia="en-US"/>
              </w:rPr>
              <w:t>»,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лбаса сырокопченая</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делие колбасное сырокопченое охлажденное. Фасовка не более 250г. Соответствие ГОСТ Р 55456-2013 «Колбасы сырокопченые. Технические условия», Техническому регламенту Таможенного союза О безопасности мяса и мясной продукции (ТР ТС 034/2013), СанПиН.2.3.2.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ефир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фир жирность не менее 3.2 %. Упаковка картонная типа Тетра-Пак, Тетра-Брик, Пюр-Пак и др., объем не менее 1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ефир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фир жирность не менее 2.5 %. Упаковка пластиковая бутыль, объем не менее 0,33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ефир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фир жирность не менее 3.2 %. Упаковка картонная типа Тетра-Пак, Тетра-Брик, Пюр-Пак и др., объем не менее 0,5 л. Соответствие ГОСТ 31454-2012 «Кефир.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гарин</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гарин твердый, имеет пластичную плотную консистенцию и сохраняющий свою форму при температуре (20±2) °C. Массовая доля жира не менее 20%. Упакован в виде брусков массой нетто от 10 до 1000 г. Соответствие ГОСТ 32188-2013 «Маргарины. Общие технические условия»,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локо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не менее 200 м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локо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ко питьевое коровье ультрапастеризованное с массовой долей жира 3,5%. Из нормализованного коровьего молока. Срок годности не более 7 месяцев. Упаковка картонная типа Тетра-Пак, Тетра-Брик, Пюр-Пак и др., объем 1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локо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ко питьевое коровье, стерилизованное. Массовая доля жира 3,2%. Срок годности не более 6 месяцев. Упаковка картонная типа Тетра-Пак, Тетра-Брик, Пюр-Пак и др., объем 1 л. Соответствие ГОСТ Р 52090-2003 «Молоко питьевое и напиток молочный.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яженк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1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яженк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яженка - кисломолочный напиток, который изготавливается из топлёного молока. Массовая доля жира 2.5%. Упаковка картонная типа Тетра-Пак, Тетра-Брик, Пюр-Пак и др., объем не менее 500мл. Соответствие ГОСТ  31455-2012 «Ряженка.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ливки питьевые стерилизованны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ливки питьевые стерилизованные - питательный молочный продукт, который получают из цельного молока. Массовая доля жира 33%. Упаковка Тетра-пак, фасовка не менее 1л.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сливки  порционные стерилизованны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ливки питьевые порционные стерилизованные. Массовая доля жира 10%. Фасовка по 10г. Соответствие ГОСТ  31451-2013 «Сливки питьевые. Технические условия», Техническому регламенту Таможенного союза "О безопасности молока и молочной продукции" (ТР ТС 03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сырки глазированные в ассортимент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Сырок творожный глазированный шоколадом в ассортименте. Массовая доля жира не более 5%. Упаковка – полимерные материалы. Фасовка не менее 45 г. Соответствие ГОСТ Р 52790-2007 «Сырки творожные глазированные.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8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творожок в ассортимент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Творожный термизированный взбитый фруктовый ароматизированный, жирность не менее 4,2%. Консистенция и внешний вид: однородная, в меру плотная, с видимым или ощутимым наличием вносимых компонентов. Вкус и запах: чистый, кисломолочный, сладкий, с привкусом вносимых компонентов. Цвет: белый, белый с кремовым оттенком или обусловленный цветом вносимых компонентов. Упаковка из полимерных материалов. Масса нетто не менее 1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5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 xml:space="preserve">йогурт </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молочный обогащенный бифидокультурами и витаминами. Жирность не менее 3,2 %, фасовка не менее 115г. Соответствие ГОСТ 31981-2013 "Йогурт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 xml:space="preserve">йогурт питьевой </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Йогурт питьевой из коровьего молока с фруктовым наполнителем. Жирность не более 5%. Консистенция: однородная, допускается наличие включений нерастворимых частиц, характерных для внесенных компонентов. Упаковка не менее 29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AE1A19"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r w:rsidRPr="0063781A">
              <w:rPr>
                <w:rFonts w:eastAsia="Calibri"/>
                <w:sz w:val="20"/>
                <w:szCs w:val="20"/>
                <w:lang w:eastAsia="en-US"/>
              </w:rPr>
              <w:t>масло сливочное</w:t>
            </w:r>
          </w:p>
        </w:tc>
        <w:tc>
          <w:tcPr>
            <w:tcW w:w="6202" w:type="dxa"/>
            <w:gridSpan w:val="4"/>
            <w:tcBorders>
              <w:top w:val="single" w:sz="4" w:space="0" w:color="auto"/>
              <w:left w:val="single" w:sz="4" w:space="0" w:color="auto"/>
              <w:bottom w:val="single" w:sz="4" w:space="0" w:color="auto"/>
              <w:right w:val="single" w:sz="4" w:space="0" w:color="auto"/>
            </w:tcBorders>
          </w:tcPr>
          <w:p w:rsidR="00AE1A19" w:rsidRPr="00AE1A19" w:rsidRDefault="00AE1A19" w:rsidP="00AE1A19">
            <w:pPr>
              <w:spacing w:after="0"/>
              <w:rPr>
                <w:sz w:val="20"/>
                <w:szCs w:val="20"/>
              </w:rPr>
            </w:pPr>
            <w:r w:rsidRPr="00AE1A19">
              <w:rPr>
                <w:sz w:val="20"/>
                <w:szCs w:val="20"/>
              </w:rPr>
              <w:t xml:space="preserve">Молочный продукт, получаемый сбиванием или сепарированием сливок из коровьего молока. Отличается нежным сливочным вкусом, </w:t>
            </w:r>
            <w:r w:rsidRPr="00AE1A19">
              <w:rPr>
                <w:sz w:val="20"/>
                <w:szCs w:val="20"/>
              </w:rPr>
              <w:lastRenderedPageBreak/>
              <w:t>тонким ароматом и цветом от ванильного до светло-желтого.</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AE1A19" w:rsidRPr="0063781A" w:rsidRDefault="00AE1A19" w:rsidP="00AE1A19">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роженое пломбир батончик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оженое пломбир батончик.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ороженое пломбир в вафельном стаканчике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оженое пломбир  в вафельном стаканчике Массовая доля молочного жира не менее 40%. Фасовка не менее 70г. Соответствие ГОСТ 31457-2012 «Мороженое молочное, сливочное и пломбир.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ороженое пломбир в вафельном рожке</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роженое пломбир в вафельном рожке Массовая доля молочного жира не менее 40%. Фасовка не менее 100г. Соответствие ГОСТ 31457-2012 «Мороженое молочное, сливочное и пломбир.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метана </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метана фасованная, жирность не менее 20%, фасовка не более 3 кг. Соответствие ГОСТ 31452-2012 «Сметана.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Российски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олутвердый из пастеризованного коровьего молока с внесением молокосвёртывающего сычужного фермента и закваски мезофильных молочнокислых бактерий. Вкус слегка кисловатый. Цвет жёлтый. Жирность не менее 50%. Соответствие ГОСТ 32260-2013 «Сыры полутверды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Тильзитер</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светло-жёлтый полутвердый, массовая доля жира в сухом веществе 45%. Форма: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Гауд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олутвердый из молока коровьего пастеризованного в вакуумной упаковке, Массовая доля жира в сухом веществе 45%. Соответствие ГОСТ Р 52686-2006 «Сыры. Общи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лавл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лавленый. Массовая доля жира в сухом веществе 55%.</w:t>
            </w:r>
            <w:r w:rsidRPr="0063781A">
              <w:rPr>
                <w:rFonts w:eastAsia="Calibri"/>
                <w:sz w:val="20"/>
                <w:szCs w:val="20"/>
                <w:lang w:eastAsia="en-US"/>
              </w:rPr>
              <w:br/>
              <w:t xml:space="preserve">Цвет: от белого до интенсивно желтого. Фасовка не менее 0,4 кг. </w:t>
            </w:r>
            <w:r w:rsidRPr="0063781A">
              <w:rPr>
                <w:rFonts w:eastAsia="Calibri"/>
                <w:sz w:val="20"/>
                <w:szCs w:val="20"/>
                <w:lang w:eastAsia="en-US"/>
              </w:rPr>
              <w:lastRenderedPageBreak/>
              <w:t>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лавленый</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лавленый.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лавленый с грибами для суп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плавленый с грибами для супа. Массовая доля жира в сухом веществе 55%. Фасовка не менее 15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брынз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ыр брынза изготовлен из коровьевого, жирность не более 45%.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орма сыра: брусок с квадратным основанием или цилиндр со слегка выпуклой боковой поверхностью с округленными гранями. Упаковка из полимерных материалов. Фасовка не более, 450 г. Соответствие ГОСТ Р 53421-2009 «Сыры рассольные. Технические условия»,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Фета</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ыр из овечьего, с добавлением козьего </w:t>
            </w:r>
            <w:hyperlink r:id="rId189" w:tooltip="Молоко" w:history="1">
              <w:r w:rsidRPr="0063781A">
                <w:rPr>
                  <w:rFonts w:eastAsia="Calibri"/>
                  <w:sz w:val="20"/>
                  <w:szCs w:val="20"/>
                  <w:lang w:eastAsia="en-US"/>
                </w:rPr>
                <w:t>молока</w:t>
              </w:r>
            </w:hyperlink>
            <w:r w:rsidRPr="0063781A">
              <w:rPr>
                <w:rFonts w:eastAsia="Calibri"/>
                <w:sz w:val="20"/>
                <w:szCs w:val="20"/>
                <w:lang w:eastAsia="en-US"/>
              </w:rPr>
              <w:t xml:space="preserve"> </w:t>
            </w:r>
            <w:hyperlink r:id="rId190" w:tooltip="Белый цвет" w:history="1">
              <w:r w:rsidRPr="0063781A">
                <w:rPr>
                  <w:rFonts w:eastAsia="Calibri"/>
                  <w:sz w:val="20"/>
                  <w:szCs w:val="20"/>
                  <w:lang w:eastAsia="en-US"/>
                </w:rPr>
                <w:t>белого</w:t>
              </w:r>
            </w:hyperlink>
            <w:r w:rsidRPr="0063781A">
              <w:rPr>
                <w:rFonts w:eastAsia="Calibri"/>
                <w:sz w:val="20"/>
                <w:szCs w:val="20"/>
                <w:lang w:eastAsia="en-US"/>
              </w:rPr>
              <w:t xml:space="preserve"> цвета. Массовая доля жира в сухом веществе 20%. Фасовка не более 5к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Пармезан</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твердый из коровьего молока. Массовая доля жира в сухом веществе 40%. Форма - низкий цилиндр со слегка выпуклой боковой поверхностью и округленными гранями или прямоугольный брусок со слегка выпуклыми боковыми поверхностями и округленными гранями. Фасовка не более 3 к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ыр Сулугуни</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ыр рассольный. Массовая доля жира в сухом веществе 45%. Сыр корки не имеет. Наружный слой уплотненный. Поверхность ровная, со следами серпянки или перфоры. Допускается наличие незначительных трещин и небольшая деформация. Вкус и запах: умеренно выраженный сырный, в меру соленый, кисловатый. Консистенция: однородная, умеренно плотная, слегка нежная. Упаковка  в полимерные материалы. Фасовка не более 600 г. Соответствие Техническому регламенту Таможенного союза "О безопасности молока и молочной продукции" (ТР ТС 033/2013), Сан.Пин.2.3.2. 1078-0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10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ворог</w:t>
            </w:r>
          </w:p>
        </w:tc>
        <w:tc>
          <w:tcPr>
            <w:tcW w:w="6202" w:type="dxa"/>
            <w:gridSpan w:val="4"/>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ворог 9% жирности.  Консистенция мягкая, мажущаяся или рассыпчатая с наличием или без ощутимых частиц молочного белка. Фасовка не более 4 кг. Соответствие ГОСТ 31453-2013 «Творог. Технические условия», Техническому регламенту Таможенного союза "О безопасности молока и молочной продукции" (ТР ТС 033/2013), Сан.Пин.2.3.2. 1078-01.</w:t>
            </w:r>
          </w:p>
          <w:p w:rsidR="0097292D" w:rsidRPr="0063781A" w:rsidRDefault="0097292D" w:rsidP="0097292D">
            <w:pPr>
              <w:spacing w:after="0"/>
              <w:rPr>
                <w:rFonts w:eastAsia="Calibri"/>
                <w:sz w:val="20"/>
                <w:szCs w:val="20"/>
                <w:lang w:eastAsia="en-US"/>
              </w:rPr>
            </w:pP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нжу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нжут – белые семена. ГОСТ 12095-76.</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рахис бланш. (ядра арахис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дра, с которых полностью снята кожица (оболочка). Арахис должен быть сухим и достаточно однородным по размерам. ГОСТ 31784-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Ядра нормально развитые, без излишней внешней влажности, чистые, неповрежденные. ГОСТ 32857-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рехи грецк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рех грецкий очищенный ядро. Не ниже высшего сорта. ГОСТ 16832-7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 лепест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ядра орехов миндаля обжаренные. 100% натуральный продукт без искусственных красителей, консервантов и усилителей вкус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еч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вода, перец сладкий, паста томатная, сахар-песок, уксус спиртовой для пищевых целей - регулятор кислотности, соль пищевая йодированная, крахмал картофельный, перец красный молотый, перец черный молотый, кориандр молотый, корица молотая, мускатный орех молотый. Упаковка не менее 65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ссорти (помидоры-огурц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СТ Р 52477-2005, Маринованные овощи в стеклянной банке, не ниже высшего сорта, фасовка не менее 9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евый соу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емно-коричневая жидкость с характерным резковатым ароматом, получаемая путем ферментации соевых бобов при участии грибков аспергилл, натурального брожения. Не содержит искусственных красителей и ароматизаторов. Фасовка не более 1 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чица стол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рчица пищевая столовая - вода, семена горчицы или горчичный порошок, уксус, приправы, без ароматизаторов имеет приятный светло-желтый или желто-коричневый цвет, должна быть однородной консистенции, без крупинок и отслоений жидкости. Упаковка не менее 2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ибы лисички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исички - шляпка и ножка представляет собой единое целое, а цветовая гамма колеблется от светло-желтой до насыщенной оранжевой. Фасовка не менее 520 грамм. ГОСТ Р 54677-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ибы Маслята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ята - шляпка масленка обыкновенного диаметр 4-16 см от коричнево-шоколадной до серо-оливковой или желто-бурой, </w:t>
            </w:r>
            <w:r w:rsidRPr="0063781A">
              <w:rPr>
                <w:rFonts w:eastAsia="Calibri"/>
                <w:sz w:val="20"/>
                <w:szCs w:val="20"/>
                <w:lang w:eastAsia="en-US"/>
              </w:rPr>
              <w:lastRenderedPageBreak/>
              <w:t>имеет форму практически распростертую. Края иногда приподняты. Слизистая кожица легко отделяется от мякоти. Фасовка не менее 520 грамм. ГОСТ Р 54677-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ибы Опята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пенок - имеет шляпку, диаметром от 2 до 10 см, плоскую, от желтого до оранжево-коричневого цвета. Ножка трубчатая и плотная бархатисто - коричневого цвета, длина которой достигает 7 см. Пластинки редкие, приросшие. Фасовка не менее 520 грамм. ГОСТ Р 54677-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леный горошек консервирова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должны быть из мозговых сортов зеленого горошка. Состав должен быть: зеленый горошек, вода, сахар соль. Фасовка не менее 40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баклаж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кра кабачк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днородная, равномерно измельченная масса с видимыми включениями зелени и пряностей, без грубых семян перезрелых овощей. Консистенция мажущаяся или слегка зернистая. Допускается незначительное отделение жидкости для икры из уваренных овощей. Фасовка не менее 450 гр. ГОСТ Р 51926-200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укуруза консервированная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укуруза сладкая в зернах, упаковка не мене 320г. Состав: сладкая кукуруза в зернах, вода питьевая, соль поваренная пищевая, сахар-песок. ГОСТ Р 53958-2010.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куруза маринованная в початках</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укуруза маринованная в початках, упаковка не менее 350г. Состав: Кукуруза, сахар, соль, вода, антиоксидант - уксусная кислот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ины черные без косточки, Консервированные, стерилизованные, фасовка не менее 2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ины черные с косточкой, Консервированные, стерилизованные, фасовка не менее 2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аслины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слины черные супер гигант с косточкой фасовка не менее 8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пастериз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пастеризованные. Масса продукта не менее 360г. Без ГМО и красителей. Состав: огурцы, специально приготовленная вода, сахар, соль, регулятор кислотности: уксусная кислота, лук репчатый, зелень укропа, семена горчицы желтой.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сладкий маринова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перец, вода, вин. уксус, соль, сахар, антиокислители: аскорбиновая кислота и диоксид серы, регулятор кислот.: лимонная кислота. Фасовка не менее 7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корнишо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гурцы корнишоны отборные, длиной 6-8 см, маринованные с пряными травами, не менее 720 мл. Масса основного продукта: не менее 360г. Без консервантов и красителей.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соленые ве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гурцы соленые бочковые, фильтрованный маточный рассол, соль, чеснок, корень хрена, укроп, перец стручковый. Фасовка не более 9кг, масса продукта не менее 6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гурцы маринованные (весов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пастеризованные. Фасовка не более 10 кг, чистый вес продукта не более 7 кг. Без ГМО и красителей.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лив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ливки без косточки, 300 г. Консервированные, пастеризованные. Состав: оливки без косточки, вода питьевая, соль поваренная пищевая, регуляторы кислотности: молочная и лимонная кислоты, антиокислитель: аскорбиновая кислота, усилитель вкуса и аромат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ливки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ливки зеленые фаршированные в ассортименте 300 г. ТУ производителя. Фаршированные чем лимоном, анчоусами, перцем.</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ливки супер гиган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ливки зеленые гигантские без косточки, 850 г. Пастеризованный продукт. Состав: вода, оливки Гордаль без косточки, соль, усилитель вкуса и аромата: глутамат натрия, регуляторы кислотности, антиокислитель.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агу овощное консервирован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агу из овощей консервированное, консервы овощные стерилизованные. В составе должны быть: баклажаны, морковь, перец сладкий, паста томатная, лук репчатый, чеснок свежий, перец черный молотый, перец душистый молотый. Упаковка не менее 5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ы в собственном соку</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оматы в собственном соку, очищенные, консервированные. Томаты очищенные в собственном соку. Фасовка не менее 820 г. ГОСТ Р 54648-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ы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омидоры маринованные, масса нетто не менее 650 г. Консервы пастеризованные. Маринады овощные. Масса нетто основного продукта не менее 340 г. ГОСТ Р 52477-200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ы черри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оматы черри маринованные Фасовка не менее 670 г. ГОСТ Р 52477-200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консервиров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ль красная консервированная. Упаковка не менее 3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с грибами консервиров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овощные стерилизованные в томатном соусе с растительным маслом, с грибами отварными - шампиньоны. Упаковка не менее 52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рен столов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Хрен столовый, приправа. Упаковка не менее 1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мпиньоны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стерилизованные, шампиньоны резаные.</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вка не менее 4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ампиньоны цел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стерилизованные, шампиньоны целые. Фасовка не менее 4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акуска овощная Закарпатск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сервы овощные стерилизованные. Фасовка не менее 5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тиссоны марин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сервы овощные патиссоны маринованные отборные. Без консервантов. Не содержит ГМО. Масса нетто не менее 670г, масса основного продукта не менее 33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рахис соле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обы арахиса защищены тонкой плёнкой, коричнево-красного или розового цвета, сами ядра, как правило, имеют белый цвет. Состав: арахис (ядро), растительное масло, соль, фасовка не менее 4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тончик вафельный в молочном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тончик вафельный пластина в молочном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олочный шоколад с хрустящей вафлей. Состав: молоко сухое цельное, какао-масло, мука пшеничная, какао тертое, жир растительный, молочный жир, эмульгаторы (соевый лецитин), разрыхлитель (сода пищевая), улучшитель (сульфаты кальция), соль, ароматизатор идентичный натуральному ванилин. Товар соответствует действующим нормативным требованиям в соответствии данного вида продукции, единым санитарно-эпидимиологическим и гигиеническим требованиям к товарам, подлежащим санитарно-эпидемиологическому надзору (контролю), декларация о соответствии. Фасовка не мене 45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ишня в шоколадной глазу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ишня в молочной шоколадной глазури. Вес: не менее 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джем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жем ягодный или фруктовый в ассортименте, фасовка не менее 43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джем порционный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руктовый джем - варенье, которое готовится с добавлением желирующих веществ, в ассортименте, фасовка не менее 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с арахисом М энд м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Драже с арахисом и молочным шоколадом, покрытое хрустящей разноцветной глазурью. Фасовка не менее 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с арахисом М энд м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раже с арахисом и молочным шоколадом, покрытое хрустящей разноцветной глазурью. Фасовка не менее 45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освежающие</w:t>
            </w:r>
          </w:p>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онд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Освежающие конфеты с ароматом лимона и мяты. Состав: сахар, загуститель, желатин, лимонная кислота, натуральные и искусственные ароматизаторы, краситель, загуститель. Фасовка по 14 шт. в фольге, вес не менее 3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драже Тик-та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Драже в пластиковой коробочке с крышкой в ассортименте, 16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жевательная резинка в ассортименте Орби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Жевательная резинка. Состав: Подсластитель сорбит Е420, резиновая основа, влагоудерживающий агент Е422, подсластитель маннит Е421, натуральные и искусственные ароматизаторы, подсластитель мальтитный сироп Е965, эмульгатор соевый лецитин, кислоты: лимонная, яблочная, фумаровая; подсластители: аспартам Е951, ацесульфам к Е950, загуститель Е401, фосфаты кальция Е341, антиокислитель Е320. ТУ производителя. Упаковка не менее 13,6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фир классический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Зефир в шоколаде классический с ванильным вкусом, фасовка не менее 2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фир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Зефир в ассортименте (ваниль, яблоко, крем-брюле, пломбир), фасовка не менее 2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зефир француз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а представляет собой зефир, полностью облитый молочным шоколадом. Консистенция плотная, напоминающая мармелад. Упаковка индивидуальная не менее 1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зюм в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Изюм драже в молочной шоколадной глазури Упаковка не менее 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ри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а-ирис сливочный, фасовка не менее 2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еденцы Бон па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Леденцы с фруктовой или ягодной начинкой, фасовка не менее 7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амель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амель с фруктовыми вкусами в ассортименте, фасовка не менее 2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дровый орех</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дровые орех обжаренный - это маленькие, бледно-желтые зернышки с ярким вкусом, очищенные от скорлупы. Фасовка не менее 40 г. ГОСТ 31852-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шью орех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шью орехи очищенные, обжаренные.Фасовка не менее 40г. ГОСТ 31855-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люква в сахарной пудре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люква свежая с сахарной пудрой. Фасовка не менее 1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ктейль из орехов и сухофруктов</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месь ядер орехов и сухофруктов. Состав: отборные ядра жареных орехов фундука, кешью, миндаля, цукаты, папайи и ананаса, изюм.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4</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а Абалдет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ы: ванильная нуга с фруктовым желе в молочной глазури фасовкой не менее 42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Линдо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из молочного шоколада с нежной, тающей начинкой. Состав: сахар, растительные жиры, какао масса, какао масло, цельное сухое молоко, лактоза, молочный жир, обезжиренное сухое молоко, эмульгатор (соевый лецитин), экстракт ячменного солода, идентичные натуральным ароматизаторы (ванилин, карамель). Молочный шоколад содержит: общее содержание сухого остатка какао не менее 31 %, обезжиренное сухое какао не менее 3,8 %, сухое молоко не менее 20 %, молочный жир не менее 6,9 %. Упак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шоколадные с начинками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покрытые шоколадом с начинкой в ассортименте. Фасовка не менее 3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Белоч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глазированные с шоколадной глазурью с корпусом пралине. Описание: Возможно наличие незначительного количества арахиса, ореха миндаля, молочных продукт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Леди ноч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ы оригинальные на основе взбивного сливочного суфле и кокоса, глазированные и декорированные темной шоколадной глазурью.</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Геометри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ы сбивные со вкусом топленого молока.</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лазурь шоколад (дис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 кондитерский для глазировки, ТУ производителя. Шоколадные монетки для отделки  пирожных. Фасовка коробка не менее 5,0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набор Вдохновен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куполообразные из плотного шоколадно-орехового пралине с хрустящими кусочками дробленого фундука, покрытые темной шоколадной глазурью с легким рельефным узором. Упаковано в картонную коробку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Дивная птиц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а оригинальная на основе сбивной массы в шоколадной глазури,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Раз дв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Две глазированные вафельные конфеты с шоколадной начинкой и корицей. Фасовка не менее 3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Рафаэлл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Хрустящая кокосовая конфета с цельным миндальным орехом в индивидуальной упаковке. Состав: Сушеная кокосовая стружка 23,6%, сахар, растительное масло, растительный жир, обезжиренное сухое молоко, миндаль 8,2%, пшеничная мука, сухая молочная сыворотка. Фасовка не менее 150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из нежного суфле Сласт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из нежного суфле, с различными вкусами, покрытое шоколадной глазурью. Фасовка не бол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нфеты Царство Нептун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феты ассорти в темном, молочном и белом шоколаде с эффектом мрамора. Состоят из нескольких видов конфет различной формы в виде фигурок.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с - халва с изюм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осточная сладость кос - халва с изюмом. Состав: сахар, патока крахмальная, вода, ядро арахиса, белок яичный, кубики сушеного ананаса, мука пшеничная высшего сорта, ароматизатор идентичный натуральному, изюм.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еденц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амель на палочке, вкусы в ассортименте. Фасовка не менее 12 г.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Апельсиновые дольк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мелад апельсиновые дольки - внешний вид долек должен быть без видимых повреждений. Долька соответствует заявленному типу мармелада. Мармеладные дольки пересыпаны сахаром. С натуральным соком. Фасовка не менее 250г. ГОСТ 644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армелад с натуральным соком - внешний вид долек должен быть без видимых повреждений. Долька соответствует заявленному типу мармелада. Мармеладные дольки пересыпаны сахаром. Фасовка не менее 32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евательный мармелад со вкусом фруктов различной формы несколько видов. Для изготовления мармелада должны использоваться только природные красители, полученные из натуральных компонентов, таких как моркови, перца и др. Без искусственных  красителей. С фруктовым соком и витамином С. Фасовка не менее 25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лимонные дольки апельсин-грейпфру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мелад апельсин - грейпфрут дольки с натуральным соком. Фасовка не менее 250 гр. ГОСТ 644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рмелад в ассортименте с натуральным соком. Фасовка не менее 330 гр. ГОСТ 644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рмелад Фру фру</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евательный мармелад с натуральным соком в ассортименте, фасовка не менее 3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 в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ядра миндаля в молочной шоколадной глазури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даль жаре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ареные ядра миндаля,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лочки кукуруз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крупа кукурузная, масло (соевое) растительное рафинированное дезодорированное, сахарная пудра, соль,  ароматизатор "Ваниль". Фасовка не менее 9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ванильная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стила с ароматом ванили. Упаковка не менее 2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со вкусом йогурта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стила со вкусом йогурта, упаковка не менее 2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клубника со сливками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стила со вкусом клубники со сливками. Упаковка картонная коробка не менее 22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стила клюквенная Шарм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астила со вкусом клюквы. Упаковка не менее 22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овидло (термостойк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овидло термостабильное - фруктовые (овощные) консервы, изготовленные из фруктовых (овощных) пюре, уваренных с сахаром или сахарами с добавлением или без добавления патоки, желирующих веществ, пищевых органических кислот, консервантов и представляющее собой однородную густую, мажущуюся массу протертых фруктов (овощей) или массу смеси протертых фруктов и овощей. Фасовка не более 12 кг. ГОСТ 32099-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ироп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нцентрированный сахарный раствор или смесь отдельных сахаров (сахарозы, глюкозы, фруктозы, мальтозы) в воде или в натуральном фруктовом соке. Фасовка не более 1 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есто слоеное бездрожжев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есто слоеное бездрожжевое, замороженное.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есто слоеное дрожжев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есто слоеное дрожжевое, замороженное.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цукат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Цукаты - засахаренные натуральные фрукты, ягоды, овощи или кожура цитрусовых, получаемые путем предварительной обработки и дальнейшего уваривания в сиропе, откидывания на сито и отделения от излишков жидкости, подсушивания. Состав: кусочки плодов ананаса и папайи сушеные, сахар, фасовка не менее 1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сташки жаре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исташки жареные соленые,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дук в шоколад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ундук драже в молочной шоколадной глазури, фасовка не менее 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дук жаре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Жареный фундук (ядро).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пуста кваше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пуста - равномерно нашинкованная полосками не шире 5 мм в наибольшем измерении без крупных фрагментов кочерыги и кусков листьев. Плодоовощные компоненты и пряности равномерно распределены в капусте. ГОСТ Р 554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лопья кукуруз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укурузными хлопьями - пищевой продукт, изготовленный из зерен кукурузы путем удаления у них оболочек и зародышей и измельчения полученной массы в крупку. Фасовка не менее 3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фигур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фигурки в ассортименте. Фасовка не менее 18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Фасовка не менее 1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Фасовка не менее 2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Фасовка не менее 6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молочный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литка, с добавками в ассортименте. Фасовка не менее 1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горький Бабаев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горький, содержание какао не менее 75% плитка. Фасовка не менее 1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горький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горький, содержание какао не менее 75% плитка с добавками в ассортименте (арахис, миндаль, фундук), Фасовка не менее 1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порис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ористый. Фасовка не менее 8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пористый с начинками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молочный пористый, с начинками в ассортименте. Фасовка не менее 8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яйц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Яйцо из молочного шоколада с игрушкой внутри. Упаковка не менее 2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Баунт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нфета с нежной мякотью кокоса, покрытая молочным шоколадом. Фасовка не менее 55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Кинд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с молочной начинкой, в индивидуальной упаковке не более 8 шт. в коробке общим весом не менее 1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 Кинд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 с молочной начинкой, в индивидуальной упаковке не более 4 шт. в коробке общим весом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нугой Мар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с нугой и карамелью. Фасовка не менее 51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w:t>
            </w:r>
            <w:r w:rsidRPr="0063781A">
              <w:rPr>
                <w:sz w:val="20"/>
                <w:szCs w:val="20"/>
                <w:lang w:eastAsia="zh-CN"/>
              </w:rPr>
              <w:t>ный</w:t>
            </w:r>
            <w:r w:rsidRPr="0063781A">
              <w:rPr>
                <w:rFonts w:eastAsia="Calibri"/>
                <w:sz w:val="20"/>
                <w:szCs w:val="20"/>
                <w:lang w:eastAsia="en-US"/>
              </w:rPr>
              <w:t xml:space="preserve"> батончик с нугой Нат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ный батончик с нугой, карамелью и фундуком. Фасовка не менее 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жаренным арахисом Сникер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ный батончик с жареным арахисом, карамелью и нугой, покрытый молочным шоколадом не менее 50,5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Твик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песочное печенье с карамелью, покрытое слоем молочного шоколада. Фасовка не менее 5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Милки ве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покрытый молочным шоколадом с легкой ванильной нугой. Фасовка не менее 26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грецким орехом Пикн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Шоколадная конфета с начинкой из мягкой карамели, вафель, грецкого ореха. Фасовка не менее 52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ая конфета с начинкой из мягкой карамели, вафель и арахиса. Фасовка не менее 5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шоколадный батончик с начинкой в ассортименте Бабаев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Шоколадный батончик с начинкой в ассортименте. Фасовка не менее 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абор шоколадных конфет в ассортименте Вдохновен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Набор шоколадных конфет в ассортименте. Упаковка картонная коробка, фасовка не менее 1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щербет орехов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Щербет арахисовый. Восточные сладости типа мягких конфет. Фасовка не менее 2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нили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исталлообразный порошок, который имеет специфический вкус и аромат, фасовка должна быть не более 1 кг. ГОСТ 16599-7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овсяные хлопья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ид хлопьев - геркулес. Фасовка не более 1 кг. ГОСТ 21149-9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ананы суше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ушеные бананы, фасовка не менее 100 грамм</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ох к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рох колотый. Фасовка не более 0,9 кг. ГОСТ 6201-6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ох ну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асовка не более 500 гр. ГОСТ 8758-76.</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орчица стол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Горчица пищевая столовая. Состав: вода, порошок горчичный, сахар, масло подсолнечное рафинированное дезодорированное, соль, лавровый лист, регулятор кислотности, гвоздика, корица, консервант, ароматизатор натуральный, фасовка не менее 25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греч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упа коричневого или зелено-коричневого цвета. Фасовка не более 0,9 кг. ГОСТ Р 55290-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желати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Желатин пищевой - бесцветный или светло-желтый, без вкуса и запаха, гранулированный. Фасовка не более 500 гр. ГОСТ 11293-8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ка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као - порошок должен иметь свойственный ему вкус и аромат, без посторонних привкусов и запахов, цвет от светло - до темно-коричневого, без тусклого серого оттенка. Состав: содержание жира 15 %. ГОСТ 108-2014. Фасовка не более 400 гр.</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арри смесь пряностей, основой которой является корень куркумы, фасовка не более 1 кг. ГОСТ ISO 2253-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тчуп</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етчуп томатный, состав: вода, паста томатная, сахар, уксус натуральный, соль, экстракты специй (содержат сельдерей), упаковка ПЭТ, объем не более 1000 гр. ГОСТ 320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етчуп порцио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етчуп томатный, состав: вода, паста томатная, сахар, уксус натуральный, соль, экстракты специй (содержат сельдерей), </w:t>
            </w:r>
            <w:r w:rsidRPr="0063781A">
              <w:rPr>
                <w:rFonts w:eastAsia="Calibri"/>
                <w:sz w:val="20"/>
                <w:szCs w:val="20"/>
                <w:lang w:eastAsia="en-US"/>
              </w:rPr>
              <w:lastRenderedPageBreak/>
              <w:t>упаковка: дип-пот, объем не менее 25 мл ГОСТ 320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косовая стружка посып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окосовая стружка, состав: измельченная мякоть спелого кокоса, плода кокосовой пальмы. Отличается нежным, приятным кокосовым запахом, фасовка не более 1кг.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авровый лис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вровые листья с сильным ароматом и ярким оливковым цветом. Листья должны быть некрупными, без налета, без повреждений. ГОСТ 17594-8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азанья"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руппа А, высший сорт, фасовка должна быть не менее 500 гр.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апша быстрого приготовлени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пша быстрого приготовления, состав: пшеничная мука в/с, пальмовое масло, модифицированный крахмал, соль лук сушеный, сушеная ламинария (порошок), клейковина, эмульгатор-загуститель, краситель, комплексная пищевая добавка. Приправа из сушеных овощей: соевый текстурат, лук, водоросли сушеные (хлопья). Бульон-приправа: соль, усилитель вкуса, ароматизатор идентичный натуральному, порошок соевого соуса, глюкоза, перец красный, перец черный, чесночный порошок, упаковка не менее 9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лимонная кисло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имонная кислота - порошок белого цвета, хорошо растворимый в воде, фасовка не более 1 кг. ГОСТ 908-200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 пищев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лкие темные семена. Содержание жира 50-60%. ГОСТ Р 52533-2006</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н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нная крупа произведенная из пшеницы путем измельчения этого злака до мелких частиц в диапазоне от 0,25 до 0,75 мм, фасовка не более 800 гр.  ГОСТ 7022-97.</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о оливков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Оливковое масло нерафинированное класса - Extra Virgin первого холодного отжима в стеклянной бутылке. Фасовка бутылка тара не более 10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о подсолнеч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1 л. Высший сорт. ГОСТ 1129-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сло раститель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сло подсолнечное рафинированное, дезодорированное. Для всех видов блюд, выпечки, жарки и фритюра до 180'С. 100% подсолнечное рафинированное дезодорированное вымороженное масло. Тара не более 5 л. Высший сорт. ГОСТ 1129-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е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д натуральный цветочный. Упаковка не более 1000 гр. ГОСТ Р 54644-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мед порционный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д натуральный. Фасовка не менее 20 гр. ГОСТ Р 54644-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аронные изделия вермишель Паутин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ермишель паутинка. Высший сорт, группа А, не содержащее ГМО, без пищевых добавок и красителей. Состав: мука из твердых сортов пшеницы для макаронных изделий высшего сорта, питьевая вода. Фасовка не более 500 гр.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ароны весов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кароны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13 кг.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кароны Спагетт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кароны спагетти - из теста высшего сорта, из тонко измельчённых частиц внутреннего слоя зерна, имеет белый цвет и характерный мучной запах, группа А, высший сорт. Фасовка не более 500 гр. ГОСТ 31743-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йонез</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йонез - холодный соус, приготовленный из яичных желтков, растительного или оливкового масла, уксуса и соли. Фасовка полиэтиленовый пакет не более 1 кг. ГОСТ 31761-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ус майонезный пост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айонез постный, массовая доля жира 56%. Состав: масло подсолнечное рафинированное дезодорированное, вода, сахар, соль, крахмал кукурузный, регулятор кислотности, масло горчичное, консервант, стабилизаторы. Не содержит ГМО. Фасовка не более 800 гр. ГОСТ 31761-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ука пшенич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ука пшеничная высшего сорта – из зерен </w:t>
            </w:r>
            <w:hyperlink r:id="rId191" w:tgtFrame="_blank" w:tooltip="Зерна пшеницы - их польза и характеристика прочих свойств" w:history="1">
              <w:r w:rsidRPr="0063781A">
                <w:rPr>
                  <w:rFonts w:eastAsia="Calibri"/>
                  <w:sz w:val="20"/>
                  <w:szCs w:val="20"/>
                  <w:lang w:eastAsia="en-US"/>
                </w:rPr>
                <w:t>пшеницы</w:t>
              </w:r>
            </w:hyperlink>
            <w:r w:rsidRPr="0063781A">
              <w:rPr>
                <w:rFonts w:eastAsia="Calibri"/>
                <w:sz w:val="20"/>
                <w:szCs w:val="20"/>
                <w:lang w:eastAsia="en-US"/>
              </w:rPr>
              <w:t>, порошкообразного вида белого цвета. Фасовка не более. 2 кг. ГОСТ Р 52189-200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99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упа перлов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рупа перловая - обработанные специальным образом зёрна ячменя, которые прошли процесс шлифовки несколько раз. Ячмень, очищенный от грубой оболочки, представляет собой среднего размера зерно светло - серого цвета, с тёмной продольной полосой. Фасовка не более 900 гр. ГОСТ 5784-6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шено шлифован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шено шлифованное - цельные зерна, освобожденные только от цветочных пленок, не ниже высшего сорта, фасовка не более 800 гр. ГОСТ 572-6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азрыхлите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азрыхлитель для теста. Состав: регулятор кислотности, разрыхлитель, кукурузный крахмал. Фасовка не более 15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ис длиннозер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ис длиннозерный - длина зерен: 6 мм и больше, имеют вытянутую форму. Фасовка не более 80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да пище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да пищевая - мелкокристаллический порошок белого цвета, фасовка не более 500 гр. ГОСТ 32802-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ль</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ль поваренная пищевая, сорт экстра. Фасовка не более 1 кг. ГОСТ Р 51574-200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соус томатный порционный в </w:t>
            </w:r>
            <w:r w:rsidRPr="0063781A">
              <w:rPr>
                <w:rFonts w:eastAsia="Calibri"/>
                <w:sz w:val="20"/>
                <w:szCs w:val="20"/>
                <w:lang w:eastAsia="en-US"/>
              </w:rPr>
              <w:lastRenderedPageBreak/>
              <w:t>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lastRenderedPageBreak/>
              <w:t xml:space="preserve">Томатный соус – густой </w:t>
            </w:r>
            <w:hyperlink r:id="rId192" w:tgtFrame="_blank" w:tooltip="Соусы - пошаговые рецепты приготовления в домашних условиях с фото" w:history="1">
              <w:r w:rsidRPr="0063781A">
                <w:rPr>
                  <w:rFonts w:eastAsia="Calibri"/>
                  <w:sz w:val="20"/>
                  <w:szCs w:val="20"/>
                  <w:lang w:eastAsia="en-US"/>
                </w:rPr>
                <w:t>соус</w:t>
              </w:r>
            </w:hyperlink>
            <w:r w:rsidRPr="0063781A">
              <w:rPr>
                <w:rFonts w:eastAsia="Calibri"/>
                <w:sz w:val="20"/>
                <w:szCs w:val="20"/>
                <w:lang w:eastAsia="en-US"/>
              </w:rPr>
              <w:t xml:space="preserve">, приготовленный из перетертых помидоров с добавлением различных трав и </w:t>
            </w:r>
            <w:hyperlink r:id="rId193" w:tgtFrame="_blank" w:tooltip="Специи и пряности - список названий, их описание с фото, применение в кулинарии" w:history="1">
              <w:r w:rsidRPr="0063781A">
                <w:rPr>
                  <w:rFonts w:eastAsia="Calibri"/>
                  <w:sz w:val="20"/>
                  <w:szCs w:val="20"/>
                  <w:lang w:eastAsia="en-US"/>
                </w:rPr>
                <w:t>специй</w:t>
              </w:r>
            </w:hyperlink>
            <w:r w:rsidRPr="0063781A">
              <w:rPr>
                <w:rFonts w:eastAsia="Calibri"/>
                <w:sz w:val="20"/>
                <w:szCs w:val="20"/>
                <w:lang w:eastAsia="en-US"/>
              </w:rPr>
              <w:t xml:space="preserve">, в </w:t>
            </w:r>
            <w:r w:rsidRPr="0063781A">
              <w:rPr>
                <w:rFonts w:eastAsia="Calibri"/>
                <w:sz w:val="20"/>
                <w:szCs w:val="20"/>
                <w:lang w:eastAsia="en-US"/>
              </w:rPr>
              <w:lastRenderedPageBreak/>
              <w:t>ассортименте. Фасовка не менее 25 гр. ГОСТ 32063-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оматная пас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Томатная паста пастеризованная без искусственных красителей и крахмала. Массовая доля сухих веществ 28%. Фасовка железная банка не менее 850 г. ГОСТ Р 54678-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уксус столов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Уксус столовый 9%. Фасовка не более 5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л</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белая сух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ль белая - лущеные семена (бобы) белого цвета овальной формы одноименного травянистого растения, одной из разновидностей фасоли обыкновенной, фасовка не более 8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асоль красная сух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ль красная - лущеные семена (бобы) красного цвета овальной формы одноименного травянистого растения, одной из разновидностей фасоли обыкновенной, фасовка не более 8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чевиц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ечевица зеленая крупная - боб одногнездный, двухстворчатый, сплюснутый или слабовыпуклый, близкий к ромбической форме. Фасовка не бол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чоза рис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пша стеклянная из рисового крахмала - длинные белоснежные нити различного диаметра, чаще всего свернутые в кольцо. Фасовка не более 500 гр.</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унчоза картофель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Лапша стеклянная из картофельного крахмала - длинные белоснежные нити различного диаметра. Фасовка не более 500 гр.</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ные чипс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ипсы картофельные. Состав: картофель, масло растительное, вкусо - ароматические добавки. Фасовка не менее 7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яйцо кури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иное яйцо – категории С1. ГОСТ 31654-2012</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ушенка из говяд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вядина тушеная, высший сорт. Состав: говядина, жир говяжий, лук репчатый, соль поваренная пищевая, перец черный, лавровый лист. Фасовка не менее 500 гр. ГОСТ 32125-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ушенка из свинины</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винина тушеная высший сорт. Состав: свинина, лук репчатый, соль поваренная пищевая, лавровый лист, перец черный. Фасовка не менее 325 гр. ГОСТ 32125-201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прика (перец красный сладки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орошок среднего помола, сочного красного цвета, с легким ароматом, состав: капсаицин, алкалоид, растительные белки, сахара, кремний, цинк, эфирное масло, в семенах – жирное масло, стероидные сапонины. Фасовка не более 1 кг. ГОСТ Р ИСО 7540-200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белы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C1211F" w:rsidP="0097292D">
            <w:pPr>
              <w:spacing w:after="0"/>
              <w:rPr>
                <w:rFonts w:eastAsia="Calibri"/>
                <w:sz w:val="20"/>
                <w:szCs w:val="20"/>
                <w:lang w:eastAsia="en-US"/>
              </w:rPr>
            </w:pPr>
            <w:hyperlink r:id="rId194" w:history="1">
              <w:r w:rsidR="0097292D" w:rsidRPr="0063781A">
                <w:rPr>
                  <w:rFonts w:eastAsia="Calibri"/>
                  <w:sz w:val="20"/>
                  <w:szCs w:val="20"/>
                  <w:lang w:eastAsia="en-US"/>
                </w:rPr>
                <w:t>Белый перец</w:t>
              </w:r>
            </w:hyperlink>
            <w:r w:rsidR="0097292D" w:rsidRPr="0063781A">
              <w:rPr>
                <w:rFonts w:eastAsia="Calibri"/>
                <w:sz w:val="20"/>
                <w:szCs w:val="20"/>
                <w:lang w:eastAsia="en-US"/>
              </w:rPr>
              <w:t xml:space="preserve">, состав: </w:t>
            </w:r>
            <w:hyperlink r:id="rId195" w:history="1">
              <w:r w:rsidR="0097292D" w:rsidRPr="0063781A">
                <w:rPr>
                  <w:rFonts w:eastAsia="Calibri"/>
                  <w:sz w:val="20"/>
                  <w:szCs w:val="20"/>
                  <w:lang w:eastAsia="en-US"/>
                </w:rPr>
                <w:t>калий</w:t>
              </w:r>
            </w:hyperlink>
            <w:r w:rsidR="0097292D" w:rsidRPr="0063781A">
              <w:rPr>
                <w:rFonts w:eastAsia="Calibri"/>
                <w:sz w:val="20"/>
                <w:szCs w:val="20"/>
                <w:lang w:eastAsia="en-US"/>
              </w:rPr>
              <w:t xml:space="preserve">, </w:t>
            </w:r>
            <w:hyperlink r:id="rId196" w:history="1">
              <w:r w:rsidR="0097292D" w:rsidRPr="0063781A">
                <w:rPr>
                  <w:rFonts w:eastAsia="Calibri"/>
                  <w:sz w:val="20"/>
                  <w:szCs w:val="20"/>
                  <w:lang w:eastAsia="en-US"/>
                </w:rPr>
                <w:t>кальций</w:t>
              </w:r>
            </w:hyperlink>
            <w:r w:rsidR="0097292D" w:rsidRPr="0063781A">
              <w:rPr>
                <w:rFonts w:eastAsia="Calibri"/>
                <w:sz w:val="20"/>
                <w:szCs w:val="20"/>
                <w:lang w:eastAsia="en-US"/>
              </w:rPr>
              <w:t xml:space="preserve">, </w:t>
            </w:r>
            <w:hyperlink r:id="rId197" w:history="1">
              <w:r w:rsidR="0097292D" w:rsidRPr="0063781A">
                <w:rPr>
                  <w:rFonts w:eastAsia="Calibri"/>
                  <w:sz w:val="20"/>
                  <w:szCs w:val="20"/>
                  <w:lang w:eastAsia="en-US"/>
                </w:rPr>
                <w:t>магний</w:t>
              </w:r>
            </w:hyperlink>
            <w:r w:rsidR="0097292D" w:rsidRPr="0063781A">
              <w:rPr>
                <w:rFonts w:eastAsia="Calibri"/>
                <w:sz w:val="20"/>
                <w:szCs w:val="20"/>
                <w:lang w:eastAsia="en-US"/>
              </w:rPr>
              <w:t xml:space="preserve">, </w:t>
            </w:r>
            <w:hyperlink r:id="rId198" w:history="1">
              <w:r w:rsidR="0097292D" w:rsidRPr="0063781A">
                <w:rPr>
                  <w:rFonts w:eastAsia="Calibri"/>
                  <w:sz w:val="20"/>
                  <w:szCs w:val="20"/>
                  <w:lang w:eastAsia="en-US"/>
                </w:rPr>
                <w:t>цинк</w:t>
              </w:r>
            </w:hyperlink>
            <w:r w:rsidR="0097292D" w:rsidRPr="0063781A">
              <w:rPr>
                <w:rFonts w:eastAsia="Calibri"/>
                <w:sz w:val="20"/>
                <w:szCs w:val="20"/>
                <w:lang w:eastAsia="en-US"/>
              </w:rPr>
              <w:t xml:space="preserve">, </w:t>
            </w:r>
            <w:hyperlink r:id="rId199" w:history="1">
              <w:r w:rsidR="0097292D" w:rsidRPr="0063781A">
                <w:rPr>
                  <w:rFonts w:eastAsia="Calibri"/>
                  <w:sz w:val="20"/>
                  <w:szCs w:val="20"/>
                  <w:lang w:eastAsia="en-US"/>
                </w:rPr>
                <w:t>селен</w:t>
              </w:r>
            </w:hyperlink>
            <w:r w:rsidR="0097292D" w:rsidRPr="0063781A">
              <w:rPr>
                <w:rFonts w:eastAsia="Calibri"/>
                <w:sz w:val="20"/>
                <w:szCs w:val="20"/>
                <w:lang w:eastAsia="en-US"/>
              </w:rPr>
              <w:t xml:space="preserve">, </w:t>
            </w:r>
            <w:hyperlink r:id="rId200" w:history="1">
              <w:r w:rsidR="0097292D" w:rsidRPr="0063781A">
                <w:rPr>
                  <w:rFonts w:eastAsia="Calibri"/>
                  <w:sz w:val="20"/>
                  <w:szCs w:val="20"/>
                  <w:lang w:eastAsia="en-US"/>
                </w:rPr>
                <w:t>медь</w:t>
              </w:r>
            </w:hyperlink>
            <w:r w:rsidR="0097292D" w:rsidRPr="0063781A">
              <w:rPr>
                <w:rFonts w:eastAsia="Calibri"/>
                <w:sz w:val="20"/>
                <w:szCs w:val="20"/>
                <w:lang w:eastAsia="en-US"/>
              </w:rPr>
              <w:t xml:space="preserve"> и </w:t>
            </w:r>
            <w:hyperlink r:id="rId201" w:history="1">
              <w:r w:rsidR="0097292D" w:rsidRPr="0063781A">
                <w:rPr>
                  <w:rFonts w:eastAsia="Calibri"/>
                  <w:sz w:val="20"/>
                  <w:szCs w:val="20"/>
                  <w:lang w:eastAsia="en-US"/>
                </w:rPr>
                <w:t>марганец</w:t>
              </w:r>
            </w:hyperlink>
            <w:r w:rsidR="0097292D" w:rsidRPr="0063781A">
              <w:rPr>
                <w:rFonts w:eastAsia="Calibri"/>
                <w:sz w:val="20"/>
                <w:szCs w:val="20"/>
                <w:lang w:eastAsia="en-US"/>
              </w:rPr>
              <w:t xml:space="preserve">, </w:t>
            </w:r>
            <w:hyperlink r:id="rId202" w:history="1">
              <w:r w:rsidR="0097292D" w:rsidRPr="0063781A">
                <w:rPr>
                  <w:rFonts w:eastAsia="Calibri"/>
                  <w:sz w:val="20"/>
                  <w:szCs w:val="20"/>
                  <w:lang w:eastAsia="en-US"/>
                </w:rPr>
                <w:t>железо</w:t>
              </w:r>
            </w:hyperlink>
            <w:r w:rsidR="0097292D" w:rsidRPr="0063781A">
              <w:rPr>
                <w:rFonts w:eastAsia="Calibri"/>
                <w:sz w:val="20"/>
                <w:szCs w:val="20"/>
                <w:lang w:eastAsia="en-US"/>
              </w:rPr>
              <w:t xml:space="preserve">, </w:t>
            </w:r>
            <w:hyperlink r:id="rId203" w:history="1">
              <w:r w:rsidR="0097292D" w:rsidRPr="0063781A">
                <w:rPr>
                  <w:rFonts w:eastAsia="Calibri"/>
                  <w:sz w:val="20"/>
                  <w:szCs w:val="20"/>
                  <w:lang w:eastAsia="en-US"/>
                </w:rPr>
                <w:t>фосфор</w:t>
              </w:r>
            </w:hyperlink>
            <w:r w:rsidR="0097292D" w:rsidRPr="0063781A">
              <w:rPr>
                <w:rFonts w:eastAsia="Calibri"/>
                <w:sz w:val="20"/>
                <w:szCs w:val="20"/>
                <w:lang w:eastAsia="en-US"/>
              </w:rPr>
              <w:t xml:space="preserve"> и </w:t>
            </w:r>
            <w:hyperlink r:id="rId204" w:history="1">
              <w:r w:rsidR="0097292D" w:rsidRPr="0063781A">
                <w:rPr>
                  <w:rFonts w:eastAsia="Calibri"/>
                  <w:sz w:val="20"/>
                  <w:szCs w:val="20"/>
                  <w:lang w:eastAsia="en-US"/>
                </w:rPr>
                <w:t>натрий</w:t>
              </w:r>
            </w:hyperlink>
            <w:r w:rsidR="0097292D" w:rsidRPr="0063781A">
              <w:rPr>
                <w:rFonts w:eastAsia="Calibri"/>
                <w:sz w:val="20"/>
                <w:szCs w:val="20"/>
                <w:lang w:eastAsia="en-US"/>
              </w:rPr>
              <w:t>, фасовка не более 1000 гр. ГОСТ 29050-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красны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рец красный молотый - пряность, изготовленная из горьких сортов стручкового перца. ГОСТ 29053-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черный гороше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ый перец - высушенные плоды выглядящие как маленькие черные горошины, фасовка не более 1000 гр. ГОСТ 29050-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lang w:val="en-US"/>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ец черный молот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ый перец молотый – измельченные высушенные плоды. Фасовка не более 1000 гр. ГОСТ 29050-9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для плов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для плова - специальная смесь приправ, трав, сушеных овощей и вкусовых добавок, обогащающих вкус и аромат блюда. Состав: красный сладкий перец, барбарис, кумин, куркума, кориандр, чабер, шалфей, лавровый лист, чили. Фасовка не бол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универсаль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универсальная с овощами, Состав: йодированная соль, сушеные овощи 15,5% (морковь, пастернак, картофель, лук, сельдерей, зелень петрушки), усилители вкуса и аромата, сахар, специи, кукурузный крахмал, краситель. Фасовка не более 10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к мясу</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для жареного мяса. Состав: соль, чеснок, кориандр, сладкая паприка, морковь, тимьян, сахар, куркума, душистый перец, перец чили, гвоздика. Без ГМО. Продукт может содержать горчицу, яйца, сельдерей, сою, злаки, содержащие глютен. Фасовка не бол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к рыб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для рыбы. Состав: сушеные овощи (лук, чеснок, зелень укропа, зелень петрушки, цикорий), горчица, базилик, перец черный молотый, майоран, имбирь, красный сладкий перец, цедра лимона, соль, мальтодекстрин. Фасовка не более 1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розмари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розмарин нарезанный. Состав: розмарин. Может содержать следы глютеносодержащих злаков, яиц, сои, сельдерея, молока, горчицы. Фасовка не более 5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 майора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иправа майоран сушеный - сладкий, пряно-цветочный, напоминающий камфару, вкус – остропряный, жгучий, тонкий и сладкий. Фасовка не более 3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0,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иправа</w:t>
            </w:r>
          </w:p>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хмели-сунел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базилик, красный острый перец, сушеные овощи (петрушка, сельдерей, укроп), кориандр, лавровый лист, чабер, пажитник, иссоп, мята, майоран. Фасовка не более 1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ркум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кума - вкус жгучий, слегка горьковатый, напоминающий имбирь. ГОСТ ISO 927-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черный пакетированн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черный байховый отборный цейлонский пакетированный. Пакетики фасовка не менее 2 гр, упаковка коробка 100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черный пакетированн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черный байховый отборный цейлонский пакетированный. Пакетики фасовка не менее 2 гр, упаковка коробка 25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черный пакетированный (в ассортимент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черный байховый отборный цейлонский пакетированный со вкусами в ассортименте. Пакетики фасовка не менее 2 гр., упаковка коробка 25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чай зелены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Чай китайский зеленый байховый мелкий пакетированный. Пакетики фасовка не менее 2 гр, упаковка коробка 25 пакетиков.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банка не менее 47,5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банка не менее 9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банка не менее 95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офе натуральный растворимый сублимированный, упаковка - банка не менее 19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1</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bottom"/>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left"/>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офе 3 в 1</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сахар, заменитель сливок (сироп глюкозы, гидрогенизированные растительные жиры, молочный белок, эмульгатор, стабилизатор), кофе натуральный растворимый сублимированный 10%, подсластитель (ацесульфам калия). Фасовка не менее 16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ендельки с солью</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екер (сухое печенье) крендель малый соленый, фасовка не менее 2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ек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екер (сухое печенье) крендель малый соленый,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екер француз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екер (сухое печенье) крендель малый соленый, фасовка не менее 18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уасса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уассан - хрустящая булочка, выполненная в виде полумесяца с начинкой в ассортименте.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уассан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уассан - хрустящая булочка, выполненная в виде полумесяца с начинкой в ассортименте. Фасовка не менее 6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круассан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руассан - хрустящая булочка, выполненная в виде полумесяца с начинкой в ассортименте. Фасовка не менее 4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алочки хлеб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алочки хлебные простые из пшеничной муки хлебопекарной высшего сорта. Фасовка не менее 13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ломка соле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учное изделие в виде длинных и тонких палочек, трубочек с солью. Фасовка не менее 4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с изюм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 с изюмом,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классическ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 классические,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с мак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 с маком,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 панировоч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ухари панировочные - перемолотые в крошку сухари из пшеничного или ржаного хлеба. Фасовка не более 1000 г. ГОСТ 28402-89.</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8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харики ржаные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харики ржаные со вкусами в ассортименте. Фасовка не менее 4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шка маков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шки с маком, из муки пшеничной хлебопекарной высшего сорта.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ушка челночо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ушка челночок, из муки пшеничной хлебопекарной высшего сорта.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джик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Аджика – приправа на основе большого количества пряностей и трав, имеющая тонкий, сладковато-горький аромат и пряный жгучий вкус. В состав аджики входит до 75% чеснока, 20% рубленного свежего перца и 5% различных пряностей и специй. Фасовка не менее 170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брикосы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 спелые плоды абрикоса, сахар-песок, вода. Не ниже высшей категории, фасовка не менее 180г. ГОСТ Р 54680-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нанасы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 спелый отчищенный, порезанный небольшими квадратами плод, сахар - песок, вода. Не ниже, высшей категории, фасовка не менее 820 г. ГОСТ Р 54680-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ананасы шайба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став – спелый отчищенный, порезанный шайбами плод, сахар - песок, вода. Не ниже, высшей категории, фасовка не менее 500 гр. ГОСТ Р 54680-2011</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ишня консервированн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ишня коктейльная консервированная. Ярко-алые сладкие плоды для украшения коктейлей, мороженого, и других десертов Состав: вишня, вода, сахар, регулятор кислотности – лимонная кислота, ароматизатор искусственный Вишневый. Упаковка стеклянная банка не менее 25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андарины дольки консерв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мандарины, вода, сахар, фасовка не менее 30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рсики в сироп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рсики в сиропе очищенные половинки. Состав: персики очищенные, сироп сахарный, регулятор кислотности - лимонная кислота. Фасовка в железной банке не менее 79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айские яблоки в сироп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айские яблоки – китайские маленькие яблочки в сиропе консервированные. Фасовка в стеклянной банке не менее 4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шоколад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афли шоколадные - состав: мука пшеничная общего назначения, сахар, жир кондитерский (рафинированные дезодорированные растительные масла: пальмовое, подсолнечное: антиокислители, лимонная кислота), какао-порошок, крахмал кукурузный, эмульгатор: лецитин соевый, продукты яичные сухие: меланж, какао-масло, соль, разрыхлители: карбонаты натрия, карбонаты аммония, ароматизатор: шоколад молочный, вода.</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сливоч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ли сливочные традиционные. Состав: Мука пшеничная, сахар-песок, жир кондитерский (рафинированные, дезодорированные растительные масла, подсолнечное, пальмовое, </w:t>
            </w:r>
            <w:r w:rsidRPr="0063781A">
              <w:rPr>
                <w:rFonts w:eastAsia="Calibri"/>
                <w:sz w:val="20"/>
                <w:szCs w:val="20"/>
                <w:lang w:eastAsia="en-US"/>
              </w:rPr>
              <w:lastRenderedPageBreak/>
              <w:t xml:space="preserve">антиокислители, лимонная кислота), молоко сухое обезжиренное, сыворотка сухая молочная, яичный порошок, эмульгатор соевый лецитин, разрыхлитель-натрий двууглекислый (сода), сливки сухие, ароматизатор идентичный натуральному "Концентрированное молоко". Продукт может содержать следы арахиса, миндаля, кешью, грецкого орех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с начинкой в ассортимент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Батончик вафельный не менее 55 г. Вафельные полые конфеты, покрытые молочной глазурью, с начинкой в ассортименте. Две вафельные палочки, помещенные в индивидуальную упаковку. Батончики покрыты молочным шоколадом. Внутри полая вафля щедро заполнена начинкой. Состав: сахар, мука пшеничная, масло кокосовое, эквивалент масла какао, крахмал кукурузный, сыворотка молочная сухая, жир растительный (масло растительное; антиокислители: аскорбиновая кислота), какао - тертое, какао-порошок, молоко сухое обезжиренное, заменитель масла какао, эмульгаторы (лецитин соевый), спирт, орех кешью дробленный, соль, разрыхлитель натрий двууглекислый, ароматизаторы, улучшитель качества вафель (крахмал пшеничный, бактериальная протеаза, ксиланаза), регулятор кислотности кислота лимонная.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ли глазирован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ли глазированные, не менее 200 г. Состав: глазурь кондитерская (сахар-песок, заменитель какао-масла (рафинированное, дезодорированное растительное пальмовое масло, эмульгаторы: сорбитан тристеарат, лецитин соевый: антиокислители, лимонная кислота), какао-порошок, эмульгаторы: лецитин соевый, ароматизатор - ванилин), мука пшеничная общего назначения, сахар, жир кондитерский (рафинированные растительные масла: пальмовое, подсолнечное, антиокислители, лимонная кислота), какао-порошок, крахмал кукурузный, эмульгатор: лецитин соевый, соль, разрыхлители: карбонаты натрия, карбонаты аммония, ароматизатор ванилин, вода.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мини рулет бисквит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Мини рулеты бисквитные с начинкой в ассортименте, в индивидуальной упаковке, фасовка не менее 35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 лимонной начинкой Бомарш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сдобное с лимонной начинкой, упак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вафельное – рассыпчатое Шарлиз</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вафельное, хрустящее, из муки пшеничной высшего сорта, с  сахаром. Фасовка не менее 225 г. ГОСТ 24901-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Киевск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с белково - ореховым корпусом, глазированное кондитерской глазурью. Фасовка не менее 3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решки со сгущёнк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решки со сгущенкой.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Жози кле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ое печенье из пшеничной муки - круглой формы, поверхность отделана желе в виде сердца и жировой начинки в виде точек по краям, из муки пшеничной.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всяное с миндале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всяное с миндалем. В составе должно быть: мука пшеничная, сахар-песок, мука овсяная, идентичные натуральные, корица. Фасовка не менее 1 к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Полезный завтрак Хлебный спа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  муки пшеничной хлебопекарной высшего сорта. Фасовка не менее 50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вся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всяное классическое, не содержащее ГМО. В составе должно быть: мука пшеничная, мука овсяная, изюм, корица. 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овсяное пост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овсяное постное. В составе должно быть: мука пшеничная хлебопекарная высшего сорта, сахар-песок, мука овсяная, изюм резаный, корица молотая, ароматизатор идентичный натуральному: ванильный.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вка не менее 5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ахар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сахарное, В составе должно быть: мука пшеничная, маргарин, сахар, сухая молочная сыворотка, ароматизатор идентичный натуральному "масло сливочное". Фасовка не менее 50 г. ГОСТ 24901-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постное с отрубями Любятов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постное с отрубями, фасовка не менее 350 г. В составе должно быть:  мука пшеничная, сахар-песок, отруби пшеничные, ароматизатор Ванильный. ГОСТ 24901-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печенье в шоколадной глазури Чоко пай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в шоколадной глазури. Без консервантов, искусственных красителей и глутамата натрия. Ингредиенты без трансгенов и без ГМО. В составе должно быть:  мука пшеничная, сахар, вода питьевая, патока, какао-порошок, молоко цельное сухое, препарат полиненасыщенных жирных кислот группы Омега-3. Упаковка: индивидуально упакованные поштучно не менее 30 г печенья, упакованные в коробку картонную, вес не менее 36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ахар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ароматизатор идентичный натуральному: сыр советский.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Юбилей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традиционное. Без добавления консервантов и красителей. В составе должно быть: мука пшеничная, сахар, масло растительное, вода питьевая, разрыхлители, соль </w:t>
            </w:r>
            <w:r w:rsidRPr="0063781A">
              <w:rPr>
                <w:rFonts w:eastAsia="Calibri"/>
                <w:sz w:val="20"/>
                <w:szCs w:val="20"/>
                <w:lang w:eastAsia="en-US"/>
              </w:rPr>
              <w:lastRenderedPageBreak/>
              <w:t xml:space="preserve">поваренная пищевая, ароматизатор "ванилин -молоко" идентичный натуральному, эмульгатор - лецитин соевый, сыворотка молочная сухая, витамины, регулятор кислотности - кислота лимонная. Фасовка не менее 313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в шоколадной глазури Юбилейно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еченье какао с глазурью, без добавления консервантов и красителей. В составе должно быть: мука пшеничная, сахар, масло растительное, жир растительный, вода, какао-порошок, молоко сухое обезжиренное, сироп глюкозно - фруктозный, разрыхлитель, соль, эмульгаторы, ароматизатор.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Фасовка не менее 1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Яшкино</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еченье сдобное. В составе должно быть: мука пшеничная высшего сорта, сахар-песок, маргарин, вода, соль поваренная пищевая, эмульгаторы, хлопья овсяные "Геркулес", стружка кокосовая, молоко сухое цельное, эмульгатор, пищевая добавка - ароматизатор ванилин, регулятор кислотности: лимонная кислота. Продукт не содержит компоненты, полученные из ГМО. Фасовка не менее 18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еченье сахарное Рокфор</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ое печенье. В составе должно быть: пшеничная мука высшего сорта, жир специального назначения универсальный, сахар - песок, инвертный сироп, сырный порошок, сухая молочная сыворотка, поваренная пищевая соль, эмульгатор: паста ПАВ, разрыхлители, соль углеаммонийная, яичный порошок, ароматизатор идентичный натуральному: сыр советский, регулятор кислотности: молочная кислота.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пряники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в сахарной или шоколадной глазури - полуфабрикат из пряничного теста,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с вареной сгущенк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с вареной сгущенкой - полуфабрикат из пряничного теста,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вишн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яники с начинкой вишня - полуфабрикат из пряничного теста, имеющий прямоугольную и плоскую форму.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классически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классические - полуфабрикат из пряничного теста,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мя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яники мятные - полуфабрикат из пряничного теста, со вкусом мяты имеющий прямоугольную и плоскую форму. Фасовка не менее 350 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пряники шоколад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Пряники шоколадные - полуфабрикат из пряничного теста, со вкусом шоколада имеющий прямоугольную и плоскую форму. Фасовка не менее 3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улетики песочно-шоколадные со сливочной начинк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улетики песочно - шоколадные со сливочной начинкой. Фасовка не менее 45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улетики вафель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е рулетики со вкусом вареной сгущенки. Фасовка не менее 16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улетики бисквит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улетики бисквитные в ассортименте. Фасовка не менее 20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классиче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 - ореховый торт с начинкой из арахисового пралине покрытый сверху темной глазурью с ароматом шоколада. Фасовка не менее 27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с миндале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ореховый торт с начинкой из арахисового пралине покрытый сверху темной глазурью с ароматом шоколада и миндалем. Фасовка не менее 23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с фундуко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ореховый торт с начинкой из арахисового пралине покрытый сверху темной глазурью с ароматом шоколада и фундуком. Фасовка менее 23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в шоколадной глазу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ореховый торт с начинкой из арахисового пралине покрытый сверху темной глазурью с ароматом шоколада. Фасовка не менее 3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афельный шоколадно-ореховый торт в белой глазур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афельный шоколадно - ореховый торт с начинкой из арахисового пралине покрытый сверху белой глазурью с ароматом шоколада. Фасовка не менее 3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трубочки вафельны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Трубочки вафельные. Фасовка не менее 180 г.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бульон грибно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ульон из лесных грибов, Состав: соль, ароматизаторы, мальтодекстрин, усилители вкуса и запаха, сахар, крахмал, растительный жир, грибы, краситель сахарный колер. Фасовка не менее 2 кг</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дрожжи хлебопекарные сухие инстантные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Запах: характерный запах хлебопекарных сухих инстантных дрожжей. Состав: специальный сахаротолерантный штамм дрожжей, эмульгатор. Фасовка не менее 50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рахмал картофель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Мелкий сыпучий порошок белого или светло-желтого цвета, получаемый из клубней картофеля, фасовка не более 400 гр. ГОСТ Р 53876-2010.</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артофельное пюре</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став: картофельные хлопья, заменитель сухих сливок на растительной основе (жир растительный, лактоза, белок молочный), соль поваренная пищевая, лук репчатый жареный, сахар-песок, зелень сушеная (петрушка, лук зеленый), мясо </w:t>
            </w:r>
            <w:r w:rsidRPr="0063781A">
              <w:rPr>
                <w:rFonts w:eastAsia="Calibri"/>
                <w:sz w:val="20"/>
                <w:szCs w:val="20"/>
                <w:lang w:eastAsia="en-US"/>
              </w:rPr>
              <w:lastRenderedPageBreak/>
              <w:t xml:space="preserve">говядины сушеное, куркума, усилители вкуса и аромата (глутамат, гуанилат и инозинат натрия), антиокислитель, ароматизатор идентичный натуральному (в ассортименте, вкусы в ассортименте. Фасовка с пластиковом стакане с крышкой не менее 40 гр.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изюм светл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Изюм - ягода сушеного винограда одного вида, сыпучая, без комкования. Ягоды после заводской обработки без плодоножек. Вкус и запах: свойственные сушеному винограду, вкус сладкий или сладко-кислый. Посторонний привкус и запах не допускаются. Цвет: от светло - зеленого до коричневого с бурым оттенком. Сорт высший. ГОСТ 6882-88.</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чернослив</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Чернослив без косточки – высушенный спелый плод черной сливы. бланшированный, охлажденный в проточной воде, а затем сушенный в паровых сушилках. Сорт экстр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кураг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Курага - высушенных спелый плод абрикоса. ГОСТ 32896-2014.</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1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финики 250 грамм</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Финики сушеные - сочные ягоды, крупные, овальные или шарообразной формы янтарно-красного цвета. Упаковка подложка в пищевой пленке, фасовка не менее 250 г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5</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ис золотистый пропаренн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Рис золотистый длиннозерный пропаренный – длина зерен: 6 мм и больше, имеют вытянутую форму. Фасовка не более 900 г. Крупа рисовая шлифованная, обработанная паром, первый сорт.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72</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рис шлифованный круглы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ис шлифованный – гладкое зерно риса имеет белый цвет. Не ниже высшего сорта, фасовка не более 800 г. ГОСТ 6292-93.</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 песок белый кристаллический</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харный песок  белый кристаллический, Фасовка мешок  не более 50 кг,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7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 рафин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хар рафинад прессованный быстрорастворимый. Сахар белый кусковой, фасовка не более 500 гр.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 рафинад</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ахар рафинад прессованный быстрорастворимый. Сахар белый кусковой, фасовка не более 1000 гр.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ахарная пудр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ахарная пудра - измельченный до состояния мельчайшей пыли обыкновенный </w:t>
            </w:r>
            <w:hyperlink r:id="rId205" w:tgtFrame="_blank" w:tooltip="Сахар - описание с фото: виды, их польза и вред, калорийность и состав продукта" w:history="1">
              <w:r w:rsidRPr="0063781A">
                <w:rPr>
                  <w:rFonts w:eastAsia="Calibri"/>
                  <w:sz w:val="20"/>
                  <w:szCs w:val="20"/>
                  <w:lang w:eastAsia="en-US"/>
                </w:rPr>
                <w:t>сахар</w:t>
              </w:r>
            </w:hyperlink>
            <w:r w:rsidRPr="0063781A">
              <w:rPr>
                <w:rFonts w:eastAsia="Calibri"/>
                <w:sz w:val="20"/>
                <w:szCs w:val="20"/>
                <w:lang w:eastAsia="en-US"/>
              </w:rPr>
              <w:t>. Фасовка не более 1000 гр. ГОСТ 33222-2015.</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кг</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апиток безалкогольный среднегазированный</w:t>
            </w:r>
            <w:r w:rsidRPr="0063781A">
              <w:rPr>
                <w:rFonts w:eastAsia="Calibri"/>
                <w:sz w:val="20"/>
                <w:szCs w:val="20"/>
                <w:lang w:val="en-US" w:eastAsia="en-US"/>
              </w:rPr>
              <w:t xml:space="preserve"> </w:t>
            </w:r>
            <w:r w:rsidRPr="0063781A">
              <w:rPr>
                <w:rFonts w:eastAsia="Calibri"/>
                <w:sz w:val="20"/>
                <w:szCs w:val="20"/>
                <w:lang w:eastAsia="en-US"/>
              </w:rPr>
              <w:t>Буратино</w:t>
            </w:r>
          </w:p>
          <w:p w:rsidR="0097292D" w:rsidRPr="0063781A" w:rsidRDefault="0097292D" w:rsidP="0097292D">
            <w:pPr>
              <w:spacing w:after="0"/>
              <w:jc w:val="center"/>
              <w:rPr>
                <w:rFonts w:eastAsia="Calibri"/>
                <w:sz w:val="20"/>
                <w:szCs w:val="20"/>
                <w:lang w:val="en-US" w:eastAsia="en-US"/>
              </w:rPr>
            </w:pP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200" w:line="276" w:lineRule="auto"/>
              <w:jc w:val="left"/>
              <w:rPr>
                <w:rFonts w:eastAsia="Calibri"/>
                <w:sz w:val="20"/>
                <w:szCs w:val="20"/>
                <w:lang w:eastAsia="en-US"/>
              </w:rPr>
            </w:pPr>
            <w:r w:rsidRPr="0063781A">
              <w:rPr>
                <w:rFonts w:eastAsia="Calibri"/>
                <w:sz w:val="20"/>
                <w:szCs w:val="20"/>
                <w:lang w:eastAsia="en-US"/>
              </w:rPr>
              <w:t xml:space="preserve">Соответствие ГОСТ </w:t>
            </w:r>
            <w:hyperlink r:id="rId206" w:history="1">
              <w:r w:rsidRPr="0063781A">
                <w:rPr>
                  <w:rFonts w:eastAsia="Calibri"/>
                  <w:sz w:val="20"/>
                  <w:szCs w:val="20"/>
                  <w:lang w:eastAsia="en-US"/>
                </w:rPr>
                <w:t>28188-2014</w:t>
              </w:r>
            </w:hyperlink>
            <w:r w:rsidRPr="0063781A">
              <w:rPr>
                <w:rFonts w:eastAsia="Calibri"/>
                <w:sz w:val="20"/>
                <w:szCs w:val="20"/>
                <w:lang w:eastAsia="en-US"/>
              </w:rPr>
              <w:t xml:space="preserve"> «</w:t>
            </w:r>
            <w:hyperlink r:id="rId207" w:history="1">
              <w:r w:rsidRPr="0063781A">
                <w:rPr>
                  <w:rFonts w:eastAsia="Calibri"/>
                  <w:sz w:val="20"/>
                  <w:szCs w:val="20"/>
                  <w:lang w:eastAsia="en-US"/>
                </w:rPr>
                <w:t>Напитки безалкогольные. Общие технические условия</w:t>
              </w:r>
            </w:hyperlink>
            <w:r w:rsidRPr="0063781A">
              <w:rPr>
                <w:rFonts w:eastAsia="Calibri"/>
                <w:sz w:val="20"/>
                <w:szCs w:val="20"/>
                <w:lang w:eastAsia="en-US"/>
              </w:rPr>
              <w:t xml:space="preserve">» Упаковка стекло, объемом 500 м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безалкогольный сильногазированный </w:t>
            </w:r>
            <w:r w:rsidRPr="0063781A">
              <w:rPr>
                <w:rFonts w:eastAsia="Calibri"/>
                <w:sz w:val="20"/>
                <w:szCs w:val="20"/>
                <w:lang w:val="en-US" w:eastAsia="en-US"/>
              </w:rPr>
              <w:t>Coca</w:t>
            </w:r>
            <w:r w:rsidRPr="0063781A">
              <w:rPr>
                <w:rFonts w:eastAsia="Calibri"/>
                <w:sz w:val="20"/>
                <w:szCs w:val="20"/>
                <w:lang w:eastAsia="en-US"/>
              </w:rPr>
              <w:t>-</w:t>
            </w:r>
            <w:r w:rsidRPr="0063781A">
              <w:rPr>
                <w:rFonts w:eastAsia="Calibri"/>
                <w:sz w:val="20"/>
                <w:szCs w:val="20"/>
                <w:lang w:val="en-US" w:eastAsia="en-US"/>
              </w:rPr>
              <w:t>Cola</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сладкий. Упаковка ПЭТ, объем 500 м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напиток безалкогольный сильногазированный Миринд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со вкусом апельсина, ароматизированный. Без искусственных ароматизаторов. Упаковка железная банка объемом 330 м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напиток безалкогольный сильногазированный</w:t>
            </w:r>
            <w:r w:rsidRPr="0063781A">
              <w:rPr>
                <w:rFonts w:eastAsia="Calibri"/>
                <w:sz w:val="20"/>
                <w:szCs w:val="20"/>
                <w:lang w:val="en-US" w:eastAsia="en-US"/>
              </w:rPr>
              <w:t xml:space="preserve"> </w:t>
            </w:r>
            <w:r w:rsidRPr="0063781A">
              <w:rPr>
                <w:rFonts w:eastAsia="Calibri"/>
                <w:sz w:val="20"/>
                <w:szCs w:val="20"/>
                <w:lang w:eastAsia="en-US"/>
              </w:rPr>
              <w:t>Миринд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со вкусом апельсина, ароматизированный. Без искусственных ароматизаторов. Упаковка ПЭТ, объемом 600 м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напиток безалкогольный сильногазированный</w:t>
            </w:r>
            <w:r w:rsidRPr="0063781A">
              <w:rPr>
                <w:rFonts w:eastAsia="Calibri"/>
                <w:sz w:val="20"/>
                <w:szCs w:val="20"/>
                <w:lang w:val="en-US" w:eastAsia="en-US"/>
              </w:rPr>
              <w:t xml:space="preserve"> </w:t>
            </w:r>
            <w:r w:rsidRPr="0063781A">
              <w:rPr>
                <w:rFonts w:eastAsia="Calibri"/>
                <w:sz w:val="20"/>
                <w:szCs w:val="20"/>
                <w:lang w:eastAsia="en-US"/>
              </w:rPr>
              <w:t>Пепс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ароматизированный, с натуральным ароматизатором «Пепс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напиток безалкогольный сильногазированный</w:t>
            </w:r>
            <w:r w:rsidRPr="0063781A">
              <w:rPr>
                <w:rFonts w:eastAsia="Calibri"/>
                <w:sz w:val="20"/>
                <w:szCs w:val="20"/>
                <w:lang w:val="en-US" w:eastAsia="en-US"/>
              </w:rPr>
              <w:t xml:space="preserve"> </w:t>
            </w:r>
            <w:r w:rsidRPr="0063781A">
              <w:rPr>
                <w:rFonts w:eastAsia="Calibri"/>
                <w:sz w:val="20"/>
                <w:szCs w:val="20"/>
                <w:lang w:eastAsia="en-US"/>
              </w:rPr>
              <w:t>Пепс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отовый напиток безалкогольный сильногазированный, ароматизированный, с натуральным ароматизатором «Пепси».</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ПЭТ объемом 0,6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Спрай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газированный напиток со вкусом лимона.</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Спрайт</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газированный напиток со вкусом лимона.</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Упаковка ПЭТ,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Фан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сильногазированный прохладительный напиток с апельсиновым вкусом. 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сильногазированная</w:t>
            </w:r>
            <w:r w:rsidRPr="0063781A">
              <w:rPr>
                <w:rFonts w:eastAsia="Calibri"/>
                <w:sz w:val="20"/>
                <w:szCs w:val="20"/>
                <w:lang w:val="en-US" w:eastAsia="en-US"/>
              </w:rPr>
              <w:t xml:space="preserve"> </w:t>
            </w:r>
            <w:r w:rsidRPr="0063781A">
              <w:rPr>
                <w:rFonts w:eastAsia="Calibri"/>
                <w:sz w:val="20"/>
                <w:szCs w:val="20"/>
                <w:lang w:eastAsia="en-US"/>
              </w:rPr>
              <w:t>Фанта</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езалкогольный сильногазированный прохладительный напиток с апельсиновым вкусом. Упаковка: ПЭТ,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line="276" w:lineRule="auto"/>
              <w:jc w:val="center"/>
              <w:rPr>
                <w:rFonts w:eastAsia="Calibri"/>
                <w:bCs/>
                <w:sz w:val="20"/>
                <w:szCs w:val="20"/>
                <w:lang w:eastAsia="en-US"/>
              </w:rPr>
            </w:pPr>
            <w:r w:rsidRPr="0063781A">
              <w:rPr>
                <w:rFonts w:eastAsia="Calibri"/>
                <w:sz w:val="20"/>
                <w:szCs w:val="20"/>
                <w:lang w:eastAsia="en-US"/>
              </w:rPr>
              <w:t xml:space="preserve">вода холодный чай в ассортименте </w:t>
            </w:r>
            <w:r w:rsidRPr="0063781A">
              <w:rPr>
                <w:rFonts w:eastAsia="Calibri"/>
                <w:bCs/>
                <w:sz w:val="20"/>
                <w:szCs w:val="20"/>
                <w:lang w:val="en-US" w:eastAsia="en-US"/>
              </w:rPr>
              <w:t>Lipton</w:t>
            </w:r>
            <w:r w:rsidRPr="0063781A">
              <w:rPr>
                <w:rFonts w:eastAsia="Calibri"/>
                <w:bCs/>
                <w:sz w:val="20"/>
                <w:szCs w:val="20"/>
                <w:lang w:eastAsia="en-US"/>
              </w:rPr>
              <w:t xml:space="preserve"> </w:t>
            </w:r>
            <w:r w:rsidRPr="0063781A">
              <w:rPr>
                <w:rFonts w:eastAsia="Calibri"/>
                <w:bCs/>
                <w:sz w:val="20"/>
                <w:szCs w:val="20"/>
                <w:lang w:val="en-US" w:eastAsia="en-US"/>
              </w:rPr>
              <w:t>Ice</w:t>
            </w:r>
            <w:r w:rsidRPr="0063781A">
              <w:rPr>
                <w:rFonts w:eastAsia="Calibri"/>
                <w:bCs/>
                <w:sz w:val="20"/>
                <w:szCs w:val="20"/>
                <w:lang w:eastAsia="en-US"/>
              </w:rPr>
              <w:t xml:space="preserve"> </w:t>
            </w:r>
            <w:r w:rsidRPr="0063781A">
              <w:rPr>
                <w:rFonts w:eastAsia="Calibri"/>
                <w:bCs/>
                <w:sz w:val="20"/>
                <w:szCs w:val="20"/>
                <w:lang w:val="en-US" w:eastAsia="en-US"/>
              </w:rPr>
              <w:t>Tea</w:t>
            </w:r>
          </w:p>
          <w:p w:rsidR="0097292D" w:rsidRPr="0063781A" w:rsidRDefault="0097292D" w:rsidP="0097292D">
            <w:pPr>
              <w:spacing w:after="0"/>
              <w:jc w:val="center"/>
              <w:rPr>
                <w:rFonts w:eastAsia="Calibri"/>
                <w:b/>
                <w:sz w:val="20"/>
                <w:szCs w:val="20"/>
                <w:lang w:eastAsia="en-US"/>
              </w:rPr>
            </w:pP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железная банка, объемом 0,33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вода холодный чай в ассортименте </w:t>
            </w:r>
            <w:r w:rsidRPr="0063781A">
              <w:rPr>
                <w:rFonts w:eastAsia="Calibri"/>
                <w:bCs/>
                <w:sz w:val="20"/>
                <w:szCs w:val="20"/>
                <w:lang w:val="en-US" w:eastAsia="en-US"/>
              </w:rPr>
              <w:t>Lipton</w:t>
            </w:r>
            <w:r w:rsidRPr="0063781A">
              <w:rPr>
                <w:rFonts w:eastAsia="Calibri"/>
                <w:bCs/>
                <w:sz w:val="20"/>
                <w:szCs w:val="20"/>
                <w:lang w:eastAsia="en-US"/>
              </w:rPr>
              <w:t xml:space="preserve"> </w:t>
            </w:r>
            <w:r w:rsidRPr="0063781A">
              <w:rPr>
                <w:rFonts w:eastAsia="Calibri"/>
                <w:bCs/>
                <w:sz w:val="20"/>
                <w:szCs w:val="20"/>
                <w:lang w:val="en-US" w:eastAsia="en-US"/>
              </w:rPr>
              <w:t>Ice</w:t>
            </w:r>
            <w:r w:rsidRPr="0063781A">
              <w:rPr>
                <w:rFonts w:eastAsia="Calibri"/>
                <w:bCs/>
                <w:sz w:val="20"/>
                <w:szCs w:val="20"/>
                <w:lang w:eastAsia="en-US"/>
              </w:rPr>
              <w:t xml:space="preserve"> </w:t>
            </w:r>
            <w:r w:rsidRPr="0063781A">
              <w:rPr>
                <w:rFonts w:eastAsia="Calibri"/>
                <w:bCs/>
                <w:sz w:val="20"/>
                <w:szCs w:val="20"/>
                <w:lang w:val="en-US" w:eastAsia="en-US"/>
              </w:rPr>
              <w:t>Tea</w:t>
            </w:r>
            <w:r w:rsidRPr="0063781A">
              <w:rPr>
                <w:rFonts w:eastAsia="Calibri"/>
                <w:bCs/>
                <w:sz w:val="20"/>
                <w:szCs w:val="20"/>
                <w:lang w:eastAsia="en-US"/>
              </w:rPr>
              <w:t xml:space="preserve">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1 литр.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вода холодный чай в ассортименте </w:t>
            </w:r>
            <w:r w:rsidRPr="0063781A">
              <w:rPr>
                <w:rFonts w:eastAsia="Calibri"/>
                <w:bCs/>
                <w:sz w:val="20"/>
                <w:szCs w:val="20"/>
                <w:lang w:val="en-US" w:eastAsia="en-US"/>
              </w:rPr>
              <w:t>Lipton</w:t>
            </w:r>
            <w:r w:rsidRPr="0063781A">
              <w:rPr>
                <w:rFonts w:eastAsia="Calibri"/>
                <w:bCs/>
                <w:sz w:val="20"/>
                <w:szCs w:val="20"/>
                <w:lang w:eastAsia="en-US"/>
              </w:rPr>
              <w:t xml:space="preserve"> </w:t>
            </w:r>
            <w:r w:rsidRPr="0063781A">
              <w:rPr>
                <w:rFonts w:eastAsia="Calibri"/>
                <w:bCs/>
                <w:sz w:val="20"/>
                <w:szCs w:val="20"/>
                <w:lang w:val="en-US" w:eastAsia="en-US"/>
              </w:rPr>
              <w:t>Ice</w:t>
            </w:r>
            <w:r w:rsidRPr="0063781A">
              <w:rPr>
                <w:rFonts w:eastAsia="Calibri"/>
                <w:bCs/>
                <w:sz w:val="20"/>
                <w:szCs w:val="20"/>
                <w:lang w:eastAsia="en-US"/>
              </w:rPr>
              <w:t xml:space="preserve"> </w:t>
            </w:r>
            <w:r w:rsidRPr="0063781A">
              <w:rPr>
                <w:rFonts w:eastAsia="Calibri"/>
                <w:bCs/>
                <w:sz w:val="20"/>
                <w:szCs w:val="20"/>
                <w:lang w:val="en-US" w:eastAsia="en-US"/>
              </w:rPr>
              <w:t>Tea</w:t>
            </w:r>
            <w:r w:rsidRPr="0063781A">
              <w:rPr>
                <w:rFonts w:eastAsia="Calibri"/>
                <w:bCs/>
                <w:sz w:val="20"/>
                <w:szCs w:val="20"/>
                <w:lang w:eastAsia="en-US"/>
              </w:rPr>
              <w:t xml:space="preserve">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Напиток безалкогольный негазированный «холодный чай». Без консервантов, без искусственных красителей, на основе чайного экстракта из натуральных чайных листьев. Упаковка ПЭТ,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48</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Очаковский квас </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вас нефильтрованный, неосветленный, фильтрованный пастеризованный Соответствие </w:t>
            </w:r>
            <w:hyperlink r:id="rId208" w:history="1">
              <w:r w:rsidRPr="0063781A">
                <w:rPr>
                  <w:rFonts w:eastAsia="Calibri"/>
                  <w:sz w:val="20"/>
                  <w:szCs w:val="20"/>
                  <w:lang w:eastAsia="en-US"/>
                </w:rPr>
                <w:t>ГОСТ 31494-2012</w:t>
              </w:r>
            </w:hyperlink>
            <w:r w:rsidRPr="0063781A">
              <w:rPr>
                <w:rFonts w:eastAsia="Calibri"/>
                <w:sz w:val="20"/>
                <w:szCs w:val="20"/>
                <w:lang w:eastAsia="en-US"/>
              </w:rPr>
              <w:t xml:space="preserve"> «</w:t>
            </w:r>
            <w:hyperlink r:id="rId209" w:history="1">
              <w:r w:rsidRPr="0063781A">
                <w:rPr>
                  <w:rFonts w:eastAsia="Calibri"/>
                  <w:sz w:val="20"/>
                  <w:szCs w:val="20"/>
                  <w:lang w:eastAsia="en-US"/>
                </w:rPr>
                <w:t>Квасы. Общие технические условия</w:t>
              </w:r>
            </w:hyperlink>
            <w:r w:rsidRPr="0063781A">
              <w:rPr>
                <w:rFonts w:eastAsia="Calibri"/>
                <w:sz w:val="20"/>
                <w:szCs w:val="20"/>
                <w:lang w:eastAsia="en-US"/>
              </w:rPr>
              <w:t xml:space="preserve">». Упаковка железная банка, объемом 0,5 л. </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чаковский ква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вас фильтрованный пастеризованный Соответствие </w:t>
            </w:r>
            <w:hyperlink r:id="rId210" w:history="1">
              <w:r w:rsidRPr="0063781A">
                <w:rPr>
                  <w:rFonts w:eastAsia="Calibri"/>
                  <w:sz w:val="20"/>
                  <w:szCs w:val="20"/>
                  <w:lang w:eastAsia="en-US"/>
                </w:rPr>
                <w:t>ГОСТ 31494-2012</w:t>
              </w:r>
            </w:hyperlink>
            <w:r w:rsidRPr="0063781A">
              <w:rPr>
                <w:rFonts w:eastAsia="Calibri"/>
                <w:sz w:val="20"/>
                <w:szCs w:val="20"/>
                <w:lang w:eastAsia="en-US"/>
              </w:rPr>
              <w:t xml:space="preserve"> «</w:t>
            </w:r>
            <w:hyperlink r:id="rId211" w:history="1">
              <w:r w:rsidRPr="0063781A">
                <w:rPr>
                  <w:rFonts w:eastAsia="Calibri"/>
                  <w:sz w:val="20"/>
                  <w:szCs w:val="20"/>
                  <w:lang w:eastAsia="en-US"/>
                </w:rPr>
                <w:t>Квасы. Общие технические условия</w:t>
              </w:r>
            </w:hyperlink>
            <w:r w:rsidRPr="0063781A">
              <w:rPr>
                <w:rFonts w:eastAsia="Calibri"/>
                <w:sz w:val="20"/>
                <w:szCs w:val="20"/>
                <w:lang w:eastAsia="en-US"/>
              </w:rPr>
              <w:t xml:space="preserve">». Упаковка </w:t>
            </w:r>
            <w:r w:rsidRPr="0063781A">
              <w:rPr>
                <w:rFonts w:eastAsia="Calibri"/>
                <w:sz w:val="20"/>
                <w:szCs w:val="20"/>
                <w:lang w:eastAsia="en-US"/>
              </w:rPr>
              <w:lastRenderedPageBreak/>
              <w:t>ПЭТ, объемом 1 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Очаковский ква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вас фильтрованный пастеризованный Соответствие </w:t>
            </w:r>
            <w:hyperlink r:id="rId212" w:history="1">
              <w:r w:rsidRPr="0063781A">
                <w:rPr>
                  <w:rFonts w:eastAsia="Calibri"/>
                  <w:sz w:val="20"/>
                  <w:szCs w:val="20"/>
                  <w:lang w:eastAsia="en-US"/>
                </w:rPr>
                <w:t>ГОСТ 31494-2012</w:t>
              </w:r>
            </w:hyperlink>
            <w:r w:rsidRPr="0063781A">
              <w:rPr>
                <w:rFonts w:eastAsia="Calibri"/>
                <w:sz w:val="20"/>
                <w:szCs w:val="20"/>
                <w:lang w:eastAsia="en-US"/>
              </w:rPr>
              <w:t xml:space="preserve"> «</w:t>
            </w:r>
            <w:hyperlink r:id="rId213" w:history="1">
              <w:r w:rsidRPr="0063781A">
                <w:rPr>
                  <w:rFonts w:eastAsia="Calibri"/>
                  <w:sz w:val="20"/>
                  <w:szCs w:val="20"/>
                  <w:lang w:eastAsia="en-US"/>
                </w:rPr>
                <w:t>Квасы. Общие технические условия</w:t>
              </w:r>
            </w:hyperlink>
            <w:r w:rsidRPr="0063781A">
              <w:rPr>
                <w:rFonts w:eastAsia="Calibri"/>
                <w:sz w:val="20"/>
                <w:szCs w:val="20"/>
                <w:lang w:eastAsia="en-US"/>
              </w:rPr>
              <w:t>». Упаковка ПЭТ, объемом 2 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минеральная газированная</w:t>
            </w:r>
            <w:r w:rsidRPr="0063781A">
              <w:rPr>
                <w:rFonts w:eastAsia="Calibri"/>
                <w:sz w:val="20"/>
                <w:szCs w:val="20"/>
                <w:lang w:val="en-US" w:eastAsia="en-US"/>
              </w:rPr>
              <w:t xml:space="preserve"> </w:t>
            </w:r>
            <w:r w:rsidRPr="0063781A">
              <w:rPr>
                <w:rFonts w:eastAsia="Calibri"/>
                <w:sz w:val="20"/>
                <w:szCs w:val="20"/>
                <w:lang w:eastAsia="en-US"/>
              </w:rPr>
              <w:t>Боржоми</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натуральная минеральная вода лечебно-столовая гидрокарбонатная натриевая газированная. Минерализация 5,0-7,5 г/л. Химический состав (мг/дм³): HCO3-: 3500-5000, SO4-: &lt;10, Cl-: 250-500, Ca2+: 20-150, Mg2+: 20-150, Na+: 1000-2000, K+: 15-45, фтор. Упаковка </w:t>
            </w:r>
            <w:r w:rsidRPr="0063781A">
              <w:rPr>
                <w:rFonts w:ascii="Calibri" w:eastAsia="Calibri" w:hAnsi="Calibri"/>
                <w:sz w:val="20"/>
                <w:szCs w:val="20"/>
                <w:lang w:eastAsia="en-US"/>
              </w:rPr>
              <w:t>в стекле</w:t>
            </w:r>
            <w:r w:rsidRPr="0063781A">
              <w:rPr>
                <w:rFonts w:eastAsia="Calibri"/>
                <w:sz w:val="20"/>
                <w:szCs w:val="20"/>
                <w:lang w:eastAsia="en-US"/>
              </w:rPr>
              <w:t xml:space="preserve"> объемом 0,33 л. 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минеральная вода</w:t>
            </w:r>
            <w:r w:rsidRPr="0063781A">
              <w:rPr>
                <w:rFonts w:eastAsia="Calibri"/>
                <w:sz w:val="20"/>
                <w:szCs w:val="20"/>
                <w:lang w:val="en-US" w:eastAsia="en-US"/>
              </w:rPr>
              <w:t xml:space="preserve"> </w:t>
            </w:r>
            <w:r w:rsidRPr="0063781A">
              <w:rPr>
                <w:rFonts w:eastAsia="Calibri"/>
                <w:sz w:val="20"/>
                <w:szCs w:val="20"/>
                <w:lang w:eastAsia="en-US"/>
              </w:rPr>
              <w:t>Ессентуки №4</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ода минеральная природная питьевая лечебно-столовая хлоридно-гидрокарбонатная натриевая, борная (соляно-щелочная). Минерализация: 7,0-10,0 г/л. Анионы, мг/л: хлорид – 1300-1900; сульфат – менее 25; гидрокарбонат – 3400-4800. Катионы, мг/л: натрий и калий – 2000-3000; магний – менее 100; кальций – менее 150. Растворенный в воде углекислый газ: 500-1800мг/л. Упаковка ПЭТ, объемом 0,54 литра. </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Минеральная вода</w:t>
            </w:r>
            <w:r w:rsidRPr="0063781A">
              <w:rPr>
                <w:rFonts w:eastAsia="Calibri"/>
                <w:sz w:val="20"/>
                <w:szCs w:val="20"/>
                <w:lang w:val="en-US" w:eastAsia="en-US"/>
              </w:rPr>
              <w:t xml:space="preserve"> </w:t>
            </w:r>
            <w:r w:rsidRPr="0063781A">
              <w:rPr>
                <w:rFonts w:eastAsia="Calibri"/>
                <w:sz w:val="20"/>
                <w:szCs w:val="20"/>
                <w:lang w:eastAsia="en-US"/>
              </w:rPr>
              <w:t>Ессентуки 17</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Вода минеральная природная питьевая </w:t>
            </w:r>
            <w:hyperlink r:id="rId214" w:tgtFrame="_blank" w:history="1">
              <w:r w:rsidRPr="0063781A">
                <w:rPr>
                  <w:rFonts w:eastAsia="Calibri"/>
                  <w:sz w:val="20"/>
                  <w:szCs w:val="20"/>
                  <w:lang w:eastAsia="en-US"/>
                </w:rPr>
                <w:t>лечебная</w:t>
              </w:r>
            </w:hyperlink>
            <w:r w:rsidRPr="0063781A">
              <w:rPr>
                <w:rFonts w:eastAsia="Calibri"/>
                <w:sz w:val="20"/>
                <w:szCs w:val="20"/>
                <w:lang w:eastAsia="en-US"/>
              </w:rPr>
              <w:t xml:space="preserve"> хлоридно-гидрокарбонатная натриевая, борная природная питьевая минеральная вода. Минерализация: 10,0–14,0 г/л.</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нионы, мг/л: Гидрокарбонат (HCO3-): 4900 -6500, Сульфат (SO42-): менее 25, Хлорид (Cl-): 1700 - 2800.</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Катионы, мг/л: </w:t>
            </w:r>
            <w:hyperlink r:id="rId215" w:tooltip="Кальций" w:history="1">
              <w:r w:rsidRPr="0063781A">
                <w:rPr>
                  <w:rFonts w:eastAsia="Calibri"/>
                  <w:sz w:val="20"/>
                  <w:szCs w:val="20"/>
                  <w:lang w:eastAsia="en-US"/>
                </w:rPr>
                <w:t>Кальций</w:t>
              </w:r>
            </w:hyperlink>
            <w:r w:rsidRPr="0063781A">
              <w:rPr>
                <w:rFonts w:eastAsia="Calibri"/>
                <w:sz w:val="20"/>
                <w:szCs w:val="20"/>
                <w:lang w:eastAsia="en-US"/>
              </w:rPr>
              <w:t xml:space="preserve"> (Ca2+): 50 - 200, </w:t>
            </w:r>
            <w:hyperlink r:id="rId216" w:tooltip="Магний" w:history="1">
              <w:r w:rsidRPr="0063781A">
                <w:rPr>
                  <w:rFonts w:eastAsia="Calibri"/>
                  <w:sz w:val="20"/>
                  <w:szCs w:val="20"/>
                  <w:lang w:eastAsia="en-US"/>
                </w:rPr>
                <w:t>Магний</w:t>
              </w:r>
            </w:hyperlink>
            <w:r w:rsidRPr="0063781A">
              <w:rPr>
                <w:rFonts w:eastAsia="Calibri"/>
                <w:sz w:val="20"/>
                <w:szCs w:val="20"/>
                <w:lang w:eastAsia="en-US"/>
              </w:rPr>
              <w:t xml:space="preserve"> (Mg2+): менее 150, </w:t>
            </w:r>
            <w:hyperlink r:id="rId217" w:tooltip="Натрий" w:history="1">
              <w:r w:rsidRPr="0063781A">
                <w:rPr>
                  <w:rFonts w:eastAsia="Calibri"/>
                  <w:sz w:val="20"/>
                  <w:szCs w:val="20"/>
                  <w:lang w:eastAsia="en-US"/>
                </w:rPr>
                <w:t>Натрий</w:t>
              </w:r>
            </w:hyperlink>
            <w:r w:rsidRPr="0063781A">
              <w:rPr>
                <w:rFonts w:eastAsia="Calibri"/>
                <w:sz w:val="20"/>
                <w:szCs w:val="20"/>
                <w:lang w:eastAsia="en-US"/>
              </w:rPr>
              <w:t>+</w:t>
            </w:r>
            <w:hyperlink r:id="rId218" w:tooltip="Калий" w:history="1">
              <w:r w:rsidRPr="0063781A">
                <w:rPr>
                  <w:rFonts w:eastAsia="Calibri"/>
                  <w:sz w:val="20"/>
                  <w:szCs w:val="20"/>
                  <w:lang w:eastAsia="en-US"/>
                </w:rPr>
                <w:t>Калий</w:t>
              </w:r>
            </w:hyperlink>
            <w:r w:rsidRPr="0063781A">
              <w:rPr>
                <w:rFonts w:eastAsia="Calibri"/>
                <w:sz w:val="20"/>
                <w:szCs w:val="20"/>
                <w:lang w:eastAsia="en-US"/>
              </w:rPr>
              <w:t xml:space="preserve"> (K++Na+): 2700 – 4000.</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Растворённый углекислый газ: 500 – 2350мг/л.</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Борная кислота (H3BO3): 40 – 90мг/л Упаковка ПЭТ, объемом 0,5 литра. 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Минеральная вода газированная</w:t>
            </w:r>
            <w:r w:rsidRPr="0063781A">
              <w:rPr>
                <w:rFonts w:eastAsia="Calibri"/>
                <w:sz w:val="20"/>
                <w:szCs w:val="20"/>
                <w:lang w:val="en-US" w:eastAsia="en-US"/>
              </w:rPr>
              <w:t xml:space="preserve"> </w:t>
            </w:r>
            <w:r w:rsidRPr="0063781A">
              <w:rPr>
                <w:rFonts w:eastAsia="Calibri"/>
                <w:sz w:val="20"/>
                <w:szCs w:val="20"/>
                <w:lang w:eastAsia="en-US"/>
              </w:rPr>
              <w:t>Нарзан</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Природная минеральная вода лечебно-столовая сульфатно-гидрокарбонатная магниево-кальциевая газированная.</w:t>
            </w:r>
          </w:p>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Анионы, г/дм3: гидрокарбонаты НСО3- 1000–1500, сульфаты SO42- 250-500, хлориды Cl- 50-150. Катионы, г/дм3: кальций Ca2+ 200–400, магний Mg2+ 50–120, натрий+калий Na+K+ 50-250. Минерализация: 2,0 - 3,0 г/дм3. Упаковка ПЭТ, объемом 0,5 литра. Соответствие ГОСТ Р 54316-2011 «Воды минеральные природные питьев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 xml:space="preserve">Вода природная питьевая артезианская </w:t>
            </w:r>
            <w:r w:rsidRPr="0063781A">
              <w:rPr>
                <w:rFonts w:eastAsia="Calibri"/>
                <w:sz w:val="20"/>
                <w:szCs w:val="20"/>
                <w:lang w:eastAsia="en-US"/>
              </w:rPr>
              <w:lastRenderedPageBreak/>
              <w:t>негазированная Святой Источн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200" w:line="276" w:lineRule="auto"/>
              <w:jc w:val="left"/>
              <w:rPr>
                <w:rFonts w:eastAsia="Calibri"/>
                <w:sz w:val="20"/>
                <w:szCs w:val="20"/>
                <w:lang w:eastAsia="en-US"/>
              </w:rPr>
            </w:pPr>
            <w:r w:rsidRPr="0063781A">
              <w:rPr>
                <w:rFonts w:eastAsia="Calibri"/>
                <w:sz w:val="20"/>
                <w:szCs w:val="20"/>
                <w:lang w:eastAsia="en-US"/>
              </w:rPr>
              <w:lastRenderedPageBreak/>
              <w:t xml:space="preserve">вода природная питьевая артезианская негазированная </w:t>
            </w:r>
            <w:r w:rsidRPr="0063781A">
              <w:rPr>
                <w:rFonts w:eastAsia="Calibri"/>
                <w:sz w:val="20"/>
                <w:szCs w:val="20"/>
                <w:lang w:eastAsia="en-US"/>
              </w:rPr>
              <w:lastRenderedPageBreak/>
              <w:t>Соответствие ГОСТ Р 52109-2003. Упаковка ПЭТ объем 0,5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Вода природная питьевая артезианская негазированная Святой Источник</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200" w:line="276" w:lineRule="auto"/>
              <w:jc w:val="left"/>
              <w:rPr>
                <w:rFonts w:eastAsia="Calibri"/>
                <w:sz w:val="20"/>
                <w:szCs w:val="20"/>
                <w:lang w:eastAsia="en-US"/>
              </w:rPr>
            </w:pPr>
            <w:r w:rsidRPr="0063781A">
              <w:rPr>
                <w:rFonts w:eastAsia="Calibri"/>
                <w:sz w:val="20"/>
                <w:szCs w:val="20"/>
                <w:lang w:eastAsia="en-US"/>
              </w:rPr>
              <w:t>вода природная питьевая артезианская негазированная Соответствие ГОСТ Р 52109-2003. Упаковка ПЭТ, объем 1,5л.</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негазированная</w:t>
            </w:r>
            <w:r w:rsidRPr="0063781A">
              <w:rPr>
                <w:rFonts w:eastAsia="Calibri"/>
                <w:sz w:val="20"/>
                <w:szCs w:val="20"/>
                <w:lang w:val="en-US" w:eastAsia="en-US"/>
              </w:rPr>
              <w:t xml:space="preserve"> </w:t>
            </w:r>
            <w:r w:rsidRPr="0063781A">
              <w:rPr>
                <w:rFonts w:eastAsia="Calibri"/>
                <w:sz w:val="20"/>
                <w:szCs w:val="20"/>
                <w:lang w:eastAsia="en-US"/>
              </w:rPr>
              <w:t>Сенежск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ода минеральная питьевая природная столовая, негазированная, гидрокарбонатная кальциево-магниевая. Общая минерализация 0,3-0,7 г/л. Упаковка объемом 1,5 л. Соответствие ГОСТ Р 54316-2011 «</w:t>
            </w:r>
            <w:hyperlink r:id="rId219" w:history="1">
              <w:r w:rsidRPr="0063781A">
                <w:rPr>
                  <w:rFonts w:eastAsia="Calibri"/>
                  <w:sz w:val="20"/>
                  <w:szCs w:val="20"/>
                  <w:lang w:eastAsia="en-US"/>
                </w:rPr>
                <w:t>Воды минеральные природные питьевые. Общие технические условия</w:t>
              </w:r>
            </w:hyperlink>
            <w:r w:rsidRPr="0063781A">
              <w:rPr>
                <w:rFonts w:eastAsia="Calibri"/>
                <w:sz w:val="20"/>
                <w:szCs w:val="20"/>
                <w:lang w:eastAsia="en-US"/>
              </w:rPr>
              <w:t>».</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газированная</w:t>
            </w:r>
            <w:r w:rsidRPr="0063781A">
              <w:rPr>
                <w:rFonts w:eastAsia="Calibri"/>
                <w:sz w:val="20"/>
                <w:szCs w:val="20"/>
                <w:lang w:val="en-US" w:eastAsia="en-US"/>
              </w:rPr>
              <w:t xml:space="preserve"> </w:t>
            </w:r>
            <w:r w:rsidRPr="0063781A">
              <w:rPr>
                <w:rFonts w:eastAsia="Calibri"/>
                <w:sz w:val="20"/>
                <w:szCs w:val="20"/>
                <w:lang w:eastAsia="en-US"/>
              </w:rPr>
              <w:t>Сенежская</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вода минеральная питьевая природная, столовая,  газированная, гидрокарбонатная кальциево-магниевая.  Общая минерализация 0,3-0,7 г/л. Упаковка объемом 0,5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газированная</w:t>
            </w:r>
            <w:r w:rsidRPr="0063781A">
              <w:rPr>
                <w:rFonts w:eastAsia="Calibri"/>
                <w:sz w:val="20"/>
                <w:szCs w:val="20"/>
                <w:lang w:val="en-US" w:eastAsia="en-US"/>
              </w:rPr>
              <w:t xml:space="preserve"> </w:t>
            </w:r>
            <w:r w:rsidRPr="0063781A">
              <w:rPr>
                <w:rFonts w:eastAsia="Calibri"/>
                <w:sz w:val="20"/>
                <w:szCs w:val="20"/>
                <w:lang w:eastAsia="en-US"/>
              </w:rPr>
              <w:t>Шишкин ле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азированная питьевая вода из артезианской скважины. Общая минерализация не более 0,5 г/л. Состав: газированная питьевая вода. Упаковка ПЭТ, объемом 0,4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val="en-US" w:eastAsia="en-US"/>
              </w:rPr>
            </w:pPr>
            <w:r w:rsidRPr="0063781A">
              <w:rPr>
                <w:rFonts w:eastAsia="Calibri"/>
                <w:sz w:val="20"/>
                <w:szCs w:val="20"/>
                <w:lang w:eastAsia="en-US"/>
              </w:rPr>
              <w:t>Вода газированная</w:t>
            </w:r>
            <w:r w:rsidRPr="0063781A">
              <w:rPr>
                <w:rFonts w:eastAsia="Calibri"/>
                <w:sz w:val="20"/>
                <w:szCs w:val="20"/>
                <w:lang w:val="en-US" w:eastAsia="en-US"/>
              </w:rPr>
              <w:t xml:space="preserve"> </w:t>
            </w:r>
            <w:r w:rsidRPr="0063781A">
              <w:rPr>
                <w:rFonts w:eastAsia="Calibri"/>
                <w:sz w:val="20"/>
                <w:szCs w:val="20"/>
                <w:lang w:eastAsia="en-US"/>
              </w:rPr>
              <w:t>Шишкин лес</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Газированная питьевая вода из артезианской скважины. Общая минерализация не более 0,5 г/л. Упаковка: ПЭТ с крышкой спорт лок, объемом 0,4 л. ТУ производител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3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к (нектар) мультифрукт 0,2л</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ки фруктовые, фасовка 0,2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Фруктовые восстановленные соки изготавливают  смешанными (из двух и более фруктовых соков). Соответствие ГОСТ 32103-2013 "Консервы. Продукция соковая. Соки фруктовые и фруктово-овощные восстановленн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к 0,2л</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Соки фруктовые, фасовка 0,2 л. Соответствие техническому регламенту ТС 023/2011 "Технический регламент на соковую продукцию из фруктов и овощей",Сан.Пин.2.3.2. 1078-01, упаковка картонная типа Тетра-Пак, Тетра-Брик, Пюр-Пак и др. 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2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r w:rsidR="0097292D" w:rsidRPr="0063781A" w:rsidTr="00AE1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9"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085B0B">
            <w:pPr>
              <w:numPr>
                <w:ilvl w:val="0"/>
                <w:numId w:val="12"/>
              </w:numPr>
              <w:suppressAutoHyphens/>
              <w:spacing w:after="0" w:line="276" w:lineRule="auto"/>
              <w:contextualSpacing/>
              <w:jc w:val="center"/>
              <w:rPr>
                <w:rFonts w:eastAsia="Calibri"/>
                <w:b/>
                <w:sz w:val="20"/>
                <w:szCs w:val="20"/>
                <w:lang w:eastAsia="en-US"/>
              </w:rPr>
            </w:pPr>
          </w:p>
        </w:tc>
        <w:tc>
          <w:tcPr>
            <w:tcW w:w="2388" w:type="dxa"/>
            <w:gridSpan w:val="3"/>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r w:rsidRPr="0063781A">
              <w:rPr>
                <w:rFonts w:eastAsia="Calibri"/>
                <w:sz w:val="20"/>
                <w:szCs w:val="20"/>
                <w:lang w:eastAsia="en-US"/>
              </w:rPr>
              <w:t>сок 1л</w:t>
            </w:r>
          </w:p>
        </w:tc>
        <w:tc>
          <w:tcPr>
            <w:tcW w:w="5918" w:type="dxa"/>
            <w:gridSpan w:val="3"/>
            <w:tcBorders>
              <w:top w:val="single" w:sz="4" w:space="0" w:color="auto"/>
              <w:left w:val="single" w:sz="4" w:space="0" w:color="auto"/>
              <w:bottom w:val="single" w:sz="4" w:space="0" w:color="auto"/>
              <w:right w:val="single" w:sz="4" w:space="0" w:color="auto"/>
            </w:tcBorders>
          </w:tcPr>
          <w:p w:rsidR="0097292D" w:rsidRPr="0063781A" w:rsidRDefault="0097292D" w:rsidP="0097292D">
            <w:pPr>
              <w:spacing w:after="0"/>
              <w:rPr>
                <w:rFonts w:eastAsia="Calibri"/>
                <w:sz w:val="20"/>
                <w:szCs w:val="20"/>
                <w:lang w:eastAsia="en-US"/>
              </w:rPr>
            </w:pPr>
            <w:r w:rsidRPr="0063781A">
              <w:rPr>
                <w:rFonts w:eastAsia="Calibri"/>
                <w:sz w:val="20"/>
                <w:szCs w:val="20"/>
                <w:lang w:eastAsia="en-US"/>
              </w:rPr>
              <w:t xml:space="preserve">Соки фруктовые, фасовка 1 л. Соответствие техническому регламенту ТС 023/2011 "Технический регламент на соковую продукцию из фруктов и овощей", Сан.Пин.2.3.2. 1078-01, упаковка картонная типа Тетра-Пак, Тетра-Брик, Пюр-Пак и др. </w:t>
            </w:r>
            <w:r w:rsidRPr="0063781A">
              <w:rPr>
                <w:rFonts w:eastAsia="Calibri"/>
                <w:sz w:val="20"/>
                <w:szCs w:val="20"/>
                <w:lang w:eastAsia="en-US"/>
              </w:rPr>
              <w:lastRenderedPageBreak/>
              <w:t>Фруктовые восстановленные соки изготавливают из одного вида фруктового сока. Соответствие ГОСТ 32103-2013 "Консервы. Продукция соковая. Соки фруктовые и фруктово-овощные восстановленные. Общие технические условия"</w:t>
            </w:r>
          </w:p>
        </w:tc>
        <w:tc>
          <w:tcPr>
            <w:tcW w:w="2026"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rFonts w:eastAsia="Calibri"/>
                <w:sz w:val="20"/>
                <w:szCs w:val="20"/>
                <w:lang w:eastAsia="en-US"/>
              </w:rPr>
            </w:pPr>
          </w:p>
        </w:tc>
        <w:tc>
          <w:tcPr>
            <w:tcW w:w="104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200" w:line="276" w:lineRule="auto"/>
              <w:jc w:val="center"/>
              <w:rPr>
                <w:rFonts w:eastAsia="Calibri"/>
                <w:sz w:val="20"/>
                <w:szCs w:val="20"/>
                <w:lang w:eastAsia="en-US"/>
              </w:rPr>
            </w:pPr>
            <w:r w:rsidRPr="0063781A">
              <w:rPr>
                <w:rFonts w:eastAsia="Calibri"/>
                <w:sz w:val="20"/>
                <w:szCs w:val="20"/>
                <w:lang w:eastAsia="en-US"/>
              </w:rPr>
              <w:t>шт</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r w:rsidRPr="0063781A">
              <w:rPr>
                <w:color w:val="000000"/>
                <w:sz w:val="20"/>
                <w:szCs w:val="20"/>
              </w:rPr>
              <w:t>95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c>
          <w:tcPr>
            <w:tcW w:w="1121" w:type="dxa"/>
            <w:gridSpan w:val="2"/>
            <w:tcBorders>
              <w:top w:val="single" w:sz="4" w:space="0" w:color="auto"/>
              <w:left w:val="single" w:sz="4" w:space="0" w:color="auto"/>
              <w:bottom w:val="single" w:sz="4" w:space="0" w:color="auto"/>
              <w:right w:val="single" w:sz="4" w:space="0" w:color="auto"/>
            </w:tcBorders>
            <w:vAlign w:val="center"/>
          </w:tcPr>
          <w:p w:rsidR="0097292D" w:rsidRPr="0063781A" w:rsidRDefault="0097292D" w:rsidP="0097292D">
            <w:pPr>
              <w:spacing w:after="0"/>
              <w:jc w:val="center"/>
              <w:rPr>
                <w:color w:val="000000"/>
                <w:sz w:val="20"/>
                <w:szCs w:val="20"/>
              </w:rPr>
            </w:pPr>
          </w:p>
        </w:tc>
      </w:tr>
    </w:tbl>
    <w:p w:rsidR="000560A8" w:rsidRDefault="000560A8" w:rsidP="0097292D">
      <w:pPr>
        <w:suppressAutoHyphens/>
        <w:spacing w:after="0" w:line="218" w:lineRule="auto"/>
        <w:ind w:right="-1"/>
        <w:jc w:val="center"/>
        <w:rPr>
          <w:rFonts w:eastAsia="Arial Unicode MS"/>
          <w:b/>
          <w:iCs/>
          <w:color w:val="000000"/>
          <w:lang w:eastAsia="en-US"/>
        </w:rPr>
      </w:pPr>
    </w:p>
    <w:p w:rsidR="0097292D" w:rsidRPr="0097292D" w:rsidRDefault="0097292D" w:rsidP="0097292D">
      <w:pPr>
        <w:suppressAutoHyphens/>
        <w:spacing w:after="0" w:line="218" w:lineRule="auto"/>
        <w:ind w:right="-1"/>
        <w:jc w:val="center"/>
        <w:rPr>
          <w:rFonts w:eastAsia="Arial Unicode MS"/>
          <w:b/>
          <w:iCs/>
          <w:color w:val="000000"/>
          <w:lang w:eastAsia="en-US"/>
        </w:rPr>
      </w:pPr>
      <w:r w:rsidRPr="0097292D">
        <w:rPr>
          <w:rFonts w:eastAsia="Arial Unicode MS"/>
          <w:b/>
          <w:iCs/>
          <w:color w:val="000000"/>
          <w:lang w:eastAsia="en-US"/>
        </w:rPr>
        <w:t>Подписи Сторон</w:t>
      </w:r>
    </w:p>
    <w:tbl>
      <w:tblPr>
        <w:tblW w:w="14175" w:type="dxa"/>
        <w:tblInd w:w="959" w:type="dxa"/>
        <w:tblLayout w:type="fixed"/>
        <w:tblLook w:val="0000"/>
      </w:tblPr>
      <w:tblGrid>
        <w:gridCol w:w="8363"/>
        <w:gridCol w:w="5812"/>
      </w:tblGrid>
      <w:tr w:rsidR="0097292D" w:rsidRPr="0097292D" w:rsidTr="0097292D">
        <w:trPr>
          <w:trHeight w:val="1682"/>
        </w:trPr>
        <w:tc>
          <w:tcPr>
            <w:tcW w:w="8363" w:type="dxa"/>
            <w:tcBorders>
              <w:top w:val="single" w:sz="2" w:space="0" w:color="FFFFFF"/>
              <w:left w:val="single" w:sz="2" w:space="0" w:color="FFFFFF"/>
              <w:bottom w:val="single" w:sz="2" w:space="0" w:color="FFFFFF"/>
            </w:tcBorders>
            <w:shd w:val="clear" w:color="auto" w:fill="auto"/>
          </w:tcPr>
          <w:p w:rsidR="0097292D" w:rsidRPr="0097292D" w:rsidRDefault="0097292D" w:rsidP="0097292D">
            <w:pPr>
              <w:suppressAutoHyphens/>
              <w:spacing w:after="0" w:line="218" w:lineRule="auto"/>
              <w:ind w:right="-1"/>
              <w:jc w:val="left"/>
              <w:rPr>
                <w:rFonts w:eastAsia="Arial Unicode MS"/>
                <w:b/>
                <w:bCs/>
                <w:color w:val="000000"/>
                <w:lang w:eastAsia="en-US"/>
              </w:rPr>
            </w:pPr>
            <w:r w:rsidRPr="0097292D">
              <w:rPr>
                <w:rFonts w:eastAsia="Arial Unicode MS"/>
                <w:b/>
                <w:bCs/>
                <w:color w:val="000000"/>
                <w:lang w:eastAsia="en-US"/>
              </w:rPr>
              <w:t xml:space="preserve">ПОСТАВЩИК </w:t>
            </w:r>
          </w:p>
          <w:p w:rsidR="0097292D" w:rsidRPr="0097292D" w:rsidRDefault="0097292D" w:rsidP="0097292D">
            <w:pPr>
              <w:suppressAutoHyphens/>
              <w:spacing w:after="0" w:line="218" w:lineRule="auto"/>
              <w:ind w:right="-1"/>
              <w:jc w:val="left"/>
              <w:rPr>
                <w:b/>
                <w:bCs/>
                <w:lang w:val="en-US" w:eastAsia="zh-CN"/>
              </w:rPr>
            </w:pPr>
          </w:p>
          <w:p w:rsidR="0097292D" w:rsidRPr="0097292D" w:rsidRDefault="0097292D" w:rsidP="0097292D">
            <w:pPr>
              <w:suppressAutoHyphens/>
              <w:spacing w:after="0" w:line="218" w:lineRule="auto"/>
              <w:ind w:right="-1"/>
              <w:jc w:val="left"/>
              <w:rPr>
                <w:b/>
                <w:bCs/>
                <w:lang w:val="en-US" w:eastAsia="zh-CN"/>
              </w:rPr>
            </w:pPr>
          </w:p>
          <w:p w:rsidR="0097292D" w:rsidRPr="0097292D" w:rsidRDefault="0097292D" w:rsidP="0097292D">
            <w:pPr>
              <w:suppressAutoHyphens/>
              <w:spacing w:after="0" w:line="218" w:lineRule="auto"/>
              <w:ind w:right="-1"/>
              <w:jc w:val="left"/>
              <w:rPr>
                <w:b/>
                <w:bCs/>
                <w:lang w:val="en-US" w:eastAsia="zh-CN"/>
              </w:rPr>
            </w:pPr>
          </w:p>
          <w:p w:rsidR="0097292D" w:rsidRPr="0097292D" w:rsidRDefault="0097292D" w:rsidP="0097292D">
            <w:pPr>
              <w:suppressAutoHyphens/>
              <w:spacing w:after="0" w:line="218" w:lineRule="auto"/>
              <w:ind w:right="-1"/>
              <w:jc w:val="left"/>
              <w:rPr>
                <w:rFonts w:eastAsia="Arial Unicode MS"/>
                <w:bCs/>
                <w:lang w:eastAsia="en-US"/>
              </w:rPr>
            </w:pPr>
          </w:p>
          <w:p w:rsidR="0097292D" w:rsidRPr="0097292D" w:rsidRDefault="0097292D" w:rsidP="0097292D">
            <w:pPr>
              <w:suppressAutoHyphens/>
              <w:spacing w:after="0" w:line="218" w:lineRule="auto"/>
              <w:ind w:right="-1"/>
              <w:jc w:val="left"/>
              <w:rPr>
                <w:color w:val="000000"/>
                <w:lang w:eastAsia="zh-CN"/>
              </w:rPr>
            </w:pPr>
            <w:r w:rsidRPr="0097292D">
              <w:rPr>
                <w:rFonts w:eastAsia="Arial Unicode MS"/>
                <w:bCs/>
                <w:lang w:eastAsia="en-US"/>
              </w:rPr>
              <w:t>_____________________/</w:t>
            </w:r>
            <w:r w:rsidRPr="0097292D">
              <w:rPr>
                <w:rFonts w:eastAsia="Arial Unicode MS"/>
                <w:bCs/>
                <w:lang w:val="en-US" w:eastAsia="en-US"/>
              </w:rPr>
              <w:t>_____________</w:t>
            </w:r>
            <w:r w:rsidRPr="0097292D">
              <w:rPr>
                <w:rFonts w:eastAsia="Arial Unicode MS"/>
                <w:bCs/>
                <w:lang w:eastAsia="en-US"/>
              </w:rPr>
              <w:t>/</w:t>
            </w:r>
            <w:r w:rsidRPr="0097292D">
              <w:rPr>
                <w:rFonts w:eastAsia="Arial Unicode MS"/>
                <w:b/>
                <w:bCs/>
                <w:lang w:eastAsia="en-US"/>
              </w:rPr>
              <w:tab/>
            </w:r>
          </w:p>
        </w:tc>
        <w:tc>
          <w:tcPr>
            <w:tcW w:w="5812" w:type="dxa"/>
            <w:tcBorders>
              <w:top w:val="single" w:sz="2" w:space="0" w:color="FFFFFF"/>
              <w:left w:val="single" w:sz="2" w:space="0" w:color="FFFFFF"/>
              <w:bottom w:val="single" w:sz="2" w:space="0" w:color="FFFFFF"/>
              <w:right w:val="single" w:sz="2" w:space="0" w:color="FFFFFF"/>
            </w:tcBorders>
            <w:shd w:val="clear" w:color="auto" w:fill="auto"/>
          </w:tcPr>
          <w:p w:rsidR="0097292D" w:rsidRPr="0097292D" w:rsidRDefault="0097292D" w:rsidP="0097292D">
            <w:pPr>
              <w:suppressAutoHyphens/>
              <w:spacing w:after="0" w:line="218" w:lineRule="auto"/>
              <w:ind w:right="-1"/>
              <w:jc w:val="left"/>
              <w:rPr>
                <w:rFonts w:eastAsia="Arial Unicode MS"/>
                <w:b/>
                <w:bCs/>
                <w:color w:val="000000"/>
                <w:lang w:eastAsia="en-US"/>
              </w:rPr>
            </w:pPr>
            <w:r w:rsidRPr="0097292D">
              <w:rPr>
                <w:rFonts w:eastAsia="Arial Unicode MS"/>
                <w:b/>
                <w:bCs/>
                <w:color w:val="000000"/>
                <w:lang w:eastAsia="en-US"/>
              </w:rPr>
              <w:t xml:space="preserve">ПОКУПАТЕЛЬ </w:t>
            </w:r>
          </w:p>
          <w:p w:rsidR="0097292D" w:rsidRPr="0097292D" w:rsidRDefault="0097292D" w:rsidP="0097292D">
            <w:pPr>
              <w:suppressAutoHyphens/>
              <w:spacing w:after="0" w:line="218" w:lineRule="auto"/>
              <w:ind w:right="-1"/>
              <w:jc w:val="left"/>
              <w:rPr>
                <w:rFonts w:eastAsia="Arial Unicode MS"/>
                <w:b/>
                <w:bCs/>
                <w:color w:val="000000"/>
                <w:lang w:eastAsia="en-US"/>
              </w:rPr>
            </w:pPr>
            <w:r w:rsidRPr="0097292D">
              <w:rPr>
                <w:rFonts w:eastAsia="Arial Unicode MS"/>
                <w:b/>
                <w:bCs/>
                <w:color w:val="000000"/>
                <w:lang w:eastAsia="en-US"/>
              </w:rPr>
              <w:t>ФГУП «Московский эндокринный завод»</w:t>
            </w:r>
          </w:p>
          <w:p w:rsidR="0097292D" w:rsidRPr="0097292D" w:rsidRDefault="0097292D" w:rsidP="0097292D">
            <w:pPr>
              <w:suppressAutoHyphens/>
              <w:spacing w:after="0" w:line="218" w:lineRule="auto"/>
              <w:ind w:right="-1"/>
              <w:jc w:val="left"/>
              <w:rPr>
                <w:rFonts w:eastAsia="Arial Unicode MS"/>
                <w:bCs/>
                <w:color w:val="000000"/>
                <w:lang w:eastAsia="en-US"/>
              </w:rPr>
            </w:pPr>
            <w:r w:rsidRPr="0097292D">
              <w:rPr>
                <w:rFonts w:eastAsia="Arial Unicode MS"/>
                <w:bCs/>
                <w:color w:val="000000"/>
                <w:lang w:eastAsia="en-US"/>
              </w:rPr>
              <w:t>Директор</w:t>
            </w:r>
          </w:p>
          <w:p w:rsidR="0097292D" w:rsidRPr="0097292D" w:rsidRDefault="0097292D" w:rsidP="0097292D">
            <w:pPr>
              <w:suppressAutoHyphens/>
              <w:spacing w:after="0" w:line="218" w:lineRule="auto"/>
              <w:ind w:right="-1"/>
              <w:jc w:val="left"/>
              <w:rPr>
                <w:rFonts w:eastAsia="Arial Unicode MS"/>
                <w:bCs/>
                <w:color w:val="000000"/>
                <w:lang w:eastAsia="en-US"/>
              </w:rPr>
            </w:pPr>
          </w:p>
          <w:p w:rsidR="0097292D" w:rsidRPr="0097292D" w:rsidRDefault="0097292D" w:rsidP="0097292D">
            <w:pPr>
              <w:suppressAutoHyphens/>
              <w:spacing w:after="0" w:line="218" w:lineRule="auto"/>
              <w:ind w:right="-1"/>
              <w:jc w:val="left"/>
              <w:rPr>
                <w:rFonts w:eastAsia="Arial Unicode MS"/>
                <w:bCs/>
                <w:color w:val="000000"/>
                <w:lang w:eastAsia="en-US"/>
              </w:rPr>
            </w:pPr>
          </w:p>
          <w:p w:rsidR="0097292D" w:rsidRPr="0097292D" w:rsidRDefault="0097292D" w:rsidP="0097292D">
            <w:pPr>
              <w:suppressAutoHyphens/>
              <w:spacing w:after="0" w:line="218" w:lineRule="auto"/>
              <w:ind w:right="-1"/>
              <w:jc w:val="left"/>
              <w:rPr>
                <w:color w:val="000000"/>
                <w:lang w:eastAsia="zh-CN"/>
              </w:rPr>
            </w:pPr>
            <w:r w:rsidRPr="0097292D">
              <w:rPr>
                <w:rFonts w:eastAsia="Arial Unicode MS"/>
                <w:bCs/>
                <w:color w:val="000000"/>
                <w:lang w:eastAsia="en-US"/>
              </w:rPr>
              <w:t>______________________/М.Ю. Фонарёв/</w:t>
            </w:r>
          </w:p>
        </w:tc>
      </w:tr>
    </w:tbl>
    <w:p w:rsidR="00FE2D04" w:rsidRDefault="00FE2D04" w:rsidP="00085B0B">
      <w:pPr>
        <w:suppressAutoHyphens/>
        <w:spacing w:after="0" w:line="218" w:lineRule="auto"/>
        <w:ind w:right="-1"/>
        <w:jc w:val="right"/>
        <w:rPr>
          <w:b/>
          <w:color w:val="000000"/>
          <w:lang w:eastAsia="zh-CN"/>
        </w:rPr>
        <w:sectPr w:rsidR="00FE2D04" w:rsidSect="0063781A">
          <w:pgSz w:w="16838" w:h="11906" w:orient="landscape"/>
          <w:pgMar w:top="1134" w:right="709" w:bottom="567" w:left="709" w:header="709" w:footer="709" w:gutter="0"/>
          <w:cols w:space="708"/>
          <w:docGrid w:linePitch="360"/>
        </w:sectPr>
      </w:pPr>
    </w:p>
    <w:p w:rsidR="00085B0B" w:rsidRPr="00085B0B" w:rsidRDefault="00085B0B" w:rsidP="00085B0B">
      <w:pPr>
        <w:suppressAutoHyphens/>
        <w:spacing w:after="0" w:line="218" w:lineRule="auto"/>
        <w:ind w:right="-1"/>
        <w:jc w:val="right"/>
        <w:rPr>
          <w:color w:val="000000"/>
          <w:lang w:eastAsia="zh-CN"/>
        </w:rPr>
      </w:pPr>
      <w:r w:rsidRPr="00085B0B">
        <w:rPr>
          <w:b/>
          <w:color w:val="000000"/>
          <w:lang w:eastAsia="zh-CN"/>
        </w:rPr>
        <w:lastRenderedPageBreak/>
        <w:t>Приложение № 2</w:t>
      </w:r>
    </w:p>
    <w:p w:rsidR="00085B0B" w:rsidRPr="00085B0B" w:rsidRDefault="00085B0B" w:rsidP="00085B0B">
      <w:pPr>
        <w:suppressAutoHyphens/>
        <w:spacing w:after="0" w:line="218" w:lineRule="auto"/>
        <w:ind w:right="-1"/>
        <w:jc w:val="right"/>
        <w:rPr>
          <w:color w:val="000000"/>
          <w:lang w:eastAsia="zh-CN"/>
        </w:rPr>
      </w:pPr>
      <w:r w:rsidRPr="00085B0B">
        <w:rPr>
          <w:color w:val="000000"/>
          <w:lang w:eastAsia="zh-CN"/>
        </w:rPr>
        <w:t>к Договору № ____________ от «___» ________ 2017г.</w:t>
      </w:r>
    </w:p>
    <w:p w:rsidR="00085B0B" w:rsidRPr="00085B0B" w:rsidRDefault="00085B0B" w:rsidP="00085B0B">
      <w:pPr>
        <w:suppressAutoHyphens/>
        <w:spacing w:after="0" w:line="218" w:lineRule="auto"/>
        <w:ind w:right="-1"/>
        <w:rPr>
          <w:color w:val="000000"/>
          <w:lang w:eastAsia="zh-CN"/>
        </w:rPr>
      </w:pPr>
    </w:p>
    <w:p w:rsidR="00085B0B" w:rsidRPr="00085B0B" w:rsidRDefault="00085B0B" w:rsidP="00085B0B">
      <w:pPr>
        <w:suppressAutoHyphens/>
        <w:spacing w:after="0" w:line="218" w:lineRule="auto"/>
        <w:ind w:right="-1"/>
        <w:jc w:val="center"/>
        <w:rPr>
          <w:color w:val="000000"/>
          <w:lang w:eastAsia="zh-CN"/>
        </w:rPr>
      </w:pPr>
      <w:r w:rsidRPr="00085B0B">
        <w:rPr>
          <w:b/>
          <w:bCs/>
          <w:color w:val="000000"/>
          <w:lang w:eastAsia="zh-CN"/>
        </w:rPr>
        <w:t>АНТИКОРРУПЦИОННАЯ ОГОВОРКА</w:t>
      </w:r>
    </w:p>
    <w:p w:rsidR="00085B0B" w:rsidRPr="00085B0B" w:rsidRDefault="00085B0B" w:rsidP="00085B0B">
      <w:pPr>
        <w:suppressAutoHyphens/>
        <w:spacing w:after="0" w:line="218" w:lineRule="auto"/>
        <w:ind w:right="-1"/>
        <w:rPr>
          <w:b/>
          <w:bCs/>
          <w:color w:val="000000"/>
          <w:lang w:eastAsia="zh-CN"/>
        </w:rPr>
      </w:pPr>
    </w:p>
    <w:p w:rsidR="00085B0B" w:rsidRPr="00085B0B" w:rsidRDefault="00085B0B" w:rsidP="00085B0B">
      <w:pPr>
        <w:suppressAutoHyphens/>
        <w:spacing w:after="0" w:line="218" w:lineRule="auto"/>
        <w:ind w:right="-1" w:firstLine="567"/>
        <w:rPr>
          <w:color w:val="000000"/>
          <w:lang w:eastAsia="zh-CN"/>
        </w:rPr>
      </w:pPr>
      <w:r w:rsidRPr="00085B0B">
        <w:rPr>
          <w:b/>
          <w:color w:val="000000"/>
          <w:lang w:eastAsia="zh-CN"/>
        </w:rPr>
        <w:t>Статья 1</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 Настоящим каждая Сторона гарантирует, что при заключении настоящего Договора и исполнении своих обязательств по нему, Стороны:</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2. включение в договоры с аффилированными лицами или посредниками антикоррупционной оговорк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085B0B" w:rsidRPr="00085B0B" w:rsidRDefault="00085B0B" w:rsidP="00085B0B">
      <w:pPr>
        <w:suppressAutoHyphens/>
        <w:spacing w:after="0" w:line="218" w:lineRule="auto"/>
        <w:ind w:right="-1" w:firstLine="567"/>
        <w:rPr>
          <w:color w:val="000000"/>
          <w:lang w:eastAsia="zh-CN"/>
        </w:rPr>
      </w:pPr>
    </w:p>
    <w:p w:rsidR="00085B0B" w:rsidRPr="00085B0B" w:rsidRDefault="00085B0B" w:rsidP="00085B0B">
      <w:pPr>
        <w:suppressAutoHyphens/>
        <w:spacing w:after="0" w:line="218" w:lineRule="auto"/>
        <w:ind w:right="-1" w:firstLine="567"/>
        <w:rPr>
          <w:color w:val="000000"/>
          <w:lang w:eastAsia="zh-CN"/>
        </w:rPr>
      </w:pPr>
      <w:r w:rsidRPr="00085B0B">
        <w:rPr>
          <w:b/>
          <w:color w:val="000000"/>
          <w:lang w:eastAsia="zh-CN"/>
        </w:rPr>
        <w:t>Статья 2</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085B0B">
        <w:rPr>
          <w:bCs/>
          <w:color w:val="000000"/>
          <w:lang w:eastAsia="zh-CN"/>
        </w:rPr>
        <w:t xml:space="preserve"> Это подтверждение должно быть направлено в течение десяти рабочих дней с даты направления письменного уведомления;</w:t>
      </w:r>
    </w:p>
    <w:p w:rsidR="00085B0B" w:rsidRPr="00085B0B" w:rsidRDefault="00085B0B" w:rsidP="00085B0B">
      <w:pPr>
        <w:suppressAutoHyphens/>
        <w:spacing w:after="0" w:line="218" w:lineRule="auto"/>
        <w:ind w:right="-1" w:firstLine="567"/>
        <w:rPr>
          <w:color w:val="000000"/>
          <w:lang w:eastAsia="zh-CN"/>
        </w:rPr>
      </w:pPr>
      <w:r w:rsidRPr="00085B0B">
        <w:rPr>
          <w:bCs/>
          <w:color w:val="000000"/>
          <w:lang w:eastAsia="zh-CN"/>
        </w:rPr>
        <w:t xml:space="preserve">2.1.2. </w:t>
      </w:r>
      <w:r w:rsidRPr="00085B0B">
        <w:rPr>
          <w:color w:val="000000"/>
          <w:lang w:eastAsia="zh-CN"/>
        </w:rPr>
        <w:t>обеспечить конфиденциальность указанной информации вплоть до полного выяснения обстоятельств Сторонами;</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w:t>
      </w:r>
      <w:r w:rsidRPr="00085B0B">
        <w:rPr>
          <w:color w:val="000000"/>
          <w:lang w:eastAsia="zh-CN"/>
        </w:rPr>
        <w:lastRenderedPageBreak/>
        <w:t>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1.4. оказать полное содействие при сборе доказательств при проведении аудита</w:t>
      </w:r>
      <w:r w:rsidRPr="00085B0B">
        <w:rPr>
          <w:bCs/>
          <w:color w:val="000000"/>
          <w:lang w:eastAsia="zh-CN"/>
        </w:rPr>
        <w:t>.</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2.2.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085B0B" w:rsidRPr="00085B0B" w:rsidRDefault="00085B0B" w:rsidP="00085B0B">
      <w:pPr>
        <w:suppressAutoHyphens/>
        <w:spacing w:after="0" w:line="218" w:lineRule="auto"/>
        <w:ind w:right="-1" w:firstLine="567"/>
        <w:rPr>
          <w:bCs/>
          <w:color w:val="000000"/>
          <w:lang w:eastAsia="zh-CN"/>
        </w:rPr>
      </w:pPr>
    </w:p>
    <w:p w:rsidR="00085B0B" w:rsidRPr="00085B0B" w:rsidRDefault="00085B0B" w:rsidP="00085B0B">
      <w:pPr>
        <w:suppressAutoHyphens/>
        <w:spacing w:after="0" w:line="218" w:lineRule="auto"/>
        <w:ind w:right="-1" w:firstLine="567"/>
        <w:rPr>
          <w:color w:val="000000"/>
          <w:lang w:eastAsia="zh-CN"/>
        </w:rPr>
      </w:pPr>
      <w:r w:rsidRPr="00085B0B">
        <w:rPr>
          <w:b/>
          <w:color w:val="000000"/>
          <w:lang w:eastAsia="zh-CN"/>
        </w:rPr>
        <w:t>Статья 3</w:t>
      </w:r>
    </w:p>
    <w:p w:rsidR="00085B0B" w:rsidRPr="00085B0B" w:rsidRDefault="00085B0B" w:rsidP="00085B0B">
      <w:pPr>
        <w:suppressAutoHyphens/>
        <w:spacing w:after="0" w:line="218" w:lineRule="auto"/>
        <w:ind w:right="-1" w:firstLine="567"/>
        <w:rPr>
          <w:color w:val="000000"/>
          <w:lang w:eastAsia="zh-CN"/>
        </w:rPr>
      </w:pPr>
      <w:r w:rsidRPr="00085B0B">
        <w:rPr>
          <w:color w:val="000000"/>
          <w:lang w:eastAsia="zh-CN"/>
        </w:rPr>
        <w:t>3.1. 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85B0B" w:rsidRPr="00085B0B" w:rsidRDefault="00085B0B" w:rsidP="00085B0B">
      <w:pPr>
        <w:suppressAutoHyphens/>
        <w:spacing w:after="0" w:line="218" w:lineRule="auto"/>
        <w:ind w:right="-1"/>
        <w:rPr>
          <w:color w:val="000000"/>
          <w:lang w:eastAsia="zh-CN"/>
        </w:rPr>
      </w:pPr>
    </w:p>
    <w:p w:rsidR="00085B0B" w:rsidRPr="00085B0B" w:rsidRDefault="00085B0B" w:rsidP="00085B0B">
      <w:pPr>
        <w:suppressAutoHyphens/>
        <w:spacing w:after="0" w:line="218" w:lineRule="auto"/>
        <w:ind w:right="-1"/>
        <w:jc w:val="center"/>
        <w:rPr>
          <w:rFonts w:eastAsia="Arial Unicode MS"/>
          <w:b/>
          <w:iCs/>
          <w:color w:val="000000"/>
          <w:lang w:eastAsia="en-US"/>
        </w:rPr>
      </w:pPr>
      <w:r w:rsidRPr="00085B0B">
        <w:rPr>
          <w:rFonts w:eastAsia="Arial Unicode MS"/>
          <w:b/>
          <w:iCs/>
          <w:color w:val="000000"/>
          <w:lang w:eastAsia="en-US"/>
        </w:rPr>
        <w:t>Подписи Сторон</w:t>
      </w:r>
    </w:p>
    <w:p w:rsidR="00085B0B" w:rsidRPr="00085B0B" w:rsidRDefault="00085B0B" w:rsidP="00085B0B">
      <w:pPr>
        <w:suppressAutoHyphens/>
        <w:spacing w:after="0" w:line="218" w:lineRule="auto"/>
        <w:ind w:right="-1"/>
        <w:jc w:val="center"/>
        <w:rPr>
          <w:color w:val="000000"/>
          <w:lang w:eastAsia="zh-CN"/>
        </w:rPr>
      </w:pPr>
    </w:p>
    <w:tbl>
      <w:tblPr>
        <w:tblW w:w="0" w:type="auto"/>
        <w:tblInd w:w="108" w:type="dxa"/>
        <w:tblLayout w:type="fixed"/>
        <w:tblLook w:val="0000"/>
      </w:tblPr>
      <w:tblGrid>
        <w:gridCol w:w="5140"/>
        <w:gridCol w:w="5150"/>
      </w:tblGrid>
      <w:tr w:rsidR="00085B0B" w:rsidRPr="00085B0B" w:rsidTr="003E20DB">
        <w:trPr>
          <w:trHeight w:val="1682"/>
        </w:trPr>
        <w:tc>
          <w:tcPr>
            <w:tcW w:w="5140" w:type="dxa"/>
            <w:tcBorders>
              <w:top w:val="single" w:sz="2" w:space="0" w:color="FFFFFF"/>
              <w:left w:val="single" w:sz="2" w:space="0" w:color="FFFFFF"/>
              <w:bottom w:val="single" w:sz="2" w:space="0" w:color="FFFFFF"/>
            </w:tcBorders>
            <w:shd w:val="clear" w:color="auto" w:fill="auto"/>
          </w:tcPr>
          <w:p w:rsidR="00085B0B" w:rsidRPr="00085B0B" w:rsidRDefault="00085B0B" w:rsidP="00085B0B">
            <w:pPr>
              <w:suppressAutoHyphens/>
              <w:spacing w:after="0" w:line="218" w:lineRule="auto"/>
              <w:ind w:right="-1"/>
              <w:jc w:val="left"/>
              <w:rPr>
                <w:rFonts w:eastAsia="Arial Unicode MS"/>
                <w:b/>
                <w:bCs/>
                <w:color w:val="000000"/>
                <w:lang w:eastAsia="en-US"/>
              </w:rPr>
            </w:pPr>
            <w:r w:rsidRPr="00085B0B">
              <w:rPr>
                <w:rFonts w:eastAsia="Arial Unicode MS"/>
                <w:b/>
                <w:bCs/>
                <w:color w:val="000000"/>
                <w:lang w:eastAsia="en-US"/>
              </w:rPr>
              <w:t xml:space="preserve">ПОСТАВЩИК </w:t>
            </w:r>
          </w:p>
          <w:p w:rsidR="00085B0B" w:rsidRPr="00085B0B" w:rsidRDefault="00085B0B" w:rsidP="00085B0B">
            <w:pPr>
              <w:suppressAutoHyphens/>
              <w:spacing w:after="0" w:line="218" w:lineRule="auto"/>
              <w:ind w:right="-1"/>
              <w:jc w:val="left"/>
              <w:rPr>
                <w:b/>
                <w:bCs/>
                <w:lang w:val="en-US" w:eastAsia="zh-CN"/>
              </w:rPr>
            </w:pPr>
          </w:p>
          <w:p w:rsidR="00085B0B" w:rsidRPr="00085B0B" w:rsidRDefault="00085B0B" w:rsidP="00085B0B">
            <w:pPr>
              <w:suppressAutoHyphens/>
              <w:spacing w:after="0" w:line="218" w:lineRule="auto"/>
              <w:ind w:right="-1"/>
              <w:jc w:val="left"/>
              <w:rPr>
                <w:b/>
                <w:bCs/>
                <w:lang w:val="en-US" w:eastAsia="zh-CN"/>
              </w:rPr>
            </w:pPr>
          </w:p>
          <w:p w:rsidR="00085B0B" w:rsidRPr="00085B0B" w:rsidRDefault="00085B0B" w:rsidP="00085B0B">
            <w:pPr>
              <w:suppressAutoHyphens/>
              <w:spacing w:after="0" w:line="218" w:lineRule="auto"/>
              <w:ind w:right="-1"/>
              <w:jc w:val="left"/>
              <w:rPr>
                <w:b/>
                <w:bCs/>
                <w:lang w:val="en-US" w:eastAsia="zh-CN"/>
              </w:rPr>
            </w:pPr>
          </w:p>
          <w:p w:rsidR="00085B0B" w:rsidRPr="00085B0B" w:rsidRDefault="00085B0B" w:rsidP="00085B0B">
            <w:pPr>
              <w:suppressAutoHyphens/>
              <w:spacing w:after="0" w:line="218" w:lineRule="auto"/>
              <w:ind w:right="-1"/>
              <w:jc w:val="left"/>
              <w:rPr>
                <w:rFonts w:eastAsia="Arial Unicode MS"/>
                <w:bCs/>
                <w:lang w:eastAsia="en-US"/>
              </w:rPr>
            </w:pPr>
          </w:p>
          <w:p w:rsidR="00085B0B" w:rsidRPr="00085B0B" w:rsidRDefault="00085B0B" w:rsidP="00085B0B">
            <w:pPr>
              <w:suppressAutoHyphens/>
              <w:spacing w:after="0" w:line="218" w:lineRule="auto"/>
              <w:ind w:right="-1"/>
              <w:jc w:val="left"/>
              <w:rPr>
                <w:color w:val="000000"/>
                <w:lang w:eastAsia="zh-CN"/>
              </w:rPr>
            </w:pPr>
            <w:r w:rsidRPr="00085B0B">
              <w:rPr>
                <w:rFonts w:eastAsia="Arial Unicode MS"/>
                <w:bCs/>
                <w:lang w:eastAsia="en-US"/>
              </w:rPr>
              <w:t>_____________________/</w:t>
            </w:r>
            <w:r w:rsidRPr="00085B0B">
              <w:rPr>
                <w:rFonts w:eastAsia="Arial Unicode MS"/>
                <w:bCs/>
                <w:lang w:val="en-US" w:eastAsia="en-US"/>
              </w:rPr>
              <w:t>_____________</w:t>
            </w:r>
            <w:r w:rsidRPr="00085B0B">
              <w:rPr>
                <w:rFonts w:eastAsia="Arial Unicode MS"/>
                <w:bCs/>
                <w:lang w:eastAsia="en-US"/>
              </w:rPr>
              <w:t>/</w:t>
            </w:r>
            <w:r w:rsidRPr="00085B0B">
              <w:rPr>
                <w:rFonts w:eastAsia="Arial Unicode MS"/>
                <w:b/>
                <w:bCs/>
                <w:lang w:eastAsia="en-US"/>
              </w:rPr>
              <w:tab/>
            </w:r>
          </w:p>
        </w:tc>
        <w:tc>
          <w:tcPr>
            <w:tcW w:w="5150" w:type="dxa"/>
            <w:tcBorders>
              <w:top w:val="single" w:sz="2" w:space="0" w:color="FFFFFF"/>
              <w:left w:val="single" w:sz="2" w:space="0" w:color="FFFFFF"/>
              <w:bottom w:val="single" w:sz="2" w:space="0" w:color="FFFFFF"/>
              <w:right w:val="single" w:sz="2" w:space="0" w:color="FFFFFF"/>
            </w:tcBorders>
            <w:shd w:val="clear" w:color="auto" w:fill="auto"/>
          </w:tcPr>
          <w:p w:rsidR="00085B0B" w:rsidRPr="00085B0B" w:rsidRDefault="00085B0B" w:rsidP="00085B0B">
            <w:pPr>
              <w:suppressAutoHyphens/>
              <w:spacing w:after="0" w:line="218" w:lineRule="auto"/>
              <w:ind w:right="-1"/>
              <w:jc w:val="left"/>
              <w:rPr>
                <w:rFonts w:eastAsia="Arial Unicode MS"/>
                <w:b/>
                <w:bCs/>
                <w:color w:val="000000"/>
                <w:lang w:eastAsia="en-US"/>
              </w:rPr>
            </w:pPr>
            <w:r w:rsidRPr="00085B0B">
              <w:rPr>
                <w:rFonts w:eastAsia="Arial Unicode MS"/>
                <w:b/>
                <w:bCs/>
                <w:color w:val="000000"/>
                <w:lang w:eastAsia="en-US"/>
              </w:rPr>
              <w:t xml:space="preserve">ПОКУПАТЕЛЬ </w:t>
            </w:r>
          </w:p>
          <w:p w:rsidR="00085B0B" w:rsidRPr="00085B0B" w:rsidRDefault="00085B0B" w:rsidP="00085B0B">
            <w:pPr>
              <w:suppressAutoHyphens/>
              <w:spacing w:after="0" w:line="218" w:lineRule="auto"/>
              <w:ind w:right="-1"/>
              <w:jc w:val="left"/>
              <w:rPr>
                <w:rFonts w:eastAsia="Arial Unicode MS"/>
                <w:b/>
                <w:bCs/>
                <w:color w:val="000000"/>
                <w:lang w:eastAsia="en-US"/>
              </w:rPr>
            </w:pPr>
            <w:r w:rsidRPr="00085B0B">
              <w:rPr>
                <w:rFonts w:eastAsia="Arial Unicode MS"/>
                <w:b/>
                <w:bCs/>
                <w:color w:val="000000"/>
                <w:lang w:eastAsia="en-US"/>
              </w:rPr>
              <w:t>ФГУП «Московский эндокринный завод»</w:t>
            </w:r>
          </w:p>
          <w:p w:rsidR="00085B0B" w:rsidRPr="00085B0B" w:rsidRDefault="00085B0B" w:rsidP="00085B0B">
            <w:pPr>
              <w:suppressAutoHyphens/>
              <w:spacing w:after="0" w:line="218" w:lineRule="auto"/>
              <w:ind w:right="-1"/>
              <w:jc w:val="left"/>
              <w:rPr>
                <w:rFonts w:eastAsia="Arial Unicode MS"/>
                <w:bCs/>
                <w:color w:val="000000"/>
                <w:lang w:eastAsia="en-US"/>
              </w:rPr>
            </w:pPr>
            <w:r w:rsidRPr="00085B0B">
              <w:rPr>
                <w:rFonts w:eastAsia="Arial Unicode MS"/>
                <w:bCs/>
                <w:color w:val="000000"/>
                <w:lang w:eastAsia="en-US"/>
              </w:rPr>
              <w:t>Директор</w:t>
            </w:r>
          </w:p>
          <w:p w:rsidR="00085B0B" w:rsidRPr="00085B0B" w:rsidRDefault="00085B0B" w:rsidP="00085B0B">
            <w:pPr>
              <w:suppressAutoHyphens/>
              <w:spacing w:after="0" w:line="218" w:lineRule="auto"/>
              <w:ind w:right="-1"/>
              <w:jc w:val="left"/>
              <w:rPr>
                <w:rFonts w:eastAsia="Arial Unicode MS"/>
                <w:bCs/>
                <w:color w:val="000000"/>
                <w:lang w:eastAsia="en-US"/>
              </w:rPr>
            </w:pPr>
          </w:p>
          <w:p w:rsidR="00085B0B" w:rsidRPr="00085B0B" w:rsidRDefault="00085B0B" w:rsidP="00085B0B">
            <w:pPr>
              <w:suppressAutoHyphens/>
              <w:spacing w:after="0" w:line="218" w:lineRule="auto"/>
              <w:ind w:right="-1"/>
              <w:jc w:val="left"/>
              <w:rPr>
                <w:rFonts w:eastAsia="Arial Unicode MS"/>
                <w:bCs/>
                <w:color w:val="000000"/>
                <w:lang w:eastAsia="en-US"/>
              </w:rPr>
            </w:pPr>
          </w:p>
          <w:p w:rsidR="00085B0B" w:rsidRPr="00085B0B" w:rsidRDefault="00085B0B" w:rsidP="00085B0B">
            <w:pPr>
              <w:suppressAutoHyphens/>
              <w:spacing w:after="0" w:line="218" w:lineRule="auto"/>
              <w:ind w:right="-1"/>
              <w:jc w:val="left"/>
              <w:rPr>
                <w:color w:val="000000"/>
                <w:lang w:eastAsia="zh-CN"/>
              </w:rPr>
            </w:pPr>
            <w:r w:rsidRPr="00085B0B">
              <w:rPr>
                <w:rFonts w:eastAsia="Arial Unicode MS"/>
                <w:bCs/>
                <w:color w:val="000000"/>
                <w:lang w:eastAsia="en-US"/>
              </w:rPr>
              <w:t>______________________/М.Ю. Фонарёв/</w:t>
            </w:r>
          </w:p>
        </w:tc>
      </w:tr>
    </w:tbl>
    <w:p w:rsidR="00085B0B" w:rsidRPr="00085B0B" w:rsidRDefault="00085B0B" w:rsidP="00085B0B">
      <w:pPr>
        <w:spacing w:after="200" w:line="276" w:lineRule="auto"/>
        <w:jc w:val="left"/>
        <w:rPr>
          <w:rFonts w:eastAsia="Calibri"/>
          <w:lang w:val="en-US" w:eastAsia="en-US"/>
        </w:rPr>
      </w:pPr>
    </w:p>
    <w:p w:rsidR="0097292D" w:rsidRPr="0097292D" w:rsidRDefault="0097292D" w:rsidP="0097292D">
      <w:pPr>
        <w:spacing w:after="200" w:line="276" w:lineRule="auto"/>
        <w:jc w:val="left"/>
      </w:pPr>
    </w:p>
    <w:sectPr w:rsidR="0097292D" w:rsidRPr="0097292D" w:rsidSect="00FE2D04">
      <w:pgSz w:w="11906" w:h="16838"/>
      <w:pgMar w:top="709"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B07" w:rsidRDefault="00A16B07" w:rsidP="002F1225">
      <w:pPr>
        <w:spacing w:after="0"/>
      </w:pPr>
      <w:r>
        <w:separator/>
      </w:r>
    </w:p>
  </w:endnote>
  <w:endnote w:type="continuationSeparator" w:id="0">
    <w:p w:rsidR="00A16B07" w:rsidRDefault="00A16B07"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7" w:rsidRDefault="00C1211F" w:rsidP="00D23D86">
    <w:pPr>
      <w:pStyle w:val="a4"/>
      <w:framePr w:wrap="around" w:vAnchor="text" w:hAnchor="margin" w:xAlign="right" w:y="1"/>
      <w:rPr>
        <w:rStyle w:val="a6"/>
      </w:rPr>
    </w:pPr>
    <w:r>
      <w:rPr>
        <w:rStyle w:val="a6"/>
      </w:rPr>
      <w:fldChar w:fldCharType="begin"/>
    </w:r>
    <w:r w:rsidR="00A16B07">
      <w:rPr>
        <w:rStyle w:val="a6"/>
      </w:rPr>
      <w:instrText xml:space="preserve">PAGE  </w:instrText>
    </w:r>
    <w:r>
      <w:rPr>
        <w:rStyle w:val="a6"/>
      </w:rPr>
      <w:fldChar w:fldCharType="separate"/>
    </w:r>
    <w:r w:rsidR="00A16B07">
      <w:rPr>
        <w:rStyle w:val="a6"/>
        <w:noProof/>
      </w:rPr>
      <w:t>6</w:t>
    </w:r>
    <w:r>
      <w:rPr>
        <w:rStyle w:val="a6"/>
      </w:rPr>
      <w:fldChar w:fldCharType="end"/>
    </w:r>
  </w:p>
  <w:p w:rsidR="00A16B07" w:rsidRDefault="00A16B07"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7" w:rsidRDefault="00C1211F" w:rsidP="00D23D86">
    <w:pPr>
      <w:pStyle w:val="a4"/>
      <w:framePr w:wrap="around" w:vAnchor="text" w:hAnchor="margin" w:xAlign="right" w:y="1"/>
      <w:rPr>
        <w:rStyle w:val="a6"/>
      </w:rPr>
    </w:pPr>
    <w:r>
      <w:rPr>
        <w:rStyle w:val="a6"/>
      </w:rPr>
      <w:fldChar w:fldCharType="begin"/>
    </w:r>
    <w:r w:rsidR="00A16B07">
      <w:rPr>
        <w:rStyle w:val="a6"/>
      </w:rPr>
      <w:instrText xml:space="preserve">PAGE  </w:instrText>
    </w:r>
    <w:r>
      <w:rPr>
        <w:rStyle w:val="a6"/>
      </w:rPr>
      <w:fldChar w:fldCharType="separate"/>
    </w:r>
    <w:r w:rsidR="00A35EAD">
      <w:rPr>
        <w:rStyle w:val="a6"/>
        <w:noProof/>
      </w:rPr>
      <w:t>76</w:t>
    </w:r>
    <w:r>
      <w:rPr>
        <w:rStyle w:val="a6"/>
      </w:rPr>
      <w:fldChar w:fldCharType="end"/>
    </w:r>
  </w:p>
  <w:p w:rsidR="00A16B07" w:rsidRDefault="00A16B07"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055447"/>
      <w:docPartObj>
        <w:docPartGallery w:val="Page Numbers (Bottom of Page)"/>
        <w:docPartUnique/>
      </w:docPartObj>
    </w:sdtPr>
    <w:sdtContent>
      <w:p w:rsidR="00A16B07" w:rsidRDefault="00C1211F">
        <w:pPr>
          <w:pStyle w:val="a4"/>
          <w:jc w:val="right"/>
        </w:pPr>
        <w:fldSimple w:instr=" PAGE   \* MERGEFORMAT ">
          <w:r w:rsidR="00A35EAD">
            <w:rPr>
              <w:noProof/>
            </w:rPr>
            <w:t>77</w:t>
          </w:r>
        </w:fldSimple>
      </w:p>
    </w:sdtContent>
  </w:sdt>
  <w:p w:rsidR="00A16B07" w:rsidRDefault="00A16B07">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7" w:rsidRDefault="00C1211F" w:rsidP="00774093">
    <w:pPr>
      <w:pStyle w:val="a4"/>
      <w:framePr w:wrap="around" w:vAnchor="text" w:hAnchor="margin" w:xAlign="right" w:y="1"/>
      <w:rPr>
        <w:rStyle w:val="a6"/>
      </w:rPr>
    </w:pPr>
    <w:r>
      <w:rPr>
        <w:rStyle w:val="a6"/>
      </w:rPr>
      <w:fldChar w:fldCharType="begin"/>
    </w:r>
    <w:r w:rsidR="00A16B07">
      <w:rPr>
        <w:rStyle w:val="a6"/>
      </w:rPr>
      <w:instrText xml:space="preserve">PAGE  </w:instrText>
    </w:r>
    <w:r>
      <w:rPr>
        <w:rStyle w:val="a6"/>
      </w:rPr>
      <w:fldChar w:fldCharType="end"/>
    </w:r>
  </w:p>
  <w:p w:rsidR="00A16B07" w:rsidRDefault="00A16B07"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7" w:rsidRDefault="00C1211F" w:rsidP="00774093">
    <w:pPr>
      <w:pStyle w:val="a4"/>
      <w:framePr w:wrap="around" w:vAnchor="text" w:hAnchor="margin" w:xAlign="right" w:y="1"/>
      <w:rPr>
        <w:rStyle w:val="a6"/>
      </w:rPr>
    </w:pPr>
    <w:r>
      <w:rPr>
        <w:rStyle w:val="a6"/>
      </w:rPr>
      <w:fldChar w:fldCharType="begin"/>
    </w:r>
    <w:r w:rsidR="00A16B07">
      <w:rPr>
        <w:rStyle w:val="a6"/>
      </w:rPr>
      <w:instrText xml:space="preserve">PAGE  </w:instrText>
    </w:r>
    <w:r>
      <w:rPr>
        <w:rStyle w:val="a6"/>
      </w:rPr>
      <w:fldChar w:fldCharType="separate"/>
    </w:r>
    <w:r w:rsidR="00A35EAD">
      <w:rPr>
        <w:rStyle w:val="a6"/>
        <w:noProof/>
      </w:rPr>
      <w:t>80</w:t>
    </w:r>
    <w:r>
      <w:rPr>
        <w:rStyle w:val="a6"/>
      </w:rPr>
      <w:fldChar w:fldCharType="end"/>
    </w:r>
  </w:p>
  <w:p w:rsidR="00A16B07" w:rsidRPr="008A26D3" w:rsidRDefault="00A16B07"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7" w:rsidRPr="000D1C18" w:rsidRDefault="00A16B07"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B07" w:rsidRDefault="00A16B07" w:rsidP="002F1225">
      <w:pPr>
        <w:spacing w:after="0"/>
      </w:pPr>
      <w:r>
        <w:separator/>
      </w:r>
    </w:p>
  </w:footnote>
  <w:footnote w:type="continuationSeparator" w:id="0">
    <w:p w:rsidR="00A16B07" w:rsidRDefault="00A16B07"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7" w:rsidRDefault="00C1211F" w:rsidP="00774093">
    <w:pPr>
      <w:pStyle w:val="affd"/>
      <w:framePr w:wrap="around" w:vAnchor="text" w:hAnchor="margin" w:xAlign="right" w:y="1"/>
      <w:rPr>
        <w:rStyle w:val="a6"/>
      </w:rPr>
    </w:pPr>
    <w:r>
      <w:rPr>
        <w:rStyle w:val="a6"/>
      </w:rPr>
      <w:fldChar w:fldCharType="begin"/>
    </w:r>
    <w:r w:rsidR="00A16B07">
      <w:rPr>
        <w:rStyle w:val="a6"/>
      </w:rPr>
      <w:instrText xml:space="preserve">PAGE  </w:instrText>
    </w:r>
    <w:r>
      <w:rPr>
        <w:rStyle w:val="a6"/>
      </w:rPr>
      <w:fldChar w:fldCharType="end"/>
    </w:r>
  </w:p>
  <w:p w:rsidR="00A16B07" w:rsidRDefault="00A16B07"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07" w:rsidRDefault="00A16B07"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18E518B"/>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17C78"/>
    <w:multiLevelType w:val="hybridMultilevel"/>
    <w:tmpl w:val="6DD4C6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46A57"/>
    <w:multiLevelType w:val="hybridMultilevel"/>
    <w:tmpl w:val="420AEF28"/>
    <w:lvl w:ilvl="0" w:tplc="95D0C83C">
      <w:start w:val="1"/>
      <w:numFmt w:val="decimal"/>
      <w:lvlText w:val="%1."/>
      <w:lvlJc w:val="left"/>
      <w:pPr>
        <w:ind w:left="284" w:firstLine="76"/>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724D80"/>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4F247F2"/>
    <w:multiLevelType w:val="hybridMultilevel"/>
    <w:tmpl w:val="BA9C7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23B90"/>
    <w:multiLevelType w:val="hybridMultilevel"/>
    <w:tmpl w:val="BA9C7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AD0D59"/>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E15192"/>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5E4A42"/>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8103E8"/>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9E3AA9"/>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7037EBE"/>
    <w:multiLevelType w:val="hybridMultilevel"/>
    <w:tmpl w:val="6084254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13C37B5"/>
    <w:multiLevelType w:val="hybridMultilevel"/>
    <w:tmpl w:val="1C8C9EA4"/>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F47DFB"/>
    <w:multiLevelType w:val="hybridMultilevel"/>
    <w:tmpl w:val="A5565C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8A4E03"/>
    <w:multiLevelType w:val="hybridMultilevel"/>
    <w:tmpl w:val="39E69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65A70BBD"/>
    <w:multiLevelType w:val="hybridMultilevel"/>
    <w:tmpl w:val="4DEE2E6C"/>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673E7869"/>
    <w:multiLevelType w:val="hybridMultilevel"/>
    <w:tmpl w:val="67DA8070"/>
    <w:lvl w:ilvl="0" w:tplc="FFFFFFFF">
      <w:start w:val="1"/>
      <w:numFmt w:val="decimal"/>
      <w:lvlText w:val="%1)"/>
      <w:lvlJc w:val="left"/>
      <w:pPr>
        <w:ind w:left="360" w:hanging="360"/>
      </w:pPr>
    </w:lvl>
    <w:lvl w:ilvl="1" w:tplc="FFFFFFFF">
      <w:start w:val="1"/>
      <w:numFmt w:val="decimal"/>
      <w:lvlText w:val="%2."/>
      <w:lvlJc w:val="left"/>
      <w:pPr>
        <w:ind w:left="1695" w:hanging="9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69E703E6"/>
    <w:multiLevelType w:val="multilevel"/>
    <w:tmpl w:val="7E4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E3C34A2"/>
    <w:multiLevelType w:val="hybridMultilevel"/>
    <w:tmpl w:val="058AD0B2"/>
    <w:lvl w:ilvl="0" w:tplc="F0E2AFC4">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5">
    <w:nsid w:val="6FA00AFA"/>
    <w:multiLevelType w:val="hybridMultilevel"/>
    <w:tmpl w:val="67DA8070"/>
    <w:lvl w:ilvl="0" w:tplc="FFFFFFFF">
      <w:start w:val="1"/>
      <w:numFmt w:val="decimal"/>
      <w:lvlText w:val="%1)"/>
      <w:lvlJc w:val="left"/>
      <w:pPr>
        <w:ind w:left="360" w:hanging="360"/>
      </w:pPr>
    </w:lvl>
    <w:lvl w:ilvl="1" w:tplc="FFFFFFFF">
      <w:start w:val="1"/>
      <w:numFmt w:val="decimal"/>
      <w:lvlText w:val="%2."/>
      <w:lvlJc w:val="left"/>
      <w:pPr>
        <w:ind w:left="1695" w:hanging="975"/>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nsid w:val="74577921"/>
    <w:multiLevelType w:val="hybridMultilevel"/>
    <w:tmpl w:val="8EA615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nsid w:val="7B3F792E"/>
    <w:multiLevelType w:val="hybridMultilevel"/>
    <w:tmpl w:val="6084254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23"/>
  </w:num>
  <w:num w:numId="3">
    <w:abstractNumId w:val="0"/>
  </w:num>
  <w:num w:numId="4">
    <w:abstractNumId w:val="6"/>
  </w:num>
  <w:num w:numId="5">
    <w:abstractNumId w:val="24"/>
  </w:num>
  <w:num w:numId="6">
    <w:abstractNumId w:val="27"/>
  </w:num>
  <w:num w:numId="7">
    <w:abstractNumId w:val="13"/>
  </w:num>
  <w:num w:numId="8">
    <w:abstractNumId w:val="5"/>
  </w:num>
  <w:num w:numId="9">
    <w:abstractNumId w:val="3"/>
  </w:num>
  <w:num w:numId="10">
    <w:abstractNumId w:val="25"/>
  </w:num>
  <w:num w:numId="11">
    <w:abstractNumId w:val="21"/>
  </w:num>
  <w:num w:numId="12">
    <w:abstractNumId w:val="7"/>
  </w:num>
  <w:num w:numId="13">
    <w:abstractNumId w:val="2"/>
  </w:num>
  <w:num w:numId="14">
    <w:abstractNumId w:val="11"/>
  </w:num>
  <w:num w:numId="15">
    <w:abstractNumId w:val="10"/>
  </w:num>
  <w:num w:numId="16">
    <w:abstractNumId w:val="20"/>
  </w:num>
  <w:num w:numId="17">
    <w:abstractNumId w:val="1"/>
  </w:num>
  <w:num w:numId="18">
    <w:abstractNumId w:val="4"/>
  </w:num>
  <w:num w:numId="19">
    <w:abstractNumId w:val="22"/>
  </w:num>
  <w:num w:numId="20">
    <w:abstractNumId w:val="28"/>
  </w:num>
  <w:num w:numId="21">
    <w:abstractNumId w:val="14"/>
  </w:num>
  <w:num w:numId="22">
    <w:abstractNumId w:val="15"/>
  </w:num>
  <w:num w:numId="23">
    <w:abstractNumId w:val="9"/>
  </w:num>
  <w:num w:numId="24">
    <w:abstractNumId w:val="19"/>
  </w:num>
  <w:num w:numId="25">
    <w:abstractNumId w:val="17"/>
  </w:num>
  <w:num w:numId="26">
    <w:abstractNumId w:val="26"/>
  </w:num>
  <w:num w:numId="27">
    <w:abstractNumId w:val="12"/>
  </w:num>
  <w:num w:numId="28">
    <w:abstractNumId w:val="8"/>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308D0"/>
    <w:rsid w:val="00034D88"/>
    <w:rsid w:val="00041C72"/>
    <w:rsid w:val="0004236F"/>
    <w:rsid w:val="00054DE1"/>
    <w:rsid w:val="00055629"/>
    <w:rsid w:val="000560A8"/>
    <w:rsid w:val="0005613A"/>
    <w:rsid w:val="000562FD"/>
    <w:rsid w:val="000605ED"/>
    <w:rsid w:val="0006290E"/>
    <w:rsid w:val="00065371"/>
    <w:rsid w:val="00065FA3"/>
    <w:rsid w:val="000722A9"/>
    <w:rsid w:val="00074B34"/>
    <w:rsid w:val="00075A02"/>
    <w:rsid w:val="00076419"/>
    <w:rsid w:val="00076B14"/>
    <w:rsid w:val="0008529A"/>
    <w:rsid w:val="00085B0B"/>
    <w:rsid w:val="00086373"/>
    <w:rsid w:val="00090E85"/>
    <w:rsid w:val="0009186C"/>
    <w:rsid w:val="00092D5A"/>
    <w:rsid w:val="00094936"/>
    <w:rsid w:val="00095190"/>
    <w:rsid w:val="000979D3"/>
    <w:rsid w:val="000A26F0"/>
    <w:rsid w:val="000A2EFF"/>
    <w:rsid w:val="000A3AF0"/>
    <w:rsid w:val="000C3E7E"/>
    <w:rsid w:val="000C4ABE"/>
    <w:rsid w:val="000D1C18"/>
    <w:rsid w:val="000D3D75"/>
    <w:rsid w:val="000D687E"/>
    <w:rsid w:val="000E12A7"/>
    <w:rsid w:val="000E3E13"/>
    <w:rsid w:val="000E4166"/>
    <w:rsid w:val="000F17D9"/>
    <w:rsid w:val="001008B7"/>
    <w:rsid w:val="0010429C"/>
    <w:rsid w:val="00117563"/>
    <w:rsid w:val="00120CF6"/>
    <w:rsid w:val="00124CC0"/>
    <w:rsid w:val="001275FB"/>
    <w:rsid w:val="00133BB4"/>
    <w:rsid w:val="00133D58"/>
    <w:rsid w:val="001528A9"/>
    <w:rsid w:val="0015460E"/>
    <w:rsid w:val="0015487A"/>
    <w:rsid w:val="00155315"/>
    <w:rsid w:val="001567A7"/>
    <w:rsid w:val="00161291"/>
    <w:rsid w:val="00172C24"/>
    <w:rsid w:val="001952BC"/>
    <w:rsid w:val="0019633F"/>
    <w:rsid w:val="00197411"/>
    <w:rsid w:val="001A094A"/>
    <w:rsid w:val="001A27CD"/>
    <w:rsid w:val="001A3ECF"/>
    <w:rsid w:val="001A6824"/>
    <w:rsid w:val="001A7FDC"/>
    <w:rsid w:val="001B1151"/>
    <w:rsid w:val="001B1998"/>
    <w:rsid w:val="001B382A"/>
    <w:rsid w:val="001B3D2E"/>
    <w:rsid w:val="001C0415"/>
    <w:rsid w:val="001D2D9C"/>
    <w:rsid w:val="001D3C73"/>
    <w:rsid w:val="001D4880"/>
    <w:rsid w:val="001D5FBE"/>
    <w:rsid w:val="001D6BD6"/>
    <w:rsid w:val="001D74C8"/>
    <w:rsid w:val="001E16B4"/>
    <w:rsid w:val="001E44AD"/>
    <w:rsid w:val="001F799E"/>
    <w:rsid w:val="001F7F45"/>
    <w:rsid w:val="00201C29"/>
    <w:rsid w:val="00202734"/>
    <w:rsid w:val="0020471D"/>
    <w:rsid w:val="00206B30"/>
    <w:rsid w:val="00206B9B"/>
    <w:rsid w:val="0022338F"/>
    <w:rsid w:val="002348FD"/>
    <w:rsid w:val="00235134"/>
    <w:rsid w:val="00235DA7"/>
    <w:rsid w:val="00241B08"/>
    <w:rsid w:val="00243D94"/>
    <w:rsid w:val="00244A19"/>
    <w:rsid w:val="002506E7"/>
    <w:rsid w:val="0025289F"/>
    <w:rsid w:val="00252B57"/>
    <w:rsid w:val="00256591"/>
    <w:rsid w:val="00257D9E"/>
    <w:rsid w:val="002617C1"/>
    <w:rsid w:val="00263F27"/>
    <w:rsid w:val="0026504C"/>
    <w:rsid w:val="00265549"/>
    <w:rsid w:val="002674A2"/>
    <w:rsid w:val="002749EA"/>
    <w:rsid w:val="0027679F"/>
    <w:rsid w:val="002821F2"/>
    <w:rsid w:val="00284F91"/>
    <w:rsid w:val="00285078"/>
    <w:rsid w:val="002909E3"/>
    <w:rsid w:val="00295791"/>
    <w:rsid w:val="00296F1C"/>
    <w:rsid w:val="002A1525"/>
    <w:rsid w:val="002A1EFF"/>
    <w:rsid w:val="002A250C"/>
    <w:rsid w:val="002A5796"/>
    <w:rsid w:val="002A623C"/>
    <w:rsid w:val="002A697D"/>
    <w:rsid w:val="002A7B42"/>
    <w:rsid w:val="002C2BEE"/>
    <w:rsid w:val="002C361B"/>
    <w:rsid w:val="002D4495"/>
    <w:rsid w:val="002D4B8B"/>
    <w:rsid w:val="002D4E33"/>
    <w:rsid w:val="002D6C36"/>
    <w:rsid w:val="002E1671"/>
    <w:rsid w:val="002E24D3"/>
    <w:rsid w:val="002E3368"/>
    <w:rsid w:val="002E5DDC"/>
    <w:rsid w:val="002F0D1F"/>
    <w:rsid w:val="002F1225"/>
    <w:rsid w:val="002F1E9C"/>
    <w:rsid w:val="002F6D94"/>
    <w:rsid w:val="0030459B"/>
    <w:rsid w:val="00306883"/>
    <w:rsid w:val="00312913"/>
    <w:rsid w:val="003140CB"/>
    <w:rsid w:val="003202E6"/>
    <w:rsid w:val="00320920"/>
    <w:rsid w:val="00324752"/>
    <w:rsid w:val="00326270"/>
    <w:rsid w:val="00326755"/>
    <w:rsid w:val="00326E2E"/>
    <w:rsid w:val="0032702F"/>
    <w:rsid w:val="00330157"/>
    <w:rsid w:val="003307EC"/>
    <w:rsid w:val="00330D2D"/>
    <w:rsid w:val="00331ED2"/>
    <w:rsid w:val="0034007A"/>
    <w:rsid w:val="003430B5"/>
    <w:rsid w:val="003442F7"/>
    <w:rsid w:val="00347E09"/>
    <w:rsid w:val="00353E6E"/>
    <w:rsid w:val="003546DE"/>
    <w:rsid w:val="00354A23"/>
    <w:rsid w:val="003553CB"/>
    <w:rsid w:val="00365491"/>
    <w:rsid w:val="0036627C"/>
    <w:rsid w:val="003757CE"/>
    <w:rsid w:val="00380552"/>
    <w:rsid w:val="003961D7"/>
    <w:rsid w:val="00396C39"/>
    <w:rsid w:val="003A15E1"/>
    <w:rsid w:val="003A1CD4"/>
    <w:rsid w:val="003A25A3"/>
    <w:rsid w:val="003A3D95"/>
    <w:rsid w:val="003A7E51"/>
    <w:rsid w:val="003B331A"/>
    <w:rsid w:val="003D1054"/>
    <w:rsid w:val="003D4B39"/>
    <w:rsid w:val="003E1D01"/>
    <w:rsid w:val="003E20DB"/>
    <w:rsid w:val="003F1914"/>
    <w:rsid w:val="003F4403"/>
    <w:rsid w:val="003F529C"/>
    <w:rsid w:val="003F67FA"/>
    <w:rsid w:val="003F7EEF"/>
    <w:rsid w:val="00400DA9"/>
    <w:rsid w:val="00402275"/>
    <w:rsid w:val="004053BE"/>
    <w:rsid w:val="00407E08"/>
    <w:rsid w:val="00407E61"/>
    <w:rsid w:val="00423193"/>
    <w:rsid w:val="0043313A"/>
    <w:rsid w:val="00434B89"/>
    <w:rsid w:val="004355B1"/>
    <w:rsid w:val="00441767"/>
    <w:rsid w:val="00451F28"/>
    <w:rsid w:val="0045746D"/>
    <w:rsid w:val="004613C7"/>
    <w:rsid w:val="00461F27"/>
    <w:rsid w:val="0046256D"/>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434D"/>
    <w:rsid w:val="00497BF4"/>
    <w:rsid w:val="004A2B9A"/>
    <w:rsid w:val="004A7D38"/>
    <w:rsid w:val="004B26F6"/>
    <w:rsid w:val="004C0D32"/>
    <w:rsid w:val="004C0F41"/>
    <w:rsid w:val="004C263A"/>
    <w:rsid w:val="004C54F6"/>
    <w:rsid w:val="004E16F7"/>
    <w:rsid w:val="004E2884"/>
    <w:rsid w:val="004E7D69"/>
    <w:rsid w:val="004F1C8B"/>
    <w:rsid w:val="004F2E63"/>
    <w:rsid w:val="004F477E"/>
    <w:rsid w:val="004F62A4"/>
    <w:rsid w:val="004F692D"/>
    <w:rsid w:val="004F6A52"/>
    <w:rsid w:val="0050327D"/>
    <w:rsid w:val="005154DB"/>
    <w:rsid w:val="00522CF0"/>
    <w:rsid w:val="005355E6"/>
    <w:rsid w:val="00536A8C"/>
    <w:rsid w:val="005445A9"/>
    <w:rsid w:val="00550D0B"/>
    <w:rsid w:val="0055416B"/>
    <w:rsid w:val="00554605"/>
    <w:rsid w:val="0055621C"/>
    <w:rsid w:val="00562D4F"/>
    <w:rsid w:val="00570291"/>
    <w:rsid w:val="00576C64"/>
    <w:rsid w:val="00583E9F"/>
    <w:rsid w:val="005844F4"/>
    <w:rsid w:val="005855F4"/>
    <w:rsid w:val="005915A7"/>
    <w:rsid w:val="00593684"/>
    <w:rsid w:val="00595197"/>
    <w:rsid w:val="00596806"/>
    <w:rsid w:val="00597680"/>
    <w:rsid w:val="005A55CF"/>
    <w:rsid w:val="005B54FA"/>
    <w:rsid w:val="005B5F2D"/>
    <w:rsid w:val="005B5FB2"/>
    <w:rsid w:val="005C5482"/>
    <w:rsid w:val="005C6352"/>
    <w:rsid w:val="005D28A5"/>
    <w:rsid w:val="005D3FD0"/>
    <w:rsid w:val="005E0E1A"/>
    <w:rsid w:val="005E6DE7"/>
    <w:rsid w:val="005F1A52"/>
    <w:rsid w:val="005F2031"/>
    <w:rsid w:val="005F34F9"/>
    <w:rsid w:val="005F6B32"/>
    <w:rsid w:val="0060373F"/>
    <w:rsid w:val="00607FFD"/>
    <w:rsid w:val="00612672"/>
    <w:rsid w:val="0061537B"/>
    <w:rsid w:val="00626894"/>
    <w:rsid w:val="00626F77"/>
    <w:rsid w:val="00627A31"/>
    <w:rsid w:val="00631BD5"/>
    <w:rsid w:val="006357EC"/>
    <w:rsid w:val="0063781A"/>
    <w:rsid w:val="00641AE0"/>
    <w:rsid w:val="00644590"/>
    <w:rsid w:val="0065045C"/>
    <w:rsid w:val="0065139F"/>
    <w:rsid w:val="00653008"/>
    <w:rsid w:val="006639C8"/>
    <w:rsid w:val="0066725A"/>
    <w:rsid w:val="006768D3"/>
    <w:rsid w:val="006839B4"/>
    <w:rsid w:val="0069103B"/>
    <w:rsid w:val="006953F1"/>
    <w:rsid w:val="006A13C6"/>
    <w:rsid w:val="006A6212"/>
    <w:rsid w:val="006B3FE9"/>
    <w:rsid w:val="006B45B6"/>
    <w:rsid w:val="006B7C6F"/>
    <w:rsid w:val="006C06F8"/>
    <w:rsid w:val="006C0B9E"/>
    <w:rsid w:val="006C17A1"/>
    <w:rsid w:val="006C39FD"/>
    <w:rsid w:val="006C52C4"/>
    <w:rsid w:val="006C5643"/>
    <w:rsid w:val="006C5B89"/>
    <w:rsid w:val="006D3D63"/>
    <w:rsid w:val="006D49C5"/>
    <w:rsid w:val="006D5E32"/>
    <w:rsid w:val="006E130F"/>
    <w:rsid w:val="006E570E"/>
    <w:rsid w:val="006E5927"/>
    <w:rsid w:val="006E6A33"/>
    <w:rsid w:val="006F19A3"/>
    <w:rsid w:val="006F41F2"/>
    <w:rsid w:val="006F6FF7"/>
    <w:rsid w:val="007008AB"/>
    <w:rsid w:val="00702697"/>
    <w:rsid w:val="007032D1"/>
    <w:rsid w:val="00703773"/>
    <w:rsid w:val="007050DF"/>
    <w:rsid w:val="00711D62"/>
    <w:rsid w:val="00712ABE"/>
    <w:rsid w:val="00716EEE"/>
    <w:rsid w:val="00720BB1"/>
    <w:rsid w:val="007261F8"/>
    <w:rsid w:val="00726B1D"/>
    <w:rsid w:val="00730E27"/>
    <w:rsid w:val="0073141B"/>
    <w:rsid w:val="00734594"/>
    <w:rsid w:val="0073482C"/>
    <w:rsid w:val="00734A92"/>
    <w:rsid w:val="0073538B"/>
    <w:rsid w:val="0073581B"/>
    <w:rsid w:val="0073737C"/>
    <w:rsid w:val="00737D6B"/>
    <w:rsid w:val="00751B83"/>
    <w:rsid w:val="0075397D"/>
    <w:rsid w:val="00755A6D"/>
    <w:rsid w:val="0076108E"/>
    <w:rsid w:val="00771193"/>
    <w:rsid w:val="00773209"/>
    <w:rsid w:val="00774093"/>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F410C"/>
    <w:rsid w:val="007F45EC"/>
    <w:rsid w:val="00800887"/>
    <w:rsid w:val="00816B83"/>
    <w:rsid w:val="008225C3"/>
    <w:rsid w:val="00824667"/>
    <w:rsid w:val="00827BBF"/>
    <w:rsid w:val="008314E6"/>
    <w:rsid w:val="00831E94"/>
    <w:rsid w:val="0083710C"/>
    <w:rsid w:val="008460EB"/>
    <w:rsid w:val="00847850"/>
    <w:rsid w:val="00850024"/>
    <w:rsid w:val="00851A94"/>
    <w:rsid w:val="008539A9"/>
    <w:rsid w:val="00854E30"/>
    <w:rsid w:val="00855671"/>
    <w:rsid w:val="0085728A"/>
    <w:rsid w:val="0088133D"/>
    <w:rsid w:val="00881C26"/>
    <w:rsid w:val="00891DD0"/>
    <w:rsid w:val="00895773"/>
    <w:rsid w:val="00896E22"/>
    <w:rsid w:val="00896E82"/>
    <w:rsid w:val="008A0B89"/>
    <w:rsid w:val="008A5370"/>
    <w:rsid w:val="008A6E41"/>
    <w:rsid w:val="008B2DC9"/>
    <w:rsid w:val="008B719A"/>
    <w:rsid w:val="008B71EA"/>
    <w:rsid w:val="008C1E1C"/>
    <w:rsid w:val="008C6BC8"/>
    <w:rsid w:val="008D32A2"/>
    <w:rsid w:val="008D395A"/>
    <w:rsid w:val="008D75BA"/>
    <w:rsid w:val="008E09C8"/>
    <w:rsid w:val="008E193F"/>
    <w:rsid w:val="008E5E24"/>
    <w:rsid w:val="008F227E"/>
    <w:rsid w:val="008F6A6B"/>
    <w:rsid w:val="009006AF"/>
    <w:rsid w:val="00903A95"/>
    <w:rsid w:val="00904490"/>
    <w:rsid w:val="00910704"/>
    <w:rsid w:val="00920DE6"/>
    <w:rsid w:val="00922CEF"/>
    <w:rsid w:val="00923B95"/>
    <w:rsid w:val="00933D39"/>
    <w:rsid w:val="00941B29"/>
    <w:rsid w:val="00941BA7"/>
    <w:rsid w:val="00942ACA"/>
    <w:rsid w:val="00945FA3"/>
    <w:rsid w:val="0094660A"/>
    <w:rsid w:val="0095110D"/>
    <w:rsid w:val="009519B9"/>
    <w:rsid w:val="009528D0"/>
    <w:rsid w:val="0095642E"/>
    <w:rsid w:val="0096035F"/>
    <w:rsid w:val="0096060F"/>
    <w:rsid w:val="009660C7"/>
    <w:rsid w:val="0097292D"/>
    <w:rsid w:val="00983B8F"/>
    <w:rsid w:val="009874C2"/>
    <w:rsid w:val="00992204"/>
    <w:rsid w:val="0099622C"/>
    <w:rsid w:val="00996F7E"/>
    <w:rsid w:val="00997816"/>
    <w:rsid w:val="009A155A"/>
    <w:rsid w:val="009A55F2"/>
    <w:rsid w:val="009A742E"/>
    <w:rsid w:val="009B0509"/>
    <w:rsid w:val="009B6897"/>
    <w:rsid w:val="009D3098"/>
    <w:rsid w:val="009D47AB"/>
    <w:rsid w:val="009D5899"/>
    <w:rsid w:val="009E044A"/>
    <w:rsid w:val="009E103C"/>
    <w:rsid w:val="009E2DC1"/>
    <w:rsid w:val="009E6FC8"/>
    <w:rsid w:val="009E75AF"/>
    <w:rsid w:val="009F24F3"/>
    <w:rsid w:val="009F5E1C"/>
    <w:rsid w:val="009F7198"/>
    <w:rsid w:val="00A00ADF"/>
    <w:rsid w:val="00A07441"/>
    <w:rsid w:val="00A143AA"/>
    <w:rsid w:val="00A16B07"/>
    <w:rsid w:val="00A22C43"/>
    <w:rsid w:val="00A25A4A"/>
    <w:rsid w:val="00A273D0"/>
    <w:rsid w:val="00A31D0A"/>
    <w:rsid w:val="00A35EAD"/>
    <w:rsid w:val="00A35F3F"/>
    <w:rsid w:val="00A36774"/>
    <w:rsid w:val="00A43E5B"/>
    <w:rsid w:val="00A5237B"/>
    <w:rsid w:val="00A5353B"/>
    <w:rsid w:val="00A55F97"/>
    <w:rsid w:val="00A5767D"/>
    <w:rsid w:val="00A70878"/>
    <w:rsid w:val="00A71647"/>
    <w:rsid w:val="00A74707"/>
    <w:rsid w:val="00A762C2"/>
    <w:rsid w:val="00A80977"/>
    <w:rsid w:val="00A85695"/>
    <w:rsid w:val="00A87ACC"/>
    <w:rsid w:val="00A91339"/>
    <w:rsid w:val="00A91481"/>
    <w:rsid w:val="00A97C55"/>
    <w:rsid w:val="00AA09A5"/>
    <w:rsid w:val="00AA3E87"/>
    <w:rsid w:val="00AB3334"/>
    <w:rsid w:val="00AB7390"/>
    <w:rsid w:val="00AC310E"/>
    <w:rsid w:val="00AC453A"/>
    <w:rsid w:val="00AC481D"/>
    <w:rsid w:val="00AC5407"/>
    <w:rsid w:val="00AC78FE"/>
    <w:rsid w:val="00AC7EF8"/>
    <w:rsid w:val="00AD5E0B"/>
    <w:rsid w:val="00AD7B17"/>
    <w:rsid w:val="00AE1A19"/>
    <w:rsid w:val="00AE3B48"/>
    <w:rsid w:val="00AE3E0E"/>
    <w:rsid w:val="00AF3931"/>
    <w:rsid w:val="00AF4E99"/>
    <w:rsid w:val="00B036D9"/>
    <w:rsid w:val="00B05E07"/>
    <w:rsid w:val="00B1052E"/>
    <w:rsid w:val="00B10EFB"/>
    <w:rsid w:val="00B17054"/>
    <w:rsid w:val="00B24F7A"/>
    <w:rsid w:val="00B25CE6"/>
    <w:rsid w:val="00B261E1"/>
    <w:rsid w:val="00B264C0"/>
    <w:rsid w:val="00B30497"/>
    <w:rsid w:val="00B32944"/>
    <w:rsid w:val="00B47293"/>
    <w:rsid w:val="00B56472"/>
    <w:rsid w:val="00B626D4"/>
    <w:rsid w:val="00B66676"/>
    <w:rsid w:val="00B667D6"/>
    <w:rsid w:val="00B66FE1"/>
    <w:rsid w:val="00B73EDE"/>
    <w:rsid w:val="00B77172"/>
    <w:rsid w:val="00B8322D"/>
    <w:rsid w:val="00B83576"/>
    <w:rsid w:val="00B86D8A"/>
    <w:rsid w:val="00B91706"/>
    <w:rsid w:val="00B93B41"/>
    <w:rsid w:val="00B945E5"/>
    <w:rsid w:val="00BA21E3"/>
    <w:rsid w:val="00BA75EC"/>
    <w:rsid w:val="00BA7B01"/>
    <w:rsid w:val="00BB45F8"/>
    <w:rsid w:val="00BB70A1"/>
    <w:rsid w:val="00BC0D2D"/>
    <w:rsid w:val="00BC2AA9"/>
    <w:rsid w:val="00BC5032"/>
    <w:rsid w:val="00BC5811"/>
    <w:rsid w:val="00BE0F77"/>
    <w:rsid w:val="00BE3EEF"/>
    <w:rsid w:val="00BE4A75"/>
    <w:rsid w:val="00C00DB7"/>
    <w:rsid w:val="00C03B96"/>
    <w:rsid w:val="00C052D4"/>
    <w:rsid w:val="00C071F3"/>
    <w:rsid w:val="00C1211F"/>
    <w:rsid w:val="00C141B9"/>
    <w:rsid w:val="00C14784"/>
    <w:rsid w:val="00C17939"/>
    <w:rsid w:val="00C22234"/>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A1EB2"/>
    <w:rsid w:val="00CA3BB2"/>
    <w:rsid w:val="00CA4002"/>
    <w:rsid w:val="00CA6E28"/>
    <w:rsid w:val="00CB79CA"/>
    <w:rsid w:val="00CC5FEF"/>
    <w:rsid w:val="00CC7254"/>
    <w:rsid w:val="00CD4519"/>
    <w:rsid w:val="00CD517A"/>
    <w:rsid w:val="00CD7D27"/>
    <w:rsid w:val="00CE131B"/>
    <w:rsid w:val="00CE3E3B"/>
    <w:rsid w:val="00CE4433"/>
    <w:rsid w:val="00CE49D0"/>
    <w:rsid w:val="00CF142F"/>
    <w:rsid w:val="00CF67DD"/>
    <w:rsid w:val="00CF706F"/>
    <w:rsid w:val="00CF78D5"/>
    <w:rsid w:val="00D04F66"/>
    <w:rsid w:val="00D215E7"/>
    <w:rsid w:val="00D23D86"/>
    <w:rsid w:val="00D24AAC"/>
    <w:rsid w:val="00D30B92"/>
    <w:rsid w:val="00D34606"/>
    <w:rsid w:val="00D4044D"/>
    <w:rsid w:val="00D45EBA"/>
    <w:rsid w:val="00D50F49"/>
    <w:rsid w:val="00D55CEE"/>
    <w:rsid w:val="00D57D70"/>
    <w:rsid w:val="00D627E3"/>
    <w:rsid w:val="00D64A38"/>
    <w:rsid w:val="00D73082"/>
    <w:rsid w:val="00D82192"/>
    <w:rsid w:val="00D8747B"/>
    <w:rsid w:val="00D87A87"/>
    <w:rsid w:val="00D92782"/>
    <w:rsid w:val="00DA4D48"/>
    <w:rsid w:val="00DA7C38"/>
    <w:rsid w:val="00DB0A30"/>
    <w:rsid w:val="00DC3EE1"/>
    <w:rsid w:val="00DC403C"/>
    <w:rsid w:val="00DD3881"/>
    <w:rsid w:val="00DF1A01"/>
    <w:rsid w:val="00DF3200"/>
    <w:rsid w:val="00DF3213"/>
    <w:rsid w:val="00DF5CD1"/>
    <w:rsid w:val="00E034A7"/>
    <w:rsid w:val="00E06087"/>
    <w:rsid w:val="00E076AD"/>
    <w:rsid w:val="00E11408"/>
    <w:rsid w:val="00E13488"/>
    <w:rsid w:val="00E2126A"/>
    <w:rsid w:val="00E23692"/>
    <w:rsid w:val="00E247D2"/>
    <w:rsid w:val="00E415E3"/>
    <w:rsid w:val="00E479EE"/>
    <w:rsid w:val="00E51C8A"/>
    <w:rsid w:val="00E615FE"/>
    <w:rsid w:val="00E623A4"/>
    <w:rsid w:val="00E63598"/>
    <w:rsid w:val="00E647C7"/>
    <w:rsid w:val="00E64D3B"/>
    <w:rsid w:val="00E70A92"/>
    <w:rsid w:val="00E76994"/>
    <w:rsid w:val="00E77808"/>
    <w:rsid w:val="00E8373A"/>
    <w:rsid w:val="00E83ECE"/>
    <w:rsid w:val="00E867BE"/>
    <w:rsid w:val="00E91D76"/>
    <w:rsid w:val="00E94575"/>
    <w:rsid w:val="00E96CBF"/>
    <w:rsid w:val="00E96D4E"/>
    <w:rsid w:val="00EA4290"/>
    <w:rsid w:val="00EA429D"/>
    <w:rsid w:val="00EA5043"/>
    <w:rsid w:val="00EB042E"/>
    <w:rsid w:val="00EB5E63"/>
    <w:rsid w:val="00EB74EB"/>
    <w:rsid w:val="00EC3B5C"/>
    <w:rsid w:val="00EC4DDF"/>
    <w:rsid w:val="00EC4F67"/>
    <w:rsid w:val="00EC5E86"/>
    <w:rsid w:val="00ED22CA"/>
    <w:rsid w:val="00ED2756"/>
    <w:rsid w:val="00ED592C"/>
    <w:rsid w:val="00ED65A9"/>
    <w:rsid w:val="00EE33D7"/>
    <w:rsid w:val="00EE4ED3"/>
    <w:rsid w:val="00F04053"/>
    <w:rsid w:val="00F11110"/>
    <w:rsid w:val="00F1640F"/>
    <w:rsid w:val="00F178BA"/>
    <w:rsid w:val="00F20FE6"/>
    <w:rsid w:val="00F25AFC"/>
    <w:rsid w:val="00F265CF"/>
    <w:rsid w:val="00F26DC3"/>
    <w:rsid w:val="00F319DD"/>
    <w:rsid w:val="00F40A46"/>
    <w:rsid w:val="00F45439"/>
    <w:rsid w:val="00F52E2C"/>
    <w:rsid w:val="00F52F8B"/>
    <w:rsid w:val="00F5517A"/>
    <w:rsid w:val="00F66DCB"/>
    <w:rsid w:val="00F71C96"/>
    <w:rsid w:val="00F7544C"/>
    <w:rsid w:val="00F77EC1"/>
    <w:rsid w:val="00F807F0"/>
    <w:rsid w:val="00F822E0"/>
    <w:rsid w:val="00F85B58"/>
    <w:rsid w:val="00F85D15"/>
    <w:rsid w:val="00FA4D15"/>
    <w:rsid w:val="00FB01AD"/>
    <w:rsid w:val="00FB5277"/>
    <w:rsid w:val="00FB7269"/>
    <w:rsid w:val="00FB7648"/>
    <w:rsid w:val="00FC0922"/>
    <w:rsid w:val="00FD1BC7"/>
    <w:rsid w:val="00FD1DFA"/>
    <w:rsid w:val="00FD66B8"/>
    <w:rsid w:val="00FE2D04"/>
    <w:rsid w:val="00FF08DD"/>
    <w:rsid w:val="00FF1F4A"/>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FD1BC7"/>
  </w:style>
  <w:style w:type="paragraph" w:customStyle="1" w:styleId="affffb">
    <w:name w:val="Содержимое таблицы"/>
    <w:basedOn w:val="a"/>
    <w:rsid w:val="00FD1BC7"/>
    <w:pPr>
      <w:suppressLineNumbers/>
      <w:suppressAutoHyphens/>
      <w:spacing w:after="0"/>
      <w:jc w:val="left"/>
    </w:pPr>
    <w:rPr>
      <w:lang w:eastAsia="zh-CN"/>
    </w:rPr>
  </w:style>
  <w:style w:type="numbering" w:customStyle="1" w:styleId="111">
    <w:name w:val="Нет списка11"/>
    <w:next w:val="a2"/>
    <w:uiPriority w:val="99"/>
    <w:semiHidden/>
    <w:unhideWhenUsed/>
    <w:rsid w:val="00FD1BC7"/>
  </w:style>
  <w:style w:type="numbering" w:customStyle="1" w:styleId="1110">
    <w:name w:val="Нет списка111"/>
    <w:next w:val="a2"/>
    <w:uiPriority w:val="99"/>
    <w:semiHidden/>
    <w:unhideWhenUsed/>
    <w:rsid w:val="00FD1BC7"/>
  </w:style>
  <w:style w:type="numbering" w:customStyle="1" w:styleId="1111">
    <w:name w:val="Нет списка1111"/>
    <w:next w:val="a2"/>
    <w:uiPriority w:val="99"/>
    <w:semiHidden/>
    <w:unhideWhenUsed/>
    <w:rsid w:val="00FD1BC7"/>
  </w:style>
  <w:style w:type="table" w:customStyle="1" w:styleId="140">
    <w:name w:val="Сетка таблицы14"/>
    <w:basedOn w:val="a1"/>
    <w:next w:val="aa"/>
    <w:uiPriority w:val="59"/>
    <w:rsid w:val="00FD1BC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FD1BC7"/>
  </w:style>
  <w:style w:type="paragraph" w:styleId="affffc">
    <w:name w:val="endnote text"/>
    <w:basedOn w:val="a"/>
    <w:link w:val="affffd"/>
    <w:uiPriority w:val="99"/>
    <w:semiHidden/>
    <w:unhideWhenUsed/>
    <w:rsid w:val="00FD1BC7"/>
    <w:pPr>
      <w:spacing w:after="200" w:line="276" w:lineRule="auto"/>
      <w:jc w:val="left"/>
    </w:pPr>
    <w:rPr>
      <w:rFonts w:ascii="Calibri" w:eastAsia="Calibri" w:hAnsi="Calibri"/>
      <w:sz w:val="20"/>
      <w:szCs w:val="20"/>
      <w:lang w:eastAsia="en-US"/>
    </w:rPr>
  </w:style>
  <w:style w:type="character" w:customStyle="1" w:styleId="affffd">
    <w:name w:val="Текст концевой сноски Знак"/>
    <w:basedOn w:val="a0"/>
    <w:link w:val="affffc"/>
    <w:uiPriority w:val="99"/>
    <w:semiHidden/>
    <w:rsid w:val="00FD1BC7"/>
    <w:rPr>
      <w:rFonts w:ascii="Calibri" w:eastAsia="Calibri" w:hAnsi="Calibri" w:cs="Times New Roman"/>
      <w:sz w:val="20"/>
      <w:szCs w:val="20"/>
    </w:rPr>
  </w:style>
  <w:style w:type="character" w:styleId="affffe">
    <w:name w:val="endnote reference"/>
    <w:uiPriority w:val="99"/>
    <w:semiHidden/>
    <w:unhideWhenUsed/>
    <w:rsid w:val="00FD1BC7"/>
    <w:rPr>
      <w:vertAlign w:val="superscript"/>
    </w:rPr>
  </w:style>
  <w:style w:type="character" w:customStyle="1" w:styleId="apple-converted-space">
    <w:name w:val="apple-converted-space"/>
    <w:rsid w:val="00FD1BC7"/>
  </w:style>
  <w:style w:type="paragraph" w:customStyle="1" w:styleId="formattext">
    <w:name w:val="formattext"/>
    <w:basedOn w:val="a"/>
    <w:rsid w:val="00FD1BC7"/>
    <w:pPr>
      <w:spacing w:before="100" w:beforeAutospacing="1" w:after="100" w:afterAutospacing="1"/>
      <w:jc w:val="left"/>
    </w:pPr>
  </w:style>
  <w:style w:type="numbering" w:customStyle="1" w:styleId="82">
    <w:name w:val="Нет списка8"/>
    <w:next w:val="a2"/>
    <w:uiPriority w:val="99"/>
    <w:semiHidden/>
    <w:unhideWhenUsed/>
    <w:rsid w:val="0097292D"/>
  </w:style>
  <w:style w:type="numbering" w:customStyle="1" w:styleId="122">
    <w:name w:val="Нет списка12"/>
    <w:next w:val="a2"/>
    <w:uiPriority w:val="99"/>
    <w:semiHidden/>
    <w:unhideWhenUsed/>
    <w:rsid w:val="0097292D"/>
  </w:style>
  <w:style w:type="numbering" w:customStyle="1" w:styleId="112">
    <w:name w:val="Нет списка112"/>
    <w:next w:val="a2"/>
    <w:uiPriority w:val="99"/>
    <w:semiHidden/>
    <w:unhideWhenUsed/>
    <w:rsid w:val="0097292D"/>
  </w:style>
  <w:style w:type="numbering" w:customStyle="1" w:styleId="1112">
    <w:name w:val="Нет списка1112"/>
    <w:next w:val="a2"/>
    <w:uiPriority w:val="99"/>
    <w:semiHidden/>
    <w:unhideWhenUsed/>
    <w:rsid w:val="0097292D"/>
  </w:style>
  <w:style w:type="table" w:customStyle="1" w:styleId="150">
    <w:name w:val="Сетка таблицы15"/>
    <w:basedOn w:val="a1"/>
    <w:next w:val="aa"/>
    <w:uiPriority w:val="59"/>
    <w:rsid w:val="0097292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2"/>
    <w:next w:val="a2"/>
    <w:uiPriority w:val="99"/>
    <w:semiHidden/>
    <w:unhideWhenUsed/>
    <w:rsid w:val="0097292D"/>
  </w:style>
  <w:style w:type="numbering" w:customStyle="1" w:styleId="92">
    <w:name w:val="Нет списка9"/>
    <w:next w:val="a2"/>
    <w:uiPriority w:val="99"/>
    <w:semiHidden/>
    <w:unhideWhenUsed/>
    <w:rsid w:val="008225C3"/>
  </w:style>
  <w:style w:type="numbering" w:customStyle="1" w:styleId="131">
    <w:name w:val="Нет списка13"/>
    <w:next w:val="a2"/>
    <w:uiPriority w:val="99"/>
    <w:semiHidden/>
    <w:unhideWhenUsed/>
    <w:rsid w:val="008225C3"/>
  </w:style>
  <w:style w:type="numbering" w:customStyle="1" w:styleId="113">
    <w:name w:val="Нет списка113"/>
    <w:next w:val="a2"/>
    <w:uiPriority w:val="99"/>
    <w:semiHidden/>
    <w:unhideWhenUsed/>
    <w:rsid w:val="008225C3"/>
  </w:style>
  <w:style w:type="numbering" w:customStyle="1" w:styleId="1113">
    <w:name w:val="Нет списка1113"/>
    <w:next w:val="a2"/>
    <w:uiPriority w:val="99"/>
    <w:semiHidden/>
    <w:unhideWhenUsed/>
    <w:rsid w:val="008225C3"/>
  </w:style>
  <w:style w:type="table" w:customStyle="1" w:styleId="160">
    <w:name w:val="Сетка таблицы16"/>
    <w:basedOn w:val="a1"/>
    <w:next w:val="aa"/>
    <w:uiPriority w:val="59"/>
    <w:rsid w:val="008225C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Нет списка11113"/>
    <w:next w:val="a2"/>
    <w:uiPriority w:val="99"/>
    <w:semiHidden/>
    <w:unhideWhenUsed/>
    <w:rsid w:val="008225C3"/>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nternet-law.ru/gosts/gost/55683/" TargetMode="External"/><Relationship Id="rId21" Type="http://schemas.openxmlformats.org/officeDocument/2006/relationships/hyperlink" Target="http://www.calorizator.ru/product/vegetable/corn-6" TargetMode="External"/><Relationship Id="rId42" Type="http://schemas.openxmlformats.org/officeDocument/2006/relationships/hyperlink" Target="http://www.internet-law.ru/gosts/gost/52636/" TargetMode="External"/><Relationship Id="rId63" Type="http://schemas.openxmlformats.org/officeDocument/2006/relationships/hyperlink" Target="http://www.calorizator.ru/element/se" TargetMode="External"/><Relationship Id="rId84" Type="http://schemas.openxmlformats.org/officeDocument/2006/relationships/hyperlink" Target="http://edaplus.info/produce/cabbage.html" TargetMode="External"/><Relationship Id="rId138" Type="http://schemas.openxmlformats.org/officeDocument/2006/relationships/hyperlink" Target="http://www.internet-law.ru/gosts/gost/52590/" TargetMode="External"/><Relationship Id="rId159" Type="http://schemas.openxmlformats.org/officeDocument/2006/relationships/hyperlink" Target="http://www.calorizator.ru/product/cereals/rice-1" TargetMode="External"/><Relationship Id="rId170" Type="http://schemas.openxmlformats.org/officeDocument/2006/relationships/hyperlink" Target="http://www.internet-law.ru/gosts/gost/54871/" TargetMode="External"/><Relationship Id="rId191" Type="http://schemas.openxmlformats.org/officeDocument/2006/relationships/hyperlink" Target="http://xcook.info/product/zerna-pshenicy.html" TargetMode="External"/><Relationship Id="rId205" Type="http://schemas.openxmlformats.org/officeDocument/2006/relationships/hyperlink" Target="http://xcook.info/product/sahar.html" TargetMode="External"/><Relationship Id="rId107" Type="http://schemas.openxmlformats.org/officeDocument/2006/relationships/hyperlink" Target="http://www.internet-law.ru/gosts/gost/52636/" TargetMode="External"/><Relationship Id="rId11" Type="http://schemas.openxmlformats.org/officeDocument/2006/relationships/hyperlink" Target="http://www.endopharm.ru/" TargetMode="External"/><Relationship Id="rId32" Type="http://schemas.openxmlformats.org/officeDocument/2006/relationships/hyperlink" Target="http://www.internet-law.ru/gosts/gost/54871/" TargetMode="External"/><Relationship Id="rId53" Type="http://schemas.openxmlformats.org/officeDocument/2006/relationships/hyperlink" Target="https://ru.wikipedia.org/wiki/%D0%9C%D0%BE%D0%BB%D0%BE%D0%BA%D0%BE" TargetMode="External"/><Relationship Id="rId74" Type="http://schemas.openxmlformats.org/officeDocument/2006/relationships/hyperlink" Target="http://www.internet-law.ru/gosts/gost/52590/" TargetMode="External"/><Relationship Id="rId128" Type="http://schemas.openxmlformats.org/officeDocument/2006/relationships/hyperlink" Target="http://www.calorizator.ru/element/se"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www.calorizator.ru/product/vegetable/corn-6" TargetMode="External"/><Relationship Id="rId95" Type="http://schemas.openxmlformats.org/officeDocument/2006/relationships/hyperlink" Target="http://xcook.info/product/kapusta-belokochannaja.html" TargetMode="External"/><Relationship Id="rId160" Type="http://schemas.openxmlformats.org/officeDocument/2006/relationships/hyperlink" Target="http://www.calorizator.ru/product/vegetable/green-peas-2" TargetMode="External"/><Relationship Id="rId165" Type="http://schemas.openxmlformats.org/officeDocument/2006/relationships/hyperlink" Target="http://xcook.info/salaty" TargetMode="External"/><Relationship Id="rId181" Type="http://schemas.openxmlformats.org/officeDocument/2006/relationships/hyperlink" Target="http://www.internet-law.ru/gosts/gost/5669/" TargetMode="External"/><Relationship Id="rId186" Type="http://schemas.openxmlformats.org/officeDocument/2006/relationships/hyperlink" Target="http://www.internet-law.ru/gosts/gost/52322/" TargetMode="External"/><Relationship Id="rId216" Type="http://schemas.openxmlformats.org/officeDocument/2006/relationships/hyperlink" Target="https://ru.wikipedia.org/wiki/%D0%9C%D0%B0%D0%B3%D0%BD%D0%B8%D0%B9" TargetMode="External"/><Relationship Id="rId211" Type="http://schemas.openxmlformats.org/officeDocument/2006/relationships/hyperlink" Target="http://www.internet-law.ru/gosts/gost/52590/" TargetMode="External"/><Relationship Id="rId22" Type="http://schemas.openxmlformats.org/officeDocument/2006/relationships/hyperlink" Target="http://www.calorizator.ru/product/vegetable/green-peas-2" TargetMode="External"/><Relationship Id="rId27" Type="http://schemas.openxmlformats.org/officeDocument/2006/relationships/hyperlink" Target="http://www.calorizator.ru/product/vegetable/pepper-1" TargetMode="External"/><Relationship Id="rId43" Type="http://schemas.openxmlformats.org/officeDocument/2006/relationships/hyperlink" Target="http://www.internet-law.ru/gosts/gost/52636/" TargetMode="External"/><Relationship Id="rId48" Type="http://schemas.openxmlformats.org/officeDocument/2006/relationships/hyperlink" Target="http://www.internet-law.ru/gosts/gost/52322/" TargetMode="External"/><Relationship Id="rId64" Type="http://schemas.openxmlformats.org/officeDocument/2006/relationships/hyperlink" Target="http://www.calorizator.ru/element/cu" TargetMode="External"/><Relationship Id="rId69" Type="http://schemas.openxmlformats.org/officeDocument/2006/relationships/hyperlink" Target="http://xcook.info/product/sahar.html" TargetMode="External"/><Relationship Id="rId113" Type="http://schemas.openxmlformats.org/officeDocument/2006/relationships/hyperlink" Target="http://www.internet-law.ru/gosts/gost/52322/" TargetMode="External"/><Relationship Id="rId118" Type="http://schemas.openxmlformats.org/officeDocument/2006/relationships/hyperlink" Target="https://ru.wikipedia.org/wiki/%D0%9C%D0%BE%D0%BB%D0%BE%D0%BA%D0%BE" TargetMode="External"/><Relationship Id="rId134" Type="http://schemas.openxmlformats.org/officeDocument/2006/relationships/hyperlink" Target="http://xcook.info/product/sahar.html" TargetMode="External"/><Relationship Id="rId139" Type="http://schemas.openxmlformats.org/officeDocument/2006/relationships/hyperlink" Target="http://www.internet-law.ru/gosts/gost/52590/" TargetMode="External"/><Relationship Id="rId80" Type="http://schemas.openxmlformats.org/officeDocument/2006/relationships/hyperlink" Target="https://ru.wikipedia.org/wiki/%D0%9C%D0%B0%D0%B3%D0%BD%D0%B8%D0%B9" TargetMode="External"/><Relationship Id="rId85" Type="http://schemas.openxmlformats.org/officeDocument/2006/relationships/hyperlink" Target="http://www.calorizator.ru/product/vegetable/pepper-1" TargetMode="External"/><Relationship Id="rId150" Type="http://schemas.openxmlformats.org/officeDocument/2006/relationships/header" Target="header2.xml"/><Relationship Id="rId155" Type="http://schemas.openxmlformats.org/officeDocument/2006/relationships/hyperlink" Target="http://edaplus.info/produce/cabbage.html" TargetMode="External"/><Relationship Id="rId171" Type="http://schemas.openxmlformats.org/officeDocument/2006/relationships/hyperlink" Target="http://www.internet-law.ru/gosts/gost/53793/" TargetMode="External"/><Relationship Id="rId176" Type="http://schemas.openxmlformats.org/officeDocument/2006/relationships/hyperlink" Target="http://www.internet-law.ru/gosts/gost/52636/" TargetMode="External"/><Relationship Id="rId192" Type="http://schemas.openxmlformats.org/officeDocument/2006/relationships/hyperlink" Target="http://xcook.info/sousy" TargetMode="External"/><Relationship Id="rId197" Type="http://schemas.openxmlformats.org/officeDocument/2006/relationships/hyperlink" Target="http://www.calorizator.ru/element/mg" TargetMode="External"/><Relationship Id="rId206" Type="http://schemas.openxmlformats.org/officeDocument/2006/relationships/hyperlink" Target="http://www.internet-law.ru/gosts/gost/58381/" TargetMode="External"/><Relationship Id="rId201" Type="http://schemas.openxmlformats.org/officeDocument/2006/relationships/hyperlink" Target="http://www.calorizator.ru/element/mn" TargetMode="External"/><Relationship Id="rId222" Type="http://schemas.openxmlformats.org/officeDocument/2006/relationships/theme" Target="theme/theme1.xml"/><Relationship Id="rId12" Type="http://schemas.openxmlformats.org/officeDocument/2006/relationships/hyperlink" Target="mailto:zakupkimez@yandex.ru" TargetMode="External"/><Relationship Id="rId17" Type="http://schemas.openxmlformats.org/officeDocument/2006/relationships/footer" Target="footer2.xml"/><Relationship Id="rId33" Type="http://schemas.openxmlformats.org/officeDocument/2006/relationships/hyperlink" Target="http://www.internet-law.ru/gosts/gost/54871/" TargetMode="External"/><Relationship Id="rId38" Type="http://schemas.openxmlformats.org/officeDocument/2006/relationships/hyperlink" Target="http://www.internet-law.ru/gosts/gost/53793/" TargetMode="External"/><Relationship Id="rId59" Type="http://schemas.openxmlformats.org/officeDocument/2006/relationships/hyperlink" Target="http://www.calorizator.ru/element/k" TargetMode="External"/><Relationship Id="rId103" Type="http://schemas.openxmlformats.org/officeDocument/2006/relationships/hyperlink" Target="http://www.internet-law.ru/gosts/gost/53793/" TargetMode="External"/><Relationship Id="rId108" Type="http://schemas.openxmlformats.org/officeDocument/2006/relationships/hyperlink" Target="http://www.internet-law.ru/gosts/gost/52636/" TargetMode="External"/><Relationship Id="rId124" Type="http://schemas.openxmlformats.org/officeDocument/2006/relationships/hyperlink" Target="http://www.calorizator.ru/element/k" TargetMode="External"/><Relationship Id="rId129" Type="http://schemas.openxmlformats.org/officeDocument/2006/relationships/hyperlink" Target="http://www.calorizator.ru/element/cu" TargetMode="External"/><Relationship Id="rId54" Type="http://schemas.openxmlformats.org/officeDocument/2006/relationships/hyperlink" Target="https://ru.wikipedia.org/wiki/%D0%91%D0%B5%D0%BB%D1%8B%D0%B9_%D1%86%D0%B2%D0%B5%D1%82" TargetMode="External"/><Relationship Id="rId70" Type="http://schemas.openxmlformats.org/officeDocument/2006/relationships/hyperlink" Target="http://www.internet-law.ru/gosts/gost/58381/" TargetMode="External"/><Relationship Id="rId75" Type="http://schemas.openxmlformats.org/officeDocument/2006/relationships/hyperlink" Target="http://www.internet-law.ru/gosts/gost/52590/" TargetMode="External"/><Relationship Id="rId91" Type="http://schemas.openxmlformats.org/officeDocument/2006/relationships/hyperlink" Target="http://www.calorizator.ru/product/vegetable/carrot-1" TargetMode="External"/><Relationship Id="rId96" Type="http://schemas.openxmlformats.org/officeDocument/2006/relationships/hyperlink" Target="http://www.internet-law.ru/gosts/gost/54871/" TargetMode="External"/><Relationship Id="rId140" Type="http://schemas.openxmlformats.org/officeDocument/2006/relationships/hyperlink" Target="http://www.internet-law.ru/gosts/gost/52590/" TargetMode="External"/><Relationship Id="rId145" Type="http://schemas.openxmlformats.org/officeDocument/2006/relationships/hyperlink" Target="https://ru.wikipedia.org/wiki/%D0%9C%D0%B0%D0%B3%D0%BD%D0%B8%D0%B9" TargetMode="External"/><Relationship Id="rId161" Type="http://schemas.openxmlformats.org/officeDocument/2006/relationships/hyperlink" Target="http://www.calorizator.ru/product/vegetable/corn-6" TargetMode="External"/><Relationship Id="rId166" Type="http://schemas.openxmlformats.org/officeDocument/2006/relationships/hyperlink" Target="http://xcook.info/product/kapusta-belokochannaja.html" TargetMode="External"/><Relationship Id="rId182" Type="http://schemas.openxmlformats.org/officeDocument/2006/relationships/hyperlink" Target="http://www.internet-law.ru/gosts/gost/5669/" TargetMode="External"/><Relationship Id="rId187" Type="http://schemas.openxmlformats.org/officeDocument/2006/relationships/hyperlink" Target="http://www.internet-law.ru/gosts/gost/55821/" TargetMode="External"/><Relationship Id="rId217" Type="http://schemas.openxmlformats.org/officeDocument/2006/relationships/hyperlink" Target="https://ru.wikipedia.org/wiki/%D0%9D%D0%B0%D1%82%D1%80%D0%B8%D0%B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internet-law.ru/gosts/gost/52590/" TargetMode="External"/><Relationship Id="rId23" Type="http://schemas.openxmlformats.org/officeDocument/2006/relationships/hyperlink" Target="http://www.calorizator.ru/product/cereals/rice-1" TargetMode="External"/><Relationship Id="rId28" Type="http://schemas.openxmlformats.org/officeDocument/2006/relationships/hyperlink" Target="http://www.calorizator.ru/product/vegetable/haricot-2" TargetMode="External"/><Relationship Id="rId49" Type="http://schemas.openxmlformats.org/officeDocument/2006/relationships/hyperlink" Target="http://www.internet-law.ru/gosts/gost/51548/" TargetMode="External"/><Relationship Id="rId114" Type="http://schemas.openxmlformats.org/officeDocument/2006/relationships/hyperlink" Target="http://www.internet-law.ru/gosts/gost/51548/" TargetMode="External"/><Relationship Id="rId119" Type="http://schemas.openxmlformats.org/officeDocument/2006/relationships/hyperlink" Target="https://ru.wikipedia.org/wiki/%D0%91%D0%B5%D0%BB%D1%8B%D0%B9_%D1%86%D0%B2%D0%B5%D1%82" TargetMode="External"/><Relationship Id="rId44" Type="http://schemas.openxmlformats.org/officeDocument/2006/relationships/hyperlink" Target="http://www.internet-law.ru/gosts/gost/52620/" TargetMode="External"/><Relationship Id="rId60" Type="http://schemas.openxmlformats.org/officeDocument/2006/relationships/hyperlink" Target="http://www.calorizator.ru/element/ca" TargetMode="External"/><Relationship Id="rId65" Type="http://schemas.openxmlformats.org/officeDocument/2006/relationships/hyperlink" Target="http://www.calorizator.ru/element/mn" TargetMode="External"/><Relationship Id="rId81" Type="http://schemas.openxmlformats.org/officeDocument/2006/relationships/hyperlink" Target="https://ru.wikipedia.org/wiki/%D0%9D%D0%B0%D1%82%D1%80%D0%B8%D0%B9" TargetMode="External"/><Relationship Id="rId86" Type="http://schemas.openxmlformats.org/officeDocument/2006/relationships/hyperlink" Target="http://www.calorizator.ru/product/vegetable/corn-6" TargetMode="External"/><Relationship Id="rId130" Type="http://schemas.openxmlformats.org/officeDocument/2006/relationships/hyperlink" Target="http://www.calorizator.ru/element/mn" TargetMode="External"/><Relationship Id="rId135" Type="http://schemas.openxmlformats.org/officeDocument/2006/relationships/hyperlink" Target="http://www.internet-law.ru/gosts/gost/58381/" TargetMode="External"/><Relationship Id="rId151" Type="http://schemas.openxmlformats.org/officeDocument/2006/relationships/footer" Target="footer4.xml"/><Relationship Id="rId156" Type="http://schemas.openxmlformats.org/officeDocument/2006/relationships/hyperlink" Target="http://www.calorizator.ru/product/vegetable/pepper-1" TargetMode="External"/><Relationship Id="rId177" Type="http://schemas.openxmlformats.org/officeDocument/2006/relationships/hyperlink" Target="http://www.internet-law.ru/gosts/gost/52636/" TargetMode="External"/><Relationship Id="rId198" Type="http://schemas.openxmlformats.org/officeDocument/2006/relationships/hyperlink" Target="http://www.calorizator.ru/element/zn" TargetMode="External"/><Relationship Id="rId172" Type="http://schemas.openxmlformats.org/officeDocument/2006/relationships/hyperlink" Target="http://www.internet-law.ru/gosts/gost/53793/" TargetMode="External"/><Relationship Id="rId193" Type="http://schemas.openxmlformats.org/officeDocument/2006/relationships/hyperlink" Target="http://xcook.info/specii-i-prjanosti" TargetMode="External"/><Relationship Id="rId202" Type="http://schemas.openxmlformats.org/officeDocument/2006/relationships/hyperlink" Target="http://www.calorizator.ru/element/fe" TargetMode="External"/><Relationship Id="rId207" Type="http://schemas.openxmlformats.org/officeDocument/2006/relationships/hyperlink" Target="http://www.internet-law.ru/gosts/gost/58381/" TargetMode="External"/><Relationship Id="rId13" Type="http://schemas.openxmlformats.org/officeDocument/2006/relationships/hyperlink" Target="http://com.roseltorg.ru/" TargetMode="External"/><Relationship Id="rId18" Type="http://schemas.openxmlformats.org/officeDocument/2006/relationships/footer" Target="footer3.xml"/><Relationship Id="rId39" Type="http://schemas.openxmlformats.org/officeDocument/2006/relationships/hyperlink" Target="http://www.internet-law.ru/gosts/gost/52636/" TargetMode="External"/><Relationship Id="rId109" Type="http://schemas.openxmlformats.org/officeDocument/2006/relationships/hyperlink" Target="http://www.internet-law.ru/gosts/gost/52620/" TargetMode="External"/><Relationship Id="rId34" Type="http://schemas.openxmlformats.org/officeDocument/2006/relationships/hyperlink" Target="http://www.internet-law.ru/gosts/gost/54871/" TargetMode="External"/><Relationship Id="rId50" Type="http://schemas.openxmlformats.org/officeDocument/2006/relationships/hyperlink" Target="http://www.internet-law.ru/gosts/gost/52322/" TargetMode="External"/><Relationship Id="rId55" Type="http://schemas.openxmlformats.org/officeDocument/2006/relationships/hyperlink" Target="http://xcook.info/product/zerna-pshenicy.html" TargetMode="External"/><Relationship Id="rId76" Type="http://schemas.openxmlformats.org/officeDocument/2006/relationships/hyperlink" Target="http://www.internet-law.ru/gosts/gost/52590/" TargetMode="External"/><Relationship Id="rId97" Type="http://schemas.openxmlformats.org/officeDocument/2006/relationships/hyperlink" Target="http://www.internet-law.ru/gosts/gost/54871/" TargetMode="External"/><Relationship Id="rId104" Type="http://schemas.openxmlformats.org/officeDocument/2006/relationships/hyperlink" Target="http://www.internet-law.ru/gosts/gost/52636/" TargetMode="External"/><Relationship Id="rId120" Type="http://schemas.openxmlformats.org/officeDocument/2006/relationships/hyperlink" Target="http://xcook.info/product/zerna-pshenicy.html" TargetMode="External"/><Relationship Id="rId125" Type="http://schemas.openxmlformats.org/officeDocument/2006/relationships/hyperlink" Target="http://www.calorizator.ru/element/ca" TargetMode="External"/><Relationship Id="rId141" Type="http://schemas.openxmlformats.org/officeDocument/2006/relationships/hyperlink" Target="http://www.internet-law.ru/gosts/gost/52590/" TargetMode="External"/><Relationship Id="rId146" Type="http://schemas.openxmlformats.org/officeDocument/2006/relationships/hyperlink" Target="https://ru.wikipedia.org/wiki/%D0%9D%D0%B0%D1%82%D1%80%D0%B8%D0%B9" TargetMode="External"/><Relationship Id="rId167" Type="http://schemas.openxmlformats.org/officeDocument/2006/relationships/hyperlink" Target="http://www.internet-law.ru/gosts/gost/54871/" TargetMode="External"/><Relationship Id="rId188" Type="http://schemas.openxmlformats.org/officeDocument/2006/relationships/hyperlink" Target="http://www.internet-law.ru/gosts/gost/55683/" TargetMode="External"/><Relationship Id="rId7" Type="http://schemas.openxmlformats.org/officeDocument/2006/relationships/endnotes" Target="endnotes.xml"/><Relationship Id="rId71" Type="http://schemas.openxmlformats.org/officeDocument/2006/relationships/hyperlink" Target="http://www.internet-law.ru/gosts/gost/58381/" TargetMode="External"/><Relationship Id="rId92" Type="http://schemas.openxmlformats.org/officeDocument/2006/relationships/hyperlink" Target="http://www.calorizator.ru/product/vegetable/pepper-1" TargetMode="External"/><Relationship Id="rId162" Type="http://schemas.openxmlformats.org/officeDocument/2006/relationships/hyperlink" Target="http://www.calorizator.ru/product/vegetable/carrot-1" TargetMode="External"/><Relationship Id="rId183" Type="http://schemas.openxmlformats.org/officeDocument/2006/relationships/hyperlink" Target="http://www.internet-law.ru/gosts/gost/51548/" TargetMode="External"/><Relationship Id="rId213" Type="http://schemas.openxmlformats.org/officeDocument/2006/relationships/hyperlink" Target="http://www.internet-law.ru/gosts/gost/52590/" TargetMode="External"/><Relationship Id="rId218" Type="http://schemas.openxmlformats.org/officeDocument/2006/relationships/hyperlink" Target="https://ru.wikipedia.org/wiki/%D0%9A%D0%B0%D0%BB%D0%B8%D0%B9" TargetMode="External"/><Relationship Id="rId2" Type="http://schemas.openxmlformats.org/officeDocument/2006/relationships/numbering" Target="numbering.xml"/><Relationship Id="rId29" Type="http://schemas.openxmlformats.org/officeDocument/2006/relationships/hyperlink" Target="http://xcook.info/salaty" TargetMode="External"/><Relationship Id="rId24" Type="http://schemas.openxmlformats.org/officeDocument/2006/relationships/hyperlink" Target="http://www.calorizator.ru/product/vegetable/green-peas-2" TargetMode="External"/><Relationship Id="rId40" Type="http://schemas.openxmlformats.org/officeDocument/2006/relationships/hyperlink" Target="http://www.internet-law.ru/gosts/gost/52636/" TargetMode="External"/><Relationship Id="rId45" Type="http://schemas.openxmlformats.org/officeDocument/2006/relationships/hyperlink" Target="http://www.internet-law.ru/gosts/gost/5669/" TargetMode="External"/><Relationship Id="rId66" Type="http://schemas.openxmlformats.org/officeDocument/2006/relationships/hyperlink" Target="http://www.calorizator.ru/element/fe" TargetMode="External"/><Relationship Id="rId87" Type="http://schemas.openxmlformats.org/officeDocument/2006/relationships/hyperlink" Target="http://www.calorizator.ru/product/vegetable/green-peas-2" TargetMode="External"/><Relationship Id="rId110" Type="http://schemas.openxmlformats.org/officeDocument/2006/relationships/hyperlink" Target="http://www.internet-law.ru/gosts/gost/5669/" TargetMode="External"/><Relationship Id="rId115" Type="http://schemas.openxmlformats.org/officeDocument/2006/relationships/hyperlink" Target="http://www.internet-law.ru/gosts/gost/52322/" TargetMode="External"/><Relationship Id="rId131" Type="http://schemas.openxmlformats.org/officeDocument/2006/relationships/hyperlink" Target="http://www.calorizator.ru/element/fe" TargetMode="External"/><Relationship Id="rId136" Type="http://schemas.openxmlformats.org/officeDocument/2006/relationships/hyperlink" Target="http://www.internet-law.ru/gosts/gost/58381/" TargetMode="External"/><Relationship Id="rId157" Type="http://schemas.openxmlformats.org/officeDocument/2006/relationships/hyperlink" Target="http://www.calorizator.ru/product/vegetable/corn-6" TargetMode="External"/><Relationship Id="rId178" Type="http://schemas.openxmlformats.org/officeDocument/2006/relationships/hyperlink" Target="http://www.internet-law.ru/gosts/gost/52636/" TargetMode="External"/><Relationship Id="rId61" Type="http://schemas.openxmlformats.org/officeDocument/2006/relationships/hyperlink" Target="http://www.calorizator.ru/element/mg" TargetMode="External"/><Relationship Id="rId82" Type="http://schemas.openxmlformats.org/officeDocument/2006/relationships/hyperlink" Target="https://ru.wikipedia.org/wiki/%D0%9A%D0%B0%D0%BB%D0%B8%D0%B9" TargetMode="External"/><Relationship Id="rId152" Type="http://schemas.openxmlformats.org/officeDocument/2006/relationships/footer" Target="footer5.xml"/><Relationship Id="rId173" Type="http://schemas.openxmlformats.org/officeDocument/2006/relationships/hyperlink" Target="http://www.internet-law.ru/gosts/gost/53793/" TargetMode="External"/><Relationship Id="rId194" Type="http://schemas.openxmlformats.org/officeDocument/2006/relationships/hyperlink" Target="http://www.calorizator.ru/product/raw/pepper-white-1" TargetMode="External"/><Relationship Id="rId199" Type="http://schemas.openxmlformats.org/officeDocument/2006/relationships/hyperlink" Target="http://www.calorizator.ru/element/se" TargetMode="External"/><Relationship Id="rId203" Type="http://schemas.openxmlformats.org/officeDocument/2006/relationships/hyperlink" Target="http://www.calorizator.ru/element/p" TargetMode="External"/><Relationship Id="rId208" Type="http://schemas.openxmlformats.org/officeDocument/2006/relationships/hyperlink" Target="http://www.internet-law.ru/gosts/gost/52590/" TargetMode="External"/><Relationship Id="rId19" Type="http://schemas.openxmlformats.org/officeDocument/2006/relationships/hyperlink" Target="http://edaplus.info/produce/cabbage.html" TargetMode="External"/><Relationship Id="rId14" Type="http://schemas.openxmlformats.org/officeDocument/2006/relationships/hyperlink" Target="http://com.roseltorg.ru/" TargetMode="External"/><Relationship Id="rId30" Type="http://schemas.openxmlformats.org/officeDocument/2006/relationships/hyperlink" Target="http://xcook.info/product/kapusta-belokochannaja.html" TargetMode="External"/><Relationship Id="rId35" Type="http://schemas.openxmlformats.org/officeDocument/2006/relationships/hyperlink" Target="http://www.internet-law.ru/gosts/gost/53793/" TargetMode="External"/><Relationship Id="rId56" Type="http://schemas.openxmlformats.org/officeDocument/2006/relationships/hyperlink" Target="http://xcook.info/sousy" TargetMode="External"/><Relationship Id="rId77" Type="http://schemas.openxmlformats.org/officeDocument/2006/relationships/hyperlink" Target="http://www.internet-law.ru/gosts/gost/52590/" TargetMode="External"/><Relationship Id="rId100" Type="http://schemas.openxmlformats.org/officeDocument/2006/relationships/hyperlink" Target="http://www.internet-law.ru/gosts/gost/53793/" TargetMode="External"/><Relationship Id="rId105" Type="http://schemas.openxmlformats.org/officeDocument/2006/relationships/hyperlink" Target="http://www.internet-law.ru/gosts/gost/52636/" TargetMode="External"/><Relationship Id="rId126" Type="http://schemas.openxmlformats.org/officeDocument/2006/relationships/hyperlink" Target="http://www.calorizator.ru/element/mg" TargetMode="External"/><Relationship Id="rId147" Type="http://schemas.openxmlformats.org/officeDocument/2006/relationships/hyperlink" Target="https://ru.wikipedia.org/wiki/%D0%9A%D0%B0%D0%BB%D0%B8%D0%B9" TargetMode="External"/><Relationship Id="rId168" Type="http://schemas.openxmlformats.org/officeDocument/2006/relationships/hyperlink" Target="http://www.internet-law.ru/gosts/gost/54871/" TargetMode="External"/><Relationship Id="rId8" Type="http://schemas.openxmlformats.org/officeDocument/2006/relationships/hyperlink" Target="mailto:zakupkimez@yandex.ru" TargetMode="External"/><Relationship Id="rId51" Type="http://schemas.openxmlformats.org/officeDocument/2006/relationships/hyperlink" Target="http://www.internet-law.ru/gosts/gost/55821/" TargetMode="External"/><Relationship Id="rId72" Type="http://schemas.openxmlformats.org/officeDocument/2006/relationships/hyperlink" Target="http://www.internet-law.ru/gosts/gost/52590/" TargetMode="External"/><Relationship Id="rId93" Type="http://schemas.openxmlformats.org/officeDocument/2006/relationships/hyperlink" Target="http://www.calorizator.ru/product/vegetable/haricot-2" TargetMode="External"/><Relationship Id="rId98" Type="http://schemas.openxmlformats.org/officeDocument/2006/relationships/hyperlink" Target="http://www.internet-law.ru/gosts/gost/54871/" TargetMode="External"/><Relationship Id="rId121" Type="http://schemas.openxmlformats.org/officeDocument/2006/relationships/hyperlink" Target="http://xcook.info/sousy" TargetMode="External"/><Relationship Id="rId142" Type="http://schemas.openxmlformats.org/officeDocument/2006/relationships/hyperlink" Target="http://www.internet-law.ru/gosts/gost/52590/" TargetMode="External"/><Relationship Id="rId163" Type="http://schemas.openxmlformats.org/officeDocument/2006/relationships/hyperlink" Target="http://www.calorizator.ru/product/vegetable/pepper-1" TargetMode="External"/><Relationship Id="rId184" Type="http://schemas.openxmlformats.org/officeDocument/2006/relationships/hyperlink" Target="http://www.internet-law.ru/gosts/gost/52322/" TargetMode="External"/><Relationship Id="rId189" Type="http://schemas.openxmlformats.org/officeDocument/2006/relationships/hyperlink" Target="https://ru.wikipedia.org/wiki/%D0%9C%D0%BE%D0%BB%D0%BE%D0%BA%D0%BE" TargetMode="External"/><Relationship Id="rId219" Type="http://schemas.openxmlformats.org/officeDocument/2006/relationships/hyperlink" Target="http://www.internet-law.ru/gosts/gost/50827/" TargetMode="External"/><Relationship Id="rId3" Type="http://schemas.openxmlformats.org/officeDocument/2006/relationships/styles" Target="styles.xml"/><Relationship Id="rId214" Type="http://schemas.openxmlformats.org/officeDocument/2006/relationships/hyperlink" Target="http://www.gastroscan.ru/handbook/332/5829" TargetMode="External"/><Relationship Id="rId25" Type="http://schemas.openxmlformats.org/officeDocument/2006/relationships/hyperlink" Target="http://www.calorizator.ru/product/vegetable/corn-6" TargetMode="External"/><Relationship Id="rId46" Type="http://schemas.openxmlformats.org/officeDocument/2006/relationships/hyperlink" Target="http://www.internet-law.ru/gosts/gost/5669/" TargetMode="External"/><Relationship Id="rId67" Type="http://schemas.openxmlformats.org/officeDocument/2006/relationships/hyperlink" Target="http://www.calorizator.ru/element/p" TargetMode="External"/><Relationship Id="rId116" Type="http://schemas.openxmlformats.org/officeDocument/2006/relationships/hyperlink" Target="http://www.internet-law.ru/gosts/gost/55821/" TargetMode="External"/><Relationship Id="rId137" Type="http://schemas.openxmlformats.org/officeDocument/2006/relationships/hyperlink" Target="http://www.internet-law.ru/gosts/gost/52590/" TargetMode="External"/><Relationship Id="rId158" Type="http://schemas.openxmlformats.org/officeDocument/2006/relationships/hyperlink" Target="http://www.calorizator.ru/product/vegetable/green-peas-2" TargetMode="External"/><Relationship Id="rId20" Type="http://schemas.openxmlformats.org/officeDocument/2006/relationships/hyperlink" Target="http://www.calorizator.ru/product/vegetable/pepper-1" TargetMode="External"/><Relationship Id="rId41" Type="http://schemas.openxmlformats.org/officeDocument/2006/relationships/hyperlink" Target="http://www.internet-law.ru/gosts/gost/52636/" TargetMode="External"/><Relationship Id="rId62" Type="http://schemas.openxmlformats.org/officeDocument/2006/relationships/hyperlink" Target="http://www.calorizator.ru/element/zn" TargetMode="External"/><Relationship Id="rId83" Type="http://schemas.openxmlformats.org/officeDocument/2006/relationships/hyperlink" Target="http://www.internet-law.ru/gosts/gost/50827/" TargetMode="External"/><Relationship Id="rId88" Type="http://schemas.openxmlformats.org/officeDocument/2006/relationships/hyperlink" Target="http://www.calorizator.ru/product/cereals/rice-1" TargetMode="External"/><Relationship Id="rId111" Type="http://schemas.openxmlformats.org/officeDocument/2006/relationships/hyperlink" Target="http://www.internet-law.ru/gosts/gost/5669/" TargetMode="External"/><Relationship Id="rId132" Type="http://schemas.openxmlformats.org/officeDocument/2006/relationships/hyperlink" Target="http://www.calorizator.ru/element/p" TargetMode="External"/><Relationship Id="rId153" Type="http://schemas.openxmlformats.org/officeDocument/2006/relationships/footer" Target="footer6.xml"/><Relationship Id="rId174" Type="http://schemas.openxmlformats.org/officeDocument/2006/relationships/hyperlink" Target="http://www.internet-law.ru/gosts/gost/53793/" TargetMode="External"/><Relationship Id="rId179" Type="http://schemas.openxmlformats.org/officeDocument/2006/relationships/hyperlink" Target="http://www.internet-law.ru/gosts/gost/52636/" TargetMode="External"/><Relationship Id="rId195" Type="http://schemas.openxmlformats.org/officeDocument/2006/relationships/hyperlink" Target="http://www.calorizator.ru/element/k" TargetMode="External"/><Relationship Id="rId209" Type="http://schemas.openxmlformats.org/officeDocument/2006/relationships/hyperlink" Target="http://www.internet-law.ru/gosts/gost/52590/" TargetMode="External"/><Relationship Id="rId190" Type="http://schemas.openxmlformats.org/officeDocument/2006/relationships/hyperlink" Target="https://ru.wikipedia.org/wiki/%D0%91%D0%B5%D0%BB%D1%8B%D0%B9_%D1%86%D0%B2%D0%B5%D1%82" TargetMode="External"/><Relationship Id="rId204" Type="http://schemas.openxmlformats.org/officeDocument/2006/relationships/hyperlink" Target="http://www.calorizator.ru/element/na" TargetMode="External"/><Relationship Id="rId220" Type="http://schemas.openxmlformats.org/officeDocument/2006/relationships/fontTable" Target="fontTable.xml"/><Relationship Id="rId15" Type="http://schemas.openxmlformats.org/officeDocument/2006/relationships/hyperlink" Target="&#1060;&#1077;&#1076;&#1077;&#1088;&#1072;&#1083;&#1100;&#1085;&#1099;&#1084;%20&#1079;&#1072;&#1082;&#1086;&#1085;&#1086;&#1084;%20&#1086;&#1090;%2024.07.2007%20&#8470;%20209-&#1060;&#1047;%20" TargetMode="External"/><Relationship Id="rId36" Type="http://schemas.openxmlformats.org/officeDocument/2006/relationships/hyperlink" Target="http://www.internet-law.ru/gosts/gost/53793/" TargetMode="External"/><Relationship Id="rId57" Type="http://schemas.openxmlformats.org/officeDocument/2006/relationships/hyperlink" Target="http://xcook.info/specii-i-prjanosti" TargetMode="External"/><Relationship Id="rId106" Type="http://schemas.openxmlformats.org/officeDocument/2006/relationships/hyperlink" Target="http://www.internet-law.ru/gosts/gost/52636/" TargetMode="External"/><Relationship Id="rId127" Type="http://schemas.openxmlformats.org/officeDocument/2006/relationships/hyperlink" Target="http://www.calorizator.ru/element/zn" TargetMode="External"/><Relationship Id="rId10" Type="http://schemas.openxmlformats.org/officeDocument/2006/relationships/hyperlink" Target="http://com.roseltorg.ru/" TargetMode="External"/><Relationship Id="rId31" Type="http://schemas.openxmlformats.org/officeDocument/2006/relationships/hyperlink" Target="http://www.internet-law.ru/gosts/gost/54871/" TargetMode="External"/><Relationship Id="rId52" Type="http://schemas.openxmlformats.org/officeDocument/2006/relationships/hyperlink" Target="http://www.internet-law.ru/gosts/gost/55683/" TargetMode="External"/><Relationship Id="rId73" Type="http://schemas.openxmlformats.org/officeDocument/2006/relationships/hyperlink" Target="http://www.internet-law.ru/gosts/gost/52590/" TargetMode="External"/><Relationship Id="rId78" Type="http://schemas.openxmlformats.org/officeDocument/2006/relationships/hyperlink" Target="http://www.gastroscan.ru/handbook/332/5829" TargetMode="External"/><Relationship Id="rId94" Type="http://schemas.openxmlformats.org/officeDocument/2006/relationships/hyperlink" Target="http://xcook.info/salaty" TargetMode="External"/><Relationship Id="rId99" Type="http://schemas.openxmlformats.org/officeDocument/2006/relationships/hyperlink" Target="http://www.internet-law.ru/gosts/gost/54871/" TargetMode="External"/><Relationship Id="rId101" Type="http://schemas.openxmlformats.org/officeDocument/2006/relationships/hyperlink" Target="http://www.internet-law.ru/gosts/gost/53793/" TargetMode="External"/><Relationship Id="rId122" Type="http://schemas.openxmlformats.org/officeDocument/2006/relationships/hyperlink" Target="http://xcook.info/specii-i-prjanosti" TargetMode="External"/><Relationship Id="rId143" Type="http://schemas.openxmlformats.org/officeDocument/2006/relationships/hyperlink" Target="http://www.gastroscan.ru/handbook/332/5829" TargetMode="External"/><Relationship Id="rId148" Type="http://schemas.openxmlformats.org/officeDocument/2006/relationships/hyperlink" Target="http://www.internet-law.ru/gosts/gost/50827/" TargetMode="External"/><Relationship Id="rId164" Type="http://schemas.openxmlformats.org/officeDocument/2006/relationships/hyperlink" Target="http://www.calorizator.ru/product/vegetable/haricot-2" TargetMode="External"/><Relationship Id="rId169" Type="http://schemas.openxmlformats.org/officeDocument/2006/relationships/hyperlink" Target="http://www.internet-law.ru/gosts/gost/54871/" TargetMode="External"/><Relationship Id="rId185" Type="http://schemas.openxmlformats.org/officeDocument/2006/relationships/hyperlink" Target="http://www.internet-law.ru/gosts/gost/51548/"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80" Type="http://schemas.openxmlformats.org/officeDocument/2006/relationships/hyperlink" Target="http://www.internet-law.ru/gosts/gost/52620/" TargetMode="External"/><Relationship Id="rId210" Type="http://schemas.openxmlformats.org/officeDocument/2006/relationships/hyperlink" Target="http://www.internet-law.ru/gosts/gost/52590/" TargetMode="External"/><Relationship Id="rId215" Type="http://schemas.openxmlformats.org/officeDocument/2006/relationships/hyperlink" Target="https://ru.wikipedia.org/wiki/%D0%9A%D0%B0%D0%BB%D1%8C%D1%86%D0%B8%D0%B9" TargetMode="External"/><Relationship Id="rId26" Type="http://schemas.openxmlformats.org/officeDocument/2006/relationships/hyperlink" Target="http://www.calorizator.ru/product/vegetable/carrot-1" TargetMode="External"/><Relationship Id="rId47" Type="http://schemas.openxmlformats.org/officeDocument/2006/relationships/hyperlink" Target="http://www.internet-law.ru/gosts/gost/51548/" TargetMode="External"/><Relationship Id="rId68" Type="http://schemas.openxmlformats.org/officeDocument/2006/relationships/hyperlink" Target="http://www.calorizator.ru/element/na" TargetMode="External"/><Relationship Id="rId89" Type="http://schemas.openxmlformats.org/officeDocument/2006/relationships/hyperlink" Target="http://www.calorizator.ru/product/vegetable/green-peas-2" TargetMode="External"/><Relationship Id="rId112" Type="http://schemas.openxmlformats.org/officeDocument/2006/relationships/hyperlink" Target="http://www.internet-law.ru/gosts/gost/51548/" TargetMode="External"/><Relationship Id="rId133" Type="http://schemas.openxmlformats.org/officeDocument/2006/relationships/hyperlink" Target="http://www.calorizator.ru/element/na" TargetMode="External"/><Relationship Id="rId154" Type="http://schemas.openxmlformats.org/officeDocument/2006/relationships/hyperlink" Target="mailto:info@endopharm.ru" TargetMode="External"/><Relationship Id="rId175" Type="http://schemas.openxmlformats.org/officeDocument/2006/relationships/hyperlink" Target="http://www.internet-law.ru/gosts/gost/52636/" TargetMode="External"/><Relationship Id="rId196" Type="http://schemas.openxmlformats.org/officeDocument/2006/relationships/hyperlink" Target="http://www.calorizator.ru/element/ca" TargetMode="External"/><Relationship Id="rId200" Type="http://schemas.openxmlformats.org/officeDocument/2006/relationships/hyperlink" Target="http://www.calorizator.ru/element/cu" TargetMode="External"/><Relationship Id="rId16" Type="http://schemas.openxmlformats.org/officeDocument/2006/relationships/footer" Target="footer1.xml"/><Relationship Id="rId221" Type="http://schemas.openxmlformats.org/officeDocument/2006/relationships/glossaryDocument" Target="glossary/document.xml"/><Relationship Id="rId37" Type="http://schemas.openxmlformats.org/officeDocument/2006/relationships/hyperlink" Target="http://www.internet-law.ru/gosts/gost/53793/" TargetMode="External"/><Relationship Id="rId58" Type="http://schemas.openxmlformats.org/officeDocument/2006/relationships/hyperlink" Target="http://www.calorizator.ru/product/raw/pepper-white-1" TargetMode="External"/><Relationship Id="rId79" Type="http://schemas.openxmlformats.org/officeDocument/2006/relationships/hyperlink" Target="https://ru.wikipedia.org/wiki/%D0%9A%D0%B0%D0%BB%D1%8C%D1%86%D0%B8%D0%B9" TargetMode="External"/><Relationship Id="rId102" Type="http://schemas.openxmlformats.org/officeDocument/2006/relationships/hyperlink" Target="http://www.internet-law.ru/gosts/gost/53793/" TargetMode="External"/><Relationship Id="rId123" Type="http://schemas.openxmlformats.org/officeDocument/2006/relationships/hyperlink" Target="http://www.calorizator.ru/product/raw/pepper-white-1" TargetMode="External"/><Relationship Id="rId144" Type="http://schemas.openxmlformats.org/officeDocument/2006/relationships/hyperlink" Target="https://ru.wikipedia.org/wiki/%D0%9A%D0%B0%D0%BB%D1%8C%D1%86%D0%B8%D0%B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716D77AE804A0AA70404283E97F417"/>
        <w:category>
          <w:name w:val="Общие"/>
          <w:gallery w:val="placeholder"/>
        </w:category>
        <w:types>
          <w:type w:val="bbPlcHdr"/>
        </w:types>
        <w:behaviors>
          <w:behavior w:val="content"/>
        </w:behaviors>
        <w:guid w:val="{7E0F60D7-6BBF-4D8A-BE18-966A21009CF1}"/>
      </w:docPartPr>
      <w:docPartBody>
        <w:p w:rsidR="00FA5C1E" w:rsidRDefault="00FA5C1E" w:rsidP="00FA5C1E">
          <w:pPr>
            <w:pStyle w:val="A9716D77AE804A0AA70404283E97F417"/>
          </w:pPr>
          <w:r w:rsidRPr="00E45ECB">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B51EE"/>
    <w:rsid w:val="001B33FA"/>
    <w:rsid w:val="001D3EFF"/>
    <w:rsid w:val="0024682C"/>
    <w:rsid w:val="00261AF2"/>
    <w:rsid w:val="00262234"/>
    <w:rsid w:val="002B3505"/>
    <w:rsid w:val="003355A5"/>
    <w:rsid w:val="003C5C06"/>
    <w:rsid w:val="004600EB"/>
    <w:rsid w:val="004B5F04"/>
    <w:rsid w:val="005F2D29"/>
    <w:rsid w:val="006D6B4C"/>
    <w:rsid w:val="00780D33"/>
    <w:rsid w:val="007B3EA1"/>
    <w:rsid w:val="00845BE7"/>
    <w:rsid w:val="00966220"/>
    <w:rsid w:val="00AD3108"/>
    <w:rsid w:val="00B53D11"/>
    <w:rsid w:val="00BA6E76"/>
    <w:rsid w:val="00D5713F"/>
    <w:rsid w:val="00E7775E"/>
    <w:rsid w:val="00E91055"/>
    <w:rsid w:val="00EC71E1"/>
    <w:rsid w:val="00F27055"/>
    <w:rsid w:val="00FA5C1E"/>
    <w:rsid w:val="00FB51EE"/>
    <w:rsid w:val="00FC3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5C1E"/>
    <w:rPr>
      <w:color w:val="808080"/>
    </w:rPr>
  </w:style>
  <w:style w:type="paragraph" w:customStyle="1" w:styleId="63BE74EDF59B4FAB87702E7AA6C99C7A">
    <w:name w:val="63BE74EDF59B4FAB87702E7AA6C99C7A"/>
    <w:rsid w:val="00FB51EE"/>
  </w:style>
  <w:style w:type="paragraph" w:customStyle="1" w:styleId="9158459297684EA78E2965A6760BD2A9">
    <w:name w:val="9158459297684EA78E2965A6760BD2A9"/>
    <w:rsid w:val="00FB51EE"/>
  </w:style>
  <w:style w:type="paragraph" w:customStyle="1" w:styleId="03A34FE31B5D4C3C94E0025FFE72C42B">
    <w:name w:val="03A34FE31B5D4C3C94E0025FFE72C42B"/>
    <w:rsid w:val="00FB51EE"/>
  </w:style>
  <w:style w:type="paragraph" w:customStyle="1" w:styleId="D422AD9E26F943B589A54C5A222E0C95">
    <w:name w:val="D422AD9E26F943B589A54C5A222E0C95"/>
    <w:rsid w:val="00FB51EE"/>
  </w:style>
  <w:style w:type="paragraph" w:customStyle="1" w:styleId="DE4C9595527049D19D82561A921891A8">
    <w:name w:val="DE4C9595527049D19D82561A921891A8"/>
    <w:rsid w:val="00FB51EE"/>
  </w:style>
  <w:style w:type="paragraph" w:customStyle="1" w:styleId="12AE126B37494FCC83DEE1D5D1F85B66">
    <w:name w:val="12AE126B37494FCC83DEE1D5D1F85B66"/>
    <w:rsid w:val="00FB51EE"/>
  </w:style>
  <w:style w:type="paragraph" w:customStyle="1" w:styleId="876A2CDB63954393B9E7162CAEDCA7D1">
    <w:name w:val="876A2CDB63954393B9E7162CAEDCA7D1"/>
    <w:rsid w:val="00FB51EE"/>
  </w:style>
  <w:style w:type="paragraph" w:customStyle="1" w:styleId="3EA592289CF545909F5CC9AE84CF9837">
    <w:name w:val="3EA592289CF545909F5CC9AE84CF9837"/>
    <w:rsid w:val="00FB51EE"/>
  </w:style>
  <w:style w:type="paragraph" w:customStyle="1" w:styleId="06B79CD58BA7479CA42C2F3E6005782D">
    <w:name w:val="06B79CD58BA7479CA42C2F3E6005782D"/>
    <w:rsid w:val="00FB51EE"/>
  </w:style>
  <w:style w:type="paragraph" w:customStyle="1" w:styleId="79D8CE020C90428BBC333CC7FF7A549C">
    <w:name w:val="79D8CE020C90428BBC333CC7FF7A549C"/>
    <w:rsid w:val="00FB51EE"/>
  </w:style>
  <w:style w:type="paragraph" w:customStyle="1" w:styleId="4D342CCD1A9F4C4685C3557535D40BD8">
    <w:name w:val="4D342CCD1A9F4C4685C3557535D40BD8"/>
    <w:rsid w:val="00FB51EE"/>
  </w:style>
  <w:style w:type="paragraph" w:customStyle="1" w:styleId="68317C546418459B81A0ACD271B70144">
    <w:name w:val="68317C546418459B81A0ACD271B70144"/>
    <w:rsid w:val="00FB51EE"/>
  </w:style>
  <w:style w:type="paragraph" w:customStyle="1" w:styleId="EFADC7065B1247479D1E1393048C09ED">
    <w:name w:val="EFADC7065B1247479D1E1393048C09ED"/>
    <w:rsid w:val="00FB51EE"/>
  </w:style>
  <w:style w:type="paragraph" w:customStyle="1" w:styleId="09306E3A99674DE0BA92E29A45A17030">
    <w:name w:val="09306E3A99674DE0BA92E29A45A17030"/>
    <w:rsid w:val="00FB51EE"/>
  </w:style>
  <w:style w:type="paragraph" w:customStyle="1" w:styleId="AB46C7F5CEEC420CBB1C964C7A300D5C">
    <w:name w:val="AB46C7F5CEEC420CBB1C964C7A300D5C"/>
    <w:rsid w:val="00FB51EE"/>
  </w:style>
  <w:style w:type="paragraph" w:customStyle="1" w:styleId="54AC2C69594C47A890F9C515DE1DFAFC">
    <w:name w:val="54AC2C69594C47A890F9C515DE1DFAFC"/>
    <w:rsid w:val="00FB51EE"/>
  </w:style>
  <w:style w:type="paragraph" w:customStyle="1" w:styleId="4BD17D26B3994004AD0D707B7379E428">
    <w:name w:val="4BD17D26B3994004AD0D707B7379E428"/>
    <w:rsid w:val="00FB51EE"/>
  </w:style>
  <w:style w:type="paragraph" w:customStyle="1" w:styleId="618E7C7A15E8445B9E0B5F49C64C160F">
    <w:name w:val="618E7C7A15E8445B9E0B5F49C64C160F"/>
    <w:rsid w:val="00FB51EE"/>
  </w:style>
  <w:style w:type="paragraph" w:customStyle="1" w:styleId="0133528ED6384388ABCB81F1A75B5272">
    <w:name w:val="0133528ED6384388ABCB81F1A75B5272"/>
    <w:rsid w:val="00FB51EE"/>
  </w:style>
  <w:style w:type="paragraph" w:customStyle="1" w:styleId="708CF9DC53B949A9B069AD02AFB42618">
    <w:name w:val="708CF9DC53B949A9B069AD02AFB42618"/>
    <w:rsid w:val="00FB51EE"/>
  </w:style>
  <w:style w:type="paragraph" w:customStyle="1" w:styleId="5CC36AF2E74C4B258B68D56CA469E657">
    <w:name w:val="5CC36AF2E74C4B258B68D56CA469E657"/>
    <w:rsid w:val="00FB51EE"/>
  </w:style>
  <w:style w:type="paragraph" w:customStyle="1" w:styleId="993211029CDA4B8FB9942E7C258DF67B">
    <w:name w:val="993211029CDA4B8FB9942E7C258DF67B"/>
    <w:rsid w:val="00FB51EE"/>
  </w:style>
  <w:style w:type="paragraph" w:customStyle="1" w:styleId="37E65774F438499784E51EA2FD74FAB9">
    <w:name w:val="37E65774F438499784E51EA2FD74FAB9"/>
    <w:rsid w:val="00FB51EE"/>
  </w:style>
  <w:style w:type="paragraph" w:customStyle="1" w:styleId="4BBC84AAF5864CA9A11519234B4EF81B">
    <w:name w:val="4BBC84AAF5864CA9A11519234B4EF81B"/>
    <w:rsid w:val="00FB51EE"/>
  </w:style>
  <w:style w:type="paragraph" w:customStyle="1" w:styleId="89D9553AFFF24D8FA182528A6FDF9E31">
    <w:name w:val="89D9553AFFF24D8FA182528A6FDF9E31"/>
    <w:rsid w:val="00FB51EE"/>
  </w:style>
  <w:style w:type="paragraph" w:customStyle="1" w:styleId="ACDB2867B9914CECBB264B31ABAB0B7A">
    <w:name w:val="ACDB2867B9914CECBB264B31ABAB0B7A"/>
    <w:rsid w:val="00FB51EE"/>
  </w:style>
  <w:style w:type="paragraph" w:customStyle="1" w:styleId="181603F7CAA94C2CB2BEFC5DB940BE09">
    <w:name w:val="181603F7CAA94C2CB2BEFC5DB940BE09"/>
    <w:rsid w:val="00FB51EE"/>
  </w:style>
  <w:style w:type="paragraph" w:customStyle="1" w:styleId="17E0CC183FF04B16AEB7BADCACAD8D1E">
    <w:name w:val="17E0CC183FF04B16AEB7BADCACAD8D1E"/>
    <w:rsid w:val="00FB51EE"/>
  </w:style>
  <w:style w:type="paragraph" w:customStyle="1" w:styleId="1A643A01A22741BABF3A19AD8D63BA9D">
    <w:name w:val="1A643A01A22741BABF3A19AD8D63BA9D"/>
    <w:rsid w:val="00FB51EE"/>
  </w:style>
  <w:style w:type="paragraph" w:customStyle="1" w:styleId="75C353A4FC7C4285958299813B1A1934">
    <w:name w:val="75C353A4FC7C4285958299813B1A1934"/>
    <w:rsid w:val="00FB51EE"/>
  </w:style>
  <w:style w:type="paragraph" w:customStyle="1" w:styleId="E2308BCDE5FC42D3B2089F9F78848CDF">
    <w:name w:val="E2308BCDE5FC42D3B2089F9F78848CDF"/>
    <w:rsid w:val="00FB51EE"/>
  </w:style>
  <w:style w:type="paragraph" w:customStyle="1" w:styleId="EDC4CE1826F741CEBBD46FEC04A0E9F2">
    <w:name w:val="EDC4CE1826F741CEBBD46FEC04A0E9F2"/>
    <w:rsid w:val="00FB51EE"/>
  </w:style>
  <w:style w:type="paragraph" w:customStyle="1" w:styleId="E23C9600775C4CA4BE698ADCBD63834E">
    <w:name w:val="E23C9600775C4CA4BE698ADCBD63834E"/>
    <w:rsid w:val="00FB51EE"/>
  </w:style>
  <w:style w:type="paragraph" w:customStyle="1" w:styleId="E409B472F20D494C9E8F3B2DDB847924">
    <w:name w:val="E409B472F20D494C9E8F3B2DDB847924"/>
    <w:rsid w:val="00FB51EE"/>
  </w:style>
  <w:style w:type="paragraph" w:customStyle="1" w:styleId="17F67EB7CDAF44A7ACAF4E430D1A91A1">
    <w:name w:val="17F67EB7CDAF44A7ACAF4E430D1A91A1"/>
    <w:rsid w:val="00FB51EE"/>
  </w:style>
  <w:style w:type="paragraph" w:customStyle="1" w:styleId="A567B9A21E9142799A07E2CFBD973866">
    <w:name w:val="A567B9A21E9142799A07E2CFBD973866"/>
    <w:rsid w:val="00FB51EE"/>
  </w:style>
  <w:style w:type="paragraph" w:customStyle="1" w:styleId="5B3B43FC0D734B0B92EC6127CFE823D7">
    <w:name w:val="5B3B43FC0D734B0B92EC6127CFE823D7"/>
    <w:rsid w:val="00FB51EE"/>
  </w:style>
  <w:style w:type="paragraph" w:customStyle="1" w:styleId="809F381B5B81457BB695912CA760926E">
    <w:name w:val="809F381B5B81457BB695912CA760926E"/>
    <w:rsid w:val="00FB51EE"/>
  </w:style>
  <w:style w:type="paragraph" w:customStyle="1" w:styleId="26AB3EF2A0F64928BF9EB3980A3D6FA4">
    <w:name w:val="26AB3EF2A0F64928BF9EB3980A3D6FA4"/>
    <w:rsid w:val="00FB51EE"/>
  </w:style>
  <w:style w:type="paragraph" w:customStyle="1" w:styleId="F2DDE37DBE8D4F6B8FAEBE131EB295C1">
    <w:name w:val="F2DDE37DBE8D4F6B8FAEBE131EB295C1"/>
    <w:rsid w:val="00FB51EE"/>
  </w:style>
  <w:style w:type="paragraph" w:customStyle="1" w:styleId="F30A1E2DCC3B4BDCBD1C360C88A1C4C2">
    <w:name w:val="F30A1E2DCC3B4BDCBD1C360C88A1C4C2"/>
    <w:rsid w:val="00FB51EE"/>
  </w:style>
  <w:style w:type="paragraph" w:customStyle="1" w:styleId="5C11C644AB8D40BD93A37CAABC71A3BE">
    <w:name w:val="5C11C644AB8D40BD93A37CAABC71A3BE"/>
    <w:rsid w:val="00FB51EE"/>
  </w:style>
  <w:style w:type="paragraph" w:customStyle="1" w:styleId="BA7D36AB60A44BB5A91FB35B65D1A6A3">
    <w:name w:val="BA7D36AB60A44BB5A91FB35B65D1A6A3"/>
    <w:rsid w:val="00FB51EE"/>
  </w:style>
  <w:style w:type="paragraph" w:customStyle="1" w:styleId="58D4CE7091B94A3DA051EC9BCD5D862D">
    <w:name w:val="58D4CE7091B94A3DA051EC9BCD5D862D"/>
    <w:rsid w:val="00FB51EE"/>
  </w:style>
  <w:style w:type="paragraph" w:customStyle="1" w:styleId="467791D5548E45519F8C3CEBFABAFF87">
    <w:name w:val="467791D5548E45519F8C3CEBFABAFF87"/>
    <w:rsid w:val="00FB51EE"/>
  </w:style>
  <w:style w:type="paragraph" w:customStyle="1" w:styleId="B0660BA2261B42B795A04FFA1A4BCD16">
    <w:name w:val="B0660BA2261B42B795A04FFA1A4BCD16"/>
    <w:rsid w:val="00FB51EE"/>
  </w:style>
  <w:style w:type="paragraph" w:customStyle="1" w:styleId="77CB5742F3064AE4B49261B39C38A1D9">
    <w:name w:val="77CB5742F3064AE4B49261B39C38A1D9"/>
    <w:rsid w:val="00FB51EE"/>
  </w:style>
  <w:style w:type="paragraph" w:customStyle="1" w:styleId="60078E6331DF4DF6B1DEBC05CB25F642">
    <w:name w:val="60078E6331DF4DF6B1DEBC05CB25F642"/>
    <w:rsid w:val="00FB51EE"/>
  </w:style>
  <w:style w:type="paragraph" w:customStyle="1" w:styleId="CBADBA30449B421FA0212DAD320B62F5">
    <w:name w:val="CBADBA30449B421FA0212DAD320B62F5"/>
    <w:rsid w:val="00FB51EE"/>
  </w:style>
  <w:style w:type="paragraph" w:customStyle="1" w:styleId="08AFC85B79524F08B94F7BCBBCB35147">
    <w:name w:val="08AFC85B79524F08B94F7BCBBCB35147"/>
    <w:rsid w:val="00FB51EE"/>
  </w:style>
  <w:style w:type="paragraph" w:customStyle="1" w:styleId="6451C935C82446A99403290A62A28F85">
    <w:name w:val="6451C935C82446A99403290A62A28F85"/>
    <w:rsid w:val="00FB51EE"/>
  </w:style>
  <w:style w:type="paragraph" w:customStyle="1" w:styleId="CABCC7A1B7AC4C1C9D4690D2874617AE">
    <w:name w:val="CABCC7A1B7AC4C1C9D4690D2874617AE"/>
    <w:rsid w:val="00FB51EE"/>
  </w:style>
  <w:style w:type="paragraph" w:customStyle="1" w:styleId="B48847A6FCAA4EA99ABDE16C6D3A759D">
    <w:name w:val="B48847A6FCAA4EA99ABDE16C6D3A759D"/>
    <w:rsid w:val="00FB51EE"/>
  </w:style>
  <w:style w:type="paragraph" w:customStyle="1" w:styleId="97E3F10110C940E08FFAE476171AC36C">
    <w:name w:val="97E3F10110C940E08FFAE476171AC36C"/>
    <w:rsid w:val="00FB51EE"/>
  </w:style>
  <w:style w:type="paragraph" w:customStyle="1" w:styleId="2044817386554C3A9DEA03D493EF49C5">
    <w:name w:val="2044817386554C3A9DEA03D493EF49C5"/>
    <w:rsid w:val="00FB51EE"/>
  </w:style>
  <w:style w:type="paragraph" w:customStyle="1" w:styleId="364F3865748C481491DEACFA964A5CA2">
    <w:name w:val="364F3865748C481491DEACFA964A5CA2"/>
    <w:rsid w:val="00FB51EE"/>
  </w:style>
  <w:style w:type="paragraph" w:customStyle="1" w:styleId="CBA3B53364774D479D256230D4329E91">
    <w:name w:val="CBA3B53364774D479D256230D4329E91"/>
    <w:rsid w:val="00FB51EE"/>
  </w:style>
  <w:style w:type="paragraph" w:customStyle="1" w:styleId="DBC88F0D6EF94122802A95156E113529">
    <w:name w:val="DBC88F0D6EF94122802A95156E113529"/>
    <w:rsid w:val="00FB51EE"/>
  </w:style>
  <w:style w:type="paragraph" w:customStyle="1" w:styleId="78FC73166B2F421F8202A8365B18AD66">
    <w:name w:val="78FC73166B2F421F8202A8365B18AD66"/>
    <w:rsid w:val="00FB51EE"/>
  </w:style>
  <w:style w:type="paragraph" w:customStyle="1" w:styleId="1B5CAF30DB4F499BA4668B6023492A18">
    <w:name w:val="1B5CAF30DB4F499BA4668B6023492A18"/>
    <w:rsid w:val="00FB51EE"/>
  </w:style>
  <w:style w:type="paragraph" w:customStyle="1" w:styleId="9D9418FBBF0542BE8D43AF9A949A0C19">
    <w:name w:val="9D9418FBBF0542BE8D43AF9A949A0C19"/>
    <w:rsid w:val="00FB51EE"/>
  </w:style>
  <w:style w:type="paragraph" w:customStyle="1" w:styleId="DAE33162465D446E9D312A6154002991">
    <w:name w:val="DAE33162465D446E9D312A6154002991"/>
    <w:rsid w:val="00FB51EE"/>
  </w:style>
  <w:style w:type="paragraph" w:customStyle="1" w:styleId="359DD7C122AE4C3FA7EA020A793731FE">
    <w:name w:val="359DD7C122AE4C3FA7EA020A793731FE"/>
    <w:rsid w:val="00FB51EE"/>
  </w:style>
  <w:style w:type="paragraph" w:customStyle="1" w:styleId="67B255B8BBB64694BE7546BFB89F70CF">
    <w:name w:val="67B255B8BBB64694BE7546BFB89F70CF"/>
    <w:rsid w:val="00FB51EE"/>
  </w:style>
  <w:style w:type="paragraph" w:customStyle="1" w:styleId="B460192E14024BA3A130CCFD9FFD957F">
    <w:name w:val="B460192E14024BA3A130CCFD9FFD957F"/>
    <w:rsid w:val="00FB51EE"/>
  </w:style>
  <w:style w:type="paragraph" w:customStyle="1" w:styleId="5503A7809CF341589D1B7166CDB3364B">
    <w:name w:val="5503A7809CF341589D1B7166CDB3364B"/>
    <w:rsid w:val="00FB51EE"/>
  </w:style>
  <w:style w:type="paragraph" w:customStyle="1" w:styleId="7C2346C062F541C893F50CA413F4FC99">
    <w:name w:val="7C2346C062F541C893F50CA413F4FC99"/>
    <w:rsid w:val="00FB51EE"/>
  </w:style>
  <w:style w:type="paragraph" w:customStyle="1" w:styleId="E3D59FBD5166460DB76C9DEB45E97352">
    <w:name w:val="E3D59FBD5166460DB76C9DEB45E97352"/>
    <w:rsid w:val="00EC71E1"/>
  </w:style>
  <w:style w:type="paragraph" w:customStyle="1" w:styleId="6DD04521B8D544CC838A167D9A8A5D6C">
    <w:name w:val="6DD04521B8D544CC838A167D9A8A5D6C"/>
    <w:rsid w:val="00EC71E1"/>
  </w:style>
  <w:style w:type="paragraph" w:customStyle="1" w:styleId="D6D57B41B0854205A21A42482AA451EA">
    <w:name w:val="D6D57B41B0854205A21A42482AA451EA"/>
    <w:rsid w:val="00EC71E1"/>
  </w:style>
  <w:style w:type="paragraph" w:customStyle="1" w:styleId="C463E0367B2041DDAE7B143299632FCC">
    <w:name w:val="C463E0367B2041DDAE7B143299632FCC"/>
    <w:rsid w:val="00EC71E1"/>
  </w:style>
  <w:style w:type="paragraph" w:customStyle="1" w:styleId="A8F2E82C89174DACBD3A6E0032D1D476">
    <w:name w:val="A8F2E82C89174DACBD3A6E0032D1D476"/>
    <w:rsid w:val="00EC71E1"/>
  </w:style>
  <w:style w:type="paragraph" w:customStyle="1" w:styleId="9FF9AE39A9F0439AA4AB5656E0BDBBC2">
    <w:name w:val="9FF9AE39A9F0439AA4AB5656E0BDBBC2"/>
    <w:rsid w:val="00EC71E1"/>
  </w:style>
  <w:style w:type="paragraph" w:customStyle="1" w:styleId="C890D8E276A743BD8A5CB48A188D7E82">
    <w:name w:val="C890D8E276A743BD8A5CB48A188D7E82"/>
    <w:rsid w:val="00EC71E1"/>
  </w:style>
  <w:style w:type="paragraph" w:customStyle="1" w:styleId="BBC1ECF2E50A4C899B374B403ABD1C00">
    <w:name w:val="BBC1ECF2E50A4C899B374B403ABD1C00"/>
    <w:rsid w:val="00EC71E1"/>
  </w:style>
  <w:style w:type="paragraph" w:customStyle="1" w:styleId="5EDAE770B83E49D5949764E516D439EA">
    <w:name w:val="5EDAE770B83E49D5949764E516D439EA"/>
    <w:rsid w:val="00EC71E1"/>
  </w:style>
  <w:style w:type="paragraph" w:customStyle="1" w:styleId="52237F8BDC9A4B3A8133EBFE16DE8C21">
    <w:name w:val="52237F8BDC9A4B3A8133EBFE16DE8C21"/>
    <w:rsid w:val="00EC71E1"/>
  </w:style>
  <w:style w:type="paragraph" w:customStyle="1" w:styleId="1EC0F173DA654D6DBDC2D1DE04116F24">
    <w:name w:val="1EC0F173DA654D6DBDC2D1DE04116F24"/>
    <w:rsid w:val="00EC71E1"/>
  </w:style>
  <w:style w:type="paragraph" w:customStyle="1" w:styleId="FF301280C8D9452C8187570168CBBD75">
    <w:name w:val="FF301280C8D9452C8187570168CBBD75"/>
    <w:rsid w:val="00EC71E1"/>
  </w:style>
  <w:style w:type="paragraph" w:customStyle="1" w:styleId="CB6DD1B1D8404AAFB3D1071CC493F8F6">
    <w:name w:val="CB6DD1B1D8404AAFB3D1071CC493F8F6"/>
    <w:rsid w:val="00EC71E1"/>
  </w:style>
  <w:style w:type="paragraph" w:customStyle="1" w:styleId="9C075121FED44F469BE8672DC66C0437">
    <w:name w:val="9C075121FED44F469BE8672DC66C0437"/>
    <w:rsid w:val="00EC71E1"/>
  </w:style>
  <w:style w:type="paragraph" w:customStyle="1" w:styleId="A86FBF297B9D4124965CC6F80ADE9BC9">
    <w:name w:val="A86FBF297B9D4124965CC6F80ADE9BC9"/>
    <w:rsid w:val="00EC71E1"/>
  </w:style>
  <w:style w:type="paragraph" w:customStyle="1" w:styleId="277D3954438440778F206E368706317A">
    <w:name w:val="277D3954438440778F206E368706317A"/>
    <w:rsid w:val="00EC71E1"/>
  </w:style>
  <w:style w:type="paragraph" w:customStyle="1" w:styleId="9D93557A301F4A039DAA164B04C17B30">
    <w:name w:val="9D93557A301F4A039DAA164B04C17B30"/>
    <w:rsid w:val="00EC71E1"/>
  </w:style>
  <w:style w:type="paragraph" w:customStyle="1" w:styleId="18FF3BDC031849E1B2A78FAE3D4AC038">
    <w:name w:val="18FF3BDC031849E1B2A78FAE3D4AC038"/>
    <w:rsid w:val="00EC71E1"/>
  </w:style>
  <w:style w:type="paragraph" w:customStyle="1" w:styleId="DABA0C788833429DB4E7045F4C0C9677">
    <w:name w:val="DABA0C788833429DB4E7045F4C0C9677"/>
    <w:rsid w:val="00EC71E1"/>
  </w:style>
  <w:style w:type="paragraph" w:customStyle="1" w:styleId="2BAA1759B42E4403AD85E2030DFFDA40">
    <w:name w:val="2BAA1759B42E4403AD85E2030DFFDA40"/>
    <w:rsid w:val="00EC71E1"/>
  </w:style>
  <w:style w:type="paragraph" w:customStyle="1" w:styleId="3F5A8504D3FC4CFB966513F4B90F769D">
    <w:name w:val="3F5A8504D3FC4CFB966513F4B90F769D"/>
    <w:rsid w:val="00EC71E1"/>
  </w:style>
  <w:style w:type="paragraph" w:customStyle="1" w:styleId="7CF91082AA36479E8CB90653792CB837">
    <w:name w:val="7CF91082AA36479E8CB90653792CB837"/>
    <w:rsid w:val="00EC71E1"/>
  </w:style>
  <w:style w:type="paragraph" w:customStyle="1" w:styleId="8CEC591AED5148BFBC766DB0E68BB745">
    <w:name w:val="8CEC591AED5148BFBC766DB0E68BB745"/>
    <w:rsid w:val="00EC71E1"/>
  </w:style>
  <w:style w:type="paragraph" w:customStyle="1" w:styleId="D06DE55F84194C97905FAD1F59E78BB1">
    <w:name w:val="D06DE55F84194C97905FAD1F59E78BB1"/>
    <w:rsid w:val="00EC71E1"/>
  </w:style>
  <w:style w:type="paragraph" w:customStyle="1" w:styleId="FA6FAB885DD741CDB43EEA2AF9E6C389">
    <w:name w:val="FA6FAB885DD741CDB43EEA2AF9E6C389"/>
    <w:rsid w:val="00EC71E1"/>
  </w:style>
  <w:style w:type="paragraph" w:customStyle="1" w:styleId="1F4D8B7859F246D0B4BE485FE1E3AFEC">
    <w:name w:val="1F4D8B7859F246D0B4BE485FE1E3AFEC"/>
    <w:rsid w:val="00EC71E1"/>
  </w:style>
  <w:style w:type="paragraph" w:customStyle="1" w:styleId="692EADD6BF5D48418A22FADAF600BB52">
    <w:name w:val="692EADD6BF5D48418A22FADAF600BB52"/>
    <w:rsid w:val="00EC71E1"/>
  </w:style>
  <w:style w:type="paragraph" w:customStyle="1" w:styleId="24DD72EBB1CB4EE3A63535B84C0EE932">
    <w:name w:val="24DD72EBB1CB4EE3A63535B84C0EE932"/>
    <w:rsid w:val="00EC71E1"/>
  </w:style>
  <w:style w:type="paragraph" w:customStyle="1" w:styleId="73934B2F38EF4E00A1710AA533FC671B">
    <w:name w:val="73934B2F38EF4E00A1710AA533FC671B"/>
    <w:rsid w:val="00EC71E1"/>
  </w:style>
  <w:style w:type="paragraph" w:customStyle="1" w:styleId="015860AFF2954094B2A9179260DA39BD">
    <w:name w:val="015860AFF2954094B2A9179260DA39BD"/>
    <w:rsid w:val="00EC71E1"/>
  </w:style>
  <w:style w:type="paragraph" w:customStyle="1" w:styleId="8BA7D2B4942745268880BD3BAC7FB107">
    <w:name w:val="8BA7D2B4942745268880BD3BAC7FB107"/>
    <w:rsid w:val="00EC71E1"/>
  </w:style>
  <w:style w:type="paragraph" w:customStyle="1" w:styleId="BA2F80C51D3D4D29BE0526302E9C4595">
    <w:name w:val="BA2F80C51D3D4D29BE0526302E9C4595"/>
    <w:rsid w:val="00EC71E1"/>
  </w:style>
  <w:style w:type="paragraph" w:customStyle="1" w:styleId="D0618769921446049ACB02E9AD0AC6EA">
    <w:name w:val="D0618769921446049ACB02E9AD0AC6EA"/>
    <w:rsid w:val="00EC71E1"/>
  </w:style>
  <w:style w:type="paragraph" w:customStyle="1" w:styleId="9FE530C32E0B42FA8C3E0DB3178977EA">
    <w:name w:val="9FE530C32E0B42FA8C3E0DB3178977EA"/>
    <w:rsid w:val="00EC71E1"/>
  </w:style>
  <w:style w:type="paragraph" w:customStyle="1" w:styleId="55F70FBE46E34336B819DF37B9076CF0">
    <w:name w:val="55F70FBE46E34336B819DF37B9076CF0"/>
    <w:rsid w:val="00EC71E1"/>
  </w:style>
  <w:style w:type="paragraph" w:customStyle="1" w:styleId="10319D21C89E444891650452236F1398">
    <w:name w:val="10319D21C89E444891650452236F1398"/>
    <w:rsid w:val="00EC71E1"/>
  </w:style>
  <w:style w:type="paragraph" w:customStyle="1" w:styleId="00F2B26FC2CF46F9AD767531C5CA37D3">
    <w:name w:val="00F2B26FC2CF46F9AD767531C5CA37D3"/>
    <w:rsid w:val="00EC71E1"/>
  </w:style>
  <w:style w:type="paragraph" w:customStyle="1" w:styleId="A17AAED801CC4210A158116ABD321383">
    <w:name w:val="A17AAED801CC4210A158116ABD321383"/>
    <w:rsid w:val="00EC71E1"/>
  </w:style>
  <w:style w:type="paragraph" w:customStyle="1" w:styleId="277293D4DF7B4CAEBEF9BB18BA3F6890">
    <w:name w:val="277293D4DF7B4CAEBEF9BB18BA3F6890"/>
    <w:rsid w:val="00EC71E1"/>
  </w:style>
  <w:style w:type="paragraph" w:customStyle="1" w:styleId="7BB3A65271364899BFA88CEEDBF3D19C">
    <w:name w:val="7BB3A65271364899BFA88CEEDBF3D19C"/>
    <w:rsid w:val="00EC71E1"/>
  </w:style>
  <w:style w:type="paragraph" w:customStyle="1" w:styleId="DDD42A88AAE743A7BE2A5422A0E14DC9">
    <w:name w:val="DDD42A88AAE743A7BE2A5422A0E14DC9"/>
    <w:rsid w:val="00EC71E1"/>
  </w:style>
  <w:style w:type="paragraph" w:customStyle="1" w:styleId="C4AAB6498ADC4F6DB3C831B472DBA759">
    <w:name w:val="C4AAB6498ADC4F6DB3C831B472DBA759"/>
    <w:rsid w:val="00EC71E1"/>
  </w:style>
  <w:style w:type="paragraph" w:customStyle="1" w:styleId="BE02A0F03B7F49F690C28A37CB2BE881">
    <w:name w:val="BE02A0F03B7F49F690C28A37CB2BE881"/>
    <w:rsid w:val="00EC71E1"/>
  </w:style>
  <w:style w:type="paragraph" w:customStyle="1" w:styleId="9C3F2B2317294F95B6D9B7EED47D1A43">
    <w:name w:val="9C3F2B2317294F95B6D9B7EED47D1A43"/>
    <w:rsid w:val="00EC71E1"/>
  </w:style>
  <w:style w:type="paragraph" w:customStyle="1" w:styleId="450BB330469B4BBFB10BB30D2334CC39">
    <w:name w:val="450BB330469B4BBFB10BB30D2334CC39"/>
    <w:rsid w:val="00EC71E1"/>
  </w:style>
  <w:style w:type="paragraph" w:customStyle="1" w:styleId="F9FF1821412F48248C47E5012189741B">
    <w:name w:val="F9FF1821412F48248C47E5012189741B"/>
    <w:rsid w:val="00EC71E1"/>
  </w:style>
  <w:style w:type="paragraph" w:customStyle="1" w:styleId="A4ACE4AEB68F4787B937D517C482FDCF">
    <w:name w:val="A4ACE4AEB68F4787B937D517C482FDCF"/>
    <w:rsid w:val="00EC71E1"/>
  </w:style>
  <w:style w:type="paragraph" w:customStyle="1" w:styleId="82BA905460704AA183626BA891B54DB2">
    <w:name w:val="82BA905460704AA183626BA891B54DB2"/>
    <w:rsid w:val="00EC71E1"/>
  </w:style>
  <w:style w:type="paragraph" w:customStyle="1" w:styleId="D5C643B853BC429ABC6BF4151471B72D">
    <w:name w:val="D5C643B853BC429ABC6BF4151471B72D"/>
    <w:rsid w:val="00EC71E1"/>
  </w:style>
  <w:style w:type="paragraph" w:customStyle="1" w:styleId="515D671FEF5946A28764EC4D93726534">
    <w:name w:val="515D671FEF5946A28764EC4D93726534"/>
    <w:rsid w:val="00EC71E1"/>
  </w:style>
  <w:style w:type="paragraph" w:customStyle="1" w:styleId="125B033B92334B748170D267279E8702">
    <w:name w:val="125B033B92334B748170D267279E8702"/>
    <w:rsid w:val="00EC71E1"/>
  </w:style>
  <w:style w:type="paragraph" w:customStyle="1" w:styleId="85F29ABD270D4357B5B7D4525B40EF4C">
    <w:name w:val="85F29ABD270D4357B5B7D4525B40EF4C"/>
    <w:rsid w:val="00EC71E1"/>
  </w:style>
  <w:style w:type="paragraph" w:customStyle="1" w:styleId="F4EE5748568D43089AA59F5254FB18E0">
    <w:name w:val="F4EE5748568D43089AA59F5254FB18E0"/>
    <w:rsid w:val="00EC71E1"/>
  </w:style>
  <w:style w:type="paragraph" w:customStyle="1" w:styleId="DA2174A2F14048FFB6DF055C3A25F835">
    <w:name w:val="DA2174A2F14048FFB6DF055C3A25F835"/>
    <w:rsid w:val="00EC71E1"/>
  </w:style>
  <w:style w:type="paragraph" w:customStyle="1" w:styleId="1FC1F74EA67F4F9C8578266D04DA8A64">
    <w:name w:val="1FC1F74EA67F4F9C8578266D04DA8A64"/>
    <w:rsid w:val="00EC71E1"/>
  </w:style>
  <w:style w:type="paragraph" w:customStyle="1" w:styleId="0954D844212D4CACAF9155C1425813EB">
    <w:name w:val="0954D844212D4CACAF9155C1425813EB"/>
    <w:rsid w:val="00EC71E1"/>
  </w:style>
  <w:style w:type="paragraph" w:customStyle="1" w:styleId="675528953630484B9D24C3F3A9280421">
    <w:name w:val="675528953630484B9D24C3F3A9280421"/>
    <w:rsid w:val="00EC71E1"/>
  </w:style>
  <w:style w:type="paragraph" w:customStyle="1" w:styleId="FDE5844A20C94462BDFEA6B3E974F3D4">
    <w:name w:val="FDE5844A20C94462BDFEA6B3E974F3D4"/>
    <w:rsid w:val="00EC71E1"/>
  </w:style>
  <w:style w:type="paragraph" w:customStyle="1" w:styleId="D46CE929C9BE4D7D92D9ABC4F9B19205">
    <w:name w:val="D46CE929C9BE4D7D92D9ABC4F9B19205"/>
    <w:rsid w:val="00EC71E1"/>
  </w:style>
  <w:style w:type="paragraph" w:customStyle="1" w:styleId="2002A3C510E54714ABCEAB757DA4947C">
    <w:name w:val="2002A3C510E54714ABCEAB757DA4947C"/>
    <w:rsid w:val="00EC71E1"/>
  </w:style>
  <w:style w:type="paragraph" w:customStyle="1" w:styleId="0490BB262A88447A966D667D77E04094">
    <w:name w:val="0490BB262A88447A966D667D77E04094"/>
    <w:rsid w:val="00EC71E1"/>
  </w:style>
  <w:style w:type="paragraph" w:customStyle="1" w:styleId="2678CF56348745A3901ECFF8BFC339A7">
    <w:name w:val="2678CF56348745A3901ECFF8BFC339A7"/>
    <w:rsid w:val="00EC71E1"/>
  </w:style>
  <w:style w:type="paragraph" w:customStyle="1" w:styleId="DA067BB31EAD4F95BAC31B8CB486DCE9">
    <w:name w:val="DA067BB31EAD4F95BAC31B8CB486DCE9"/>
    <w:rsid w:val="00EC71E1"/>
  </w:style>
  <w:style w:type="paragraph" w:customStyle="1" w:styleId="0C85D93E51C845A186B5EB7F14CD1062">
    <w:name w:val="0C85D93E51C845A186B5EB7F14CD1062"/>
    <w:rsid w:val="00EC71E1"/>
  </w:style>
  <w:style w:type="paragraph" w:customStyle="1" w:styleId="D3ABE380872A4070A3255565EA89E8D1">
    <w:name w:val="D3ABE380872A4070A3255565EA89E8D1"/>
    <w:rsid w:val="00EC71E1"/>
  </w:style>
  <w:style w:type="paragraph" w:customStyle="1" w:styleId="568731993318454DACE7DF41FA0D7EBF">
    <w:name w:val="568731993318454DACE7DF41FA0D7EBF"/>
    <w:rsid w:val="00EC71E1"/>
  </w:style>
  <w:style w:type="paragraph" w:customStyle="1" w:styleId="841C47C76D1747E3BB94975D3E133B70">
    <w:name w:val="841C47C76D1747E3BB94975D3E133B70"/>
    <w:rsid w:val="00EC71E1"/>
  </w:style>
  <w:style w:type="paragraph" w:customStyle="1" w:styleId="D728488ACE554B6693D934C1D37D1EA7">
    <w:name w:val="D728488ACE554B6693D934C1D37D1EA7"/>
    <w:rsid w:val="00EC71E1"/>
  </w:style>
  <w:style w:type="paragraph" w:customStyle="1" w:styleId="1FA9CBBFC8544CF4A2D42A0C4EC59A30">
    <w:name w:val="1FA9CBBFC8544CF4A2D42A0C4EC59A30"/>
    <w:rsid w:val="00EC71E1"/>
  </w:style>
  <w:style w:type="paragraph" w:customStyle="1" w:styleId="15BD05CF13584BD9B2D40B4E029BEA53">
    <w:name w:val="15BD05CF13584BD9B2D40B4E029BEA53"/>
    <w:rsid w:val="00EC71E1"/>
  </w:style>
  <w:style w:type="paragraph" w:customStyle="1" w:styleId="F47861058C594A578B165A9CA58C16AB">
    <w:name w:val="F47861058C594A578B165A9CA58C16AB"/>
    <w:rsid w:val="00EC71E1"/>
  </w:style>
  <w:style w:type="paragraph" w:customStyle="1" w:styleId="875BACED1E664DD393BE052A203FE551">
    <w:name w:val="875BACED1E664DD393BE052A203FE551"/>
    <w:rsid w:val="00EC71E1"/>
  </w:style>
  <w:style w:type="paragraph" w:customStyle="1" w:styleId="4E53D47737C24E09AFECCA5AB0D62436">
    <w:name w:val="4E53D47737C24E09AFECCA5AB0D62436"/>
    <w:rsid w:val="00EC71E1"/>
  </w:style>
  <w:style w:type="paragraph" w:customStyle="1" w:styleId="AAB32993B8E24476B8CB22B950045A38">
    <w:name w:val="AAB32993B8E24476B8CB22B950045A38"/>
    <w:rsid w:val="00EC71E1"/>
  </w:style>
  <w:style w:type="paragraph" w:customStyle="1" w:styleId="431DED4E30BD41F48CEEFA87AB9A354D">
    <w:name w:val="431DED4E30BD41F48CEEFA87AB9A354D"/>
    <w:rsid w:val="00EC71E1"/>
  </w:style>
  <w:style w:type="paragraph" w:customStyle="1" w:styleId="6D2AD3F8F0BA4B13A30B91A175DDE30A">
    <w:name w:val="6D2AD3F8F0BA4B13A30B91A175DDE30A"/>
    <w:rsid w:val="00EC71E1"/>
  </w:style>
  <w:style w:type="paragraph" w:customStyle="1" w:styleId="3035408C8D524F47901DBE59D28FC998">
    <w:name w:val="3035408C8D524F47901DBE59D28FC998"/>
    <w:rsid w:val="00EC71E1"/>
  </w:style>
  <w:style w:type="paragraph" w:customStyle="1" w:styleId="42602575A5BE47F786A4412C227AC1C1">
    <w:name w:val="42602575A5BE47F786A4412C227AC1C1"/>
    <w:rsid w:val="00EC71E1"/>
  </w:style>
  <w:style w:type="paragraph" w:customStyle="1" w:styleId="E3B09FBFFFA34CE2967590E9E2A23814">
    <w:name w:val="E3B09FBFFFA34CE2967590E9E2A23814"/>
    <w:rsid w:val="00EC71E1"/>
  </w:style>
  <w:style w:type="paragraph" w:customStyle="1" w:styleId="3410AAD3C7224CE6A03ED91B312FAE70">
    <w:name w:val="3410AAD3C7224CE6A03ED91B312FAE70"/>
    <w:rsid w:val="00EC71E1"/>
  </w:style>
  <w:style w:type="paragraph" w:customStyle="1" w:styleId="B51EDC787A18479798FFFAEAF512E96C">
    <w:name w:val="B51EDC787A18479798FFFAEAF512E96C"/>
    <w:rsid w:val="00EC71E1"/>
  </w:style>
  <w:style w:type="paragraph" w:customStyle="1" w:styleId="DB3C0FA90FD14ADFABEE804C7C8DA36A">
    <w:name w:val="DB3C0FA90FD14ADFABEE804C7C8DA36A"/>
    <w:rsid w:val="00EC71E1"/>
  </w:style>
  <w:style w:type="paragraph" w:customStyle="1" w:styleId="6E8A7FEF0FED4030A95608C8411D7DBC">
    <w:name w:val="6E8A7FEF0FED4030A95608C8411D7DBC"/>
    <w:rsid w:val="00EC71E1"/>
  </w:style>
  <w:style w:type="paragraph" w:customStyle="1" w:styleId="91DA0ABC6EE843DB896956676F20FCB7">
    <w:name w:val="91DA0ABC6EE843DB896956676F20FCB7"/>
    <w:rsid w:val="00EC71E1"/>
  </w:style>
  <w:style w:type="paragraph" w:customStyle="1" w:styleId="A3CDC580080E4599B1B03453F82A199F">
    <w:name w:val="A3CDC580080E4599B1B03453F82A199F"/>
    <w:rsid w:val="00EC71E1"/>
  </w:style>
  <w:style w:type="paragraph" w:customStyle="1" w:styleId="27DD1A2F45684CF8A86691C858811D65">
    <w:name w:val="27DD1A2F45684CF8A86691C858811D65"/>
    <w:rsid w:val="00EC71E1"/>
  </w:style>
  <w:style w:type="paragraph" w:customStyle="1" w:styleId="D70CE55BB14D4472A09A51DDD2131636">
    <w:name w:val="D70CE55BB14D4472A09A51DDD2131636"/>
    <w:rsid w:val="00EC71E1"/>
  </w:style>
  <w:style w:type="paragraph" w:customStyle="1" w:styleId="8E81DA1741274D42946DA27386A520B5">
    <w:name w:val="8E81DA1741274D42946DA27386A520B5"/>
    <w:rsid w:val="00EC71E1"/>
  </w:style>
  <w:style w:type="paragraph" w:customStyle="1" w:styleId="B5FBEF16484D4EE996D0AEE44CB1007F">
    <w:name w:val="B5FBEF16484D4EE996D0AEE44CB1007F"/>
    <w:rsid w:val="00EC71E1"/>
  </w:style>
  <w:style w:type="paragraph" w:customStyle="1" w:styleId="187D4BD4931A43258DCD3BCDCE3C7E91">
    <w:name w:val="187D4BD4931A43258DCD3BCDCE3C7E91"/>
    <w:rsid w:val="00EC71E1"/>
  </w:style>
  <w:style w:type="paragraph" w:customStyle="1" w:styleId="699CF9EEB43C4DD4828C98486180F812">
    <w:name w:val="699CF9EEB43C4DD4828C98486180F812"/>
    <w:rsid w:val="00EC71E1"/>
  </w:style>
  <w:style w:type="paragraph" w:customStyle="1" w:styleId="0678B5423B5842049F35276E724BFE78">
    <w:name w:val="0678B5423B5842049F35276E724BFE78"/>
    <w:rsid w:val="00EC71E1"/>
  </w:style>
  <w:style w:type="paragraph" w:customStyle="1" w:styleId="A8AB116FB6464F8086E24CE7D8308EC0">
    <w:name w:val="A8AB116FB6464F8086E24CE7D8308EC0"/>
    <w:rsid w:val="00EC71E1"/>
  </w:style>
  <w:style w:type="paragraph" w:customStyle="1" w:styleId="D692E3EE49D64AFD91C9E09D3D66D3ED">
    <w:name w:val="D692E3EE49D64AFD91C9E09D3D66D3ED"/>
    <w:rsid w:val="00EC71E1"/>
  </w:style>
  <w:style w:type="paragraph" w:customStyle="1" w:styleId="5E1C5DDC30DD4CF68A48F312B477086A">
    <w:name w:val="5E1C5DDC30DD4CF68A48F312B477086A"/>
    <w:rsid w:val="00EC71E1"/>
  </w:style>
  <w:style w:type="paragraph" w:customStyle="1" w:styleId="BAE7BC6E5C3E452EA092BA9FCE02BD64">
    <w:name w:val="BAE7BC6E5C3E452EA092BA9FCE02BD64"/>
    <w:rsid w:val="00EC71E1"/>
  </w:style>
  <w:style w:type="paragraph" w:customStyle="1" w:styleId="4FEF0D761BD842BFAF3DDFE25EC24149">
    <w:name w:val="4FEF0D761BD842BFAF3DDFE25EC24149"/>
    <w:rsid w:val="00EC71E1"/>
  </w:style>
  <w:style w:type="paragraph" w:customStyle="1" w:styleId="A6DFFE66E419451989DBB7430F580FE3">
    <w:name w:val="A6DFFE66E419451989DBB7430F580FE3"/>
    <w:rsid w:val="00EC71E1"/>
  </w:style>
  <w:style w:type="paragraph" w:customStyle="1" w:styleId="A279782C9C924B0FBDF1969EEF2EBE19">
    <w:name w:val="A279782C9C924B0FBDF1969EEF2EBE19"/>
    <w:rsid w:val="00EC71E1"/>
  </w:style>
  <w:style w:type="paragraph" w:customStyle="1" w:styleId="19F932ECB54940CB84B306BA592C7EB5">
    <w:name w:val="19F932ECB54940CB84B306BA592C7EB5"/>
    <w:rsid w:val="00EC71E1"/>
  </w:style>
  <w:style w:type="paragraph" w:customStyle="1" w:styleId="4418A5F0D23B4586B657CA781D00F169">
    <w:name w:val="4418A5F0D23B4586B657CA781D00F169"/>
    <w:rsid w:val="00EC71E1"/>
  </w:style>
  <w:style w:type="paragraph" w:customStyle="1" w:styleId="491D5D7591A84DCA9A9E3878DFE111C2">
    <w:name w:val="491D5D7591A84DCA9A9E3878DFE111C2"/>
    <w:rsid w:val="00EC71E1"/>
  </w:style>
  <w:style w:type="paragraph" w:customStyle="1" w:styleId="8CB3C18FD3D94D5191C116A38292A854">
    <w:name w:val="8CB3C18FD3D94D5191C116A38292A854"/>
    <w:rsid w:val="00EC71E1"/>
  </w:style>
  <w:style w:type="paragraph" w:customStyle="1" w:styleId="1AA552BB27D74338A1AEC02EFA909611">
    <w:name w:val="1AA552BB27D74338A1AEC02EFA909611"/>
    <w:rsid w:val="00EC71E1"/>
  </w:style>
  <w:style w:type="paragraph" w:customStyle="1" w:styleId="BE85C8E15FE14FA3BA78344D5068A5A5">
    <w:name w:val="BE85C8E15FE14FA3BA78344D5068A5A5"/>
    <w:rsid w:val="00EC71E1"/>
  </w:style>
  <w:style w:type="paragraph" w:customStyle="1" w:styleId="07E251746EE3486DA62D42A21141E6BA">
    <w:name w:val="07E251746EE3486DA62D42A21141E6BA"/>
    <w:rsid w:val="00EC71E1"/>
  </w:style>
  <w:style w:type="paragraph" w:customStyle="1" w:styleId="49836D3CBD7C4D2D9B6C58D3816A7D65">
    <w:name w:val="49836D3CBD7C4D2D9B6C58D3816A7D65"/>
    <w:rsid w:val="00EC71E1"/>
  </w:style>
  <w:style w:type="paragraph" w:customStyle="1" w:styleId="408FC5D2AED546CEBC67294F74AE0E76">
    <w:name w:val="408FC5D2AED546CEBC67294F74AE0E76"/>
    <w:rsid w:val="00EC71E1"/>
  </w:style>
  <w:style w:type="paragraph" w:customStyle="1" w:styleId="50B1F0649B474734A66295865700DEFF">
    <w:name w:val="50B1F0649B474734A66295865700DEFF"/>
    <w:rsid w:val="00EC71E1"/>
  </w:style>
  <w:style w:type="paragraph" w:customStyle="1" w:styleId="8B3BED05D5E3470FACA7A89D5CBB86DB">
    <w:name w:val="8B3BED05D5E3470FACA7A89D5CBB86DB"/>
    <w:rsid w:val="00EC71E1"/>
  </w:style>
  <w:style w:type="paragraph" w:customStyle="1" w:styleId="7C40499A38C043B3BBCAB4CAA7858F0E">
    <w:name w:val="7C40499A38C043B3BBCAB4CAA7858F0E"/>
    <w:rsid w:val="00EC71E1"/>
  </w:style>
  <w:style w:type="paragraph" w:customStyle="1" w:styleId="B9FDEBF3A5B84CCB84C229B91B557221">
    <w:name w:val="B9FDEBF3A5B84CCB84C229B91B557221"/>
    <w:rsid w:val="00EC71E1"/>
  </w:style>
  <w:style w:type="paragraph" w:customStyle="1" w:styleId="4DD2898C7B1E42F78F4863AEA374D952">
    <w:name w:val="4DD2898C7B1E42F78F4863AEA374D952"/>
    <w:rsid w:val="00EC71E1"/>
  </w:style>
  <w:style w:type="paragraph" w:customStyle="1" w:styleId="3D4DE5AD16F4493C8EC6F0E6726F313B">
    <w:name w:val="3D4DE5AD16F4493C8EC6F0E6726F313B"/>
    <w:rsid w:val="00EC71E1"/>
  </w:style>
  <w:style w:type="paragraph" w:customStyle="1" w:styleId="EECB4BB5DE9C45B6B7AB180B8E077C5C">
    <w:name w:val="EECB4BB5DE9C45B6B7AB180B8E077C5C"/>
    <w:rsid w:val="00EC71E1"/>
  </w:style>
  <w:style w:type="paragraph" w:customStyle="1" w:styleId="C21FBAAC212043DC86472CC4882D80B1">
    <w:name w:val="C21FBAAC212043DC86472CC4882D80B1"/>
    <w:rsid w:val="00EC71E1"/>
  </w:style>
  <w:style w:type="paragraph" w:customStyle="1" w:styleId="7B7F4DB3A3DF42599EF3CACF1E0DF236">
    <w:name w:val="7B7F4DB3A3DF42599EF3CACF1E0DF236"/>
    <w:rsid w:val="00EC71E1"/>
  </w:style>
  <w:style w:type="paragraph" w:customStyle="1" w:styleId="7B29AD660E694B39A4AA8B343F79044D">
    <w:name w:val="7B29AD660E694B39A4AA8B343F79044D"/>
    <w:rsid w:val="00EC71E1"/>
  </w:style>
  <w:style w:type="paragraph" w:customStyle="1" w:styleId="D85B2FB2C9AD47E28D91199234526815">
    <w:name w:val="D85B2FB2C9AD47E28D91199234526815"/>
    <w:rsid w:val="00EC71E1"/>
  </w:style>
  <w:style w:type="paragraph" w:customStyle="1" w:styleId="8FF02BCFEB704626926519756DF33F5A">
    <w:name w:val="8FF02BCFEB704626926519756DF33F5A"/>
    <w:rsid w:val="00EC71E1"/>
  </w:style>
  <w:style w:type="paragraph" w:customStyle="1" w:styleId="77E6DCC39D4D4AB09166CBA445111374">
    <w:name w:val="77E6DCC39D4D4AB09166CBA445111374"/>
    <w:rsid w:val="00EC71E1"/>
  </w:style>
  <w:style w:type="paragraph" w:customStyle="1" w:styleId="FB1C804AC766466C96F3AE43042C4DB1">
    <w:name w:val="FB1C804AC766466C96F3AE43042C4DB1"/>
    <w:rsid w:val="00EC71E1"/>
  </w:style>
  <w:style w:type="paragraph" w:customStyle="1" w:styleId="95D043A333FA43C9A8884D61854A256E">
    <w:name w:val="95D043A333FA43C9A8884D61854A256E"/>
    <w:rsid w:val="00EC71E1"/>
  </w:style>
  <w:style w:type="paragraph" w:customStyle="1" w:styleId="A92A261A744F447E9ABD05C29AEE02BF">
    <w:name w:val="A92A261A744F447E9ABD05C29AEE02BF"/>
    <w:rsid w:val="00EC71E1"/>
  </w:style>
  <w:style w:type="paragraph" w:customStyle="1" w:styleId="B4FD32D64B754EAC8C73F0D172D35D1A">
    <w:name w:val="B4FD32D64B754EAC8C73F0D172D35D1A"/>
    <w:rsid w:val="00EC71E1"/>
  </w:style>
  <w:style w:type="paragraph" w:customStyle="1" w:styleId="9271318EB1994ECBA8DE605A6E3F29C5">
    <w:name w:val="9271318EB1994ECBA8DE605A6E3F29C5"/>
    <w:rsid w:val="00EC71E1"/>
  </w:style>
  <w:style w:type="paragraph" w:customStyle="1" w:styleId="814E82BCF5BB445788D52371FE0FAB51">
    <w:name w:val="814E82BCF5BB445788D52371FE0FAB51"/>
    <w:rsid w:val="00EC71E1"/>
  </w:style>
  <w:style w:type="paragraph" w:customStyle="1" w:styleId="1F8F5B35F5F74D8884D01AE3C305B4D8">
    <w:name w:val="1F8F5B35F5F74D8884D01AE3C305B4D8"/>
    <w:rsid w:val="00EC71E1"/>
  </w:style>
  <w:style w:type="paragraph" w:customStyle="1" w:styleId="3A7569551B664910B64766FC0BD92F48">
    <w:name w:val="3A7569551B664910B64766FC0BD92F48"/>
    <w:rsid w:val="00EC71E1"/>
  </w:style>
  <w:style w:type="paragraph" w:customStyle="1" w:styleId="52E06137A03C41A0A0AEB833AA5611C3">
    <w:name w:val="52E06137A03C41A0A0AEB833AA5611C3"/>
    <w:rsid w:val="00EC71E1"/>
  </w:style>
  <w:style w:type="paragraph" w:customStyle="1" w:styleId="25C6F529DCAE4711A1AC91A300B85404">
    <w:name w:val="25C6F529DCAE4711A1AC91A300B85404"/>
    <w:rsid w:val="00EC71E1"/>
  </w:style>
  <w:style w:type="paragraph" w:customStyle="1" w:styleId="EE4D6D07438C49EBBF882E67DAF431F8">
    <w:name w:val="EE4D6D07438C49EBBF882E67DAF431F8"/>
    <w:rsid w:val="00EC71E1"/>
  </w:style>
  <w:style w:type="paragraph" w:customStyle="1" w:styleId="A578A206AD614723AF4997EDB68E4EE9">
    <w:name w:val="A578A206AD614723AF4997EDB68E4EE9"/>
    <w:rsid w:val="00EC71E1"/>
  </w:style>
  <w:style w:type="paragraph" w:customStyle="1" w:styleId="BA2CE07673254B78A632C8E53ABA2670">
    <w:name w:val="BA2CE07673254B78A632C8E53ABA2670"/>
    <w:rsid w:val="00EC71E1"/>
  </w:style>
  <w:style w:type="paragraph" w:customStyle="1" w:styleId="7B2C36CDB5524D7B8C310DC3D91A01AA">
    <w:name w:val="7B2C36CDB5524D7B8C310DC3D91A01AA"/>
    <w:rsid w:val="00EC71E1"/>
  </w:style>
  <w:style w:type="paragraph" w:customStyle="1" w:styleId="85A3CDD2D4D14372B89CF13D35F33CB3">
    <w:name w:val="85A3CDD2D4D14372B89CF13D35F33CB3"/>
    <w:rsid w:val="00EC71E1"/>
  </w:style>
  <w:style w:type="paragraph" w:customStyle="1" w:styleId="1A0EC53DDF1B49A38249328BD3838A65">
    <w:name w:val="1A0EC53DDF1B49A38249328BD3838A65"/>
    <w:rsid w:val="00EC71E1"/>
  </w:style>
  <w:style w:type="paragraph" w:customStyle="1" w:styleId="823186B96A74400287C30696517608CD">
    <w:name w:val="823186B96A74400287C30696517608CD"/>
    <w:rsid w:val="00EC71E1"/>
  </w:style>
  <w:style w:type="paragraph" w:customStyle="1" w:styleId="5326A18626B941EC9556CFCCDE5D3FFB">
    <w:name w:val="5326A18626B941EC9556CFCCDE5D3FFB"/>
    <w:rsid w:val="00EC71E1"/>
  </w:style>
  <w:style w:type="paragraph" w:customStyle="1" w:styleId="B3173305C9A2425D9DB87B88C7F7F271">
    <w:name w:val="B3173305C9A2425D9DB87B88C7F7F271"/>
    <w:rsid w:val="00EC71E1"/>
  </w:style>
  <w:style w:type="paragraph" w:customStyle="1" w:styleId="36C525811B2A456583FC9F4A0B7C8C72">
    <w:name w:val="36C525811B2A456583FC9F4A0B7C8C72"/>
    <w:rsid w:val="00EC71E1"/>
  </w:style>
  <w:style w:type="paragraph" w:customStyle="1" w:styleId="D27A81BB05454B7FAF6F984298745874">
    <w:name w:val="D27A81BB05454B7FAF6F984298745874"/>
    <w:rsid w:val="00EC71E1"/>
  </w:style>
  <w:style w:type="paragraph" w:customStyle="1" w:styleId="7A4FF233C00C4A61AA32BA61A1F0840D">
    <w:name w:val="7A4FF233C00C4A61AA32BA61A1F0840D"/>
    <w:rsid w:val="00EC71E1"/>
  </w:style>
  <w:style w:type="paragraph" w:customStyle="1" w:styleId="D24E50ABE2F241B493D579AFE4DADAFE">
    <w:name w:val="D24E50ABE2F241B493D579AFE4DADAFE"/>
    <w:rsid w:val="00EC71E1"/>
  </w:style>
  <w:style w:type="paragraph" w:customStyle="1" w:styleId="26037E50FAE04A518039EC9CE622DEB4">
    <w:name w:val="26037E50FAE04A518039EC9CE622DEB4"/>
    <w:rsid w:val="00EC71E1"/>
  </w:style>
  <w:style w:type="paragraph" w:customStyle="1" w:styleId="A26E78180DED488DB41A9F2D9CD62883">
    <w:name w:val="A26E78180DED488DB41A9F2D9CD62883"/>
    <w:rsid w:val="00EC71E1"/>
  </w:style>
  <w:style w:type="paragraph" w:customStyle="1" w:styleId="8FE4C92B91AE4071B75BF0DA59E8ADDD">
    <w:name w:val="8FE4C92B91AE4071B75BF0DA59E8ADDD"/>
    <w:rsid w:val="00EC71E1"/>
  </w:style>
  <w:style w:type="paragraph" w:customStyle="1" w:styleId="98143D3CBF03400F870DCD0BF6ECE5EA">
    <w:name w:val="98143D3CBF03400F870DCD0BF6ECE5EA"/>
    <w:rsid w:val="00EC71E1"/>
  </w:style>
  <w:style w:type="paragraph" w:customStyle="1" w:styleId="9A8460D164C24CA7956DD999BF785D9A">
    <w:name w:val="9A8460D164C24CA7956DD999BF785D9A"/>
    <w:rsid w:val="00EC71E1"/>
  </w:style>
  <w:style w:type="paragraph" w:customStyle="1" w:styleId="3328F29EDF1C437BB525C0C226BEA319">
    <w:name w:val="3328F29EDF1C437BB525C0C226BEA319"/>
    <w:rsid w:val="00EC71E1"/>
  </w:style>
  <w:style w:type="paragraph" w:customStyle="1" w:styleId="78A325F6798A4A7A8C455BF5F76CB98A">
    <w:name w:val="78A325F6798A4A7A8C455BF5F76CB98A"/>
    <w:rsid w:val="00EC71E1"/>
  </w:style>
  <w:style w:type="paragraph" w:customStyle="1" w:styleId="AC678AA08F644A38B4D46C9D2241DC17">
    <w:name w:val="AC678AA08F644A38B4D46C9D2241DC17"/>
    <w:rsid w:val="00EC71E1"/>
  </w:style>
  <w:style w:type="paragraph" w:customStyle="1" w:styleId="5FBC40272C7140E88B22910FA03BC9E7">
    <w:name w:val="5FBC40272C7140E88B22910FA03BC9E7"/>
    <w:rsid w:val="00EC71E1"/>
  </w:style>
  <w:style w:type="paragraph" w:customStyle="1" w:styleId="C5434B8FAE09476F8A26E6182941B194">
    <w:name w:val="C5434B8FAE09476F8A26E6182941B194"/>
    <w:rsid w:val="004600EB"/>
  </w:style>
  <w:style w:type="paragraph" w:customStyle="1" w:styleId="90A0BCF6BBA64B52A2DADB937C35DD78">
    <w:name w:val="90A0BCF6BBA64B52A2DADB937C35DD78"/>
    <w:rsid w:val="004600EB"/>
  </w:style>
  <w:style w:type="paragraph" w:customStyle="1" w:styleId="100571F856F8438890E1645EA10B2BBE">
    <w:name w:val="100571F856F8438890E1645EA10B2BBE"/>
    <w:rsid w:val="004600EB"/>
  </w:style>
  <w:style w:type="paragraph" w:customStyle="1" w:styleId="1B6DE7FF9A394366ABCB60892F71FA90">
    <w:name w:val="1B6DE7FF9A394366ABCB60892F71FA90"/>
    <w:rsid w:val="004600EB"/>
  </w:style>
  <w:style w:type="paragraph" w:customStyle="1" w:styleId="7AB83B3AA20049D2A8E95E37591AB862">
    <w:name w:val="7AB83B3AA20049D2A8E95E37591AB862"/>
    <w:rsid w:val="004600EB"/>
  </w:style>
  <w:style w:type="paragraph" w:customStyle="1" w:styleId="BE130E9468DC45859CEC598AC58027AD">
    <w:name w:val="BE130E9468DC45859CEC598AC58027AD"/>
    <w:rsid w:val="004600EB"/>
  </w:style>
  <w:style w:type="paragraph" w:customStyle="1" w:styleId="1B5168A8450F4F5CAC12D75799B3765D">
    <w:name w:val="1B5168A8450F4F5CAC12D75799B3765D"/>
    <w:rsid w:val="004600EB"/>
  </w:style>
  <w:style w:type="paragraph" w:customStyle="1" w:styleId="A84770C4DB764F6D8E54C984E0117366">
    <w:name w:val="A84770C4DB764F6D8E54C984E0117366"/>
    <w:rsid w:val="004600EB"/>
  </w:style>
  <w:style w:type="paragraph" w:customStyle="1" w:styleId="97232907BBA1466FABEF8FE2E15DD048">
    <w:name w:val="97232907BBA1466FABEF8FE2E15DD048"/>
    <w:rsid w:val="004600EB"/>
  </w:style>
  <w:style w:type="paragraph" w:customStyle="1" w:styleId="4076D472877D4D0B8997A4D7653045AC">
    <w:name w:val="4076D472877D4D0B8997A4D7653045AC"/>
    <w:rsid w:val="004600EB"/>
  </w:style>
  <w:style w:type="paragraph" w:customStyle="1" w:styleId="97198CCC08EB4723A85F0B254DDBA6F3">
    <w:name w:val="97198CCC08EB4723A85F0B254DDBA6F3"/>
    <w:rsid w:val="004600EB"/>
  </w:style>
  <w:style w:type="paragraph" w:customStyle="1" w:styleId="649FFFAAA1104F2C84C2B5A805B10226">
    <w:name w:val="649FFFAAA1104F2C84C2B5A805B10226"/>
    <w:rsid w:val="004600EB"/>
  </w:style>
  <w:style w:type="paragraph" w:customStyle="1" w:styleId="41D686EF4F56404994475C8D58BAEA9E">
    <w:name w:val="41D686EF4F56404994475C8D58BAEA9E"/>
    <w:rsid w:val="004600EB"/>
  </w:style>
  <w:style w:type="paragraph" w:customStyle="1" w:styleId="64CE6B81A7934E399A2701CDC373A8CE">
    <w:name w:val="64CE6B81A7934E399A2701CDC373A8CE"/>
    <w:rsid w:val="004600EB"/>
  </w:style>
  <w:style w:type="paragraph" w:customStyle="1" w:styleId="A7FDDB3680094CB1AC32943E07E04E9C">
    <w:name w:val="A7FDDB3680094CB1AC32943E07E04E9C"/>
    <w:rsid w:val="004600EB"/>
  </w:style>
  <w:style w:type="paragraph" w:customStyle="1" w:styleId="CC322752D4064C678A5892707D5816A5">
    <w:name w:val="CC322752D4064C678A5892707D5816A5"/>
    <w:rsid w:val="004600EB"/>
  </w:style>
  <w:style w:type="paragraph" w:customStyle="1" w:styleId="03261444A6A946A29C51D1C23199C84D">
    <w:name w:val="03261444A6A946A29C51D1C23199C84D"/>
    <w:rsid w:val="004600EB"/>
  </w:style>
  <w:style w:type="paragraph" w:customStyle="1" w:styleId="DD7E2390F1624FD2BB640C6700DF2631">
    <w:name w:val="DD7E2390F1624FD2BB640C6700DF2631"/>
    <w:rsid w:val="004600EB"/>
  </w:style>
  <w:style w:type="paragraph" w:customStyle="1" w:styleId="0E0FD77F4FF24CD1806A3D677F0EFCFB">
    <w:name w:val="0E0FD77F4FF24CD1806A3D677F0EFCFB"/>
    <w:rsid w:val="004600EB"/>
  </w:style>
  <w:style w:type="paragraph" w:customStyle="1" w:styleId="8F736A26939D461CBC4F557104B736FC">
    <w:name w:val="8F736A26939D461CBC4F557104B736FC"/>
    <w:rsid w:val="004600EB"/>
  </w:style>
  <w:style w:type="paragraph" w:customStyle="1" w:styleId="A2709516CEB1430C8A1C6394B0BAE077">
    <w:name w:val="A2709516CEB1430C8A1C6394B0BAE077"/>
    <w:rsid w:val="004600EB"/>
  </w:style>
  <w:style w:type="paragraph" w:customStyle="1" w:styleId="4A3F34D516904DA38D31C83D5AF8BFCA">
    <w:name w:val="4A3F34D516904DA38D31C83D5AF8BFCA"/>
    <w:rsid w:val="004600EB"/>
  </w:style>
  <w:style w:type="paragraph" w:customStyle="1" w:styleId="7ABC4640695B4B31B6CA930545333482">
    <w:name w:val="7ABC4640695B4B31B6CA930545333482"/>
    <w:rsid w:val="004600EB"/>
  </w:style>
  <w:style w:type="paragraph" w:customStyle="1" w:styleId="3905430069CC4422AAE0468700B3229E">
    <w:name w:val="3905430069CC4422AAE0468700B3229E"/>
    <w:rsid w:val="004600EB"/>
  </w:style>
  <w:style w:type="paragraph" w:customStyle="1" w:styleId="55F461FF79744135B414AA5BFD0CFE32">
    <w:name w:val="55F461FF79744135B414AA5BFD0CFE32"/>
    <w:rsid w:val="004600EB"/>
  </w:style>
  <w:style w:type="paragraph" w:customStyle="1" w:styleId="899FB521E3B34A25BA4570C58ED2E364">
    <w:name w:val="899FB521E3B34A25BA4570C58ED2E364"/>
    <w:rsid w:val="004600EB"/>
  </w:style>
  <w:style w:type="paragraph" w:customStyle="1" w:styleId="0174EE2FF4BB4D0896B22F9F55DF90EB">
    <w:name w:val="0174EE2FF4BB4D0896B22F9F55DF90EB"/>
    <w:rsid w:val="004600EB"/>
  </w:style>
  <w:style w:type="paragraph" w:customStyle="1" w:styleId="AB6DAEAB546040C0820558846C37B294">
    <w:name w:val="AB6DAEAB546040C0820558846C37B294"/>
    <w:rsid w:val="004600EB"/>
  </w:style>
  <w:style w:type="paragraph" w:customStyle="1" w:styleId="C07A1FD2C7394776B479F1BB6D4F6E2A">
    <w:name w:val="C07A1FD2C7394776B479F1BB6D4F6E2A"/>
    <w:rsid w:val="004600EB"/>
  </w:style>
  <w:style w:type="paragraph" w:customStyle="1" w:styleId="C31BA06D47DA4571A92D6095C4ECC42C">
    <w:name w:val="C31BA06D47DA4571A92D6095C4ECC42C"/>
    <w:rsid w:val="004600EB"/>
  </w:style>
  <w:style w:type="paragraph" w:customStyle="1" w:styleId="B7C07D9BA93042B289B16A03E740825A">
    <w:name w:val="B7C07D9BA93042B289B16A03E740825A"/>
    <w:rsid w:val="004600EB"/>
  </w:style>
  <w:style w:type="paragraph" w:customStyle="1" w:styleId="55317C9935CE4C3181DCB14DEC15003F">
    <w:name w:val="55317C9935CE4C3181DCB14DEC15003F"/>
    <w:rsid w:val="004600EB"/>
  </w:style>
  <w:style w:type="paragraph" w:customStyle="1" w:styleId="45C597B814E844459F4442B3BE6846A6">
    <w:name w:val="45C597B814E844459F4442B3BE6846A6"/>
    <w:rsid w:val="004600EB"/>
  </w:style>
  <w:style w:type="paragraph" w:customStyle="1" w:styleId="1C03F29394D041F3808D54CA48304ACB">
    <w:name w:val="1C03F29394D041F3808D54CA48304ACB"/>
    <w:rsid w:val="004600EB"/>
  </w:style>
  <w:style w:type="paragraph" w:customStyle="1" w:styleId="CCF01753366E495D889B5F5A2E711D14">
    <w:name w:val="CCF01753366E495D889B5F5A2E711D14"/>
    <w:rsid w:val="004600EB"/>
  </w:style>
  <w:style w:type="paragraph" w:customStyle="1" w:styleId="D4B4CEF367D14DCAA2869AABE8D4B920">
    <w:name w:val="D4B4CEF367D14DCAA2869AABE8D4B920"/>
    <w:rsid w:val="004600EB"/>
  </w:style>
  <w:style w:type="paragraph" w:customStyle="1" w:styleId="632356719D6643EAB2DA59A53046CBF7">
    <w:name w:val="632356719D6643EAB2DA59A53046CBF7"/>
    <w:rsid w:val="004600EB"/>
  </w:style>
  <w:style w:type="paragraph" w:customStyle="1" w:styleId="50607392ACFA4D569E0B29BB3E27A66D">
    <w:name w:val="50607392ACFA4D569E0B29BB3E27A66D"/>
    <w:rsid w:val="004600EB"/>
  </w:style>
  <w:style w:type="paragraph" w:customStyle="1" w:styleId="83D4F3A49C3B435BB89A8206BC9B6725">
    <w:name w:val="83D4F3A49C3B435BB89A8206BC9B6725"/>
    <w:rsid w:val="004600EB"/>
  </w:style>
  <w:style w:type="paragraph" w:customStyle="1" w:styleId="7795434438AB41B1951F98AF067D7518">
    <w:name w:val="7795434438AB41B1951F98AF067D7518"/>
    <w:rsid w:val="004600EB"/>
  </w:style>
  <w:style w:type="paragraph" w:customStyle="1" w:styleId="08B75DFDF8894E10A064D55ED58C7667">
    <w:name w:val="08B75DFDF8894E10A064D55ED58C7667"/>
    <w:rsid w:val="004600EB"/>
  </w:style>
  <w:style w:type="paragraph" w:customStyle="1" w:styleId="761DA796AA0F4CC08CE18F4B53828644">
    <w:name w:val="761DA796AA0F4CC08CE18F4B53828644"/>
    <w:rsid w:val="004600EB"/>
  </w:style>
  <w:style w:type="paragraph" w:customStyle="1" w:styleId="B943516C44024E708CAA383AB5DC4122">
    <w:name w:val="B943516C44024E708CAA383AB5DC4122"/>
    <w:rsid w:val="004600EB"/>
  </w:style>
  <w:style w:type="paragraph" w:customStyle="1" w:styleId="B2547B91D80A4AF78BE153C65DFE25B9">
    <w:name w:val="B2547B91D80A4AF78BE153C65DFE25B9"/>
    <w:rsid w:val="004600EB"/>
  </w:style>
  <w:style w:type="paragraph" w:customStyle="1" w:styleId="1865BC00B26B47C7A64DDCC0A753F91E">
    <w:name w:val="1865BC00B26B47C7A64DDCC0A753F91E"/>
    <w:rsid w:val="004600EB"/>
  </w:style>
  <w:style w:type="paragraph" w:customStyle="1" w:styleId="E026527A2E2B42E591557075F6846750">
    <w:name w:val="E026527A2E2B42E591557075F6846750"/>
    <w:rsid w:val="004600EB"/>
  </w:style>
  <w:style w:type="paragraph" w:customStyle="1" w:styleId="BA390301E8454FB6B42828E8A481462E">
    <w:name w:val="BA390301E8454FB6B42828E8A481462E"/>
    <w:rsid w:val="004600EB"/>
  </w:style>
  <w:style w:type="paragraph" w:customStyle="1" w:styleId="BA0D7837635145CA807BA3A6B2AB867C">
    <w:name w:val="BA0D7837635145CA807BA3A6B2AB867C"/>
    <w:rsid w:val="004600EB"/>
  </w:style>
  <w:style w:type="paragraph" w:customStyle="1" w:styleId="B0DE24C7A554450DA5BA393E03B9E4E8">
    <w:name w:val="B0DE24C7A554450DA5BA393E03B9E4E8"/>
    <w:rsid w:val="004600EB"/>
  </w:style>
  <w:style w:type="paragraph" w:customStyle="1" w:styleId="575C7C25E4BF444B82A01D61D4A35C13">
    <w:name w:val="575C7C25E4BF444B82A01D61D4A35C13"/>
    <w:rsid w:val="004600EB"/>
  </w:style>
  <w:style w:type="paragraph" w:customStyle="1" w:styleId="CDD2370452424C1CB2159EDA20EE6851">
    <w:name w:val="CDD2370452424C1CB2159EDA20EE6851"/>
    <w:rsid w:val="004600EB"/>
  </w:style>
  <w:style w:type="paragraph" w:customStyle="1" w:styleId="B8A67429636543F892A5F4FA077D8E4A">
    <w:name w:val="B8A67429636543F892A5F4FA077D8E4A"/>
    <w:rsid w:val="004600EB"/>
  </w:style>
  <w:style w:type="paragraph" w:customStyle="1" w:styleId="8A4ECCCCEA4747EF9A56452B5F7E7BBE">
    <w:name w:val="8A4ECCCCEA4747EF9A56452B5F7E7BBE"/>
    <w:rsid w:val="004600EB"/>
  </w:style>
  <w:style w:type="paragraph" w:customStyle="1" w:styleId="0110879D63F7436F801E003F051E75A7">
    <w:name w:val="0110879D63F7436F801E003F051E75A7"/>
    <w:rsid w:val="004600EB"/>
  </w:style>
  <w:style w:type="paragraph" w:customStyle="1" w:styleId="7D0242EE3A3744D9A9D1232A97E2392B">
    <w:name w:val="7D0242EE3A3744D9A9D1232A97E2392B"/>
    <w:rsid w:val="004600EB"/>
  </w:style>
  <w:style w:type="paragraph" w:customStyle="1" w:styleId="A0A92C8E979941AEA64766D18E781DFF">
    <w:name w:val="A0A92C8E979941AEA64766D18E781DFF"/>
    <w:rsid w:val="004600EB"/>
  </w:style>
  <w:style w:type="paragraph" w:customStyle="1" w:styleId="7EAF8529D37747FAA67674E1739F8299">
    <w:name w:val="7EAF8529D37747FAA67674E1739F8299"/>
    <w:rsid w:val="004600EB"/>
  </w:style>
  <w:style w:type="paragraph" w:customStyle="1" w:styleId="F98828E98FA048E0A1A9D9D94FDE69A2">
    <w:name w:val="F98828E98FA048E0A1A9D9D94FDE69A2"/>
    <w:rsid w:val="004600EB"/>
  </w:style>
  <w:style w:type="paragraph" w:customStyle="1" w:styleId="4588B2149D01418DBB31E5E8B3E6B516">
    <w:name w:val="4588B2149D01418DBB31E5E8B3E6B516"/>
    <w:rsid w:val="004600EB"/>
  </w:style>
  <w:style w:type="paragraph" w:customStyle="1" w:styleId="34B5199BFB834ADE854577DB2B47308E">
    <w:name w:val="34B5199BFB834ADE854577DB2B47308E"/>
    <w:rsid w:val="004600EB"/>
  </w:style>
  <w:style w:type="paragraph" w:customStyle="1" w:styleId="97B1312C73E64F71A45EA60C45E056DA">
    <w:name w:val="97B1312C73E64F71A45EA60C45E056DA"/>
    <w:rsid w:val="004600EB"/>
  </w:style>
  <w:style w:type="paragraph" w:customStyle="1" w:styleId="A4EA4C72BC904EFF8CB86EAF3ED42F18">
    <w:name w:val="A4EA4C72BC904EFF8CB86EAF3ED42F18"/>
    <w:rsid w:val="004600EB"/>
  </w:style>
  <w:style w:type="paragraph" w:customStyle="1" w:styleId="8E0FEE32155B4D43AA2FE5ED9D8BAC82">
    <w:name w:val="8E0FEE32155B4D43AA2FE5ED9D8BAC82"/>
    <w:rsid w:val="004600EB"/>
  </w:style>
  <w:style w:type="paragraph" w:customStyle="1" w:styleId="ECC298A789844CA78B7A2B5E0B58332E">
    <w:name w:val="ECC298A789844CA78B7A2B5E0B58332E"/>
    <w:rsid w:val="004600EB"/>
  </w:style>
  <w:style w:type="paragraph" w:customStyle="1" w:styleId="21D648D7303A4FBDBFC3FF4993316069">
    <w:name w:val="21D648D7303A4FBDBFC3FF4993316069"/>
    <w:rsid w:val="004600EB"/>
  </w:style>
  <w:style w:type="paragraph" w:customStyle="1" w:styleId="1B7E0668A8EC40C48F9798AC76F9D359">
    <w:name w:val="1B7E0668A8EC40C48F9798AC76F9D359"/>
    <w:rsid w:val="004600EB"/>
  </w:style>
  <w:style w:type="paragraph" w:customStyle="1" w:styleId="871B19B8CD3D466BB4250CD00170B900">
    <w:name w:val="871B19B8CD3D466BB4250CD00170B900"/>
    <w:rsid w:val="004600EB"/>
  </w:style>
  <w:style w:type="paragraph" w:customStyle="1" w:styleId="202730B942184F858A5FA6625BFE4403">
    <w:name w:val="202730B942184F858A5FA6625BFE4403"/>
    <w:rsid w:val="004600EB"/>
  </w:style>
  <w:style w:type="paragraph" w:customStyle="1" w:styleId="0E58A4DC55AB44F59B39513023C5E370">
    <w:name w:val="0E58A4DC55AB44F59B39513023C5E370"/>
    <w:rsid w:val="004600EB"/>
  </w:style>
  <w:style w:type="paragraph" w:customStyle="1" w:styleId="00C2431CE5B54F7CAF45F01F2606D288">
    <w:name w:val="00C2431CE5B54F7CAF45F01F2606D288"/>
    <w:rsid w:val="004600EB"/>
  </w:style>
  <w:style w:type="paragraph" w:customStyle="1" w:styleId="6ACF32C759424A1684AA67C010F084E7">
    <w:name w:val="6ACF32C759424A1684AA67C010F084E7"/>
    <w:rsid w:val="004600EB"/>
  </w:style>
  <w:style w:type="paragraph" w:customStyle="1" w:styleId="FCB1B8C297074697A5D854513F2EE507">
    <w:name w:val="FCB1B8C297074697A5D854513F2EE507"/>
    <w:rsid w:val="004600EB"/>
  </w:style>
  <w:style w:type="paragraph" w:customStyle="1" w:styleId="48928AE4744D45B2AF5ADCC9291B7C24">
    <w:name w:val="48928AE4744D45B2AF5ADCC9291B7C24"/>
    <w:rsid w:val="004600EB"/>
  </w:style>
  <w:style w:type="paragraph" w:customStyle="1" w:styleId="BBAC2AF32FD34ECC8897C7FA69EB5A53">
    <w:name w:val="BBAC2AF32FD34ECC8897C7FA69EB5A53"/>
    <w:rsid w:val="004600EB"/>
  </w:style>
  <w:style w:type="paragraph" w:customStyle="1" w:styleId="464915C86EE44217B1FEC942C85C56EA">
    <w:name w:val="464915C86EE44217B1FEC942C85C56EA"/>
    <w:rsid w:val="004600EB"/>
  </w:style>
  <w:style w:type="paragraph" w:customStyle="1" w:styleId="99BF9A5238F74C98B60D104B9830C750">
    <w:name w:val="99BF9A5238F74C98B60D104B9830C750"/>
    <w:rsid w:val="004600EB"/>
  </w:style>
  <w:style w:type="paragraph" w:customStyle="1" w:styleId="C8960D08C21C48CFBBF7A04BE6C0FADC">
    <w:name w:val="C8960D08C21C48CFBBF7A04BE6C0FADC"/>
    <w:rsid w:val="004600EB"/>
  </w:style>
  <w:style w:type="paragraph" w:customStyle="1" w:styleId="056227E1589C4B0D84C26A2B993FD97C">
    <w:name w:val="056227E1589C4B0D84C26A2B993FD97C"/>
    <w:rsid w:val="004600EB"/>
  </w:style>
  <w:style w:type="paragraph" w:customStyle="1" w:styleId="8A2E6A59FFF7489E9C37D08806FE720B">
    <w:name w:val="8A2E6A59FFF7489E9C37D08806FE720B"/>
    <w:rsid w:val="004600EB"/>
  </w:style>
  <w:style w:type="paragraph" w:customStyle="1" w:styleId="E74D902D9D374BEB9CC09EF99DC9F126">
    <w:name w:val="E74D902D9D374BEB9CC09EF99DC9F126"/>
    <w:rsid w:val="004600EB"/>
  </w:style>
  <w:style w:type="paragraph" w:customStyle="1" w:styleId="84DA32E770B640A586874AC4EDEEE323">
    <w:name w:val="84DA32E770B640A586874AC4EDEEE323"/>
    <w:rsid w:val="004600EB"/>
  </w:style>
  <w:style w:type="paragraph" w:customStyle="1" w:styleId="62DE8895238C42398128EDCA0E012869">
    <w:name w:val="62DE8895238C42398128EDCA0E012869"/>
    <w:rsid w:val="004600EB"/>
  </w:style>
  <w:style w:type="paragraph" w:customStyle="1" w:styleId="AB681EC163174AD2ABFB80529A5C2A81">
    <w:name w:val="AB681EC163174AD2ABFB80529A5C2A81"/>
    <w:rsid w:val="004600EB"/>
  </w:style>
  <w:style w:type="paragraph" w:customStyle="1" w:styleId="0E84D522FE664A9DABDE8B0676E32D90">
    <w:name w:val="0E84D522FE664A9DABDE8B0676E32D90"/>
    <w:rsid w:val="004600EB"/>
  </w:style>
  <w:style w:type="paragraph" w:customStyle="1" w:styleId="F39B8CE644D940AA8BF15C9745A90E9B">
    <w:name w:val="F39B8CE644D940AA8BF15C9745A90E9B"/>
    <w:rsid w:val="004600EB"/>
  </w:style>
  <w:style w:type="paragraph" w:customStyle="1" w:styleId="9EAF831DF05F4BBDAF462547887FD929">
    <w:name w:val="9EAF831DF05F4BBDAF462547887FD929"/>
    <w:rsid w:val="004600EB"/>
  </w:style>
  <w:style w:type="paragraph" w:customStyle="1" w:styleId="9CB6C0C3A8D34060A1FBEA64F5F363AF">
    <w:name w:val="9CB6C0C3A8D34060A1FBEA64F5F363AF"/>
    <w:rsid w:val="004600EB"/>
  </w:style>
  <w:style w:type="paragraph" w:customStyle="1" w:styleId="E5DDA2D2F5324D1C97E2B457918EA0AE">
    <w:name w:val="E5DDA2D2F5324D1C97E2B457918EA0AE"/>
    <w:rsid w:val="004600EB"/>
  </w:style>
  <w:style w:type="paragraph" w:customStyle="1" w:styleId="D517E49D4AC341438ED186142817062A">
    <w:name w:val="D517E49D4AC341438ED186142817062A"/>
    <w:rsid w:val="004600EB"/>
  </w:style>
  <w:style w:type="paragraph" w:customStyle="1" w:styleId="46F8169EF7F3459AAD9927D7C484E931">
    <w:name w:val="46F8169EF7F3459AAD9927D7C484E931"/>
    <w:rsid w:val="004600EB"/>
  </w:style>
  <w:style w:type="paragraph" w:customStyle="1" w:styleId="8D9E60D9702D47BF96B30AEAF5B31090">
    <w:name w:val="8D9E60D9702D47BF96B30AEAF5B31090"/>
    <w:rsid w:val="004600EB"/>
  </w:style>
  <w:style w:type="paragraph" w:customStyle="1" w:styleId="544724BAFAC348AEA531F4E23DAE6CA1">
    <w:name w:val="544724BAFAC348AEA531F4E23DAE6CA1"/>
    <w:rsid w:val="004600EB"/>
  </w:style>
  <w:style w:type="paragraph" w:customStyle="1" w:styleId="67A3C33CF34844EEAE165E01FCD42C88">
    <w:name w:val="67A3C33CF34844EEAE165E01FCD42C88"/>
    <w:rsid w:val="004600EB"/>
  </w:style>
  <w:style w:type="paragraph" w:customStyle="1" w:styleId="5835F7D967A644F6B4EB50306B34A938">
    <w:name w:val="5835F7D967A644F6B4EB50306B34A938"/>
    <w:rsid w:val="004600EB"/>
  </w:style>
  <w:style w:type="paragraph" w:customStyle="1" w:styleId="5DE90ACB3C7B4AF9BD9571D1B5CB3C5E">
    <w:name w:val="5DE90ACB3C7B4AF9BD9571D1B5CB3C5E"/>
    <w:rsid w:val="004600EB"/>
  </w:style>
  <w:style w:type="paragraph" w:customStyle="1" w:styleId="E542823DA4484C148944995B5194E147">
    <w:name w:val="E542823DA4484C148944995B5194E147"/>
    <w:rsid w:val="004600EB"/>
  </w:style>
  <w:style w:type="paragraph" w:customStyle="1" w:styleId="ED4C33C9DBAB42659B8FD6A618BFB04F">
    <w:name w:val="ED4C33C9DBAB42659B8FD6A618BFB04F"/>
    <w:rsid w:val="004600EB"/>
  </w:style>
  <w:style w:type="paragraph" w:customStyle="1" w:styleId="FCEF0C8CCFA640B38E8C652E802E1AA1">
    <w:name w:val="FCEF0C8CCFA640B38E8C652E802E1AA1"/>
    <w:rsid w:val="004600EB"/>
  </w:style>
  <w:style w:type="paragraph" w:customStyle="1" w:styleId="E7254A0C153C4A1E86ED142AE7B52852">
    <w:name w:val="E7254A0C153C4A1E86ED142AE7B52852"/>
    <w:rsid w:val="004600EB"/>
  </w:style>
  <w:style w:type="paragraph" w:customStyle="1" w:styleId="A65F5EF4437B4735890BE777AA7DD928">
    <w:name w:val="A65F5EF4437B4735890BE777AA7DD928"/>
    <w:rsid w:val="004600EB"/>
  </w:style>
  <w:style w:type="paragraph" w:customStyle="1" w:styleId="FFE27A342A0042BF90178D3B5FF8D8AA">
    <w:name w:val="FFE27A342A0042BF90178D3B5FF8D8AA"/>
    <w:rsid w:val="004600EB"/>
  </w:style>
  <w:style w:type="paragraph" w:customStyle="1" w:styleId="6C1EDE8C4BD644A4BE193D9F4685DCE2">
    <w:name w:val="6C1EDE8C4BD644A4BE193D9F4685DCE2"/>
    <w:rsid w:val="004600EB"/>
  </w:style>
  <w:style w:type="paragraph" w:customStyle="1" w:styleId="81D2A4576BC8498DB087E00D84E3C244">
    <w:name w:val="81D2A4576BC8498DB087E00D84E3C244"/>
    <w:rsid w:val="004600EB"/>
  </w:style>
  <w:style w:type="paragraph" w:customStyle="1" w:styleId="8017B450D3EA4FA6A21FEDDFEF714ED8">
    <w:name w:val="8017B450D3EA4FA6A21FEDDFEF714ED8"/>
    <w:rsid w:val="004600EB"/>
  </w:style>
  <w:style w:type="paragraph" w:customStyle="1" w:styleId="12C0942DB8E049BD814558AADA904A77">
    <w:name w:val="12C0942DB8E049BD814558AADA904A77"/>
    <w:rsid w:val="004600EB"/>
  </w:style>
  <w:style w:type="paragraph" w:customStyle="1" w:styleId="FBC49EEA715C46428E4831970D44BC46">
    <w:name w:val="FBC49EEA715C46428E4831970D44BC46"/>
    <w:rsid w:val="004600EB"/>
  </w:style>
  <w:style w:type="paragraph" w:customStyle="1" w:styleId="BC5400409EF94F5CB004A12A95E86FE8">
    <w:name w:val="BC5400409EF94F5CB004A12A95E86FE8"/>
    <w:rsid w:val="004600EB"/>
  </w:style>
  <w:style w:type="paragraph" w:customStyle="1" w:styleId="E1FD7A8B75BB47F7A88F66821220B4F0">
    <w:name w:val="E1FD7A8B75BB47F7A88F66821220B4F0"/>
    <w:rsid w:val="004600EB"/>
  </w:style>
  <w:style w:type="paragraph" w:customStyle="1" w:styleId="604D4ED6DD734A3EB341A5AB605FB852">
    <w:name w:val="604D4ED6DD734A3EB341A5AB605FB852"/>
    <w:rsid w:val="004600EB"/>
  </w:style>
  <w:style w:type="paragraph" w:customStyle="1" w:styleId="D8015223AAA54FA7A419BEEDF91D9150">
    <w:name w:val="D8015223AAA54FA7A419BEEDF91D9150"/>
    <w:rsid w:val="004600EB"/>
  </w:style>
  <w:style w:type="paragraph" w:customStyle="1" w:styleId="72DA4AB810D844EAADA13B99FF55DF60">
    <w:name w:val="72DA4AB810D844EAADA13B99FF55DF60"/>
    <w:rsid w:val="004600EB"/>
  </w:style>
  <w:style w:type="paragraph" w:customStyle="1" w:styleId="B38CCD68B4434D6C92435BE65A8A4899">
    <w:name w:val="B38CCD68B4434D6C92435BE65A8A4899"/>
    <w:rsid w:val="004600EB"/>
  </w:style>
  <w:style w:type="paragraph" w:customStyle="1" w:styleId="F67DE9871018422986611851F0F18E1B">
    <w:name w:val="F67DE9871018422986611851F0F18E1B"/>
    <w:rsid w:val="004600EB"/>
  </w:style>
  <w:style w:type="paragraph" w:customStyle="1" w:styleId="FEBC592643064650B1BB74CA64D0BA8F">
    <w:name w:val="FEBC592643064650B1BB74CA64D0BA8F"/>
    <w:rsid w:val="004600EB"/>
  </w:style>
  <w:style w:type="paragraph" w:customStyle="1" w:styleId="BB00582D574C4D40AC81EEC4E7D3537E">
    <w:name w:val="BB00582D574C4D40AC81EEC4E7D3537E"/>
    <w:rsid w:val="004600EB"/>
  </w:style>
  <w:style w:type="paragraph" w:customStyle="1" w:styleId="91DFB9F031E140DAB4572412762C15FB">
    <w:name w:val="91DFB9F031E140DAB4572412762C15FB"/>
    <w:rsid w:val="004600EB"/>
  </w:style>
  <w:style w:type="paragraph" w:customStyle="1" w:styleId="8F8015A897664569934BAC35C3D697A8">
    <w:name w:val="8F8015A897664569934BAC35C3D697A8"/>
    <w:rsid w:val="004600EB"/>
  </w:style>
  <w:style w:type="paragraph" w:customStyle="1" w:styleId="A08DE7E728734F7AA77C4B797420F983">
    <w:name w:val="A08DE7E728734F7AA77C4B797420F983"/>
    <w:rsid w:val="004600EB"/>
  </w:style>
  <w:style w:type="paragraph" w:customStyle="1" w:styleId="D0E7015BE8A642C0BC461AE4313FCD74">
    <w:name w:val="D0E7015BE8A642C0BC461AE4313FCD74"/>
    <w:rsid w:val="004600EB"/>
  </w:style>
  <w:style w:type="paragraph" w:customStyle="1" w:styleId="F43F334F3582436A8EEA9164F5D1759B">
    <w:name w:val="F43F334F3582436A8EEA9164F5D1759B"/>
    <w:rsid w:val="004600EB"/>
  </w:style>
  <w:style w:type="paragraph" w:customStyle="1" w:styleId="FA5588102FAA40DFA6F80F648B2E8013">
    <w:name w:val="FA5588102FAA40DFA6F80F648B2E8013"/>
    <w:rsid w:val="004600EB"/>
  </w:style>
  <w:style w:type="paragraph" w:customStyle="1" w:styleId="4D8DFFEBCF674BC3A631EB89158E626D">
    <w:name w:val="4D8DFFEBCF674BC3A631EB89158E626D"/>
    <w:rsid w:val="004600EB"/>
  </w:style>
  <w:style w:type="paragraph" w:customStyle="1" w:styleId="7CA61B93F9C145DE9847FE01EFDDE04E">
    <w:name w:val="7CA61B93F9C145DE9847FE01EFDDE04E"/>
    <w:rsid w:val="004600EB"/>
  </w:style>
  <w:style w:type="paragraph" w:customStyle="1" w:styleId="585A2F8ACCEE45BEA99D8FA26C325438">
    <w:name w:val="585A2F8ACCEE45BEA99D8FA26C325438"/>
    <w:rsid w:val="004600EB"/>
  </w:style>
  <w:style w:type="paragraph" w:customStyle="1" w:styleId="DAC2DE2B8BDD40289DA9AA30D2093D0C">
    <w:name w:val="DAC2DE2B8BDD40289DA9AA30D2093D0C"/>
    <w:rsid w:val="004600EB"/>
  </w:style>
  <w:style w:type="paragraph" w:customStyle="1" w:styleId="84C7816C44214C8FA3BD951F41D6DDD5">
    <w:name w:val="84C7816C44214C8FA3BD951F41D6DDD5"/>
    <w:rsid w:val="004600EB"/>
  </w:style>
  <w:style w:type="paragraph" w:customStyle="1" w:styleId="85C51F37B89C48A9887E1FC41697FCD7">
    <w:name w:val="85C51F37B89C48A9887E1FC41697FCD7"/>
    <w:rsid w:val="004600EB"/>
  </w:style>
  <w:style w:type="paragraph" w:customStyle="1" w:styleId="6053717AD6B2438D86449CD86EC7DD93">
    <w:name w:val="6053717AD6B2438D86449CD86EC7DD93"/>
    <w:rsid w:val="004600EB"/>
  </w:style>
  <w:style w:type="paragraph" w:customStyle="1" w:styleId="57EF37D089534A65831EBD57324CFBEC">
    <w:name w:val="57EF37D089534A65831EBD57324CFBEC"/>
    <w:rsid w:val="004600EB"/>
  </w:style>
  <w:style w:type="paragraph" w:customStyle="1" w:styleId="40B58B81FEB440C38C96BF262B4B69E8">
    <w:name w:val="40B58B81FEB440C38C96BF262B4B69E8"/>
    <w:rsid w:val="004600EB"/>
  </w:style>
  <w:style w:type="paragraph" w:customStyle="1" w:styleId="A5A7128FD4FF4C8494107BB326E160E6">
    <w:name w:val="A5A7128FD4FF4C8494107BB326E160E6"/>
    <w:rsid w:val="004600EB"/>
  </w:style>
  <w:style w:type="paragraph" w:customStyle="1" w:styleId="7A4A0D6B3D5A4EE7A89A8F2DFDF3BA2B">
    <w:name w:val="7A4A0D6B3D5A4EE7A89A8F2DFDF3BA2B"/>
    <w:rsid w:val="004600EB"/>
  </w:style>
  <w:style w:type="paragraph" w:customStyle="1" w:styleId="3E28EF506DB4454D8A87B561EBAA0C7C">
    <w:name w:val="3E28EF506DB4454D8A87B561EBAA0C7C"/>
    <w:rsid w:val="004600EB"/>
  </w:style>
  <w:style w:type="paragraph" w:customStyle="1" w:styleId="483A48786AB44EFEBB39C947F4560581">
    <w:name w:val="483A48786AB44EFEBB39C947F4560581"/>
    <w:rsid w:val="004600EB"/>
  </w:style>
  <w:style w:type="paragraph" w:customStyle="1" w:styleId="178B9238B5324E9BA3217282828DEEBF">
    <w:name w:val="178B9238B5324E9BA3217282828DEEBF"/>
    <w:rsid w:val="004600EB"/>
  </w:style>
  <w:style w:type="paragraph" w:customStyle="1" w:styleId="0A8CE2316DFB4882857E042CA61CE6A8">
    <w:name w:val="0A8CE2316DFB4882857E042CA61CE6A8"/>
    <w:rsid w:val="004600EB"/>
  </w:style>
  <w:style w:type="paragraph" w:customStyle="1" w:styleId="EEE5000E5E9B4AD1AE26A1B4A7DB0020">
    <w:name w:val="EEE5000E5E9B4AD1AE26A1B4A7DB0020"/>
    <w:rsid w:val="004600EB"/>
  </w:style>
  <w:style w:type="paragraph" w:customStyle="1" w:styleId="89BE7DF3EE9743DFBCB1450162717B93">
    <w:name w:val="89BE7DF3EE9743DFBCB1450162717B93"/>
    <w:rsid w:val="004600EB"/>
  </w:style>
  <w:style w:type="paragraph" w:customStyle="1" w:styleId="9F9AB6E08E714119B208980AD48FBB6E">
    <w:name w:val="9F9AB6E08E714119B208980AD48FBB6E"/>
    <w:rsid w:val="004600EB"/>
  </w:style>
  <w:style w:type="paragraph" w:customStyle="1" w:styleId="99CBACCBD17D4DA082108FD6C9020590">
    <w:name w:val="99CBACCBD17D4DA082108FD6C9020590"/>
    <w:rsid w:val="004600EB"/>
  </w:style>
  <w:style w:type="paragraph" w:customStyle="1" w:styleId="839C2B32D8314E1BB1961D4F6CF6519A">
    <w:name w:val="839C2B32D8314E1BB1961D4F6CF6519A"/>
    <w:rsid w:val="004600EB"/>
  </w:style>
  <w:style w:type="paragraph" w:customStyle="1" w:styleId="B2FDCDCAD5E948E1A1BBF7556CC0ABDF">
    <w:name w:val="B2FDCDCAD5E948E1A1BBF7556CC0ABDF"/>
    <w:rsid w:val="004600EB"/>
  </w:style>
  <w:style w:type="paragraph" w:customStyle="1" w:styleId="C6772DD7CC7D48ED902AAD052FC2CB98">
    <w:name w:val="C6772DD7CC7D48ED902AAD052FC2CB98"/>
    <w:rsid w:val="004600EB"/>
  </w:style>
  <w:style w:type="paragraph" w:customStyle="1" w:styleId="09C5A0C0046D4189AB3F800035F4C7C2">
    <w:name w:val="09C5A0C0046D4189AB3F800035F4C7C2"/>
    <w:rsid w:val="004600EB"/>
  </w:style>
  <w:style w:type="paragraph" w:customStyle="1" w:styleId="2F446AC7F7FF4603BDF3E2C0C9A5F5CA">
    <w:name w:val="2F446AC7F7FF4603BDF3E2C0C9A5F5CA"/>
    <w:rsid w:val="004600EB"/>
  </w:style>
  <w:style w:type="paragraph" w:customStyle="1" w:styleId="C3353FEACF2C42C6A3C2519FB6DB929C">
    <w:name w:val="C3353FEACF2C42C6A3C2519FB6DB929C"/>
    <w:rsid w:val="004600EB"/>
  </w:style>
  <w:style w:type="paragraph" w:customStyle="1" w:styleId="04E99ACB052E4FA0A1FA6DDAC2B4EFAF">
    <w:name w:val="04E99ACB052E4FA0A1FA6DDAC2B4EFAF"/>
    <w:rsid w:val="004600EB"/>
  </w:style>
  <w:style w:type="paragraph" w:customStyle="1" w:styleId="B0032012B8BE41628201885088ACB00C">
    <w:name w:val="B0032012B8BE41628201885088ACB00C"/>
    <w:rsid w:val="004600EB"/>
  </w:style>
  <w:style w:type="paragraph" w:customStyle="1" w:styleId="61A196C641AF4BD5BE6B6391B4DC2220">
    <w:name w:val="61A196C641AF4BD5BE6B6391B4DC2220"/>
    <w:rsid w:val="004600EB"/>
  </w:style>
  <w:style w:type="paragraph" w:customStyle="1" w:styleId="67FDE6360DE5464BA9645FF323D7BDBF">
    <w:name w:val="67FDE6360DE5464BA9645FF323D7BDBF"/>
    <w:rsid w:val="004600EB"/>
  </w:style>
  <w:style w:type="paragraph" w:customStyle="1" w:styleId="C42E7F3722194CE6B1C39B13A60577CC">
    <w:name w:val="C42E7F3722194CE6B1C39B13A60577CC"/>
    <w:rsid w:val="004600EB"/>
  </w:style>
  <w:style w:type="paragraph" w:customStyle="1" w:styleId="CC7578D8EA5A4697AC0C92DD7D3B0E21">
    <w:name w:val="CC7578D8EA5A4697AC0C92DD7D3B0E21"/>
    <w:rsid w:val="004600EB"/>
  </w:style>
  <w:style w:type="paragraph" w:customStyle="1" w:styleId="C9FA7C73AFC04065A54B76597A9460B5">
    <w:name w:val="C9FA7C73AFC04065A54B76597A9460B5"/>
    <w:rsid w:val="004600EB"/>
  </w:style>
  <w:style w:type="paragraph" w:customStyle="1" w:styleId="DAC1EE88A0E842BD8201154A400F417B">
    <w:name w:val="DAC1EE88A0E842BD8201154A400F417B"/>
    <w:rsid w:val="004600EB"/>
  </w:style>
  <w:style w:type="paragraph" w:customStyle="1" w:styleId="1AAF81172D344910B52A2C961BF1FB2F">
    <w:name w:val="1AAF81172D344910B52A2C961BF1FB2F"/>
    <w:rsid w:val="004600EB"/>
  </w:style>
  <w:style w:type="paragraph" w:customStyle="1" w:styleId="E14419DA44A44DC38712BFA8D6629411">
    <w:name w:val="E14419DA44A44DC38712BFA8D6629411"/>
    <w:rsid w:val="004600EB"/>
  </w:style>
  <w:style w:type="paragraph" w:customStyle="1" w:styleId="FF4390F09ABE4A2ABBE145B37051D413">
    <w:name w:val="FF4390F09ABE4A2ABBE145B37051D413"/>
    <w:rsid w:val="004600EB"/>
  </w:style>
  <w:style w:type="paragraph" w:customStyle="1" w:styleId="25E1B38FD5B04532936468035FA83E1C">
    <w:name w:val="25E1B38FD5B04532936468035FA83E1C"/>
    <w:rsid w:val="004600EB"/>
  </w:style>
  <w:style w:type="paragraph" w:customStyle="1" w:styleId="C32F29AB7FA842AC94D41DA79FD260BD">
    <w:name w:val="C32F29AB7FA842AC94D41DA79FD260BD"/>
    <w:rsid w:val="004600EB"/>
  </w:style>
  <w:style w:type="paragraph" w:customStyle="1" w:styleId="C5D5DC96BA0040AFB619C4A14E938F36">
    <w:name w:val="C5D5DC96BA0040AFB619C4A14E938F36"/>
    <w:rsid w:val="004600EB"/>
  </w:style>
  <w:style w:type="paragraph" w:customStyle="1" w:styleId="9DDEAAF843C2407A9E24D8FD0F479605">
    <w:name w:val="9DDEAAF843C2407A9E24D8FD0F479605"/>
    <w:rsid w:val="004600EB"/>
  </w:style>
  <w:style w:type="paragraph" w:customStyle="1" w:styleId="3A3D1D2CE8054E6381F1E10931067314">
    <w:name w:val="3A3D1D2CE8054E6381F1E10931067314"/>
    <w:rsid w:val="004600EB"/>
  </w:style>
  <w:style w:type="paragraph" w:customStyle="1" w:styleId="F88073070FEF4552920A2A5FC56BAE48">
    <w:name w:val="F88073070FEF4552920A2A5FC56BAE48"/>
    <w:rsid w:val="004600EB"/>
  </w:style>
  <w:style w:type="paragraph" w:customStyle="1" w:styleId="043FF6C111E142258AA3692BD657DA66">
    <w:name w:val="043FF6C111E142258AA3692BD657DA66"/>
    <w:rsid w:val="004600EB"/>
  </w:style>
  <w:style w:type="paragraph" w:customStyle="1" w:styleId="034C5D9C694745E2B63FE2F106BA758D">
    <w:name w:val="034C5D9C694745E2B63FE2F106BA758D"/>
    <w:rsid w:val="004600EB"/>
  </w:style>
  <w:style w:type="paragraph" w:customStyle="1" w:styleId="CBC64568545548F786F4E9EB7CEE2672">
    <w:name w:val="CBC64568545548F786F4E9EB7CEE2672"/>
    <w:rsid w:val="004600EB"/>
  </w:style>
  <w:style w:type="paragraph" w:customStyle="1" w:styleId="74FCED7156924A26A8B7B43964F00C9E">
    <w:name w:val="74FCED7156924A26A8B7B43964F00C9E"/>
    <w:rsid w:val="004600EB"/>
  </w:style>
  <w:style w:type="paragraph" w:customStyle="1" w:styleId="D588C54F8E9946A9AD7D77D44A145E0F">
    <w:name w:val="D588C54F8E9946A9AD7D77D44A145E0F"/>
    <w:rsid w:val="004600EB"/>
  </w:style>
  <w:style w:type="paragraph" w:customStyle="1" w:styleId="AF3E11FCC7EF4A87968A1D7EA5BDA583">
    <w:name w:val="AF3E11FCC7EF4A87968A1D7EA5BDA583"/>
    <w:rsid w:val="004600EB"/>
  </w:style>
  <w:style w:type="paragraph" w:customStyle="1" w:styleId="86EED6A3FE0B4101904C9001CA2E5ACE">
    <w:name w:val="86EED6A3FE0B4101904C9001CA2E5ACE"/>
    <w:rsid w:val="004600EB"/>
  </w:style>
  <w:style w:type="paragraph" w:customStyle="1" w:styleId="58F05654CD574BE0A47256DCCA5590DE">
    <w:name w:val="58F05654CD574BE0A47256DCCA5590DE"/>
    <w:rsid w:val="004600EB"/>
  </w:style>
  <w:style w:type="paragraph" w:customStyle="1" w:styleId="77A756B54379483780422F3A72C31AC1">
    <w:name w:val="77A756B54379483780422F3A72C31AC1"/>
    <w:rsid w:val="004600EB"/>
  </w:style>
  <w:style w:type="paragraph" w:customStyle="1" w:styleId="D53A38B6C7A2432CB00A35D7B279BF67">
    <w:name w:val="D53A38B6C7A2432CB00A35D7B279BF67"/>
    <w:rsid w:val="004600EB"/>
  </w:style>
  <w:style w:type="paragraph" w:customStyle="1" w:styleId="3B69B6CAEC4446D2BBEBEA875D070037">
    <w:name w:val="3B69B6CAEC4446D2BBEBEA875D070037"/>
    <w:rsid w:val="004600EB"/>
  </w:style>
  <w:style w:type="paragraph" w:customStyle="1" w:styleId="3D5649F3DC55424DA4A71441224C5D9F">
    <w:name w:val="3D5649F3DC55424DA4A71441224C5D9F"/>
    <w:rsid w:val="004600EB"/>
  </w:style>
  <w:style w:type="paragraph" w:customStyle="1" w:styleId="87C3F6B1E2C84DC59B911846B9A3133D">
    <w:name w:val="87C3F6B1E2C84DC59B911846B9A3133D"/>
    <w:rsid w:val="004600EB"/>
  </w:style>
  <w:style w:type="paragraph" w:customStyle="1" w:styleId="56DF2063E19D4C408F9D4106C1838EF8">
    <w:name w:val="56DF2063E19D4C408F9D4106C1838EF8"/>
    <w:rsid w:val="004600EB"/>
  </w:style>
  <w:style w:type="paragraph" w:customStyle="1" w:styleId="F1A94EBD5F99496F95AEBF770D84D818">
    <w:name w:val="F1A94EBD5F99496F95AEBF770D84D818"/>
    <w:rsid w:val="004600EB"/>
  </w:style>
  <w:style w:type="paragraph" w:customStyle="1" w:styleId="B6E0E7E2751C44538C84CE34603F6C50">
    <w:name w:val="B6E0E7E2751C44538C84CE34603F6C50"/>
    <w:rsid w:val="004600EB"/>
  </w:style>
  <w:style w:type="paragraph" w:customStyle="1" w:styleId="F014B6C69D2A4D3089E315BA8B2A5A48">
    <w:name w:val="F014B6C69D2A4D3089E315BA8B2A5A48"/>
    <w:rsid w:val="004600EB"/>
  </w:style>
  <w:style w:type="paragraph" w:customStyle="1" w:styleId="900AB5F6E093438B8BEC21F294FE5C0D">
    <w:name w:val="900AB5F6E093438B8BEC21F294FE5C0D"/>
    <w:rsid w:val="004600EB"/>
  </w:style>
  <w:style w:type="paragraph" w:customStyle="1" w:styleId="5F6D5C103817461F958A4A72472D38C7">
    <w:name w:val="5F6D5C103817461F958A4A72472D38C7"/>
    <w:rsid w:val="004600EB"/>
  </w:style>
  <w:style w:type="paragraph" w:customStyle="1" w:styleId="68D79E93A0834D5F9EF0EDBD642A27CD">
    <w:name w:val="68D79E93A0834D5F9EF0EDBD642A27CD"/>
    <w:rsid w:val="004600EB"/>
  </w:style>
  <w:style w:type="paragraph" w:customStyle="1" w:styleId="0959104F454344A69FFE70278748290C">
    <w:name w:val="0959104F454344A69FFE70278748290C"/>
    <w:rsid w:val="004600EB"/>
  </w:style>
  <w:style w:type="paragraph" w:customStyle="1" w:styleId="B6F47B5B83394A96A4FC3D36E72AB841">
    <w:name w:val="B6F47B5B83394A96A4FC3D36E72AB841"/>
    <w:rsid w:val="004600EB"/>
  </w:style>
  <w:style w:type="paragraph" w:customStyle="1" w:styleId="B35AB52AC7F3418D868B8E24478822ED">
    <w:name w:val="B35AB52AC7F3418D868B8E24478822ED"/>
    <w:rsid w:val="004600EB"/>
  </w:style>
  <w:style w:type="paragraph" w:customStyle="1" w:styleId="598FC827A6EB4D7AB911CE276575ECCB">
    <w:name w:val="598FC827A6EB4D7AB911CE276575ECCB"/>
    <w:rsid w:val="004600EB"/>
  </w:style>
  <w:style w:type="paragraph" w:customStyle="1" w:styleId="E785CA309CE54FB5B1A5D06DDE58E34B">
    <w:name w:val="E785CA309CE54FB5B1A5D06DDE58E34B"/>
    <w:rsid w:val="004600EB"/>
  </w:style>
  <w:style w:type="paragraph" w:customStyle="1" w:styleId="7F6D115156F64ACEA06BD9E3BEA22EF4">
    <w:name w:val="7F6D115156F64ACEA06BD9E3BEA22EF4"/>
    <w:rsid w:val="004600EB"/>
  </w:style>
  <w:style w:type="paragraph" w:customStyle="1" w:styleId="001527B5082A46338ABF46A5F7E1A9CD">
    <w:name w:val="001527B5082A46338ABF46A5F7E1A9CD"/>
    <w:rsid w:val="004600EB"/>
  </w:style>
  <w:style w:type="paragraph" w:customStyle="1" w:styleId="256C7C7E733742E5853CD64D185BD4D0">
    <w:name w:val="256C7C7E733742E5853CD64D185BD4D0"/>
    <w:rsid w:val="004600EB"/>
  </w:style>
  <w:style w:type="paragraph" w:customStyle="1" w:styleId="3426A1662E6C4B338759ED4207B90487">
    <w:name w:val="3426A1662E6C4B338759ED4207B90487"/>
    <w:rsid w:val="004600EB"/>
  </w:style>
  <w:style w:type="paragraph" w:customStyle="1" w:styleId="71C0525E245747A0A3C978F9D1DC7364">
    <w:name w:val="71C0525E245747A0A3C978F9D1DC7364"/>
    <w:rsid w:val="004600EB"/>
  </w:style>
  <w:style w:type="paragraph" w:customStyle="1" w:styleId="093C09B689CD423298A39827BD7B8CB8">
    <w:name w:val="093C09B689CD423298A39827BD7B8CB8"/>
    <w:rsid w:val="004600EB"/>
  </w:style>
  <w:style w:type="paragraph" w:customStyle="1" w:styleId="E650A69F606B4D3EBA582E7B6DCF8339">
    <w:name w:val="E650A69F606B4D3EBA582E7B6DCF8339"/>
    <w:rsid w:val="004600EB"/>
  </w:style>
  <w:style w:type="paragraph" w:customStyle="1" w:styleId="35E96E4FC9924734852591215B8ACD69">
    <w:name w:val="35E96E4FC9924734852591215B8ACD69"/>
    <w:rsid w:val="004600EB"/>
  </w:style>
  <w:style w:type="paragraph" w:customStyle="1" w:styleId="3DCFDA60DD7C4CE4B42BC7D1FBAD844B">
    <w:name w:val="3DCFDA60DD7C4CE4B42BC7D1FBAD844B"/>
    <w:rsid w:val="004600EB"/>
  </w:style>
  <w:style w:type="paragraph" w:customStyle="1" w:styleId="044278F0DA9F461F8FF1A8AD79B83C7F">
    <w:name w:val="044278F0DA9F461F8FF1A8AD79B83C7F"/>
    <w:rsid w:val="004600EB"/>
  </w:style>
  <w:style w:type="paragraph" w:customStyle="1" w:styleId="E0E02B71726A4310A12999A7AED94AD9">
    <w:name w:val="E0E02B71726A4310A12999A7AED94AD9"/>
    <w:rsid w:val="004600EB"/>
  </w:style>
  <w:style w:type="paragraph" w:customStyle="1" w:styleId="58E5E2463E5B475EB7FAE69D675833A6">
    <w:name w:val="58E5E2463E5B475EB7FAE69D675833A6"/>
    <w:rsid w:val="004600EB"/>
  </w:style>
  <w:style w:type="paragraph" w:customStyle="1" w:styleId="CE4CAAA32E7D439C88B7E40514687B17">
    <w:name w:val="CE4CAAA32E7D439C88B7E40514687B17"/>
    <w:rsid w:val="004600EB"/>
  </w:style>
  <w:style w:type="paragraph" w:customStyle="1" w:styleId="5774A4A3627B4E89BB8A0680990206EC">
    <w:name w:val="5774A4A3627B4E89BB8A0680990206EC"/>
    <w:rsid w:val="004600EB"/>
  </w:style>
  <w:style w:type="paragraph" w:customStyle="1" w:styleId="72D6409C14384A13A950AFAA451D5448">
    <w:name w:val="72D6409C14384A13A950AFAA451D5448"/>
    <w:rsid w:val="004600EB"/>
  </w:style>
  <w:style w:type="paragraph" w:customStyle="1" w:styleId="FB4E2C3367DD4326B581E0417E75F9AD">
    <w:name w:val="FB4E2C3367DD4326B581E0417E75F9AD"/>
    <w:rsid w:val="004600EB"/>
  </w:style>
  <w:style w:type="paragraph" w:customStyle="1" w:styleId="1CECDB692180422B8500B917D15325C2">
    <w:name w:val="1CECDB692180422B8500B917D15325C2"/>
    <w:rsid w:val="004600EB"/>
  </w:style>
  <w:style w:type="paragraph" w:customStyle="1" w:styleId="3525D23A6A1A465FA35912E4F1F31BD5">
    <w:name w:val="3525D23A6A1A465FA35912E4F1F31BD5"/>
    <w:rsid w:val="004600EB"/>
  </w:style>
  <w:style w:type="paragraph" w:customStyle="1" w:styleId="2D740C9BE3E64B4F846204DFEC286B7A">
    <w:name w:val="2D740C9BE3E64B4F846204DFEC286B7A"/>
    <w:rsid w:val="004600EB"/>
  </w:style>
  <w:style w:type="paragraph" w:customStyle="1" w:styleId="FCF761E979A24089BAD727A94AAEDBA6">
    <w:name w:val="FCF761E979A24089BAD727A94AAEDBA6"/>
    <w:rsid w:val="004600EB"/>
  </w:style>
  <w:style w:type="paragraph" w:customStyle="1" w:styleId="14074DD4A0E24B759C43CEC55112AAC2">
    <w:name w:val="14074DD4A0E24B759C43CEC55112AAC2"/>
    <w:rsid w:val="004600EB"/>
  </w:style>
  <w:style w:type="paragraph" w:customStyle="1" w:styleId="EFE4448785B14906A9F0C6028B5911A9">
    <w:name w:val="EFE4448785B14906A9F0C6028B5911A9"/>
    <w:rsid w:val="004600EB"/>
  </w:style>
  <w:style w:type="paragraph" w:customStyle="1" w:styleId="E3AB243608C5425A9A795739D7187DE3">
    <w:name w:val="E3AB243608C5425A9A795739D7187DE3"/>
    <w:rsid w:val="004600EB"/>
  </w:style>
  <w:style w:type="paragraph" w:customStyle="1" w:styleId="47551F173BA84F1A9FB03FEA641D2306">
    <w:name w:val="47551F173BA84F1A9FB03FEA641D2306"/>
    <w:rsid w:val="004600EB"/>
  </w:style>
  <w:style w:type="paragraph" w:customStyle="1" w:styleId="4AEFE55B639342F1BB30CBB650B9B851">
    <w:name w:val="4AEFE55B639342F1BB30CBB650B9B851"/>
    <w:rsid w:val="004600EB"/>
  </w:style>
  <w:style w:type="paragraph" w:customStyle="1" w:styleId="A8727517E98D4ED3A56D660E86604600">
    <w:name w:val="A8727517E98D4ED3A56D660E86604600"/>
    <w:rsid w:val="004600EB"/>
  </w:style>
  <w:style w:type="paragraph" w:customStyle="1" w:styleId="C2B9933768C24C7899F1112916939B4A">
    <w:name w:val="C2B9933768C24C7899F1112916939B4A"/>
    <w:rsid w:val="004600EB"/>
  </w:style>
  <w:style w:type="paragraph" w:customStyle="1" w:styleId="E3799E6868134B17901DC437A56D0D76">
    <w:name w:val="E3799E6868134B17901DC437A56D0D76"/>
    <w:rsid w:val="004600EB"/>
  </w:style>
  <w:style w:type="paragraph" w:customStyle="1" w:styleId="2F61EBF48CA3467DB20C3D9DD9EBE1DF">
    <w:name w:val="2F61EBF48CA3467DB20C3D9DD9EBE1DF"/>
    <w:rsid w:val="004600EB"/>
  </w:style>
  <w:style w:type="paragraph" w:customStyle="1" w:styleId="081CDF0938654280AD28277398EDEF6D">
    <w:name w:val="081CDF0938654280AD28277398EDEF6D"/>
    <w:rsid w:val="004600EB"/>
  </w:style>
  <w:style w:type="paragraph" w:customStyle="1" w:styleId="A466B11B1FF348BFA26EF7150AD6BD42">
    <w:name w:val="A466B11B1FF348BFA26EF7150AD6BD42"/>
    <w:rsid w:val="004600EB"/>
  </w:style>
  <w:style w:type="paragraph" w:customStyle="1" w:styleId="2D9B1AE0954C4D2EAE9DDA48EEA63C40">
    <w:name w:val="2D9B1AE0954C4D2EAE9DDA48EEA63C40"/>
    <w:rsid w:val="004600EB"/>
  </w:style>
  <w:style w:type="paragraph" w:customStyle="1" w:styleId="8F106FE09D6D487D8B88A82B9E60C7E1">
    <w:name w:val="8F106FE09D6D487D8B88A82B9E60C7E1"/>
    <w:rsid w:val="004600EB"/>
  </w:style>
  <w:style w:type="paragraph" w:customStyle="1" w:styleId="DA577EA7E62A4C8B898F2C31736ACD14">
    <w:name w:val="DA577EA7E62A4C8B898F2C31736ACD14"/>
    <w:rsid w:val="004600EB"/>
  </w:style>
  <w:style w:type="paragraph" w:customStyle="1" w:styleId="4DBF928B5AC244ED9CC31F2A650A77B7">
    <w:name w:val="4DBF928B5AC244ED9CC31F2A650A77B7"/>
    <w:rsid w:val="004600EB"/>
  </w:style>
  <w:style w:type="paragraph" w:customStyle="1" w:styleId="C466979E83224409B12921AD95E2FEAD">
    <w:name w:val="C466979E83224409B12921AD95E2FEAD"/>
    <w:rsid w:val="004600EB"/>
  </w:style>
  <w:style w:type="paragraph" w:customStyle="1" w:styleId="F212278E065D4580B1A2466604083A2C">
    <w:name w:val="F212278E065D4580B1A2466604083A2C"/>
    <w:rsid w:val="004600EB"/>
  </w:style>
  <w:style w:type="paragraph" w:customStyle="1" w:styleId="F5D14073DE4D42ABA9107873F80CF094">
    <w:name w:val="F5D14073DE4D42ABA9107873F80CF094"/>
    <w:rsid w:val="004600EB"/>
  </w:style>
  <w:style w:type="paragraph" w:customStyle="1" w:styleId="D543A96F9858441D9AD8D37B7CF805D5">
    <w:name w:val="D543A96F9858441D9AD8D37B7CF805D5"/>
    <w:rsid w:val="004600EB"/>
  </w:style>
  <w:style w:type="paragraph" w:customStyle="1" w:styleId="D694BE64B4FA48C0948545A1C92E8AFD">
    <w:name w:val="D694BE64B4FA48C0948545A1C92E8AFD"/>
    <w:rsid w:val="004600EB"/>
  </w:style>
  <w:style w:type="paragraph" w:customStyle="1" w:styleId="41BBE3895C8D4A139ED5B41A29F6BD00">
    <w:name w:val="41BBE3895C8D4A139ED5B41A29F6BD00"/>
    <w:rsid w:val="004600EB"/>
  </w:style>
  <w:style w:type="paragraph" w:customStyle="1" w:styleId="FF3DB02855C24CD3828F3E7C458A9F89">
    <w:name w:val="FF3DB02855C24CD3828F3E7C458A9F89"/>
    <w:rsid w:val="004600EB"/>
  </w:style>
  <w:style w:type="paragraph" w:customStyle="1" w:styleId="6899A812BA2D42DABABD4D0F861C5984">
    <w:name w:val="6899A812BA2D42DABABD4D0F861C5984"/>
    <w:rsid w:val="004600EB"/>
  </w:style>
  <w:style w:type="paragraph" w:customStyle="1" w:styleId="E3C1A5C9AF714089A4DF9DF796215F84">
    <w:name w:val="E3C1A5C9AF714089A4DF9DF796215F84"/>
    <w:rsid w:val="004B5F04"/>
  </w:style>
  <w:style w:type="paragraph" w:customStyle="1" w:styleId="A9EFF3586E9C421384AC8ECDD9D54AB1">
    <w:name w:val="A9EFF3586E9C421384AC8ECDD9D54AB1"/>
    <w:rsid w:val="004B5F04"/>
  </w:style>
  <w:style w:type="paragraph" w:customStyle="1" w:styleId="1A4BFE713CFD475BACCAFEA8975B6770">
    <w:name w:val="1A4BFE713CFD475BACCAFEA8975B6770"/>
    <w:rsid w:val="004B5F04"/>
  </w:style>
  <w:style w:type="paragraph" w:customStyle="1" w:styleId="B216E720037F4CF2A29E3F5CF8192025">
    <w:name w:val="B216E720037F4CF2A29E3F5CF8192025"/>
    <w:rsid w:val="004B5F04"/>
  </w:style>
  <w:style w:type="paragraph" w:customStyle="1" w:styleId="CF1C513BB4824CE1A51C086608CB1A03">
    <w:name w:val="CF1C513BB4824CE1A51C086608CB1A03"/>
    <w:rsid w:val="004B5F04"/>
  </w:style>
  <w:style w:type="paragraph" w:customStyle="1" w:styleId="8A5B5242125E4DD083740358F0D1B4E8">
    <w:name w:val="8A5B5242125E4DD083740358F0D1B4E8"/>
    <w:rsid w:val="004B5F04"/>
  </w:style>
  <w:style w:type="paragraph" w:customStyle="1" w:styleId="7EBA76A0EFA5486FA5BB16638C02C9BF">
    <w:name w:val="7EBA76A0EFA5486FA5BB16638C02C9BF"/>
    <w:rsid w:val="004B5F04"/>
  </w:style>
  <w:style w:type="paragraph" w:customStyle="1" w:styleId="C932655BFB6A460482DAF672C35F89E6">
    <w:name w:val="C932655BFB6A460482DAF672C35F89E6"/>
    <w:rsid w:val="004B5F04"/>
  </w:style>
  <w:style w:type="paragraph" w:customStyle="1" w:styleId="5EE11496E8E14565B57CEB82FD12E558">
    <w:name w:val="5EE11496E8E14565B57CEB82FD12E558"/>
    <w:rsid w:val="004B5F04"/>
  </w:style>
  <w:style w:type="paragraph" w:customStyle="1" w:styleId="AAB5DCD8E59C4F288CCD1CCCB3C05C73">
    <w:name w:val="AAB5DCD8E59C4F288CCD1CCCB3C05C73"/>
    <w:rsid w:val="004B5F04"/>
  </w:style>
  <w:style w:type="paragraph" w:customStyle="1" w:styleId="DDD47B220F1848E3A6E56DDCDA620A5A">
    <w:name w:val="DDD47B220F1848E3A6E56DDCDA620A5A"/>
    <w:rsid w:val="004B5F04"/>
  </w:style>
  <w:style w:type="paragraph" w:customStyle="1" w:styleId="7327FCD1D6684879A244B98EC348D45F">
    <w:name w:val="7327FCD1D6684879A244B98EC348D45F"/>
    <w:rsid w:val="004B5F04"/>
  </w:style>
  <w:style w:type="paragraph" w:customStyle="1" w:styleId="E416AFA52F8D4EC2A11315D91ADA232A">
    <w:name w:val="E416AFA52F8D4EC2A11315D91ADA232A"/>
    <w:rsid w:val="004B5F04"/>
  </w:style>
  <w:style w:type="paragraph" w:customStyle="1" w:styleId="289B63EDC8914779828160F386F37ADF">
    <w:name w:val="289B63EDC8914779828160F386F37ADF"/>
    <w:rsid w:val="004B5F04"/>
  </w:style>
  <w:style w:type="paragraph" w:customStyle="1" w:styleId="02051152DB034C8E8FEC93E104DDCCB3">
    <w:name w:val="02051152DB034C8E8FEC93E104DDCCB3"/>
    <w:rsid w:val="004B5F04"/>
  </w:style>
  <w:style w:type="paragraph" w:customStyle="1" w:styleId="028865727C58422CBC6C894613AF9E44">
    <w:name w:val="028865727C58422CBC6C894613AF9E44"/>
    <w:rsid w:val="004B5F04"/>
  </w:style>
  <w:style w:type="paragraph" w:customStyle="1" w:styleId="CA1B6A1F23FD442B8418DFE7C53BC381">
    <w:name w:val="CA1B6A1F23FD442B8418DFE7C53BC381"/>
    <w:rsid w:val="004B5F04"/>
  </w:style>
  <w:style w:type="paragraph" w:customStyle="1" w:styleId="E33E1AC94CF74AB0A00CC0DE93FDF770">
    <w:name w:val="E33E1AC94CF74AB0A00CC0DE93FDF770"/>
    <w:rsid w:val="004B5F04"/>
  </w:style>
  <w:style w:type="paragraph" w:customStyle="1" w:styleId="65E124673ED2456CA617376475E8CCC2">
    <w:name w:val="65E124673ED2456CA617376475E8CCC2"/>
    <w:rsid w:val="004B5F04"/>
  </w:style>
  <w:style w:type="paragraph" w:customStyle="1" w:styleId="E2DE2F8C46E14354A1B93BCCB4A8B556">
    <w:name w:val="E2DE2F8C46E14354A1B93BCCB4A8B556"/>
    <w:rsid w:val="004B5F04"/>
  </w:style>
  <w:style w:type="paragraph" w:customStyle="1" w:styleId="2E3F3D7EFC3A4B84A207DD6898EF63BD">
    <w:name w:val="2E3F3D7EFC3A4B84A207DD6898EF63BD"/>
    <w:rsid w:val="004B5F04"/>
  </w:style>
  <w:style w:type="paragraph" w:customStyle="1" w:styleId="34CB2A7C798144B49511E338838DD85A">
    <w:name w:val="34CB2A7C798144B49511E338838DD85A"/>
    <w:rsid w:val="004B5F04"/>
  </w:style>
  <w:style w:type="paragraph" w:customStyle="1" w:styleId="8AD9EF19ACDC419083DFC104229BC1E2">
    <w:name w:val="8AD9EF19ACDC419083DFC104229BC1E2"/>
    <w:rsid w:val="004B5F04"/>
  </w:style>
  <w:style w:type="paragraph" w:customStyle="1" w:styleId="984CD1C7B0E441F880B4C8B06F10B76F">
    <w:name w:val="984CD1C7B0E441F880B4C8B06F10B76F"/>
    <w:rsid w:val="004B5F04"/>
  </w:style>
  <w:style w:type="paragraph" w:customStyle="1" w:styleId="80C04A7FEDB947338FB98E360703EC31">
    <w:name w:val="80C04A7FEDB947338FB98E360703EC31"/>
    <w:rsid w:val="004B5F04"/>
  </w:style>
  <w:style w:type="paragraph" w:customStyle="1" w:styleId="D8D81E36F9A245B9AB23D17714664A2A">
    <w:name w:val="D8D81E36F9A245B9AB23D17714664A2A"/>
    <w:rsid w:val="004B5F04"/>
  </w:style>
  <w:style w:type="paragraph" w:customStyle="1" w:styleId="06508C8972074DCAB613706822283903">
    <w:name w:val="06508C8972074DCAB613706822283903"/>
    <w:rsid w:val="004B5F04"/>
  </w:style>
  <w:style w:type="paragraph" w:customStyle="1" w:styleId="D5674CBC436842D59C60EFB6D2A5F65B">
    <w:name w:val="D5674CBC436842D59C60EFB6D2A5F65B"/>
    <w:rsid w:val="004B5F04"/>
  </w:style>
  <w:style w:type="paragraph" w:customStyle="1" w:styleId="14EED7555DB4482387179ADCA9F94AF3">
    <w:name w:val="14EED7555DB4482387179ADCA9F94AF3"/>
    <w:rsid w:val="004B5F04"/>
  </w:style>
  <w:style w:type="paragraph" w:customStyle="1" w:styleId="0B5F8C28B6DB4B4C8D7668A03BDC234F">
    <w:name w:val="0B5F8C28B6DB4B4C8D7668A03BDC234F"/>
    <w:rsid w:val="004B5F04"/>
  </w:style>
  <w:style w:type="paragraph" w:customStyle="1" w:styleId="EF1A55D457114D02BD9486B20AEE7D25">
    <w:name w:val="EF1A55D457114D02BD9486B20AEE7D25"/>
    <w:rsid w:val="004B5F04"/>
  </w:style>
  <w:style w:type="paragraph" w:customStyle="1" w:styleId="1DD15ACCC19F4E9EAF5E8F4E4EE44F41">
    <w:name w:val="1DD15ACCC19F4E9EAF5E8F4E4EE44F41"/>
    <w:rsid w:val="004B5F04"/>
  </w:style>
  <w:style w:type="paragraph" w:customStyle="1" w:styleId="5E5C04FAA96D477AA2708742E7EB2286">
    <w:name w:val="5E5C04FAA96D477AA2708742E7EB2286"/>
    <w:rsid w:val="004B5F04"/>
  </w:style>
  <w:style w:type="paragraph" w:customStyle="1" w:styleId="0DD7FBA1B81B42D8A0860247689E4AE9">
    <w:name w:val="0DD7FBA1B81B42D8A0860247689E4AE9"/>
    <w:rsid w:val="004B5F04"/>
  </w:style>
  <w:style w:type="paragraph" w:customStyle="1" w:styleId="87FED5A0E1AC4FA1AEAA8A43A2227530">
    <w:name w:val="87FED5A0E1AC4FA1AEAA8A43A2227530"/>
    <w:rsid w:val="004B5F04"/>
  </w:style>
  <w:style w:type="paragraph" w:customStyle="1" w:styleId="E1BD3133E3574680A21F5713A4129F3C">
    <w:name w:val="E1BD3133E3574680A21F5713A4129F3C"/>
    <w:rsid w:val="004B5F04"/>
  </w:style>
  <w:style w:type="paragraph" w:customStyle="1" w:styleId="66B27BCA365146B492BE6466AB6142C4">
    <w:name w:val="66B27BCA365146B492BE6466AB6142C4"/>
    <w:rsid w:val="004B5F04"/>
  </w:style>
  <w:style w:type="paragraph" w:customStyle="1" w:styleId="73542B851BB24658968E8DBB57D8D09B">
    <w:name w:val="73542B851BB24658968E8DBB57D8D09B"/>
    <w:rsid w:val="004B5F04"/>
  </w:style>
  <w:style w:type="paragraph" w:customStyle="1" w:styleId="DEB5D491241549A3AC9D62C5009A74BA">
    <w:name w:val="DEB5D491241549A3AC9D62C5009A74BA"/>
    <w:rsid w:val="004B5F04"/>
  </w:style>
  <w:style w:type="paragraph" w:customStyle="1" w:styleId="4CC4AD099EAD4057AA6872F90CDC01C5">
    <w:name w:val="4CC4AD099EAD4057AA6872F90CDC01C5"/>
    <w:rsid w:val="004B5F04"/>
  </w:style>
  <w:style w:type="paragraph" w:customStyle="1" w:styleId="2A93A327BC4E4B0D9D59C2869AF7DFED">
    <w:name w:val="2A93A327BC4E4B0D9D59C2869AF7DFED"/>
    <w:rsid w:val="004B5F04"/>
  </w:style>
  <w:style w:type="paragraph" w:customStyle="1" w:styleId="76EAE828E1B245AC8E28CC37C76D362D">
    <w:name w:val="76EAE828E1B245AC8E28CC37C76D362D"/>
    <w:rsid w:val="004B5F04"/>
  </w:style>
  <w:style w:type="paragraph" w:customStyle="1" w:styleId="A2EB0EB40625447AB822CE1AB4DBAC1B">
    <w:name w:val="A2EB0EB40625447AB822CE1AB4DBAC1B"/>
    <w:rsid w:val="004B5F04"/>
  </w:style>
  <w:style w:type="paragraph" w:customStyle="1" w:styleId="906168A6006849BDA452E7F8F4601007">
    <w:name w:val="906168A6006849BDA452E7F8F4601007"/>
    <w:rsid w:val="004B5F04"/>
  </w:style>
  <w:style w:type="paragraph" w:customStyle="1" w:styleId="B15814BEF04543288C9F68BB35D1DAED">
    <w:name w:val="B15814BEF04543288C9F68BB35D1DAED"/>
    <w:rsid w:val="004B5F04"/>
  </w:style>
  <w:style w:type="paragraph" w:customStyle="1" w:styleId="CB6B95FB3830429D92B0028396711112">
    <w:name w:val="CB6B95FB3830429D92B0028396711112"/>
    <w:rsid w:val="004B5F04"/>
  </w:style>
  <w:style w:type="paragraph" w:customStyle="1" w:styleId="5A4F4B1E3A5443D79E3BFAB961481B2F">
    <w:name w:val="5A4F4B1E3A5443D79E3BFAB961481B2F"/>
    <w:rsid w:val="004B5F04"/>
  </w:style>
  <w:style w:type="paragraph" w:customStyle="1" w:styleId="FC2783A99C2C44B3B4E5A508B91B170C">
    <w:name w:val="FC2783A99C2C44B3B4E5A508B91B170C"/>
    <w:rsid w:val="004B5F04"/>
  </w:style>
  <w:style w:type="paragraph" w:customStyle="1" w:styleId="BFA8B49B86024758B37DC4472C921EC8">
    <w:name w:val="BFA8B49B86024758B37DC4472C921EC8"/>
    <w:rsid w:val="004B5F04"/>
  </w:style>
  <w:style w:type="paragraph" w:customStyle="1" w:styleId="35F4C14447294BFBB9FD700C318152A6">
    <w:name w:val="35F4C14447294BFBB9FD700C318152A6"/>
    <w:rsid w:val="004B5F04"/>
  </w:style>
  <w:style w:type="paragraph" w:customStyle="1" w:styleId="41C0ACEF3109455BAE34CFE37C69D5A2">
    <w:name w:val="41C0ACEF3109455BAE34CFE37C69D5A2"/>
    <w:rsid w:val="004B5F04"/>
  </w:style>
  <w:style w:type="paragraph" w:customStyle="1" w:styleId="87D7B7456B2B49768774951FBAFAD9E7">
    <w:name w:val="87D7B7456B2B49768774951FBAFAD9E7"/>
    <w:rsid w:val="004B5F04"/>
  </w:style>
  <w:style w:type="paragraph" w:customStyle="1" w:styleId="EDB3A630F9D544ED8AC0EF883961D61F">
    <w:name w:val="EDB3A630F9D544ED8AC0EF883961D61F"/>
    <w:rsid w:val="004B5F04"/>
  </w:style>
  <w:style w:type="paragraph" w:customStyle="1" w:styleId="C1171C98556045AF952AA785A18C2E8A">
    <w:name w:val="C1171C98556045AF952AA785A18C2E8A"/>
    <w:rsid w:val="004B5F04"/>
  </w:style>
  <w:style w:type="paragraph" w:customStyle="1" w:styleId="880ACD580802441CBAE5CF9F1CFD51E2">
    <w:name w:val="880ACD580802441CBAE5CF9F1CFD51E2"/>
    <w:rsid w:val="004B5F04"/>
  </w:style>
  <w:style w:type="paragraph" w:customStyle="1" w:styleId="D978BFF472C542A285CB4F261CA90D21">
    <w:name w:val="D978BFF472C542A285CB4F261CA90D21"/>
    <w:rsid w:val="004B5F04"/>
  </w:style>
  <w:style w:type="paragraph" w:customStyle="1" w:styleId="F499F10F197241E0B7B40237C4A48B4B">
    <w:name w:val="F499F10F197241E0B7B40237C4A48B4B"/>
    <w:rsid w:val="004B5F04"/>
  </w:style>
  <w:style w:type="paragraph" w:customStyle="1" w:styleId="59EDECBCF6384BC5B4718E718DAE7CE3">
    <w:name w:val="59EDECBCF6384BC5B4718E718DAE7CE3"/>
    <w:rsid w:val="004B5F04"/>
  </w:style>
  <w:style w:type="paragraph" w:customStyle="1" w:styleId="29F8D9B9EF024A6AA66BE746C3F24C35">
    <w:name w:val="29F8D9B9EF024A6AA66BE746C3F24C35"/>
    <w:rsid w:val="004B5F04"/>
  </w:style>
  <w:style w:type="paragraph" w:customStyle="1" w:styleId="25F3B8236DAA4F7495BA32F6C460E4A9">
    <w:name w:val="25F3B8236DAA4F7495BA32F6C460E4A9"/>
    <w:rsid w:val="004B5F04"/>
  </w:style>
  <w:style w:type="paragraph" w:customStyle="1" w:styleId="E2D1138F285B45168CA0C6D6FE244D35">
    <w:name w:val="E2D1138F285B45168CA0C6D6FE244D35"/>
    <w:rsid w:val="004B5F04"/>
  </w:style>
  <w:style w:type="paragraph" w:customStyle="1" w:styleId="BA0D745A96F14CC298E3217347D5193D">
    <w:name w:val="BA0D745A96F14CC298E3217347D5193D"/>
    <w:rsid w:val="004B5F04"/>
  </w:style>
  <w:style w:type="paragraph" w:customStyle="1" w:styleId="B8D648B63445435BBDAE8B499DD5E0BF">
    <w:name w:val="B8D648B63445435BBDAE8B499DD5E0BF"/>
    <w:rsid w:val="004B5F04"/>
  </w:style>
  <w:style w:type="paragraph" w:customStyle="1" w:styleId="3B4DC2B093F545D6AAAE84258A70144B">
    <w:name w:val="3B4DC2B093F545D6AAAE84258A70144B"/>
    <w:rsid w:val="004B5F04"/>
  </w:style>
  <w:style w:type="paragraph" w:customStyle="1" w:styleId="0C33F8119D0144C0A49E8F1DEADAD761">
    <w:name w:val="0C33F8119D0144C0A49E8F1DEADAD761"/>
    <w:rsid w:val="004B5F04"/>
  </w:style>
  <w:style w:type="paragraph" w:customStyle="1" w:styleId="34B8A0DBF4514682B3CE12CA0CEBCED2">
    <w:name w:val="34B8A0DBF4514682B3CE12CA0CEBCED2"/>
    <w:rsid w:val="004B5F04"/>
  </w:style>
  <w:style w:type="paragraph" w:customStyle="1" w:styleId="5BA65048C95A4B899391D7B95D4FFDD2">
    <w:name w:val="5BA65048C95A4B899391D7B95D4FFDD2"/>
    <w:rsid w:val="004B5F04"/>
  </w:style>
  <w:style w:type="paragraph" w:customStyle="1" w:styleId="2149B62F31114A1591CBE9C54337A82E">
    <w:name w:val="2149B62F31114A1591CBE9C54337A82E"/>
    <w:rsid w:val="004B5F04"/>
  </w:style>
  <w:style w:type="paragraph" w:customStyle="1" w:styleId="1FBF588935AA4D66BFE7FAE293F84263">
    <w:name w:val="1FBF588935AA4D66BFE7FAE293F84263"/>
    <w:rsid w:val="004B5F04"/>
  </w:style>
  <w:style w:type="paragraph" w:customStyle="1" w:styleId="54067F90BA8C41CEB9E401986EC30EE5">
    <w:name w:val="54067F90BA8C41CEB9E401986EC30EE5"/>
    <w:rsid w:val="004B5F04"/>
  </w:style>
  <w:style w:type="paragraph" w:customStyle="1" w:styleId="78E2858FBFAF443D851ED038E26815D7">
    <w:name w:val="78E2858FBFAF443D851ED038E26815D7"/>
    <w:rsid w:val="004B5F04"/>
  </w:style>
  <w:style w:type="paragraph" w:customStyle="1" w:styleId="3E601ECBEBDB450590FE23F507CB27B4">
    <w:name w:val="3E601ECBEBDB450590FE23F507CB27B4"/>
    <w:rsid w:val="004B5F04"/>
  </w:style>
  <w:style w:type="paragraph" w:customStyle="1" w:styleId="ADB94930E375489DA303FBA640220E53">
    <w:name w:val="ADB94930E375489DA303FBA640220E53"/>
    <w:rsid w:val="004B5F04"/>
  </w:style>
  <w:style w:type="paragraph" w:customStyle="1" w:styleId="7883FBE25FBA44E6BD1EE36FEF3E1910">
    <w:name w:val="7883FBE25FBA44E6BD1EE36FEF3E1910"/>
    <w:rsid w:val="004B5F04"/>
  </w:style>
  <w:style w:type="paragraph" w:customStyle="1" w:styleId="D9D7BAA8D1D540C89788D58AB57E9BC3">
    <w:name w:val="D9D7BAA8D1D540C89788D58AB57E9BC3"/>
    <w:rsid w:val="004B5F04"/>
  </w:style>
  <w:style w:type="paragraph" w:customStyle="1" w:styleId="067C186595F142CA94A569E7A664C5E7">
    <w:name w:val="067C186595F142CA94A569E7A664C5E7"/>
    <w:rsid w:val="004B5F04"/>
  </w:style>
  <w:style w:type="paragraph" w:customStyle="1" w:styleId="902CD798CBC34F21BB9A578A746B7257">
    <w:name w:val="902CD798CBC34F21BB9A578A746B7257"/>
    <w:rsid w:val="004B5F04"/>
  </w:style>
  <w:style w:type="paragraph" w:customStyle="1" w:styleId="CB0B4E42B4364197A07A2805E3EE5784">
    <w:name w:val="CB0B4E42B4364197A07A2805E3EE5784"/>
    <w:rsid w:val="004B5F04"/>
  </w:style>
  <w:style w:type="paragraph" w:customStyle="1" w:styleId="B1A6D1AF6F954F8CA382BEB722787561">
    <w:name w:val="B1A6D1AF6F954F8CA382BEB722787561"/>
    <w:rsid w:val="004B5F04"/>
  </w:style>
  <w:style w:type="paragraph" w:customStyle="1" w:styleId="AAA45039F878466F93F94165F74494B2">
    <w:name w:val="AAA45039F878466F93F94165F74494B2"/>
    <w:rsid w:val="004B5F04"/>
  </w:style>
  <w:style w:type="paragraph" w:customStyle="1" w:styleId="E9A6311F82344455B1D7D6B719D263DF">
    <w:name w:val="E9A6311F82344455B1D7D6B719D263DF"/>
    <w:rsid w:val="004B5F04"/>
  </w:style>
  <w:style w:type="paragraph" w:customStyle="1" w:styleId="B93A2699F1D24E8A8DA4FDF9DFFFE4BB">
    <w:name w:val="B93A2699F1D24E8A8DA4FDF9DFFFE4BB"/>
    <w:rsid w:val="004B5F04"/>
  </w:style>
  <w:style w:type="paragraph" w:customStyle="1" w:styleId="1998900195E1488EA56C286BBA0D87B0">
    <w:name w:val="1998900195E1488EA56C286BBA0D87B0"/>
    <w:rsid w:val="004B5F04"/>
  </w:style>
  <w:style w:type="paragraph" w:customStyle="1" w:styleId="D1CCB6FC596B434BBE58315673C71990">
    <w:name w:val="D1CCB6FC596B434BBE58315673C71990"/>
    <w:rsid w:val="004B5F04"/>
  </w:style>
  <w:style w:type="paragraph" w:customStyle="1" w:styleId="9CDEAEFB4AC64F6EB6E0DC91A17F32EA">
    <w:name w:val="9CDEAEFB4AC64F6EB6E0DC91A17F32EA"/>
    <w:rsid w:val="004B5F04"/>
  </w:style>
  <w:style w:type="paragraph" w:customStyle="1" w:styleId="E1AF0ECA8E1840A4B173ADB7963609F5">
    <w:name w:val="E1AF0ECA8E1840A4B173ADB7963609F5"/>
    <w:rsid w:val="004B5F04"/>
  </w:style>
  <w:style w:type="paragraph" w:customStyle="1" w:styleId="D56ED6F189DA4E1B95A876761404AF78">
    <w:name w:val="D56ED6F189DA4E1B95A876761404AF78"/>
    <w:rsid w:val="004B5F04"/>
  </w:style>
  <w:style w:type="paragraph" w:customStyle="1" w:styleId="CBDE758CBD874549ABA656F01FE8933E">
    <w:name w:val="CBDE758CBD874549ABA656F01FE8933E"/>
    <w:rsid w:val="004B5F04"/>
  </w:style>
  <w:style w:type="paragraph" w:customStyle="1" w:styleId="27827D9FBC2A4258A43967DBA47F5366">
    <w:name w:val="27827D9FBC2A4258A43967DBA47F5366"/>
    <w:rsid w:val="004B5F04"/>
  </w:style>
  <w:style w:type="paragraph" w:customStyle="1" w:styleId="BCBB79E1C36046DC9B9F6435E3D2492E">
    <w:name w:val="BCBB79E1C36046DC9B9F6435E3D2492E"/>
    <w:rsid w:val="004B5F04"/>
  </w:style>
  <w:style w:type="paragraph" w:customStyle="1" w:styleId="C783EC6EB430412D9973CF53D76C7744">
    <w:name w:val="C783EC6EB430412D9973CF53D76C7744"/>
    <w:rsid w:val="004B5F04"/>
  </w:style>
  <w:style w:type="paragraph" w:customStyle="1" w:styleId="94FD8FB46BC7498BAC6D4DF889D9C5E6">
    <w:name w:val="94FD8FB46BC7498BAC6D4DF889D9C5E6"/>
    <w:rsid w:val="004B5F04"/>
  </w:style>
  <w:style w:type="paragraph" w:customStyle="1" w:styleId="F07C02C379634D758ACECD9ADC1F8639">
    <w:name w:val="F07C02C379634D758ACECD9ADC1F8639"/>
    <w:rsid w:val="004B5F04"/>
  </w:style>
  <w:style w:type="paragraph" w:customStyle="1" w:styleId="622E3D3E84E7454DAD25FC2EB7746CBA">
    <w:name w:val="622E3D3E84E7454DAD25FC2EB7746CBA"/>
    <w:rsid w:val="004B5F04"/>
  </w:style>
  <w:style w:type="paragraph" w:customStyle="1" w:styleId="CA258FE413C84E728E66662F41858CF0">
    <w:name w:val="CA258FE413C84E728E66662F41858CF0"/>
    <w:rsid w:val="004B5F04"/>
  </w:style>
  <w:style w:type="paragraph" w:customStyle="1" w:styleId="5F96677E00264449B27271880EE3FAD6">
    <w:name w:val="5F96677E00264449B27271880EE3FAD6"/>
    <w:rsid w:val="004B5F04"/>
  </w:style>
  <w:style w:type="paragraph" w:customStyle="1" w:styleId="BAA13D23FF944D26B9C251490459EEAC">
    <w:name w:val="BAA13D23FF944D26B9C251490459EEAC"/>
    <w:rsid w:val="004B5F04"/>
  </w:style>
  <w:style w:type="paragraph" w:customStyle="1" w:styleId="B8429E6E54BA4FA4A565B0B8A34DED31">
    <w:name w:val="B8429E6E54BA4FA4A565B0B8A34DED31"/>
    <w:rsid w:val="004B5F04"/>
  </w:style>
  <w:style w:type="paragraph" w:customStyle="1" w:styleId="EB74490EB15E4540A74CFF80C7D198AE">
    <w:name w:val="EB74490EB15E4540A74CFF80C7D198AE"/>
    <w:rsid w:val="004B5F04"/>
  </w:style>
  <w:style w:type="paragraph" w:customStyle="1" w:styleId="07311A6814C94B0EB0E4EA22BB893702">
    <w:name w:val="07311A6814C94B0EB0E4EA22BB893702"/>
    <w:rsid w:val="004B5F04"/>
  </w:style>
  <w:style w:type="paragraph" w:customStyle="1" w:styleId="526825AE2C9A444EA7AB1232F8590059">
    <w:name w:val="526825AE2C9A444EA7AB1232F8590059"/>
    <w:rsid w:val="004B5F04"/>
  </w:style>
  <w:style w:type="paragraph" w:customStyle="1" w:styleId="5B5F1F7E87D64305AB78B1908C63F0FE">
    <w:name w:val="5B5F1F7E87D64305AB78B1908C63F0FE"/>
    <w:rsid w:val="004B5F04"/>
  </w:style>
  <w:style w:type="paragraph" w:customStyle="1" w:styleId="B152E0E6C29047C6B68EB3D734A4B702">
    <w:name w:val="B152E0E6C29047C6B68EB3D734A4B702"/>
    <w:rsid w:val="004B5F04"/>
  </w:style>
  <w:style w:type="paragraph" w:customStyle="1" w:styleId="16C6C79F75C7409DBC2A233EAC8C8E43">
    <w:name w:val="16C6C79F75C7409DBC2A233EAC8C8E43"/>
    <w:rsid w:val="004B5F04"/>
  </w:style>
  <w:style w:type="paragraph" w:customStyle="1" w:styleId="757BA48BE3D743C6AE57E0C79E85CC91">
    <w:name w:val="757BA48BE3D743C6AE57E0C79E85CC91"/>
    <w:rsid w:val="004B5F04"/>
  </w:style>
  <w:style w:type="paragraph" w:customStyle="1" w:styleId="22D90DE21D7C4DC3A78CFBB5DBB3235F">
    <w:name w:val="22D90DE21D7C4DC3A78CFBB5DBB3235F"/>
    <w:rsid w:val="004B5F04"/>
  </w:style>
  <w:style w:type="paragraph" w:customStyle="1" w:styleId="5D3E80D3A62A4B22BA458BCDE9102D23">
    <w:name w:val="5D3E80D3A62A4B22BA458BCDE9102D23"/>
    <w:rsid w:val="004B5F04"/>
  </w:style>
  <w:style w:type="paragraph" w:customStyle="1" w:styleId="568F5C7244AB43D38BC3FF0AEE7CE537">
    <w:name w:val="568F5C7244AB43D38BC3FF0AEE7CE537"/>
    <w:rsid w:val="004B5F04"/>
  </w:style>
  <w:style w:type="paragraph" w:customStyle="1" w:styleId="66CC3D38CC69494CB219678822963A11">
    <w:name w:val="66CC3D38CC69494CB219678822963A11"/>
    <w:rsid w:val="004B5F04"/>
  </w:style>
  <w:style w:type="paragraph" w:customStyle="1" w:styleId="C5A7031BB61A4983B9961137DD4BF08A">
    <w:name w:val="C5A7031BB61A4983B9961137DD4BF08A"/>
    <w:rsid w:val="004B5F04"/>
  </w:style>
  <w:style w:type="paragraph" w:customStyle="1" w:styleId="09663E2F964846BA879B958E9F317AD3">
    <w:name w:val="09663E2F964846BA879B958E9F317AD3"/>
    <w:rsid w:val="004B5F04"/>
  </w:style>
  <w:style w:type="paragraph" w:customStyle="1" w:styleId="66FF5F7BED6C45E5A947221937A13AD6">
    <w:name w:val="66FF5F7BED6C45E5A947221937A13AD6"/>
    <w:rsid w:val="004B5F04"/>
  </w:style>
  <w:style w:type="paragraph" w:customStyle="1" w:styleId="47E4F21CD8074ED28C0B9420A7C9CE52">
    <w:name w:val="47E4F21CD8074ED28C0B9420A7C9CE52"/>
    <w:rsid w:val="004B5F04"/>
  </w:style>
  <w:style w:type="paragraph" w:customStyle="1" w:styleId="44E6958F8E974C4D9379FCBB2E2D8F58">
    <w:name w:val="44E6958F8E974C4D9379FCBB2E2D8F58"/>
    <w:rsid w:val="004B5F04"/>
  </w:style>
  <w:style w:type="paragraph" w:customStyle="1" w:styleId="9AA3585A5711477FA84573FC5E0FD21C">
    <w:name w:val="9AA3585A5711477FA84573FC5E0FD21C"/>
    <w:rsid w:val="004B5F04"/>
  </w:style>
  <w:style w:type="paragraph" w:customStyle="1" w:styleId="8814D6D310F54CD3B43CB81C76CA1753">
    <w:name w:val="8814D6D310F54CD3B43CB81C76CA1753"/>
    <w:rsid w:val="004B5F04"/>
  </w:style>
  <w:style w:type="paragraph" w:customStyle="1" w:styleId="B746642D1DC74EF1BB3C47BCDA12696F">
    <w:name w:val="B746642D1DC74EF1BB3C47BCDA12696F"/>
    <w:rsid w:val="004B5F04"/>
  </w:style>
  <w:style w:type="paragraph" w:customStyle="1" w:styleId="8694B048F2D34CFEB8E6C4BB334B3994">
    <w:name w:val="8694B048F2D34CFEB8E6C4BB334B3994"/>
    <w:rsid w:val="004B5F04"/>
  </w:style>
  <w:style w:type="paragraph" w:customStyle="1" w:styleId="47101707C6EA479C8544F2D5628B8BFE">
    <w:name w:val="47101707C6EA479C8544F2D5628B8BFE"/>
    <w:rsid w:val="004B5F04"/>
  </w:style>
  <w:style w:type="paragraph" w:customStyle="1" w:styleId="0CA755822E354304A35E8D8842FB5C90">
    <w:name w:val="0CA755822E354304A35E8D8842FB5C90"/>
    <w:rsid w:val="004B5F04"/>
  </w:style>
  <w:style w:type="paragraph" w:customStyle="1" w:styleId="212A89DDB3E64CE691C4EB5045DD52D9">
    <w:name w:val="212A89DDB3E64CE691C4EB5045DD52D9"/>
    <w:rsid w:val="004B5F04"/>
  </w:style>
  <w:style w:type="paragraph" w:customStyle="1" w:styleId="AC66B49AB1D747A89C71FF032B7C42BD">
    <w:name w:val="AC66B49AB1D747A89C71FF032B7C42BD"/>
    <w:rsid w:val="004B5F04"/>
  </w:style>
  <w:style w:type="paragraph" w:customStyle="1" w:styleId="FC9059AA06D843EFA8CCDACB9C33AC72">
    <w:name w:val="FC9059AA06D843EFA8CCDACB9C33AC72"/>
    <w:rsid w:val="004B5F04"/>
  </w:style>
  <w:style w:type="paragraph" w:customStyle="1" w:styleId="BBB8BFD0F7BE463A8FCC696011564792">
    <w:name w:val="BBB8BFD0F7BE463A8FCC696011564792"/>
    <w:rsid w:val="004B5F04"/>
  </w:style>
  <w:style w:type="paragraph" w:customStyle="1" w:styleId="D3605820E7D94EFA930B437FF98D755F">
    <w:name w:val="D3605820E7D94EFA930B437FF98D755F"/>
    <w:rsid w:val="004B5F04"/>
  </w:style>
  <w:style w:type="paragraph" w:customStyle="1" w:styleId="FB37E9577C6148219C91234477D9E250">
    <w:name w:val="FB37E9577C6148219C91234477D9E250"/>
    <w:rsid w:val="004B5F04"/>
  </w:style>
  <w:style w:type="paragraph" w:customStyle="1" w:styleId="A8C26C5D8F4D4A15B2DF84E693D478E4">
    <w:name w:val="A8C26C5D8F4D4A15B2DF84E693D478E4"/>
    <w:rsid w:val="004B5F04"/>
  </w:style>
  <w:style w:type="paragraph" w:customStyle="1" w:styleId="2691625DC94E4DD382ECC0074AA27D86">
    <w:name w:val="2691625DC94E4DD382ECC0074AA27D86"/>
    <w:rsid w:val="004B5F04"/>
  </w:style>
  <w:style w:type="paragraph" w:customStyle="1" w:styleId="B7E09293330C4B3FA3E182A408B762D8">
    <w:name w:val="B7E09293330C4B3FA3E182A408B762D8"/>
    <w:rsid w:val="004B5F04"/>
  </w:style>
  <w:style w:type="paragraph" w:customStyle="1" w:styleId="964F9E4D26314CC281C3626CCC300C7F">
    <w:name w:val="964F9E4D26314CC281C3626CCC300C7F"/>
    <w:rsid w:val="004B5F04"/>
  </w:style>
  <w:style w:type="paragraph" w:customStyle="1" w:styleId="9F8B879FD13D4C5F92AEAD181BED8E54">
    <w:name w:val="9F8B879FD13D4C5F92AEAD181BED8E54"/>
    <w:rsid w:val="004B5F04"/>
  </w:style>
  <w:style w:type="paragraph" w:customStyle="1" w:styleId="EA77EF4514FC4FB2B79E19E33020520A">
    <w:name w:val="EA77EF4514FC4FB2B79E19E33020520A"/>
    <w:rsid w:val="004B5F04"/>
  </w:style>
  <w:style w:type="paragraph" w:customStyle="1" w:styleId="AE747D7803D447F1A536DC4E58DBD3DA">
    <w:name w:val="AE747D7803D447F1A536DC4E58DBD3DA"/>
    <w:rsid w:val="004B5F04"/>
  </w:style>
  <w:style w:type="paragraph" w:customStyle="1" w:styleId="D2021DDC4B3D437889F3360A4BF72195">
    <w:name w:val="D2021DDC4B3D437889F3360A4BF72195"/>
    <w:rsid w:val="004B5F04"/>
  </w:style>
  <w:style w:type="paragraph" w:customStyle="1" w:styleId="DBC15956E4954D07B3EA377A7B9F9923">
    <w:name w:val="DBC15956E4954D07B3EA377A7B9F9923"/>
    <w:rsid w:val="004B5F04"/>
  </w:style>
  <w:style w:type="paragraph" w:customStyle="1" w:styleId="278C59DB416247CC8DDA254197BEBF5C">
    <w:name w:val="278C59DB416247CC8DDA254197BEBF5C"/>
    <w:rsid w:val="004B5F04"/>
  </w:style>
  <w:style w:type="paragraph" w:customStyle="1" w:styleId="E637498D88CA44DC8F8D1DF9A0B1200C">
    <w:name w:val="E637498D88CA44DC8F8D1DF9A0B1200C"/>
    <w:rsid w:val="004B5F04"/>
  </w:style>
  <w:style w:type="paragraph" w:customStyle="1" w:styleId="48463839A30B4577853F422941CE855C">
    <w:name w:val="48463839A30B4577853F422941CE855C"/>
    <w:rsid w:val="004B5F04"/>
  </w:style>
  <w:style w:type="paragraph" w:customStyle="1" w:styleId="C114C303BB0841D5B2FD9E00192B21F2">
    <w:name w:val="C114C303BB0841D5B2FD9E00192B21F2"/>
    <w:rsid w:val="004B5F04"/>
  </w:style>
  <w:style w:type="paragraph" w:customStyle="1" w:styleId="001C8C505FFA4C19A50AD9733A56D06B">
    <w:name w:val="001C8C505FFA4C19A50AD9733A56D06B"/>
    <w:rsid w:val="004B5F04"/>
  </w:style>
  <w:style w:type="paragraph" w:customStyle="1" w:styleId="0F955B2DBB28479187DA72A4172F75D4">
    <w:name w:val="0F955B2DBB28479187DA72A4172F75D4"/>
    <w:rsid w:val="004B5F04"/>
  </w:style>
  <w:style w:type="paragraph" w:customStyle="1" w:styleId="EC3BB77291EB4FF5AA700EC0A5A6D49E">
    <w:name w:val="EC3BB77291EB4FF5AA700EC0A5A6D49E"/>
    <w:rsid w:val="004B5F04"/>
  </w:style>
  <w:style w:type="paragraph" w:customStyle="1" w:styleId="F38B6CA6EF794BEFA8FC335F8B29D0C4">
    <w:name w:val="F38B6CA6EF794BEFA8FC335F8B29D0C4"/>
    <w:rsid w:val="004B5F04"/>
  </w:style>
  <w:style w:type="paragraph" w:customStyle="1" w:styleId="1366168AEF4A42AEBC6697E9E3B39B48">
    <w:name w:val="1366168AEF4A42AEBC6697E9E3B39B48"/>
    <w:rsid w:val="004B5F04"/>
  </w:style>
  <w:style w:type="paragraph" w:customStyle="1" w:styleId="3375E7B9B19F4FC78FB489714C607A88">
    <w:name w:val="3375E7B9B19F4FC78FB489714C607A88"/>
    <w:rsid w:val="004B5F04"/>
  </w:style>
  <w:style w:type="paragraph" w:customStyle="1" w:styleId="C8845B571D134930A3119DEC73266280">
    <w:name w:val="C8845B571D134930A3119DEC73266280"/>
    <w:rsid w:val="004B5F04"/>
  </w:style>
  <w:style w:type="paragraph" w:customStyle="1" w:styleId="8E0E61E11A2B4664B85024C0C6AFB73F">
    <w:name w:val="8E0E61E11A2B4664B85024C0C6AFB73F"/>
    <w:rsid w:val="004B5F04"/>
  </w:style>
  <w:style w:type="paragraph" w:customStyle="1" w:styleId="C145F84825434B46B2C0FCA688F9889B">
    <w:name w:val="C145F84825434B46B2C0FCA688F9889B"/>
    <w:rsid w:val="004B5F04"/>
  </w:style>
  <w:style w:type="paragraph" w:customStyle="1" w:styleId="B47F318F227A4879827BDF758EAEA264">
    <w:name w:val="B47F318F227A4879827BDF758EAEA264"/>
    <w:rsid w:val="004B5F04"/>
  </w:style>
  <w:style w:type="paragraph" w:customStyle="1" w:styleId="F827DD3D13574E9E8940BB2314E26859">
    <w:name w:val="F827DD3D13574E9E8940BB2314E26859"/>
    <w:rsid w:val="004B5F04"/>
  </w:style>
  <w:style w:type="paragraph" w:customStyle="1" w:styleId="EA143DF1035048059A2F92E48BC39465">
    <w:name w:val="EA143DF1035048059A2F92E48BC39465"/>
    <w:rsid w:val="004B5F04"/>
  </w:style>
  <w:style w:type="paragraph" w:customStyle="1" w:styleId="82C1CBB395D049A386BD5454D106EE65">
    <w:name w:val="82C1CBB395D049A386BD5454D106EE65"/>
    <w:rsid w:val="004B5F04"/>
  </w:style>
  <w:style w:type="paragraph" w:customStyle="1" w:styleId="9653DCAB2BDA435C8A56A69588C87D9B">
    <w:name w:val="9653DCAB2BDA435C8A56A69588C87D9B"/>
    <w:rsid w:val="004B5F04"/>
  </w:style>
  <w:style w:type="paragraph" w:customStyle="1" w:styleId="57695DE8204142A08D6F4F8B14D592BB">
    <w:name w:val="57695DE8204142A08D6F4F8B14D592BB"/>
    <w:rsid w:val="004B5F04"/>
  </w:style>
  <w:style w:type="paragraph" w:customStyle="1" w:styleId="C7E0BD13F2FA42E590F841B4202F42B8">
    <w:name w:val="C7E0BD13F2FA42E590F841B4202F42B8"/>
    <w:rsid w:val="004B5F04"/>
  </w:style>
  <w:style w:type="paragraph" w:customStyle="1" w:styleId="21A9F7990D5540B2A88256286722A126">
    <w:name w:val="21A9F7990D5540B2A88256286722A126"/>
    <w:rsid w:val="004B5F04"/>
  </w:style>
  <w:style w:type="paragraph" w:customStyle="1" w:styleId="09AE0931EEC549658B2765FC624A6C37">
    <w:name w:val="09AE0931EEC549658B2765FC624A6C37"/>
    <w:rsid w:val="004B5F04"/>
  </w:style>
  <w:style w:type="paragraph" w:customStyle="1" w:styleId="6DA34B9937AF43D7B2B5E753F87026C8">
    <w:name w:val="6DA34B9937AF43D7B2B5E753F87026C8"/>
    <w:rsid w:val="004B5F04"/>
  </w:style>
  <w:style w:type="paragraph" w:customStyle="1" w:styleId="0EC9CBCC8D934E9F8CCF97A94316A5F4">
    <w:name w:val="0EC9CBCC8D934E9F8CCF97A94316A5F4"/>
    <w:rsid w:val="004B5F04"/>
  </w:style>
  <w:style w:type="paragraph" w:customStyle="1" w:styleId="A4892DBEE1534F27848A388E2642658B">
    <w:name w:val="A4892DBEE1534F27848A388E2642658B"/>
    <w:rsid w:val="004B5F04"/>
  </w:style>
  <w:style w:type="paragraph" w:customStyle="1" w:styleId="0C46B395D16B457492A7250BA069BE3C">
    <w:name w:val="0C46B395D16B457492A7250BA069BE3C"/>
    <w:rsid w:val="004B5F04"/>
  </w:style>
  <w:style w:type="paragraph" w:customStyle="1" w:styleId="2863BBFF204B479F843A1237E31C13E7">
    <w:name w:val="2863BBFF204B479F843A1237E31C13E7"/>
    <w:rsid w:val="004B5F04"/>
  </w:style>
  <w:style w:type="paragraph" w:customStyle="1" w:styleId="0F219DE440A847EAB903D88C19720E92">
    <w:name w:val="0F219DE440A847EAB903D88C19720E92"/>
    <w:rsid w:val="004B5F04"/>
  </w:style>
  <w:style w:type="paragraph" w:customStyle="1" w:styleId="3A3CB824ECCA44F38EF80DE26EBAA154">
    <w:name w:val="3A3CB824ECCA44F38EF80DE26EBAA154"/>
    <w:rsid w:val="00E7775E"/>
  </w:style>
  <w:style w:type="paragraph" w:customStyle="1" w:styleId="5B265A27500E4EED9A7C1F64671BD806">
    <w:name w:val="5B265A27500E4EED9A7C1F64671BD806"/>
    <w:rsid w:val="00E7775E"/>
  </w:style>
  <w:style w:type="paragraph" w:customStyle="1" w:styleId="61B53853BA4847B8A7C7F46849C9888E">
    <w:name w:val="61B53853BA4847B8A7C7F46849C9888E"/>
    <w:rsid w:val="00E7775E"/>
  </w:style>
  <w:style w:type="paragraph" w:customStyle="1" w:styleId="98D26DF3FA4B45FA82F73156332541D6">
    <w:name w:val="98D26DF3FA4B45FA82F73156332541D6"/>
    <w:rsid w:val="00E7775E"/>
  </w:style>
  <w:style w:type="paragraph" w:customStyle="1" w:styleId="1D1D569054D14BB98F94B511A7AEC43C">
    <w:name w:val="1D1D569054D14BB98F94B511A7AEC43C"/>
    <w:rsid w:val="00E7775E"/>
  </w:style>
  <w:style w:type="paragraph" w:customStyle="1" w:styleId="0C5657C7C676424C8042E0DD7CABDFB4">
    <w:name w:val="0C5657C7C676424C8042E0DD7CABDFB4"/>
    <w:rsid w:val="00E7775E"/>
  </w:style>
  <w:style w:type="paragraph" w:customStyle="1" w:styleId="19D59ED21CFD4F9F967508173B8A9E54">
    <w:name w:val="19D59ED21CFD4F9F967508173B8A9E54"/>
    <w:rsid w:val="00E7775E"/>
  </w:style>
  <w:style w:type="paragraph" w:customStyle="1" w:styleId="53A8EBEDF3DC416AB25C5061FAA8E1DF">
    <w:name w:val="53A8EBEDF3DC416AB25C5061FAA8E1DF"/>
    <w:rsid w:val="00E7775E"/>
  </w:style>
  <w:style w:type="paragraph" w:customStyle="1" w:styleId="30EDEF550B074D34BBBD83425014A70B">
    <w:name w:val="30EDEF550B074D34BBBD83425014A70B"/>
    <w:rsid w:val="00E7775E"/>
  </w:style>
  <w:style w:type="paragraph" w:customStyle="1" w:styleId="9C1EC519E3824581A118E97C06498FB2">
    <w:name w:val="9C1EC519E3824581A118E97C06498FB2"/>
    <w:rsid w:val="00E7775E"/>
  </w:style>
  <w:style w:type="paragraph" w:customStyle="1" w:styleId="742073655B3D45EB8FDD89A5AF2F416A">
    <w:name w:val="742073655B3D45EB8FDD89A5AF2F416A"/>
    <w:rsid w:val="00E7775E"/>
  </w:style>
  <w:style w:type="paragraph" w:customStyle="1" w:styleId="EE795716008F4A15B5D0EB6DE8E1E7C7">
    <w:name w:val="EE795716008F4A15B5D0EB6DE8E1E7C7"/>
    <w:rsid w:val="00E7775E"/>
  </w:style>
  <w:style w:type="paragraph" w:customStyle="1" w:styleId="455BA3DBAF9A4A8ABE6EFE1DEC855CC3">
    <w:name w:val="455BA3DBAF9A4A8ABE6EFE1DEC855CC3"/>
    <w:rsid w:val="00E7775E"/>
  </w:style>
  <w:style w:type="paragraph" w:customStyle="1" w:styleId="0078FC00A0AF43198CD8AD9E8DBC3BDD">
    <w:name w:val="0078FC00A0AF43198CD8AD9E8DBC3BDD"/>
    <w:rsid w:val="00E7775E"/>
  </w:style>
  <w:style w:type="paragraph" w:customStyle="1" w:styleId="F2A2DEA40854441CAE98D60719B351F7">
    <w:name w:val="F2A2DEA40854441CAE98D60719B351F7"/>
    <w:rsid w:val="00E7775E"/>
  </w:style>
  <w:style w:type="paragraph" w:customStyle="1" w:styleId="9A2720D6EE0B4468B029346C4E31ABCA">
    <w:name w:val="9A2720D6EE0B4468B029346C4E31ABCA"/>
    <w:rsid w:val="00E7775E"/>
  </w:style>
  <w:style w:type="paragraph" w:customStyle="1" w:styleId="B0DDD35249134167B766A6DDF11A778C">
    <w:name w:val="B0DDD35249134167B766A6DDF11A778C"/>
    <w:rsid w:val="00E7775E"/>
  </w:style>
  <w:style w:type="paragraph" w:customStyle="1" w:styleId="F8A712B14E3F4E32ABAE8DC45179CA98">
    <w:name w:val="F8A712B14E3F4E32ABAE8DC45179CA98"/>
    <w:rsid w:val="00E7775E"/>
  </w:style>
  <w:style w:type="paragraph" w:customStyle="1" w:styleId="1A9327E62E484803AF69F1834EB01F2B">
    <w:name w:val="1A9327E62E484803AF69F1834EB01F2B"/>
    <w:rsid w:val="00E7775E"/>
  </w:style>
  <w:style w:type="paragraph" w:customStyle="1" w:styleId="E8642E3C697040C6AAC2B7D6C9F0B4E1">
    <w:name w:val="E8642E3C697040C6AAC2B7D6C9F0B4E1"/>
    <w:rsid w:val="00E7775E"/>
  </w:style>
  <w:style w:type="paragraph" w:customStyle="1" w:styleId="F63BFF36B10845BB89BE6F4139CD263B">
    <w:name w:val="F63BFF36B10845BB89BE6F4139CD263B"/>
    <w:rsid w:val="00E7775E"/>
  </w:style>
  <w:style w:type="paragraph" w:customStyle="1" w:styleId="73C5D82341D649EB9ED9F6AD188144C1">
    <w:name w:val="73C5D82341D649EB9ED9F6AD188144C1"/>
    <w:rsid w:val="00E7775E"/>
  </w:style>
  <w:style w:type="paragraph" w:customStyle="1" w:styleId="91222A3B38B14D36AB5FDD8F775DCB33">
    <w:name w:val="91222A3B38B14D36AB5FDD8F775DCB33"/>
    <w:rsid w:val="00E7775E"/>
  </w:style>
  <w:style w:type="paragraph" w:customStyle="1" w:styleId="1C27BFFEF7774467965F891DD79AC253">
    <w:name w:val="1C27BFFEF7774467965F891DD79AC253"/>
    <w:rsid w:val="00E7775E"/>
  </w:style>
  <w:style w:type="paragraph" w:customStyle="1" w:styleId="C18E9314829B4A68B33BB0D145062062">
    <w:name w:val="C18E9314829B4A68B33BB0D145062062"/>
    <w:rsid w:val="00E7775E"/>
  </w:style>
  <w:style w:type="paragraph" w:customStyle="1" w:styleId="845AD5E44C5344B1B900996C191B0968">
    <w:name w:val="845AD5E44C5344B1B900996C191B0968"/>
    <w:rsid w:val="00E7775E"/>
  </w:style>
  <w:style w:type="paragraph" w:customStyle="1" w:styleId="BA0C589A74594D88B9ACAD6C2BBED75A">
    <w:name w:val="BA0C589A74594D88B9ACAD6C2BBED75A"/>
    <w:rsid w:val="00E7775E"/>
  </w:style>
  <w:style w:type="paragraph" w:customStyle="1" w:styleId="321D6EB766894EDCB97C9F6EF7337BD2">
    <w:name w:val="321D6EB766894EDCB97C9F6EF7337BD2"/>
    <w:rsid w:val="00E7775E"/>
  </w:style>
  <w:style w:type="paragraph" w:customStyle="1" w:styleId="6D35C805FDC64116B6E8CE3E41266C07">
    <w:name w:val="6D35C805FDC64116B6E8CE3E41266C07"/>
    <w:rsid w:val="00E7775E"/>
  </w:style>
  <w:style w:type="paragraph" w:customStyle="1" w:styleId="421DB65316FB4837928960CEB329A1AF">
    <w:name w:val="421DB65316FB4837928960CEB329A1AF"/>
    <w:rsid w:val="00E7775E"/>
  </w:style>
  <w:style w:type="paragraph" w:customStyle="1" w:styleId="A00951D47E4C4B6F98676DA87C3B7462">
    <w:name w:val="A00951D47E4C4B6F98676DA87C3B7462"/>
    <w:rsid w:val="00E7775E"/>
  </w:style>
  <w:style w:type="paragraph" w:customStyle="1" w:styleId="B517EBDF72C64EBB8638CCB598E6B75E">
    <w:name w:val="B517EBDF72C64EBB8638CCB598E6B75E"/>
    <w:rsid w:val="00E7775E"/>
  </w:style>
  <w:style w:type="paragraph" w:customStyle="1" w:styleId="18A1ED9D0B334CC082D4DEF4DB37D011">
    <w:name w:val="18A1ED9D0B334CC082D4DEF4DB37D011"/>
    <w:rsid w:val="00E7775E"/>
  </w:style>
  <w:style w:type="paragraph" w:customStyle="1" w:styleId="1A953F9ECF30495C828CBF365E923D16">
    <w:name w:val="1A953F9ECF30495C828CBF365E923D16"/>
    <w:rsid w:val="00E7775E"/>
  </w:style>
  <w:style w:type="paragraph" w:customStyle="1" w:styleId="BBBF76F186C74AC094D89F8856CD6EF9">
    <w:name w:val="BBBF76F186C74AC094D89F8856CD6EF9"/>
    <w:rsid w:val="00E7775E"/>
  </w:style>
  <w:style w:type="paragraph" w:customStyle="1" w:styleId="542BC0A4CE214F288048AD484F385421">
    <w:name w:val="542BC0A4CE214F288048AD484F385421"/>
    <w:rsid w:val="00E7775E"/>
  </w:style>
  <w:style w:type="paragraph" w:customStyle="1" w:styleId="9E9CBF3201B6483EB2B389B676D7E830">
    <w:name w:val="9E9CBF3201B6483EB2B389B676D7E830"/>
    <w:rsid w:val="00E7775E"/>
  </w:style>
  <w:style w:type="paragraph" w:customStyle="1" w:styleId="FC8B5CA249A94FDDBB628D896011C14C">
    <w:name w:val="FC8B5CA249A94FDDBB628D896011C14C"/>
    <w:rsid w:val="00E7775E"/>
  </w:style>
  <w:style w:type="paragraph" w:customStyle="1" w:styleId="8B9EE92C5A184BADBBFBB5B6E14B7CBE">
    <w:name w:val="8B9EE92C5A184BADBBFBB5B6E14B7CBE"/>
    <w:rsid w:val="00E7775E"/>
  </w:style>
  <w:style w:type="paragraph" w:customStyle="1" w:styleId="280675F943BD49DFB03F4C6424E8B119">
    <w:name w:val="280675F943BD49DFB03F4C6424E8B119"/>
    <w:rsid w:val="00E7775E"/>
  </w:style>
  <w:style w:type="paragraph" w:customStyle="1" w:styleId="D9BC967676CF4495A9FAE3EF76E53BC8">
    <w:name w:val="D9BC967676CF4495A9FAE3EF76E53BC8"/>
    <w:rsid w:val="00E7775E"/>
  </w:style>
  <w:style w:type="paragraph" w:customStyle="1" w:styleId="D900067E6A1C486DB77E5067217373FF">
    <w:name w:val="D900067E6A1C486DB77E5067217373FF"/>
    <w:rsid w:val="00E7775E"/>
  </w:style>
  <w:style w:type="paragraph" w:customStyle="1" w:styleId="9AA4907C04F64109956A1D227BFE7462">
    <w:name w:val="9AA4907C04F64109956A1D227BFE7462"/>
    <w:rsid w:val="00E7775E"/>
  </w:style>
  <w:style w:type="paragraph" w:customStyle="1" w:styleId="F184FD2BBCAE445BB7FA42DF2DDEAA38">
    <w:name w:val="F184FD2BBCAE445BB7FA42DF2DDEAA38"/>
    <w:rsid w:val="00E7775E"/>
  </w:style>
  <w:style w:type="paragraph" w:customStyle="1" w:styleId="0EA5EBB3AC764C64A9D1B5984262FB3D">
    <w:name w:val="0EA5EBB3AC764C64A9D1B5984262FB3D"/>
    <w:rsid w:val="00E7775E"/>
  </w:style>
  <w:style w:type="paragraph" w:customStyle="1" w:styleId="8E4EEEB629FF455C936216E93CADFB44">
    <w:name w:val="8E4EEEB629FF455C936216E93CADFB44"/>
    <w:rsid w:val="00E7775E"/>
  </w:style>
  <w:style w:type="paragraph" w:customStyle="1" w:styleId="78250FC70393493ABBD42D6A195372FA">
    <w:name w:val="78250FC70393493ABBD42D6A195372FA"/>
    <w:rsid w:val="00E7775E"/>
  </w:style>
  <w:style w:type="paragraph" w:customStyle="1" w:styleId="808346704BF445CB920195CD1FFACC8B">
    <w:name w:val="808346704BF445CB920195CD1FFACC8B"/>
    <w:rsid w:val="00E7775E"/>
  </w:style>
  <w:style w:type="paragraph" w:customStyle="1" w:styleId="938C16A727D244AD933DB1BF1BA85EDD">
    <w:name w:val="938C16A727D244AD933DB1BF1BA85EDD"/>
    <w:rsid w:val="00E7775E"/>
  </w:style>
  <w:style w:type="paragraph" w:customStyle="1" w:styleId="C4AFCF63F7E04E508EDEFEEAC38AD7CA">
    <w:name w:val="C4AFCF63F7E04E508EDEFEEAC38AD7CA"/>
    <w:rsid w:val="00E7775E"/>
  </w:style>
  <w:style w:type="paragraph" w:customStyle="1" w:styleId="02A556D4484142C18C8BACBC62CCE31D">
    <w:name w:val="02A556D4484142C18C8BACBC62CCE31D"/>
    <w:rsid w:val="00E7775E"/>
  </w:style>
  <w:style w:type="paragraph" w:customStyle="1" w:styleId="3F34F61907CE481FAE707D9996E1B2CF">
    <w:name w:val="3F34F61907CE481FAE707D9996E1B2CF"/>
    <w:rsid w:val="00E7775E"/>
  </w:style>
  <w:style w:type="paragraph" w:customStyle="1" w:styleId="D0837019A97441A1A46A192A93A2BC2F">
    <w:name w:val="D0837019A97441A1A46A192A93A2BC2F"/>
    <w:rsid w:val="00E7775E"/>
  </w:style>
  <w:style w:type="paragraph" w:customStyle="1" w:styleId="18FF03CBFDD343AB996E563B947DA475">
    <w:name w:val="18FF03CBFDD343AB996E563B947DA475"/>
    <w:rsid w:val="00E7775E"/>
  </w:style>
  <w:style w:type="paragraph" w:customStyle="1" w:styleId="8844F80CC7654E21994CB04BE64AA771">
    <w:name w:val="8844F80CC7654E21994CB04BE64AA771"/>
    <w:rsid w:val="00E7775E"/>
  </w:style>
  <w:style w:type="paragraph" w:customStyle="1" w:styleId="6B0567D0462A4235893C5F68E94AFD8F">
    <w:name w:val="6B0567D0462A4235893C5F68E94AFD8F"/>
    <w:rsid w:val="00E7775E"/>
  </w:style>
  <w:style w:type="paragraph" w:customStyle="1" w:styleId="594F24E40CF84E2D9ACEFC0D613846E7">
    <w:name w:val="594F24E40CF84E2D9ACEFC0D613846E7"/>
    <w:rsid w:val="00E7775E"/>
  </w:style>
  <w:style w:type="paragraph" w:customStyle="1" w:styleId="B608189232C34AF7A4EF442E37405068">
    <w:name w:val="B608189232C34AF7A4EF442E37405068"/>
    <w:rsid w:val="00E7775E"/>
  </w:style>
  <w:style w:type="paragraph" w:customStyle="1" w:styleId="BEF3379E44BC4E3BA39E51FAE6E349D5">
    <w:name w:val="BEF3379E44BC4E3BA39E51FAE6E349D5"/>
    <w:rsid w:val="00E7775E"/>
  </w:style>
  <w:style w:type="paragraph" w:customStyle="1" w:styleId="7C8F5491C326409587465B8DAEF1F74E">
    <w:name w:val="7C8F5491C326409587465B8DAEF1F74E"/>
    <w:rsid w:val="00E7775E"/>
  </w:style>
  <w:style w:type="paragraph" w:customStyle="1" w:styleId="EB4A6CE5FB144705A59D8DF92641B38A">
    <w:name w:val="EB4A6CE5FB144705A59D8DF92641B38A"/>
    <w:rsid w:val="00E7775E"/>
  </w:style>
  <w:style w:type="paragraph" w:customStyle="1" w:styleId="BA221638C2BF4B4CA1B0463F8F0CAD4B">
    <w:name w:val="BA221638C2BF4B4CA1B0463F8F0CAD4B"/>
    <w:rsid w:val="00E7775E"/>
  </w:style>
  <w:style w:type="paragraph" w:customStyle="1" w:styleId="ACDCA7E9898243BDB435D4E6550DAAAE">
    <w:name w:val="ACDCA7E9898243BDB435D4E6550DAAAE"/>
    <w:rsid w:val="00E7775E"/>
  </w:style>
  <w:style w:type="paragraph" w:customStyle="1" w:styleId="6B4A932D5D554660A512373063872E88">
    <w:name w:val="6B4A932D5D554660A512373063872E88"/>
    <w:rsid w:val="00E7775E"/>
  </w:style>
  <w:style w:type="paragraph" w:customStyle="1" w:styleId="3495F46B27DE4E138DEC1EE66C67DC20">
    <w:name w:val="3495F46B27DE4E138DEC1EE66C67DC20"/>
    <w:rsid w:val="00E7775E"/>
  </w:style>
  <w:style w:type="paragraph" w:customStyle="1" w:styleId="C2A568921E56417AA6CFC1105FA743D2">
    <w:name w:val="C2A568921E56417AA6CFC1105FA743D2"/>
    <w:rsid w:val="00E7775E"/>
  </w:style>
  <w:style w:type="paragraph" w:customStyle="1" w:styleId="B972BD2CBEE54E13BA6747115F7E74FF">
    <w:name w:val="B972BD2CBEE54E13BA6747115F7E74FF"/>
    <w:rsid w:val="00E7775E"/>
  </w:style>
  <w:style w:type="paragraph" w:customStyle="1" w:styleId="0B019A0E659441D18AAADB6DFF8B7F97">
    <w:name w:val="0B019A0E659441D18AAADB6DFF8B7F97"/>
    <w:rsid w:val="00E7775E"/>
  </w:style>
  <w:style w:type="paragraph" w:customStyle="1" w:styleId="0F6AC90E8F004847888B50E1837220FB">
    <w:name w:val="0F6AC90E8F004847888B50E1837220FB"/>
    <w:rsid w:val="00E7775E"/>
  </w:style>
  <w:style w:type="paragraph" w:customStyle="1" w:styleId="7CFCE6CC7F7E487399005C26E6DD8668">
    <w:name w:val="7CFCE6CC7F7E487399005C26E6DD8668"/>
    <w:rsid w:val="00E7775E"/>
  </w:style>
  <w:style w:type="paragraph" w:customStyle="1" w:styleId="475A6AB7BCF44CDF9D0CF9BA20EBD780">
    <w:name w:val="475A6AB7BCF44CDF9D0CF9BA20EBD780"/>
    <w:rsid w:val="00E7775E"/>
  </w:style>
  <w:style w:type="paragraph" w:customStyle="1" w:styleId="CFC6FDE80E33485DB0B75672D635F0D5">
    <w:name w:val="CFC6FDE80E33485DB0B75672D635F0D5"/>
    <w:rsid w:val="00E7775E"/>
  </w:style>
  <w:style w:type="paragraph" w:customStyle="1" w:styleId="943F788755C8412E88DD7B3F8AF16478">
    <w:name w:val="943F788755C8412E88DD7B3F8AF16478"/>
    <w:rsid w:val="00E7775E"/>
  </w:style>
  <w:style w:type="paragraph" w:customStyle="1" w:styleId="DBC41108354747C0B1F3A492D7552208">
    <w:name w:val="DBC41108354747C0B1F3A492D7552208"/>
    <w:rsid w:val="00E7775E"/>
  </w:style>
  <w:style w:type="paragraph" w:customStyle="1" w:styleId="A5802120F92F4370B967802813EF98DC">
    <w:name w:val="A5802120F92F4370B967802813EF98DC"/>
    <w:rsid w:val="00E7775E"/>
  </w:style>
  <w:style w:type="paragraph" w:customStyle="1" w:styleId="B521C1FE441441BEA1D3ADA065837B63">
    <w:name w:val="B521C1FE441441BEA1D3ADA065837B63"/>
    <w:rsid w:val="00E7775E"/>
  </w:style>
  <w:style w:type="paragraph" w:customStyle="1" w:styleId="7566E25D06F84A1FA58F3262FEED0A9F">
    <w:name w:val="7566E25D06F84A1FA58F3262FEED0A9F"/>
    <w:rsid w:val="00E7775E"/>
  </w:style>
  <w:style w:type="paragraph" w:customStyle="1" w:styleId="0CB73663D7194EED8A9AE10D558A3071">
    <w:name w:val="0CB73663D7194EED8A9AE10D558A3071"/>
    <w:rsid w:val="00FA5C1E"/>
  </w:style>
  <w:style w:type="paragraph" w:customStyle="1" w:styleId="8948C6AD73824385ACF48FAA82621601">
    <w:name w:val="8948C6AD73824385ACF48FAA82621601"/>
    <w:rsid w:val="00FA5C1E"/>
  </w:style>
  <w:style w:type="paragraph" w:customStyle="1" w:styleId="A9716D77AE804A0AA70404283E97F417">
    <w:name w:val="A9716D77AE804A0AA70404283E97F417"/>
    <w:rsid w:val="00FA5C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13B38-297B-49DA-B48C-16E8C18E1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64</Pages>
  <Words>63385</Words>
  <Characters>361301</Characters>
  <Application>Microsoft Office Word</Application>
  <DocSecurity>0</DocSecurity>
  <Lines>3010</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96</cp:revision>
  <cp:lastPrinted>2017-12-08T05:17:00Z</cp:lastPrinted>
  <dcterms:created xsi:type="dcterms:W3CDTF">2016-10-25T08:46:00Z</dcterms:created>
  <dcterms:modified xsi:type="dcterms:W3CDTF">2017-12-08T05:17:00Z</dcterms:modified>
</cp:coreProperties>
</file>